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9DD" w:rsidRDefault="001F57BE" w:rsidP="00696B0A">
      <w:pPr>
        <w:tabs>
          <w:tab w:val="left" w:pos="2680"/>
        </w:tabs>
        <w:ind w:firstLine="567"/>
        <w:rPr>
          <w:b/>
          <w:bCs/>
        </w:rPr>
      </w:pPr>
      <w:r>
        <w:rPr>
          <w:b/>
          <w:bCs/>
        </w:rPr>
        <w:t xml:space="preserve">                                                       </w:t>
      </w:r>
      <w:r>
        <w:rPr>
          <w:noProof/>
        </w:rPr>
        <w:drawing>
          <wp:inline distT="0" distB="0" distL="0" distR="0" wp14:anchorId="71A94073" wp14:editId="051A8187">
            <wp:extent cx="971550" cy="629285"/>
            <wp:effectExtent l="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7BE" w:rsidRPr="0070568A" w:rsidRDefault="001F57BE" w:rsidP="00696B0A">
      <w:pPr>
        <w:tabs>
          <w:tab w:val="left" w:pos="2680"/>
        </w:tabs>
        <w:ind w:firstLine="567"/>
        <w:rPr>
          <w:b/>
          <w:bCs/>
        </w:rPr>
      </w:pPr>
    </w:p>
    <w:p w:rsidR="00462E05" w:rsidRPr="00DF2AE7" w:rsidRDefault="00462E05" w:rsidP="00696B0A">
      <w:pPr>
        <w:tabs>
          <w:tab w:val="left" w:pos="2680"/>
        </w:tabs>
        <w:ind w:firstLine="567"/>
        <w:jc w:val="center"/>
        <w:rPr>
          <w:b/>
          <w:bCs/>
        </w:rPr>
      </w:pPr>
      <w:r w:rsidRPr="00DF2AE7">
        <w:rPr>
          <w:b/>
          <w:bCs/>
        </w:rPr>
        <w:t>СОВЕТ ДЕПУТАТОВ МИХНОВСКОГО СЕЛЬСКОГО ПОСЕЛЕНИЯ</w:t>
      </w:r>
    </w:p>
    <w:p w:rsidR="00462E05" w:rsidRPr="00DF2AE7" w:rsidRDefault="00462E05" w:rsidP="00696B0A">
      <w:pPr>
        <w:tabs>
          <w:tab w:val="left" w:pos="2680"/>
        </w:tabs>
        <w:ind w:firstLine="567"/>
        <w:jc w:val="center"/>
        <w:rPr>
          <w:b/>
          <w:bCs/>
        </w:rPr>
      </w:pPr>
      <w:r w:rsidRPr="00DF2AE7">
        <w:rPr>
          <w:b/>
          <w:bCs/>
        </w:rPr>
        <w:t>СМОЛЕНСКОГО РАЙОНА СМОЛЕНСКОЙ ОБЛАСТИ</w:t>
      </w:r>
    </w:p>
    <w:p w:rsidR="00462E05" w:rsidRPr="00DF2AE7" w:rsidRDefault="00462E05" w:rsidP="00696B0A">
      <w:pPr>
        <w:tabs>
          <w:tab w:val="left" w:pos="2680"/>
        </w:tabs>
        <w:ind w:firstLine="567"/>
        <w:rPr>
          <w:b/>
          <w:bCs/>
        </w:rPr>
      </w:pPr>
    </w:p>
    <w:p w:rsidR="00F00385" w:rsidRPr="00DF2AE7" w:rsidRDefault="00F00385" w:rsidP="00696B0A">
      <w:pPr>
        <w:ind w:firstLine="567"/>
      </w:pPr>
    </w:p>
    <w:p w:rsidR="00462E05" w:rsidRPr="00DF2AE7" w:rsidRDefault="00462E05" w:rsidP="00696B0A">
      <w:pPr>
        <w:tabs>
          <w:tab w:val="left" w:pos="2680"/>
        </w:tabs>
        <w:ind w:firstLine="567"/>
        <w:jc w:val="center"/>
        <w:rPr>
          <w:b/>
          <w:bCs/>
        </w:rPr>
      </w:pPr>
      <w:r w:rsidRPr="00DF2AE7">
        <w:rPr>
          <w:b/>
          <w:bCs/>
        </w:rPr>
        <w:t>РЕШЕНИ</w:t>
      </w:r>
      <w:r w:rsidR="009971E2" w:rsidRPr="00DF2AE7">
        <w:rPr>
          <w:b/>
          <w:bCs/>
        </w:rPr>
        <w:t>Е</w:t>
      </w:r>
    </w:p>
    <w:p w:rsidR="00F00385" w:rsidRPr="00DF2AE7" w:rsidRDefault="00F00385" w:rsidP="00696B0A">
      <w:pPr>
        <w:ind w:firstLine="567"/>
        <w:jc w:val="right"/>
        <w:rPr>
          <w:b/>
          <w:bCs/>
        </w:rPr>
      </w:pPr>
    </w:p>
    <w:p w:rsidR="00696B0A" w:rsidRPr="00DF2AE7" w:rsidRDefault="00696B0A" w:rsidP="00696B0A">
      <w:pPr>
        <w:ind w:firstLine="567"/>
        <w:jc w:val="both"/>
        <w:rPr>
          <w:b/>
        </w:rPr>
      </w:pPr>
    </w:p>
    <w:p w:rsidR="00F00385" w:rsidRPr="00DF2AE7" w:rsidRDefault="006C1EC2" w:rsidP="00696B0A">
      <w:pPr>
        <w:jc w:val="both"/>
        <w:rPr>
          <w:b/>
        </w:rPr>
      </w:pPr>
      <w:r w:rsidRPr="00DF2AE7">
        <w:rPr>
          <w:b/>
        </w:rPr>
        <w:t>о</w:t>
      </w:r>
      <w:r w:rsidR="00462E05" w:rsidRPr="00DF2AE7">
        <w:rPr>
          <w:b/>
        </w:rPr>
        <w:t>т</w:t>
      </w:r>
      <w:r w:rsidR="00C65D34" w:rsidRPr="00DF2AE7">
        <w:rPr>
          <w:b/>
        </w:rPr>
        <w:t xml:space="preserve"> </w:t>
      </w:r>
      <w:r w:rsidR="00462E05" w:rsidRPr="00DF2AE7">
        <w:rPr>
          <w:b/>
        </w:rPr>
        <w:t>«</w:t>
      </w:r>
      <w:r w:rsidR="00430E9E">
        <w:rPr>
          <w:b/>
        </w:rPr>
        <w:t xml:space="preserve">   </w:t>
      </w:r>
      <w:r w:rsidR="001A0366">
        <w:rPr>
          <w:b/>
        </w:rPr>
        <w:t xml:space="preserve">15 </w:t>
      </w:r>
      <w:r w:rsidR="00B61047" w:rsidRPr="00DF2AE7">
        <w:rPr>
          <w:b/>
        </w:rPr>
        <w:t>»</w:t>
      </w:r>
      <w:r w:rsidR="00B20783" w:rsidRPr="00DF2AE7">
        <w:rPr>
          <w:b/>
        </w:rPr>
        <w:t xml:space="preserve">  </w:t>
      </w:r>
      <w:r w:rsidR="00430E9E">
        <w:rPr>
          <w:b/>
        </w:rPr>
        <w:t xml:space="preserve">ноября </w:t>
      </w:r>
      <w:r w:rsidR="00462E05" w:rsidRPr="00DF2AE7">
        <w:rPr>
          <w:b/>
        </w:rPr>
        <w:t>20</w:t>
      </w:r>
      <w:r w:rsidR="00A503BA" w:rsidRPr="00DF2AE7">
        <w:rPr>
          <w:b/>
        </w:rPr>
        <w:t>1</w:t>
      </w:r>
      <w:r w:rsidR="00430E9E">
        <w:rPr>
          <w:b/>
        </w:rPr>
        <w:t>9</w:t>
      </w:r>
      <w:r w:rsidR="006F031B" w:rsidRPr="00DF2AE7">
        <w:rPr>
          <w:b/>
        </w:rPr>
        <w:t xml:space="preserve"> года</w:t>
      </w:r>
      <w:r w:rsidR="006F031B" w:rsidRPr="00DF2AE7">
        <w:rPr>
          <w:b/>
        </w:rPr>
        <w:tab/>
      </w:r>
      <w:r w:rsidR="006F031B" w:rsidRPr="00DF2AE7">
        <w:rPr>
          <w:b/>
        </w:rPr>
        <w:tab/>
      </w:r>
      <w:r w:rsidR="006F031B" w:rsidRPr="00DF2AE7">
        <w:rPr>
          <w:b/>
        </w:rPr>
        <w:tab/>
      </w:r>
      <w:r w:rsidR="006F031B" w:rsidRPr="00DF2AE7">
        <w:rPr>
          <w:b/>
        </w:rPr>
        <w:tab/>
      </w:r>
      <w:r w:rsidR="006F031B" w:rsidRPr="00DF2AE7">
        <w:rPr>
          <w:b/>
        </w:rPr>
        <w:tab/>
      </w:r>
      <w:r w:rsidR="006F031B" w:rsidRPr="00DF2AE7">
        <w:rPr>
          <w:b/>
        </w:rPr>
        <w:tab/>
      </w:r>
      <w:r w:rsidR="006F031B" w:rsidRPr="00DF2AE7">
        <w:rPr>
          <w:b/>
        </w:rPr>
        <w:tab/>
      </w:r>
      <w:r w:rsidR="00696B0A" w:rsidRPr="00DF2AE7">
        <w:rPr>
          <w:b/>
        </w:rPr>
        <w:tab/>
      </w:r>
      <w:r w:rsidR="00462E05" w:rsidRPr="00DF2AE7">
        <w:rPr>
          <w:b/>
        </w:rPr>
        <w:t>№</w:t>
      </w:r>
      <w:r w:rsidR="001A0366">
        <w:rPr>
          <w:b/>
        </w:rPr>
        <w:t>16</w:t>
      </w:r>
    </w:p>
    <w:p w:rsidR="00787525" w:rsidRPr="00DF2AE7" w:rsidRDefault="00787525" w:rsidP="00696B0A">
      <w:pPr>
        <w:ind w:firstLine="567"/>
        <w:jc w:val="both"/>
        <w:rPr>
          <w:b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140"/>
      </w:tblGrid>
      <w:tr w:rsidR="00C65D34" w:rsidRPr="00DF2AE7" w:rsidTr="00F41A2A">
        <w:tc>
          <w:tcPr>
            <w:tcW w:w="4361" w:type="dxa"/>
          </w:tcPr>
          <w:p w:rsidR="00C65D34" w:rsidRPr="00DF2AE7" w:rsidRDefault="00BB3B6A" w:rsidP="00F41A2A">
            <w:pPr>
              <w:jc w:val="both"/>
              <w:rPr>
                <w:b/>
              </w:rPr>
            </w:pPr>
            <w:r>
              <w:rPr>
                <w:b/>
              </w:rPr>
              <w:t>О</w:t>
            </w:r>
            <w:r w:rsidR="00430E9E">
              <w:rPr>
                <w:b/>
              </w:rPr>
              <w:t xml:space="preserve"> проекте </w:t>
            </w:r>
            <w:r w:rsidR="0026620C" w:rsidRPr="00B90B30">
              <w:rPr>
                <w:b/>
              </w:rPr>
              <w:t>бюджет</w:t>
            </w:r>
            <w:r w:rsidR="00430E9E">
              <w:rPr>
                <w:b/>
              </w:rPr>
              <w:t>а</w:t>
            </w:r>
            <w:r w:rsidR="002B3E3B">
              <w:rPr>
                <w:b/>
              </w:rPr>
              <w:t xml:space="preserve"> </w:t>
            </w:r>
            <w:r w:rsidR="0026620C" w:rsidRPr="00B90B30">
              <w:rPr>
                <w:b/>
              </w:rPr>
              <w:t>муниципального</w:t>
            </w:r>
            <w:r w:rsidR="00F41A2A">
              <w:rPr>
                <w:b/>
              </w:rPr>
              <w:t xml:space="preserve"> </w:t>
            </w:r>
            <w:r w:rsidR="0026620C" w:rsidRPr="00B90B30">
              <w:rPr>
                <w:b/>
              </w:rPr>
              <w:t>образования Михновского сельского</w:t>
            </w:r>
            <w:r w:rsidR="00F41A2A">
              <w:rPr>
                <w:b/>
              </w:rPr>
              <w:t xml:space="preserve"> поселения Смоленского </w:t>
            </w:r>
            <w:r w:rsidR="0026620C" w:rsidRPr="00B90B30">
              <w:rPr>
                <w:b/>
              </w:rPr>
              <w:t>района</w:t>
            </w:r>
            <w:r w:rsidR="00F41A2A">
              <w:rPr>
                <w:b/>
              </w:rPr>
              <w:t xml:space="preserve"> </w:t>
            </w:r>
            <w:r w:rsidR="0026620C" w:rsidRPr="00B90B30">
              <w:rPr>
                <w:b/>
              </w:rPr>
              <w:t>Смоленской области  на 20</w:t>
            </w:r>
            <w:r w:rsidR="00430E9E">
              <w:rPr>
                <w:b/>
              </w:rPr>
              <w:t>20</w:t>
            </w:r>
            <w:r w:rsidR="0026620C" w:rsidRPr="00B90B30">
              <w:rPr>
                <w:b/>
              </w:rPr>
              <w:t xml:space="preserve"> год и плановый период 202</w:t>
            </w:r>
            <w:r w:rsidR="00430E9E">
              <w:rPr>
                <w:b/>
              </w:rPr>
              <w:t>1</w:t>
            </w:r>
            <w:r w:rsidR="0026620C" w:rsidRPr="00B90B30">
              <w:rPr>
                <w:b/>
              </w:rPr>
              <w:t xml:space="preserve"> и 202</w:t>
            </w:r>
            <w:r w:rsidR="00430E9E">
              <w:rPr>
                <w:b/>
              </w:rPr>
              <w:t>2</w:t>
            </w:r>
            <w:r w:rsidR="00BD5E36">
              <w:rPr>
                <w:b/>
              </w:rPr>
              <w:t xml:space="preserve"> </w:t>
            </w:r>
            <w:r w:rsidR="0026620C" w:rsidRPr="00B90B30">
              <w:rPr>
                <w:b/>
              </w:rPr>
              <w:t>годов</w:t>
            </w:r>
            <w:r w:rsidR="00BD5E36">
              <w:rPr>
                <w:b/>
              </w:rPr>
              <w:t>.</w:t>
            </w:r>
            <w:r w:rsidR="0026620C" w:rsidRPr="00B90B30">
              <w:rPr>
                <w:b/>
              </w:rPr>
              <w:t xml:space="preserve"> </w:t>
            </w:r>
          </w:p>
        </w:tc>
        <w:tc>
          <w:tcPr>
            <w:tcW w:w="5140" w:type="dxa"/>
          </w:tcPr>
          <w:p w:rsidR="00C65D34" w:rsidRPr="00DF2AE7" w:rsidRDefault="00C65D34" w:rsidP="00696B0A">
            <w:pPr>
              <w:ind w:firstLine="567"/>
              <w:jc w:val="both"/>
              <w:rPr>
                <w:b/>
              </w:rPr>
            </w:pPr>
          </w:p>
        </w:tc>
      </w:tr>
    </w:tbl>
    <w:p w:rsidR="00F00385" w:rsidRPr="00DF2AE7" w:rsidRDefault="00F00385" w:rsidP="00882F50">
      <w:pPr>
        <w:rPr>
          <w:b/>
        </w:rPr>
      </w:pPr>
    </w:p>
    <w:p w:rsidR="00C86421" w:rsidRPr="00DF2AE7" w:rsidRDefault="00F00385" w:rsidP="00696B0A">
      <w:pPr>
        <w:ind w:firstLine="567"/>
        <w:jc w:val="both"/>
        <w:rPr>
          <w:b/>
        </w:rPr>
      </w:pPr>
      <w:r w:rsidRPr="00DF2AE7">
        <w:rPr>
          <w:b/>
        </w:rPr>
        <w:t>Статья 1</w:t>
      </w:r>
    </w:p>
    <w:p w:rsidR="002B1A68" w:rsidRPr="00DF2AE7" w:rsidRDefault="00C65D34" w:rsidP="00696B0A">
      <w:pPr>
        <w:ind w:firstLine="567"/>
        <w:jc w:val="both"/>
      </w:pPr>
      <w:r w:rsidRPr="00DF2AE7">
        <w:rPr>
          <w:b/>
        </w:rPr>
        <w:tab/>
      </w:r>
      <w:r w:rsidR="00C86421" w:rsidRPr="00DF2AE7">
        <w:t>1.</w:t>
      </w:r>
      <w:r w:rsidR="00F00385" w:rsidRPr="00DF2AE7">
        <w:t xml:space="preserve">Утвердить основные характеристики </w:t>
      </w:r>
      <w:r w:rsidR="00CE6307">
        <w:t xml:space="preserve">местного </w:t>
      </w:r>
      <w:r w:rsidR="00F00385" w:rsidRPr="00DF2AE7">
        <w:t xml:space="preserve">бюджета муниципального образования </w:t>
      </w:r>
      <w:r w:rsidR="00DF2AE7" w:rsidRPr="00DF2AE7">
        <w:t xml:space="preserve"> </w:t>
      </w:r>
      <w:r w:rsidR="00F00385" w:rsidRPr="00DF2AE7">
        <w:t>Михновского сельского поселения Смоленского</w:t>
      </w:r>
      <w:r w:rsidRPr="00DF2AE7">
        <w:t xml:space="preserve"> </w:t>
      </w:r>
      <w:r w:rsidR="00F00385" w:rsidRPr="00DF2AE7">
        <w:t>р</w:t>
      </w:r>
      <w:r w:rsidR="00A503BA" w:rsidRPr="00DF2AE7">
        <w:t>айона Смоленской области на 20</w:t>
      </w:r>
      <w:r w:rsidR="00430E9E">
        <w:t>20</w:t>
      </w:r>
      <w:r w:rsidR="00F00385" w:rsidRPr="00DF2AE7">
        <w:t> год</w:t>
      </w:r>
      <w:r w:rsidR="004D4494" w:rsidRPr="00DF2AE7">
        <w:t>:</w:t>
      </w:r>
    </w:p>
    <w:p w:rsidR="00B1245B" w:rsidRPr="00DF2AE7" w:rsidRDefault="00F435EA" w:rsidP="00696B0A">
      <w:pPr>
        <w:widowControl w:val="0"/>
        <w:ind w:firstLine="567"/>
        <w:jc w:val="both"/>
      </w:pPr>
      <w:r w:rsidRPr="00DF2AE7">
        <w:t xml:space="preserve"> </w:t>
      </w:r>
      <w:r w:rsidR="00F00385" w:rsidRPr="00DF2AE7">
        <w:t>1) общий объем доходов</w:t>
      </w:r>
      <w:r w:rsidR="00B61047" w:rsidRPr="00DF2AE7">
        <w:t xml:space="preserve"> местного бюджета</w:t>
      </w:r>
      <w:r w:rsidR="002B1A68" w:rsidRPr="00DF2AE7">
        <w:t xml:space="preserve"> на 20</w:t>
      </w:r>
      <w:r w:rsidR="00430E9E">
        <w:t>20</w:t>
      </w:r>
      <w:r w:rsidR="002B1A68" w:rsidRPr="00DF2AE7">
        <w:t>год</w:t>
      </w:r>
      <w:r w:rsidR="00F00385" w:rsidRPr="00DF2AE7">
        <w:t xml:space="preserve"> в сумме</w:t>
      </w:r>
      <w:r w:rsidR="00320930" w:rsidRPr="00DF2AE7">
        <w:t xml:space="preserve"> </w:t>
      </w:r>
      <w:r w:rsidR="00430E9E">
        <w:rPr>
          <w:bCs/>
        </w:rPr>
        <w:t>13 720,5</w:t>
      </w:r>
      <w:r w:rsidR="00F00385" w:rsidRPr="00DF2AE7">
        <w:t xml:space="preserve"> </w:t>
      </w:r>
      <w:r w:rsidR="00B61047" w:rsidRPr="00DF2AE7">
        <w:t>тыс. рублей, в том числе объем безвозмездных поступлений в сумме</w:t>
      </w:r>
      <w:r w:rsidR="00320930" w:rsidRPr="00DF2AE7">
        <w:t xml:space="preserve"> </w:t>
      </w:r>
      <w:r w:rsidR="00430E9E">
        <w:t>1 454,8</w:t>
      </w:r>
      <w:r w:rsidR="00E93A0E" w:rsidRPr="00DF2AE7">
        <w:t xml:space="preserve"> т</w:t>
      </w:r>
      <w:r w:rsidR="00B61047" w:rsidRPr="00DF2AE7">
        <w:t>ыс. рублей</w:t>
      </w:r>
      <w:r w:rsidR="006F031B" w:rsidRPr="00DF2AE7">
        <w:t xml:space="preserve">, из которых </w:t>
      </w:r>
      <w:r w:rsidR="00C25B0E" w:rsidRPr="00DF2AE7">
        <w:t>объем получаемых межбюджетных трансфертов</w:t>
      </w:r>
      <w:r w:rsidR="00C65D34" w:rsidRPr="00DF2AE7">
        <w:t xml:space="preserve"> </w:t>
      </w:r>
      <w:r w:rsidR="00430E9E">
        <w:t>1</w:t>
      </w:r>
      <w:r w:rsidR="00CE6307">
        <w:t> 454,8</w:t>
      </w:r>
      <w:r w:rsidR="00C25B0E" w:rsidRPr="00DF2AE7">
        <w:t xml:space="preserve"> тыс. рублей</w:t>
      </w:r>
      <w:r w:rsidR="00301BE8" w:rsidRPr="00DF2AE7">
        <w:t>,</w:t>
      </w:r>
    </w:p>
    <w:p w:rsidR="00E741FA" w:rsidRDefault="00F435EA" w:rsidP="00696B0A">
      <w:pPr>
        <w:widowControl w:val="0"/>
        <w:ind w:firstLine="567"/>
        <w:jc w:val="both"/>
      </w:pPr>
      <w:r w:rsidRPr="00DF2AE7">
        <w:t xml:space="preserve"> </w:t>
      </w:r>
      <w:r w:rsidR="002054E4" w:rsidRPr="00DF2AE7">
        <w:t>2</w:t>
      </w:r>
      <w:r w:rsidR="008417EC">
        <w:t>)</w:t>
      </w:r>
      <w:proofErr w:type="gramStart"/>
      <w:r w:rsidR="008417EC">
        <w:t>.</w:t>
      </w:r>
      <w:proofErr w:type="gramEnd"/>
      <w:r w:rsidR="00F00385" w:rsidRPr="00DF2AE7">
        <w:t> </w:t>
      </w:r>
      <w:proofErr w:type="gramStart"/>
      <w:r w:rsidR="00F00385" w:rsidRPr="00DF2AE7">
        <w:t>о</w:t>
      </w:r>
      <w:proofErr w:type="gramEnd"/>
      <w:r w:rsidR="00F00385" w:rsidRPr="00DF2AE7">
        <w:t>бщий объем расходов</w:t>
      </w:r>
      <w:r w:rsidR="00B61047" w:rsidRPr="00DF2AE7">
        <w:t xml:space="preserve"> местного</w:t>
      </w:r>
      <w:r w:rsidR="00F00385" w:rsidRPr="00DF2AE7">
        <w:t xml:space="preserve"> бюджета</w:t>
      </w:r>
      <w:r w:rsidR="00D02DD0" w:rsidRPr="00DF2AE7">
        <w:t xml:space="preserve"> на 20</w:t>
      </w:r>
      <w:r w:rsidR="00430E9E">
        <w:t>20</w:t>
      </w:r>
      <w:r w:rsidR="00B55A28" w:rsidRPr="00DF2AE7">
        <w:t xml:space="preserve"> </w:t>
      </w:r>
      <w:r w:rsidR="00D02DD0" w:rsidRPr="00DF2AE7">
        <w:t>год</w:t>
      </w:r>
      <w:r w:rsidR="00C65D34" w:rsidRPr="00DF2AE7">
        <w:t xml:space="preserve"> </w:t>
      </w:r>
      <w:r w:rsidR="00F00385" w:rsidRPr="00DF2AE7">
        <w:t>в сумме</w:t>
      </w:r>
      <w:r w:rsidR="00CB2655" w:rsidRPr="00DF2AE7">
        <w:t xml:space="preserve"> </w:t>
      </w:r>
      <w:r w:rsidR="00430E9E">
        <w:t>13 720,5тыс</w:t>
      </w:r>
      <w:r w:rsidR="0038420A">
        <w:t>.</w:t>
      </w:r>
      <w:r w:rsidR="00F00385" w:rsidRPr="00DF2AE7">
        <w:t> рублей;</w:t>
      </w:r>
      <w:r w:rsidR="00CD688C" w:rsidRPr="00DF2AE7">
        <w:t xml:space="preserve"> </w:t>
      </w:r>
    </w:p>
    <w:p w:rsidR="0038420A" w:rsidRPr="00DF2AE7" w:rsidRDefault="0038420A" w:rsidP="00696B0A">
      <w:pPr>
        <w:widowControl w:val="0"/>
        <w:ind w:firstLine="567"/>
        <w:jc w:val="both"/>
      </w:pPr>
      <w:r>
        <w:rPr>
          <w:color w:val="000000" w:themeColor="text1"/>
          <w:sz w:val="28"/>
          <w:szCs w:val="28"/>
        </w:rPr>
        <w:t>3).</w:t>
      </w:r>
      <w:r w:rsidRPr="0038420A">
        <w:rPr>
          <w:color w:val="000000" w:themeColor="text1"/>
        </w:rPr>
        <w:t>Утвердить дефицит местного бюджета на 20</w:t>
      </w:r>
      <w:r w:rsidR="00430E9E">
        <w:rPr>
          <w:color w:val="000000" w:themeColor="text1"/>
        </w:rPr>
        <w:t>20</w:t>
      </w:r>
      <w:r w:rsidRPr="0038420A">
        <w:rPr>
          <w:color w:val="000000" w:themeColor="text1"/>
        </w:rPr>
        <w:t>г. в сумме 0,0 тыс. рублей, что составляет 0,0 % от утвержденного общего объема доходов бюджета, без учета утвержденного объема безвозмездных поступлений</w:t>
      </w:r>
    </w:p>
    <w:p w:rsidR="00E741FA" w:rsidRPr="00DF2AE7" w:rsidRDefault="0038420A" w:rsidP="00696B0A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741FA" w:rsidRPr="00DF2AE7">
        <w:rPr>
          <w:rFonts w:ascii="Times New Roman" w:hAnsi="Times New Roman" w:cs="Times New Roman"/>
          <w:sz w:val="24"/>
          <w:szCs w:val="24"/>
        </w:rPr>
        <w:t>) Утвердить общий объем межбюджетных трансфертов, предоставляемых бюджетам бюджетной системы Российской Федерации в 20</w:t>
      </w:r>
      <w:r w:rsidR="00430E9E">
        <w:rPr>
          <w:rFonts w:ascii="Times New Roman" w:hAnsi="Times New Roman" w:cs="Times New Roman"/>
          <w:sz w:val="24"/>
          <w:szCs w:val="24"/>
        </w:rPr>
        <w:t xml:space="preserve">20 </w:t>
      </w:r>
      <w:r w:rsidR="00E741FA" w:rsidRPr="00DF2AE7">
        <w:rPr>
          <w:rFonts w:ascii="Times New Roman" w:hAnsi="Times New Roman" w:cs="Times New Roman"/>
          <w:sz w:val="24"/>
          <w:szCs w:val="24"/>
        </w:rPr>
        <w:t xml:space="preserve">году из </w:t>
      </w:r>
      <w:r w:rsidR="00430E9E">
        <w:rPr>
          <w:rFonts w:ascii="Times New Roman" w:hAnsi="Times New Roman" w:cs="Times New Roman"/>
          <w:sz w:val="24"/>
          <w:szCs w:val="24"/>
        </w:rPr>
        <w:t>21,3</w:t>
      </w:r>
      <w:r w:rsidR="00E741FA" w:rsidRPr="00DF2AE7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E741FA" w:rsidRPr="00DF2AE7" w:rsidRDefault="00E741FA" w:rsidP="00696B0A">
      <w:pPr>
        <w:widowControl w:val="0"/>
        <w:ind w:firstLine="567"/>
        <w:jc w:val="both"/>
      </w:pPr>
    </w:p>
    <w:p w:rsidR="00C86421" w:rsidRPr="00DF2AE7" w:rsidRDefault="00C86421" w:rsidP="00696B0A">
      <w:pPr>
        <w:widowControl w:val="0"/>
        <w:ind w:firstLine="567"/>
        <w:jc w:val="both"/>
      </w:pPr>
      <w:r w:rsidRPr="00DF2AE7">
        <w:t>2.Утвердить основные х</w:t>
      </w:r>
      <w:r w:rsidR="006F031B" w:rsidRPr="00DF2AE7">
        <w:t xml:space="preserve">арактеристики местного бюджета </w:t>
      </w:r>
      <w:r w:rsidR="00C65D34" w:rsidRPr="00DF2AE7">
        <w:t>на плановый период 20</w:t>
      </w:r>
      <w:r w:rsidR="0026620C">
        <w:t>2</w:t>
      </w:r>
      <w:r w:rsidR="00CE6307">
        <w:t>1</w:t>
      </w:r>
      <w:r w:rsidR="00C65D34" w:rsidRPr="00DF2AE7">
        <w:t xml:space="preserve"> и 20</w:t>
      </w:r>
      <w:r w:rsidR="00474B6D" w:rsidRPr="00DF2AE7">
        <w:t>2</w:t>
      </w:r>
      <w:r w:rsidR="00CE6307">
        <w:t xml:space="preserve">2 </w:t>
      </w:r>
      <w:r w:rsidR="003F7C09" w:rsidRPr="00DF2AE7">
        <w:t>годов:</w:t>
      </w:r>
    </w:p>
    <w:p w:rsidR="00C86421" w:rsidRPr="00DF2AE7" w:rsidRDefault="00C86421" w:rsidP="00696B0A">
      <w:pPr>
        <w:widowControl w:val="0"/>
        <w:ind w:firstLine="567"/>
        <w:jc w:val="both"/>
      </w:pPr>
      <w:proofErr w:type="gramStart"/>
      <w:r w:rsidRPr="00DF2AE7">
        <w:t>1) общий объем доходов местного бюджета на 20</w:t>
      </w:r>
      <w:r w:rsidR="0026620C">
        <w:t>2</w:t>
      </w:r>
      <w:r w:rsidR="00430E9E">
        <w:t>1</w:t>
      </w:r>
      <w:r w:rsidRPr="00DF2AE7">
        <w:t xml:space="preserve"> год в сумме </w:t>
      </w:r>
      <w:r w:rsidR="00430E9E">
        <w:rPr>
          <w:bCs/>
        </w:rPr>
        <w:t>13 876,5</w:t>
      </w:r>
      <w:r w:rsidRPr="00DF2AE7">
        <w:rPr>
          <w:bCs/>
        </w:rPr>
        <w:t xml:space="preserve"> </w:t>
      </w:r>
      <w:r w:rsidRPr="00DF2AE7">
        <w:t xml:space="preserve">тыс. рублей, в том числе объем безвозмездных поступлений в сумме </w:t>
      </w:r>
      <w:r w:rsidR="00430E9E">
        <w:t>1 465,1</w:t>
      </w:r>
      <w:r w:rsidRPr="00DF2AE7">
        <w:t xml:space="preserve"> тыс. рублей</w:t>
      </w:r>
      <w:r w:rsidR="00DA5E6F" w:rsidRPr="00DF2AE7">
        <w:t xml:space="preserve">, из которых объем получаемых межбюджетных трансфертов </w:t>
      </w:r>
      <w:r w:rsidR="00CE6307">
        <w:t>1 465,1</w:t>
      </w:r>
      <w:r w:rsidR="00430E9E">
        <w:t xml:space="preserve"> </w:t>
      </w:r>
      <w:r w:rsidR="00DA5E6F" w:rsidRPr="00DF2AE7">
        <w:t>тыс. рублей</w:t>
      </w:r>
      <w:r w:rsidR="00C65D34" w:rsidRPr="00DF2AE7">
        <w:t xml:space="preserve"> </w:t>
      </w:r>
      <w:r w:rsidRPr="00DF2AE7">
        <w:t>и на 20</w:t>
      </w:r>
      <w:r w:rsidR="00D059C1" w:rsidRPr="00DF2AE7">
        <w:t>2</w:t>
      </w:r>
      <w:r w:rsidR="00430E9E">
        <w:t>2</w:t>
      </w:r>
      <w:r w:rsidR="00D059C1" w:rsidRPr="00DF2AE7">
        <w:t xml:space="preserve"> </w:t>
      </w:r>
      <w:r w:rsidRPr="00DF2AE7">
        <w:t xml:space="preserve">год в сумме </w:t>
      </w:r>
      <w:r w:rsidR="00430E9E">
        <w:t>14 204,0 тыс</w:t>
      </w:r>
      <w:r w:rsidRPr="00DF2AE7">
        <w:t>.</w:t>
      </w:r>
      <w:r w:rsidR="007E02CA" w:rsidRPr="00DF2AE7">
        <w:t xml:space="preserve"> </w:t>
      </w:r>
      <w:r w:rsidRPr="00DF2AE7">
        <w:t>руб</w:t>
      </w:r>
      <w:r w:rsidR="00833AB6" w:rsidRPr="00DF2AE7">
        <w:t>лей</w:t>
      </w:r>
      <w:r w:rsidR="00DA5E6F" w:rsidRPr="00DF2AE7">
        <w:t>, в</w:t>
      </w:r>
      <w:r w:rsidR="00C65D34" w:rsidRPr="00DF2AE7">
        <w:t xml:space="preserve"> </w:t>
      </w:r>
      <w:r w:rsidR="00833AB6" w:rsidRPr="00DF2AE7">
        <w:t xml:space="preserve">том числе объем безвозмездных поступлений в сумме </w:t>
      </w:r>
      <w:r w:rsidR="00430E9E">
        <w:t>1 479,8</w:t>
      </w:r>
      <w:r w:rsidR="00833AB6" w:rsidRPr="00DF2AE7">
        <w:t xml:space="preserve"> тыс. рублей</w:t>
      </w:r>
      <w:r w:rsidR="00DA5E6F" w:rsidRPr="00DF2AE7">
        <w:t>, из</w:t>
      </w:r>
      <w:proofErr w:type="gramEnd"/>
      <w:r w:rsidR="00DA5E6F" w:rsidRPr="00DF2AE7">
        <w:t xml:space="preserve"> которых объем получаемых межбюджетных трансфертов  </w:t>
      </w:r>
      <w:r w:rsidR="00CE6307">
        <w:t>1 479,8</w:t>
      </w:r>
      <w:r w:rsidR="00DA5E6F" w:rsidRPr="00DF2AE7">
        <w:t>тыс. рублей</w:t>
      </w:r>
    </w:p>
    <w:p w:rsidR="00232D72" w:rsidRPr="00547971" w:rsidRDefault="00833AB6" w:rsidP="00232D72">
      <w:pPr>
        <w:tabs>
          <w:tab w:val="left" w:pos="9923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DF2AE7">
        <w:t xml:space="preserve"> </w:t>
      </w:r>
      <w:r w:rsidR="00232D72" w:rsidRPr="00547971">
        <w:rPr>
          <w:sz w:val="28"/>
          <w:szCs w:val="28"/>
        </w:rPr>
        <w:t xml:space="preserve">2) </w:t>
      </w:r>
      <w:r w:rsidR="00232D72" w:rsidRPr="00232D72">
        <w:t>общий объем расходов местного бюджета на 202</w:t>
      </w:r>
      <w:r w:rsidR="00430E9E">
        <w:t>1</w:t>
      </w:r>
      <w:r w:rsidR="00232D72" w:rsidRPr="00232D72">
        <w:t xml:space="preserve"> год в сумме </w:t>
      </w:r>
      <w:r w:rsidR="00232D72">
        <w:t xml:space="preserve"> </w:t>
      </w:r>
      <w:r w:rsidR="00430E9E">
        <w:rPr>
          <w:bCs/>
        </w:rPr>
        <w:t>13876,5</w:t>
      </w:r>
      <w:r w:rsidR="00461AC9" w:rsidRPr="00DF2AE7">
        <w:rPr>
          <w:bCs/>
        </w:rPr>
        <w:t xml:space="preserve"> </w:t>
      </w:r>
      <w:r w:rsidR="00232D72" w:rsidRPr="00232D72">
        <w:t xml:space="preserve">тыс. рублей, в том числе условно утвержденные расходы (без учета расходов местного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="0011577A">
        <w:t>342,8</w:t>
      </w:r>
      <w:r w:rsidR="00232D72" w:rsidRPr="002B3E3B">
        <w:t xml:space="preserve"> </w:t>
      </w:r>
      <w:r w:rsidR="00232D72" w:rsidRPr="00232D72">
        <w:t>тыс. рублей и 202</w:t>
      </w:r>
      <w:r w:rsidR="00430E9E">
        <w:t>2</w:t>
      </w:r>
      <w:r w:rsidR="00232D72" w:rsidRPr="00232D72">
        <w:t xml:space="preserve">год в сумме </w:t>
      </w:r>
      <w:r w:rsidR="00430E9E">
        <w:t>14 204,0</w:t>
      </w:r>
      <w:r w:rsidR="00461AC9" w:rsidRPr="00DF2AE7">
        <w:t>тыс</w:t>
      </w:r>
      <w:r w:rsidR="00461AC9" w:rsidRPr="00232D72">
        <w:t xml:space="preserve"> </w:t>
      </w:r>
      <w:proofErr w:type="gramStart"/>
      <w:r w:rsidR="00232D72" w:rsidRPr="00232D72">
        <w:t>тыс</w:t>
      </w:r>
      <w:proofErr w:type="gramEnd"/>
      <w:r w:rsidR="00232D72" w:rsidRPr="00232D72">
        <w:t xml:space="preserve">. рублей, в том числе условно утвержденные расходы (без учета расходов местного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="0011577A">
        <w:t>701,7</w:t>
      </w:r>
      <w:r w:rsidR="00232D72" w:rsidRPr="002B3E3B">
        <w:t xml:space="preserve"> </w:t>
      </w:r>
      <w:r w:rsidR="00232D72" w:rsidRPr="00232D72">
        <w:t>тыс. рублей</w:t>
      </w:r>
      <w:r w:rsidR="00232D72" w:rsidRPr="00547971">
        <w:rPr>
          <w:sz w:val="28"/>
          <w:szCs w:val="28"/>
        </w:rPr>
        <w:t>;</w:t>
      </w:r>
    </w:p>
    <w:p w:rsidR="006F031B" w:rsidRPr="00DF2AE7" w:rsidRDefault="00DA5E6F" w:rsidP="00696B0A">
      <w:pPr>
        <w:widowControl w:val="0"/>
        <w:ind w:firstLine="567"/>
        <w:jc w:val="both"/>
      </w:pPr>
      <w:r w:rsidRPr="00DF2AE7">
        <w:t>3</w:t>
      </w:r>
      <w:r w:rsidR="006F031B" w:rsidRPr="00DF2AE7">
        <w:t>) дефицит местного бюджета на 20</w:t>
      </w:r>
      <w:r w:rsidR="0038420A">
        <w:t>2</w:t>
      </w:r>
      <w:r w:rsidR="00430E9E">
        <w:t>1</w:t>
      </w:r>
      <w:r w:rsidR="006F031B" w:rsidRPr="00DF2AE7">
        <w:t>г</w:t>
      </w:r>
      <w:r w:rsidR="00C65D34" w:rsidRPr="00DF2AE7">
        <w:t>.</w:t>
      </w:r>
      <w:r w:rsidR="006F031B" w:rsidRPr="00DF2AE7">
        <w:t xml:space="preserve"> в сумме </w:t>
      </w:r>
      <w:r w:rsidR="00C65D34" w:rsidRPr="00DF2AE7">
        <w:t>0,0 тыс</w:t>
      </w:r>
      <w:r w:rsidR="006F031B" w:rsidRPr="00DF2AE7">
        <w:t>.</w:t>
      </w:r>
      <w:r w:rsidR="00C65D34" w:rsidRPr="00DF2AE7">
        <w:t xml:space="preserve"> </w:t>
      </w:r>
      <w:r w:rsidR="006F031B" w:rsidRPr="00DF2AE7">
        <w:t xml:space="preserve">рублей, что составляет </w:t>
      </w:r>
      <w:r w:rsidR="00C65D34" w:rsidRPr="00DF2AE7">
        <w:t xml:space="preserve">0,0 </w:t>
      </w:r>
      <w:r w:rsidR="006F031B" w:rsidRPr="00DF2AE7">
        <w:t>% от утвержденного общего объема доходов бюджета, без учета утвержденного объема безвозмездных поступлений</w:t>
      </w:r>
      <w:r w:rsidRPr="00DF2AE7">
        <w:t>, на 20</w:t>
      </w:r>
      <w:r w:rsidR="00D059C1" w:rsidRPr="00DF2AE7">
        <w:t>2</w:t>
      </w:r>
      <w:r w:rsidR="00430E9E">
        <w:t>2</w:t>
      </w:r>
      <w:r w:rsidRPr="00DF2AE7">
        <w:t>г в сумме 0,0 тыс. рублей, что составляет 0,0 % от утвержденного общего объема доходов бюджета, без учета утвержденного объема безвозмездных поступлений</w:t>
      </w:r>
      <w:r w:rsidR="003F7C09" w:rsidRPr="00DF2AE7">
        <w:t>;</w:t>
      </w:r>
    </w:p>
    <w:p w:rsidR="00DA5E6F" w:rsidRPr="00DF2AE7" w:rsidRDefault="00DA5E6F" w:rsidP="00696B0A">
      <w:pPr>
        <w:widowControl w:val="0"/>
        <w:ind w:firstLine="567"/>
        <w:jc w:val="both"/>
      </w:pPr>
      <w:r w:rsidRPr="00DF2AE7">
        <w:t>4) Утвердить общий объем межбюджетных трансфертов, предоставляемых бюджетам бюджетной системы Российской Федерации в 20</w:t>
      </w:r>
      <w:r w:rsidR="0038420A">
        <w:t>2</w:t>
      </w:r>
      <w:r w:rsidR="00430E9E">
        <w:t>1</w:t>
      </w:r>
      <w:r w:rsidRPr="00DF2AE7">
        <w:t xml:space="preserve">году из бюджета Михновского сельского поселения Смоленского района Смоленской области, в сумме </w:t>
      </w:r>
      <w:r w:rsidR="00430E9E">
        <w:t>21,9</w:t>
      </w:r>
      <w:r w:rsidRPr="00DF2AE7">
        <w:t xml:space="preserve"> тыс. рублей, в 20</w:t>
      </w:r>
      <w:r w:rsidR="00D059C1" w:rsidRPr="00DF2AE7">
        <w:t>2</w:t>
      </w:r>
      <w:r w:rsidR="0038420A">
        <w:t>1</w:t>
      </w:r>
      <w:r w:rsidRPr="00DF2AE7">
        <w:t xml:space="preserve"> году из </w:t>
      </w:r>
      <w:r w:rsidRPr="00DF2AE7">
        <w:lastRenderedPageBreak/>
        <w:t xml:space="preserve">бюджета Михновского сельского поселения Смоленского района Смоленской области, в сумме </w:t>
      </w:r>
      <w:r w:rsidR="0011577A">
        <w:t>22,7</w:t>
      </w:r>
      <w:r w:rsidRPr="00DF2AE7">
        <w:t xml:space="preserve"> тыс. рублей.</w:t>
      </w:r>
    </w:p>
    <w:p w:rsidR="00DA5E6F" w:rsidRPr="00DF2AE7" w:rsidRDefault="00DA5E6F" w:rsidP="00696B0A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62E05" w:rsidRPr="00DF2AE7" w:rsidRDefault="00E146A5" w:rsidP="00696B0A">
      <w:pPr>
        <w:pStyle w:val="ConsNormal"/>
        <w:widowControl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F2AE7">
        <w:rPr>
          <w:rFonts w:ascii="Times New Roman" w:hAnsi="Times New Roman"/>
          <w:b/>
          <w:sz w:val="24"/>
          <w:szCs w:val="24"/>
        </w:rPr>
        <w:t>С</w:t>
      </w:r>
      <w:r w:rsidR="00DA5E6F" w:rsidRPr="00DF2AE7">
        <w:rPr>
          <w:rFonts w:ascii="Times New Roman" w:hAnsi="Times New Roman"/>
          <w:b/>
          <w:sz w:val="24"/>
          <w:szCs w:val="24"/>
        </w:rPr>
        <w:t>татья 2</w:t>
      </w:r>
    </w:p>
    <w:p w:rsidR="00DA5E6F" w:rsidRDefault="00302AE0" w:rsidP="00696B0A">
      <w:pPr>
        <w:tabs>
          <w:tab w:val="left" w:pos="7371"/>
        </w:tabs>
        <w:ind w:firstLine="567"/>
        <w:jc w:val="both"/>
      </w:pPr>
      <w:r w:rsidRPr="00DF2AE7">
        <w:t>Утвердить</w:t>
      </w:r>
      <w:r w:rsidR="006F031B" w:rsidRPr="00DF2AE7">
        <w:rPr>
          <w:snapToGrid w:val="0"/>
        </w:rPr>
        <w:t xml:space="preserve"> главных администраторов доходов бюджета Михновского сельского поселения </w:t>
      </w:r>
      <w:r w:rsidR="003F7C09" w:rsidRPr="00DF2AE7">
        <w:rPr>
          <w:snapToGrid w:val="0"/>
        </w:rPr>
        <w:t xml:space="preserve">Смоленского района Смоленской области </w:t>
      </w:r>
      <w:r w:rsidR="00165E2E" w:rsidRPr="00DF2AE7">
        <w:t xml:space="preserve">согласно приложению </w:t>
      </w:r>
      <w:r w:rsidR="00696B0A" w:rsidRPr="00DF2AE7">
        <w:t>№</w:t>
      </w:r>
      <w:r w:rsidR="00165E2E" w:rsidRPr="00DF2AE7">
        <w:t>1 к настоящему решению.</w:t>
      </w:r>
    </w:p>
    <w:p w:rsidR="00BD5E36" w:rsidRPr="00DF2AE7" w:rsidRDefault="00BD5E36" w:rsidP="00696B0A">
      <w:pPr>
        <w:tabs>
          <w:tab w:val="left" w:pos="7371"/>
        </w:tabs>
        <w:ind w:firstLine="567"/>
        <w:jc w:val="both"/>
      </w:pPr>
    </w:p>
    <w:p w:rsidR="00DA5E6F" w:rsidRPr="00DF2AE7" w:rsidRDefault="00DA5E6F" w:rsidP="00696B0A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AE7">
        <w:rPr>
          <w:rFonts w:ascii="Times New Roman" w:hAnsi="Times New Roman" w:cs="Times New Roman"/>
          <w:sz w:val="24"/>
          <w:szCs w:val="24"/>
        </w:rPr>
        <w:t>Статья 3</w:t>
      </w:r>
    </w:p>
    <w:p w:rsidR="00DA5E6F" w:rsidRDefault="00DA5E6F" w:rsidP="00696B0A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F2AE7">
        <w:rPr>
          <w:rFonts w:ascii="Times New Roman" w:hAnsi="Times New Roman" w:cs="Times New Roman"/>
          <w:b w:val="0"/>
          <w:sz w:val="24"/>
          <w:szCs w:val="24"/>
        </w:rPr>
        <w:t>Утвердить</w:t>
      </w:r>
      <w:r w:rsidRPr="00DF2AE7">
        <w:rPr>
          <w:rFonts w:ascii="Times New Roman" w:hAnsi="Times New Roman" w:cs="Times New Roman"/>
          <w:sz w:val="24"/>
          <w:szCs w:val="24"/>
        </w:rPr>
        <w:t xml:space="preserve"> </w:t>
      </w:r>
      <w:r w:rsidRPr="00DF2AE7">
        <w:rPr>
          <w:rFonts w:ascii="Times New Roman" w:hAnsi="Times New Roman" w:cs="Times New Roman"/>
          <w:b w:val="0"/>
          <w:sz w:val="24"/>
          <w:szCs w:val="24"/>
        </w:rPr>
        <w:t>нормативы зачисления доходов в бюджет муниципального образования Михновского сельского поселения Смоленского района Смоленской области на 20</w:t>
      </w:r>
      <w:r w:rsidR="0011577A">
        <w:rPr>
          <w:rFonts w:ascii="Times New Roman" w:hAnsi="Times New Roman" w:cs="Times New Roman"/>
          <w:b w:val="0"/>
          <w:sz w:val="24"/>
          <w:szCs w:val="24"/>
        </w:rPr>
        <w:t>20</w:t>
      </w:r>
      <w:r w:rsidRPr="00DF2AE7">
        <w:rPr>
          <w:rFonts w:ascii="Times New Roman" w:hAnsi="Times New Roman" w:cs="Times New Roman"/>
          <w:b w:val="0"/>
          <w:sz w:val="24"/>
          <w:szCs w:val="24"/>
        </w:rPr>
        <w:t>год и плановый период 20</w:t>
      </w:r>
      <w:r w:rsidR="002F16CD">
        <w:rPr>
          <w:rFonts w:ascii="Times New Roman" w:hAnsi="Times New Roman" w:cs="Times New Roman"/>
          <w:b w:val="0"/>
          <w:sz w:val="24"/>
          <w:szCs w:val="24"/>
        </w:rPr>
        <w:t>2</w:t>
      </w:r>
      <w:r w:rsidR="0011577A">
        <w:rPr>
          <w:rFonts w:ascii="Times New Roman" w:hAnsi="Times New Roman" w:cs="Times New Roman"/>
          <w:b w:val="0"/>
          <w:sz w:val="24"/>
          <w:szCs w:val="24"/>
        </w:rPr>
        <w:t>1</w:t>
      </w:r>
      <w:r w:rsidR="00A908E2" w:rsidRPr="00DF2AE7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Pr="00DF2AE7">
        <w:rPr>
          <w:rFonts w:ascii="Times New Roman" w:hAnsi="Times New Roman" w:cs="Times New Roman"/>
          <w:b w:val="0"/>
          <w:sz w:val="24"/>
          <w:szCs w:val="24"/>
        </w:rPr>
        <w:t>20</w:t>
      </w:r>
      <w:r w:rsidR="00D059C1" w:rsidRPr="00DF2AE7">
        <w:rPr>
          <w:rFonts w:ascii="Times New Roman" w:hAnsi="Times New Roman" w:cs="Times New Roman"/>
          <w:b w:val="0"/>
          <w:sz w:val="24"/>
          <w:szCs w:val="24"/>
        </w:rPr>
        <w:t>2</w:t>
      </w:r>
      <w:r w:rsidR="0011577A">
        <w:rPr>
          <w:rFonts w:ascii="Times New Roman" w:hAnsi="Times New Roman" w:cs="Times New Roman"/>
          <w:b w:val="0"/>
          <w:sz w:val="24"/>
          <w:szCs w:val="24"/>
        </w:rPr>
        <w:t>2</w:t>
      </w:r>
      <w:r w:rsidR="00D059C1" w:rsidRPr="00DF2AE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F2AE7">
        <w:rPr>
          <w:rFonts w:ascii="Times New Roman" w:hAnsi="Times New Roman" w:cs="Times New Roman"/>
          <w:b w:val="0"/>
          <w:sz w:val="24"/>
          <w:szCs w:val="24"/>
        </w:rPr>
        <w:t>годов</w:t>
      </w:r>
      <w:r w:rsidRPr="00DF2AE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DF2AE7">
        <w:rPr>
          <w:rFonts w:ascii="Times New Roman" w:hAnsi="Times New Roman" w:cs="Times New Roman"/>
          <w:b w:val="0"/>
          <w:sz w:val="24"/>
          <w:szCs w:val="24"/>
        </w:rPr>
        <w:t>согласно приложению №2 к настоящему решению.</w:t>
      </w:r>
    </w:p>
    <w:p w:rsidR="00BD5E36" w:rsidRPr="00DF2AE7" w:rsidRDefault="00BD5E36" w:rsidP="00696B0A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00385" w:rsidRPr="00DF2AE7" w:rsidRDefault="002B5FF9" w:rsidP="00696B0A">
      <w:pPr>
        <w:pStyle w:val="ConsNormal"/>
        <w:widowControl/>
        <w:autoSpaceDN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F2AE7">
        <w:rPr>
          <w:rFonts w:ascii="Times New Roman" w:hAnsi="Times New Roman"/>
          <w:b/>
          <w:sz w:val="24"/>
          <w:szCs w:val="24"/>
        </w:rPr>
        <w:t>Статья</w:t>
      </w:r>
      <w:r w:rsidR="00C65D34" w:rsidRPr="00DF2AE7">
        <w:rPr>
          <w:rFonts w:ascii="Times New Roman" w:hAnsi="Times New Roman"/>
          <w:b/>
          <w:sz w:val="24"/>
          <w:szCs w:val="24"/>
        </w:rPr>
        <w:t xml:space="preserve"> </w:t>
      </w:r>
      <w:r w:rsidRPr="00DF2AE7">
        <w:rPr>
          <w:rFonts w:ascii="Times New Roman" w:hAnsi="Times New Roman"/>
          <w:b/>
          <w:sz w:val="24"/>
          <w:szCs w:val="24"/>
        </w:rPr>
        <w:t>4</w:t>
      </w:r>
      <w:r w:rsidR="00F00385" w:rsidRPr="00DF2AE7">
        <w:rPr>
          <w:rFonts w:ascii="Times New Roman" w:hAnsi="Times New Roman"/>
          <w:b/>
          <w:sz w:val="24"/>
          <w:szCs w:val="24"/>
        </w:rPr>
        <w:t xml:space="preserve"> </w:t>
      </w:r>
    </w:p>
    <w:p w:rsidR="00DE2A46" w:rsidRDefault="00DE2A46" w:rsidP="00696B0A">
      <w:pPr>
        <w:pStyle w:val="ConsNormal"/>
        <w:autoSpaceDN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DF2AE7">
        <w:rPr>
          <w:rFonts w:ascii="Times New Roman" w:hAnsi="Times New Roman"/>
          <w:sz w:val="24"/>
          <w:szCs w:val="24"/>
        </w:rPr>
        <w:t xml:space="preserve">Утвердить главных администраторов </w:t>
      </w:r>
      <w:proofErr w:type="gramStart"/>
      <w:r w:rsidRPr="00DF2AE7">
        <w:rPr>
          <w:rFonts w:ascii="Times New Roman" w:hAnsi="Times New Roman"/>
          <w:sz w:val="24"/>
          <w:szCs w:val="24"/>
        </w:rPr>
        <w:t>источников финансирования дефицита бюджета муниципального образования Михновского сельского поселения</w:t>
      </w:r>
      <w:proofErr w:type="gramEnd"/>
      <w:r w:rsidRPr="00DF2AE7">
        <w:rPr>
          <w:rFonts w:ascii="Times New Roman" w:hAnsi="Times New Roman"/>
          <w:sz w:val="24"/>
          <w:szCs w:val="24"/>
        </w:rPr>
        <w:t xml:space="preserve"> Смоленского района Смоленской области на 20</w:t>
      </w:r>
      <w:r w:rsidR="0011577A">
        <w:rPr>
          <w:rFonts w:ascii="Times New Roman" w:hAnsi="Times New Roman"/>
          <w:sz w:val="24"/>
          <w:szCs w:val="24"/>
        </w:rPr>
        <w:t>20</w:t>
      </w:r>
      <w:r w:rsidRPr="00DF2AE7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2F16CD">
        <w:rPr>
          <w:rFonts w:ascii="Times New Roman" w:hAnsi="Times New Roman"/>
          <w:sz w:val="24"/>
          <w:szCs w:val="24"/>
        </w:rPr>
        <w:t>2</w:t>
      </w:r>
      <w:r w:rsidR="0011577A">
        <w:rPr>
          <w:rFonts w:ascii="Times New Roman" w:hAnsi="Times New Roman"/>
          <w:sz w:val="24"/>
          <w:szCs w:val="24"/>
        </w:rPr>
        <w:t>1</w:t>
      </w:r>
      <w:r w:rsidR="003D3898">
        <w:rPr>
          <w:rFonts w:ascii="Times New Roman" w:hAnsi="Times New Roman"/>
          <w:sz w:val="24"/>
          <w:szCs w:val="24"/>
        </w:rPr>
        <w:t xml:space="preserve"> и </w:t>
      </w:r>
      <w:r w:rsidRPr="00DF2AE7">
        <w:rPr>
          <w:rFonts w:ascii="Times New Roman" w:hAnsi="Times New Roman"/>
          <w:sz w:val="24"/>
          <w:szCs w:val="24"/>
        </w:rPr>
        <w:t>20</w:t>
      </w:r>
      <w:r w:rsidR="00D059C1" w:rsidRPr="00DF2AE7">
        <w:rPr>
          <w:rFonts w:ascii="Times New Roman" w:hAnsi="Times New Roman"/>
          <w:sz w:val="24"/>
          <w:szCs w:val="24"/>
        </w:rPr>
        <w:t>2</w:t>
      </w:r>
      <w:r w:rsidR="0011577A">
        <w:rPr>
          <w:rFonts w:ascii="Times New Roman" w:hAnsi="Times New Roman"/>
          <w:sz w:val="24"/>
          <w:szCs w:val="24"/>
        </w:rPr>
        <w:t>2</w:t>
      </w:r>
      <w:r w:rsidR="00653B96" w:rsidRPr="00DF2AE7">
        <w:rPr>
          <w:rFonts w:ascii="Times New Roman" w:hAnsi="Times New Roman"/>
          <w:sz w:val="24"/>
          <w:szCs w:val="24"/>
        </w:rPr>
        <w:t xml:space="preserve"> </w:t>
      </w:r>
      <w:r w:rsidRPr="00DF2AE7">
        <w:rPr>
          <w:rFonts w:ascii="Times New Roman" w:hAnsi="Times New Roman"/>
          <w:sz w:val="24"/>
          <w:szCs w:val="24"/>
        </w:rPr>
        <w:t>годов</w:t>
      </w:r>
      <w:r w:rsidRPr="00DF2AE7">
        <w:rPr>
          <w:rFonts w:ascii="Times New Roman" w:hAnsi="Times New Roman"/>
          <w:bCs/>
          <w:sz w:val="24"/>
          <w:szCs w:val="24"/>
        </w:rPr>
        <w:t xml:space="preserve"> </w:t>
      </w:r>
      <w:r w:rsidRPr="00DF2AE7">
        <w:rPr>
          <w:rFonts w:ascii="Times New Roman" w:hAnsi="Times New Roman"/>
          <w:sz w:val="24"/>
          <w:szCs w:val="24"/>
        </w:rPr>
        <w:t>согласно приложения №3 к настоящему решению.</w:t>
      </w:r>
    </w:p>
    <w:p w:rsidR="00BD5E36" w:rsidRPr="00DF2AE7" w:rsidRDefault="00BD5E36" w:rsidP="00696B0A">
      <w:pPr>
        <w:pStyle w:val="ConsNormal"/>
        <w:autoSpaceDN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E2A46" w:rsidRPr="00DF2AE7" w:rsidRDefault="00DE2A46" w:rsidP="00696B0A">
      <w:pPr>
        <w:pStyle w:val="ConsNormal"/>
        <w:autoSpaceDN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F2AE7">
        <w:rPr>
          <w:rFonts w:ascii="Times New Roman" w:hAnsi="Times New Roman"/>
          <w:b/>
          <w:sz w:val="24"/>
          <w:szCs w:val="24"/>
        </w:rPr>
        <w:t>Статья 5</w:t>
      </w:r>
    </w:p>
    <w:p w:rsidR="00DE2A46" w:rsidRDefault="00DE2A46" w:rsidP="00696B0A">
      <w:pPr>
        <w:pStyle w:val="ConsNormal"/>
        <w:widowControl/>
        <w:autoSpaceDN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DF2AE7">
        <w:rPr>
          <w:rFonts w:ascii="Times New Roman" w:hAnsi="Times New Roman"/>
          <w:sz w:val="24"/>
          <w:szCs w:val="24"/>
        </w:rPr>
        <w:t xml:space="preserve">Утвердить источники </w:t>
      </w:r>
      <w:proofErr w:type="gramStart"/>
      <w:r w:rsidRPr="00DF2AE7">
        <w:rPr>
          <w:rFonts w:ascii="Times New Roman" w:hAnsi="Times New Roman"/>
          <w:sz w:val="24"/>
          <w:szCs w:val="24"/>
        </w:rPr>
        <w:t>финансирования дефицита бюджета муниципального образования</w:t>
      </w:r>
      <w:r w:rsidRPr="00DF2AE7">
        <w:rPr>
          <w:rFonts w:ascii="Times New Roman" w:hAnsi="Times New Roman"/>
          <w:b/>
          <w:sz w:val="24"/>
          <w:szCs w:val="24"/>
        </w:rPr>
        <w:t xml:space="preserve"> </w:t>
      </w:r>
      <w:r w:rsidRPr="00DF2AE7">
        <w:rPr>
          <w:rFonts w:ascii="Times New Roman" w:hAnsi="Times New Roman"/>
          <w:sz w:val="24"/>
          <w:szCs w:val="24"/>
        </w:rPr>
        <w:t>Михновского сельского поселения</w:t>
      </w:r>
      <w:proofErr w:type="gramEnd"/>
      <w:r w:rsidRPr="00DF2AE7">
        <w:rPr>
          <w:rFonts w:ascii="Times New Roman" w:hAnsi="Times New Roman"/>
          <w:sz w:val="24"/>
          <w:szCs w:val="24"/>
        </w:rPr>
        <w:t xml:space="preserve"> Смоленского района Смоленской области на 20</w:t>
      </w:r>
      <w:r w:rsidR="0011577A">
        <w:rPr>
          <w:rFonts w:ascii="Times New Roman" w:hAnsi="Times New Roman"/>
          <w:sz w:val="24"/>
          <w:szCs w:val="24"/>
        </w:rPr>
        <w:t>20</w:t>
      </w:r>
      <w:r w:rsidRPr="00DF2AE7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2F16CD">
        <w:rPr>
          <w:rFonts w:ascii="Times New Roman" w:hAnsi="Times New Roman"/>
          <w:sz w:val="24"/>
          <w:szCs w:val="24"/>
        </w:rPr>
        <w:t>2</w:t>
      </w:r>
      <w:r w:rsidR="0011577A">
        <w:rPr>
          <w:rFonts w:ascii="Times New Roman" w:hAnsi="Times New Roman"/>
          <w:sz w:val="24"/>
          <w:szCs w:val="24"/>
        </w:rPr>
        <w:t>1</w:t>
      </w:r>
      <w:r w:rsidR="002F16CD">
        <w:rPr>
          <w:rFonts w:ascii="Times New Roman" w:hAnsi="Times New Roman"/>
          <w:sz w:val="24"/>
          <w:szCs w:val="24"/>
        </w:rPr>
        <w:t xml:space="preserve"> </w:t>
      </w:r>
      <w:r w:rsidR="00A908E2" w:rsidRPr="00DF2AE7">
        <w:rPr>
          <w:rFonts w:ascii="Times New Roman" w:hAnsi="Times New Roman"/>
          <w:sz w:val="24"/>
          <w:szCs w:val="24"/>
        </w:rPr>
        <w:t xml:space="preserve">и </w:t>
      </w:r>
      <w:r w:rsidRPr="00DF2AE7">
        <w:rPr>
          <w:rFonts w:ascii="Times New Roman" w:hAnsi="Times New Roman"/>
          <w:sz w:val="24"/>
          <w:szCs w:val="24"/>
        </w:rPr>
        <w:t>20</w:t>
      </w:r>
      <w:r w:rsidR="00D059C1" w:rsidRPr="00DF2AE7">
        <w:rPr>
          <w:rFonts w:ascii="Times New Roman" w:hAnsi="Times New Roman"/>
          <w:sz w:val="24"/>
          <w:szCs w:val="24"/>
        </w:rPr>
        <w:t>2</w:t>
      </w:r>
      <w:r w:rsidR="0011577A">
        <w:rPr>
          <w:rFonts w:ascii="Times New Roman" w:hAnsi="Times New Roman"/>
          <w:sz w:val="24"/>
          <w:szCs w:val="24"/>
        </w:rPr>
        <w:t>2</w:t>
      </w:r>
      <w:r w:rsidRPr="00DF2AE7">
        <w:rPr>
          <w:rFonts w:ascii="Times New Roman" w:hAnsi="Times New Roman"/>
          <w:sz w:val="24"/>
          <w:szCs w:val="24"/>
        </w:rPr>
        <w:t>годов</w:t>
      </w:r>
      <w:r w:rsidRPr="00DF2AE7">
        <w:rPr>
          <w:rFonts w:ascii="Times New Roman" w:hAnsi="Times New Roman"/>
          <w:bCs/>
          <w:sz w:val="24"/>
          <w:szCs w:val="24"/>
        </w:rPr>
        <w:t xml:space="preserve"> </w:t>
      </w:r>
      <w:r w:rsidRPr="00DF2AE7">
        <w:rPr>
          <w:rFonts w:ascii="Times New Roman" w:hAnsi="Times New Roman"/>
          <w:sz w:val="24"/>
          <w:szCs w:val="24"/>
        </w:rPr>
        <w:t>согласно приложени</w:t>
      </w:r>
      <w:r w:rsidR="003F7C09" w:rsidRPr="00DF2AE7">
        <w:rPr>
          <w:rFonts w:ascii="Times New Roman" w:hAnsi="Times New Roman"/>
          <w:sz w:val="24"/>
          <w:szCs w:val="24"/>
        </w:rPr>
        <w:t>ю</w:t>
      </w:r>
      <w:r w:rsidRPr="00DF2AE7">
        <w:rPr>
          <w:rFonts w:ascii="Times New Roman" w:hAnsi="Times New Roman"/>
          <w:sz w:val="24"/>
          <w:szCs w:val="24"/>
        </w:rPr>
        <w:t xml:space="preserve"> №</w:t>
      </w:r>
      <w:r w:rsidR="00570504" w:rsidRPr="00DF2AE7">
        <w:rPr>
          <w:rFonts w:ascii="Times New Roman" w:hAnsi="Times New Roman"/>
          <w:sz w:val="24"/>
          <w:szCs w:val="24"/>
        </w:rPr>
        <w:t xml:space="preserve"> </w:t>
      </w:r>
      <w:r w:rsidRPr="00DF2AE7">
        <w:rPr>
          <w:rFonts w:ascii="Times New Roman" w:hAnsi="Times New Roman"/>
          <w:sz w:val="24"/>
          <w:szCs w:val="24"/>
        </w:rPr>
        <w:t>4 к настоящему решению</w:t>
      </w:r>
      <w:r w:rsidR="003F7C09" w:rsidRPr="00DF2AE7">
        <w:rPr>
          <w:rFonts w:ascii="Times New Roman" w:hAnsi="Times New Roman"/>
          <w:sz w:val="24"/>
          <w:szCs w:val="24"/>
        </w:rPr>
        <w:t>.</w:t>
      </w:r>
    </w:p>
    <w:p w:rsidR="00BD5E36" w:rsidRPr="00DF2AE7" w:rsidRDefault="00BD5E36" w:rsidP="00696B0A">
      <w:pPr>
        <w:pStyle w:val="ConsNormal"/>
        <w:widowControl/>
        <w:autoSpaceDN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E2A46" w:rsidRPr="00DF2AE7" w:rsidRDefault="00DE2A46" w:rsidP="00696B0A">
      <w:pPr>
        <w:pStyle w:val="ConsNormal"/>
        <w:widowControl/>
        <w:autoSpaceDN w:val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F2AE7">
        <w:rPr>
          <w:rFonts w:ascii="Times New Roman" w:hAnsi="Times New Roman"/>
          <w:b/>
          <w:sz w:val="24"/>
          <w:szCs w:val="24"/>
        </w:rPr>
        <w:t>Статья 6</w:t>
      </w:r>
    </w:p>
    <w:p w:rsidR="00F00385" w:rsidRPr="00DF2AE7" w:rsidRDefault="002B5FF9" w:rsidP="00696B0A">
      <w:pPr>
        <w:pStyle w:val="ConsNormal"/>
        <w:widowControl/>
        <w:autoSpaceDN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DF2AE7">
        <w:rPr>
          <w:rFonts w:ascii="Times New Roman" w:hAnsi="Times New Roman"/>
          <w:sz w:val="24"/>
          <w:szCs w:val="24"/>
        </w:rPr>
        <w:t>Установить, что доходы бюджета муниципального</w:t>
      </w:r>
      <w:r w:rsidR="005D40CB" w:rsidRPr="00DF2AE7">
        <w:rPr>
          <w:rFonts w:ascii="Times New Roman" w:hAnsi="Times New Roman"/>
          <w:sz w:val="24"/>
          <w:szCs w:val="24"/>
        </w:rPr>
        <w:t xml:space="preserve"> образования</w:t>
      </w:r>
      <w:r w:rsidR="00653B96" w:rsidRPr="00DF2AE7">
        <w:rPr>
          <w:rFonts w:ascii="Times New Roman" w:hAnsi="Times New Roman"/>
          <w:sz w:val="24"/>
          <w:szCs w:val="24"/>
        </w:rPr>
        <w:t xml:space="preserve"> Михновского сельского поселения Смоленского района Смоленской </w:t>
      </w:r>
      <w:proofErr w:type="gramStart"/>
      <w:r w:rsidR="00653B96" w:rsidRPr="00DF2AE7">
        <w:rPr>
          <w:rFonts w:ascii="Times New Roman" w:hAnsi="Times New Roman"/>
          <w:sz w:val="24"/>
          <w:szCs w:val="24"/>
        </w:rPr>
        <w:t>области</w:t>
      </w:r>
      <w:r w:rsidR="005D40CB" w:rsidRPr="00DF2AE7">
        <w:rPr>
          <w:rFonts w:ascii="Times New Roman" w:hAnsi="Times New Roman"/>
          <w:sz w:val="24"/>
          <w:szCs w:val="24"/>
        </w:rPr>
        <w:t>, поступа</w:t>
      </w:r>
      <w:r w:rsidR="009B75BA" w:rsidRPr="00DF2AE7">
        <w:rPr>
          <w:rFonts w:ascii="Times New Roman" w:hAnsi="Times New Roman"/>
          <w:sz w:val="24"/>
          <w:szCs w:val="24"/>
        </w:rPr>
        <w:t>ющие в 20</w:t>
      </w:r>
      <w:r w:rsidR="0011577A">
        <w:rPr>
          <w:rFonts w:ascii="Times New Roman" w:hAnsi="Times New Roman"/>
          <w:sz w:val="24"/>
          <w:szCs w:val="24"/>
        </w:rPr>
        <w:t>20</w:t>
      </w:r>
      <w:r w:rsidRPr="00DF2AE7">
        <w:rPr>
          <w:rFonts w:ascii="Times New Roman" w:hAnsi="Times New Roman"/>
          <w:sz w:val="24"/>
          <w:szCs w:val="24"/>
        </w:rPr>
        <w:t xml:space="preserve"> году</w:t>
      </w:r>
      <w:r w:rsidR="00E57F56" w:rsidRPr="00DF2AE7">
        <w:rPr>
          <w:rFonts w:ascii="Times New Roman" w:hAnsi="Times New Roman"/>
          <w:sz w:val="24"/>
          <w:szCs w:val="24"/>
        </w:rPr>
        <w:t xml:space="preserve"> и</w:t>
      </w:r>
      <w:r w:rsidR="00FE3810" w:rsidRPr="00DF2AE7">
        <w:rPr>
          <w:rFonts w:ascii="Times New Roman" w:hAnsi="Times New Roman"/>
          <w:sz w:val="24"/>
          <w:szCs w:val="24"/>
        </w:rPr>
        <w:t xml:space="preserve"> </w:t>
      </w:r>
      <w:r w:rsidR="00E57F56" w:rsidRPr="00DF2AE7">
        <w:rPr>
          <w:rFonts w:ascii="Times New Roman" w:hAnsi="Times New Roman"/>
          <w:sz w:val="24"/>
          <w:szCs w:val="24"/>
        </w:rPr>
        <w:t>плановый период 20</w:t>
      </w:r>
      <w:r w:rsidR="002F16CD">
        <w:rPr>
          <w:rFonts w:ascii="Times New Roman" w:hAnsi="Times New Roman"/>
          <w:sz w:val="24"/>
          <w:szCs w:val="24"/>
        </w:rPr>
        <w:t>2</w:t>
      </w:r>
      <w:r w:rsidR="0011577A">
        <w:rPr>
          <w:rFonts w:ascii="Times New Roman" w:hAnsi="Times New Roman"/>
          <w:sz w:val="24"/>
          <w:szCs w:val="24"/>
        </w:rPr>
        <w:t>1</w:t>
      </w:r>
      <w:r w:rsidR="00A908E2" w:rsidRPr="00DF2AE7">
        <w:rPr>
          <w:rFonts w:ascii="Times New Roman" w:hAnsi="Times New Roman"/>
          <w:sz w:val="24"/>
          <w:szCs w:val="24"/>
        </w:rPr>
        <w:t xml:space="preserve"> и </w:t>
      </w:r>
      <w:r w:rsidR="00E57F56" w:rsidRPr="00DF2AE7">
        <w:rPr>
          <w:rFonts w:ascii="Times New Roman" w:hAnsi="Times New Roman"/>
          <w:sz w:val="24"/>
          <w:szCs w:val="24"/>
        </w:rPr>
        <w:t>20</w:t>
      </w:r>
      <w:r w:rsidR="00D059C1" w:rsidRPr="00DF2AE7">
        <w:rPr>
          <w:rFonts w:ascii="Times New Roman" w:hAnsi="Times New Roman"/>
          <w:sz w:val="24"/>
          <w:szCs w:val="24"/>
        </w:rPr>
        <w:t>2</w:t>
      </w:r>
      <w:r w:rsidR="0011577A">
        <w:rPr>
          <w:rFonts w:ascii="Times New Roman" w:hAnsi="Times New Roman"/>
          <w:sz w:val="24"/>
          <w:szCs w:val="24"/>
        </w:rPr>
        <w:t>2</w:t>
      </w:r>
      <w:r w:rsidR="00E57F56" w:rsidRPr="00DF2AE7">
        <w:rPr>
          <w:rFonts w:ascii="Times New Roman" w:hAnsi="Times New Roman"/>
          <w:sz w:val="24"/>
          <w:szCs w:val="24"/>
        </w:rPr>
        <w:t>годов</w:t>
      </w:r>
      <w:r w:rsidR="00C65D34" w:rsidRPr="00DF2AE7">
        <w:rPr>
          <w:rFonts w:ascii="Times New Roman" w:hAnsi="Times New Roman"/>
          <w:sz w:val="24"/>
          <w:szCs w:val="24"/>
        </w:rPr>
        <w:t xml:space="preserve"> </w:t>
      </w:r>
      <w:r w:rsidRPr="00DF2AE7">
        <w:rPr>
          <w:rFonts w:ascii="Times New Roman" w:hAnsi="Times New Roman"/>
          <w:sz w:val="24"/>
          <w:szCs w:val="24"/>
        </w:rPr>
        <w:t>формируются</w:t>
      </w:r>
      <w:proofErr w:type="gramEnd"/>
      <w:r w:rsidRPr="00DF2AE7">
        <w:rPr>
          <w:rFonts w:ascii="Times New Roman" w:hAnsi="Times New Roman"/>
          <w:sz w:val="24"/>
          <w:szCs w:val="24"/>
        </w:rPr>
        <w:t xml:space="preserve"> за счет:</w:t>
      </w:r>
    </w:p>
    <w:p w:rsidR="00F00385" w:rsidRPr="00DF2AE7" w:rsidRDefault="00D619F6" w:rsidP="00653B96">
      <w:pPr>
        <w:pStyle w:val="ConsNormal"/>
        <w:widowControl/>
        <w:autoSpaceDN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DF2AE7">
        <w:rPr>
          <w:rFonts w:ascii="Times New Roman" w:hAnsi="Times New Roman"/>
          <w:sz w:val="24"/>
          <w:szCs w:val="24"/>
        </w:rPr>
        <w:t>1.</w:t>
      </w:r>
      <w:r w:rsidR="00653B96" w:rsidRPr="00DF2AE7">
        <w:rPr>
          <w:rFonts w:ascii="Times New Roman" w:hAnsi="Times New Roman"/>
          <w:sz w:val="24"/>
          <w:szCs w:val="24"/>
        </w:rPr>
        <w:t xml:space="preserve"> </w:t>
      </w:r>
      <w:r w:rsidR="002B5FF9" w:rsidRPr="00DF2AE7">
        <w:rPr>
          <w:rFonts w:ascii="Times New Roman" w:hAnsi="Times New Roman"/>
          <w:sz w:val="24"/>
          <w:szCs w:val="24"/>
        </w:rPr>
        <w:t>федеральных</w:t>
      </w:r>
      <w:r w:rsidR="00E762A6" w:rsidRPr="00DF2AE7">
        <w:rPr>
          <w:rFonts w:ascii="Times New Roman" w:hAnsi="Times New Roman"/>
          <w:sz w:val="24"/>
          <w:szCs w:val="24"/>
        </w:rPr>
        <w:t xml:space="preserve"> и местных налогов и сборов</w:t>
      </w:r>
      <w:r w:rsidR="00212D62" w:rsidRPr="00DF2AE7">
        <w:rPr>
          <w:rFonts w:ascii="Times New Roman" w:hAnsi="Times New Roman"/>
          <w:sz w:val="24"/>
          <w:szCs w:val="24"/>
        </w:rPr>
        <w:t xml:space="preserve"> </w:t>
      </w:r>
      <w:r w:rsidR="00E762A6" w:rsidRPr="00DF2AE7">
        <w:rPr>
          <w:rFonts w:ascii="Times New Roman" w:hAnsi="Times New Roman"/>
          <w:sz w:val="24"/>
          <w:szCs w:val="24"/>
        </w:rPr>
        <w:t>-</w:t>
      </w:r>
      <w:r w:rsidR="00212D62" w:rsidRPr="00DF2AE7">
        <w:rPr>
          <w:rFonts w:ascii="Times New Roman" w:hAnsi="Times New Roman"/>
          <w:sz w:val="24"/>
          <w:szCs w:val="24"/>
        </w:rPr>
        <w:t xml:space="preserve"> </w:t>
      </w:r>
      <w:r w:rsidR="002B5FF9" w:rsidRPr="00DF2AE7">
        <w:rPr>
          <w:rFonts w:ascii="Times New Roman" w:hAnsi="Times New Roman"/>
          <w:sz w:val="24"/>
          <w:szCs w:val="24"/>
        </w:rPr>
        <w:t>в соответствии с нормативами отчислений, установленными областным закон</w:t>
      </w:r>
      <w:r w:rsidR="009B75BA" w:rsidRPr="00DF2AE7">
        <w:rPr>
          <w:rFonts w:ascii="Times New Roman" w:hAnsi="Times New Roman"/>
          <w:sz w:val="24"/>
          <w:szCs w:val="24"/>
        </w:rPr>
        <w:t>ом «Об областном бюджете на 20</w:t>
      </w:r>
      <w:r w:rsidR="0011577A">
        <w:rPr>
          <w:rFonts w:ascii="Times New Roman" w:hAnsi="Times New Roman"/>
          <w:sz w:val="24"/>
          <w:szCs w:val="24"/>
        </w:rPr>
        <w:t>20</w:t>
      </w:r>
      <w:r w:rsidR="002B5FF9" w:rsidRPr="00DF2AE7">
        <w:rPr>
          <w:rFonts w:ascii="Times New Roman" w:hAnsi="Times New Roman"/>
          <w:sz w:val="24"/>
          <w:szCs w:val="24"/>
        </w:rPr>
        <w:t xml:space="preserve"> год</w:t>
      </w:r>
      <w:r w:rsidR="00E57F56" w:rsidRPr="00DF2AE7">
        <w:rPr>
          <w:rFonts w:ascii="Times New Roman" w:hAnsi="Times New Roman"/>
          <w:sz w:val="24"/>
          <w:szCs w:val="24"/>
        </w:rPr>
        <w:t xml:space="preserve"> и п</w:t>
      </w:r>
      <w:r w:rsidR="00212D62" w:rsidRPr="00DF2AE7">
        <w:rPr>
          <w:rFonts w:ascii="Times New Roman" w:hAnsi="Times New Roman"/>
          <w:sz w:val="24"/>
          <w:szCs w:val="24"/>
        </w:rPr>
        <w:t>лановый период 20</w:t>
      </w:r>
      <w:r w:rsidR="002F16CD">
        <w:rPr>
          <w:rFonts w:ascii="Times New Roman" w:hAnsi="Times New Roman"/>
          <w:sz w:val="24"/>
          <w:szCs w:val="24"/>
        </w:rPr>
        <w:t>2</w:t>
      </w:r>
      <w:r w:rsidR="0011577A">
        <w:rPr>
          <w:rFonts w:ascii="Times New Roman" w:hAnsi="Times New Roman"/>
          <w:sz w:val="24"/>
          <w:szCs w:val="24"/>
        </w:rPr>
        <w:t>1</w:t>
      </w:r>
      <w:r w:rsidR="00A908E2" w:rsidRPr="00DF2AE7">
        <w:rPr>
          <w:rFonts w:ascii="Times New Roman" w:hAnsi="Times New Roman"/>
          <w:sz w:val="24"/>
          <w:szCs w:val="24"/>
        </w:rPr>
        <w:t xml:space="preserve"> и </w:t>
      </w:r>
      <w:r w:rsidR="00212D62" w:rsidRPr="00DF2AE7">
        <w:rPr>
          <w:rFonts w:ascii="Times New Roman" w:hAnsi="Times New Roman"/>
          <w:sz w:val="24"/>
          <w:szCs w:val="24"/>
        </w:rPr>
        <w:t>20</w:t>
      </w:r>
      <w:r w:rsidR="00D059C1" w:rsidRPr="00DF2AE7">
        <w:rPr>
          <w:rFonts w:ascii="Times New Roman" w:hAnsi="Times New Roman"/>
          <w:sz w:val="24"/>
          <w:szCs w:val="24"/>
        </w:rPr>
        <w:t>2</w:t>
      </w:r>
      <w:r w:rsidR="0011577A">
        <w:rPr>
          <w:rFonts w:ascii="Times New Roman" w:hAnsi="Times New Roman"/>
          <w:sz w:val="24"/>
          <w:szCs w:val="24"/>
        </w:rPr>
        <w:t>2</w:t>
      </w:r>
      <w:r w:rsidR="00212D62" w:rsidRPr="00DF2AE7">
        <w:rPr>
          <w:rFonts w:ascii="Times New Roman" w:hAnsi="Times New Roman"/>
          <w:sz w:val="24"/>
          <w:szCs w:val="24"/>
        </w:rPr>
        <w:t xml:space="preserve"> годов</w:t>
      </w:r>
      <w:r w:rsidR="002B5FF9" w:rsidRPr="00DF2AE7">
        <w:rPr>
          <w:rFonts w:ascii="Times New Roman" w:hAnsi="Times New Roman"/>
          <w:sz w:val="24"/>
          <w:szCs w:val="24"/>
        </w:rPr>
        <w:t>»;</w:t>
      </w:r>
    </w:p>
    <w:p w:rsidR="00EC4289" w:rsidRDefault="00D619F6" w:rsidP="00653B96">
      <w:pPr>
        <w:pStyle w:val="ConsNormal"/>
        <w:widowControl/>
        <w:autoSpaceDN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DF2AE7">
        <w:rPr>
          <w:rFonts w:ascii="Times New Roman" w:hAnsi="Times New Roman"/>
          <w:sz w:val="24"/>
          <w:szCs w:val="24"/>
        </w:rPr>
        <w:t>2.</w:t>
      </w:r>
      <w:r w:rsidR="00653B96" w:rsidRPr="00DF2AE7">
        <w:rPr>
          <w:rFonts w:ascii="Times New Roman" w:hAnsi="Times New Roman"/>
          <w:sz w:val="24"/>
          <w:szCs w:val="24"/>
        </w:rPr>
        <w:t xml:space="preserve"> б</w:t>
      </w:r>
      <w:r w:rsidR="002B5FF9" w:rsidRPr="00DF2AE7">
        <w:rPr>
          <w:rFonts w:ascii="Times New Roman" w:hAnsi="Times New Roman"/>
          <w:sz w:val="24"/>
          <w:szCs w:val="24"/>
        </w:rPr>
        <w:t>езвозмездных и безвозвратных перечислений.</w:t>
      </w:r>
    </w:p>
    <w:p w:rsidR="00BD5E36" w:rsidRPr="00DF2AE7" w:rsidRDefault="00BD5E36" w:rsidP="00653B96">
      <w:pPr>
        <w:pStyle w:val="ConsNormal"/>
        <w:widowControl/>
        <w:autoSpaceDN w:val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00385" w:rsidRPr="00DF2AE7" w:rsidRDefault="00DE2A46" w:rsidP="00696B0A">
      <w:pPr>
        <w:pStyle w:val="ConsNormal"/>
        <w:widowControl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F2AE7">
        <w:rPr>
          <w:rFonts w:ascii="Times New Roman" w:hAnsi="Times New Roman"/>
          <w:b/>
          <w:sz w:val="24"/>
          <w:szCs w:val="24"/>
        </w:rPr>
        <w:t>Статья 7</w:t>
      </w:r>
    </w:p>
    <w:p w:rsidR="00F00385" w:rsidRPr="00DF2AE7" w:rsidRDefault="00C65D34" w:rsidP="00696B0A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DF2AE7">
        <w:rPr>
          <w:rFonts w:ascii="Times New Roman" w:hAnsi="Times New Roman"/>
          <w:sz w:val="24"/>
          <w:szCs w:val="24"/>
        </w:rPr>
        <w:t xml:space="preserve"> </w:t>
      </w:r>
      <w:r w:rsidR="00DE2A46" w:rsidRPr="00DF2AE7">
        <w:rPr>
          <w:rFonts w:ascii="Times New Roman" w:hAnsi="Times New Roman"/>
          <w:sz w:val="24"/>
          <w:szCs w:val="24"/>
        </w:rPr>
        <w:t>1)</w:t>
      </w:r>
      <w:r w:rsidR="00F00385" w:rsidRPr="00DF2AE7">
        <w:rPr>
          <w:rFonts w:ascii="Times New Roman" w:hAnsi="Times New Roman"/>
          <w:sz w:val="24"/>
          <w:szCs w:val="24"/>
        </w:rPr>
        <w:t>Утвердить</w:t>
      </w:r>
      <w:r w:rsidR="00DE2A46" w:rsidRPr="00DF2AE7">
        <w:rPr>
          <w:rFonts w:ascii="Times New Roman" w:hAnsi="Times New Roman"/>
          <w:sz w:val="24"/>
          <w:szCs w:val="24"/>
        </w:rPr>
        <w:t xml:space="preserve"> объём</w:t>
      </w:r>
      <w:r w:rsidR="002B5FF9" w:rsidRPr="00DF2AE7">
        <w:rPr>
          <w:rFonts w:ascii="Times New Roman" w:hAnsi="Times New Roman"/>
          <w:sz w:val="24"/>
          <w:szCs w:val="24"/>
        </w:rPr>
        <w:t xml:space="preserve"> </w:t>
      </w:r>
      <w:r w:rsidR="00293D27">
        <w:rPr>
          <w:rFonts w:ascii="Times New Roman" w:hAnsi="Times New Roman"/>
          <w:sz w:val="24"/>
          <w:szCs w:val="24"/>
        </w:rPr>
        <w:t xml:space="preserve"> прогнозируемых </w:t>
      </w:r>
      <w:r w:rsidR="00DE2A46" w:rsidRPr="00DF2AE7">
        <w:rPr>
          <w:rFonts w:ascii="Times New Roman" w:hAnsi="Times New Roman"/>
          <w:sz w:val="24"/>
          <w:szCs w:val="24"/>
        </w:rPr>
        <w:t>доходов</w:t>
      </w:r>
      <w:r w:rsidR="005D40CB" w:rsidRPr="00DF2AE7">
        <w:rPr>
          <w:rFonts w:ascii="Times New Roman" w:hAnsi="Times New Roman"/>
          <w:sz w:val="24"/>
          <w:szCs w:val="24"/>
        </w:rPr>
        <w:t xml:space="preserve"> местного бюджета</w:t>
      </w:r>
      <w:r w:rsidR="00DE2A46" w:rsidRPr="00DF2AE7">
        <w:rPr>
          <w:rFonts w:ascii="Times New Roman" w:hAnsi="Times New Roman"/>
          <w:sz w:val="24"/>
          <w:szCs w:val="24"/>
        </w:rPr>
        <w:t xml:space="preserve">, за исключением безвозмездных поступлений </w:t>
      </w:r>
      <w:r w:rsidR="009B75BA" w:rsidRPr="00DF2AE7">
        <w:rPr>
          <w:rFonts w:ascii="Times New Roman" w:hAnsi="Times New Roman"/>
          <w:sz w:val="24"/>
          <w:szCs w:val="24"/>
        </w:rPr>
        <w:t>на 20</w:t>
      </w:r>
      <w:r w:rsidR="0011577A">
        <w:rPr>
          <w:rFonts w:ascii="Times New Roman" w:hAnsi="Times New Roman"/>
          <w:sz w:val="24"/>
          <w:szCs w:val="24"/>
        </w:rPr>
        <w:t>20</w:t>
      </w:r>
      <w:r w:rsidR="00F00385" w:rsidRPr="00DF2AE7">
        <w:rPr>
          <w:rFonts w:ascii="Times New Roman" w:hAnsi="Times New Roman"/>
          <w:sz w:val="24"/>
          <w:szCs w:val="24"/>
        </w:rPr>
        <w:t>год</w:t>
      </w:r>
      <w:r w:rsidR="0021552D" w:rsidRPr="00DF2AE7">
        <w:rPr>
          <w:rFonts w:ascii="Times New Roman" w:hAnsi="Times New Roman"/>
          <w:sz w:val="24"/>
          <w:szCs w:val="24"/>
        </w:rPr>
        <w:t xml:space="preserve"> </w:t>
      </w:r>
      <w:r w:rsidR="00DE2A46" w:rsidRPr="00DF2AE7">
        <w:rPr>
          <w:rFonts w:ascii="Times New Roman" w:hAnsi="Times New Roman"/>
          <w:sz w:val="24"/>
          <w:szCs w:val="24"/>
        </w:rPr>
        <w:t>и плановый период 20</w:t>
      </w:r>
      <w:r w:rsidR="002F16CD">
        <w:rPr>
          <w:rFonts w:ascii="Times New Roman" w:hAnsi="Times New Roman"/>
          <w:sz w:val="24"/>
          <w:szCs w:val="24"/>
        </w:rPr>
        <w:t>2</w:t>
      </w:r>
      <w:r w:rsidR="0011577A">
        <w:rPr>
          <w:rFonts w:ascii="Times New Roman" w:hAnsi="Times New Roman"/>
          <w:sz w:val="24"/>
          <w:szCs w:val="24"/>
        </w:rPr>
        <w:t>1</w:t>
      </w:r>
      <w:r w:rsidR="00A908E2" w:rsidRPr="00DF2AE7">
        <w:rPr>
          <w:rFonts w:ascii="Times New Roman" w:hAnsi="Times New Roman"/>
          <w:sz w:val="24"/>
          <w:szCs w:val="24"/>
        </w:rPr>
        <w:t xml:space="preserve"> и </w:t>
      </w:r>
      <w:r w:rsidR="00DE2A46" w:rsidRPr="00DF2AE7">
        <w:rPr>
          <w:rFonts w:ascii="Times New Roman" w:hAnsi="Times New Roman"/>
          <w:sz w:val="24"/>
          <w:szCs w:val="24"/>
        </w:rPr>
        <w:t>20</w:t>
      </w:r>
      <w:r w:rsidR="00D059C1" w:rsidRPr="00DF2AE7">
        <w:rPr>
          <w:rFonts w:ascii="Times New Roman" w:hAnsi="Times New Roman"/>
          <w:sz w:val="24"/>
          <w:szCs w:val="24"/>
        </w:rPr>
        <w:t>2</w:t>
      </w:r>
      <w:r w:rsidR="0011577A">
        <w:rPr>
          <w:rFonts w:ascii="Times New Roman" w:hAnsi="Times New Roman"/>
          <w:sz w:val="24"/>
          <w:szCs w:val="24"/>
        </w:rPr>
        <w:t>2</w:t>
      </w:r>
      <w:r w:rsidR="00DE2A46" w:rsidRPr="00DF2AE7">
        <w:rPr>
          <w:rFonts w:ascii="Times New Roman" w:hAnsi="Times New Roman"/>
          <w:sz w:val="24"/>
          <w:szCs w:val="24"/>
        </w:rPr>
        <w:t xml:space="preserve"> годов </w:t>
      </w:r>
      <w:r w:rsidR="0021552D" w:rsidRPr="00DF2AE7">
        <w:rPr>
          <w:rFonts w:ascii="Times New Roman" w:hAnsi="Times New Roman"/>
          <w:sz w:val="24"/>
          <w:szCs w:val="24"/>
        </w:rPr>
        <w:t>согласно приложению</w:t>
      </w:r>
      <w:r w:rsidR="00696B0A" w:rsidRPr="00DF2AE7">
        <w:rPr>
          <w:rFonts w:ascii="Times New Roman" w:hAnsi="Times New Roman"/>
          <w:sz w:val="24"/>
          <w:szCs w:val="24"/>
        </w:rPr>
        <w:t xml:space="preserve"> </w:t>
      </w:r>
      <w:r w:rsidR="006641F0" w:rsidRPr="00DF2AE7">
        <w:rPr>
          <w:rFonts w:ascii="Times New Roman" w:hAnsi="Times New Roman"/>
          <w:sz w:val="24"/>
          <w:szCs w:val="24"/>
        </w:rPr>
        <w:t>№</w:t>
      </w:r>
      <w:r w:rsidR="00DE2A46" w:rsidRPr="00DF2AE7">
        <w:rPr>
          <w:rFonts w:ascii="Times New Roman" w:hAnsi="Times New Roman"/>
          <w:sz w:val="24"/>
          <w:szCs w:val="24"/>
        </w:rPr>
        <w:t>5</w:t>
      </w:r>
      <w:r w:rsidR="0021552D" w:rsidRPr="00DF2AE7">
        <w:rPr>
          <w:rFonts w:ascii="Times New Roman" w:hAnsi="Times New Roman"/>
          <w:sz w:val="24"/>
          <w:szCs w:val="24"/>
        </w:rPr>
        <w:t xml:space="preserve"> к настоящему решению;</w:t>
      </w:r>
    </w:p>
    <w:p w:rsidR="00DE2A46" w:rsidRDefault="00DE2A46" w:rsidP="00696B0A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DF2AE7">
        <w:rPr>
          <w:rFonts w:ascii="Times New Roman" w:hAnsi="Times New Roman"/>
          <w:sz w:val="24"/>
          <w:szCs w:val="24"/>
        </w:rPr>
        <w:t xml:space="preserve">2) Утвердить объём </w:t>
      </w:r>
      <w:r w:rsidR="003D3898">
        <w:rPr>
          <w:rFonts w:ascii="Times New Roman" w:hAnsi="Times New Roman"/>
          <w:sz w:val="24"/>
          <w:szCs w:val="24"/>
        </w:rPr>
        <w:t xml:space="preserve"> прогнозируемых </w:t>
      </w:r>
      <w:r w:rsidRPr="00DF2AE7">
        <w:rPr>
          <w:rFonts w:ascii="Times New Roman" w:hAnsi="Times New Roman"/>
          <w:sz w:val="24"/>
          <w:szCs w:val="24"/>
        </w:rPr>
        <w:t>безвозмездных поступлений на 20</w:t>
      </w:r>
      <w:r w:rsidR="0011577A">
        <w:rPr>
          <w:rFonts w:ascii="Times New Roman" w:hAnsi="Times New Roman"/>
          <w:sz w:val="24"/>
          <w:szCs w:val="24"/>
        </w:rPr>
        <w:t>20</w:t>
      </w:r>
      <w:r w:rsidRPr="00DF2AE7">
        <w:rPr>
          <w:rFonts w:ascii="Times New Roman" w:hAnsi="Times New Roman"/>
          <w:sz w:val="24"/>
          <w:szCs w:val="24"/>
        </w:rPr>
        <w:t> год и плановый период 20</w:t>
      </w:r>
      <w:r w:rsidR="002F16CD">
        <w:rPr>
          <w:rFonts w:ascii="Times New Roman" w:hAnsi="Times New Roman"/>
          <w:sz w:val="24"/>
          <w:szCs w:val="24"/>
        </w:rPr>
        <w:t>2</w:t>
      </w:r>
      <w:r w:rsidR="0011577A">
        <w:rPr>
          <w:rFonts w:ascii="Times New Roman" w:hAnsi="Times New Roman"/>
          <w:sz w:val="24"/>
          <w:szCs w:val="24"/>
        </w:rPr>
        <w:t>1</w:t>
      </w:r>
      <w:r w:rsidR="00A908E2" w:rsidRPr="00DF2AE7">
        <w:rPr>
          <w:rFonts w:ascii="Times New Roman" w:hAnsi="Times New Roman"/>
          <w:sz w:val="24"/>
          <w:szCs w:val="24"/>
        </w:rPr>
        <w:t xml:space="preserve"> и </w:t>
      </w:r>
      <w:r w:rsidRPr="00DF2AE7">
        <w:rPr>
          <w:rFonts w:ascii="Times New Roman" w:hAnsi="Times New Roman"/>
          <w:sz w:val="24"/>
          <w:szCs w:val="24"/>
        </w:rPr>
        <w:t>20</w:t>
      </w:r>
      <w:r w:rsidR="00D059C1" w:rsidRPr="00DF2AE7">
        <w:rPr>
          <w:rFonts w:ascii="Times New Roman" w:hAnsi="Times New Roman"/>
          <w:sz w:val="24"/>
          <w:szCs w:val="24"/>
        </w:rPr>
        <w:t>2</w:t>
      </w:r>
      <w:r w:rsidR="0011577A">
        <w:rPr>
          <w:rFonts w:ascii="Times New Roman" w:hAnsi="Times New Roman"/>
          <w:sz w:val="24"/>
          <w:szCs w:val="24"/>
        </w:rPr>
        <w:t xml:space="preserve">2 </w:t>
      </w:r>
      <w:r w:rsidRPr="00DF2AE7">
        <w:rPr>
          <w:rFonts w:ascii="Times New Roman" w:hAnsi="Times New Roman"/>
          <w:sz w:val="24"/>
          <w:szCs w:val="24"/>
        </w:rPr>
        <w:t>годов согласно приложению</w:t>
      </w:r>
      <w:r w:rsidR="00696B0A" w:rsidRPr="00DF2AE7">
        <w:rPr>
          <w:rFonts w:ascii="Times New Roman" w:hAnsi="Times New Roman"/>
          <w:sz w:val="24"/>
          <w:szCs w:val="24"/>
        </w:rPr>
        <w:t xml:space="preserve"> </w:t>
      </w:r>
      <w:r w:rsidRPr="00DF2AE7">
        <w:rPr>
          <w:rFonts w:ascii="Times New Roman" w:hAnsi="Times New Roman"/>
          <w:sz w:val="24"/>
          <w:szCs w:val="24"/>
        </w:rPr>
        <w:t>№6 к настоящему решению</w:t>
      </w:r>
      <w:r w:rsidR="00BD5E36">
        <w:rPr>
          <w:rFonts w:ascii="Times New Roman" w:hAnsi="Times New Roman"/>
          <w:sz w:val="24"/>
          <w:szCs w:val="24"/>
        </w:rPr>
        <w:t>.</w:t>
      </w:r>
    </w:p>
    <w:p w:rsidR="00BD5E36" w:rsidRPr="00DF2AE7" w:rsidRDefault="00BD5E36" w:rsidP="00696B0A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00385" w:rsidRPr="00DF2AE7" w:rsidRDefault="00E146A5" w:rsidP="00696B0A">
      <w:pPr>
        <w:pStyle w:val="ConsNormal"/>
        <w:widowControl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F2AE7">
        <w:rPr>
          <w:rFonts w:ascii="Times New Roman" w:hAnsi="Times New Roman"/>
          <w:b/>
          <w:sz w:val="24"/>
          <w:szCs w:val="24"/>
        </w:rPr>
        <w:t>С</w:t>
      </w:r>
      <w:r w:rsidR="002B5FF9" w:rsidRPr="00DF2AE7">
        <w:rPr>
          <w:rFonts w:ascii="Times New Roman" w:hAnsi="Times New Roman"/>
          <w:b/>
          <w:sz w:val="24"/>
          <w:szCs w:val="24"/>
        </w:rPr>
        <w:t xml:space="preserve">татья </w:t>
      </w:r>
      <w:r w:rsidR="004C1247" w:rsidRPr="00DF2AE7">
        <w:rPr>
          <w:rFonts w:ascii="Times New Roman" w:hAnsi="Times New Roman"/>
          <w:b/>
          <w:sz w:val="24"/>
          <w:szCs w:val="24"/>
        </w:rPr>
        <w:t>8</w:t>
      </w:r>
    </w:p>
    <w:p w:rsidR="00302AE0" w:rsidRDefault="00302AE0" w:rsidP="00302AE0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DF2AE7">
        <w:rPr>
          <w:rFonts w:ascii="Times New Roman" w:hAnsi="Times New Roman"/>
          <w:sz w:val="24"/>
          <w:szCs w:val="24"/>
        </w:rPr>
        <w:t xml:space="preserve">Утвердить распределение бюджетных ассигнований из бюджета муниципального образования </w:t>
      </w:r>
      <w:r w:rsidR="001262FD" w:rsidRPr="00DF2AE7">
        <w:rPr>
          <w:rFonts w:ascii="Times New Roman" w:hAnsi="Times New Roman"/>
          <w:sz w:val="24"/>
          <w:szCs w:val="24"/>
        </w:rPr>
        <w:t>Михновского</w:t>
      </w:r>
      <w:r w:rsidRPr="00DF2AE7">
        <w:rPr>
          <w:rFonts w:ascii="Times New Roman" w:hAnsi="Times New Roman"/>
          <w:sz w:val="24"/>
          <w:szCs w:val="24"/>
        </w:rPr>
        <w:t xml:space="preserve"> сельского поселения Смоленского района Смоленской области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</w:t>
      </w:r>
      <w:r w:rsidR="0011577A">
        <w:rPr>
          <w:rFonts w:ascii="Times New Roman" w:hAnsi="Times New Roman"/>
          <w:sz w:val="24"/>
          <w:szCs w:val="24"/>
        </w:rPr>
        <w:t>20</w:t>
      </w:r>
      <w:r w:rsidRPr="00DF2AE7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11577A">
        <w:rPr>
          <w:rFonts w:ascii="Times New Roman" w:hAnsi="Times New Roman"/>
          <w:sz w:val="24"/>
          <w:szCs w:val="24"/>
        </w:rPr>
        <w:t xml:space="preserve">21 </w:t>
      </w:r>
      <w:r w:rsidR="003F7C09" w:rsidRPr="00DF2AE7">
        <w:rPr>
          <w:rFonts w:ascii="Times New Roman" w:hAnsi="Times New Roman"/>
          <w:sz w:val="24"/>
          <w:szCs w:val="24"/>
        </w:rPr>
        <w:t xml:space="preserve">и </w:t>
      </w:r>
      <w:r w:rsidRPr="00DF2AE7">
        <w:rPr>
          <w:rFonts w:ascii="Times New Roman" w:hAnsi="Times New Roman"/>
          <w:sz w:val="24"/>
          <w:szCs w:val="24"/>
        </w:rPr>
        <w:t>202</w:t>
      </w:r>
      <w:r w:rsidR="0011577A">
        <w:rPr>
          <w:rFonts w:ascii="Times New Roman" w:hAnsi="Times New Roman"/>
          <w:sz w:val="24"/>
          <w:szCs w:val="24"/>
        </w:rPr>
        <w:t>2</w:t>
      </w:r>
      <w:r w:rsidRPr="00DF2AE7">
        <w:rPr>
          <w:rFonts w:ascii="Times New Roman" w:hAnsi="Times New Roman"/>
          <w:sz w:val="24"/>
          <w:szCs w:val="24"/>
        </w:rPr>
        <w:t xml:space="preserve"> годов согласно приложению</w:t>
      </w:r>
      <w:r w:rsidR="00653B96" w:rsidRPr="00DF2AE7">
        <w:rPr>
          <w:rFonts w:ascii="Times New Roman" w:hAnsi="Times New Roman"/>
          <w:sz w:val="24"/>
          <w:szCs w:val="24"/>
        </w:rPr>
        <w:t xml:space="preserve"> </w:t>
      </w:r>
      <w:r w:rsidRPr="00DF2AE7">
        <w:rPr>
          <w:rFonts w:ascii="Times New Roman" w:hAnsi="Times New Roman"/>
          <w:sz w:val="24"/>
          <w:szCs w:val="24"/>
        </w:rPr>
        <w:t xml:space="preserve">№ 7 </w:t>
      </w:r>
      <w:proofErr w:type="gramStart"/>
      <w:r w:rsidRPr="00DF2AE7">
        <w:rPr>
          <w:rFonts w:ascii="Times New Roman" w:hAnsi="Times New Roman"/>
          <w:sz w:val="24"/>
          <w:szCs w:val="24"/>
        </w:rPr>
        <w:t>к</w:t>
      </w:r>
      <w:proofErr w:type="gramEnd"/>
      <w:r w:rsidRPr="00DF2AE7">
        <w:rPr>
          <w:rFonts w:ascii="Times New Roman" w:hAnsi="Times New Roman"/>
          <w:sz w:val="24"/>
          <w:szCs w:val="24"/>
        </w:rPr>
        <w:t xml:space="preserve"> настоящему решению.</w:t>
      </w:r>
    </w:p>
    <w:p w:rsidR="00BD5E36" w:rsidRPr="00DF2AE7" w:rsidRDefault="00BD5E36" w:rsidP="00302AE0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02AE0" w:rsidRPr="00DF2AE7" w:rsidRDefault="00302AE0" w:rsidP="00302AE0">
      <w:pPr>
        <w:pStyle w:val="ConsNormal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F2AE7">
        <w:rPr>
          <w:rFonts w:ascii="Times New Roman" w:hAnsi="Times New Roman"/>
          <w:b/>
          <w:sz w:val="24"/>
          <w:szCs w:val="24"/>
        </w:rPr>
        <w:t>Статья 9</w:t>
      </w:r>
    </w:p>
    <w:p w:rsidR="00302AE0" w:rsidRDefault="00302AE0" w:rsidP="00302AE0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DF2AE7">
        <w:rPr>
          <w:rFonts w:ascii="Times New Roman" w:hAnsi="Times New Roman"/>
          <w:sz w:val="24"/>
          <w:szCs w:val="24"/>
        </w:rPr>
        <w:t xml:space="preserve">Утвердить распределение бюджетных ассигнований из бюджета муниципального образования </w:t>
      </w:r>
      <w:r w:rsidR="001262FD" w:rsidRPr="00DF2AE7">
        <w:rPr>
          <w:rFonts w:ascii="Times New Roman" w:hAnsi="Times New Roman"/>
          <w:sz w:val="24"/>
          <w:szCs w:val="24"/>
        </w:rPr>
        <w:t>Михновского</w:t>
      </w:r>
      <w:r w:rsidRPr="00DF2AE7">
        <w:rPr>
          <w:rFonts w:ascii="Times New Roman" w:hAnsi="Times New Roman"/>
          <w:sz w:val="24"/>
          <w:szCs w:val="24"/>
        </w:rPr>
        <w:t xml:space="preserve"> сельского поселения Смоленского района Смоленской области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</w:t>
      </w:r>
      <w:r w:rsidR="0011577A">
        <w:rPr>
          <w:rFonts w:ascii="Times New Roman" w:hAnsi="Times New Roman"/>
          <w:sz w:val="24"/>
          <w:szCs w:val="24"/>
        </w:rPr>
        <w:t>20</w:t>
      </w:r>
      <w:r w:rsidRPr="00DF2AE7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2F16CD">
        <w:rPr>
          <w:rFonts w:ascii="Times New Roman" w:hAnsi="Times New Roman"/>
          <w:sz w:val="24"/>
          <w:szCs w:val="24"/>
        </w:rPr>
        <w:t>2</w:t>
      </w:r>
      <w:r w:rsidR="0011577A">
        <w:rPr>
          <w:rFonts w:ascii="Times New Roman" w:hAnsi="Times New Roman"/>
          <w:sz w:val="24"/>
          <w:szCs w:val="24"/>
        </w:rPr>
        <w:t>1</w:t>
      </w:r>
      <w:r w:rsidR="008417EC">
        <w:rPr>
          <w:rFonts w:ascii="Times New Roman" w:hAnsi="Times New Roman"/>
          <w:sz w:val="24"/>
          <w:szCs w:val="24"/>
        </w:rPr>
        <w:t xml:space="preserve"> </w:t>
      </w:r>
      <w:r w:rsidR="003F7C09" w:rsidRPr="00DF2AE7">
        <w:rPr>
          <w:rFonts w:ascii="Times New Roman" w:hAnsi="Times New Roman"/>
          <w:sz w:val="24"/>
          <w:szCs w:val="24"/>
        </w:rPr>
        <w:t xml:space="preserve">и </w:t>
      </w:r>
      <w:r w:rsidRPr="00DF2AE7">
        <w:rPr>
          <w:rFonts w:ascii="Times New Roman" w:hAnsi="Times New Roman"/>
          <w:sz w:val="24"/>
          <w:szCs w:val="24"/>
        </w:rPr>
        <w:t>202</w:t>
      </w:r>
      <w:r w:rsidR="0011577A">
        <w:rPr>
          <w:rFonts w:ascii="Times New Roman" w:hAnsi="Times New Roman"/>
          <w:sz w:val="24"/>
          <w:szCs w:val="24"/>
        </w:rPr>
        <w:t>2</w:t>
      </w:r>
      <w:r w:rsidRPr="00DF2AE7">
        <w:rPr>
          <w:rFonts w:ascii="Times New Roman" w:hAnsi="Times New Roman"/>
          <w:sz w:val="24"/>
          <w:szCs w:val="24"/>
        </w:rPr>
        <w:t xml:space="preserve"> годов согласно приложению</w:t>
      </w:r>
      <w:r w:rsidR="00653B96" w:rsidRPr="00DF2AE7">
        <w:rPr>
          <w:rFonts w:ascii="Times New Roman" w:hAnsi="Times New Roman"/>
          <w:sz w:val="24"/>
          <w:szCs w:val="24"/>
        </w:rPr>
        <w:t xml:space="preserve"> </w:t>
      </w:r>
      <w:r w:rsidRPr="00DF2AE7">
        <w:rPr>
          <w:rFonts w:ascii="Times New Roman" w:hAnsi="Times New Roman"/>
          <w:sz w:val="24"/>
          <w:szCs w:val="24"/>
        </w:rPr>
        <w:t>№ 8 к настоящему решению.</w:t>
      </w:r>
    </w:p>
    <w:p w:rsidR="00302AE0" w:rsidRPr="00DF2AE7" w:rsidRDefault="00302AE0" w:rsidP="00302AE0">
      <w:pPr>
        <w:pStyle w:val="ConsNormal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F2AE7">
        <w:rPr>
          <w:rFonts w:ascii="Times New Roman" w:hAnsi="Times New Roman"/>
          <w:b/>
          <w:sz w:val="24"/>
          <w:szCs w:val="24"/>
        </w:rPr>
        <w:lastRenderedPageBreak/>
        <w:t>Статья 10</w:t>
      </w:r>
    </w:p>
    <w:p w:rsidR="00302AE0" w:rsidRDefault="00302AE0" w:rsidP="00302AE0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F2AE7">
        <w:rPr>
          <w:rFonts w:ascii="Times New Roman" w:hAnsi="Times New Roman"/>
          <w:sz w:val="24"/>
          <w:szCs w:val="24"/>
        </w:rPr>
        <w:t xml:space="preserve">Утвердить ведомственную структуру расходов бюджета муниципального образования </w:t>
      </w:r>
      <w:r w:rsidR="001262FD" w:rsidRPr="00DF2AE7">
        <w:rPr>
          <w:rFonts w:ascii="Times New Roman" w:hAnsi="Times New Roman"/>
          <w:sz w:val="24"/>
          <w:szCs w:val="24"/>
        </w:rPr>
        <w:t>Михновского</w:t>
      </w:r>
      <w:r w:rsidRPr="00DF2AE7">
        <w:rPr>
          <w:rFonts w:ascii="Times New Roman" w:hAnsi="Times New Roman"/>
          <w:sz w:val="24"/>
          <w:szCs w:val="24"/>
        </w:rPr>
        <w:t xml:space="preserve"> сельского поселения Смоленского района Смоленской области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</w:t>
      </w:r>
      <w:r w:rsidR="0011577A">
        <w:rPr>
          <w:rFonts w:ascii="Times New Roman" w:hAnsi="Times New Roman"/>
          <w:sz w:val="24"/>
          <w:szCs w:val="24"/>
        </w:rPr>
        <w:t>фикации расходов бюджетов на 2020</w:t>
      </w:r>
      <w:r w:rsidRPr="00DF2AE7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2F16CD">
        <w:rPr>
          <w:rFonts w:ascii="Times New Roman" w:hAnsi="Times New Roman"/>
          <w:sz w:val="24"/>
          <w:szCs w:val="24"/>
        </w:rPr>
        <w:t>2</w:t>
      </w:r>
      <w:r w:rsidR="0011577A">
        <w:rPr>
          <w:rFonts w:ascii="Times New Roman" w:hAnsi="Times New Roman"/>
          <w:sz w:val="24"/>
          <w:szCs w:val="24"/>
        </w:rPr>
        <w:t>1</w:t>
      </w:r>
      <w:r w:rsidR="002F16CD">
        <w:rPr>
          <w:rFonts w:ascii="Times New Roman" w:hAnsi="Times New Roman"/>
          <w:sz w:val="24"/>
          <w:szCs w:val="24"/>
        </w:rPr>
        <w:t xml:space="preserve"> </w:t>
      </w:r>
      <w:r w:rsidR="003F7C09" w:rsidRPr="00DF2AE7">
        <w:rPr>
          <w:rFonts w:ascii="Times New Roman" w:hAnsi="Times New Roman"/>
          <w:sz w:val="24"/>
          <w:szCs w:val="24"/>
        </w:rPr>
        <w:t xml:space="preserve">и </w:t>
      </w:r>
      <w:r w:rsidRPr="00DF2AE7">
        <w:rPr>
          <w:rFonts w:ascii="Times New Roman" w:hAnsi="Times New Roman"/>
          <w:sz w:val="24"/>
          <w:szCs w:val="24"/>
        </w:rPr>
        <w:t>202</w:t>
      </w:r>
      <w:r w:rsidR="0011577A">
        <w:rPr>
          <w:rFonts w:ascii="Times New Roman" w:hAnsi="Times New Roman"/>
          <w:sz w:val="24"/>
          <w:szCs w:val="24"/>
        </w:rPr>
        <w:t>2</w:t>
      </w:r>
      <w:r w:rsidRPr="00DF2AE7">
        <w:rPr>
          <w:rFonts w:ascii="Times New Roman" w:hAnsi="Times New Roman"/>
          <w:sz w:val="24"/>
          <w:szCs w:val="24"/>
        </w:rPr>
        <w:t xml:space="preserve"> годов согласно приложению № 9 к настоящему решению.</w:t>
      </w:r>
      <w:proofErr w:type="gramEnd"/>
    </w:p>
    <w:p w:rsidR="00B033CC" w:rsidRDefault="00B033CC" w:rsidP="00302AE0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33CC" w:rsidRPr="00DF2AE7" w:rsidRDefault="00B033CC" w:rsidP="00B033CC">
      <w:pPr>
        <w:pStyle w:val="ConsNormal"/>
        <w:widowControl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F2AE7">
        <w:rPr>
          <w:rFonts w:ascii="Times New Roman" w:hAnsi="Times New Roman"/>
          <w:b/>
          <w:sz w:val="24"/>
          <w:szCs w:val="24"/>
        </w:rPr>
        <w:t>Статья 11</w:t>
      </w:r>
    </w:p>
    <w:p w:rsidR="00302AE0" w:rsidRDefault="00152C37" w:rsidP="00302AE0">
      <w:pPr>
        <w:pStyle w:val="Con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общий объем бюджетных ассигнований, направляемых на исполнение публичных нормативных обязательств на 2020 год и плановый период 2021 и 2022 годов:</w:t>
      </w:r>
    </w:p>
    <w:p w:rsidR="00152C37" w:rsidRDefault="00152C37" w:rsidP="00152C37">
      <w:pPr>
        <w:pStyle w:val="ConsNormal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0 год в сумме 70,0 тыс. рублей</w:t>
      </w:r>
    </w:p>
    <w:p w:rsidR="00152C37" w:rsidRDefault="00152C37" w:rsidP="00152C37">
      <w:pPr>
        <w:pStyle w:val="ConsNormal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1 год в сумме 70,0 тыс. рублей</w:t>
      </w:r>
    </w:p>
    <w:p w:rsidR="00152C37" w:rsidRDefault="00152C37" w:rsidP="00152C37">
      <w:pPr>
        <w:pStyle w:val="ConsNormal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2 год в сумме 70,0 тыс. рублей</w:t>
      </w:r>
    </w:p>
    <w:p w:rsidR="00152C37" w:rsidRDefault="00152C37" w:rsidP="00152C37">
      <w:pPr>
        <w:pStyle w:val="ConsNormal"/>
        <w:ind w:left="426" w:firstLine="0"/>
        <w:jc w:val="both"/>
        <w:rPr>
          <w:rFonts w:ascii="Times New Roman" w:hAnsi="Times New Roman"/>
          <w:sz w:val="24"/>
          <w:szCs w:val="24"/>
        </w:rPr>
      </w:pPr>
    </w:p>
    <w:p w:rsidR="00FA5259" w:rsidRPr="00DF2AE7" w:rsidRDefault="002B5FF9" w:rsidP="00696B0A">
      <w:pPr>
        <w:pStyle w:val="ConsNormal"/>
        <w:widowControl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F2AE7">
        <w:rPr>
          <w:rFonts w:ascii="Times New Roman" w:hAnsi="Times New Roman"/>
          <w:b/>
          <w:sz w:val="24"/>
          <w:szCs w:val="24"/>
        </w:rPr>
        <w:t xml:space="preserve">Статья </w:t>
      </w:r>
      <w:r w:rsidR="00152C37">
        <w:rPr>
          <w:rFonts w:ascii="Times New Roman" w:hAnsi="Times New Roman"/>
          <w:b/>
          <w:sz w:val="24"/>
          <w:szCs w:val="24"/>
        </w:rPr>
        <w:t>12</w:t>
      </w:r>
    </w:p>
    <w:p w:rsidR="008E52F2" w:rsidRPr="00DF2AE7" w:rsidRDefault="00F00385" w:rsidP="00696B0A">
      <w:pPr>
        <w:pStyle w:val="ConsNormal"/>
        <w:widowControl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F2AE7">
        <w:rPr>
          <w:rFonts w:ascii="Times New Roman" w:hAnsi="Times New Roman"/>
          <w:sz w:val="24"/>
          <w:szCs w:val="24"/>
        </w:rPr>
        <w:t>Утвердить в составе расходов бюджета</w:t>
      </w:r>
      <w:r w:rsidRPr="00DF2AE7">
        <w:rPr>
          <w:rFonts w:ascii="Times New Roman" w:hAnsi="Times New Roman"/>
          <w:bCs/>
          <w:sz w:val="24"/>
          <w:szCs w:val="24"/>
        </w:rPr>
        <w:t xml:space="preserve"> муниципального образования </w:t>
      </w:r>
      <w:r w:rsidRPr="00DF2AE7">
        <w:rPr>
          <w:rFonts w:ascii="Times New Roman" w:hAnsi="Times New Roman"/>
          <w:sz w:val="24"/>
          <w:szCs w:val="24"/>
        </w:rPr>
        <w:t xml:space="preserve">Михновского сельского поселения </w:t>
      </w:r>
      <w:r w:rsidRPr="00DF2AE7">
        <w:rPr>
          <w:rFonts w:ascii="Times New Roman" w:hAnsi="Times New Roman"/>
          <w:bCs/>
          <w:sz w:val="24"/>
          <w:szCs w:val="24"/>
        </w:rPr>
        <w:t>Смоленского района Смоленской области</w:t>
      </w:r>
      <w:r w:rsidR="00C65D34" w:rsidRPr="00DF2AE7">
        <w:rPr>
          <w:rFonts w:ascii="Times New Roman" w:hAnsi="Times New Roman"/>
          <w:sz w:val="24"/>
          <w:szCs w:val="24"/>
        </w:rPr>
        <w:t xml:space="preserve"> </w:t>
      </w:r>
      <w:r w:rsidRPr="00DF2AE7">
        <w:rPr>
          <w:rFonts w:ascii="Times New Roman" w:hAnsi="Times New Roman"/>
          <w:sz w:val="24"/>
          <w:szCs w:val="24"/>
        </w:rPr>
        <w:t xml:space="preserve">резервный фонд Администрации </w:t>
      </w:r>
      <w:r w:rsidRPr="00DF2AE7">
        <w:rPr>
          <w:rFonts w:ascii="Times New Roman" w:hAnsi="Times New Roman"/>
          <w:bCs/>
          <w:sz w:val="24"/>
          <w:szCs w:val="24"/>
        </w:rPr>
        <w:t xml:space="preserve">муниципального образования </w:t>
      </w:r>
      <w:r w:rsidRPr="00DF2AE7">
        <w:rPr>
          <w:rFonts w:ascii="Times New Roman" w:hAnsi="Times New Roman"/>
          <w:sz w:val="24"/>
          <w:szCs w:val="24"/>
        </w:rPr>
        <w:t xml:space="preserve">Михновского сельского поселения </w:t>
      </w:r>
      <w:r w:rsidRPr="00DF2AE7">
        <w:rPr>
          <w:rFonts w:ascii="Times New Roman" w:hAnsi="Times New Roman"/>
          <w:bCs/>
          <w:sz w:val="24"/>
          <w:szCs w:val="24"/>
        </w:rPr>
        <w:t>Смоленского района Смоленской области</w:t>
      </w:r>
      <w:r w:rsidR="008E52F2" w:rsidRPr="00DF2AE7">
        <w:rPr>
          <w:rFonts w:ascii="Times New Roman" w:hAnsi="Times New Roman"/>
          <w:bCs/>
          <w:sz w:val="24"/>
          <w:szCs w:val="24"/>
        </w:rPr>
        <w:t>:</w:t>
      </w:r>
    </w:p>
    <w:p w:rsidR="00F00385" w:rsidRPr="00DF2AE7" w:rsidRDefault="00EF0262" w:rsidP="00696B0A">
      <w:pPr>
        <w:pStyle w:val="ConsNormal"/>
        <w:widowControl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 2020</w:t>
      </w:r>
      <w:r w:rsidR="004529AE" w:rsidRPr="00DF2AE7">
        <w:rPr>
          <w:rFonts w:ascii="Times New Roman" w:hAnsi="Times New Roman"/>
          <w:bCs/>
          <w:sz w:val="24"/>
          <w:szCs w:val="24"/>
        </w:rPr>
        <w:t xml:space="preserve"> </w:t>
      </w:r>
      <w:r w:rsidR="008E52F2" w:rsidRPr="00DF2AE7">
        <w:rPr>
          <w:rFonts w:ascii="Times New Roman" w:hAnsi="Times New Roman"/>
          <w:bCs/>
          <w:sz w:val="24"/>
          <w:szCs w:val="24"/>
        </w:rPr>
        <w:t>год</w:t>
      </w:r>
      <w:r w:rsidR="00F00385" w:rsidRPr="00DF2AE7">
        <w:rPr>
          <w:rFonts w:ascii="Times New Roman" w:hAnsi="Times New Roman"/>
          <w:sz w:val="24"/>
          <w:szCs w:val="24"/>
        </w:rPr>
        <w:t xml:space="preserve"> в размере </w:t>
      </w:r>
      <w:r>
        <w:rPr>
          <w:rFonts w:ascii="Times New Roman" w:hAnsi="Times New Roman"/>
          <w:sz w:val="24"/>
          <w:szCs w:val="24"/>
        </w:rPr>
        <w:t>135,6</w:t>
      </w:r>
      <w:r w:rsidR="00F00385" w:rsidRPr="00DF2AE7">
        <w:rPr>
          <w:rFonts w:ascii="Times New Roman" w:hAnsi="Times New Roman"/>
          <w:sz w:val="24"/>
          <w:szCs w:val="24"/>
        </w:rPr>
        <w:t xml:space="preserve"> тыс. рублей, что составляет </w:t>
      </w:r>
      <w:r w:rsidR="008417EC">
        <w:rPr>
          <w:rFonts w:ascii="Times New Roman" w:hAnsi="Times New Roman"/>
          <w:sz w:val="24"/>
          <w:szCs w:val="24"/>
        </w:rPr>
        <w:t xml:space="preserve">1 </w:t>
      </w:r>
      <w:r w:rsidR="00BD5E36">
        <w:rPr>
          <w:rFonts w:ascii="Times New Roman" w:hAnsi="Times New Roman"/>
          <w:sz w:val="24"/>
          <w:szCs w:val="24"/>
        </w:rPr>
        <w:t>%</w:t>
      </w:r>
      <w:r w:rsidR="00C65D34" w:rsidRPr="00DF2AE7">
        <w:rPr>
          <w:rFonts w:ascii="Times New Roman" w:hAnsi="Times New Roman"/>
          <w:sz w:val="24"/>
          <w:szCs w:val="24"/>
        </w:rPr>
        <w:t xml:space="preserve"> </w:t>
      </w:r>
      <w:r w:rsidR="00F00385" w:rsidRPr="00DF2AE7">
        <w:rPr>
          <w:rFonts w:ascii="Times New Roman" w:hAnsi="Times New Roman"/>
          <w:sz w:val="24"/>
          <w:szCs w:val="24"/>
        </w:rPr>
        <w:t>от общего объема расходов</w:t>
      </w:r>
      <w:r w:rsidR="008E52F2" w:rsidRPr="00DF2AE7">
        <w:rPr>
          <w:rFonts w:ascii="Times New Roman" w:hAnsi="Times New Roman"/>
          <w:sz w:val="24"/>
          <w:szCs w:val="24"/>
        </w:rPr>
        <w:t xml:space="preserve"> местного бюджета;</w:t>
      </w:r>
      <w:r w:rsidR="00104DAE" w:rsidRPr="00DF2AE7">
        <w:rPr>
          <w:rFonts w:ascii="Times New Roman" w:hAnsi="Times New Roman"/>
          <w:sz w:val="24"/>
          <w:szCs w:val="24"/>
        </w:rPr>
        <w:t xml:space="preserve"> </w:t>
      </w:r>
    </w:p>
    <w:p w:rsidR="004529AE" w:rsidRPr="00DF2AE7" w:rsidRDefault="004529AE" w:rsidP="00696B0A">
      <w:pPr>
        <w:pStyle w:val="ConsNormal"/>
        <w:widowControl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F2AE7">
        <w:rPr>
          <w:rFonts w:ascii="Times New Roman" w:hAnsi="Times New Roman"/>
          <w:bCs/>
          <w:sz w:val="24"/>
          <w:szCs w:val="24"/>
        </w:rPr>
        <w:t>на 20</w:t>
      </w:r>
      <w:r w:rsidR="0038420A">
        <w:rPr>
          <w:rFonts w:ascii="Times New Roman" w:hAnsi="Times New Roman"/>
          <w:bCs/>
          <w:sz w:val="24"/>
          <w:szCs w:val="24"/>
        </w:rPr>
        <w:t>2</w:t>
      </w:r>
      <w:r w:rsidR="00EF0262">
        <w:rPr>
          <w:rFonts w:ascii="Times New Roman" w:hAnsi="Times New Roman"/>
          <w:bCs/>
          <w:sz w:val="24"/>
          <w:szCs w:val="24"/>
        </w:rPr>
        <w:t>1</w:t>
      </w:r>
      <w:r w:rsidRPr="00DF2AE7">
        <w:rPr>
          <w:rFonts w:ascii="Times New Roman" w:hAnsi="Times New Roman"/>
          <w:bCs/>
          <w:sz w:val="24"/>
          <w:szCs w:val="24"/>
        </w:rPr>
        <w:t xml:space="preserve"> год</w:t>
      </w:r>
      <w:r w:rsidRPr="00DF2AE7">
        <w:rPr>
          <w:rFonts w:ascii="Times New Roman" w:hAnsi="Times New Roman"/>
          <w:sz w:val="24"/>
          <w:szCs w:val="24"/>
        </w:rPr>
        <w:t xml:space="preserve"> в размере </w:t>
      </w:r>
      <w:r w:rsidR="00EF0262">
        <w:rPr>
          <w:rFonts w:ascii="Times New Roman" w:hAnsi="Times New Roman"/>
          <w:sz w:val="24"/>
          <w:szCs w:val="24"/>
        </w:rPr>
        <w:t>137,1</w:t>
      </w:r>
      <w:r w:rsidR="008417EC">
        <w:rPr>
          <w:rFonts w:ascii="Times New Roman" w:hAnsi="Times New Roman"/>
          <w:sz w:val="24"/>
          <w:szCs w:val="24"/>
        </w:rPr>
        <w:t xml:space="preserve"> тыс. рублей, что составляет </w:t>
      </w:r>
      <w:r w:rsidR="0038420A">
        <w:rPr>
          <w:rFonts w:ascii="Times New Roman" w:hAnsi="Times New Roman"/>
          <w:sz w:val="24"/>
          <w:szCs w:val="24"/>
        </w:rPr>
        <w:t>1</w:t>
      </w:r>
      <w:r w:rsidR="008417EC">
        <w:rPr>
          <w:rFonts w:ascii="Times New Roman" w:hAnsi="Times New Roman"/>
          <w:sz w:val="24"/>
          <w:szCs w:val="24"/>
        </w:rPr>
        <w:t xml:space="preserve"> </w:t>
      </w:r>
      <w:r w:rsidR="00BD5E36">
        <w:rPr>
          <w:rFonts w:ascii="Times New Roman" w:hAnsi="Times New Roman"/>
          <w:sz w:val="24"/>
          <w:szCs w:val="24"/>
        </w:rPr>
        <w:t>%</w:t>
      </w:r>
      <w:r w:rsidR="008417EC">
        <w:rPr>
          <w:rFonts w:ascii="Times New Roman" w:hAnsi="Times New Roman"/>
          <w:sz w:val="24"/>
          <w:szCs w:val="24"/>
        </w:rPr>
        <w:t xml:space="preserve"> </w:t>
      </w:r>
      <w:r w:rsidR="00C65D34" w:rsidRPr="00DF2AE7">
        <w:rPr>
          <w:rFonts w:ascii="Times New Roman" w:hAnsi="Times New Roman"/>
          <w:sz w:val="24"/>
          <w:szCs w:val="24"/>
        </w:rPr>
        <w:t xml:space="preserve"> </w:t>
      </w:r>
      <w:r w:rsidRPr="00DF2AE7">
        <w:rPr>
          <w:rFonts w:ascii="Times New Roman" w:hAnsi="Times New Roman"/>
          <w:sz w:val="24"/>
          <w:szCs w:val="24"/>
        </w:rPr>
        <w:t xml:space="preserve">от общего объема расходов местного бюджета; </w:t>
      </w:r>
    </w:p>
    <w:p w:rsidR="004529AE" w:rsidRPr="00DF2AE7" w:rsidRDefault="004529AE" w:rsidP="00696B0A">
      <w:pPr>
        <w:pStyle w:val="ConsNormal"/>
        <w:widowControl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F2AE7">
        <w:rPr>
          <w:rFonts w:ascii="Times New Roman" w:hAnsi="Times New Roman"/>
          <w:bCs/>
          <w:sz w:val="24"/>
          <w:szCs w:val="24"/>
        </w:rPr>
        <w:t>на 20</w:t>
      </w:r>
      <w:r w:rsidR="00D059C1" w:rsidRPr="00DF2AE7">
        <w:rPr>
          <w:rFonts w:ascii="Times New Roman" w:hAnsi="Times New Roman"/>
          <w:bCs/>
          <w:sz w:val="24"/>
          <w:szCs w:val="24"/>
        </w:rPr>
        <w:t>2</w:t>
      </w:r>
      <w:r w:rsidR="00EF0262">
        <w:rPr>
          <w:rFonts w:ascii="Times New Roman" w:hAnsi="Times New Roman"/>
          <w:bCs/>
          <w:sz w:val="24"/>
          <w:szCs w:val="24"/>
        </w:rPr>
        <w:t>2</w:t>
      </w:r>
      <w:r w:rsidRPr="00DF2AE7">
        <w:rPr>
          <w:rFonts w:ascii="Times New Roman" w:hAnsi="Times New Roman"/>
          <w:bCs/>
          <w:sz w:val="24"/>
          <w:szCs w:val="24"/>
        </w:rPr>
        <w:t xml:space="preserve"> год</w:t>
      </w:r>
      <w:r w:rsidRPr="00DF2AE7">
        <w:rPr>
          <w:rFonts w:ascii="Times New Roman" w:hAnsi="Times New Roman"/>
          <w:sz w:val="24"/>
          <w:szCs w:val="24"/>
        </w:rPr>
        <w:t xml:space="preserve"> в размере </w:t>
      </w:r>
      <w:r w:rsidR="00EF0262">
        <w:rPr>
          <w:rFonts w:ascii="Times New Roman" w:hAnsi="Times New Roman"/>
          <w:sz w:val="24"/>
          <w:szCs w:val="24"/>
        </w:rPr>
        <w:t>140,3</w:t>
      </w:r>
      <w:r w:rsidRPr="00DF2AE7">
        <w:rPr>
          <w:rFonts w:ascii="Times New Roman" w:hAnsi="Times New Roman"/>
          <w:sz w:val="24"/>
          <w:szCs w:val="24"/>
        </w:rPr>
        <w:t xml:space="preserve"> тыс. рублей, что составляет </w:t>
      </w:r>
      <w:r w:rsidR="0038420A">
        <w:rPr>
          <w:rFonts w:ascii="Times New Roman" w:hAnsi="Times New Roman"/>
          <w:sz w:val="24"/>
          <w:szCs w:val="24"/>
        </w:rPr>
        <w:t>1</w:t>
      </w:r>
      <w:r w:rsidRPr="00DF2AE7">
        <w:rPr>
          <w:rFonts w:ascii="Times New Roman" w:hAnsi="Times New Roman"/>
          <w:b/>
          <w:sz w:val="24"/>
          <w:szCs w:val="24"/>
        </w:rPr>
        <w:t xml:space="preserve"> </w:t>
      </w:r>
      <w:r w:rsidR="00BD5E36">
        <w:rPr>
          <w:rFonts w:ascii="Times New Roman" w:hAnsi="Times New Roman"/>
          <w:sz w:val="24"/>
          <w:szCs w:val="24"/>
        </w:rPr>
        <w:t>%</w:t>
      </w:r>
      <w:r w:rsidR="00C65D34" w:rsidRPr="00DF2AE7">
        <w:rPr>
          <w:rFonts w:ascii="Times New Roman" w:hAnsi="Times New Roman"/>
          <w:sz w:val="24"/>
          <w:szCs w:val="24"/>
        </w:rPr>
        <w:t xml:space="preserve"> </w:t>
      </w:r>
      <w:r w:rsidRPr="00DF2AE7">
        <w:rPr>
          <w:rFonts w:ascii="Times New Roman" w:hAnsi="Times New Roman"/>
          <w:sz w:val="24"/>
          <w:szCs w:val="24"/>
        </w:rPr>
        <w:t>от общего об</w:t>
      </w:r>
      <w:r w:rsidR="003F7C09" w:rsidRPr="00DF2AE7">
        <w:rPr>
          <w:rFonts w:ascii="Times New Roman" w:hAnsi="Times New Roman"/>
          <w:sz w:val="24"/>
          <w:szCs w:val="24"/>
        </w:rPr>
        <w:t>ъема расходов местного бюджета.</w:t>
      </w:r>
    </w:p>
    <w:p w:rsidR="001262FD" w:rsidRPr="00DF2AE7" w:rsidRDefault="001262FD" w:rsidP="00696B0A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00385" w:rsidRPr="00DF2AE7" w:rsidRDefault="00C65D34" w:rsidP="00696B0A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DF2AE7">
        <w:rPr>
          <w:rFonts w:ascii="Times New Roman" w:hAnsi="Times New Roman"/>
          <w:sz w:val="24"/>
          <w:szCs w:val="24"/>
        </w:rPr>
        <w:t xml:space="preserve"> </w:t>
      </w:r>
      <w:r w:rsidR="00F00385" w:rsidRPr="00DF2AE7">
        <w:rPr>
          <w:rFonts w:ascii="Times New Roman" w:hAnsi="Times New Roman"/>
          <w:b/>
          <w:sz w:val="24"/>
          <w:szCs w:val="24"/>
        </w:rPr>
        <w:t xml:space="preserve">Статья </w:t>
      </w:r>
      <w:r w:rsidR="004C1247" w:rsidRPr="00DF2AE7">
        <w:rPr>
          <w:rFonts w:ascii="Times New Roman" w:hAnsi="Times New Roman"/>
          <w:b/>
          <w:sz w:val="24"/>
          <w:szCs w:val="24"/>
        </w:rPr>
        <w:t>1</w:t>
      </w:r>
      <w:r w:rsidR="00152C37">
        <w:rPr>
          <w:rFonts w:ascii="Times New Roman" w:hAnsi="Times New Roman"/>
          <w:b/>
          <w:sz w:val="24"/>
          <w:szCs w:val="24"/>
        </w:rPr>
        <w:t>3</w:t>
      </w:r>
    </w:p>
    <w:p w:rsidR="008E52F2" w:rsidRPr="00DF2AE7" w:rsidRDefault="00F00385" w:rsidP="00696B0A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DF2AE7">
        <w:rPr>
          <w:rFonts w:ascii="Times New Roman" w:hAnsi="Times New Roman"/>
          <w:sz w:val="24"/>
          <w:szCs w:val="24"/>
        </w:rPr>
        <w:t xml:space="preserve"> </w:t>
      </w:r>
      <w:r w:rsidRPr="00DF2AE7">
        <w:rPr>
          <w:rFonts w:ascii="Times New Roman" w:hAnsi="Times New Roman"/>
          <w:sz w:val="24"/>
          <w:szCs w:val="24"/>
        </w:rPr>
        <w:tab/>
        <w:t xml:space="preserve">Учесть в бюджете муниципального образования объем средств субвенции на финансирование расходов, связанных с организацией </w:t>
      </w:r>
      <w:r w:rsidR="003F3986" w:rsidRPr="00DF2AE7">
        <w:rPr>
          <w:rFonts w:ascii="Times New Roman" w:hAnsi="Times New Roman"/>
          <w:sz w:val="24"/>
          <w:szCs w:val="24"/>
        </w:rPr>
        <w:t xml:space="preserve">первичного </w:t>
      </w:r>
      <w:r w:rsidRPr="00DF2AE7">
        <w:rPr>
          <w:rFonts w:ascii="Times New Roman" w:hAnsi="Times New Roman"/>
          <w:sz w:val="24"/>
          <w:szCs w:val="24"/>
        </w:rPr>
        <w:t>воинского учета</w:t>
      </w:r>
      <w:r w:rsidR="003F3986" w:rsidRPr="00DF2AE7">
        <w:rPr>
          <w:rFonts w:ascii="Times New Roman" w:hAnsi="Times New Roman"/>
          <w:sz w:val="24"/>
          <w:szCs w:val="24"/>
        </w:rPr>
        <w:t xml:space="preserve"> на территориях, где отсутствуют военные комиссариаты</w:t>
      </w:r>
      <w:r w:rsidR="008E52F2" w:rsidRPr="00DF2AE7">
        <w:rPr>
          <w:rFonts w:ascii="Times New Roman" w:hAnsi="Times New Roman"/>
          <w:sz w:val="24"/>
          <w:szCs w:val="24"/>
        </w:rPr>
        <w:t>:</w:t>
      </w:r>
    </w:p>
    <w:p w:rsidR="00F00385" w:rsidRPr="00DF2AE7" w:rsidRDefault="001C79C9" w:rsidP="00696B0A">
      <w:pPr>
        <w:pStyle w:val="ConsNormal"/>
        <w:widowControl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F2AE7">
        <w:rPr>
          <w:rFonts w:ascii="Times New Roman" w:hAnsi="Times New Roman"/>
          <w:sz w:val="24"/>
          <w:szCs w:val="24"/>
        </w:rPr>
        <w:t>на 20</w:t>
      </w:r>
      <w:r w:rsidR="00EF0262">
        <w:rPr>
          <w:rFonts w:ascii="Times New Roman" w:hAnsi="Times New Roman"/>
          <w:sz w:val="24"/>
          <w:szCs w:val="24"/>
        </w:rPr>
        <w:t>20</w:t>
      </w:r>
      <w:r w:rsidR="008E52F2" w:rsidRPr="00DF2AE7">
        <w:rPr>
          <w:rFonts w:ascii="Times New Roman" w:hAnsi="Times New Roman"/>
          <w:sz w:val="24"/>
          <w:szCs w:val="24"/>
        </w:rPr>
        <w:t xml:space="preserve"> год</w:t>
      </w:r>
      <w:r w:rsidR="00C65D34" w:rsidRPr="00DF2AE7">
        <w:rPr>
          <w:rFonts w:ascii="Times New Roman" w:hAnsi="Times New Roman"/>
          <w:sz w:val="24"/>
          <w:szCs w:val="24"/>
        </w:rPr>
        <w:t xml:space="preserve"> </w:t>
      </w:r>
      <w:r w:rsidR="00F00385" w:rsidRPr="00DF2AE7">
        <w:rPr>
          <w:rFonts w:ascii="Times New Roman" w:hAnsi="Times New Roman"/>
          <w:sz w:val="24"/>
          <w:szCs w:val="24"/>
        </w:rPr>
        <w:t xml:space="preserve">в сумме </w:t>
      </w:r>
      <w:r w:rsidR="00EF0262">
        <w:rPr>
          <w:rFonts w:ascii="Times New Roman" w:hAnsi="Times New Roman"/>
          <w:sz w:val="24"/>
          <w:szCs w:val="24"/>
        </w:rPr>
        <w:t>163,9</w:t>
      </w:r>
      <w:r w:rsidR="00C60795" w:rsidRPr="00DF2AE7">
        <w:rPr>
          <w:rFonts w:ascii="Times New Roman" w:hAnsi="Times New Roman"/>
          <w:sz w:val="24"/>
          <w:szCs w:val="24"/>
        </w:rPr>
        <w:t xml:space="preserve"> </w:t>
      </w:r>
      <w:r w:rsidR="00F00385" w:rsidRPr="00DF2AE7">
        <w:rPr>
          <w:rFonts w:ascii="Times New Roman" w:hAnsi="Times New Roman"/>
          <w:sz w:val="24"/>
          <w:szCs w:val="24"/>
        </w:rPr>
        <w:t>тыс.</w:t>
      </w:r>
      <w:r w:rsidR="00266272" w:rsidRPr="00DF2AE7">
        <w:rPr>
          <w:rFonts w:ascii="Times New Roman" w:hAnsi="Times New Roman"/>
          <w:sz w:val="24"/>
          <w:szCs w:val="24"/>
        </w:rPr>
        <w:t xml:space="preserve"> рублей</w:t>
      </w:r>
    </w:p>
    <w:p w:rsidR="004529AE" w:rsidRPr="00DF2AE7" w:rsidRDefault="004529AE" w:rsidP="00696B0A">
      <w:pPr>
        <w:pStyle w:val="ConsNormal"/>
        <w:widowControl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F2AE7">
        <w:rPr>
          <w:rFonts w:ascii="Times New Roman" w:hAnsi="Times New Roman"/>
          <w:sz w:val="24"/>
          <w:szCs w:val="24"/>
        </w:rPr>
        <w:t>на 20</w:t>
      </w:r>
      <w:r w:rsidR="00B33C49">
        <w:rPr>
          <w:rFonts w:ascii="Times New Roman" w:hAnsi="Times New Roman"/>
          <w:sz w:val="24"/>
          <w:szCs w:val="24"/>
        </w:rPr>
        <w:t>2</w:t>
      </w:r>
      <w:r w:rsidR="00EF0262">
        <w:rPr>
          <w:rFonts w:ascii="Times New Roman" w:hAnsi="Times New Roman"/>
          <w:sz w:val="24"/>
          <w:szCs w:val="24"/>
        </w:rPr>
        <w:t>1</w:t>
      </w:r>
      <w:r w:rsidRPr="00DF2AE7">
        <w:rPr>
          <w:rFonts w:ascii="Times New Roman" w:hAnsi="Times New Roman"/>
          <w:sz w:val="24"/>
          <w:szCs w:val="24"/>
        </w:rPr>
        <w:t xml:space="preserve"> год</w:t>
      </w:r>
      <w:r w:rsidR="00C65D34" w:rsidRPr="00DF2AE7">
        <w:rPr>
          <w:rFonts w:ascii="Times New Roman" w:hAnsi="Times New Roman"/>
          <w:sz w:val="24"/>
          <w:szCs w:val="24"/>
        </w:rPr>
        <w:t xml:space="preserve"> </w:t>
      </w:r>
      <w:r w:rsidRPr="00DF2AE7">
        <w:rPr>
          <w:rFonts w:ascii="Times New Roman" w:hAnsi="Times New Roman"/>
          <w:sz w:val="24"/>
          <w:szCs w:val="24"/>
        </w:rPr>
        <w:t xml:space="preserve">в сумме </w:t>
      </w:r>
      <w:r w:rsidR="00EF0262">
        <w:rPr>
          <w:rFonts w:ascii="Times New Roman" w:hAnsi="Times New Roman"/>
          <w:sz w:val="24"/>
          <w:szCs w:val="24"/>
        </w:rPr>
        <w:t>164,6</w:t>
      </w:r>
      <w:r w:rsidRPr="00DF2AE7">
        <w:rPr>
          <w:rFonts w:ascii="Times New Roman" w:hAnsi="Times New Roman"/>
          <w:sz w:val="24"/>
          <w:szCs w:val="24"/>
        </w:rPr>
        <w:t xml:space="preserve"> тыс. </w:t>
      </w:r>
      <w:r w:rsidR="00266272" w:rsidRPr="00DF2AE7">
        <w:rPr>
          <w:rFonts w:ascii="Times New Roman" w:hAnsi="Times New Roman"/>
          <w:sz w:val="24"/>
          <w:szCs w:val="24"/>
        </w:rPr>
        <w:t>рублей</w:t>
      </w:r>
    </w:p>
    <w:p w:rsidR="004529AE" w:rsidRDefault="004529AE" w:rsidP="00696B0A">
      <w:pPr>
        <w:pStyle w:val="ConsNormal"/>
        <w:widowControl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F2AE7">
        <w:rPr>
          <w:rFonts w:ascii="Times New Roman" w:hAnsi="Times New Roman"/>
          <w:sz w:val="24"/>
          <w:szCs w:val="24"/>
        </w:rPr>
        <w:t>на 20</w:t>
      </w:r>
      <w:r w:rsidR="00AB3063" w:rsidRPr="00DF2AE7">
        <w:rPr>
          <w:rFonts w:ascii="Times New Roman" w:hAnsi="Times New Roman"/>
          <w:sz w:val="24"/>
          <w:szCs w:val="24"/>
        </w:rPr>
        <w:t>2</w:t>
      </w:r>
      <w:r w:rsidR="00EF0262">
        <w:rPr>
          <w:rFonts w:ascii="Times New Roman" w:hAnsi="Times New Roman"/>
          <w:sz w:val="24"/>
          <w:szCs w:val="24"/>
        </w:rPr>
        <w:t>2</w:t>
      </w:r>
      <w:r w:rsidR="00266272" w:rsidRPr="00DF2AE7">
        <w:rPr>
          <w:rFonts w:ascii="Times New Roman" w:hAnsi="Times New Roman"/>
          <w:sz w:val="24"/>
          <w:szCs w:val="24"/>
        </w:rPr>
        <w:t xml:space="preserve"> </w:t>
      </w:r>
      <w:r w:rsidRPr="00DF2AE7">
        <w:rPr>
          <w:rFonts w:ascii="Times New Roman" w:hAnsi="Times New Roman"/>
          <w:sz w:val="24"/>
          <w:szCs w:val="24"/>
        </w:rPr>
        <w:t>год</w:t>
      </w:r>
      <w:r w:rsidR="00C65D34" w:rsidRPr="00DF2AE7">
        <w:rPr>
          <w:rFonts w:ascii="Times New Roman" w:hAnsi="Times New Roman"/>
          <w:sz w:val="24"/>
          <w:szCs w:val="24"/>
        </w:rPr>
        <w:t xml:space="preserve"> </w:t>
      </w:r>
      <w:r w:rsidRPr="00DF2AE7">
        <w:rPr>
          <w:rFonts w:ascii="Times New Roman" w:hAnsi="Times New Roman"/>
          <w:sz w:val="24"/>
          <w:szCs w:val="24"/>
        </w:rPr>
        <w:t xml:space="preserve">в сумме </w:t>
      </w:r>
      <w:r w:rsidR="00EF0262">
        <w:rPr>
          <w:rFonts w:ascii="Times New Roman" w:hAnsi="Times New Roman"/>
          <w:sz w:val="24"/>
          <w:szCs w:val="24"/>
        </w:rPr>
        <w:t>169,3</w:t>
      </w:r>
      <w:r w:rsidRPr="00DF2AE7">
        <w:rPr>
          <w:rFonts w:ascii="Times New Roman" w:hAnsi="Times New Roman"/>
          <w:sz w:val="24"/>
          <w:szCs w:val="24"/>
        </w:rPr>
        <w:t xml:space="preserve"> тыс. </w:t>
      </w:r>
      <w:r w:rsidR="00266272" w:rsidRPr="00DF2AE7">
        <w:rPr>
          <w:rFonts w:ascii="Times New Roman" w:hAnsi="Times New Roman"/>
          <w:sz w:val="24"/>
          <w:szCs w:val="24"/>
        </w:rPr>
        <w:t>рублей</w:t>
      </w:r>
    </w:p>
    <w:p w:rsidR="00BD5E36" w:rsidRPr="00DF2AE7" w:rsidRDefault="00BD5E36" w:rsidP="00BD5E36">
      <w:pPr>
        <w:pStyle w:val="ConsNormal"/>
        <w:widowControl/>
        <w:tabs>
          <w:tab w:val="left" w:pos="993"/>
        </w:tabs>
        <w:ind w:left="426" w:firstLine="0"/>
        <w:jc w:val="both"/>
        <w:rPr>
          <w:rFonts w:ascii="Times New Roman" w:hAnsi="Times New Roman"/>
          <w:sz w:val="24"/>
          <w:szCs w:val="24"/>
        </w:rPr>
      </w:pPr>
    </w:p>
    <w:p w:rsidR="00592886" w:rsidRPr="00DF2AE7" w:rsidRDefault="00592886" w:rsidP="00696B0A">
      <w:pPr>
        <w:pStyle w:val="ConsNormal"/>
        <w:widowControl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F2AE7">
        <w:rPr>
          <w:rFonts w:ascii="Times New Roman" w:hAnsi="Times New Roman"/>
          <w:b/>
          <w:sz w:val="24"/>
          <w:szCs w:val="24"/>
        </w:rPr>
        <w:t xml:space="preserve">Статья </w:t>
      </w:r>
      <w:r w:rsidR="00152C37">
        <w:rPr>
          <w:rFonts w:ascii="Times New Roman" w:hAnsi="Times New Roman"/>
          <w:b/>
          <w:sz w:val="24"/>
          <w:szCs w:val="24"/>
        </w:rPr>
        <w:t>14</w:t>
      </w:r>
    </w:p>
    <w:p w:rsidR="00462617" w:rsidRPr="00DF2AE7" w:rsidRDefault="00462617" w:rsidP="00462617">
      <w:pPr>
        <w:autoSpaceDE w:val="0"/>
        <w:autoSpaceDN w:val="0"/>
        <w:adjustRightInd w:val="0"/>
        <w:ind w:firstLine="720"/>
        <w:jc w:val="both"/>
        <w:outlineLvl w:val="1"/>
      </w:pPr>
      <w:r w:rsidRPr="00DF2AE7">
        <w:t xml:space="preserve">1. </w:t>
      </w:r>
      <w:proofErr w:type="gramStart"/>
      <w:r w:rsidRPr="00DF2AE7">
        <w:t xml:space="preserve">Утвердить объем бюджетных ассигнований бюджета муниципального образования Михновского сельского поселения Смоленского района Смоленской области в части доходов, установленных решением Совета депутатов </w:t>
      </w:r>
      <w:r w:rsidR="00570504" w:rsidRPr="00DF2AE7">
        <w:t>М</w:t>
      </w:r>
      <w:r w:rsidRPr="00DF2AE7">
        <w:t xml:space="preserve">ихновского сельского поселения Смоленского района Смоленской области от </w:t>
      </w:r>
      <w:r w:rsidR="00CB55D5" w:rsidRPr="00DF2AE7">
        <w:t>20.03.2014</w:t>
      </w:r>
      <w:r w:rsidRPr="00DF2AE7">
        <w:t>года</w:t>
      </w:r>
      <w:r w:rsidR="00CB55D5" w:rsidRPr="00DF2AE7">
        <w:t xml:space="preserve"> </w:t>
      </w:r>
      <w:r w:rsidRPr="00DF2AE7">
        <w:t xml:space="preserve"> №</w:t>
      </w:r>
      <w:r w:rsidR="00CB55D5" w:rsidRPr="00DF2AE7">
        <w:t>11</w:t>
      </w:r>
      <w:r w:rsidRPr="00DF2AE7">
        <w:t xml:space="preserve"> «О муниципальном дорожном фонде Михновского сельско</w:t>
      </w:r>
      <w:r w:rsidR="00570504" w:rsidRPr="00DF2AE7">
        <w:t>го поселе</w:t>
      </w:r>
      <w:r w:rsidRPr="00DF2AE7">
        <w:t xml:space="preserve">ния Смоленского района Смоленской области» </w:t>
      </w:r>
      <w:r w:rsidR="00570504" w:rsidRPr="00DF2AE7">
        <w:t xml:space="preserve">на </w:t>
      </w:r>
      <w:r w:rsidRPr="00DF2AE7">
        <w:t>20</w:t>
      </w:r>
      <w:r w:rsidR="00EF0262">
        <w:t>20</w:t>
      </w:r>
      <w:r w:rsidRPr="00DF2AE7">
        <w:t xml:space="preserve"> год и плановый период 20</w:t>
      </w:r>
      <w:r w:rsidR="00B33C49">
        <w:t>2</w:t>
      </w:r>
      <w:r w:rsidR="00EF0262">
        <w:t>1</w:t>
      </w:r>
      <w:r w:rsidRPr="00DF2AE7">
        <w:t xml:space="preserve"> и 20</w:t>
      </w:r>
      <w:r w:rsidR="00EF0262">
        <w:t>22</w:t>
      </w:r>
      <w:r w:rsidRPr="00DF2AE7">
        <w:t>годов в сумме:</w:t>
      </w:r>
      <w:proofErr w:type="gramEnd"/>
    </w:p>
    <w:p w:rsidR="00462617" w:rsidRPr="00DF2AE7" w:rsidRDefault="00462617" w:rsidP="00462617">
      <w:pPr>
        <w:autoSpaceDE w:val="0"/>
        <w:autoSpaceDN w:val="0"/>
        <w:adjustRightInd w:val="0"/>
        <w:ind w:firstLine="720"/>
        <w:jc w:val="both"/>
        <w:outlineLvl w:val="1"/>
      </w:pPr>
      <w:r w:rsidRPr="00DF2AE7">
        <w:t xml:space="preserve">1) </w:t>
      </w:r>
      <w:r w:rsidR="00BD5E36">
        <w:t xml:space="preserve">на </w:t>
      </w:r>
      <w:r w:rsidRPr="00DF2AE7">
        <w:t>20</w:t>
      </w:r>
      <w:r w:rsidR="00EF0262">
        <w:t>20</w:t>
      </w:r>
      <w:r w:rsidR="00F331E1" w:rsidRPr="00DF2AE7">
        <w:t xml:space="preserve"> </w:t>
      </w:r>
      <w:r w:rsidRPr="00DF2AE7">
        <w:t xml:space="preserve">год </w:t>
      </w:r>
      <w:r w:rsidR="00EF0262">
        <w:t>0,0</w:t>
      </w:r>
      <w:r w:rsidR="00BD5E36">
        <w:t xml:space="preserve"> </w:t>
      </w:r>
      <w:r w:rsidR="00AB3063" w:rsidRPr="00DF2AE7">
        <w:t>тыс.</w:t>
      </w:r>
      <w:r w:rsidR="00302AE0" w:rsidRPr="00DF2AE7">
        <w:t xml:space="preserve"> </w:t>
      </w:r>
      <w:r w:rsidRPr="00DF2AE7">
        <w:t>рублей;</w:t>
      </w:r>
    </w:p>
    <w:p w:rsidR="00462617" w:rsidRPr="00DF2AE7" w:rsidRDefault="00462617" w:rsidP="00462617">
      <w:pPr>
        <w:autoSpaceDE w:val="0"/>
        <w:autoSpaceDN w:val="0"/>
        <w:adjustRightInd w:val="0"/>
        <w:ind w:firstLine="720"/>
        <w:jc w:val="both"/>
        <w:outlineLvl w:val="1"/>
      </w:pPr>
      <w:r w:rsidRPr="00DF2AE7">
        <w:t xml:space="preserve">2) </w:t>
      </w:r>
      <w:r w:rsidR="00BD5E36">
        <w:t xml:space="preserve">на </w:t>
      </w:r>
      <w:r w:rsidRPr="00DF2AE7">
        <w:t>20</w:t>
      </w:r>
      <w:r w:rsidR="00B33C49">
        <w:t>2</w:t>
      </w:r>
      <w:r w:rsidR="00EF0262">
        <w:t>1</w:t>
      </w:r>
      <w:r w:rsidRPr="00DF2AE7">
        <w:t xml:space="preserve"> год </w:t>
      </w:r>
      <w:r w:rsidR="00EF0262">
        <w:t>0,0</w:t>
      </w:r>
      <w:r w:rsidR="00F331E1" w:rsidRPr="00DF2AE7">
        <w:t xml:space="preserve"> </w:t>
      </w:r>
      <w:r w:rsidR="00AB3063" w:rsidRPr="00DF2AE7">
        <w:t>тыс.</w:t>
      </w:r>
      <w:r w:rsidRPr="00DF2AE7">
        <w:t xml:space="preserve"> рублей;</w:t>
      </w:r>
    </w:p>
    <w:p w:rsidR="00855782" w:rsidRDefault="00462617" w:rsidP="00A6337B">
      <w:pPr>
        <w:autoSpaceDE w:val="0"/>
        <w:autoSpaceDN w:val="0"/>
        <w:adjustRightInd w:val="0"/>
        <w:ind w:firstLine="720"/>
        <w:jc w:val="both"/>
        <w:outlineLvl w:val="1"/>
      </w:pPr>
      <w:r w:rsidRPr="00DF2AE7">
        <w:t xml:space="preserve">3) </w:t>
      </w:r>
      <w:r w:rsidR="00BD5E36">
        <w:t xml:space="preserve">на </w:t>
      </w:r>
      <w:r w:rsidRPr="00DF2AE7">
        <w:t>20</w:t>
      </w:r>
      <w:r w:rsidR="00AB3063" w:rsidRPr="00DF2AE7">
        <w:t>2</w:t>
      </w:r>
      <w:r w:rsidR="00EF0262">
        <w:t>2</w:t>
      </w:r>
      <w:r w:rsidRPr="00DF2AE7">
        <w:t xml:space="preserve"> год </w:t>
      </w:r>
      <w:r w:rsidR="00EF0262">
        <w:t>0,0</w:t>
      </w:r>
      <w:r w:rsidR="00BD5E36">
        <w:t xml:space="preserve"> </w:t>
      </w:r>
      <w:r w:rsidRPr="00DF2AE7">
        <w:t>тыс. рублей;</w:t>
      </w:r>
    </w:p>
    <w:p w:rsidR="00F41A2A" w:rsidRDefault="00F41A2A" w:rsidP="00A6337B">
      <w:pPr>
        <w:autoSpaceDE w:val="0"/>
        <w:autoSpaceDN w:val="0"/>
        <w:adjustRightInd w:val="0"/>
        <w:ind w:firstLine="720"/>
        <w:jc w:val="both"/>
        <w:outlineLvl w:val="1"/>
      </w:pPr>
    </w:p>
    <w:p w:rsidR="00BD5E36" w:rsidRPr="00F41A2A" w:rsidRDefault="00BD5E36" w:rsidP="00F41A2A">
      <w:pPr>
        <w:pStyle w:val="ac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F41A2A">
        <w:rPr>
          <w:sz w:val="24"/>
          <w:szCs w:val="24"/>
        </w:rPr>
        <w:t>Утвердить объем бюджетных ассигнований муниципального дорожного фонда Михновского сельского поселения Смоленского района Смоленской области:</w:t>
      </w:r>
    </w:p>
    <w:p w:rsidR="00BD5E36" w:rsidRDefault="00BD5E36" w:rsidP="00BD5E36">
      <w:pPr>
        <w:numPr>
          <w:ilvl w:val="0"/>
          <w:numId w:val="36"/>
        </w:numPr>
        <w:ind w:left="0" w:firstLine="426"/>
        <w:jc w:val="both"/>
      </w:pPr>
      <w:r>
        <w:t xml:space="preserve">на 2020 год в сумме </w:t>
      </w:r>
      <w:r>
        <w:rPr>
          <w:b/>
        </w:rPr>
        <w:t xml:space="preserve">0,0 </w:t>
      </w:r>
      <w:r>
        <w:t>тыс. рублей.</w:t>
      </w:r>
    </w:p>
    <w:p w:rsidR="00BD5E36" w:rsidRDefault="00BD5E36" w:rsidP="00BD5E36">
      <w:pPr>
        <w:numPr>
          <w:ilvl w:val="0"/>
          <w:numId w:val="36"/>
        </w:numPr>
        <w:ind w:left="0" w:firstLine="426"/>
        <w:jc w:val="both"/>
      </w:pPr>
      <w:r>
        <w:t xml:space="preserve">на 2021 год в сумме </w:t>
      </w:r>
      <w:r>
        <w:rPr>
          <w:b/>
        </w:rPr>
        <w:t xml:space="preserve">0,0 </w:t>
      </w:r>
      <w:r>
        <w:t>тыс. рублей.</w:t>
      </w:r>
    </w:p>
    <w:p w:rsidR="00BD5E36" w:rsidRDefault="00BD5E36" w:rsidP="00BD5E36">
      <w:pPr>
        <w:numPr>
          <w:ilvl w:val="0"/>
          <w:numId w:val="36"/>
        </w:numPr>
        <w:ind w:left="0" w:firstLine="426"/>
        <w:jc w:val="both"/>
      </w:pPr>
      <w:r>
        <w:t xml:space="preserve">на 2022 год в сумме </w:t>
      </w:r>
      <w:r>
        <w:rPr>
          <w:b/>
        </w:rPr>
        <w:t xml:space="preserve">0,0 </w:t>
      </w:r>
      <w:r>
        <w:t>тыс. рублей.</w:t>
      </w:r>
    </w:p>
    <w:p w:rsidR="00BD5E36" w:rsidRDefault="00BD5E36" w:rsidP="00A6337B">
      <w:pPr>
        <w:autoSpaceDE w:val="0"/>
        <w:autoSpaceDN w:val="0"/>
        <w:adjustRightInd w:val="0"/>
        <w:ind w:firstLine="720"/>
        <w:jc w:val="both"/>
        <w:outlineLvl w:val="1"/>
      </w:pPr>
    </w:p>
    <w:p w:rsidR="00F41A2A" w:rsidRDefault="00F41A2A" w:rsidP="00A6337B">
      <w:pPr>
        <w:autoSpaceDE w:val="0"/>
        <w:autoSpaceDN w:val="0"/>
        <w:adjustRightInd w:val="0"/>
        <w:ind w:firstLine="720"/>
        <w:jc w:val="both"/>
        <w:outlineLvl w:val="1"/>
      </w:pPr>
    </w:p>
    <w:p w:rsidR="004C1247" w:rsidRPr="00DF2AE7" w:rsidRDefault="004C1247" w:rsidP="00A6337B">
      <w:pPr>
        <w:ind w:firstLine="720"/>
        <w:jc w:val="both"/>
        <w:rPr>
          <w:b/>
        </w:rPr>
      </w:pPr>
      <w:r w:rsidRPr="00DF2AE7">
        <w:rPr>
          <w:b/>
        </w:rPr>
        <w:lastRenderedPageBreak/>
        <w:t xml:space="preserve">Статья </w:t>
      </w:r>
      <w:r w:rsidR="00152C37">
        <w:rPr>
          <w:b/>
        </w:rPr>
        <w:t>15</w:t>
      </w:r>
    </w:p>
    <w:p w:rsidR="00592886" w:rsidRPr="00DF2AE7" w:rsidRDefault="00592886" w:rsidP="00696B0A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DF2AE7">
        <w:rPr>
          <w:rFonts w:ascii="Times New Roman" w:hAnsi="Times New Roman"/>
          <w:sz w:val="24"/>
          <w:szCs w:val="24"/>
        </w:rPr>
        <w:t xml:space="preserve">1. Установить верхний предел муниципального внутреннего долга </w:t>
      </w:r>
      <w:r w:rsidRPr="00DF2AE7">
        <w:rPr>
          <w:rFonts w:ascii="Times New Roman" w:hAnsi="Times New Roman"/>
          <w:sz w:val="24"/>
          <w:szCs w:val="24"/>
        </w:rPr>
        <w:br/>
        <w:t>по долговым обязательствам муниципального образования Михновского сельского поселения Смоленского района Смоленской области</w:t>
      </w:r>
      <w:r w:rsidRPr="00DF2AE7">
        <w:rPr>
          <w:rFonts w:ascii="Times New Roman" w:hAnsi="Times New Roman"/>
          <w:bCs/>
          <w:sz w:val="24"/>
          <w:szCs w:val="24"/>
        </w:rPr>
        <w:t>:</w:t>
      </w:r>
    </w:p>
    <w:p w:rsidR="00592886" w:rsidRPr="00DF2AE7" w:rsidRDefault="00592886" w:rsidP="00696B0A">
      <w:pPr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DF2AE7">
        <w:rPr>
          <w:bCs/>
        </w:rPr>
        <w:t>1) на 1 января 20</w:t>
      </w:r>
      <w:r w:rsidR="008417EC">
        <w:rPr>
          <w:bCs/>
        </w:rPr>
        <w:t>2</w:t>
      </w:r>
      <w:r w:rsidR="00EF0262">
        <w:rPr>
          <w:bCs/>
        </w:rPr>
        <w:t>1</w:t>
      </w:r>
      <w:r w:rsidRPr="00DF2AE7">
        <w:rPr>
          <w:bCs/>
        </w:rPr>
        <w:t xml:space="preserve"> года по долговым обязательствам</w:t>
      </w:r>
      <w:r w:rsidRPr="00DF2AE7">
        <w:t xml:space="preserve"> муниципального образования Михновского сельского поселения Смоленского района Смоленской области Смоленской области</w:t>
      </w:r>
      <w:r w:rsidRPr="00DF2AE7">
        <w:rPr>
          <w:bCs/>
        </w:rPr>
        <w:t xml:space="preserve"> в сумме 0,0 тыс. рублей</w:t>
      </w:r>
      <w:r w:rsidR="004A0F15" w:rsidRPr="00DF2AE7">
        <w:rPr>
          <w:bCs/>
        </w:rPr>
        <w:t>,</w:t>
      </w:r>
      <w:r w:rsidR="004A0F15" w:rsidRPr="00DF2AE7">
        <w:t xml:space="preserve"> </w:t>
      </w:r>
      <w:r w:rsidR="004A0F15" w:rsidRPr="00DF2AE7">
        <w:rPr>
          <w:bCs/>
        </w:rPr>
        <w:t>в том числе верхний предел долга по муниципальным гарантиям в сумме 0,0 тыс. рублей</w:t>
      </w:r>
      <w:r w:rsidRPr="00DF2AE7">
        <w:rPr>
          <w:bCs/>
        </w:rPr>
        <w:t>;</w:t>
      </w:r>
    </w:p>
    <w:p w:rsidR="00592886" w:rsidRPr="00DF2AE7" w:rsidRDefault="00592886" w:rsidP="00696B0A">
      <w:pPr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DF2AE7">
        <w:rPr>
          <w:bCs/>
        </w:rPr>
        <w:t>2)</w:t>
      </w:r>
      <w:r w:rsidR="00696B0A" w:rsidRPr="00DF2AE7">
        <w:rPr>
          <w:bCs/>
        </w:rPr>
        <w:t xml:space="preserve"> </w:t>
      </w:r>
      <w:r w:rsidRPr="00DF2AE7">
        <w:rPr>
          <w:bCs/>
        </w:rPr>
        <w:t>на 1 января 20</w:t>
      </w:r>
      <w:r w:rsidR="00AB3063" w:rsidRPr="00DF2AE7">
        <w:rPr>
          <w:bCs/>
        </w:rPr>
        <w:t>2</w:t>
      </w:r>
      <w:r w:rsidR="00EF0262">
        <w:rPr>
          <w:bCs/>
        </w:rPr>
        <w:t>2</w:t>
      </w:r>
      <w:r w:rsidRPr="00DF2AE7">
        <w:rPr>
          <w:bCs/>
        </w:rPr>
        <w:t xml:space="preserve"> года по долговым обязательствам</w:t>
      </w:r>
      <w:r w:rsidRPr="00DF2AE7">
        <w:t xml:space="preserve"> муниципального образования Михновского сельского поселения Смоленского района Смоленской области Смоленской области</w:t>
      </w:r>
      <w:r w:rsidRPr="00DF2AE7">
        <w:rPr>
          <w:bCs/>
        </w:rPr>
        <w:t xml:space="preserve"> в сумме 0,0 тыс. рублей</w:t>
      </w:r>
      <w:r w:rsidR="004A0F15" w:rsidRPr="00DF2AE7">
        <w:rPr>
          <w:bCs/>
        </w:rPr>
        <w:t>,</w:t>
      </w:r>
      <w:r w:rsidR="004A0F15" w:rsidRPr="00DF2AE7">
        <w:t xml:space="preserve"> </w:t>
      </w:r>
      <w:r w:rsidR="004A0F15" w:rsidRPr="00DF2AE7">
        <w:rPr>
          <w:bCs/>
        </w:rPr>
        <w:t>в том числе верхний предел долга по муниципальным гарантиям в сумме 0,0 тыс. рублей;</w:t>
      </w:r>
    </w:p>
    <w:p w:rsidR="00592886" w:rsidRPr="00DF2AE7" w:rsidRDefault="00592886" w:rsidP="00696B0A">
      <w:pPr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DF2AE7">
        <w:rPr>
          <w:bCs/>
        </w:rPr>
        <w:t>3)</w:t>
      </w:r>
      <w:r w:rsidR="00696B0A" w:rsidRPr="00DF2AE7">
        <w:rPr>
          <w:bCs/>
        </w:rPr>
        <w:t xml:space="preserve"> </w:t>
      </w:r>
      <w:r w:rsidRPr="00DF2AE7">
        <w:rPr>
          <w:bCs/>
        </w:rPr>
        <w:t>на 1 января 20</w:t>
      </w:r>
      <w:r w:rsidR="00EF0262">
        <w:rPr>
          <w:bCs/>
        </w:rPr>
        <w:t>23</w:t>
      </w:r>
      <w:r w:rsidRPr="00DF2AE7">
        <w:rPr>
          <w:bCs/>
        </w:rPr>
        <w:t xml:space="preserve"> года по долговым обязательствам</w:t>
      </w:r>
      <w:r w:rsidRPr="00DF2AE7">
        <w:t xml:space="preserve"> муниципального образования Михновского сельского поселения Смоленского района Смоленской области Смоленской области</w:t>
      </w:r>
      <w:r w:rsidRPr="00DF2AE7">
        <w:rPr>
          <w:bCs/>
        </w:rPr>
        <w:t xml:space="preserve"> в сумме 0,0 тыс. рублей</w:t>
      </w:r>
      <w:r w:rsidR="004A0F15" w:rsidRPr="00DF2AE7">
        <w:rPr>
          <w:bCs/>
        </w:rPr>
        <w:t>,</w:t>
      </w:r>
      <w:r w:rsidR="004A0F15" w:rsidRPr="00DF2AE7">
        <w:t xml:space="preserve"> </w:t>
      </w:r>
      <w:r w:rsidR="004A0F15" w:rsidRPr="00DF2AE7">
        <w:rPr>
          <w:bCs/>
        </w:rPr>
        <w:t>в том числе верхний предел долга по муниципальным гарантиям в сумме 0,0 тыс. рублей;</w:t>
      </w:r>
    </w:p>
    <w:p w:rsidR="00592886" w:rsidRPr="00DF2AE7" w:rsidRDefault="00592886" w:rsidP="00696B0A">
      <w:pPr>
        <w:autoSpaceDE w:val="0"/>
        <w:autoSpaceDN w:val="0"/>
        <w:adjustRightInd w:val="0"/>
        <w:ind w:firstLine="567"/>
        <w:jc w:val="both"/>
        <w:outlineLvl w:val="1"/>
        <w:rPr>
          <w:bCs/>
        </w:rPr>
      </w:pPr>
    </w:p>
    <w:p w:rsidR="004A0F15" w:rsidRPr="00DF2AE7" w:rsidRDefault="00592886" w:rsidP="00696B0A">
      <w:pPr>
        <w:autoSpaceDE w:val="0"/>
        <w:autoSpaceDN w:val="0"/>
        <w:adjustRightInd w:val="0"/>
        <w:ind w:firstLine="567"/>
        <w:jc w:val="both"/>
        <w:outlineLvl w:val="1"/>
      </w:pPr>
      <w:r w:rsidRPr="00DF2AE7">
        <w:t>2. </w:t>
      </w:r>
      <w:r w:rsidR="004A0F15" w:rsidRPr="00DF2AE7">
        <w:t>Утвердить предельный объем расходов местного бюджета на обслуживание муниципального дол</w:t>
      </w:r>
      <w:r w:rsidR="00F331E1" w:rsidRPr="00DF2AE7">
        <w:t>га</w:t>
      </w:r>
      <w:r w:rsidR="004A0F15" w:rsidRPr="00DF2AE7">
        <w:t>:</w:t>
      </w:r>
    </w:p>
    <w:p w:rsidR="004A0F15" w:rsidRPr="00DF2AE7" w:rsidRDefault="004A0F15" w:rsidP="00696B0A">
      <w:pPr>
        <w:autoSpaceDE w:val="0"/>
        <w:autoSpaceDN w:val="0"/>
        <w:adjustRightInd w:val="0"/>
        <w:ind w:firstLine="567"/>
        <w:jc w:val="both"/>
        <w:outlineLvl w:val="1"/>
      </w:pPr>
      <w:r w:rsidRPr="00DF2AE7">
        <w:t>1)</w:t>
      </w:r>
      <w:r w:rsidR="00696B0A" w:rsidRPr="00DF2AE7">
        <w:t xml:space="preserve"> </w:t>
      </w:r>
      <w:r w:rsidR="00F331E1" w:rsidRPr="00DF2AE7">
        <w:t xml:space="preserve">на </w:t>
      </w:r>
      <w:r w:rsidRPr="00DF2AE7">
        <w:t>20</w:t>
      </w:r>
      <w:r w:rsidR="00EF0262">
        <w:t>20</w:t>
      </w:r>
      <w:r w:rsidRPr="00DF2AE7">
        <w:t xml:space="preserve"> год в сумме 0,0 тыс. рублей, что составляет 0,0 %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.</w:t>
      </w:r>
    </w:p>
    <w:p w:rsidR="004A0F15" w:rsidRPr="00DF2AE7" w:rsidRDefault="004A0F15" w:rsidP="00696B0A">
      <w:pPr>
        <w:autoSpaceDE w:val="0"/>
        <w:autoSpaceDN w:val="0"/>
        <w:adjustRightInd w:val="0"/>
        <w:ind w:firstLine="567"/>
        <w:jc w:val="both"/>
        <w:outlineLvl w:val="1"/>
      </w:pPr>
      <w:r w:rsidRPr="00DF2AE7">
        <w:t>2)</w:t>
      </w:r>
      <w:r w:rsidR="00696B0A" w:rsidRPr="00DF2AE7">
        <w:t xml:space="preserve"> </w:t>
      </w:r>
      <w:r w:rsidR="00F331E1" w:rsidRPr="00DF2AE7">
        <w:t xml:space="preserve">на </w:t>
      </w:r>
      <w:r w:rsidRPr="00DF2AE7">
        <w:t>20</w:t>
      </w:r>
      <w:r w:rsidR="00B33C49">
        <w:t>2</w:t>
      </w:r>
      <w:r w:rsidR="00BD5E36">
        <w:t>1</w:t>
      </w:r>
      <w:r w:rsidRPr="00DF2AE7">
        <w:t xml:space="preserve"> год в сумме 0,0 тыс. рублей, что составляет 0,0 %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.</w:t>
      </w:r>
    </w:p>
    <w:p w:rsidR="000E2243" w:rsidRPr="00DF2AE7" w:rsidRDefault="004A0F15" w:rsidP="00696B0A">
      <w:pPr>
        <w:autoSpaceDE w:val="0"/>
        <w:autoSpaceDN w:val="0"/>
        <w:adjustRightInd w:val="0"/>
        <w:ind w:firstLine="567"/>
        <w:jc w:val="both"/>
        <w:outlineLvl w:val="1"/>
      </w:pPr>
      <w:r w:rsidRPr="00DF2AE7">
        <w:t>3)</w:t>
      </w:r>
      <w:r w:rsidR="00696B0A" w:rsidRPr="00DF2AE7">
        <w:t xml:space="preserve"> </w:t>
      </w:r>
      <w:r w:rsidR="00F331E1" w:rsidRPr="00DF2AE7">
        <w:t xml:space="preserve">на </w:t>
      </w:r>
      <w:r w:rsidRPr="00DF2AE7">
        <w:t>20</w:t>
      </w:r>
      <w:r w:rsidR="00AB3063" w:rsidRPr="00DF2AE7">
        <w:t>2</w:t>
      </w:r>
      <w:r w:rsidR="00BD5E36">
        <w:t xml:space="preserve">2 </w:t>
      </w:r>
      <w:r w:rsidRPr="00DF2AE7">
        <w:t>год в сумме 0,0 тыс. рублей, что составляет 0,0 %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.</w:t>
      </w:r>
    </w:p>
    <w:p w:rsidR="00F331E1" w:rsidRPr="00DF2AE7" w:rsidRDefault="00F331E1" w:rsidP="00696B0A">
      <w:pPr>
        <w:autoSpaceDE w:val="0"/>
        <w:autoSpaceDN w:val="0"/>
        <w:adjustRightInd w:val="0"/>
        <w:ind w:firstLine="567"/>
        <w:jc w:val="both"/>
        <w:outlineLvl w:val="1"/>
      </w:pPr>
    </w:p>
    <w:p w:rsidR="004A0F15" w:rsidRPr="00DF2AE7" w:rsidRDefault="00592886" w:rsidP="00696B0A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DF2AE7">
        <w:rPr>
          <w:rFonts w:ascii="Times New Roman" w:hAnsi="Times New Roman"/>
          <w:sz w:val="24"/>
          <w:szCs w:val="24"/>
        </w:rPr>
        <w:t xml:space="preserve">3. </w:t>
      </w:r>
      <w:r w:rsidR="004A0F15" w:rsidRPr="00DF2AE7">
        <w:rPr>
          <w:rFonts w:ascii="Times New Roman" w:hAnsi="Times New Roman"/>
          <w:bCs/>
          <w:sz w:val="24"/>
          <w:szCs w:val="24"/>
        </w:rPr>
        <w:t>Утвердить предельный объем внутреннего муниципального долга на 20</w:t>
      </w:r>
      <w:r w:rsidR="00EF0262">
        <w:rPr>
          <w:rFonts w:ascii="Times New Roman" w:hAnsi="Times New Roman"/>
          <w:bCs/>
          <w:sz w:val="24"/>
          <w:szCs w:val="24"/>
        </w:rPr>
        <w:t>20</w:t>
      </w:r>
      <w:r w:rsidR="004A0F15" w:rsidRPr="00DF2AE7">
        <w:rPr>
          <w:rFonts w:ascii="Times New Roman" w:hAnsi="Times New Roman"/>
          <w:bCs/>
          <w:sz w:val="24"/>
          <w:szCs w:val="24"/>
        </w:rPr>
        <w:t xml:space="preserve"> год и плановый период 20</w:t>
      </w:r>
      <w:r w:rsidR="00B33C49">
        <w:rPr>
          <w:rFonts w:ascii="Times New Roman" w:hAnsi="Times New Roman"/>
          <w:bCs/>
          <w:sz w:val="24"/>
          <w:szCs w:val="24"/>
        </w:rPr>
        <w:t>2</w:t>
      </w:r>
      <w:r w:rsidR="00EF0262">
        <w:rPr>
          <w:rFonts w:ascii="Times New Roman" w:hAnsi="Times New Roman"/>
          <w:bCs/>
          <w:sz w:val="24"/>
          <w:szCs w:val="24"/>
        </w:rPr>
        <w:t>1</w:t>
      </w:r>
      <w:r w:rsidR="004A0F15" w:rsidRPr="00DF2AE7">
        <w:rPr>
          <w:rFonts w:ascii="Times New Roman" w:hAnsi="Times New Roman"/>
          <w:bCs/>
          <w:sz w:val="24"/>
          <w:szCs w:val="24"/>
        </w:rPr>
        <w:t xml:space="preserve"> и 20</w:t>
      </w:r>
      <w:r w:rsidR="00AB3063" w:rsidRPr="00DF2AE7">
        <w:rPr>
          <w:rFonts w:ascii="Times New Roman" w:hAnsi="Times New Roman"/>
          <w:bCs/>
          <w:sz w:val="24"/>
          <w:szCs w:val="24"/>
        </w:rPr>
        <w:t>2</w:t>
      </w:r>
      <w:r w:rsidR="00EF0262">
        <w:rPr>
          <w:rFonts w:ascii="Times New Roman" w:hAnsi="Times New Roman"/>
          <w:bCs/>
          <w:sz w:val="24"/>
          <w:szCs w:val="24"/>
        </w:rPr>
        <w:t>2</w:t>
      </w:r>
      <w:r w:rsidR="004A0F15" w:rsidRPr="00DF2AE7">
        <w:rPr>
          <w:rFonts w:ascii="Times New Roman" w:hAnsi="Times New Roman"/>
          <w:bCs/>
          <w:sz w:val="24"/>
          <w:szCs w:val="24"/>
        </w:rPr>
        <w:t xml:space="preserve"> годов по долговым обязательствам муниципального образования Михновского сельского поселения Смоленского района Смоленской области в сумме:</w:t>
      </w:r>
    </w:p>
    <w:p w:rsidR="004A0F15" w:rsidRPr="00DF2AE7" w:rsidRDefault="004A0F15" w:rsidP="00696B0A">
      <w:pPr>
        <w:pStyle w:val="ConsNormal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F2AE7">
        <w:rPr>
          <w:rFonts w:ascii="Times New Roman" w:hAnsi="Times New Roman"/>
          <w:bCs/>
          <w:sz w:val="24"/>
          <w:szCs w:val="24"/>
        </w:rPr>
        <w:t>1)</w:t>
      </w:r>
      <w:r w:rsidR="00696B0A" w:rsidRPr="00DF2AE7">
        <w:rPr>
          <w:rFonts w:ascii="Times New Roman" w:hAnsi="Times New Roman"/>
          <w:bCs/>
          <w:sz w:val="24"/>
          <w:szCs w:val="24"/>
        </w:rPr>
        <w:t xml:space="preserve"> </w:t>
      </w:r>
      <w:r w:rsidRPr="00DF2AE7">
        <w:rPr>
          <w:rFonts w:ascii="Times New Roman" w:hAnsi="Times New Roman"/>
          <w:bCs/>
          <w:sz w:val="24"/>
          <w:szCs w:val="24"/>
        </w:rPr>
        <w:t>в 20</w:t>
      </w:r>
      <w:r w:rsidR="00EF0262">
        <w:rPr>
          <w:rFonts w:ascii="Times New Roman" w:hAnsi="Times New Roman"/>
          <w:bCs/>
          <w:sz w:val="24"/>
          <w:szCs w:val="24"/>
        </w:rPr>
        <w:t>20</w:t>
      </w:r>
      <w:r w:rsidRPr="00DF2AE7">
        <w:rPr>
          <w:rFonts w:ascii="Times New Roman" w:hAnsi="Times New Roman"/>
          <w:bCs/>
          <w:sz w:val="24"/>
          <w:szCs w:val="24"/>
        </w:rPr>
        <w:t xml:space="preserve"> году в сумме </w:t>
      </w:r>
      <w:r w:rsidR="00EF0262">
        <w:rPr>
          <w:rFonts w:ascii="Times New Roman" w:hAnsi="Times New Roman"/>
          <w:bCs/>
          <w:sz w:val="24"/>
          <w:szCs w:val="24"/>
        </w:rPr>
        <w:t xml:space="preserve">6 132,9 </w:t>
      </w:r>
      <w:r w:rsidRPr="00DF2AE7">
        <w:rPr>
          <w:rFonts w:ascii="Times New Roman" w:hAnsi="Times New Roman"/>
          <w:bCs/>
          <w:sz w:val="24"/>
          <w:szCs w:val="24"/>
        </w:rPr>
        <w:t>тыс. руб.</w:t>
      </w:r>
    </w:p>
    <w:p w:rsidR="004A0F15" w:rsidRPr="00DF2AE7" w:rsidRDefault="004A0F15" w:rsidP="00696B0A">
      <w:pPr>
        <w:pStyle w:val="ConsNormal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F2AE7">
        <w:rPr>
          <w:rFonts w:ascii="Times New Roman" w:hAnsi="Times New Roman"/>
          <w:bCs/>
          <w:sz w:val="24"/>
          <w:szCs w:val="24"/>
        </w:rPr>
        <w:t>2)</w:t>
      </w:r>
      <w:r w:rsidR="00696B0A" w:rsidRPr="00DF2AE7">
        <w:rPr>
          <w:rFonts w:ascii="Times New Roman" w:hAnsi="Times New Roman"/>
          <w:bCs/>
          <w:sz w:val="24"/>
          <w:szCs w:val="24"/>
        </w:rPr>
        <w:t xml:space="preserve"> </w:t>
      </w:r>
      <w:r w:rsidRPr="00DF2AE7">
        <w:rPr>
          <w:rFonts w:ascii="Times New Roman" w:hAnsi="Times New Roman"/>
          <w:bCs/>
          <w:sz w:val="24"/>
          <w:szCs w:val="24"/>
        </w:rPr>
        <w:t>в 20</w:t>
      </w:r>
      <w:r w:rsidR="00B33C49">
        <w:rPr>
          <w:rFonts w:ascii="Times New Roman" w:hAnsi="Times New Roman"/>
          <w:bCs/>
          <w:sz w:val="24"/>
          <w:szCs w:val="24"/>
        </w:rPr>
        <w:t>2</w:t>
      </w:r>
      <w:r w:rsidR="00EF0262">
        <w:rPr>
          <w:rFonts w:ascii="Times New Roman" w:hAnsi="Times New Roman"/>
          <w:bCs/>
          <w:sz w:val="24"/>
          <w:szCs w:val="24"/>
        </w:rPr>
        <w:t>1</w:t>
      </w:r>
      <w:r w:rsidRPr="00DF2AE7">
        <w:rPr>
          <w:rFonts w:ascii="Times New Roman" w:hAnsi="Times New Roman"/>
          <w:bCs/>
          <w:sz w:val="24"/>
          <w:szCs w:val="24"/>
        </w:rPr>
        <w:t xml:space="preserve"> году в сумме </w:t>
      </w:r>
      <w:r w:rsidR="00EF0262">
        <w:rPr>
          <w:rFonts w:ascii="Times New Roman" w:hAnsi="Times New Roman"/>
          <w:bCs/>
          <w:sz w:val="24"/>
          <w:szCs w:val="24"/>
        </w:rPr>
        <w:t>6205,</w:t>
      </w:r>
      <w:r w:rsidR="00BD5E36">
        <w:rPr>
          <w:rFonts w:ascii="Times New Roman" w:hAnsi="Times New Roman"/>
          <w:bCs/>
          <w:sz w:val="24"/>
          <w:szCs w:val="24"/>
        </w:rPr>
        <w:t>7</w:t>
      </w:r>
      <w:r w:rsidRPr="00DF2AE7">
        <w:rPr>
          <w:rFonts w:ascii="Times New Roman" w:hAnsi="Times New Roman"/>
          <w:bCs/>
          <w:sz w:val="24"/>
          <w:szCs w:val="24"/>
        </w:rPr>
        <w:t xml:space="preserve"> тыс. руб.</w:t>
      </w:r>
    </w:p>
    <w:p w:rsidR="004A0F15" w:rsidRPr="00DF2AE7" w:rsidRDefault="004A0F15" w:rsidP="00696B0A">
      <w:pPr>
        <w:pStyle w:val="ConsNormal"/>
        <w:widowControl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F2AE7">
        <w:rPr>
          <w:rFonts w:ascii="Times New Roman" w:hAnsi="Times New Roman"/>
          <w:bCs/>
          <w:sz w:val="24"/>
          <w:szCs w:val="24"/>
        </w:rPr>
        <w:t>3)</w:t>
      </w:r>
      <w:r w:rsidR="00696B0A" w:rsidRPr="00DF2AE7">
        <w:rPr>
          <w:rFonts w:ascii="Times New Roman" w:hAnsi="Times New Roman"/>
          <w:bCs/>
          <w:sz w:val="24"/>
          <w:szCs w:val="24"/>
        </w:rPr>
        <w:t xml:space="preserve"> </w:t>
      </w:r>
      <w:r w:rsidRPr="00DF2AE7">
        <w:rPr>
          <w:rFonts w:ascii="Times New Roman" w:hAnsi="Times New Roman"/>
          <w:bCs/>
          <w:sz w:val="24"/>
          <w:szCs w:val="24"/>
        </w:rPr>
        <w:t>в 20</w:t>
      </w:r>
      <w:r w:rsidR="00B00F6E" w:rsidRPr="00DF2AE7">
        <w:rPr>
          <w:rFonts w:ascii="Times New Roman" w:hAnsi="Times New Roman"/>
          <w:bCs/>
          <w:sz w:val="24"/>
          <w:szCs w:val="24"/>
        </w:rPr>
        <w:t>2</w:t>
      </w:r>
      <w:r w:rsidR="00EF0262">
        <w:rPr>
          <w:rFonts w:ascii="Times New Roman" w:hAnsi="Times New Roman"/>
          <w:bCs/>
          <w:sz w:val="24"/>
          <w:szCs w:val="24"/>
        </w:rPr>
        <w:t>2</w:t>
      </w:r>
      <w:r w:rsidR="00B00F6E" w:rsidRPr="00DF2AE7">
        <w:rPr>
          <w:rFonts w:ascii="Times New Roman" w:hAnsi="Times New Roman"/>
          <w:bCs/>
          <w:sz w:val="24"/>
          <w:szCs w:val="24"/>
        </w:rPr>
        <w:t xml:space="preserve"> </w:t>
      </w:r>
      <w:r w:rsidRPr="00DF2AE7">
        <w:rPr>
          <w:rFonts w:ascii="Times New Roman" w:hAnsi="Times New Roman"/>
          <w:bCs/>
          <w:sz w:val="24"/>
          <w:szCs w:val="24"/>
        </w:rPr>
        <w:t xml:space="preserve">году в сумме </w:t>
      </w:r>
      <w:r w:rsidR="00BD5E36">
        <w:rPr>
          <w:rFonts w:ascii="Times New Roman" w:hAnsi="Times New Roman"/>
          <w:bCs/>
          <w:sz w:val="24"/>
          <w:szCs w:val="24"/>
        </w:rPr>
        <w:t>6362,1</w:t>
      </w:r>
      <w:r w:rsidRPr="00DF2AE7">
        <w:rPr>
          <w:rFonts w:ascii="Times New Roman" w:hAnsi="Times New Roman"/>
          <w:bCs/>
          <w:sz w:val="24"/>
          <w:szCs w:val="24"/>
        </w:rPr>
        <w:t xml:space="preserve"> тыс. руб.</w:t>
      </w:r>
    </w:p>
    <w:p w:rsidR="00F331E1" w:rsidRPr="00DF2AE7" w:rsidRDefault="00F331E1" w:rsidP="00696B0A">
      <w:pPr>
        <w:pStyle w:val="ConsNormal"/>
        <w:widowControl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592886" w:rsidRPr="00DF2AE7" w:rsidRDefault="00592886" w:rsidP="00696B0A">
      <w:pPr>
        <w:pStyle w:val="ConsNormal"/>
        <w:widowControl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F2AE7">
        <w:rPr>
          <w:rFonts w:ascii="Times New Roman" w:hAnsi="Times New Roman"/>
          <w:b/>
          <w:sz w:val="24"/>
          <w:szCs w:val="24"/>
        </w:rPr>
        <w:t xml:space="preserve">Статья </w:t>
      </w:r>
      <w:r w:rsidR="00152C37">
        <w:rPr>
          <w:rFonts w:ascii="Times New Roman" w:hAnsi="Times New Roman"/>
          <w:b/>
          <w:sz w:val="24"/>
          <w:szCs w:val="24"/>
        </w:rPr>
        <w:t>16</w:t>
      </w:r>
    </w:p>
    <w:p w:rsidR="00592886" w:rsidRDefault="00592886" w:rsidP="00696B0A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DF2AE7">
        <w:rPr>
          <w:rFonts w:ascii="Times New Roman" w:hAnsi="Times New Roman"/>
          <w:sz w:val="24"/>
          <w:szCs w:val="24"/>
        </w:rPr>
        <w:t>Утвердить Программу муниципальных внутренних заимствований муниципального образования Михновского сельского поселения Смоленского района Смоленской области</w:t>
      </w:r>
      <w:r w:rsidR="004A0F15" w:rsidRPr="00DF2AE7">
        <w:rPr>
          <w:rFonts w:ascii="Times New Roman" w:hAnsi="Times New Roman"/>
          <w:sz w:val="24"/>
          <w:szCs w:val="24"/>
        </w:rPr>
        <w:t xml:space="preserve"> </w:t>
      </w:r>
      <w:r w:rsidRPr="00DF2AE7">
        <w:rPr>
          <w:rFonts w:ascii="Times New Roman" w:hAnsi="Times New Roman"/>
          <w:sz w:val="24"/>
          <w:szCs w:val="24"/>
        </w:rPr>
        <w:t>на 20</w:t>
      </w:r>
      <w:r w:rsidR="00EF0262">
        <w:rPr>
          <w:rFonts w:ascii="Times New Roman" w:hAnsi="Times New Roman"/>
          <w:sz w:val="24"/>
          <w:szCs w:val="24"/>
        </w:rPr>
        <w:t>20</w:t>
      </w:r>
      <w:r w:rsidRPr="00DF2AE7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2F16CD">
        <w:rPr>
          <w:rFonts w:ascii="Times New Roman" w:hAnsi="Times New Roman"/>
          <w:sz w:val="24"/>
          <w:szCs w:val="24"/>
        </w:rPr>
        <w:t>2</w:t>
      </w:r>
      <w:r w:rsidR="00EF0262">
        <w:rPr>
          <w:rFonts w:ascii="Times New Roman" w:hAnsi="Times New Roman"/>
          <w:sz w:val="24"/>
          <w:szCs w:val="24"/>
        </w:rPr>
        <w:t>1</w:t>
      </w:r>
      <w:r w:rsidR="00F612A8" w:rsidRPr="00DF2AE7">
        <w:rPr>
          <w:rFonts w:ascii="Times New Roman" w:hAnsi="Times New Roman"/>
          <w:sz w:val="24"/>
          <w:szCs w:val="24"/>
        </w:rPr>
        <w:t xml:space="preserve"> и </w:t>
      </w:r>
      <w:r w:rsidRPr="00DF2AE7">
        <w:rPr>
          <w:rFonts w:ascii="Times New Roman" w:hAnsi="Times New Roman"/>
          <w:sz w:val="24"/>
          <w:szCs w:val="24"/>
        </w:rPr>
        <w:t>2</w:t>
      </w:r>
      <w:r w:rsidR="004A0F15" w:rsidRPr="00DF2AE7">
        <w:rPr>
          <w:rFonts w:ascii="Times New Roman" w:hAnsi="Times New Roman"/>
          <w:sz w:val="24"/>
          <w:szCs w:val="24"/>
        </w:rPr>
        <w:t>0</w:t>
      </w:r>
      <w:r w:rsidR="00AB3063" w:rsidRPr="00DF2AE7">
        <w:rPr>
          <w:rFonts w:ascii="Times New Roman" w:hAnsi="Times New Roman"/>
          <w:sz w:val="24"/>
          <w:szCs w:val="24"/>
        </w:rPr>
        <w:t>2</w:t>
      </w:r>
      <w:r w:rsidR="00EF0262">
        <w:rPr>
          <w:rFonts w:ascii="Times New Roman" w:hAnsi="Times New Roman"/>
          <w:sz w:val="24"/>
          <w:szCs w:val="24"/>
        </w:rPr>
        <w:t>2</w:t>
      </w:r>
      <w:r w:rsidR="000E4D7D" w:rsidRPr="00DF2AE7">
        <w:rPr>
          <w:rFonts w:ascii="Times New Roman" w:hAnsi="Times New Roman"/>
          <w:sz w:val="24"/>
          <w:szCs w:val="24"/>
        </w:rPr>
        <w:t xml:space="preserve"> </w:t>
      </w:r>
      <w:r w:rsidR="004A0F15" w:rsidRPr="00DF2AE7">
        <w:rPr>
          <w:rFonts w:ascii="Times New Roman" w:hAnsi="Times New Roman"/>
          <w:sz w:val="24"/>
          <w:szCs w:val="24"/>
        </w:rPr>
        <w:t xml:space="preserve">годов согласно приложению № </w:t>
      </w:r>
      <w:r w:rsidR="002632BC" w:rsidRPr="00DF2AE7">
        <w:rPr>
          <w:rFonts w:ascii="Times New Roman" w:hAnsi="Times New Roman"/>
          <w:sz w:val="24"/>
          <w:szCs w:val="24"/>
        </w:rPr>
        <w:t>1</w:t>
      </w:r>
      <w:r w:rsidR="000E4D7D" w:rsidRPr="00DF2AE7">
        <w:rPr>
          <w:rFonts w:ascii="Times New Roman" w:hAnsi="Times New Roman"/>
          <w:sz w:val="24"/>
          <w:szCs w:val="24"/>
        </w:rPr>
        <w:t>0</w:t>
      </w:r>
      <w:r w:rsidRPr="00DF2AE7">
        <w:rPr>
          <w:rFonts w:ascii="Times New Roman" w:hAnsi="Times New Roman"/>
          <w:sz w:val="24"/>
          <w:szCs w:val="24"/>
        </w:rPr>
        <w:t xml:space="preserve"> к настоящему решению</w:t>
      </w:r>
      <w:r w:rsidR="004A0F15" w:rsidRPr="00DF2AE7">
        <w:rPr>
          <w:rFonts w:ascii="Times New Roman" w:hAnsi="Times New Roman"/>
          <w:sz w:val="24"/>
          <w:szCs w:val="24"/>
        </w:rPr>
        <w:t>.</w:t>
      </w:r>
    </w:p>
    <w:p w:rsidR="00B033CC" w:rsidRPr="00DF2AE7" w:rsidRDefault="00B033CC" w:rsidP="00696B0A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92886" w:rsidRPr="00DF2AE7" w:rsidRDefault="004A0F15" w:rsidP="00696B0A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AE7">
        <w:rPr>
          <w:rFonts w:ascii="Times New Roman" w:hAnsi="Times New Roman" w:cs="Times New Roman"/>
          <w:bCs w:val="0"/>
          <w:sz w:val="24"/>
          <w:szCs w:val="24"/>
        </w:rPr>
        <w:t>Статья 1</w:t>
      </w:r>
      <w:r w:rsidR="00152C37">
        <w:rPr>
          <w:rFonts w:ascii="Times New Roman" w:hAnsi="Times New Roman" w:cs="Times New Roman"/>
          <w:bCs w:val="0"/>
          <w:sz w:val="24"/>
          <w:szCs w:val="24"/>
        </w:rPr>
        <w:t>7</w:t>
      </w:r>
    </w:p>
    <w:p w:rsidR="00592886" w:rsidRPr="00DF2AE7" w:rsidRDefault="004A0F15" w:rsidP="00696B0A">
      <w:pPr>
        <w:ind w:firstLine="567"/>
        <w:jc w:val="both"/>
      </w:pPr>
      <w:r w:rsidRPr="00DF2AE7">
        <w:t>1.</w:t>
      </w:r>
      <w:r w:rsidR="00592886" w:rsidRPr="00DF2AE7">
        <w:t>Утвердить Программу муниципальных гарантий муниципального образования Михновского сельского поселения Смоленского района Смоленской области:</w:t>
      </w:r>
    </w:p>
    <w:p w:rsidR="00592886" w:rsidRPr="00DF2AE7" w:rsidRDefault="00EF0262" w:rsidP="00696B0A">
      <w:pPr>
        <w:autoSpaceDE w:val="0"/>
        <w:autoSpaceDN w:val="0"/>
        <w:adjustRightInd w:val="0"/>
        <w:ind w:firstLine="567"/>
        <w:jc w:val="both"/>
        <w:outlineLvl w:val="1"/>
      </w:pPr>
      <w:r>
        <w:t>1) на 2020</w:t>
      </w:r>
      <w:r w:rsidR="00592886" w:rsidRPr="00DF2AE7">
        <w:t xml:space="preserve">год согласно приложению № </w:t>
      </w:r>
      <w:r w:rsidR="004A0F15" w:rsidRPr="00DF2AE7">
        <w:t>1</w:t>
      </w:r>
      <w:r w:rsidR="00A82671" w:rsidRPr="00DF2AE7">
        <w:t>1</w:t>
      </w:r>
      <w:r w:rsidR="00592886" w:rsidRPr="00DF2AE7">
        <w:t xml:space="preserve"> к настоящему решению;</w:t>
      </w:r>
    </w:p>
    <w:p w:rsidR="00592886" w:rsidRPr="00DF2AE7" w:rsidRDefault="00592886" w:rsidP="00696B0A">
      <w:pPr>
        <w:autoSpaceDE w:val="0"/>
        <w:autoSpaceDN w:val="0"/>
        <w:adjustRightInd w:val="0"/>
        <w:ind w:firstLine="567"/>
        <w:jc w:val="both"/>
        <w:outlineLvl w:val="1"/>
      </w:pPr>
      <w:r w:rsidRPr="00DF2AE7">
        <w:t>2) на плановый период 20</w:t>
      </w:r>
      <w:r w:rsidR="00B33C49">
        <w:t>2</w:t>
      </w:r>
      <w:r w:rsidR="00EF0262">
        <w:t>1</w:t>
      </w:r>
      <w:r w:rsidR="00AB3063" w:rsidRPr="00DF2AE7">
        <w:t xml:space="preserve"> и 202</w:t>
      </w:r>
      <w:r w:rsidR="00EF0262">
        <w:t>2</w:t>
      </w:r>
      <w:r w:rsidRPr="00DF2AE7">
        <w:t xml:space="preserve"> годов согласно приложению</w:t>
      </w:r>
      <w:r w:rsidR="00A82671" w:rsidRPr="00DF2AE7">
        <w:t xml:space="preserve"> </w:t>
      </w:r>
      <w:r w:rsidR="004A0F15" w:rsidRPr="00DF2AE7">
        <w:t>№1</w:t>
      </w:r>
      <w:r w:rsidR="002632BC" w:rsidRPr="00DF2AE7">
        <w:t>2</w:t>
      </w:r>
      <w:r w:rsidRPr="00DF2AE7">
        <w:t xml:space="preserve"> к настоящему решени</w:t>
      </w:r>
      <w:r w:rsidR="000E4D7D" w:rsidRPr="00DF2AE7">
        <w:t>ю</w:t>
      </w:r>
      <w:r w:rsidRPr="00DF2AE7">
        <w:t>.</w:t>
      </w:r>
    </w:p>
    <w:p w:rsidR="00592886" w:rsidRPr="00DF2AE7" w:rsidRDefault="004A0F15" w:rsidP="00696B0A">
      <w:pPr>
        <w:autoSpaceDE w:val="0"/>
        <w:autoSpaceDN w:val="0"/>
        <w:adjustRightInd w:val="0"/>
        <w:ind w:firstLine="567"/>
        <w:jc w:val="both"/>
        <w:outlineLvl w:val="1"/>
      </w:pPr>
      <w:r w:rsidRPr="00DF2AE7">
        <w:t>2.</w:t>
      </w:r>
      <w:r w:rsidR="00592886" w:rsidRPr="00DF2AE7">
        <w:t xml:space="preserve">Утвердить в составе </w:t>
      </w:r>
      <w:hyperlink r:id="rId10" w:history="1">
        <w:r w:rsidR="00592886" w:rsidRPr="00DF2AE7">
          <w:t>Программы</w:t>
        </w:r>
      </w:hyperlink>
      <w:r w:rsidR="00592886" w:rsidRPr="00DF2AE7">
        <w:t xml:space="preserve"> муниципальных гарантий Михновского сельского поселения Смоленского района Смоленской области:</w:t>
      </w:r>
    </w:p>
    <w:p w:rsidR="00592886" w:rsidRPr="00DF2AE7" w:rsidRDefault="00592886" w:rsidP="00696B0A">
      <w:pPr>
        <w:autoSpaceDE w:val="0"/>
        <w:autoSpaceDN w:val="0"/>
        <w:adjustRightInd w:val="0"/>
        <w:ind w:firstLine="567"/>
        <w:jc w:val="both"/>
        <w:outlineLvl w:val="1"/>
      </w:pPr>
      <w:r w:rsidRPr="00DF2AE7">
        <w:t>1) на 20</w:t>
      </w:r>
      <w:r w:rsidR="00EF0262">
        <w:t>20</w:t>
      </w:r>
      <w:r w:rsidRPr="00DF2AE7">
        <w:t xml:space="preserve"> год общий объем бюджетных ассигнований, предусмотренных на исполнение муниципальных гарантий муниципального образования Михновского сельское поселение Смоленского района Смоленской области по возможным гарантийным случаям в 20</w:t>
      </w:r>
      <w:r w:rsidR="00EF0262">
        <w:t>20</w:t>
      </w:r>
      <w:r w:rsidRPr="00DF2AE7">
        <w:t>году, в сумме 0,0 тыс. рублей;</w:t>
      </w:r>
    </w:p>
    <w:p w:rsidR="00592886" w:rsidRDefault="00592886" w:rsidP="00696B0A">
      <w:pPr>
        <w:autoSpaceDE w:val="0"/>
        <w:autoSpaceDN w:val="0"/>
        <w:adjustRightInd w:val="0"/>
        <w:ind w:firstLine="567"/>
        <w:jc w:val="both"/>
        <w:outlineLvl w:val="1"/>
      </w:pPr>
      <w:r w:rsidRPr="00DF2AE7">
        <w:lastRenderedPageBreak/>
        <w:t xml:space="preserve">2) на плановый период </w:t>
      </w:r>
      <w:r w:rsidR="00B33C49">
        <w:t>202</w:t>
      </w:r>
      <w:r w:rsidR="00EF0262">
        <w:t>1</w:t>
      </w:r>
      <w:r w:rsidRPr="00DF2AE7">
        <w:t>и 20</w:t>
      </w:r>
      <w:r w:rsidR="00B33C49">
        <w:t>2</w:t>
      </w:r>
      <w:r w:rsidR="00EF0262">
        <w:t>2</w:t>
      </w:r>
      <w:r w:rsidRPr="00DF2AE7">
        <w:t xml:space="preserve"> годов общий объем бюджетных ассигнований, предусмотренных на исполнение муниципальных гарантий муниципального образования Михновского сельское поселение Смоленского района Смоленской области по возможным гарантийным случаям в 20</w:t>
      </w:r>
      <w:r w:rsidR="00B33C49">
        <w:t>2</w:t>
      </w:r>
      <w:r w:rsidR="00EF0262">
        <w:t>1</w:t>
      </w:r>
      <w:r w:rsidRPr="00DF2AE7">
        <w:t>году в сумме 0,0 тыс. рублей, в 20</w:t>
      </w:r>
      <w:r w:rsidR="00AB3063" w:rsidRPr="00DF2AE7">
        <w:t>2</w:t>
      </w:r>
      <w:r w:rsidR="00EF0262">
        <w:t>2</w:t>
      </w:r>
      <w:r w:rsidRPr="00DF2AE7">
        <w:t>году в сумме 0,0 тыс. рублей.</w:t>
      </w:r>
    </w:p>
    <w:p w:rsidR="00B033CC" w:rsidRPr="00DF2AE7" w:rsidRDefault="00B033CC" w:rsidP="00696B0A">
      <w:pPr>
        <w:autoSpaceDE w:val="0"/>
        <w:autoSpaceDN w:val="0"/>
        <w:adjustRightInd w:val="0"/>
        <w:ind w:firstLine="567"/>
        <w:jc w:val="both"/>
        <w:outlineLvl w:val="1"/>
      </w:pPr>
    </w:p>
    <w:p w:rsidR="00A82671" w:rsidRPr="00DF2AE7" w:rsidRDefault="00A82671" w:rsidP="00A82671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DF2AE7">
        <w:rPr>
          <w:rFonts w:ascii="Times New Roman" w:hAnsi="Times New Roman"/>
          <w:b/>
          <w:sz w:val="24"/>
          <w:szCs w:val="24"/>
        </w:rPr>
        <w:t xml:space="preserve">Статья </w:t>
      </w:r>
      <w:r w:rsidR="00152C37">
        <w:rPr>
          <w:rFonts w:ascii="Times New Roman" w:hAnsi="Times New Roman"/>
          <w:b/>
          <w:sz w:val="24"/>
          <w:szCs w:val="24"/>
        </w:rPr>
        <w:t>18</w:t>
      </w:r>
    </w:p>
    <w:p w:rsidR="00A82671" w:rsidRPr="00DF2AE7" w:rsidRDefault="00A82671" w:rsidP="003F7C09">
      <w:pPr>
        <w:pStyle w:val="ac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bCs/>
          <w:sz w:val="24"/>
          <w:szCs w:val="24"/>
        </w:rPr>
      </w:pPr>
      <w:r w:rsidRPr="00DF2AE7">
        <w:rPr>
          <w:bCs/>
          <w:sz w:val="24"/>
          <w:szCs w:val="24"/>
        </w:rPr>
        <w:t>Утвердить объем субсидий государственным, муниципальным учреждениям, предоставляемых из бюджета муниципального образования Михновского сельского поселения Смоленского района Смоленской области</w:t>
      </w:r>
      <w:r w:rsidR="000E4D7D" w:rsidRPr="00DF2AE7">
        <w:rPr>
          <w:bCs/>
          <w:sz w:val="24"/>
          <w:szCs w:val="24"/>
        </w:rPr>
        <w:t xml:space="preserve"> согласно приложению № 13 </w:t>
      </w:r>
      <w:r w:rsidR="000E4D7D" w:rsidRPr="00DF2AE7">
        <w:rPr>
          <w:sz w:val="24"/>
          <w:szCs w:val="24"/>
        </w:rPr>
        <w:t>к настоящему решению</w:t>
      </w:r>
      <w:r w:rsidR="000E4D7D" w:rsidRPr="00DF2AE7">
        <w:rPr>
          <w:bCs/>
          <w:sz w:val="24"/>
          <w:szCs w:val="24"/>
        </w:rPr>
        <w:t xml:space="preserve"> </w:t>
      </w:r>
      <w:r w:rsidR="00D20C61" w:rsidRPr="00DF2AE7">
        <w:rPr>
          <w:bCs/>
          <w:sz w:val="24"/>
          <w:szCs w:val="24"/>
        </w:rPr>
        <w:t>в сумме:</w:t>
      </w:r>
    </w:p>
    <w:p w:rsidR="00D20C61" w:rsidRPr="00453658" w:rsidRDefault="00D20C61" w:rsidP="003F7C09">
      <w:pPr>
        <w:pStyle w:val="ac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DF2AE7">
        <w:rPr>
          <w:sz w:val="24"/>
          <w:szCs w:val="24"/>
        </w:rPr>
        <w:t xml:space="preserve">в </w:t>
      </w:r>
      <w:r w:rsidRPr="00453658">
        <w:rPr>
          <w:sz w:val="24"/>
          <w:szCs w:val="24"/>
        </w:rPr>
        <w:t>20</w:t>
      </w:r>
      <w:r w:rsidR="00EF0262">
        <w:rPr>
          <w:sz w:val="24"/>
          <w:szCs w:val="24"/>
        </w:rPr>
        <w:t>20</w:t>
      </w:r>
      <w:r w:rsidRPr="00453658">
        <w:rPr>
          <w:sz w:val="24"/>
          <w:szCs w:val="24"/>
        </w:rPr>
        <w:t xml:space="preserve"> году </w:t>
      </w:r>
      <w:r w:rsidR="000E4D7D" w:rsidRPr="00453658">
        <w:rPr>
          <w:sz w:val="24"/>
          <w:szCs w:val="24"/>
        </w:rPr>
        <w:t>–</w:t>
      </w:r>
      <w:r w:rsidRPr="00453658">
        <w:rPr>
          <w:sz w:val="24"/>
          <w:szCs w:val="24"/>
        </w:rPr>
        <w:t xml:space="preserve"> </w:t>
      </w:r>
      <w:r w:rsidR="00EF0262">
        <w:rPr>
          <w:sz w:val="24"/>
          <w:szCs w:val="24"/>
        </w:rPr>
        <w:t>3,300</w:t>
      </w:r>
      <w:r w:rsidR="003F7C09" w:rsidRPr="00453658">
        <w:rPr>
          <w:sz w:val="24"/>
          <w:szCs w:val="24"/>
        </w:rPr>
        <w:t xml:space="preserve"> </w:t>
      </w:r>
      <w:r w:rsidRPr="00453658">
        <w:rPr>
          <w:sz w:val="24"/>
          <w:szCs w:val="24"/>
        </w:rPr>
        <w:t>тыс. рублей</w:t>
      </w:r>
    </w:p>
    <w:p w:rsidR="00D20C61" w:rsidRPr="00453658" w:rsidRDefault="00D20C61" w:rsidP="003F7C09">
      <w:pPr>
        <w:pStyle w:val="ac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453658">
        <w:rPr>
          <w:sz w:val="24"/>
          <w:szCs w:val="24"/>
        </w:rPr>
        <w:t>в 20</w:t>
      </w:r>
      <w:r w:rsidR="00B33C49" w:rsidRPr="00453658">
        <w:rPr>
          <w:sz w:val="24"/>
          <w:szCs w:val="24"/>
        </w:rPr>
        <w:t>2</w:t>
      </w:r>
      <w:r w:rsidR="00EF0262">
        <w:rPr>
          <w:sz w:val="24"/>
          <w:szCs w:val="24"/>
        </w:rPr>
        <w:t>1</w:t>
      </w:r>
      <w:r w:rsidRPr="00453658">
        <w:rPr>
          <w:sz w:val="24"/>
          <w:szCs w:val="24"/>
        </w:rPr>
        <w:t xml:space="preserve"> году </w:t>
      </w:r>
      <w:r w:rsidR="000E4D7D" w:rsidRPr="00453658">
        <w:rPr>
          <w:sz w:val="24"/>
          <w:szCs w:val="24"/>
        </w:rPr>
        <w:t>–</w:t>
      </w:r>
      <w:r w:rsidRPr="00453658">
        <w:rPr>
          <w:sz w:val="24"/>
          <w:szCs w:val="24"/>
        </w:rPr>
        <w:t xml:space="preserve"> </w:t>
      </w:r>
      <w:r w:rsidR="00EF0262">
        <w:rPr>
          <w:sz w:val="24"/>
          <w:szCs w:val="24"/>
        </w:rPr>
        <w:t xml:space="preserve">3,300 </w:t>
      </w:r>
      <w:r w:rsidR="000E4D7D" w:rsidRPr="00453658">
        <w:rPr>
          <w:sz w:val="24"/>
          <w:szCs w:val="24"/>
        </w:rPr>
        <w:t xml:space="preserve"> </w:t>
      </w:r>
      <w:r w:rsidRPr="00453658">
        <w:rPr>
          <w:sz w:val="24"/>
          <w:szCs w:val="24"/>
        </w:rPr>
        <w:t>тыс. рублей</w:t>
      </w:r>
    </w:p>
    <w:p w:rsidR="00D20C61" w:rsidRPr="00453658" w:rsidRDefault="00D20C61" w:rsidP="003F7C09">
      <w:pPr>
        <w:pStyle w:val="ac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453658">
        <w:rPr>
          <w:sz w:val="24"/>
          <w:szCs w:val="24"/>
        </w:rPr>
        <w:t>в 202</w:t>
      </w:r>
      <w:r w:rsidR="00EF0262">
        <w:rPr>
          <w:sz w:val="24"/>
          <w:szCs w:val="24"/>
        </w:rPr>
        <w:t>2</w:t>
      </w:r>
      <w:r w:rsidRPr="00453658">
        <w:rPr>
          <w:sz w:val="24"/>
          <w:szCs w:val="24"/>
        </w:rPr>
        <w:t xml:space="preserve"> году </w:t>
      </w:r>
      <w:r w:rsidR="000E4D7D" w:rsidRPr="00453658">
        <w:rPr>
          <w:sz w:val="24"/>
          <w:szCs w:val="24"/>
        </w:rPr>
        <w:t>–</w:t>
      </w:r>
      <w:r w:rsidRPr="00453658">
        <w:rPr>
          <w:sz w:val="24"/>
          <w:szCs w:val="24"/>
        </w:rPr>
        <w:t xml:space="preserve"> </w:t>
      </w:r>
      <w:r w:rsidR="00EF0262">
        <w:rPr>
          <w:sz w:val="24"/>
          <w:szCs w:val="24"/>
        </w:rPr>
        <w:t>3,300</w:t>
      </w:r>
      <w:r w:rsidR="000E4D7D" w:rsidRPr="00453658">
        <w:rPr>
          <w:sz w:val="24"/>
          <w:szCs w:val="24"/>
        </w:rPr>
        <w:t xml:space="preserve"> </w:t>
      </w:r>
      <w:r w:rsidRPr="00453658">
        <w:rPr>
          <w:sz w:val="24"/>
          <w:szCs w:val="24"/>
        </w:rPr>
        <w:t>тыс. рублей</w:t>
      </w:r>
    </w:p>
    <w:p w:rsidR="00A82671" w:rsidRPr="00DF2AE7" w:rsidRDefault="00A82671" w:rsidP="003F7C09">
      <w:pPr>
        <w:pStyle w:val="ac"/>
        <w:numPr>
          <w:ilvl w:val="0"/>
          <w:numId w:val="3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bCs/>
          <w:sz w:val="24"/>
          <w:szCs w:val="24"/>
        </w:rPr>
      </w:pPr>
      <w:r w:rsidRPr="00DF2AE7">
        <w:rPr>
          <w:bCs/>
          <w:sz w:val="24"/>
          <w:szCs w:val="24"/>
        </w:rPr>
        <w:t>Утвердить объем иных субсидий юридическим лицам (кроме некоммерческих организаций), индивидуальным предпринимателям, физическим лицам - производителям товаров, работ, услуг,  предоставляемых из бюджета муниципального образования Михновского  сельского поселения Смоленского района Смоленской области в сумме:</w:t>
      </w:r>
    </w:p>
    <w:p w:rsidR="00A82671" w:rsidRPr="00DF2AE7" w:rsidRDefault="00A82671" w:rsidP="003F7C09">
      <w:pPr>
        <w:pStyle w:val="ac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DF2AE7">
        <w:rPr>
          <w:sz w:val="24"/>
          <w:szCs w:val="24"/>
        </w:rPr>
        <w:t>в 20</w:t>
      </w:r>
      <w:r w:rsidR="00EF0262">
        <w:rPr>
          <w:sz w:val="24"/>
          <w:szCs w:val="24"/>
        </w:rPr>
        <w:t>20</w:t>
      </w:r>
      <w:r w:rsidRPr="00DF2AE7">
        <w:rPr>
          <w:sz w:val="24"/>
          <w:szCs w:val="24"/>
        </w:rPr>
        <w:t xml:space="preserve"> году - 0,0</w:t>
      </w:r>
      <w:r w:rsidR="003F7C09" w:rsidRPr="00DF2AE7">
        <w:rPr>
          <w:sz w:val="24"/>
          <w:szCs w:val="24"/>
        </w:rPr>
        <w:t xml:space="preserve"> </w:t>
      </w:r>
      <w:r w:rsidRPr="00DF2AE7">
        <w:rPr>
          <w:sz w:val="24"/>
          <w:szCs w:val="24"/>
        </w:rPr>
        <w:t>тыс. рублей</w:t>
      </w:r>
    </w:p>
    <w:p w:rsidR="00A82671" w:rsidRPr="00DF2AE7" w:rsidRDefault="00A82671" w:rsidP="003F7C09">
      <w:pPr>
        <w:pStyle w:val="ac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DF2AE7">
        <w:rPr>
          <w:sz w:val="24"/>
          <w:szCs w:val="24"/>
        </w:rPr>
        <w:t>в 20</w:t>
      </w:r>
      <w:r w:rsidR="00B33C49">
        <w:rPr>
          <w:sz w:val="24"/>
          <w:szCs w:val="24"/>
        </w:rPr>
        <w:t>2</w:t>
      </w:r>
      <w:r w:rsidR="00EF0262">
        <w:rPr>
          <w:sz w:val="24"/>
          <w:szCs w:val="24"/>
        </w:rPr>
        <w:t>1</w:t>
      </w:r>
      <w:r w:rsidRPr="00DF2AE7">
        <w:rPr>
          <w:sz w:val="24"/>
          <w:szCs w:val="24"/>
        </w:rPr>
        <w:t>году - 0,0</w:t>
      </w:r>
      <w:r w:rsidR="003F7C09" w:rsidRPr="00DF2AE7">
        <w:rPr>
          <w:sz w:val="24"/>
          <w:szCs w:val="24"/>
        </w:rPr>
        <w:t xml:space="preserve"> </w:t>
      </w:r>
      <w:r w:rsidRPr="00DF2AE7">
        <w:rPr>
          <w:sz w:val="24"/>
          <w:szCs w:val="24"/>
        </w:rPr>
        <w:t>тыс. рублей</w:t>
      </w:r>
    </w:p>
    <w:p w:rsidR="00A82671" w:rsidRPr="00DF2AE7" w:rsidRDefault="00A82671" w:rsidP="003F7C09">
      <w:pPr>
        <w:pStyle w:val="ac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DF2AE7">
        <w:rPr>
          <w:sz w:val="24"/>
          <w:szCs w:val="24"/>
        </w:rPr>
        <w:t>в 202</w:t>
      </w:r>
      <w:r w:rsidR="00EF0262">
        <w:rPr>
          <w:sz w:val="24"/>
          <w:szCs w:val="24"/>
        </w:rPr>
        <w:t>2</w:t>
      </w:r>
      <w:r w:rsidRPr="00DF2AE7">
        <w:rPr>
          <w:sz w:val="24"/>
          <w:szCs w:val="24"/>
        </w:rPr>
        <w:t xml:space="preserve"> году - 0,0</w:t>
      </w:r>
      <w:r w:rsidR="003F7C09" w:rsidRPr="00DF2AE7">
        <w:rPr>
          <w:sz w:val="24"/>
          <w:szCs w:val="24"/>
        </w:rPr>
        <w:t xml:space="preserve"> </w:t>
      </w:r>
      <w:r w:rsidRPr="00DF2AE7">
        <w:rPr>
          <w:sz w:val="24"/>
          <w:szCs w:val="24"/>
        </w:rPr>
        <w:t>тыс. рублей</w:t>
      </w:r>
    </w:p>
    <w:p w:rsidR="00A82671" w:rsidRPr="00DF2AE7" w:rsidRDefault="00A82671" w:rsidP="003F7C09">
      <w:pPr>
        <w:pStyle w:val="ac"/>
        <w:numPr>
          <w:ilvl w:val="0"/>
          <w:numId w:val="3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567"/>
        <w:jc w:val="both"/>
        <w:rPr>
          <w:bCs/>
          <w:sz w:val="24"/>
          <w:szCs w:val="24"/>
        </w:rPr>
      </w:pPr>
      <w:r w:rsidRPr="00DF2AE7">
        <w:rPr>
          <w:bCs/>
          <w:sz w:val="24"/>
          <w:szCs w:val="24"/>
        </w:rPr>
        <w:t>Утвердить объем</w:t>
      </w:r>
      <w:r w:rsidRPr="00DF2AE7">
        <w:rPr>
          <w:sz w:val="24"/>
          <w:szCs w:val="24"/>
        </w:rPr>
        <w:t xml:space="preserve"> иных</w:t>
      </w:r>
      <w:r w:rsidRPr="00DF2AE7">
        <w:rPr>
          <w:b/>
          <w:sz w:val="24"/>
          <w:szCs w:val="24"/>
        </w:rPr>
        <w:t xml:space="preserve"> </w:t>
      </w:r>
      <w:r w:rsidRPr="00DF2AE7">
        <w:rPr>
          <w:bCs/>
          <w:sz w:val="24"/>
          <w:szCs w:val="24"/>
        </w:rPr>
        <w:t>субсидий некоммерческим организациям (за исключением государственных, муниципальных учреждений), предоставляемых из бюджета муниципального образования Михновского сельского поселения Смоленского района Смоленской области в сумме:</w:t>
      </w:r>
    </w:p>
    <w:p w:rsidR="00A82671" w:rsidRPr="00DF2AE7" w:rsidRDefault="00A82671" w:rsidP="003F7C09">
      <w:pPr>
        <w:pStyle w:val="ac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DF2AE7">
        <w:rPr>
          <w:sz w:val="24"/>
          <w:szCs w:val="24"/>
        </w:rPr>
        <w:t>в 20</w:t>
      </w:r>
      <w:r w:rsidR="00EF0262">
        <w:rPr>
          <w:sz w:val="24"/>
          <w:szCs w:val="24"/>
        </w:rPr>
        <w:t>20</w:t>
      </w:r>
      <w:r w:rsidRPr="00DF2AE7">
        <w:rPr>
          <w:sz w:val="24"/>
          <w:szCs w:val="24"/>
        </w:rPr>
        <w:t>году - 0,0</w:t>
      </w:r>
      <w:r w:rsidR="003F7C09" w:rsidRPr="00DF2AE7">
        <w:rPr>
          <w:sz w:val="24"/>
          <w:szCs w:val="24"/>
        </w:rPr>
        <w:t xml:space="preserve"> </w:t>
      </w:r>
      <w:r w:rsidRPr="00DF2AE7">
        <w:rPr>
          <w:sz w:val="24"/>
          <w:szCs w:val="24"/>
        </w:rPr>
        <w:t>тыс. рублей</w:t>
      </w:r>
    </w:p>
    <w:p w:rsidR="00A82671" w:rsidRPr="00DF2AE7" w:rsidRDefault="00A82671" w:rsidP="003F7C09">
      <w:pPr>
        <w:pStyle w:val="ac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DF2AE7">
        <w:rPr>
          <w:sz w:val="24"/>
          <w:szCs w:val="24"/>
        </w:rPr>
        <w:t>в 20</w:t>
      </w:r>
      <w:r w:rsidR="00B33C49">
        <w:rPr>
          <w:sz w:val="24"/>
          <w:szCs w:val="24"/>
        </w:rPr>
        <w:t>2</w:t>
      </w:r>
      <w:r w:rsidR="00EF0262">
        <w:rPr>
          <w:sz w:val="24"/>
          <w:szCs w:val="24"/>
        </w:rPr>
        <w:t>1</w:t>
      </w:r>
      <w:r w:rsidRPr="00DF2AE7">
        <w:rPr>
          <w:sz w:val="24"/>
          <w:szCs w:val="24"/>
        </w:rPr>
        <w:t>году - 0,0</w:t>
      </w:r>
      <w:r w:rsidR="003F7C09" w:rsidRPr="00DF2AE7">
        <w:rPr>
          <w:sz w:val="24"/>
          <w:szCs w:val="24"/>
        </w:rPr>
        <w:t xml:space="preserve"> </w:t>
      </w:r>
      <w:r w:rsidRPr="00DF2AE7">
        <w:rPr>
          <w:sz w:val="24"/>
          <w:szCs w:val="24"/>
        </w:rPr>
        <w:t>тыс. рублей</w:t>
      </w:r>
    </w:p>
    <w:p w:rsidR="00A82671" w:rsidRPr="00DF2AE7" w:rsidRDefault="00A82671" w:rsidP="003F7C09">
      <w:pPr>
        <w:pStyle w:val="ac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DF2AE7">
        <w:rPr>
          <w:sz w:val="24"/>
          <w:szCs w:val="24"/>
        </w:rPr>
        <w:t>в 202</w:t>
      </w:r>
      <w:r w:rsidR="00EF0262">
        <w:rPr>
          <w:sz w:val="24"/>
          <w:szCs w:val="24"/>
        </w:rPr>
        <w:t>2</w:t>
      </w:r>
      <w:r w:rsidRPr="00DF2AE7">
        <w:rPr>
          <w:sz w:val="24"/>
          <w:szCs w:val="24"/>
        </w:rPr>
        <w:t xml:space="preserve"> году - 0,0</w:t>
      </w:r>
      <w:r w:rsidR="003F7C09" w:rsidRPr="00DF2AE7">
        <w:rPr>
          <w:sz w:val="24"/>
          <w:szCs w:val="24"/>
        </w:rPr>
        <w:t xml:space="preserve"> </w:t>
      </w:r>
      <w:r w:rsidRPr="00DF2AE7">
        <w:rPr>
          <w:sz w:val="24"/>
          <w:szCs w:val="24"/>
        </w:rPr>
        <w:t>тыс. рублей</w:t>
      </w:r>
    </w:p>
    <w:p w:rsidR="00F331E1" w:rsidRPr="00DF2AE7" w:rsidRDefault="00F331E1" w:rsidP="00696B0A">
      <w:pPr>
        <w:autoSpaceDE w:val="0"/>
        <w:autoSpaceDN w:val="0"/>
        <w:adjustRightInd w:val="0"/>
        <w:ind w:firstLine="567"/>
        <w:jc w:val="both"/>
        <w:outlineLvl w:val="1"/>
      </w:pPr>
    </w:p>
    <w:p w:rsidR="00056E76" w:rsidRPr="00DF2AE7" w:rsidRDefault="00B13B19" w:rsidP="00696B0A">
      <w:pPr>
        <w:widowControl w:val="0"/>
        <w:ind w:firstLine="567"/>
        <w:jc w:val="both"/>
      </w:pPr>
      <w:r w:rsidRPr="00DF2AE7">
        <w:rPr>
          <w:b/>
          <w:bCs/>
        </w:rPr>
        <w:t>Статья</w:t>
      </w:r>
      <w:r w:rsidR="00C65D34" w:rsidRPr="00DF2AE7">
        <w:rPr>
          <w:b/>
          <w:bCs/>
        </w:rPr>
        <w:t xml:space="preserve"> </w:t>
      </w:r>
      <w:r w:rsidR="00152C37">
        <w:rPr>
          <w:b/>
          <w:bCs/>
        </w:rPr>
        <w:t>19</w:t>
      </w:r>
    </w:p>
    <w:p w:rsidR="00F00385" w:rsidRPr="00DF2AE7" w:rsidRDefault="00F00385" w:rsidP="00696B0A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F2AE7">
        <w:rPr>
          <w:rFonts w:ascii="Times New Roman" w:hAnsi="Times New Roman"/>
          <w:sz w:val="24"/>
          <w:szCs w:val="24"/>
        </w:rPr>
        <w:t>Установить, что в ходе исполнения настоящего решения Администрация</w:t>
      </w:r>
      <w:r w:rsidR="00C65D34" w:rsidRPr="00DF2AE7">
        <w:rPr>
          <w:rFonts w:ascii="Times New Roman" w:hAnsi="Times New Roman"/>
          <w:sz w:val="24"/>
          <w:szCs w:val="24"/>
        </w:rPr>
        <w:t xml:space="preserve"> </w:t>
      </w:r>
      <w:r w:rsidRPr="00DF2AE7">
        <w:rPr>
          <w:rFonts w:ascii="Times New Roman" w:hAnsi="Times New Roman"/>
          <w:sz w:val="24"/>
          <w:szCs w:val="24"/>
        </w:rPr>
        <w:t>Михновского</w:t>
      </w:r>
      <w:r w:rsidR="00C65D34" w:rsidRPr="00DF2AE7">
        <w:rPr>
          <w:rFonts w:ascii="Times New Roman" w:hAnsi="Times New Roman"/>
          <w:sz w:val="24"/>
          <w:szCs w:val="24"/>
        </w:rPr>
        <w:t xml:space="preserve"> </w:t>
      </w:r>
      <w:r w:rsidRPr="00DF2AE7">
        <w:rPr>
          <w:rFonts w:ascii="Times New Roman" w:hAnsi="Times New Roman"/>
          <w:sz w:val="24"/>
          <w:szCs w:val="24"/>
        </w:rPr>
        <w:t>сельского поселения Смоленского района Смоленской области на основании мотивированного представления распорядителя средств бюджета муниципального образования (прямого получателя) вправе вносить изменения с последующим утверждением Советом депутатов муниципального образования Михновского сельского поселения Смоленского района Смоленской области в ведомственную и функциональную структуры расходов местного бюджета в следующих случаях:</w:t>
      </w:r>
      <w:proofErr w:type="gramEnd"/>
    </w:p>
    <w:p w:rsidR="00F00385" w:rsidRPr="00DF2AE7" w:rsidRDefault="00F00385" w:rsidP="00696B0A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DF2AE7">
        <w:rPr>
          <w:rFonts w:ascii="Times New Roman" w:hAnsi="Times New Roman"/>
          <w:sz w:val="24"/>
          <w:szCs w:val="24"/>
        </w:rPr>
        <w:t>1.ведомственную и функциональную структуры расходов бюджета муниципального образования - в случае реорганизации, ликвидации органов местного самоуправления муниципального образования Михновского сельского поселения Смоленского района Смоленской области, бюджетных учреждений в течение финансового года;</w:t>
      </w:r>
    </w:p>
    <w:p w:rsidR="00F00385" w:rsidRPr="00DF2AE7" w:rsidRDefault="00F00385" w:rsidP="00696B0A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DF2AE7">
        <w:rPr>
          <w:rFonts w:ascii="Times New Roman" w:hAnsi="Times New Roman"/>
          <w:sz w:val="24"/>
          <w:szCs w:val="24"/>
        </w:rPr>
        <w:t>2 .ведомственную и функциональную структуры расходов бюджета муниципального образования - на суммы остатков средств бюджета муниципально</w:t>
      </w:r>
      <w:r w:rsidR="00B13B19" w:rsidRPr="00DF2AE7">
        <w:rPr>
          <w:rFonts w:ascii="Times New Roman" w:hAnsi="Times New Roman"/>
          <w:sz w:val="24"/>
          <w:szCs w:val="24"/>
        </w:rPr>
        <w:t>го образования на 1 января 20</w:t>
      </w:r>
      <w:r w:rsidR="00EF0262">
        <w:rPr>
          <w:rFonts w:ascii="Times New Roman" w:hAnsi="Times New Roman"/>
          <w:sz w:val="24"/>
          <w:szCs w:val="24"/>
        </w:rPr>
        <w:t xml:space="preserve">20 </w:t>
      </w:r>
      <w:r w:rsidR="0031456E" w:rsidRPr="00DF2AE7">
        <w:rPr>
          <w:rFonts w:ascii="Times New Roman" w:hAnsi="Times New Roman"/>
          <w:sz w:val="24"/>
          <w:szCs w:val="24"/>
        </w:rPr>
        <w:t>года</w:t>
      </w:r>
      <w:r w:rsidR="00B33C49">
        <w:rPr>
          <w:rFonts w:ascii="Times New Roman" w:hAnsi="Times New Roman"/>
          <w:sz w:val="24"/>
          <w:szCs w:val="24"/>
        </w:rPr>
        <w:t xml:space="preserve"> и плановый период 202</w:t>
      </w:r>
      <w:r w:rsidR="00EF0262">
        <w:rPr>
          <w:rFonts w:ascii="Times New Roman" w:hAnsi="Times New Roman"/>
          <w:sz w:val="24"/>
          <w:szCs w:val="24"/>
        </w:rPr>
        <w:t>1</w:t>
      </w:r>
      <w:r w:rsidR="00A908E2" w:rsidRPr="00DF2AE7">
        <w:rPr>
          <w:rFonts w:ascii="Times New Roman" w:hAnsi="Times New Roman"/>
          <w:sz w:val="24"/>
          <w:szCs w:val="24"/>
        </w:rPr>
        <w:t xml:space="preserve"> и </w:t>
      </w:r>
      <w:r w:rsidR="004E23EC" w:rsidRPr="00DF2AE7">
        <w:rPr>
          <w:rFonts w:ascii="Times New Roman" w:hAnsi="Times New Roman"/>
          <w:sz w:val="24"/>
          <w:szCs w:val="24"/>
        </w:rPr>
        <w:t>20</w:t>
      </w:r>
      <w:r w:rsidR="00AB3063" w:rsidRPr="00DF2AE7">
        <w:rPr>
          <w:rFonts w:ascii="Times New Roman" w:hAnsi="Times New Roman"/>
          <w:sz w:val="24"/>
          <w:szCs w:val="24"/>
        </w:rPr>
        <w:t>2</w:t>
      </w:r>
      <w:r w:rsidR="00EF0262">
        <w:rPr>
          <w:rFonts w:ascii="Times New Roman" w:hAnsi="Times New Roman"/>
          <w:sz w:val="24"/>
          <w:szCs w:val="24"/>
        </w:rPr>
        <w:t>2</w:t>
      </w:r>
      <w:r w:rsidR="00AB3063" w:rsidRPr="00DF2AE7">
        <w:rPr>
          <w:rFonts w:ascii="Times New Roman" w:hAnsi="Times New Roman"/>
          <w:sz w:val="24"/>
          <w:szCs w:val="24"/>
        </w:rPr>
        <w:t xml:space="preserve"> </w:t>
      </w:r>
      <w:r w:rsidR="004E23EC" w:rsidRPr="00DF2AE7">
        <w:rPr>
          <w:rFonts w:ascii="Times New Roman" w:hAnsi="Times New Roman"/>
          <w:sz w:val="24"/>
          <w:szCs w:val="24"/>
        </w:rPr>
        <w:t>годов;</w:t>
      </w:r>
    </w:p>
    <w:p w:rsidR="00F00385" w:rsidRPr="00DF2AE7" w:rsidRDefault="00F00385" w:rsidP="00696B0A">
      <w:pPr>
        <w:pStyle w:val="ConsNormal"/>
        <w:tabs>
          <w:tab w:val="left" w:pos="2822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F2AE7">
        <w:rPr>
          <w:rFonts w:ascii="Times New Roman" w:hAnsi="Times New Roman"/>
          <w:sz w:val="24"/>
          <w:szCs w:val="24"/>
        </w:rPr>
        <w:t xml:space="preserve">3. ведомственную и функциональную структуры расходов бюджета муниципального образования - на суммы средств, предоставляемых за счет </w:t>
      </w:r>
      <w:proofErr w:type="gramStart"/>
      <w:r w:rsidRPr="00DF2AE7">
        <w:rPr>
          <w:rFonts w:ascii="Times New Roman" w:hAnsi="Times New Roman"/>
          <w:sz w:val="24"/>
          <w:szCs w:val="24"/>
        </w:rPr>
        <w:t>средств резервного фонда Администрации муниципального образования Михновского сельского поселения</w:t>
      </w:r>
      <w:proofErr w:type="gramEnd"/>
      <w:r w:rsidRPr="00DF2AE7">
        <w:rPr>
          <w:rFonts w:ascii="Times New Roman" w:hAnsi="Times New Roman"/>
          <w:sz w:val="24"/>
          <w:szCs w:val="24"/>
        </w:rPr>
        <w:t xml:space="preserve"> Смоленского района Смоленской области;</w:t>
      </w:r>
    </w:p>
    <w:p w:rsidR="00F00385" w:rsidRPr="00DF2AE7" w:rsidRDefault="00F00385" w:rsidP="00696B0A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proofErr w:type="gramStart"/>
      <w:r w:rsidRPr="00DF2AE7">
        <w:rPr>
          <w:rFonts w:ascii="Times New Roman" w:hAnsi="Times New Roman"/>
          <w:sz w:val="24"/>
          <w:szCs w:val="24"/>
        </w:rPr>
        <w:t xml:space="preserve">4. ведомственную и функциональную структуры расходов бюджета муниципального образования - на сумму средств, полученных из областного бюджета и бюджета муниципального образования «Смоленский район» Смоленской области на финансирование целевых расходов и не утвержденных </w:t>
      </w:r>
      <w:r w:rsidRPr="00DF2AE7">
        <w:rPr>
          <w:rFonts w:ascii="Times New Roman" w:hAnsi="Times New Roman"/>
          <w:sz w:val="24"/>
          <w:szCs w:val="24"/>
          <w:u w:val="single"/>
        </w:rPr>
        <w:t>в настоящем решении</w:t>
      </w:r>
      <w:r w:rsidRPr="00DF2AE7">
        <w:rPr>
          <w:rFonts w:ascii="Times New Roman" w:hAnsi="Times New Roman"/>
          <w:sz w:val="24"/>
          <w:szCs w:val="24"/>
        </w:rPr>
        <w:t>;</w:t>
      </w:r>
      <w:proofErr w:type="gramEnd"/>
    </w:p>
    <w:p w:rsidR="00F00385" w:rsidRPr="00DF2AE7" w:rsidRDefault="00F00385" w:rsidP="00696B0A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DF2AE7">
        <w:rPr>
          <w:rFonts w:ascii="Times New Roman" w:hAnsi="Times New Roman"/>
          <w:sz w:val="24"/>
          <w:szCs w:val="24"/>
        </w:rPr>
        <w:t xml:space="preserve">5. ведомственную и функциональную структуры расходов бюджета муниципального образования - в случае внесения изменений в бюджетное законодательство Российской Федерации в части, касающейся бюджетной классификации, в том числе </w:t>
      </w:r>
      <w:proofErr w:type="gramStart"/>
      <w:r w:rsidRPr="00DF2AE7">
        <w:rPr>
          <w:rFonts w:ascii="Times New Roman" w:hAnsi="Times New Roman"/>
          <w:sz w:val="24"/>
          <w:szCs w:val="24"/>
        </w:rPr>
        <w:t xml:space="preserve">уточнения кодов бюджетной </w:t>
      </w:r>
      <w:r w:rsidRPr="00DF2AE7">
        <w:rPr>
          <w:rFonts w:ascii="Times New Roman" w:hAnsi="Times New Roman"/>
          <w:sz w:val="24"/>
          <w:szCs w:val="24"/>
        </w:rPr>
        <w:lastRenderedPageBreak/>
        <w:t>классификации расходов бюджетов Российской</w:t>
      </w:r>
      <w:proofErr w:type="gramEnd"/>
      <w:r w:rsidRPr="00DF2AE7">
        <w:rPr>
          <w:rFonts w:ascii="Times New Roman" w:hAnsi="Times New Roman"/>
          <w:sz w:val="24"/>
          <w:szCs w:val="24"/>
        </w:rPr>
        <w:t xml:space="preserve"> Федерации, изменения порядка распределения расходов бюджетов субъектов Российской Федерации по соответствующим </w:t>
      </w:r>
      <w:r w:rsidR="00AD35F2" w:rsidRPr="00DF2AE7">
        <w:rPr>
          <w:rFonts w:ascii="Times New Roman" w:hAnsi="Times New Roman"/>
          <w:sz w:val="24"/>
          <w:szCs w:val="24"/>
        </w:rPr>
        <w:t>группированным</w:t>
      </w:r>
      <w:r w:rsidR="00C65D34" w:rsidRPr="00DF2AE7">
        <w:rPr>
          <w:rFonts w:ascii="Times New Roman" w:hAnsi="Times New Roman"/>
          <w:sz w:val="24"/>
          <w:szCs w:val="24"/>
        </w:rPr>
        <w:t xml:space="preserve"> </w:t>
      </w:r>
      <w:r w:rsidRPr="00DF2AE7">
        <w:rPr>
          <w:rFonts w:ascii="Times New Roman" w:hAnsi="Times New Roman"/>
          <w:sz w:val="24"/>
          <w:szCs w:val="24"/>
        </w:rPr>
        <w:t>кодам бюджетной классификации Российской Федерации;</w:t>
      </w:r>
    </w:p>
    <w:p w:rsidR="00F00385" w:rsidRPr="00DF2AE7" w:rsidRDefault="00F00385" w:rsidP="00696B0A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F2AE7">
        <w:rPr>
          <w:rFonts w:ascii="Times New Roman" w:hAnsi="Times New Roman"/>
          <w:sz w:val="24"/>
          <w:szCs w:val="24"/>
        </w:rPr>
        <w:t>6 .ведомственную и функциональную структуры расходов бюджета муниципального образования - на суммы средств, направляемых главными распорядителями средств</w:t>
      </w:r>
      <w:r w:rsidR="00C65D34" w:rsidRPr="00DF2AE7">
        <w:rPr>
          <w:rFonts w:ascii="Times New Roman" w:hAnsi="Times New Roman"/>
          <w:sz w:val="24"/>
          <w:szCs w:val="24"/>
        </w:rPr>
        <w:t xml:space="preserve"> </w:t>
      </w:r>
      <w:r w:rsidRPr="00DF2AE7">
        <w:rPr>
          <w:rFonts w:ascii="Times New Roman" w:hAnsi="Times New Roman"/>
          <w:sz w:val="24"/>
          <w:szCs w:val="24"/>
        </w:rPr>
        <w:t>бюджета муниципального образования на оплату исполнительных документов (исполнительный лист, судебный приказ) в соответствии с Бюджетным кодексом Российской Федерации;</w:t>
      </w:r>
      <w:proofErr w:type="gramEnd"/>
    </w:p>
    <w:p w:rsidR="00F00385" w:rsidRPr="00DF2AE7" w:rsidRDefault="00F00385" w:rsidP="00696B0A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DF2AE7">
        <w:rPr>
          <w:rFonts w:ascii="Times New Roman" w:hAnsi="Times New Roman"/>
          <w:sz w:val="24"/>
          <w:szCs w:val="24"/>
        </w:rPr>
        <w:t>7.</w:t>
      </w:r>
      <w:r w:rsidRPr="00DF2AE7">
        <w:rPr>
          <w:rFonts w:ascii="Times New Roman" w:hAnsi="Times New Roman"/>
          <w:sz w:val="24"/>
          <w:szCs w:val="24"/>
          <w:lang w:val="en-US"/>
        </w:rPr>
        <w:t> </w:t>
      </w:r>
      <w:r w:rsidRPr="00DF2AE7">
        <w:rPr>
          <w:rFonts w:ascii="Times New Roman" w:hAnsi="Times New Roman"/>
          <w:sz w:val="24"/>
          <w:szCs w:val="24"/>
        </w:rPr>
        <w:t>ведомственную и функциональную структуры расходов бюджета муниципального образования - в случае перераспределения полномочий по финансированию отдельных бюджетных учреждений, мероприятий или расходов между главными распорядителями средств бюджета муниципального образования;</w:t>
      </w:r>
    </w:p>
    <w:p w:rsidR="00F00385" w:rsidRPr="00DF2AE7" w:rsidRDefault="00F00385" w:rsidP="00696B0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2AE7">
        <w:rPr>
          <w:rFonts w:ascii="Times New Roman" w:hAnsi="Times New Roman" w:cs="Times New Roman"/>
          <w:sz w:val="24"/>
          <w:szCs w:val="24"/>
        </w:rPr>
        <w:t>8. ведомственную и функциональную структуры расходов бюджета муниципального образования – в случае образования в ходе исполнения бюджета му</w:t>
      </w:r>
      <w:r w:rsidR="001C79C9" w:rsidRPr="00DF2AE7">
        <w:rPr>
          <w:rFonts w:ascii="Times New Roman" w:hAnsi="Times New Roman" w:cs="Times New Roman"/>
          <w:sz w:val="24"/>
          <w:szCs w:val="24"/>
        </w:rPr>
        <w:t>ниципального образования на 20</w:t>
      </w:r>
      <w:r w:rsidR="00EF0262">
        <w:rPr>
          <w:rFonts w:ascii="Times New Roman" w:hAnsi="Times New Roman" w:cs="Times New Roman"/>
          <w:sz w:val="24"/>
          <w:szCs w:val="24"/>
        </w:rPr>
        <w:t>20</w:t>
      </w:r>
      <w:r w:rsidR="00CF0C32" w:rsidRPr="00DF2AE7">
        <w:rPr>
          <w:rFonts w:ascii="Times New Roman" w:hAnsi="Times New Roman" w:cs="Times New Roman"/>
          <w:sz w:val="24"/>
          <w:szCs w:val="24"/>
        </w:rPr>
        <w:t xml:space="preserve"> </w:t>
      </w:r>
      <w:r w:rsidRPr="00DF2AE7">
        <w:rPr>
          <w:rFonts w:ascii="Times New Roman" w:hAnsi="Times New Roman" w:cs="Times New Roman"/>
          <w:sz w:val="24"/>
          <w:szCs w:val="24"/>
        </w:rPr>
        <w:t>год</w:t>
      </w:r>
      <w:r w:rsidR="007F7C68" w:rsidRPr="00DF2AE7">
        <w:rPr>
          <w:rFonts w:ascii="Times New Roman" w:hAnsi="Times New Roman" w:cs="Times New Roman"/>
          <w:sz w:val="24"/>
          <w:szCs w:val="24"/>
        </w:rPr>
        <w:t xml:space="preserve"> </w:t>
      </w:r>
      <w:r w:rsidR="00957D23" w:rsidRPr="00DF2AE7">
        <w:rPr>
          <w:rFonts w:ascii="Times New Roman" w:hAnsi="Times New Roman" w:cs="Times New Roman"/>
          <w:sz w:val="24"/>
          <w:szCs w:val="24"/>
        </w:rPr>
        <w:t>и плановый период 20</w:t>
      </w:r>
      <w:r w:rsidR="00EF0262">
        <w:rPr>
          <w:rFonts w:ascii="Times New Roman" w:hAnsi="Times New Roman" w:cs="Times New Roman"/>
          <w:sz w:val="24"/>
          <w:szCs w:val="24"/>
        </w:rPr>
        <w:t>21</w:t>
      </w:r>
      <w:r w:rsidR="00A908E2" w:rsidRPr="00DF2AE7">
        <w:rPr>
          <w:rFonts w:ascii="Times New Roman" w:hAnsi="Times New Roman" w:cs="Times New Roman"/>
          <w:sz w:val="24"/>
          <w:szCs w:val="24"/>
        </w:rPr>
        <w:t xml:space="preserve"> и </w:t>
      </w:r>
      <w:r w:rsidR="00957D23" w:rsidRPr="00DF2AE7">
        <w:rPr>
          <w:rFonts w:ascii="Times New Roman" w:hAnsi="Times New Roman" w:cs="Times New Roman"/>
          <w:sz w:val="24"/>
          <w:szCs w:val="24"/>
        </w:rPr>
        <w:t>20</w:t>
      </w:r>
      <w:r w:rsidR="00F43FC4" w:rsidRPr="00DF2AE7">
        <w:rPr>
          <w:rFonts w:ascii="Times New Roman" w:hAnsi="Times New Roman" w:cs="Times New Roman"/>
          <w:sz w:val="24"/>
          <w:szCs w:val="24"/>
        </w:rPr>
        <w:t>2</w:t>
      </w:r>
      <w:r w:rsidR="00EF0262">
        <w:rPr>
          <w:rFonts w:ascii="Times New Roman" w:hAnsi="Times New Roman" w:cs="Times New Roman"/>
          <w:sz w:val="24"/>
          <w:szCs w:val="24"/>
        </w:rPr>
        <w:t>2</w:t>
      </w:r>
      <w:r w:rsidR="005A7829">
        <w:rPr>
          <w:rFonts w:ascii="Times New Roman" w:hAnsi="Times New Roman" w:cs="Times New Roman"/>
          <w:sz w:val="24"/>
          <w:szCs w:val="24"/>
        </w:rPr>
        <w:t xml:space="preserve"> </w:t>
      </w:r>
      <w:r w:rsidR="00957D23" w:rsidRPr="00DF2AE7">
        <w:rPr>
          <w:rFonts w:ascii="Times New Roman" w:hAnsi="Times New Roman" w:cs="Times New Roman"/>
          <w:sz w:val="24"/>
          <w:szCs w:val="24"/>
        </w:rPr>
        <w:t>годов;</w:t>
      </w:r>
      <w:r w:rsidRPr="00DF2AE7">
        <w:rPr>
          <w:rFonts w:ascii="Times New Roman" w:hAnsi="Times New Roman" w:cs="Times New Roman"/>
          <w:sz w:val="24"/>
          <w:szCs w:val="24"/>
        </w:rPr>
        <w:t xml:space="preserve"> экономии по отдельным разделам, подразделам, целевым статьям, видам </w:t>
      </w:r>
      <w:proofErr w:type="gramStart"/>
      <w:r w:rsidRPr="00DF2AE7">
        <w:rPr>
          <w:rFonts w:ascii="Times New Roman" w:hAnsi="Times New Roman" w:cs="Times New Roman"/>
          <w:sz w:val="24"/>
          <w:szCs w:val="24"/>
        </w:rPr>
        <w:t>расходов функциональной классификации расходов бюджетов Российской Федерации</w:t>
      </w:r>
      <w:proofErr w:type="gramEnd"/>
      <w:r w:rsidRPr="00DF2AE7">
        <w:rPr>
          <w:rFonts w:ascii="Times New Roman" w:hAnsi="Times New Roman" w:cs="Times New Roman"/>
          <w:sz w:val="24"/>
          <w:szCs w:val="24"/>
        </w:rPr>
        <w:t>.</w:t>
      </w:r>
    </w:p>
    <w:p w:rsidR="004A0F15" w:rsidRDefault="00F00385" w:rsidP="00696B0A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DF2AE7">
        <w:rPr>
          <w:rFonts w:ascii="Times New Roman" w:hAnsi="Times New Roman"/>
          <w:sz w:val="24"/>
          <w:szCs w:val="24"/>
        </w:rPr>
        <w:t>9 .</w:t>
      </w:r>
      <w:r w:rsidR="00957FCA" w:rsidRPr="00DF2AE7">
        <w:rPr>
          <w:rFonts w:ascii="Times New Roman" w:hAnsi="Times New Roman"/>
          <w:sz w:val="24"/>
          <w:szCs w:val="24"/>
        </w:rPr>
        <w:t>П</w:t>
      </w:r>
      <w:r w:rsidRPr="00DF2AE7">
        <w:rPr>
          <w:rFonts w:ascii="Times New Roman" w:hAnsi="Times New Roman"/>
          <w:sz w:val="24"/>
          <w:szCs w:val="24"/>
        </w:rPr>
        <w:t>утем уменьшения ассигнований на сумму, израсходованную получателями бюджетных средств незаконно (в том числе использования средств бюджета муниципального образования не по целевому назначению), - по результатам проверок контролирующих органов</w:t>
      </w:r>
      <w:r w:rsidR="004A0F15" w:rsidRPr="00DF2AE7">
        <w:rPr>
          <w:rFonts w:ascii="Times New Roman" w:hAnsi="Times New Roman"/>
          <w:sz w:val="24"/>
          <w:szCs w:val="24"/>
        </w:rPr>
        <w:t>.</w:t>
      </w:r>
    </w:p>
    <w:p w:rsidR="00B033CC" w:rsidRPr="00DF2AE7" w:rsidRDefault="00B033CC" w:rsidP="00696B0A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A6E7E" w:rsidRPr="00DF2AE7" w:rsidRDefault="000E71CC" w:rsidP="00696B0A">
      <w:pPr>
        <w:ind w:firstLine="567"/>
        <w:jc w:val="both"/>
        <w:rPr>
          <w:b/>
        </w:rPr>
      </w:pPr>
      <w:r w:rsidRPr="00DF2AE7">
        <w:rPr>
          <w:b/>
        </w:rPr>
        <w:t xml:space="preserve">Статья </w:t>
      </w:r>
      <w:r w:rsidR="00152C37">
        <w:rPr>
          <w:b/>
        </w:rPr>
        <w:t>20</w:t>
      </w:r>
    </w:p>
    <w:p w:rsidR="00F00385" w:rsidRPr="00DF2AE7" w:rsidRDefault="00F00385" w:rsidP="00696B0A">
      <w:pPr>
        <w:ind w:firstLine="567"/>
        <w:jc w:val="both"/>
      </w:pPr>
      <w:r w:rsidRPr="00DF2AE7">
        <w:t xml:space="preserve"> </w:t>
      </w:r>
      <w:r w:rsidRPr="00DF2AE7">
        <w:tab/>
      </w:r>
      <w:proofErr w:type="gramStart"/>
      <w:r w:rsidRPr="00DF2AE7">
        <w:t>Установить, что исполнение местного бюджета по казначейской системе осуществляется финансовым управлением Администрации муниципального образования «Смоленский район» Смоленской области с использованием лицевых счетов бюджетных средств, открытых в органе, осуществляющем кассовое обслуживание исполнения местного бюджета и в соответствии с законодательством Российской Федерации и Смоленской области, а также нормативно-правовыми актами муниципального образования «Смоленский район» Смоленской области.</w:t>
      </w:r>
      <w:proofErr w:type="gramEnd"/>
    </w:p>
    <w:p w:rsidR="00F00385" w:rsidRPr="00DF2AE7" w:rsidRDefault="00F00385" w:rsidP="00696B0A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DF2AE7">
        <w:rPr>
          <w:rFonts w:ascii="Times New Roman" w:hAnsi="Times New Roman"/>
          <w:sz w:val="24"/>
          <w:szCs w:val="24"/>
        </w:rPr>
        <w:t>Установить, что кассовое обслуживание исполнения местного бюджета осуществляется финансовым управлением Администрации муниципального образования «Смоленский район» Смоленской области на основании соглашения на возмездной основе.</w:t>
      </w:r>
    </w:p>
    <w:p w:rsidR="00104DAE" w:rsidRDefault="00F00385" w:rsidP="00696B0A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DF2AE7">
        <w:rPr>
          <w:rFonts w:ascii="Times New Roman" w:hAnsi="Times New Roman"/>
          <w:sz w:val="24"/>
          <w:szCs w:val="24"/>
        </w:rPr>
        <w:t>Финансовое управление Администрации муниципального образования «Смоленский район» Смоленской области, осуществляющее кассовое обслуживание исполнения местного бюджета, имеет право приостанавливать оплату расходов муниципальных учреждений и органов местного самоуправления, нарушающих установленный Администрацией сельского поселения порядок учета обязательств, подлежащих исполнению за счет средств местного бюджета.</w:t>
      </w:r>
    </w:p>
    <w:p w:rsidR="00B033CC" w:rsidRPr="00DF2AE7" w:rsidRDefault="00B033CC" w:rsidP="00696B0A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E1308" w:rsidRPr="00DF2AE7" w:rsidRDefault="00E146A5" w:rsidP="00696B0A">
      <w:pPr>
        <w:pStyle w:val="ConsNormal"/>
        <w:widowControl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F2AE7">
        <w:rPr>
          <w:rFonts w:ascii="Times New Roman" w:hAnsi="Times New Roman"/>
          <w:b/>
          <w:sz w:val="24"/>
          <w:szCs w:val="24"/>
        </w:rPr>
        <w:t>С</w:t>
      </w:r>
      <w:r w:rsidR="003F3986" w:rsidRPr="00DF2AE7">
        <w:rPr>
          <w:rFonts w:ascii="Times New Roman" w:hAnsi="Times New Roman"/>
          <w:b/>
          <w:sz w:val="24"/>
          <w:szCs w:val="24"/>
        </w:rPr>
        <w:t>т</w:t>
      </w:r>
      <w:r w:rsidR="000E71CC" w:rsidRPr="00DF2AE7">
        <w:rPr>
          <w:rFonts w:ascii="Times New Roman" w:hAnsi="Times New Roman"/>
          <w:b/>
          <w:sz w:val="24"/>
          <w:szCs w:val="24"/>
        </w:rPr>
        <w:t xml:space="preserve">атья </w:t>
      </w:r>
      <w:r w:rsidR="00152C37">
        <w:rPr>
          <w:rFonts w:ascii="Times New Roman" w:hAnsi="Times New Roman"/>
          <w:b/>
          <w:sz w:val="24"/>
          <w:szCs w:val="24"/>
        </w:rPr>
        <w:t>21</w:t>
      </w:r>
    </w:p>
    <w:p w:rsidR="00F00385" w:rsidRPr="00DF2AE7" w:rsidRDefault="00F00385" w:rsidP="00696B0A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DF2AE7">
        <w:rPr>
          <w:rFonts w:ascii="Times New Roman" w:hAnsi="Times New Roman"/>
          <w:sz w:val="24"/>
          <w:szCs w:val="24"/>
        </w:rPr>
        <w:t>Установить</w:t>
      </w:r>
      <w:r w:rsidR="00C65D34" w:rsidRPr="00DF2AE7">
        <w:rPr>
          <w:rFonts w:ascii="Times New Roman" w:hAnsi="Times New Roman"/>
          <w:sz w:val="24"/>
          <w:szCs w:val="24"/>
        </w:rPr>
        <w:t xml:space="preserve"> </w:t>
      </w:r>
      <w:r w:rsidRPr="00DF2AE7">
        <w:rPr>
          <w:rFonts w:ascii="Times New Roman" w:hAnsi="Times New Roman"/>
          <w:sz w:val="24"/>
          <w:szCs w:val="24"/>
        </w:rPr>
        <w:t>в</w:t>
      </w:r>
      <w:r w:rsidR="00C65D34" w:rsidRPr="00DF2AE7">
        <w:rPr>
          <w:rFonts w:ascii="Times New Roman" w:hAnsi="Times New Roman"/>
          <w:sz w:val="24"/>
          <w:szCs w:val="24"/>
        </w:rPr>
        <w:t xml:space="preserve"> </w:t>
      </w:r>
      <w:r w:rsidRPr="00DF2AE7">
        <w:rPr>
          <w:rFonts w:ascii="Times New Roman" w:hAnsi="Times New Roman"/>
          <w:sz w:val="24"/>
          <w:szCs w:val="24"/>
        </w:rPr>
        <w:t>соответствии</w:t>
      </w:r>
      <w:r w:rsidR="00C65D34" w:rsidRPr="00DF2AE7">
        <w:rPr>
          <w:rFonts w:ascii="Times New Roman" w:hAnsi="Times New Roman"/>
          <w:sz w:val="24"/>
          <w:szCs w:val="24"/>
        </w:rPr>
        <w:t xml:space="preserve"> </w:t>
      </w:r>
      <w:r w:rsidRPr="00DF2AE7">
        <w:rPr>
          <w:rFonts w:ascii="Times New Roman" w:hAnsi="Times New Roman"/>
          <w:sz w:val="24"/>
          <w:szCs w:val="24"/>
        </w:rPr>
        <w:t>с</w:t>
      </w:r>
      <w:r w:rsidR="00C65D34" w:rsidRPr="00DF2AE7">
        <w:rPr>
          <w:rFonts w:ascii="Times New Roman" w:hAnsi="Times New Roman"/>
          <w:sz w:val="24"/>
          <w:szCs w:val="24"/>
        </w:rPr>
        <w:t xml:space="preserve"> </w:t>
      </w:r>
      <w:r w:rsidRPr="00DF2AE7">
        <w:rPr>
          <w:rFonts w:ascii="Times New Roman" w:hAnsi="Times New Roman"/>
          <w:sz w:val="24"/>
          <w:szCs w:val="24"/>
        </w:rPr>
        <w:t>пунктом</w:t>
      </w:r>
      <w:r w:rsidR="00C65D34" w:rsidRPr="00DF2AE7">
        <w:rPr>
          <w:rFonts w:ascii="Times New Roman" w:hAnsi="Times New Roman"/>
          <w:sz w:val="24"/>
          <w:szCs w:val="24"/>
        </w:rPr>
        <w:t xml:space="preserve"> </w:t>
      </w:r>
      <w:r w:rsidRPr="00DF2AE7">
        <w:rPr>
          <w:rFonts w:ascii="Times New Roman" w:hAnsi="Times New Roman"/>
          <w:sz w:val="24"/>
          <w:szCs w:val="24"/>
        </w:rPr>
        <w:t>3</w:t>
      </w:r>
      <w:r w:rsidR="00C65D34" w:rsidRPr="00DF2AE7">
        <w:rPr>
          <w:rFonts w:ascii="Times New Roman" w:hAnsi="Times New Roman"/>
          <w:sz w:val="24"/>
          <w:szCs w:val="24"/>
        </w:rPr>
        <w:t xml:space="preserve"> </w:t>
      </w:r>
      <w:r w:rsidRPr="00DF2AE7">
        <w:rPr>
          <w:rFonts w:ascii="Times New Roman" w:hAnsi="Times New Roman"/>
          <w:sz w:val="24"/>
          <w:szCs w:val="24"/>
        </w:rPr>
        <w:t>217</w:t>
      </w:r>
      <w:r w:rsidR="00C65D34" w:rsidRPr="00DF2AE7">
        <w:rPr>
          <w:rFonts w:ascii="Times New Roman" w:hAnsi="Times New Roman"/>
          <w:sz w:val="24"/>
          <w:szCs w:val="24"/>
        </w:rPr>
        <w:t xml:space="preserve"> </w:t>
      </w:r>
      <w:r w:rsidRPr="00DF2AE7">
        <w:rPr>
          <w:rFonts w:ascii="Times New Roman" w:hAnsi="Times New Roman"/>
          <w:sz w:val="24"/>
          <w:szCs w:val="24"/>
        </w:rPr>
        <w:t>Бюджетного</w:t>
      </w:r>
      <w:r w:rsidR="00C65D34" w:rsidRPr="00DF2AE7">
        <w:rPr>
          <w:rFonts w:ascii="Times New Roman" w:hAnsi="Times New Roman"/>
          <w:sz w:val="24"/>
          <w:szCs w:val="24"/>
        </w:rPr>
        <w:t xml:space="preserve"> </w:t>
      </w:r>
      <w:r w:rsidRPr="00DF2AE7">
        <w:rPr>
          <w:rFonts w:ascii="Times New Roman" w:hAnsi="Times New Roman"/>
          <w:sz w:val="24"/>
          <w:szCs w:val="24"/>
        </w:rPr>
        <w:t>кодекса</w:t>
      </w:r>
      <w:r w:rsidR="00C65D34" w:rsidRPr="00DF2AE7">
        <w:rPr>
          <w:rFonts w:ascii="Times New Roman" w:hAnsi="Times New Roman"/>
          <w:sz w:val="24"/>
          <w:szCs w:val="24"/>
        </w:rPr>
        <w:t xml:space="preserve"> </w:t>
      </w:r>
      <w:r w:rsidRPr="00DF2AE7">
        <w:rPr>
          <w:rFonts w:ascii="Times New Roman" w:hAnsi="Times New Roman"/>
          <w:sz w:val="24"/>
          <w:szCs w:val="24"/>
        </w:rPr>
        <w:t>Российской</w:t>
      </w:r>
      <w:r w:rsidR="00C65D34" w:rsidRPr="00DF2AE7">
        <w:rPr>
          <w:rFonts w:ascii="Times New Roman" w:hAnsi="Times New Roman"/>
          <w:sz w:val="24"/>
          <w:szCs w:val="24"/>
        </w:rPr>
        <w:t xml:space="preserve"> </w:t>
      </w:r>
      <w:r w:rsidRPr="00DF2AE7">
        <w:rPr>
          <w:rFonts w:ascii="Times New Roman" w:hAnsi="Times New Roman"/>
          <w:sz w:val="24"/>
          <w:szCs w:val="24"/>
        </w:rPr>
        <w:t>Федерации</w:t>
      </w:r>
      <w:r w:rsidR="00C65D34" w:rsidRPr="00DF2AE7">
        <w:rPr>
          <w:rFonts w:ascii="Times New Roman" w:hAnsi="Times New Roman"/>
          <w:sz w:val="24"/>
          <w:szCs w:val="24"/>
        </w:rPr>
        <w:t xml:space="preserve"> </w:t>
      </w:r>
      <w:r w:rsidRPr="00DF2AE7">
        <w:rPr>
          <w:rFonts w:ascii="Times New Roman" w:hAnsi="Times New Roman"/>
          <w:sz w:val="24"/>
          <w:szCs w:val="24"/>
        </w:rPr>
        <w:t>следующие</w:t>
      </w:r>
      <w:r w:rsidR="00C65D34" w:rsidRPr="00DF2AE7">
        <w:rPr>
          <w:rFonts w:ascii="Times New Roman" w:hAnsi="Times New Roman"/>
          <w:sz w:val="24"/>
          <w:szCs w:val="24"/>
        </w:rPr>
        <w:t xml:space="preserve"> </w:t>
      </w:r>
      <w:r w:rsidRPr="00DF2AE7">
        <w:rPr>
          <w:rFonts w:ascii="Times New Roman" w:hAnsi="Times New Roman"/>
          <w:sz w:val="24"/>
          <w:szCs w:val="24"/>
        </w:rPr>
        <w:t>основания</w:t>
      </w:r>
      <w:r w:rsidR="00C65D34" w:rsidRPr="00DF2AE7">
        <w:rPr>
          <w:rFonts w:ascii="Times New Roman" w:hAnsi="Times New Roman"/>
          <w:sz w:val="24"/>
          <w:szCs w:val="24"/>
        </w:rPr>
        <w:t xml:space="preserve"> </w:t>
      </w:r>
      <w:r w:rsidRPr="00DF2AE7">
        <w:rPr>
          <w:rFonts w:ascii="Times New Roman" w:hAnsi="Times New Roman"/>
          <w:sz w:val="24"/>
          <w:szCs w:val="24"/>
        </w:rPr>
        <w:t>для</w:t>
      </w:r>
      <w:r w:rsidR="00C65D34" w:rsidRPr="00DF2AE7">
        <w:rPr>
          <w:rFonts w:ascii="Times New Roman" w:hAnsi="Times New Roman"/>
          <w:sz w:val="24"/>
          <w:szCs w:val="24"/>
        </w:rPr>
        <w:t xml:space="preserve"> </w:t>
      </w:r>
      <w:r w:rsidRPr="00DF2AE7">
        <w:rPr>
          <w:rFonts w:ascii="Times New Roman" w:hAnsi="Times New Roman"/>
          <w:sz w:val="24"/>
          <w:szCs w:val="24"/>
        </w:rPr>
        <w:t>внесения</w:t>
      </w:r>
      <w:r w:rsidR="00C65D34" w:rsidRPr="00DF2AE7">
        <w:rPr>
          <w:rFonts w:ascii="Times New Roman" w:hAnsi="Times New Roman"/>
          <w:sz w:val="24"/>
          <w:szCs w:val="24"/>
        </w:rPr>
        <w:t xml:space="preserve"> </w:t>
      </w:r>
      <w:r w:rsidRPr="00DF2AE7">
        <w:rPr>
          <w:rFonts w:ascii="Times New Roman" w:hAnsi="Times New Roman"/>
          <w:sz w:val="24"/>
          <w:szCs w:val="24"/>
        </w:rPr>
        <w:t>Финансовым</w:t>
      </w:r>
      <w:r w:rsidR="00C65D34" w:rsidRPr="00DF2AE7">
        <w:rPr>
          <w:rFonts w:ascii="Times New Roman" w:hAnsi="Times New Roman"/>
          <w:sz w:val="24"/>
          <w:szCs w:val="24"/>
        </w:rPr>
        <w:t xml:space="preserve"> </w:t>
      </w:r>
      <w:r w:rsidRPr="00DF2AE7">
        <w:rPr>
          <w:rFonts w:ascii="Times New Roman" w:hAnsi="Times New Roman"/>
          <w:sz w:val="24"/>
          <w:szCs w:val="24"/>
        </w:rPr>
        <w:t>управлением</w:t>
      </w:r>
      <w:r w:rsidR="00C65D34" w:rsidRPr="00DF2AE7">
        <w:rPr>
          <w:rFonts w:ascii="Times New Roman" w:hAnsi="Times New Roman"/>
          <w:sz w:val="24"/>
          <w:szCs w:val="24"/>
        </w:rPr>
        <w:t xml:space="preserve"> </w:t>
      </w:r>
      <w:r w:rsidRPr="00DF2AE7">
        <w:rPr>
          <w:rFonts w:ascii="Times New Roman" w:hAnsi="Times New Roman"/>
          <w:sz w:val="24"/>
          <w:szCs w:val="24"/>
        </w:rPr>
        <w:t>Адм</w:t>
      </w:r>
      <w:r w:rsidR="003F7A16" w:rsidRPr="00DF2AE7">
        <w:rPr>
          <w:rFonts w:ascii="Times New Roman" w:hAnsi="Times New Roman"/>
          <w:sz w:val="24"/>
          <w:szCs w:val="24"/>
        </w:rPr>
        <w:t>инистрации</w:t>
      </w:r>
      <w:r w:rsidR="00C65D34" w:rsidRPr="00DF2AE7">
        <w:rPr>
          <w:rFonts w:ascii="Times New Roman" w:hAnsi="Times New Roman"/>
          <w:sz w:val="24"/>
          <w:szCs w:val="24"/>
        </w:rPr>
        <w:t xml:space="preserve"> </w:t>
      </w:r>
      <w:r w:rsidR="003F7A16" w:rsidRPr="00DF2AE7">
        <w:rPr>
          <w:rFonts w:ascii="Times New Roman" w:hAnsi="Times New Roman"/>
          <w:sz w:val="24"/>
          <w:szCs w:val="24"/>
        </w:rPr>
        <w:t>муниципального</w:t>
      </w:r>
      <w:r w:rsidR="00C65D34" w:rsidRPr="00DF2AE7">
        <w:rPr>
          <w:rFonts w:ascii="Times New Roman" w:hAnsi="Times New Roman"/>
          <w:sz w:val="24"/>
          <w:szCs w:val="24"/>
        </w:rPr>
        <w:t xml:space="preserve"> </w:t>
      </w:r>
      <w:r w:rsidRPr="00DF2AE7">
        <w:rPr>
          <w:rFonts w:ascii="Times New Roman" w:hAnsi="Times New Roman"/>
          <w:sz w:val="24"/>
          <w:szCs w:val="24"/>
        </w:rPr>
        <w:t>образования</w:t>
      </w:r>
      <w:r w:rsidR="00C65D34" w:rsidRPr="00DF2AE7">
        <w:rPr>
          <w:rFonts w:ascii="Times New Roman" w:hAnsi="Times New Roman"/>
          <w:sz w:val="24"/>
          <w:szCs w:val="24"/>
        </w:rPr>
        <w:t xml:space="preserve"> </w:t>
      </w:r>
      <w:r w:rsidRPr="00DF2AE7">
        <w:rPr>
          <w:rFonts w:ascii="Times New Roman" w:hAnsi="Times New Roman"/>
          <w:sz w:val="24"/>
          <w:szCs w:val="24"/>
        </w:rPr>
        <w:t>«Смоленский район»</w:t>
      </w:r>
      <w:r w:rsidR="00C65D34" w:rsidRPr="00DF2AE7">
        <w:rPr>
          <w:rFonts w:ascii="Times New Roman" w:hAnsi="Times New Roman"/>
          <w:sz w:val="24"/>
          <w:szCs w:val="24"/>
        </w:rPr>
        <w:t xml:space="preserve"> </w:t>
      </w:r>
      <w:r w:rsidR="002A383A" w:rsidRPr="00DF2AE7">
        <w:rPr>
          <w:rFonts w:ascii="Times New Roman" w:hAnsi="Times New Roman"/>
          <w:sz w:val="24"/>
          <w:szCs w:val="24"/>
        </w:rPr>
        <w:t>Смоленской</w:t>
      </w:r>
      <w:r w:rsidR="00C65D34" w:rsidRPr="00DF2AE7">
        <w:rPr>
          <w:rFonts w:ascii="Times New Roman" w:hAnsi="Times New Roman"/>
          <w:sz w:val="24"/>
          <w:szCs w:val="24"/>
        </w:rPr>
        <w:t xml:space="preserve"> </w:t>
      </w:r>
      <w:r w:rsidR="002A383A" w:rsidRPr="00DF2AE7">
        <w:rPr>
          <w:rFonts w:ascii="Times New Roman" w:hAnsi="Times New Roman"/>
          <w:sz w:val="24"/>
          <w:szCs w:val="24"/>
        </w:rPr>
        <w:t>области</w:t>
      </w:r>
      <w:r w:rsidR="00C65D34" w:rsidRPr="00DF2AE7">
        <w:rPr>
          <w:rFonts w:ascii="Times New Roman" w:hAnsi="Times New Roman"/>
          <w:sz w:val="24"/>
          <w:szCs w:val="24"/>
        </w:rPr>
        <w:t xml:space="preserve"> </w:t>
      </w:r>
      <w:r w:rsidR="002A383A" w:rsidRPr="00DF2AE7">
        <w:rPr>
          <w:rFonts w:ascii="Times New Roman" w:hAnsi="Times New Roman"/>
          <w:sz w:val="24"/>
          <w:szCs w:val="24"/>
        </w:rPr>
        <w:t>в</w:t>
      </w:r>
      <w:r w:rsidR="00C65D34" w:rsidRPr="00DF2AE7">
        <w:rPr>
          <w:rFonts w:ascii="Times New Roman" w:hAnsi="Times New Roman"/>
          <w:sz w:val="24"/>
          <w:szCs w:val="24"/>
        </w:rPr>
        <w:t xml:space="preserve"> </w:t>
      </w:r>
      <w:r w:rsidR="002A383A" w:rsidRPr="00DF2AE7">
        <w:rPr>
          <w:rFonts w:ascii="Times New Roman" w:hAnsi="Times New Roman"/>
          <w:sz w:val="24"/>
          <w:szCs w:val="24"/>
        </w:rPr>
        <w:t>20</w:t>
      </w:r>
      <w:r w:rsidR="00EF0262">
        <w:rPr>
          <w:rFonts w:ascii="Times New Roman" w:hAnsi="Times New Roman"/>
          <w:sz w:val="24"/>
          <w:szCs w:val="24"/>
        </w:rPr>
        <w:t>20</w:t>
      </w:r>
      <w:r w:rsidR="00C65D34" w:rsidRPr="00DF2AE7">
        <w:rPr>
          <w:rFonts w:ascii="Times New Roman" w:hAnsi="Times New Roman"/>
          <w:sz w:val="24"/>
          <w:szCs w:val="24"/>
        </w:rPr>
        <w:t xml:space="preserve"> </w:t>
      </w:r>
      <w:r w:rsidRPr="00DF2AE7">
        <w:rPr>
          <w:rFonts w:ascii="Times New Roman" w:hAnsi="Times New Roman"/>
          <w:sz w:val="24"/>
          <w:szCs w:val="24"/>
        </w:rPr>
        <w:t>году</w:t>
      </w:r>
      <w:r w:rsidR="004E23EC" w:rsidRPr="00DF2AE7">
        <w:rPr>
          <w:rFonts w:ascii="Times New Roman" w:hAnsi="Times New Roman"/>
          <w:sz w:val="24"/>
          <w:szCs w:val="24"/>
        </w:rPr>
        <w:t xml:space="preserve"> и плановый период 20</w:t>
      </w:r>
      <w:r w:rsidR="00B33C49">
        <w:rPr>
          <w:rFonts w:ascii="Times New Roman" w:hAnsi="Times New Roman"/>
          <w:sz w:val="24"/>
          <w:szCs w:val="24"/>
        </w:rPr>
        <w:t>2</w:t>
      </w:r>
      <w:r w:rsidR="00EF0262">
        <w:rPr>
          <w:rFonts w:ascii="Times New Roman" w:hAnsi="Times New Roman"/>
          <w:sz w:val="24"/>
          <w:szCs w:val="24"/>
        </w:rPr>
        <w:t>1</w:t>
      </w:r>
      <w:r w:rsidR="00A908E2" w:rsidRPr="00DF2AE7">
        <w:rPr>
          <w:rFonts w:ascii="Times New Roman" w:hAnsi="Times New Roman"/>
          <w:sz w:val="24"/>
          <w:szCs w:val="24"/>
        </w:rPr>
        <w:t xml:space="preserve"> и </w:t>
      </w:r>
      <w:r w:rsidR="00AB3063" w:rsidRPr="00DF2AE7">
        <w:rPr>
          <w:rFonts w:ascii="Times New Roman" w:hAnsi="Times New Roman"/>
          <w:sz w:val="24"/>
          <w:szCs w:val="24"/>
        </w:rPr>
        <w:t>202</w:t>
      </w:r>
      <w:r w:rsidR="00EF0262">
        <w:rPr>
          <w:rFonts w:ascii="Times New Roman" w:hAnsi="Times New Roman"/>
          <w:sz w:val="24"/>
          <w:szCs w:val="24"/>
        </w:rPr>
        <w:t>2</w:t>
      </w:r>
      <w:r w:rsidR="00B96EEA">
        <w:rPr>
          <w:rFonts w:ascii="Times New Roman" w:hAnsi="Times New Roman"/>
          <w:sz w:val="24"/>
          <w:szCs w:val="24"/>
        </w:rPr>
        <w:t xml:space="preserve"> </w:t>
      </w:r>
      <w:r w:rsidR="004E23EC" w:rsidRPr="00DF2AE7">
        <w:rPr>
          <w:rFonts w:ascii="Times New Roman" w:hAnsi="Times New Roman"/>
          <w:sz w:val="24"/>
          <w:szCs w:val="24"/>
        </w:rPr>
        <w:t>годов;</w:t>
      </w:r>
      <w:r w:rsidR="003F7A16" w:rsidRPr="00DF2AE7">
        <w:rPr>
          <w:rFonts w:ascii="Times New Roman" w:hAnsi="Times New Roman"/>
          <w:sz w:val="24"/>
          <w:szCs w:val="24"/>
        </w:rPr>
        <w:t xml:space="preserve"> изменений, с </w:t>
      </w:r>
      <w:r w:rsidRPr="00DF2AE7">
        <w:rPr>
          <w:rFonts w:ascii="Times New Roman" w:hAnsi="Times New Roman"/>
          <w:sz w:val="24"/>
          <w:szCs w:val="24"/>
        </w:rPr>
        <w:t>последующим утверждением</w:t>
      </w:r>
      <w:r w:rsidR="00C65D34" w:rsidRPr="00DF2AE7">
        <w:rPr>
          <w:rFonts w:ascii="Times New Roman" w:hAnsi="Times New Roman"/>
          <w:sz w:val="24"/>
          <w:szCs w:val="24"/>
        </w:rPr>
        <w:t xml:space="preserve"> </w:t>
      </w:r>
      <w:r w:rsidRPr="00DF2AE7">
        <w:rPr>
          <w:rFonts w:ascii="Times New Roman" w:hAnsi="Times New Roman"/>
          <w:sz w:val="24"/>
          <w:szCs w:val="24"/>
        </w:rPr>
        <w:t>Советом</w:t>
      </w:r>
      <w:r w:rsidR="00C65D34" w:rsidRPr="00DF2AE7">
        <w:rPr>
          <w:rFonts w:ascii="Times New Roman" w:hAnsi="Times New Roman"/>
          <w:sz w:val="24"/>
          <w:szCs w:val="24"/>
        </w:rPr>
        <w:t xml:space="preserve"> </w:t>
      </w:r>
      <w:r w:rsidRPr="00DF2AE7">
        <w:rPr>
          <w:rFonts w:ascii="Times New Roman" w:hAnsi="Times New Roman"/>
          <w:sz w:val="24"/>
          <w:szCs w:val="24"/>
        </w:rPr>
        <w:t>депутатов</w:t>
      </w:r>
      <w:r w:rsidR="00C65D34" w:rsidRPr="00DF2AE7">
        <w:rPr>
          <w:rFonts w:ascii="Times New Roman" w:hAnsi="Times New Roman"/>
          <w:sz w:val="24"/>
          <w:szCs w:val="24"/>
        </w:rPr>
        <w:t xml:space="preserve"> </w:t>
      </w:r>
      <w:r w:rsidRPr="00DF2AE7">
        <w:rPr>
          <w:rFonts w:ascii="Times New Roman" w:hAnsi="Times New Roman"/>
          <w:sz w:val="24"/>
          <w:szCs w:val="24"/>
        </w:rPr>
        <w:t>Михновског</w:t>
      </w:r>
      <w:r w:rsidR="003F7A16" w:rsidRPr="00DF2AE7">
        <w:rPr>
          <w:rFonts w:ascii="Times New Roman" w:hAnsi="Times New Roman"/>
          <w:sz w:val="24"/>
          <w:szCs w:val="24"/>
        </w:rPr>
        <w:t>о</w:t>
      </w:r>
      <w:r w:rsidR="00C65D34" w:rsidRPr="00DF2AE7">
        <w:rPr>
          <w:rFonts w:ascii="Times New Roman" w:hAnsi="Times New Roman"/>
          <w:sz w:val="24"/>
          <w:szCs w:val="24"/>
        </w:rPr>
        <w:t xml:space="preserve"> </w:t>
      </w:r>
      <w:r w:rsidR="003F7A16" w:rsidRPr="00DF2AE7">
        <w:rPr>
          <w:rFonts w:ascii="Times New Roman" w:hAnsi="Times New Roman"/>
          <w:sz w:val="24"/>
          <w:szCs w:val="24"/>
        </w:rPr>
        <w:t>сельского</w:t>
      </w:r>
      <w:r w:rsidR="00C65D34" w:rsidRPr="00DF2AE7">
        <w:rPr>
          <w:rFonts w:ascii="Times New Roman" w:hAnsi="Times New Roman"/>
          <w:sz w:val="24"/>
          <w:szCs w:val="24"/>
        </w:rPr>
        <w:t xml:space="preserve"> </w:t>
      </w:r>
      <w:r w:rsidR="003F7A16" w:rsidRPr="00DF2AE7">
        <w:rPr>
          <w:rFonts w:ascii="Times New Roman" w:hAnsi="Times New Roman"/>
          <w:sz w:val="24"/>
          <w:szCs w:val="24"/>
        </w:rPr>
        <w:t>поселения,</w:t>
      </w:r>
      <w:r w:rsidR="00C65D34" w:rsidRPr="00DF2AE7">
        <w:rPr>
          <w:rFonts w:ascii="Times New Roman" w:hAnsi="Times New Roman"/>
          <w:sz w:val="24"/>
          <w:szCs w:val="24"/>
        </w:rPr>
        <w:t xml:space="preserve"> </w:t>
      </w:r>
      <w:r w:rsidR="003F7A16" w:rsidRPr="00DF2AE7">
        <w:rPr>
          <w:rFonts w:ascii="Times New Roman" w:hAnsi="Times New Roman"/>
          <w:sz w:val="24"/>
          <w:szCs w:val="24"/>
        </w:rPr>
        <w:t>в</w:t>
      </w:r>
      <w:r w:rsidR="00C65D34" w:rsidRPr="00DF2AE7">
        <w:rPr>
          <w:rFonts w:ascii="Times New Roman" w:hAnsi="Times New Roman"/>
          <w:sz w:val="24"/>
          <w:szCs w:val="24"/>
        </w:rPr>
        <w:t xml:space="preserve"> </w:t>
      </w:r>
      <w:r w:rsidRPr="00DF2AE7">
        <w:rPr>
          <w:rFonts w:ascii="Times New Roman" w:hAnsi="Times New Roman"/>
          <w:sz w:val="24"/>
          <w:szCs w:val="24"/>
        </w:rPr>
        <w:t>показатели</w:t>
      </w:r>
      <w:r w:rsidR="00C65D34" w:rsidRPr="00DF2AE7">
        <w:rPr>
          <w:rFonts w:ascii="Times New Roman" w:hAnsi="Times New Roman"/>
          <w:sz w:val="24"/>
          <w:szCs w:val="24"/>
        </w:rPr>
        <w:t xml:space="preserve"> </w:t>
      </w:r>
      <w:r w:rsidRPr="00DF2AE7">
        <w:rPr>
          <w:rFonts w:ascii="Times New Roman" w:hAnsi="Times New Roman"/>
          <w:sz w:val="24"/>
          <w:szCs w:val="24"/>
        </w:rPr>
        <w:t>сводной</w:t>
      </w:r>
      <w:r w:rsidR="00C65D34" w:rsidRPr="00DF2AE7">
        <w:rPr>
          <w:rFonts w:ascii="Times New Roman" w:hAnsi="Times New Roman"/>
          <w:sz w:val="24"/>
          <w:szCs w:val="24"/>
        </w:rPr>
        <w:t xml:space="preserve"> </w:t>
      </w:r>
      <w:r w:rsidRPr="00DF2AE7">
        <w:rPr>
          <w:rFonts w:ascii="Times New Roman" w:hAnsi="Times New Roman"/>
          <w:sz w:val="24"/>
          <w:szCs w:val="24"/>
        </w:rPr>
        <w:t>бюджетной</w:t>
      </w:r>
      <w:r w:rsidR="00C65D34" w:rsidRPr="00DF2AE7">
        <w:rPr>
          <w:rFonts w:ascii="Times New Roman" w:hAnsi="Times New Roman"/>
          <w:sz w:val="24"/>
          <w:szCs w:val="24"/>
        </w:rPr>
        <w:t xml:space="preserve"> </w:t>
      </w:r>
      <w:r w:rsidRPr="00DF2AE7">
        <w:rPr>
          <w:rFonts w:ascii="Times New Roman" w:hAnsi="Times New Roman"/>
          <w:sz w:val="24"/>
          <w:szCs w:val="24"/>
        </w:rPr>
        <w:t>росписи</w:t>
      </w:r>
      <w:r w:rsidR="00C65D34" w:rsidRPr="00DF2AE7">
        <w:rPr>
          <w:rFonts w:ascii="Times New Roman" w:hAnsi="Times New Roman"/>
          <w:sz w:val="24"/>
          <w:szCs w:val="24"/>
        </w:rPr>
        <w:t xml:space="preserve"> </w:t>
      </w:r>
      <w:r w:rsidRPr="00DF2AE7">
        <w:rPr>
          <w:rFonts w:ascii="Times New Roman" w:hAnsi="Times New Roman"/>
          <w:sz w:val="24"/>
          <w:szCs w:val="24"/>
        </w:rPr>
        <w:t>местного</w:t>
      </w:r>
      <w:r w:rsidR="00C65D34" w:rsidRPr="00DF2AE7">
        <w:rPr>
          <w:rFonts w:ascii="Times New Roman" w:hAnsi="Times New Roman"/>
          <w:sz w:val="24"/>
          <w:szCs w:val="24"/>
        </w:rPr>
        <w:t xml:space="preserve"> </w:t>
      </w:r>
      <w:r w:rsidRPr="00DF2AE7">
        <w:rPr>
          <w:rFonts w:ascii="Times New Roman" w:hAnsi="Times New Roman"/>
          <w:sz w:val="24"/>
          <w:szCs w:val="24"/>
        </w:rPr>
        <w:t>бюджета,</w:t>
      </w:r>
      <w:r w:rsidR="00C65D34" w:rsidRPr="00DF2AE7">
        <w:rPr>
          <w:rFonts w:ascii="Times New Roman" w:hAnsi="Times New Roman"/>
          <w:sz w:val="24"/>
          <w:szCs w:val="24"/>
        </w:rPr>
        <w:t xml:space="preserve"> </w:t>
      </w:r>
      <w:r w:rsidRPr="00DF2AE7">
        <w:rPr>
          <w:rFonts w:ascii="Times New Roman" w:hAnsi="Times New Roman"/>
          <w:sz w:val="24"/>
          <w:szCs w:val="24"/>
        </w:rPr>
        <w:t>связанные</w:t>
      </w:r>
      <w:r w:rsidR="00C65D34" w:rsidRPr="00DF2AE7">
        <w:rPr>
          <w:rFonts w:ascii="Times New Roman" w:hAnsi="Times New Roman"/>
          <w:sz w:val="24"/>
          <w:szCs w:val="24"/>
        </w:rPr>
        <w:t xml:space="preserve"> </w:t>
      </w:r>
      <w:r w:rsidRPr="00DF2AE7">
        <w:rPr>
          <w:rFonts w:ascii="Times New Roman" w:hAnsi="Times New Roman"/>
          <w:sz w:val="24"/>
          <w:szCs w:val="24"/>
        </w:rPr>
        <w:t>с</w:t>
      </w:r>
      <w:r w:rsidR="00C65D34" w:rsidRPr="00DF2AE7">
        <w:rPr>
          <w:rFonts w:ascii="Times New Roman" w:hAnsi="Times New Roman"/>
          <w:sz w:val="24"/>
          <w:szCs w:val="24"/>
        </w:rPr>
        <w:t xml:space="preserve"> </w:t>
      </w:r>
      <w:r w:rsidRPr="00DF2AE7">
        <w:rPr>
          <w:rFonts w:ascii="Times New Roman" w:hAnsi="Times New Roman"/>
          <w:sz w:val="24"/>
          <w:szCs w:val="24"/>
        </w:rPr>
        <w:t>особенностями</w:t>
      </w:r>
      <w:r w:rsidR="00C65D34" w:rsidRPr="00DF2AE7">
        <w:rPr>
          <w:rFonts w:ascii="Times New Roman" w:hAnsi="Times New Roman"/>
          <w:sz w:val="24"/>
          <w:szCs w:val="24"/>
        </w:rPr>
        <w:t xml:space="preserve"> </w:t>
      </w:r>
      <w:r w:rsidRPr="00DF2AE7">
        <w:rPr>
          <w:rFonts w:ascii="Times New Roman" w:hAnsi="Times New Roman"/>
          <w:sz w:val="24"/>
          <w:szCs w:val="24"/>
        </w:rPr>
        <w:t>исполнения</w:t>
      </w:r>
      <w:r w:rsidR="00C65D34" w:rsidRPr="00DF2AE7">
        <w:rPr>
          <w:rFonts w:ascii="Times New Roman" w:hAnsi="Times New Roman"/>
          <w:sz w:val="24"/>
          <w:szCs w:val="24"/>
        </w:rPr>
        <w:t xml:space="preserve"> </w:t>
      </w:r>
      <w:r w:rsidRPr="00DF2AE7">
        <w:rPr>
          <w:rFonts w:ascii="Times New Roman" w:hAnsi="Times New Roman"/>
          <w:sz w:val="24"/>
          <w:szCs w:val="24"/>
        </w:rPr>
        <w:t>местного</w:t>
      </w:r>
      <w:r w:rsidR="00C65D34" w:rsidRPr="00DF2AE7">
        <w:rPr>
          <w:rFonts w:ascii="Times New Roman" w:hAnsi="Times New Roman"/>
          <w:sz w:val="24"/>
          <w:szCs w:val="24"/>
        </w:rPr>
        <w:t xml:space="preserve"> </w:t>
      </w:r>
      <w:r w:rsidRPr="00DF2AE7">
        <w:rPr>
          <w:rFonts w:ascii="Times New Roman" w:hAnsi="Times New Roman"/>
          <w:sz w:val="24"/>
          <w:szCs w:val="24"/>
        </w:rPr>
        <w:t>бюджета</w:t>
      </w:r>
      <w:r w:rsidR="00C65D34" w:rsidRPr="00DF2AE7">
        <w:rPr>
          <w:rFonts w:ascii="Times New Roman" w:hAnsi="Times New Roman"/>
          <w:sz w:val="24"/>
          <w:szCs w:val="24"/>
        </w:rPr>
        <w:t xml:space="preserve"> </w:t>
      </w:r>
      <w:r w:rsidRPr="00DF2AE7">
        <w:rPr>
          <w:rFonts w:ascii="Times New Roman" w:hAnsi="Times New Roman"/>
          <w:sz w:val="24"/>
          <w:szCs w:val="24"/>
        </w:rPr>
        <w:t>и</w:t>
      </w:r>
      <w:r w:rsidR="00C65D34" w:rsidRPr="00DF2AE7">
        <w:rPr>
          <w:rFonts w:ascii="Times New Roman" w:hAnsi="Times New Roman"/>
          <w:sz w:val="24"/>
          <w:szCs w:val="24"/>
        </w:rPr>
        <w:t xml:space="preserve"> </w:t>
      </w:r>
      <w:r w:rsidRPr="00DF2AE7">
        <w:rPr>
          <w:rFonts w:ascii="Times New Roman" w:hAnsi="Times New Roman"/>
          <w:sz w:val="24"/>
          <w:szCs w:val="24"/>
        </w:rPr>
        <w:t>(или)</w:t>
      </w:r>
      <w:r w:rsidR="00C65D34" w:rsidRPr="00DF2AE7">
        <w:rPr>
          <w:rFonts w:ascii="Times New Roman" w:hAnsi="Times New Roman"/>
          <w:sz w:val="24"/>
          <w:szCs w:val="24"/>
        </w:rPr>
        <w:t xml:space="preserve"> </w:t>
      </w:r>
      <w:r w:rsidRPr="00DF2AE7">
        <w:rPr>
          <w:rFonts w:ascii="Times New Roman" w:hAnsi="Times New Roman"/>
          <w:sz w:val="24"/>
          <w:szCs w:val="24"/>
        </w:rPr>
        <w:t>перераспределения</w:t>
      </w:r>
      <w:r w:rsidR="00C65D34" w:rsidRPr="00DF2AE7">
        <w:rPr>
          <w:rFonts w:ascii="Times New Roman" w:hAnsi="Times New Roman"/>
          <w:sz w:val="24"/>
          <w:szCs w:val="24"/>
        </w:rPr>
        <w:t xml:space="preserve"> </w:t>
      </w:r>
      <w:r w:rsidR="003F7A16" w:rsidRPr="00DF2AE7">
        <w:rPr>
          <w:rFonts w:ascii="Times New Roman" w:hAnsi="Times New Roman"/>
          <w:sz w:val="24"/>
          <w:szCs w:val="24"/>
        </w:rPr>
        <w:t>бюджетных</w:t>
      </w:r>
      <w:r w:rsidR="00C65D34" w:rsidRPr="00DF2AE7">
        <w:rPr>
          <w:rFonts w:ascii="Times New Roman" w:hAnsi="Times New Roman"/>
          <w:sz w:val="24"/>
          <w:szCs w:val="24"/>
        </w:rPr>
        <w:t xml:space="preserve"> </w:t>
      </w:r>
      <w:r w:rsidR="003F7A16" w:rsidRPr="00DF2AE7">
        <w:rPr>
          <w:rFonts w:ascii="Times New Roman" w:hAnsi="Times New Roman"/>
          <w:sz w:val="24"/>
          <w:szCs w:val="24"/>
        </w:rPr>
        <w:t>ассигнований</w:t>
      </w:r>
      <w:r w:rsidR="00C65D34" w:rsidRPr="00DF2AE7">
        <w:rPr>
          <w:rFonts w:ascii="Times New Roman" w:hAnsi="Times New Roman"/>
          <w:sz w:val="24"/>
          <w:szCs w:val="24"/>
        </w:rPr>
        <w:t xml:space="preserve"> </w:t>
      </w:r>
      <w:r w:rsidR="003F7A16" w:rsidRPr="00DF2AE7">
        <w:rPr>
          <w:rFonts w:ascii="Times New Roman" w:hAnsi="Times New Roman"/>
          <w:sz w:val="24"/>
          <w:szCs w:val="24"/>
        </w:rPr>
        <w:t xml:space="preserve">между </w:t>
      </w:r>
      <w:r w:rsidRPr="00DF2AE7">
        <w:rPr>
          <w:rFonts w:ascii="Times New Roman" w:hAnsi="Times New Roman"/>
          <w:sz w:val="24"/>
          <w:szCs w:val="24"/>
        </w:rPr>
        <w:t xml:space="preserve">главными распорядителями средств местного бюджета: </w:t>
      </w:r>
    </w:p>
    <w:p w:rsidR="00F00385" w:rsidRPr="00DF2AE7" w:rsidRDefault="00F00385" w:rsidP="00696B0A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DF2AE7">
        <w:rPr>
          <w:rFonts w:ascii="Times New Roman" w:hAnsi="Times New Roman"/>
          <w:sz w:val="24"/>
          <w:szCs w:val="24"/>
        </w:rPr>
        <w:t>1) использование</w:t>
      </w:r>
      <w:r w:rsidR="00C65D34" w:rsidRPr="00DF2AE7">
        <w:rPr>
          <w:rFonts w:ascii="Times New Roman" w:hAnsi="Times New Roman"/>
          <w:sz w:val="24"/>
          <w:szCs w:val="24"/>
        </w:rPr>
        <w:t xml:space="preserve"> </w:t>
      </w:r>
      <w:r w:rsidRPr="00DF2AE7">
        <w:rPr>
          <w:rFonts w:ascii="Times New Roman" w:hAnsi="Times New Roman"/>
          <w:sz w:val="24"/>
          <w:szCs w:val="24"/>
        </w:rPr>
        <w:t>остатков</w:t>
      </w:r>
      <w:r w:rsidR="00C65D34" w:rsidRPr="00DF2AE7">
        <w:rPr>
          <w:rFonts w:ascii="Times New Roman" w:hAnsi="Times New Roman"/>
          <w:sz w:val="24"/>
          <w:szCs w:val="24"/>
        </w:rPr>
        <w:t xml:space="preserve"> </w:t>
      </w:r>
      <w:r w:rsidRPr="00DF2AE7">
        <w:rPr>
          <w:rFonts w:ascii="Times New Roman" w:hAnsi="Times New Roman"/>
          <w:sz w:val="24"/>
          <w:szCs w:val="24"/>
        </w:rPr>
        <w:t>межбюджетных трансфертов, образовавших</w:t>
      </w:r>
      <w:r w:rsidR="001C79C9" w:rsidRPr="00DF2AE7">
        <w:rPr>
          <w:rFonts w:ascii="Times New Roman" w:hAnsi="Times New Roman"/>
          <w:sz w:val="24"/>
          <w:szCs w:val="24"/>
        </w:rPr>
        <w:t>ся по состоянию на 1 января 20</w:t>
      </w:r>
      <w:r w:rsidR="00EF0262">
        <w:rPr>
          <w:rFonts w:ascii="Times New Roman" w:hAnsi="Times New Roman"/>
          <w:sz w:val="24"/>
          <w:szCs w:val="24"/>
        </w:rPr>
        <w:t>20</w:t>
      </w:r>
      <w:r w:rsidRPr="00DF2AE7">
        <w:rPr>
          <w:rFonts w:ascii="Times New Roman" w:hAnsi="Times New Roman"/>
          <w:sz w:val="24"/>
          <w:szCs w:val="24"/>
        </w:rPr>
        <w:t xml:space="preserve"> года</w:t>
      </w:r>
      <w:r w:rsidR="004E23EC" w:rsidRPr="00DF2AE7">
        <w:rPr>
          <w:rFonts w:ascii="Times New Roman" w:hAnsi="Times New Roman"/>
          <w:sz w:val="24"/>
          <w:szCs w:val="24"/>
        </w:rPr>
        <w:t xml:space="preserve"> и плановый период 20</w:t>
      </w:r>
      <w:r w:rsidR="00B33C49">
        <w:rPr>
          <w:rFonts w:ascii="Times New Roman" w:hAnsi="Times New Roman"/>
          <w:sz w:val="24"/>
          <w:szCs w:val="24"/>
        </w:rPr>
        <w:t>2</w:t>
      </w:r>
      <w:r w:rsidR="00EF0262">
        <w:rPr>
          <w:rFonts w:ascii="Times New Roman" w:hAnsi="Times New Roman"/>
          <w:sz w:val="24"/>
          <w:szCs w:val="24"/>
        </w:rPr>
        <w:t>1</w:t>
      </w:r>
      <w:r w:rsidR="00A908E2" w:rsidRPr="00DF2AE7">
        <w:rPr>
          <w:rFonts w:ascii="Times New Roman" w:hAnsi="Times New Roman"/>
          <w:sz w:val="24"/>
          <w:szCs w:val="24"/>
        </w:rPr>
        <w:t xml:space="preserve"> и </w:t>
      </w:r>
      <w:r w:rsidR="004E23EC" w:rsidRPr="00DF2AE7">
        <w:rPr>
          <w:rFonts w:ascii="Times New Roman" w:hAnsi="Times New Roman"/>
          <w:sz w:val="24"/>
          <w:szCs w:val="24"/>
        </w:rPr>
        <w:t>20</w:t>
      </w:r>
      <w:r w:rsidR="00AB3063" w:rsidRPr="00DF2AE7">
        <w:rPr>
          <w:rFonts w:ascii="Times New Roman" w:hAnsi="Times New Roman"/>
          <w:sz w:val="24"/>
          <w:szCs w:val="24"/>
        </w:rPr>
        <w:t>2</w:t>
      </w:r>
      <w:r w:rsidR="00EF0262">
        <w:rPr>
          <w:rFonts w:ascii="Times New Roman" w:hAnsi="Times New Roman"/>
          <w:sz w:val="24"/>
          <w:szCs w:val="24"/>
        </w:rPr>
        <w:t>2</w:t>
      </w:r>
      <w:r w:rsidR="004D7615" w:rsidRPr="00DF2AE7">
        <w:rPr>
          <w:rFonts w:ascii="Times New Roman" w:hAnsi="Times New Roman"/>
          <w:sz w:val="24"/>
          <w:szCs w:val="24"/>
        </w:rPr>
        <w:t xml:space="preserve"> </w:t>
      </w:r>
      <w:r w:rsidR="004E23EC" w:rsidRPr="00DF2AE7">
        <w:rPr>
          <w:rFonts w:ascii="Times New Roman" w:hAnsi="Times New Roman"/>
          <w:sz w:val="24"/>
          <w:szCs w:val="24"/>
        </w:rPr>
        <w:t>годов;</w:t>
      </w:r>
      <w:r w:rsidR="001C79C9" w:rsidRPr="00DF2AE7">
        <w:rPr>
          <w:rFonts w:ascii="Times New Roman" w:hAnsi="Times New Roman"/>
          <w:sz w:val="24"/>
          <w:szCs w:val="24"/>
        </w:rPr>
        <w:t xml:space="preserve"> </w:t>
      </w:r>
      <w:r w:rsidRPr="00DF2AE7">
        <w:rPr>
          <w:rFonts w:ascii="Times New Roman" w:hAnsi="Times New Roman"/>
          <w:sz w:val="24"/>
          <w:szCs w:val="24"/>
        </w:rPr>
        <w:t xml:space="preserve">на едином счете местного бюджета в результате неполного использования бюджетных ассигнований в соответствии с целями их выделения из областного бюджета, в качестве дополнительных бюджетных ассигнований </w:t>
      </w:r>
      <w:r w:rsidR="004C6ED1" w:rsidRPr="00DF2AE7">
        <w:rPr>
          <w:rFonts w:ascii="Times New Roman" w:hAnsi="Times New Roman"/>
          <w:sz w:val="24"/>
          <w:szCs w:val="24"/>
        </w:rPr>
        <w:t>и</w:t>
      </w:r>
      <w:r w:rsidRPr="00DF2AE7">
        <w:rPr>
          <w:rFonts w:ascii="Times New Roman" w:hAnsi="Times New Roman"/>
          <w:sz w:val="24"/>
          <w:szCs w:val="24"/>
        </w:rPr>
        <w:t xml:space="preserve"> те же цели;</w:t>
      </w:r>
    </w:p>
    <w:p w:rsidR="00F00385" w:rsidRPr="00DF2AE7" w:rsidRDefault="00F00385" w:rsidP="00696B0A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DF2AE7">
        <w:rPr>
          <w:rFonts w:ascii="Times New Roman" w:hAnsi="Times New Roman"/>
          <w:sz w:val="24"/>
          <w:szCs w:val="24"/>
        </w:rPr>
        <w:t>2) безвозмездные поступления от физических и юридических лиц, в том числе добровольные пожертвования, не предусмотренные настоящим решением;</w:t>
      </w:r>
    </w:p>
    <w:p w:rsidR="00F00385" w:rsidRPr="00DF2AE7" w:rsidRDefault="00F00385" w:rsidP="00696B0A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DF2AE7">
        <w:rPr>
          <w:rFonts w:ascii="Times New Roman" w:hAnsi="Times New Roman"/>
          <w:sz w:val="24"/>
          <w:szCs w:val="24"/>
        </w:rPr>
        <w:t>3) поступление из бюджетов бюджетной системы Российской Федерации межбюджетных трансфертов, не утвержденных в настоящем решении;</w:t>
      </w:r>
    </w:p>
    <w:p w:rsidR="00F00385" w:rsidRPr="00DF2AE7" w:rsidRDefault="00F00385" w:rsidP="00696B0A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DF2AE7">
        <w:rPr>
          <w:rFonts w:ascii="Times New Roman" w:hAnsi="Times New Roman"/>
          <w:sz w:val="24"/>
          <w:szCs w:val="24"/>
        </w:rPr>
        <w:lastRenderedPageBreak/>
        <w:t>4) внесение изменений в целевую программу в части перераспределения бюджетных ассигнований по подпрограммам и мероприятиям в пределах общего объема бюджетных асси</w:t>
      </w:r>
      <w:r w:rsidR="002A383A" w:rsidRPr="00DF2AE7">
        <w:rPr>
          <w:rFonts w:ascii="Times New Roman" w:hAnsi="Times New Roman"/>
          <w:sz w:val="24"/>
          <w:szCs w:val="24"/>
        </w:rPr>
        <w:t>гнований, предусмотренных в 20</w:t>
      </w:r>
      <w:r w:rsidR="00EF0262">
        <w:rPr>
          <w:rFonts w:ascii="Times New Roman" w:hAnsi="Times New Roman"/>
          <w:sz w:val="24"/>
          <w:szCs w:val="24"/>
        </w:rPr>
        <w:t xml:space="preserve">20 </w:t>
      </w:r>
      <w:r w:rsidRPr="00DF2AE7">
        <w:rPr>
          <w:rFonts w:ascii="Times New Roman" w:hAnsi="Times New Roman"/>
          <w:sz w:val="24"/>
          <w:szCs w:val="24"/>
        </w:rPr>
        <w:t>году</w:t>
      </w:r>
      <w:r w:rsidR="0092200C" w:rsidRPr="00DF2AE7">
        <w:rPr>
          <w:rFonts w:ascii="Times New Roman" w:hAnsi="Times New Roman"/>
          <w:sz w:val="24"/>
          <w:szCs w:val="24"/>
        </w:rPr>
        <w:t xml:space="preserve"> и плановый период 20</w:t>
      </w:r>
      <w:r w:rsidR="00B33C49">
        <w:rPr>
          <w:rFonts w:ascii="Times New Roman" w:hAnsi="Times New Roman"/>
          <w:sz w:val="24"/>
          <w:szCs w:val="24"/>
        </w:rPr>
        <w:t>2</w:t>
      </w:r>
      <w:r w:rsidR="00EF0262">
        <w:rPr>
          <w:rFonts w:ascii="Times New Roman" w:hAnsi="Times New Roman"/>
          <w:sz w:val="24"/>
          <w:szCs w:val="24"/>
        </w:rPr>
        <w:t xml:space="preserve">1 </w:t>
      </w:r>
      <w:r w:rsidR="00A908E2" w:rsidRPr="00DF2AE7">
        <w:rPr>
          <w:rFonts w:ascii="Times New Roman" w:hAnsi="Times New Roman"/>
          <w:sz w:val="24"/>
          <w:szCs w:val="24"/>
        </w:rPr>
        <w:t xml:space="preserve">и </w:t>
      </w:r>
      <w:r w:rsidR="0092200C" w:rsidRPr="00DF2AE7">
        <w:rPr>
          <w:rFonts w:ascii="Times New Roman" w:hAnsi="Times New Roman"/>
          <w:sz w:val="24"/>
          <w:szCs w:val="24"/>
        </w:rPr>
        <w:t>20</w:t>
      </w:r>
      <w:r w:rsidR="00AB3063" w:rsidRPr="00DF2AE7">
        <w:rPr>
          <w:rFonts w:ascii="Times New Roman" w:hAnsi="Times New Roman"/>
          <w:sz w:val="24"/>
          <w:szCs w:val="24"/>
        </w:rPr>
        <w:t>2</w:t>
      </w:r>
      <w:r w:rsidR="00EF0262">
        <w:rPr>
          <w:rFonts w:ascii="Times New Roman" w:hAnsi="Times New Roman"/>
          <w:sz w:val="24"/>
          <w:szCs w:val="24"/>
        </w:rPr>
        <w:t>2</w:t>
      </w:r>
      <w:r w:rsidR="00B96EEA">
        <w:rPr>
          <w:rFonts w:ascii="Times New Roman" w:hAnsi="Times New Roman"/>
          <w:sz w:val="24"/>
          <w:szCs w:val="24"/>
        </w:rPr>
        <w:t xml:space="preserve"> </w:t>
      </w:r>
      <w:r w:rsidR="0092200C" w:rsidRPr="00DF2AE7">
        <w:rPr>
          <w:rFonts w:ascii="Times New Roman" w:hAnsi="Times New Roman"/>
          <w:sz w:val="24"/>
          <w:szCs w:val="24"/>
        </w:rPr>
        <w:t>годов</w:t>
      </w:r>
      <w:r w:rsidRPr="00DF2AE7">
        <w:rPr>
          <w:rFonts w:ascii="Times New Roman" w:hAnsi="Times New Roman"/>
          <w:sz w:val="24"/>
          <w:szCs w:val="24"/>
        </w:rPr>
        <w:t>;</w:t>
      </w:r>
    </w:p>
    <w:p w:rsidR="00F00385" w:rsidRDefault="00F00385" w:rsidP="00B33C49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DF2AE7">
        <w:rPr>
          <w:rFonts w:ascii="Times New Roman" w:hAnsi="Times New Roman"/>
          <w:sz w:val="24"/>
          <w:szCs w:val="24"/>
        </w:rPr>
        <w:t>5) финансирование мероприятий, связанных с исполнением наказов избирателей депутатам Смоленской областной Думы, в соответствии со сводным перечнем</w:t>
      </w:r>
      <w:r w:rsidR="00DF30E2" w:rsidRPr="00DF2AE7">
        <w:rPr>
          <w:rFonts w:ascii="Times New Roman" w:hAnsi="Times New Roman"/>
          <w:sz w:val="24"/>
          <w:szCs w:val="24"/>
        </w:rPr>
        <w:t xml:space="preserve"> наказов избирателей депутатам С</w:t>
      </w:r>
      <w:r w:rsidRPr="00DF2AE7">
        <w:rPr>
          <w:rFonts w:ascii="Times New Roman" w:hAnsi="Times New Roman"/>
          <w:sz w:val="24"/>
          <w:szCs w:val="24"/>
        </w:rPr>
        <w:t>моленской областной Думы, ут</w:t>
      </w:r>
      <w:r w:rsidR="001C79C9" w:rsidRPr="00DF2AE7">
        <w:rPr>
          <w:rFonts w:ascii="Times New Roman" w:hAnsi="Times New Roman"/>
          <w:sz w:val="24"/>
          <w:szCs w:val="24"/>
        </w:rPr>
        <w:t>вержденных для исполнения в 20</w:t>
      </w:r>
      <w:r w:rsidR="00EF0262">
        <w:rPr>
          <w:rFonts w:ascii="Times New Roman" w:hAnsi="Times New Roman"/>
          <w:sz w:val="24"/>
          <w:szCs w:val="24"/>
        </w:rPr>
        <w:t>20</w:t>
      </w:r>
      <w:r w:rsidR="00C32839" w:rsidRPr="00DF2AE7">
        <w:rPr>
          <w:rFonts w:ascii="Times New Roman" w:hAnsi="Times New Roman"/>
          <w:sz w:val="24"/>
          <w:szCs w:val="24"/>
        </w:rPr>
        <w:t xml:space="preserve"> году </w:t>
      </w:r>
      <w:r w:rsidR="00B33C49">
        <w:rPr>
          <w:rFonts w:ascii="Times New Roman" w:hAnsi="Times New Roman"/>
          <w:sz w:val="24"/>
          <w:szCs w:val="24"/>
        </w:rPr>
        <w:t>и плановый период 202</w:t>
      </w:r>
      <w:r w:rsidR="00EF0262">
        <w:rPr>
          <w:rFonts w:ascii="Times New Roman" w:hAnsi="Times New Roman"/>
          <w:sz w:val="24"/>
          <w:szCs w:val="24"/>
        </w:rPr>
        <w:t>1</w:t>
      </w:r>
      <w:r w:rsidR="00A908E2" w:rsidRPr="00DF2AE7">
        <w:rPr>
          <w:rFonts w:ascii="Times New Roman" w:hAnsi="Times New Roman"/>
          <w:sz w:val="24"/>
          <w:szCs w:val="24"/>
        </w:rPr>
        <w:t xml:space="preserve"> и </w:t>
      </w:r>
      <w:r w:rsidR="0092200C" w:rsidRPr="00DF2AE7">
        <w:rPr>
          <w:rFonts w:ascii="Times New Roman" w:hAnsi="Times New Roman"/>
          <w:sz w:val="24"/>
          <w:szCs w:val="24"/>
        </w:rPr>
        <w:t>20</w:t>
      </w:r>
      <w:r w:rsidR="00AB3063" w:rsidRPr="00DF2AE7">
        <w:rPr>
          <w:rFonts w:ascii="Times New Roman" w:hAnsi="Times New Roman"/>
          <w:sz w:val="24"/>
          <w:szCs w:val="24"/>
        </w:rPr>
        <w:t>2</w:t>
      </w:r>
      <w:r w:rsidR="00EF0262">
        <w:rPr>
          <w:rFonts w:ascii="Times New Roman" w:hAnsi="Times New Roman"/>
          <w:sz w:val="24"/>
          <w:szCs w:val="24"/>
        </w:rPr>
        <w:t>2</w:t>
      </w:r>
      <w:r w:rsidR="00B96EEA">
        <w:rPr>
          <w:rFonts w:ascii="Times New Roman" w:hAnsi="Times New Roman"/>
          <w:sz w:val="24"/>
          <w:szCs w:val="24"/>
        </w:rPr>
        <w:t xml:space="preserve"> </w:t>
      </w:r>
      <w:r w:rsidR="0092200C" w:rsidRPr="00DF2AE7">
        <w:rPr>
          <w:rFonts w:ascii="Times New Roman" w:hAnsi="Times New Roman"/>
          <w:sz w:val="24"/>
          <w:szCs w:val="24"/>
        </w:rPr>
        <w:t>годов;</w:t>
      </w:r>
    </w:p>
    <w:p w:rsidR="00B033CC" w:rsidRPr="00DF2AE7" w:rsidRDefault="00B033CC" w:rsidP="00B33C49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00385" w:rsidRPr="00DF2AE7" w:rsidRDefault="000E71CC" w:rsidP="00696B0A">
      <w:pPr>
        <w:pStyle w:val="ConsNormal"/>
        <w:widowControl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DF2AE7">
        <w:rPr>
          <w:rFonts w:ascii="Times New Roman" w:hAnsi="Times New Roman"/>
          <w:b/>
          <w:bCs/>
          <w:sz w:val="24"/>
          <w:szCs w:val="24"/>
        </w:rPr>
        <w:t xml:space="preserve">Статья </w:t>
      </w:r>
      <w:r w:rsidR="00152C37">
        <w:rPr>
          <w:rFonts w:ascii="Times New Roman" w:hAnsi="Times New Roman"/>
          <w:b/>
          <w:bCs/>
          <w:sz w:val="24"/>
          <w:szCs w:val="24"/>
        </w:rPr>
        <w:t>22</w:t>
      </w:r>
    </w:p>
    <w:p w:rsidR="00F00385" w:rsidRPr="00DF2AE7" w:rsidRDefault="00F00385" w:rsidP="00696B0A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DF2AE7">
        <w:rPr>
          <w:rFonts w:ascii="Times New Roman" w:hAnsi="Times New Roman"/>
          <w:sz w:val="24"/>
          <w:szCs w:val="24"/>
        </w:rPr>
        <w:t>В течение финансового года Совет депутатов и Администрация Михновского сельского поселения не вправе принимать решения, приводящие к увеличению расходов либо снижению (выпадению) доходов местного бюджета, без внесения изменений, предусматривающих компенсацию увеличения расходов либо снижения (выпадения) доходов, в настоящее решение.</w:t>
      </w:r>
    </w:p>
    <w:p w:rsidR="002610B5" w:rsidRDefault="00F00385" w:rsidP="00696B0A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DF2AE7">
        <w:rPr>
          <w:rFonts w:ascii="Times New Roman" w:hAnsi="Times New Roman"/>
          <w:sz w:val="24"/>
          <w:szCs w:val="24"/>
        </w:rPr>
        <w:t>В случае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 на эт</w:t>
      </w:r>
      <w:r w:rsidR="00DF30E2" w:rsidRPr="00DF2AE7">
        <w:rPr>
          <w:rFonts w:ascii="Times New Roman" w:hAnsi="Times New Roman"/>
          <w:sz w:val="24"/>
          <w:szCs w:val="24"/>
        </w:rPr>
        <w:t>и цели в местном бюджете на 20</w:t>
      </w:r>
      <w:r w:rsidR="00EF0262">
        <w:rPr>
          <w:rFonts w:ascii="Times New Roman" w:hAnsi="Times New Roman"/>
          <w:sz w:val="24"/>
          <w:szCs w:val="24"/>
        </w:rPr>
        <w:t>20</w:t>
      </w:r>
      <w:r w:rsidR="00CF0C32" w:rsidRPr="00DF2AE7">
        <w:rPr>
          <w:rFonts w:ascii="Times New Roman" w:hAnsi="Times New Roman"/>
          <w:sz w:val="24"/>
          <w:szCs w:val="24"/>
        </w:rPr>
        <w:t xml:space="preserve"> </w:t>
      </w:r>
      <w:r w:rsidRPr="00DF2AE7">
        <w:rPr>
          <w:rFonts w:ascii="Times New Roman" w:hAnsi="Times New Roman"/>
          <w:sz w:val="24"/>
          <w:szCs w:val="24"/>
        </w:rPr>
        <w:t>год</w:t>
      </w:r>
      <w:r w:rsidR="001C79C9" w:rsidRPr="00DF2AE7">
        <w:rPr>
          <w:rFonts w:ascii="Times New Roman" w:hAnsi="Times New Roman"/>
          <w:sz w:val="24"/>
          <w:szCs w:val="24"/>
        </w:rPr>
        <w:t xml:space="preserve"> </w:t>
      </w:r>
      <w:r w:rsidR="00B33C49">
        <w:rPr>
          <w:rFonts w:ascii="Times New Roman" w:hAnsi="Times New Roman"/>
          <w:sz w:val="24"/>
          <w:szCs w:val="24"/>
        </w:rPr>
        <w:t>и плановый период 202</w:t>
      </w:r>
      <w:r w:rsidR="00EF0262">
        <w:rPr>
          <w:rFonts w:ascii="Times New Roman" w:hAnsi="Times New Roman"/>
          <w:sz w:val="24"/>
          <w:szCs w:val="24"/>
        </w:rPr>
        <w:t>1</w:t>
      </w:r>
      <w:r w:rsidR="00B33C49">
        <w:rPr>
          <w:rFonts w:ascii="Times New Roman" w:hAnsi="Times New Roman"/>
          <w:sz w:val="24"/>
          <w:szCs w:val="24"/>
        </w:rPr>
        <w:t xml:space="preserve"> </w:t>
      </w:r>
      <w:r w:rsidR="00A908E2" w:rsidRPr="00DF2AE7">
        <w:rPr>
          <w:rFonts w:ascii="Times New Roman" w:hAnsi="Times New Roman"/>
          <w:sz w:val="24"/>
          <w:szCs w:val="24"/>
        </w:rPr>
        <w:t xml:space="preserve">и </w:t>
      </w:r>
      <w:r w:rsidR="0092200C" w:rsidRPr="00DF2AE7">
        <w:rPr>
          <w:rFonts w:ascii="Times New Roman" w:hAnsi="Times New Roman"/>
          <w:sz w:val="24"/>
          <w:szCs w:val="24"/>
        </w:rPr>
        <w:t>20</w:t>
      </w:r>
      <w:r w:rsidR="00AB3063" w:rsidRPr="00DF2AE7">
        <w:rPr>
          <w:rFonts w:ascii="Times New Roman" w:hAnsi="Times New Roman"/>
          <w:sz w:val="24"/>
          <w:szCs w:val="24"/>
        </w:rPr>
        <w:t>2</w:t>
      </w:r>
      <w:r w:rsidR="00EF0262">
        <w:rPr>
          <w:rFonts w:ascii="Times New Roman" w:hAnsi="Times New Roman"/>
          <w:sz w:val="24"/>
          <w:szCs w:val="24"/>
        </w:rPr>
        <w:t>2</w:t>
      </w:r>
      <w:r w:rsidR="00B96EEA">
        <w:rPr>
          <w:rFonts w:ascii="Times New Roman" w:hAnsi="Times New Roman"/>
          <w:sz w:val="24"/>
          <w:szCs w:val="24"/>
        </w:rPr>
        <w:t xml:space="preserve"> </w:t>
      </w:r>
      <w:r w:rsidR="0092200C" w:rsidRPr="00DF2AE7">
        <w:rPr>
          <w:rFonts w:ascii="Times New Roman" w:hAnsi="Times New Roman"/>
          <w:sz w:val="24"/>
          <w:szCs w:val="24"/>
        </w:rPr>
        <w:t>годов;</w:t>
      </w:r>
    </w:p>
    <w:p w:rsidR="00B033CC" w:rsidRPr="00DF2AE7" w:rsidRDefault="00B033CC" w:rsidP="00696B0A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825D8" w:rsidRPr="00DF2AE7" w:rsidRDefault="00C65D34" w:rsidP="00696B0A">
      <w:pPr>
        <w:pStyle w:val="ConsNormal"/>
        <w:widowControl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DF2AE7">
        <w:rPr>
          <w:rFonts w:ascii="Times New Roman" w:hAnsi="Times New Roman"/>
          <w:sz w:val="24"/>
          <w:szCs w:val="24"/>
        </w:rPr>
        <w:t xml:space="preserve"> </w:t>
      </w:r>
      <w:r w:rsidR="00D825D8" w:rsidRPr="00DF2AE7">
        <w:rPr>
          <w:rFonts w:ascii="Times New Roman" w:hAnsi="Times New Roman"/>
          <w:b/>
          <w:bCs/>
          <w:sz w:val="24"/>
          <w:szCs w:val="24"/>
        </w:rPr>
        <w:t xml:space="preserve">Статья </w:t>
      </w:r>
      <w:r w:rsidR="00152C37">
        <w:rPr>
          <w:rFonts w:ascii="Times New Roman" w:hAnsi="Times New Roman"/>
          <w:b/>
          <w:bCs/>
          <w:sz w:val="24"/>
          <w:szCs w:val="24"/>
        </w:rPr>
        <w:t>23</w:t>
      </w:r>
    </w:p>
    <w:p w:rsidR="00D825D8" w:rsidRPr="00DF2AE7" w:rsidRDefault="00D825D8" w:rsidP="00696B0A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DF2AE7">
        <w:rPr>
          <w:rFonts w:ascii="Times New Roman" w:hAnsi="Times New Roman"/>
          <w:sz w:val="24"/>
          <w:szCs w:val="24"/>
        </w:rPr>
        <w:t>В течение финансового года Совет депутатов и Администрация Михновского сельского поселения не вправе принимать решения, приводящие к увеличению расходов либо снижению (выпадению) доходов местного бюджета, без внесения изменений, предусматривающих компенсацию увеличения расходов либо снижения (выпадения) доходов, в настоящее решение.</w:t>
      </w:r>
    </w:p>
    <w:p w:rsidR="00104DAE" w:rsidRDefault="00D825D8" w:rsidP="00696B0A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DF2AE7">
        <w:rPr>
          <w:rFonts w:ascii="Times New Roman" w:hAnsi="Times New Roman"/>
          <w:sz w:val="24"/>
          <w:szCs w:val="24"/>
        </w:rPr>
        <w:t>В случае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 на эти цели в местном бюджете на 20</w:t>
      </w:r>
      <w:r w:rsidR="00EF0262">
        <w:rPr>
          <w:rFonts w:ascii="Times New Roman" w:hAnsi="Times New Roman"/>
          <w:sz w:val="24"/>
          <w:szCs w:val="24"/>
        </w:rPr>
        <w:t>20</w:t>
      </w:r>
      <w:r w:rsidR="005A7829">
        <w:rPr>
          <w:rFonts w:ascii="Times New Roman" w:hAnsi="Times New Roman"/>
          <w:sz w:val="24"/>
          <w:szCs w:val="24"/>
        </w:rPr>
        <w:t xml:space="preserve"> </w:t>
      </w:r>
      <w:r w:rsidRPr="00DF2AE7">
        <w:rPr>
          <w:rFonts w:ascii="Times New Roman" w:hAnsi="Times New Roman"/>
          <w:sz w:val="24"/>
          <w:szCs w:val="24"/>
        </w:rPr>
        <w:t>год</w:t>
      </w:r>
      <w:r w:rsidR="004E23EC" w:rsidRPr="00DF2AE7">
        <w:rPr>
          <w:rFonts w:ascii="Times New Roman" w:hAnsi="Times New Roman"/>
          <w:sz w:val="24"/>
          <w:szCs w:val="24"/>
        </w:rPr>
        <w:t xml:space="preserve"> </w:t>
      </w:r>
      <w:r w:rsidR="00E15644" w:rsidRPr="00DF2AE7">
        <w:rPr>
          <w:rFonts w:ascii="Times New Roman" w:hAnsi="Times New Roman"/>
          <w:sz w:val="24"/>
          <w:szCs w:val="24"/>
        </w:rPr>
        <w:t>и плановый период 20</w:t>
      </w:r>
      <w:r w:rsidR="00B33C49">
        <w:rPr>
          <w:rFonts w:ascii="Times New Roman" w:hAnsi="Times New Roman"/>
          <w:sz w:val="24"/>
          <w:szCs w:val="24"/>
        </w:rPr>
        <w:t>2</w:t>
      </w:r>
      <w:r w:rsidR="00EF0262">
        <w:rPr>
          <w:rFonts w:ascii="Times New Roman" w:hAnsi="Times New Roman"/>
          <w:sz w:val="24"/>
          <w:szCs w:val="24"/>
        </w:rPr>
        <w:t>1</w:t>
      </w:r>
      <w:r w:rsidR="00A908E2" w:rsidRPr="00DF2AE7">
        <w:rPr>
          <w:rFonts w:ascii="Times New Roman" w:hAnsi="Times New Roman"/>
          <w:sz w:val="24"/>
          <w:szCs w:val="24"/>
        </w:rPr>
        <w:t xml:space="preserve">и </w:t>
      </w:r>
      <w:r w:rsidR="00E15644" w:rsidRPr="00DF2AE7">
        <w:rPr>
          <w:rFonts w:ascii="Times New Roman" w:hAnsi="Times New Roman"/>
          <w:sz w:val="24"/>
          <w:szCs w:val="24"/>
        </w:rPr>
        <w:t>20</w:t>
      </w:r>
      <w:r w:rsidR="00AB3063" w:rsidRPr="00DF2AE7">
        <w:rPr>
          <w:rFonts w:ascii="Times New Roman" w:hAnsi="Times New Roman"/>
          <w:sz w:val="24"/>
          <w:szCs w:val="24"/>
        </w:rPr>
        <w:t>2</w:t>
      </w:r>
      <w:r w:rsidR="00EF0262">
        <w:rPr>
          <w:rFonts w:ascii="Times New Roman" w:hAnsi="Times New Roman"/>
          <w:sz w:val="24"/>
          <w:szCs w:val="24"/>
        </w:rPr>
        <w:t>2</w:t>
      </w:r>
      <w:r w:rsidR="005A7829">
        <w:rPr>
          <w:rFonts w:ascii="Times New Roman" w:hAnsi="Times New Roman"/>
          <w:sz w:val="24"/>
          <w:szCs w:val="24"/>
        </w:rPr>
        <w:t xml:space="preserve"> </w:t>
      </w:r>
      <w:r w:rsidR="00E15644" w:rsidRPr="00DF2AE7">
        <w:rPr>
          <w:rFonts w:ascii="Times New Roman" w:hAnsi="Times New Roman"/>
          <w:sz w:val="24"/>
          <w:szCs w:val="24"/>
        </w:rPr>
        <w:t>годов</w:t>
      </w:r>
      <w:r w:rsidR="004E23EC" w:rsidRPr="00DF2AE7">
        <w:rPr>
          <w:rFonts w:ascii="Times New Roman" w:hAnsi="Times New Roman"/>
          <w:sz w:val="24"/>
          <w:szCs w:val="24"/>
        </w:rPr>
        <w:t>.</w:t>
      </w:r>
    </w:p>
    <w:p w:rsidR="00B033CC" w:rsidRPr="00DF2AE7" w:rsidRDefault="00B033CC" w:rsidP="00696B0A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A0F15" w:rsidRPr="00DF2AE7" w:rsidRDefault="004A0F15" w:rsidP="00696B0A">
      <w:pPr>
        <w:pStyle w:val="ConsNormal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F2AE7">
        <w:rPr>
          <w:rFonts w:ascii="Times New Roman" w:hAnsi="Times New Roman"/>
          <w:b/>
          <w:sz w:val="24"/>
          <w:szCs w:val="24"/>
        </w:rPr>
        <w:t xml:space="preserve">Статья </w:t>
      </w:r>
      <w:r w:rsidR="004C1247" w:rsidRPr="00DF2AE7">
        <w:rPr>
          <w:rFonts w:ascii="Times New Roman" w:hAnsi="Times New Roman"/>
          <w:b/>
          <w:sz w:val="24"/>
          <w:szCs w:val="24"/>
        </w:rPr>
        <w:t>2</w:t>
      </w:r>
      <w:r w:rsidR="00152C37">
        <w:rPr>
          <w:rFonts w:ascii="Times New Roman" w:hAnsi="Times New Roman"/>
          <w:b/>
          <w:sz w:val="24"/>
          <w:szCs w:val="24"/>
        </w:rPr>
        <w:t>4</w:t>
      </w:r>
    </w:p>
    <w:p w:rsidR="004A0F15" w:rsidRDefault="004A0F15" w:rsidP="00696B0A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DF2AE7">
        <w:rPr>
          <w:rFonts w:ascii="Times New Roman" w:hAnsi="Times New Roman"/>
          <w:sz w:val="24"/>
          <w:szCs w:val="24"/>
        </w:rPr>
        <w:t>Настоящее решение опубликовать в газете</w:t>
      </w:r>
      <w:r w:rsidR="00957FCA" w:rsidRPr="00DF2AE7"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="00957FCA" w:rsidRPr="00DF2AE7">
        <w:rPr>
          <w:rFonts w:ascii="Times New Roman" w:hAnsi="Times New Roman"/>
          <w:sz w:val="24"/>
          <w:szCs w:val="24"/>
        </w:rPr>
        <w:t>Сельская</w:t>
      </w:r>
      <w:proofErr w:type="gramEnd"/>
      <w:r w:rsidR="00957FCA" w:rsidRPr="00DF2AE7">
        <w:rPr>
          <w:rFonts w:ascii="Times New Roman" w:hAnsi="Times New Roman"/>
          <w:sz w:val="24"/>
          <w:szCs w:val="24"/>
        </w:rPr>
        <w:t xml:space="preserve"> правда».</w:t>
      </w:r>
    </w:p>
    <w:p w:rsidR="00B033CC" w:rsidRPr="00DF2AE7" w:rsidRDefault="00B033CC" w:rsidP="00696B0A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6620C" w:rsidRDefault="007E08F1" w:rsidP="00A43FF4">
      <w:pPr>
        <w:pStyle w:val="ConsNormal"/>
        <w:widowControl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F2AE7">
        <w:rPr>
          <w:rFonts w:ascii="Times New Roman" w:hAnsi="Times New Roman"/>
          <w:b/>
          <w:bCs/>
          <w:sz w:val="24"/>
          <w:szCs w:val="24"/>
        </w:rPr>
        <w:t xml:space="preserve">Статья </w:t>
      </w:r>
      <w:r w:rsidR="00152C37">
        <w:rPr>
          <w:rFonts w:ascii="Times New Roman" w:hAnsi="Times New Roman"/>
          <w:b/>
          <w:bCs/>
          <w:sz w:val="24"/>
          <w:szCs w:val="24"/>
        </w:rPr>
        <w:t>25</w:t>
      </w:r>
    </w:p>
    <w:p w:rsidR="00D825D8" w:rsidRPr="00DF2AE7" w:rsidRDefault="007E08F1" w:rsidP="00696B0A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  <w:r w:rsidRPr="00DF2AE7">
        <w:rPr>
          <w:rFonts w:ascii="Times New Roman" w:hAnsi="Times New Roman"/>
          <w:bCs/>
          <w:sz w:val="24"/>
          <w:szCs w:val="24"/>
        </w:rPr>
        <w:t>Данное решение вступ</w:t>
      </w:r>
      <w:r w:rsidR="00957FCA" w:rsidRPr="00DF2AE7">
        <w:rPr>
          <w:rFonts w:ascii="Times New Roman" w:hAnsi="Times New Roman"/>
          <w:bCs/>
          <w:sz w:val="24"/>
          <w:szCs w:val="24"/>
        </w:rPr>
        <w:t>ает</w:t>
      </w:r>
      <w:r w:rsidRPr="00DF2AE7">
        <w:rPr>
          <w:rFonts w:ascii="Times New Roman" w:hAnsi="Times New Roman"/>
          <w:bCs/>
          <w:sz w:val="24"/>
          <w:szCs w:val="24"/>
        </w:rPr>
        <w:t xml:space="preserve"> в силу с момента официального опубликования</w:t>
      </w:r>
      <w:r w:rsidR="00212D62" w:rsidRPr="00DF2AE7">
        <w:rPr>
          <w:rFonts w:ascii="Times New Roman" w:hAnsi="Times New Roman"/>
          <w:bCs/>
          <w:sz w:val="24"/>
          <w:szCs w:val="24"/>
        </w:rPr>
        <w:t>.</w:t>
      </w:r>
    </w:p>
    <w:p w:rsidR="00395D20" w:rsidRPr="00DF2AE7" w:rsidRDefault="00395D20" w:rsidP="00696B0A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95D20" w:rsidRPr="00DF2AE7" w:rsidRDefault="00395D20" w:rsidP="00696B0A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00385" w:rsidRPr="00DF2AE7" w:rsidRDefault="0051179B" w:rsidP="000E4D7D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  <w:r w:rsidRPr="00DF2AE7">
        <w:rPr>
          <w:rFonts w:ascii="Times New Roman" w:hAnsi="Times New Roman"/>
          <w:sz w:val="24"/>
          <w:szCs w:val="24"/>
        </w:rPr>
        <w:t>Г</w:t>
      </w:r>
      <w:r w:rsidR="00F00385" w:rsidRPr="00DF2AE7">
        <w:rPr>
          <w:rFonts w:ascii="Times New Roman" w:hAnsi="Times New Roman"/>
          <w:sz w:val="24"/>
          <w:szCs w:val="24"/>
        </w:rPr>
        <w:t>лава муниципального образования</w:t>
      </w:r>
    </w:p>
    <w:p w:rsidR="00F00385" w:rsidRPr="00DF2AE7" w:rsidRDefault="00DF30E2" w:rsidP="000E4D7D">
      <w:pPr>
        <w:pStyle w:val="ConsNormal"/>
        <w:tabs>
          <w:tab w:val="left" w:pos="7371"/>
        </w:tabs>
        <w:ind w:firstLine="0"/>
        <w:rPr>
          <w:rFonts w:ascii="Times New Roman" w:hAnsi="Times New Roman"/>
          <w:sz w:val="24"/>
          <w:szCs w:val="24"/>
        </w:rPr>
      </w:pPr>
      <w:r w:rsidRPr="00DF2AE7">
        <w:rPr>
          <w:rFonts w:ascii="Times New Roman" w:hAnsi="Times New Roman"/>
          <w:sz w:val="24"/>
          <w:szCs w:val="24"/>
        </w:rPr>
        <w:t>Михновского сельского</w:t>
      </w:r>
      <w:r w:rsidR="00C65D34" w:rsidRPr="00DF2AE7">
        <w:rPr>
          <w:rFonts w:ascii="Times New Roman" w:hAnsi="Times New Roman"/>
          <w:sz w:val="24"/>
          <w:szCs w:val="24"/>
        </w:rPr>
        <w:t xml:space="preserve"> </w:t>
      </w:r>
      <w:r w:rsidRPr="00DF2AE7">
        <w:rPr>
          <w:rFonts w:ascii="Times New Roman" w:hAnsi="Times New Roman"/>
          <w:sz w:val="24"/>
          <w:szCs w:val="24"/>
        </w:rPr>
        <w:t>поселения</w:t>
      </w:r>
    </w:p>
    <w:p w:rsidR="00056E76" w:rsidRPr="00F41A2A" w:rsidRDefault="00F00385" w:rsidP="000E4D7D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2AE7">
        <w:rPr>
          <w:rFonts w:ascii="Times New Roman" w:hAnsi="Times New Roman" w:cs="Times New Roman"/>
          <w:sz w:val="24"/>
          <w:szCs w:val="24"/>
        </w:rPr>
        <w:t>Смоленского района Смоленской области</w:t>
      </w:r>
      <w:r w:rsidR="006F031B" w:rsidRPr="00DF2AE7">
        <w:rPr>
          <w:rFonts w:ascii="Times New Roman" w:hAnsi="Times New Roman" w:cs="Times New Roman"/>
          <w:sz w:val="24"/>
          <w:szCs w:val="24"/>
        </w:rPr>
        <w:tab/>
      </w:r>
      <w:r w:rsidR="006F031B" w:rsidRPr="00DF2AE7">
        <w:rPr>
          <w:rFonts w:ascii="Times New Roman" w:hAnsi="Times New Roman" w:cs="Times New Roman"/>
          <w:sz w:val="24"/>
          <w:szCs w:val="24"/>
        </w:rPr>
        <w:tab/>
      </w:r>
      <w:r w:rsidR="006F031B" w:rsidRPr="00DF2AE7">
        <w:rPr>
          <w:rFonts w:ascii="Times New Roman" w:hAnsi="Times New Roman" w:cs="Times New Roman"/>
          <w:sz w:val="24"/>
          <w:szCs w:val="24"/>
        </w:rPr>
        <w:tab/>
      </w:r>
      <w:r w:rsidR="00212D62" w:rsidRPr="00DF2AE7">
        <w:rPr>
          <w:rFonts w:ascii="Times New Roman" w:hAnsi="Times New Roman" w:cs="Times New Roman"/>
          <w:sz w:val="24"/>
          <w:szCs w:val="24"/>
        </w:rPr>
        <w:tab/>
      </w:r>
      <w:r w:rsidR="00ED7863" w:rsidRPr="00F41A2A">
        <w:rPr>
          <w:rFonts w:ascii="Times New Roman" w:hAnsi="Times New Roman" w:cs="Times New Roman"/>
          <w:b/>
          <w:sz w:val="24"/>
          <w:szCs w:val="24"/>
        </w:rPr>
        <w:t>Берлинов А.И.</w:t>
      </w:r>
    </w:p>
    <w:p w:rsidR="00696B0A" w:rsidRPr="0070568A" w:rsidRDefault="00696B0A" w:rsidP="00F41A2A">
      <w:pPr>
        <w:pStyle w:val="ConsPlusNormal"/>
        <w:ind w:left="4536" w:firstLine="0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DF2AE7">
        <w:rPr>
          <w:rFonts w:ascii="Times New Roman" w:hAnsi="Times New Roman" w:cs="Times New Roman"/>
          <w:sz w:val="24"/>
          <w:szCs w:val="24"/>
        </w:rPr>
        <w:br w:type="page"/>
      </w:r>
      <w:r w:rsidR="00301BE8" w:rsidRPr="0070568A">
        <w:rPr>
          <w:rFonts w:ascii="Times New Roman" w:hAnsi="Times New Roman" w:cs="Times New Roman"/>
          <w:noProof/>
          <w:sz w:val="24"/>
          <w:szCs w:val="24"/>
        </w:rPr>
        <w:lastRenderedPageBreak/>
        <w:t>П</w:t>
      </w:r>
      <w:r w:rsidR="00E5075A" w:rsidRPr="0070568A">
        <w:rPr>
          <w:rFonts w:ascii="Times New Roman" w:hAnsi="Times New Roman" w:cs="Times New Roman"/>
          <w:noProof/>
          <w:sz w:val="24"/>
          <w:szCs w:val="24"/>
        </w:rPr>
        <w:t>риложение 1</w:t>
      </w:r>
    </w:p>
    <w:p w:rsidR="00696B0A" w:rsidRPr="0026620C" w:rsidRDefault="00696B0A" w:rsidP="00F41A2A">
      <w:pPr>
        <w:tabs>
          <w:tab w:val="left" w:pos="2680"/>
        </w:tabs>
        <w:ind w:left="5103"/>
        <w:jc w:val="both"/>
      </w:pPr>
      <w:r w:rsidRPr="0070568A">
        <w:rPr>
          <w:snapToGrid w:val="0"/>
        </w:rPr>
        <w:t>к</w:t>
      </w:r>
      <w:r w:rsidR="00E5075A" w:rsidRPr="0070568A">
        <w:rPr>
          <w:snapToGrid w:val="0"/>
        </w:rPr>
        <w:t xml:space="preserve"> решению Совета</w:t>
      </w:r>
      <w:r w:rsidRPr="0070568A">
        <w:rPr>
          <w:snapToGrid w:val="0"/>
        </w:rPr>
        <w:t xml:space="preserve"> </w:t>
      </w:r>
      <w:r w:rsidR="00E5075A" w:rsidRPr="0070568A">
        <w:rPr>
          <w:snapToGrid w:val="0"/>
        </w:rPr>
        <w:t>Депутатов</w:t>
      </w:r>
      <w:r w:rsidRPr="0070568A">
        <w:rPr>
          <w:snapToGrid w:val="0"/>
        </w:rPr>
        <w:t xml:space="preserve"> </w:t>
      </w:r>
      <w:r w:rsidR="00E5075A" w:rsidRPr="0070568A">
        <w:rPr>
          <w:noProof/>
        </w:rPr>
        <w:t>Михновского сельского поселения</w:t>
      </w:r>
      <w:r w:rsidR="00462617" w:rsidRPr="0070568A">
        <w:rPr>
          <w:noProof/>
        </w:rPr>
        <w:t xml:space="preserve"> Смоленского района Смоленской области</w:t>
      </w:r>
      <w:r w:rsidR="000E4D7D" w:rsidRPr="0070568A">
        <w:rPr>
          <w:noProof/>
        </w:rPr>
        <w:t xml:space="preserve"> </w:t>
      </w:r>
      <w:r w:rsidR="001A0366">
        <w:rPr>
          <w:noProof/>
        </w:rPr>
        <w:t>от15.11.2019г.</w:t>
      </w:r>
      <w:r w:rsidRPr="0070568A">
        <w:rPr>
          <w:noProof/>
        </w:rPr>
        <w:t>№</w:t>
      </w:r>
      <w:r w:rsidR="001A0366">
        <w:rPr>
          <w:noProof/>
        </w:rPr>
        <w:t xml:space="preserve">16 </w:t>
      </w:r>
      <w:r w:rsidR="002B3E3B">
        <w:rPr>
          <w:noProof/>
        </w:rPr>
        <w:t>«</w:t>
      </w:r>
      <w:r w:rsidR="00DA560A" w:rsidRPr="00DA560A">
        <w:t>О</w:t>
      </w:r>
      <w:r w:rsidR="00EF0262">
        <w:t xml:space="preserve"> проекте </w:t>
      </w:r>
      <w:r w:rsidR="00DA560A">
        <w:rPr>
          <w:sz w:val="20"/>
          <w:szCs w:val="20"/>
        </w:rPr>
        <w:t xml:space="preserve"> </w:t>
      </w:r>
      <w:r w:rsidR="00EF0262" w:rsidRPr="0026620C">
        <w:t>бюджет</w:t>
      </w:r>
      <w:r w:rsidR="00EF0262">
        <w:t>а</w:t>
      </w:r>
      <w:r w:rsidR="002B3E3B">
        <w:t xml:space="preserve"> </w:t>
      </w:r>
      <w:r w:rsidR="0026620C" w:rsidRPr="0026620C">
        <w:t xml:space="preserve"> муниципального </w:t>
      </w:r>
      <w:r w:rsidR="0026620C">
        <w:t>о</w:t>
      </w:r>
      <w:r w:rsidR="0026620C" w:rsidRPr="0026620C">
        <w:t xml:space="preserve">бразования Михновского сельского поселения </w:t>
      </w:r>
      <w:r w:rsidR="0026620C">
        <w:t>С</w:t>
      </w:r>
      <w:r w:rsidR="0026620C" w:rsidRPr="0026620C">
        <w:t>моленского района Смоленской области на 20</w:t>
      </w:r>
      <w:r w:rsidR="00EF0262">
        <w:t>20</w:t>
      </w:r>
      <w:r w:rsidR="0026620C" w:rsidRPr="0026620C">
        <w:t xml:space="preserve"> год и плановый период 202</w:t>
      </w:r>
      <w:r w:rsidR="00EF0262">
        <w:t>1</w:t>
      </w:r>
      <w:r w:rsidR="0026620C" w:rsidRPr="0026620C">
        <w:t xml:space="preserve"> и 202</w:t>
      </w:r>
      <w:r w:rsidR="00EF0262">
        <w:t>2</w:t>
      </w:r>
      <w:r w:rsidR="00B96EEA">
        <w:t xml:space="preserve"> </w:t>
      </w:r>
      <w:r w:rsidR="0026620C" w:rsidRPr="0026620C">
        <w:t>годов»</w:t>
      </w:r>
    </w:p>
    <w:p w:rsidR="00E5075A" w:rsidRPr="0070568A" w:rsidRDefault="00E5075A" w:rsidP="00E5075A">
      <w:pPr>
        <w:tabs>
          <w:tab w:val="left" w:pos="7371"/>
        </w:tabs>
        <w:jc w:val="center"/>
        <w:rPr>
          <w:b/>
          <w:snapToGrid w:val="0"/>
        </w:rPr>
      </w:pPr>
    </w:p>
    <w:p w:rsidR="00E5075A" w:rsidRPr="0070568A" w:rsidRDefault="0070568A" w:rsidP="00E5075A">
      <w:pPr>
        <w:tabs>
          <w:tab w:val="left" w:pos="7371"/>
        </w:tabs>
        <w:jc w:val="center"/>
        <w:rPr>
          <w:b/>
          <w:snapToGrid w:val="0"/>
        </w:rPr>
      </w:pPr>
      <w:r w:rsidRPr="0070568A">
        <w:rPr>
          <w:b/>
          <w:snapToGrid w:val="0"/>
        </w:rPr>
        <w:t>Г</w:t>
      </w:r>
      <w:r w:rsidR="00E5075A" w:rsidRPr="0070568A">
        <w:rPr>
          <w:b/>
          <w:snapToGrid w:val="0"/>
        </w:rPr>
        <w:t>лавны</w:t>
      </w:r>
      <w:r w:rsidRPr="0070568A">
        <w:rPr>
          <w:b/>
          <w:snapToGrid w:val="0"/>
        </w:rPr>
        <w:t>е</w:t>
      </w:r>
      <w:r w:rsidR="00E5075A" w:rsidRPr="0070568A">
        <w:rPr>
          <w:b/>
          <w:snapToGrid w:val="0"/>
        </w:rPr>
        <w:t xml:space="preserve"> администратор</w:t>
      </w:r>
      <w:r w:rsidRPr="0070568A">
        <w:rPr>
          <w:b/>
          <w:snapToGrid w:val="0"/>
        </w:rPr>
        <w:t>ы</w:t>
      </w:r>
      <w:r w:rsidR="00E5075A" w:rsidRPr="0070568A">
        <w:rPr>
          <w:b/>
          <w:snapToGrid w:val="0"/>
        </w:rPr>
        <w:t xml:space="preserve"> доходов бюджета</w:t>
      </w:r>
    </w:p>
    <w:p w:rsidR="00570504" w:rsidRPr="0070568A" w:rsidRDefault="00E5075A" w:rsidP="00570504">
      <w:pPr>
        <w:autoSpaceDE w:val="0"/>
        <w:autoSpaceDN w:val="0"/>
        <w:adjustRightInd w:val="0"/>
        <w:jc w:val="center"/>
        <w:rPr>
          <w:b/>
          <w:bCs/>
        </w:rPr>
      </w:pPr>
      <w:r w:rsidRPr="0070568A">
        <w:rPr>
          <w:b/>
          <w:snapToGrid w:val="0"/>
        </w:rPr>
        <w:t xml:space="preserve"> Михновского сельского поселения</w:t>
      </w:r>
      <w:r w:rsidR="00570504" w:rsidRPr="0070568A">
        <w:rPr>
          <w:b/>
          <w:bCs/>
        </w:rPr>
        <w:t xml:space="preserve"> Смоленского района Смоленской области</w:t>
      </w:r>
    </w:p>
    <w:p w:rsidR="00E5075A" w:rsidRPr="0070568A" w:rsidRDefault="00E5075A" w:rsidP="00E5075A">
      <w:pPr>
        <w:tabs>
          <w:tab w:val="left" w:pos="7371"/>
        </w:tabs>
        <w:rPr>
          <w:snapToGrid w:val="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7"/>
        <w:gridCol w:w="2498"/>
        <w:gridCol w:w="5811"/>
      </w:tblGrid>
      <w:tr w:rsidR="00F441C3" w:rsidRPr="0070568A" w:rsidTr="00F41A2A">
        <w:trPr>
          <w:cantSplit/>
          <w:trHeight w:val="2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5A" w:rsidRPr="0070568A" w:rsidRDefault="00E5075A" w:rsidP="00F41A2A">
            <w:pPr>
              <w:tabs>
                <w:tab w:val="left" w:pos="7371"/>
              </w:tabs>
              <w:ind w:left="-108" w:right="-54"/>
              <w:jc w:val="center"/>
              <w:rPr>
                <w:b/>
                <w:bCs/>
                <w:snapToGrid w:val="0"/>
              </w:rPr>
            </w:pPr>
            <w:r w:rsidRPr="0070568A">
              <w:rPr>
                <w:b/>
                <w:bCs/>
                <w:snapToGrid w:val="0"/>
              </w:rPr>
              <w:t>Код бюджетной классификации Российской Федерации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5A" w:rsidRPr="0070568A" w:rsidRDefault="00E5075A" w:rsidP="00C21CF5">
            <w:pPr>
              <w:tabs>
                <w:tab w:val="left" w:pos="7371"/>
              </w:tabs>
              <w:jc w:val="center"/>
              <w:rPr>
                <w:b/>
                <w:bCs/>
                <w:snapToGrid w:val="0"/>
              </w:rPr>
            </w:pPr>
            <w:r w:rsidRPr="0070568A">
              <w:rPr>
                <w:b/>
                <w:bCs/>
                <w:snapToGrid w:val="0"/>
              </w:rPr>
              <w:t>Наименование администратора, источника доходов бюджета поселения</w:t>
            </w:r>
          </w:p>
        </w:tc>
      </w:tr>
      <w:tr w:rsidR="00F441C3" w:rsidRPr="0070568A" w:rsidTr="00F41A2A">
        <w:trPr>
          <w:cantSplit/>
          <w:trHeight w:val="20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5A" w:rsidRPr="0070568A" w:rsidRDefault="00E5075A" w:rsidP="00F41A2A">
            <w:pPr>
              <w:tabs>
                <w:tab w:val="left" w:pos="7371"/>
              </w:tabs>
              <w:ind w:left="-108" w:right="-54"/>
              <w:jc w:val="center"/>
              <w:rPr>
                <w:b/>
                <w:bCs/>
                <w:snapToGrid w:val="0"/>
              </w:rPr>
            </w:pPr>
            <w:r w:rsidRPr="0070568A">
              <w:rPr>
                <w:b/>
                <w:bCs/>
                <w:snapToGrid w:val="0"/>
              </w:rPr>
              <w:t>администратора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5A" w:rsidRPr="0070568A" w:rsidRDefault="00E5075A" w:rsidP="00F41A2A">
            <w:pPr>
              <w:tabs>
                <w:tab w:val="left" w:pos="7371"/>
              </w:tabs>
              <w:ind w:left="-108" w:right="-54"/>
              <w:jc w:val="center"/>
              <w:rPr>
                <w:b/>
                <w:bCs/>
                <w:snapToGrid w:val="0"/>
              </w:rPr>
            </w:pPr>
            <w:r w:rsidRPr="0070568A">
              <w:rPr>
                <w:b/>
                <w:bCs/>
                <w:snapToGrid w:val="0"/>
              </w:rPr>
              <w:t>источника доходов бюджета поселения</w:t>
            </w:r>
          </w:p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5A" w:rsidRPr="0070568A" w:rsidRDefault="00E5075A" w:rsidP="00C21CF5">
            <w:pPr>
              <w:rPr>
                <w:b/>
                <w:bCs/>
              </w:rPr>
            </w:pPr>
          </w:p>
        </w:tc>
      </w:tr>
      <w:tr w:rsidR="00F441C3" w:rsidRPr="0070568A" w:rsidTr="00F41A2A">
        <w:trPr>
          <w:cantSplit/>
          <w:trHeight w:val="20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5A" w:rsidRPr="0070568A" w:rsidRDefault="00E5075A" w:rsidP="00F41A2A">
            <w:pPr>
              <w:tabs>
                <w:tab w:val="left" w:pos="7371"/>
              </w:tabs>
              <w:ind w:left="-108" w:right="-54"/>
              <w:jc w:val="center"/>
              <w:rPr>
                <w:bCs/>
                <w:snapToGrid w:val="0"/>
              </w:rPr>
            </w:pPr>
            <w:r w:rsidRPr="0070568A">
              <w:rPr>
                <w:bCs/>
                <w:snapToGrid w:val="0"/>
              </w:rPr>
              <w:t>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5A" w:rsidRPr="0070568A" w:rsidRDefault="00E5075A" w:rsidP="00F41A2A">
            <w:pPr>
              <w:tabs>
                <w:tab w:val="left" w:pos="7371"/>
              </w:tabs>
              <w:ind w:left="-108" w:right="-54"/>
              <w:jc w:val="center"/>
              <w:rPr>
                <w:bCs/>
                <w:snapToGrid w:val="0"/>
              </w:rPr>
            </w:pPr>
            <w:r w:rsidRPr="0070568A">
              <w:rPr>
                <w:bCs/>
                <w:snapToGrid w:val="0"/>
              </w:rPr>
              <w:t>2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5A" w:rsidRPr="0070568A" w:rsidRDefault="00E5075A" w:rsidP="00C21CF5">
            <w:pPr>
              <w:tabs>
                <w:tab w:val="left" w:pos="7371"/>
              </w:tabs>
              <w:jc w:val="center"/>
              <w:rPr>
                <w:bCs/>
                <w:snapToGrid w:val="0"/>
              </w:rPr>
            </w:pPr>
            <w:r w:rsidRPr="0070568A">
              <w:rPr>
                <w:bCs/>
                <w:snapToGrid w:val="0"/>
              </w:rPr>
              <w:t>3</w:t>
            </w:r>
          </w:p>
        </w:tc>
      </w:tr>
      <w:tr w:rsidR="00F441C3" w:rsidRPr="0070568A" w:rsidTr="00F41A2A">
        <w:trPr>
          <w:cantSplit/>
          <w:trHeight w:val="20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5A" w:rsidRPr="0070568A" w:rsidRDefault="00E5075A" w:rsidP="00F41A2A">
            <w:pPr>
              <w:ind w:left="-108" w:right="-54"/>
              <w:jc w:val="center"/>
              <w:rPr>
                <w:b/>
              </w:rPr>
            </w:pPr>
            <w:r w:rsidRPr="0070568A">
              <w:rPr>
                <w:b/>
                <w:noProof/>
              </w:rPr>
              <w:t>932</w:t>
            </w:r>
          </w:p>
        </w:tc>
        <w:tc>
          <w:tcPr>
            <w:tcW w:w="8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5A" w:rsidRPr="0070568A" w:rsidRDefault="00E5075A" w:rsidP="00F41A2A">
            <w:pPr>
              <w:tabs>
                <w:tab w:val="left" w:pos="7371"/>
              </w:tabs>
              <w:ind w:left="-108" w:right="-54"/>
              <w:jc w:val="center"/>
              <w:rPr>
                <w:b/>
                <w:bCs/>
                <w:snapToGrid w:val="0"/>
              </w:rPr>
            </w:pPr>
            <w:r w:rsidRPr="0070568A">
              <w:rPr>
                <w:b/>
                <w:bCs/>
                <w:snapToGrid w:val="0"/>
              </w:rPr>
              <w:t>Администрация Михновского сельского поселения</w:t>
            </w:r>
          </w:p>
          <w:p w:rsidR="00E5075A" w:rsidRPr="0070568A" w:rsidRDefault="00E5075A" w:rsidP="00F41A2A">
            <w:pPr>
              <w:tabs>
                <w:tab w:val="left" w:pos="7371"/>
              </w:tabs>
              <w:ind w:left="-108" w:right="-54"/>
              <w:jc w:val="center"/>
              <w:rPr>
                <w:b/>
                <w:bCs/>
                <w:snapToGrid w:val="0"/>
              </w:rPr>
            </w:pPr>
            <w:r w:rsidRPr="0070568A">
              <w:rPr>
                <w:b/>
                <w:bCs/>
                <w:snapToGrid w:val="0"/>
              </w:rPr>
              <w:t>Смоленского района Смоленской области</w:t>
            </w:r>
          </w:p>
          <w:p w:rsidR="00E5075A" w:rsidRPr="0070568A" w:rsidRDefault="00E5075A" w:rsidP="00F41A2A">
            <w:pPr>
              <w:tabs>
                <w:tab w:val="left" w:pos="7371"/>
              </w:tabs>
              <w:ind w:left="-108" w:right="-54"/>
              <w:jc w:val="center"/>
              <w:rPr>
                <w:b/>
                <w:bCs/>
                <w:snapToGrid w:val="0"/>
              </w:rPr>
            </w:pPr>
            <w:r w:rsidRPr="0070568A">
              <w:rPr>
                <w:b/>
                <w:bCs/>
                <w:snapToGrid w:val="0"/>
              </w:rPr>
              <w:t>ИНН/КПП</w:t>
            </w:r>
            <w:r w:rsidR="00C65D34" w:rsidRPr="0070568A">
              <w:rPr>
                <w:b/>
                <w:bCs/>
                <w:snapToGrid w:val="0"/>
              </w:rPr>
              <w:t xml:space="preserve"> </w:t>
            </w:r>
            <w:r w:rsidRPr="0070568A">
              <w:rPr>
                <w:b/>
                <w:bCs/>
                <w:snapToGrid w:val="0"/>
              </w:rPr>
              <w:t>67140266252/671401001</w:t>
            </w:r>
          </w:p>
        </w:tc>
      </w:tr>
      <w:tr w:rsidR="00F441C3" w:rsidRPr="0070568A" w:rsidTr="00F41A2A">
        <w:trPr>
          <w:cantSplit/>
          <w:trHeight w:val="20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8A" w:rsidRPr="0070568A" w:rsidRDefault="007A1E8A" w:rsidP="00F41A2A">
            <w:pPr>
              <w:autoSpaceDE w:val="0"/>
              <w:autoSpaceDN w:val="0"/>
              <w:adjustRightInd w:val="0"/>
              <w:ind w:left="-108" w:right="-54"/>
              <w:jc w:val="center"/>
              <w:rPr>
                <w:noProof/>
              </w:rPr>
            </w:pPr>
            <w:r w:rsidRPr="0070568A">
              <w:rPr>
                <w:noProof/>
              </w:rPr>
              <w:t>932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8A" w:rsidRPr="0070568A" w:rsidRDefault="007A1E8A" w:rsidP="00F41A2A">
            <w:pPr>
              <w:autoSpaceDE w:val="0"/>
              <w:autoSpaceDN w:val="0"/>
              <w:adjustRightInd w:val="0"/>
              <w:ind w:left="-108" w:right="-54"/>
              <w:jc w:val="center"/>
              <w:rPr>
                <w:noProof/>
              </w:rPr>
            </w:pPr>
            <w:r w:rsidRPr="0070568A">
              <w:t>111 05025 1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8A" w:rsidRPr="0070568A" w:rsidRDefault="007A1E8A" w:rsidP="000E4D7D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70568A">
              <w:rPr>
                <w:noProof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</w:t>
            </w:r>
            <w:r w:rsidR="00115BAA" w:rsidRPr="0070568A">
              <w:rPr>
                <w:noProof/>
              </w:rPr>
              <w:t xml:space="preserve"> (за исключением имущества муниципальных бюджетных и автономных учреждений)</w:t>
            </w:r>
          </w:p>
        </w:tc>
      </w:tr>
      <w:tr w:rsidR="00F441C3" w:rsidRPr="0070568A" w:rsidTr="00F41A2A">
        <w:trPr>
          <w:cantSplit/>
          <w:trHeight w:val="20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8A" w:rsidRPr="0070568A" w:rsidRDefault="007A1E8A" w:rsidP="00F41A2A">
            <w:pPr>
              <w:ind w:left="-108" w:right="-54"/>
              <w:jc w:val="center"/>
            </w:pPr>
            <w:r w:rsidRPr="0070568A">
              <w:rPr>
                <w:noProof/>
              </w:rPr>
              <w:t>932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8A" w:rsidRPr="0070568A" w:rsidRDefault="007A1E8A" w:rsidP="00F41A2A">
            <w:pPr>
              <w:ind w:left="-108" w:right="-54"/>
              <w:jc w:val="center"/>
              <w:rPr>
                <w:noProof/>
              </w:rPr>
            </w:pPr>
            <w:r w:rsidRPr="0070568A">
              <w:rPr>
                <w:noProof/>
              </w:rPr>
              <w:t>111 05035 10 0000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8A" w:rsidRPr="0070568A" w:rsidRDefault="007A1E8A" w:rsidP="000E4D7D">
            <w:pPr>
              <w:jc w:val="both"/>
              <w:rPr>
                <w:noProof/>
              </w:rPr>
            </w:pPr>
            <w:r w:rsidRPr="0070568A">
              <w:rPr>
                <w:noProof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441C3" w:rsidRPr="0070568A" w:rsidTr="00F41A2A">
        <w:trPr>
          <w:cantSplit/>
          <w:trHeight w:val="20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8A" w:rsidRPr="0070568A" w:rsidRDefault="007A1E8A" w:rsidP="00F41A2A">
            <w:pPr>
              <w:ind w:left="-108" w:right="-54"/>
              <w:jc w:val="center"/>
            </w:pPr>
            <w:r w:rsidRPr="0070568A">
              <w:rPr>
                <w:noProof/>
              </w:rPr>
              <w:t>932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8A" w:rsidRPr="0070568A" w:rsidRDefault="00462617" w:rsidP="00F41A2A">
            <w:pPr>
              <w:ind w:left="-108" w:right="-54"/>
              <w:jc w:val="center"/>
              <w:rPr>
                <w:noProof/>
              </w:rPr>
            </w:pPr>
            <w:r w:rsidRPr="0070568A">
              <w:rPr>
                <w:noProof/>
              </w:rPr>
              <w:t>1</w:t>
            </w:r>
            <w:r w:rsidR="007A1E8A" w:rsidRPr="0070568A">
              <w:rPr>
                <w:noProof/>
              </w:rPr>
              <w:t>11 05035 10 0038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8A" w:rsidRPr="0070568A" w:rsidRDefault="007A1E8A" w:rsidP="000E4D7D">
            <w:pPr>
              <w:jc w:val="both"/>
              <w:rPr>
                <w:noProof/>
              </w:rPr>
            </w:pPr>
            <w:r w:rsidRPr="0070568A">
              <w:rPr>
                <w:noProof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441C3" w:rsidRPr="0070568A" w:rsidTr="00F41A2A">
        <w:trPr>
          <w:cantSplit/>
          <w:trHeight w:val="20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B" w:rsidRPr="0070568A" w:rsidRDefault="00E6035B" w:rsidP="00F41A2A">
            <w:pPr>
              <w:ind w:left="-108" w:right="-54"/>
              <w:jc w:val="center"/>
              <w:rPr>
                <w:noProof/>
              </w:rPr>
            </w:pPr>
            <w:r w:rsidRPr="0070568A">
              <w:rPr>
                <w:noProof/>
              </w:rPr>
              <w:t>932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B" w:rsidRPr="0070568A" w:rsidRDefault="00E6035B" w:rsidP="00F41A2A">
            <w:pPr>
              <w:ind w:left="-108" w:right="-54"/>
              <w:jc w:val="center"/>
              <w:rPr>
                <w:noProof/>
              </w:rPr>
            </w:pPr>
            <w:r w:rsidRPr="0070568A">
              <w:rPr>
                <w:noProof/>
              </w:rPr>
              <w:t>111 05035 10 0039 12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5B" w:rsidRPr="0070568A" w:rsidRDefault="00E6035B" w:rsidP="003864A9">
            <w:pPr>
              <w:jc w:val="both"/>
              <w:rPr>
                <w:noProof/>
              </w:rPr>
            </w:pPr>
            <w:r w:rsidRPr="0070568A">
              <w:t>Доходы от предоставления муниципального жилого фонда по договорам найма</w:t>
            </w:r>
          </w:p>
        </w:tc>
      </w:tr>
      <w:tr w:rsidR="00F441C3" w:rsidRPr="0070568A" w:rsidTr="00F41A2A">
        <w:trPr>
          <w:cantSplit/>
          <w:trHeight w:val="20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8A" w:rsidRPr="0070568A" w:rsidRDefault="007A1E8A" w:rsidP="00F41A2A">
            <w:pPr>
              <w:ind w:left="-108" w:right="-54"/>
              <w:jc w:val="center"/>
            </w:pPr>
            <w:r w:rsidRPr="0070568A">
              <w:rPr>
                <w:noProof/>
              </w:rPr>
              <w:t>932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8A" w:rsidRPr="0070568A" w:rsidRDefault="00462617" w:rsidP="00F41A2A">
            <w:pPr>
              <w:ind w:left="-108" w:right="-54"/>
              <w:jc w:val="center"/>
              <w:rPr>
                <w:noProof/>
              </w:rPr>
            </w:pPr>
            <w:r w:rsidRPr="0070568A">
              <w:rPr>
                <w:noProof/>
              </w:rPr>
              <w:t>1</w:t>
            </w:r>
            <w:r w:rsidR="007A1E8A" w:rsidRPr="0070568A">
              <w:rPr>
                <w:noProof/>
              </w:rPr>
              <w:t>13 02995 10 0000 1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8A" w:rsidRPr="0070568A" w:rsidRDefault="007A1E8A" w:rsidP="000E4D7D">
            <w:pPr>
              <w:jc w:val="both"/>
              <w:rPr>
                <w:noProof/>
              </w:rPr>
            </w:pPr>
            <w:r w:rsidRPr="0070568A">
              <w:rPr>
                <w:noProof/>
              </w:rPr>
              <w:t>Прочие доходы от компенсации затрат бюджетов сельских</w:t>
            </w:r>
            <w:r w:rsidR="00C65D34" w:rsidRPr="0070568A">
              <w:rPr>
                <w:noProof/>
              </w:rPr>
              <w:t xml:space="preserve"> </w:t>
            </w:r>
            <w:r w:rsidRPr="0070568A">
              <w:rPr>
                <w:noProof/>
              </w:rPr>
              <w:t>поселений</w:t>
            </w:r>
          </w:p>
        </w:tc>
      </w:tr>
      <w:tr w:rsidR="00F441C3" w:rsidRPr="0070568A" w:rsidTr="00F41A2A">
        <w:trPr>
          <w:cantSplit/>
          <w:trHeight w:val="20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8A" w:rsidRPr="0070568A" w:rsidRDefault="007A1E8A" w:rsidP="00F41A2A">
            <w:pPr>
              <w:autoSpaceDE w:val="0"/>
              <w:autoSpaceDN w:val="0"/>
              <w:adjustRightInd w:val="0"/>
              <w:ind w:left="-108" w:right="-54"/>
              <w:jc w:val="center"/>
              <w:rPr>
                <w:noProof/>
              </w:rPr>
            </w:pPr>
            <w:r w:rsidRPr="0070568A">
              <w:rPr>
                <w:noProof/>
              </w:rPr>
              <w:t>932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8A" w:rsidRPr="0070568A" w:rsidRDefault="007A1E8A" w:rsidP="00F41A2A">
            <w:pPr>
              <w:ind w:left="-108" w:right="-54"/>
              <w:jc w:val="center"/>
              <w:rPr>
                <w:noProof/>
              </w:rPr>
            </w:pPr>
            <w:r w:rsidRPr="0070568A">
              <w:t>114 06025 10 0000 43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8A" w:rsidRPr="0070568A" w:rsidRDefault="007A1E8A" w:rsidP="000E4D7D">
            <w:pPr>
              <w:jc w:val="both"/>
              <w:rPr>
                <w:noProof/>
              </w:rPr>
            </w:pPr>
            <w:r w:rsidRPr="0070568A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F441C3" w:rsidRPr="0070568A" w:rsidTr="00F41A2A">
        <w:trPr>
          <w:cantSplit/>
          <w:trHeight w:val="20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8A" w:rsidRPr="0070568A" w:rsidRDefault="007A1E8A" w:rsidP="00F41A2A">
            <w:pPr>
              <w:ind w:left="-108" w:right="-54"/>
              <w:jc w:val="center"/>
            </w:pPr>
            <w:r w:rsidRPr="0070568A">
              <w:rPr>
                <w:noProof/>
              </w:rPr>
              <w:t>932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8A" w:rsidRPr="0070568A" w:rsidRDefault="007A1E8A" w:rsidP="00F41A2A">
            <w:pPr>
              <w:ind w:left="-108" w:right="-54"/>
              <w:jc w:val="center"/>
              <w:rPr>
                <w:noProof/>
              </w:rPr>
            </w:pPr>
            <w:r w:rsidRPr="0070568A">
              <w:rPr>
                <w:noProof/>
              </w:rPr>
              <w:t>117 01050 10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8A" w:rsidRPr="0070568A" w:rsidRDefault="007A1E8A" w:rsidP="000E4D7D">
            <w:pPr>
              <w:jc w:val="both"/>
              <w:rPr>
                <w:noProof/>
              </w:rPr>
            </w:pPr>
            <w:r w:rsidRPr="0070568A">
              <w:rPr>
                <w:noProof/>
              </w:rPr>
              <w:t>Невыясненные поступления, зачисляемые в бюджеты сельских поселений</w:t>
            </w:r>
          </w:p>
        </w:tc>
      </w:tr>
      <w:tr w:rsidR="00F441C3" w:rsidRPr="0070568A" w:rsidTr="00F41A2A">
        <w:trPr>
          <w:cantSplit/>
          <w:trHeight w:val="20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8A" w:rsidRPr="0070568A" w:rsidRDefault="007A1E8A" w:rsidP="00F41A2A">
            <w:pPr>
              <w:ind w:left="-108" w:right="-54"/>
              <w:jc w:val="center"/>
            </w:pPr>
            <w:r w:rsidRPr="0070568A">
              <w:rPr>
                <w:noProof/>
              </w:rPr>
              <w:t>932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8A" w:rsidRPr="0070568A" w:rsidRDefault="007A1E8A" w:rsidP="00F41A2A">
            <w:pPr>
              <w:ind w:left="-108" w:right="-54"/>
              <w:jc w:val="center"/>
              <w:rPr>
                <w:noProof/>
              </w:rPr>
            </w:pPr>
            <w:r w:rsidRPr="0070568A">
              <w:rPr>
                <w:noProof/>
              </w:rPr>
              <w:t>117 05050 10 0000 18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8A" w:rsidRPr="0070568A" w:rsidRDefault="007A1E8A" w:rsidP="000E4D7D">
            <w:pPr>
              <w:jc w:val="both"/>
              <w:rPr>
                <w:noProof/>
              </w:rPr>
            </w:pPr>
            <w:r w:rsidRPr="0070568A">
              <w:rPr>
                <w:noProof/>
              </w:rPr>
              <w:t>Прочие неналоговые доходы бюджетов сельских поселений</w:t>
            </w:r>
          </w:p>
        </w:tc>
      </w:tr>
      <w:tr w:rsidR="00F441C3" w:rsidRPr="0070568A" w:rsidTr="00F41A2A">
        <w:trPr>
          <w:cantSplit/>
          <w:trHeight w:val="20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8A" w:rsidRPr="0070568A" w:rsidRDefault="007A1E8A" w:rsidP="00F41A2A">
            <w:pPr>
              <w:ind w:left="-108" w:right="-54"/>
              <w:jc w:val="center"/>
            </w:pPr>
            <w:r w:rsidRPr="0070568A">
              <w:rPr>
                <w:noProof/>
              </w:rPr>
              <w:t>932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8A" w:rsidRPr="0070568A" w:rsidRDefault="007A1E8A" w:rsidP="00F41A2A">
            <w:pPr>
              <w:autoSpaceDE w:val="0"/>
              <w:autoSpaceDN w:val="0"/>
              <w:adjustRightInd w:val="0"/>
              <w:ind w:left="-108" w:right="-54"/>
              <w:jc w:val="center"/>
              <w:rPr>
                <w:noProof/>
              </w:rPr>
            </w:pPr>
            <w:r w:rsidRPr="0070568A">
              <w:rPr>
                <w:noProof/>
              </w:rPr>
              <w:t>202 29999 10 0000 15</w:t>
            </w:r>
            <w:r w:rsidR="00361DD9">
              <w:rPr>
                <w:noProof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8A" w:rsidRPr="0070568A" w:rsidRDefault="007A1E8A" w:rsidP="000E4D7D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70568A">
              <w:rPr>
                <w:noProof/>
              </w:rPr>
              <w:t>Прочие субсидии бюджетам сельских поселений</w:t>
            </w:r>
          </w:p>
        </w:tc>
      </w:tr>
      <w:tr w:rsidR="00F441C3" w:rsidRPr="0070568A" w:rsidTr="00F41A2A">
        <w:trPr>
          <w:cantSplit/>
          <w:trHeight w:val="20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8A" w:rsidRPr="0070568A" w:rsidRDefault="007A1E8A" w:rsidP="00F41A2A">
            <w:pPr>
              <w:ind w:left="-108" w:right="-54"/>
              <w:jc w:val="center"/>
            </w:pPr>
            <w:r w:rsidRPr="0070568A">
              <w:rPr>
                <w:noProof/>
              </w:rPr>
              <w:t>932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8A" w:rsidRPr="0070568A" w:rsidRDefault="007A1E8A" w:rsidP="00F41A2A">
            <w:pPr>
              <w:autoSpaceDE w:val="0"/>
              <w:autoSpaceDN w:val="0"/>
              <w:adjustRightInd w:val="0"/>
              <w:ind w:left="-108" w:right="-54"/>
              <w:jc w:val="center"/>
              <w:rPr>
                <w:noProof/>
              </w:rPr>
            </w:pPr>
            <w:r w:rsidRPr="0070568A">
              <w:rPr>
                <w:noProof/>
              </w:rPr>
              <w:t>202 29999 10 0026 15</w:t>
            </w:r>
            <w:r w:rsidR="00361DD9">
              <w:rPr>
                <w:noProof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8A" w:rsidRPr="0070568A" w:rsidRDefault="007A1E8A" w:rsidP="000E4D7D">
            <w:pPr>
              <w:jc w:val="both"/>
              <w:rPr>
                <w:bCs/>
                <w:noProof/>
              </w:rPr>
            </w:pPr>
            <w:r w:rsidRPr="0070568A">
              <w:rPr>
                <w:bCs/>
                <w:noProof/>
              </w:rPr>
              <w:t>Субсидии бюджетам сельских сельских поселений на развитие кадрового потенциала органов местного самоуправления</w:t>
            </w:r>
          </w:p>
        </w:tc>
      </w:tr>
      <w:tr w:rsidR="00F441C3" w:rsidRPr="0070568A" w:rsidTr="00F41A2A">
        <w:trPr>
          <w:cantSplit/>
          <w:trHeight w:val="20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8A" w:rsidRPr="0070568A" w:rsidRDefault="007A1E8A" w:rsidP="00F41A2A">
            <w:pPr>
              <w:autoSpaceDE w:val="0"/>
              <w:autoSpaceDN w:val="0"/>
              <w:adjustRightInd w:val="0"/>
              <w:ind w:left="-108" w:right="-54"/>
              <w:jc w:val="center"/>
              <w:rPr>
                <w:noProof/>
              </w:rPr>
            </w:pPr>
            <w:r w:rsidRPr="0070568A">
              <w:rPr>
                <w:noProof/>
              </w:rPr>
              <w:lastRenderedPageBreak/>
              <w:t>932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8A" w:rsidRPr="0070568A" w:rsidRDefault="007A1E8A" w:rsidP="00F41A2A">
            <w:pPr>
              <w:ind w:left="-108" w:right="-54"/>
              <w:jc w:val="center"/>
              <w:rPr>
                <w:noProof/>
              </w:rPr>
            </w:pPr>
            <w:r w:rsidRPr="0070568A">
              <w:rPr>
                <w:noProof/>
              </w:rPr>
              <w:t>202 29999 10 0031 15</w:t>
            </w:r>
            <w:r w:rsidR="00361DD9">
              <w:rPr>
                <w:noProof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8A" w:rsidRPr="0070568A" w:rsidRDefault="007A1E8A" w:rsidP="000E4D7D">
            <w:pPr>
              <w:jc w:val="both"/>
              <w:rPr>
                <w:noProof/>
              </w:rPr>
            </w:pPr>
            <w:r w:rsidRPr="0070568A">
              <w:t>Прочие субсидии бюджетам сельских поселений</w:t>
            </w:r>
            <w:r w:rsidRPr="0070568A">
              <w:rPr>
                <w:noProof/>
              </w:rPr>
              <w:t xml:space="preserve"> "Субсидии на строительство и реконструкцию сетей водоснабжения"</w:t>
            </w:r>
          </w:p>
        </w:tc>
      </w:tr>
      <w:tr w:rsidR="00F441C3" w:rsidRPr="0070568A" w:rsidTr="00F41A2A">
        <w:trPr>
          <w:cantSplit/>
          <w:trHeight w:val="20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8A" w:rsidRPr="0070568A" w:rsidRDefault="007A1E8A" w:rsidP="00F41A2A">
            <w:pPr>
              <w:ind w:left="-108" w:right="-54"/>
              <w:jc w:val="center"/>
            </w:pPr>
            <w:r w:rsidRPr="0070568A">
              <w:rPr>
                <w:noProof/>
              </w:rPr>
              <w:t>932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8A" w:rsidRPr="0070568A" w:rsidRDefault="007A1E8A" w:rsidP="00F41A2A">
            <w:pPr>
              <w:ind w:left="-108" w:right="-54"/>
              <w:jc w:val="center"/>
              <w:rPr>
                <w:noProof/>
              </w:rPr>
            </w:pPr>
            <w:r w:rsidRPr="0070568A">
              <w:rPr>
                <w:noProof/>
              </w:rPr>
              <w:t>202 29999 10 0032 15</w:t>
            </w:r>
            <w:r w:rsidR="00361DD9">
              <w:rPr>
                <w:noProof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8A" w:rsidRPr="0070568A" w:rsidRDefault="007A1E8A" w:rsidP="000E4D7D">
            <w:pPr>
              <w:jc w:val="both"/>
              <w:rPr>
                <w:noProof/>
              </w:rPr>
            </w:pPr>
            <w:r w:rsidRPr="0070568A">
              <w:t>Прочие субсидии бюджетам сельских поселений</w:t>
            </w:r>
            <w:r w:rsidRPr="0070568A">
              <w:rPr>
                <w:noProof/>
              </w:rPr>
              <w:t xml:space="preserve"> "Субсидии на строительство и реконструкцию сетей газоснабжения"</w:t>
            </w:r>
          </w:p>
        </w:tc>
      </w:tr>
      <w:tr w:rsidR="00F441C3" w:rsidRPr="0070568A" w:rsidTr="00F41A2A">
        <w:trPr>
          <w:cantSplit/>
          <w:trHeight w:val="20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2F" w:rsidRPr="0070568A" w:rsidRDefault="008B522F" w:rsidP="00F41A2A">
            <w:pPr>
              <w:ind w:left="-108" w:right="-54"/>
              <w:jc w:val="center"/>
              <w:rPr>
                <w:noProof/>
              </w:rPr>
            </w:pPr>
            <w:r w:rsidRPr="0070568A">
              <w:rPr>
                <w:noProof/>
              </w:rPr>
              <w:t>932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2F" w:rsidRPr="0070568A" w:rsidRDefault="008B522F" w:rsidP="00F41A2A">
            <w:pPr>
              <w:ind w:left="-108" w:right="-54"/>
              <w:jc w:val="center"/>
              <w:rPr>
                <w:noProof/>
              </w:rPr>
            </w:pPr>
            <w:r w:rsidRPr="0070568A">
              <w:rPr>
                <w:noProof/>
              </w:rPr>
              <w:t>202 29999 10 0052 15</w:t>
            </w:r>
            <w:r w:rsidR="00361DD9">
              <w:rPr>
                <w:noProof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2F" w:rsidRPr="0070568A" w:rsidRDefault="008B522F" w:rsidP="003864A9">
            <w:pPr>
              <w:jc w:val="both"/>
              <w:outlineLvl w:val="0"/>
            </w:pPr>
            <w:r w:rsidRPr="0070568A">
              <w:t>Субсидии бюджетам сельских поселений на капитальный ремонт и ремонт автомобильных дорог общего пользования местного значения</w:t>
            </w:r>
          </w:p>
        </w:tc>
      </w:tr>
      <w:tr w:rsidR="00F441C3" w:rsidRPr="0070568A" w:rsidTr="00F41A2A">
        <w:trPr>
          <w:cantSplit/>
          <w:trHeight w:val="20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2F" w:rsidRPr="0070568A" w:rsidRDefault="008B522F" w:rsidP="00F41A2A">
            <w:pPr>
              <w:ind w:left="-108" w:right="-54"/>
              <w:jc w:val="center"/>
              <w:rPr>
                <w:noProof/>
              </w:rPr>
            </w:pPr>
            <w:r w:rsidRPr="0070568A">
              <w:rPr>
                <w:noProof/>
              </w:rPr>
              <w:t>932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2F" w:rsidRPr="0070568A" w:rsidRDefault="008B522F" w:rsidP="00F41A2A">
            <w:pPr>
              <w:ind w:left="-108" w:right="-54"/>
              <w:jc w:val="center"/>
              <w:rPr>
                <w:noProof/>
              </w:rPr>
            </w:pPr>
            <w:r w:rsidRPr="0070568A">
              <w:rPr>
                <w:noProof/>
              </w:rPr>
              <w:t>202 29999 10 0077 15</w:t>
            </w:r>
            <w:r w:rsidR="00361DD9">
              <w:rPr>
                <w:noProof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2F" w:rsidRPr="0070568A" w:rsidRDefault="008B522F" w:rsidP="003864A9">
            <w:pPr>
              <w:jc w:val="both"/>
              <w:outlineLvl w:val="0"/>
            </w:pPr>
            <w:r w:rsidRPr="0070568A">
              <w:t>Субсидии бюджетам сельских поселений на обеспечение мер по повышению зарплаты работникам муниципальных учреждений в целях реализации указов Президента РФ</w:t>
            </w:r>
          </w:p>
        </w:tc>
      </w:tr>
      <w:tr w:rsidR="00F441C3" w:rsidRPr="0070568A" w:rsidTr="00F41A2A">
        <w:trPr>
          <w:cantSplit/>
          <w:trHeight w:val="20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2F" w:rsidRPr="0070568A" w:rsidRDefault="008B522F" w:rsidP="00F41A2A">
            <w:pPr>
              <w:ind w:left="-108" w:right="-54"/>
              <w:jc w:val="center"/>
            </w:pPr>
            <w:r w:rsidRPr="0070568A">
              <w:rPr>
                <w:noProof/>
              </w:rPr>
              <w:t>932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2F" w:rsidRPr="0070568A" w:rsidRDefault="008B522F" w:rsidP="00F41A2A">
            <w:pPr>
              <w:autoSpaceDE w:val="0"/>
              <w:autoSpaceDN w:val="0"/>
              <w:adjustRightInd w:val="0"/>
              <w:ind w:left="-108" w:right="-54"/>
              <w:jc w:val="center"/>
              <w:rPr>
                <w:noProof/>
              </w:rPr>
            </w:pPr>
            <w:r w:rsidRPr="0070568A">
              <w:rPr>
                <w:noProof/>
              </w:rPr>
              <w:t>202 49999 10 0000 15</w:t>
            </w:r>
            <w:r w:rsidR="00361DD9">
              <w:rPr>
                <w:noProof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2F" w:rsidRPr="0070568A" w:rsidRDefault="008B522F" w:rsidP="000E4D7D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70568A">
              <w:rPr>
                <w:noProof/>
              </w:rPr>
              <w:t>Прочие межбюджетные трансферты, передаваемые бюджетам сельских поселений</w:t>
            </w:r>
          </w:p>
        </w:tc>
      </w:tr>
      <w:tr w:rsidR="00F441C3" w:rsidRPr="0070568A" w:rsidTr="00F41A2A">
        <w:trPr>
          <w:cantSplit/>
          <w:trHeight w:val="20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2F" w:rsidRPr="0070568A" w:rsidRDefault="008B522F" w:rsidP="00F41A2A">
            <w:pPr>
              <w:ind w:left="-108" w:right="-54"/>
              <w:jc w:val="center"/>
            </w:pPr>
            <w:r w:rsidRPr="0070568A">
              <w:rPr>
                <w:noProof/>
              </w:rPr>
              <w:t>932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2F" w:rsidRPr="00B87316" w:rsidRDefault="008B522F" w:rsidP="00F41A2A">
            <w:pPr>
              <w:autoSpaceDE w:val="0"/>
              <w:autoSpaceDN w:val="0"/>
              <w:adjustRightInd w:val="0"/>
              <w:ind w:left="-108" w:right="-54"/>
              <w:jc w:val="center"/>
              <w:rPr>
                <w:noProof/>
                <w:lang w:val="en-US"/>
              </w:rPr>
            </w:pPr>
            <w:r w:rsidRPr="0070568A">
              <w:t xml:space="preserve">202 35118 10 </w:t>
            </w:r>
            <w:r w:rsidRPr="0070568A">
              <w:rPr>
                <w:noProof/>
              </w:rPr>
              <w:t>0000 15</w:t>
            </w:r>
            <w:r w:rsidR="00B87316">
              <w:rPr>
                <w:noProof/>
                <w:lang w:val="en-US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2F" w:rsidRPr="0070568A" w:rsidRDefault="008B522F" w:rsidP="000E4D7D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70568A">
              <w:rPr>
                <w:noProof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441C3" w:rsidRPr="0070568A" w:rsidTr="00F41A2A">
        <w:trPr>
          <w:cantSplit/>
          <w:trHeight w:val="20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2F" w:rsidRPr="0070568A" w:rsidRDefault="008B522F" w:rsidP="00F41A2A">
            <w:pPr>
              <w:ind w:left="-108" w:right="-54"/>
              <w:jc w:val="center"/>
            </w:pPr>
            <w:r w:rsidRPr="0070568A">
              <w:rPr>
                <w:noProof/>
              </w:rPr>
              <w:t>932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2F" w:rsidRPr="0070568A" w:rsidRDefault="008B522F" w:rsidP="00F41A2A">
            <w:pPr>
              <w:autoSpaceDE w:val="0"/>
              <w:autoSpaceDN w:val="0"/>
              <w:adjustRightInd w:val="0"/>
              <w:ind w:left="-108" w:right="-54"/>
              <w:jc w:val="center"/>
              <w:rPr>
                <w:noProof/>
              </w:rPr>
            </w:pPr>
            <w:r w:rsidRPr="0070568A">
              <w:rPr>
                <w:noProof/>
              </w:rPr>
              <w:t>207 05000 10 0000 1</w:t>
            </w:r>
            <w:r w:rsidR="00B664CD">
              <w:rPr>
                <w:noProof/>
              </w:rPr>
              <w:t>5</w:t>
            </w:r>
            <w:r w:rsidRPr="0070568A">
              <w:rPr>
                <w:noProof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2F" w:rsidRPr="0070568A" w:rsidRDefault="008B522F" w:rsidP="000E4D7D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70568A">
              <w:rPr>
                <w:noProof/>
              </w:rPr>
              <w:t>Прочие безвозмездные поступления в бюджеты сельских поселений</w:t>
            </w:r>
          </w:p>
        </w:tc>
      </w:tr>
      <w:tr w:rsidR="00F441C3" w:rsidRPr="0070568A" w:rsidTr="00F41A2A">
        <w:trPr>
          <w:cantSplit/>
          <w:trHeight w:val="20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2F" w:rsidRPr="0070568A" w:rsidRDefault="008B522F" w:rsidP="00F41A2A">
            <w:pPr>
              <w:ind w:left="-108" w:right="-54"/>
              <w:jc w:val="center"/>
            </w:pPr>
            <w:r w:rsidRPr="0070568A">
              <w:rPr>
                <w:noProof/>
              </w:rPr>
              <w:t>932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2F" w:rsidRPr="0070568A" w:rsidRDefault="008B522F" w:rsidP="00F41A2A">
            <w:pPr>
              <w:ind w:left="-108" w:right="-54"/>
              <w:jc w:val="center"/>
              <w:rPr>
                <w:noProof/>
              </w:rPr>
            </w:pPr>
            <w:r w:rsidRPr="0070568A">
              <w:rPr>
                <w:noProof/>
              </w:rPr>
              <w:t>207 05010 10 0000 1</w:t>
            </w:r>
            <w:r w:rsidR="00B664CD">
              <w:rPr>
                <w:noProof/>
              </w:rPr>
              <w:t>5</w:t>
            </w:r>
            <w:r w:rsidRPr="0070568A">
              <w:rPr>
                <w:noProof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2F" w:rsidRPr="0070568A" w:rsidRDefault="008B522F" w:rsidP="000E4D7D">
            <w:pPr>
              <w:jc w:val="both"/>
              <w:rPr>
                <w:noProof/>
              </w:rPr>
            </w:pPr>
            <w:r w:rsidRPr="0070568A">
              <w:rPr>
                <w:noProof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F441C3" w:rsidRPr="0070568A" w:rsidTr="00F41A2A">
        <w:trPr>
          <w:cantSplit/>
          <w:trHeight w:val="20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2F" w:rsidRPr="0070568A" w:rsidRDefault="008B522F" w:rsidP="00F41A2A">
            <w:pPr>
              <w:ind w:left="-108" w:right="-54"/>
              <w:jc w:val="center"/>
            </w:pPr>
            <w:r w:rsidRPr="0070568A">
              <w:rPr>
                <w:noProof/>
              </w:rPr>
              <w:t>932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2F" w:rsidRPr="0070568A" w:rsidRDefault="008B522F" w:rsidP="00F41A2A">
            <w:pPr>
              <w:ind w:left="-108" w:right="-54"/>
              <w:jc w:val="center"/>
              <w:rPr>
                <w:noProof/>
              </w:rPr>
            </w:pPr>
            <w:r w:rsidRPr="0070568A">
              <w:rPr>
                <w:noProof/>
              </w:rPr>
              <w:t>207 05020 10 0000 1</w:t>
            </w:r>
            <w:r w:rsidR="00B664CD">
              <w:rPr>
                <w:noProof/>
              </w:rPr>
              <w:t>5</w:t>
            </w:r>
            <w:r w:rsidRPr="0070568A">
              <w:rPr>
                <w:noProof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2F" w:rsidRPr="0070568A" w:rsidRDefault="008B522F" w:rsidP="000E4D7D">
            <w:pPr>
              <w:jc w:val="both"/>
              <w:rPr>
                <w:noProof/>
              </w:rPr>
            </w:pPr>
            <w:r w:rsidRPr="0070568A">
              <w:rPr>
                <w:noProof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F441C3" w:rsidRPr="0070568A" w:rsidTr="00F41A2A">
        <w:trPr>
          <w:cantSplit/>
          <w:trHeight w:val="20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2F" w:rsidRPr="0070568A" w:rsidRDefault="008B522F" w:rsidP="00F41A2A">
            <w:pPr>
              <w:ind w:left="-108" w:right="-54"/>
              <w:jc w:val="center"/>
            </w:pPr>
            <w:r w:rsidRPr="0070568A">
              <w:rPr>
                <w:noProof/>
              </w:rPr>
              <w:t>932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2F" w:rsidRPr="0070568A" w:rsidRDefault="008B522F" w:rsidP="00F41A2A">
            <w:pPr>
              <w:ind w:left="-108" w:right="-54"/>
              <w:jc w:val="center"/>
              <w:rPr>
                <w:noProof/>
              </w:rPr>
            </w:pPr>
            <w:r w:rsidRPr="0070568A">
              <w:rPr>
                <w:noProof/>
              </w:rPr>
              <w:t>207 05030 10 0000 1</w:t>
            </w:r>
            <w:r w:rsidR="00B664CD">
              <w:rPr>
                <w:noProof/>
              </w:rPr>
              <w:t>5</w:t>
            </w:r>
            <w:r w:rsidRPr="0070568A">
              <w:rPr>
                <w:noProof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2F" w:rsidRPr="0070568A" w:rsidRDefault="008B522F" w:rsidP="000E4D7D">
            <w:pPr>
              <w:jc w:val="both"/>
              <w:rPr>
                <w:noProof/>
              </w:rPr>
            </w:pPr>
            <w:r w:rsidRPr="0070568A">
              <w:rPr>
                <w:noProof/>
              </w:rPr>
              <w:t>Прочие безвозмездные поступления в бюджеты сельских поселений</w:t>
            </w:r>
          </w:p>
        </w:tc>
      </w:tr>
      <w:tr w:rsidR="00F441C3" w:rsidRPr="0070568A" w:rsidTr="00F41A2A">
        <w:trPr>
          <w:cantSplit/>
          <w:trHeight w:val="20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C4" w:rsidRPr="0070568A" w:rsidRDefault="00BB26C4" w:rsidP="00F41A2A">
            <w:pPr>
              <w:ind w:left="-108" w:right="-54"/>
              <w:jc w:val="center"/>
              <w:rPr>
                <w:noProof/>
              </w:rPr>
            </w:pPr>
            <w:r w:rsidRPr="0070568A">
              <w:rPr>
                <w:noProof/>
              </w:rPr>
              <w:t>932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C4" w:rsidRPr="0070568A" w:rsidRDefault="00BB26C4" w:rsidP="00F41A2A">
            <w:pPr>
              <w:widowControl w:val="0"/>
              <w:autoSpaceDE w:val="0"/>
              <w:autoSpaceDN w:val="0"/>
              <w:adjustRightInd w:val="0"/>
              <w:ind w:left="-108" w:right="-54"/>
              <w:jc w:val="center"/>
              <w:rPr>
                <w:noProof/>
              </w:rPr>
            </w:pPr>
            <w:r w:rsidRPr="0070568A">
              <w:rPr>
                <w:noProof/>
              </w:rPr>
              <w:t>218 60010 10 0000 15</w:t>
            </w:r>
            <w:r w:rsidR="00B25152">
              <w:rPr>
                <w:noProof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C4" w:rsidRPr="0070568A" w:rsidRDefault="00BB26C4" w:rsidP="000E4D7D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70568A">
              <w:rPr>
                <w:noProof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F441C3" w:rsidRPr="0070568A" w:rsidTr="00F41A2A">
        <w:trPr>
          <w:cantSplit/>
          <w:trHeight w:val="20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2F" w:rsidRPr="0070568A" w:rsidRDefault="008B522F" w:rsidP="00F41A2A">
            <w:pPr>
              <w:ind w:left="-108" w:right="-54"/>
              <w:jc w:val="center"/>
            </w:pPr>
            <w:r w:rsidRPr="0070568A">
              <w:rPr>
                <w:noProof/>
              </w:rPr>
              <w:t>932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2F" w:rsidRPr="0070568A" w:rsidRDefault="00255FA2" w:rsidP="00F41A2A">
            <w:pPr>
              <w:widowControl w:val="0"/>
              <w:autoSpaceDE w:val="0"/>
              <w:autoSpaceDN w:val="0"/>
              <w:adjustRightInd w:val="0"/>
              <w:ind w:left="-108" w:right="-54"/>
              <w:jc w:val="center"/>
              <w:rPr>
                <w:noProof/>
              </w:rPr>
            </w:pPr>
            <w:r w:rsidRPr="0070568A">
              <w:rPr>
                <w:noProof/>
              </w:rPr>
              <w:t xml:space="preserve">219 00000 10 0000 </w:t>
            </w:r>
            <w:r w:rsidR="00BB26C4" w:rsidRPr="0070568A">
              <w:rPr>
                <w:noProof/>
              </w:rPr>
              <w:t>15</w:t>
            </w:r>
            <w:r w:rsidR="00361DD9">
              <w:rPr>
                <w:noProof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2F" w:rsidRPr="0070568A" w:rsidRDefault="00BB26C4" w:rsidP="000E4D7D">
            <w:pPr>
              <w:jc w:val="both"/>
              <w:rPr>
                <w:noProof/>
              </w:rPr>
            </w:pPr>
            <w:r w:rsidRPr="0070568A"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F441C3" w:rsidRPr="0070568A" w:rsidTr="00F41A2A">
        <w:trPr>
          <w:cantSplit/>
          <w:trHeight w:val="20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2F" w:rsidRPr="0070568A" w:rsidRDefault="008B522F" w:rsidP="00F41A2A">
            <w:pPr>
              <w:autoSpaceDE w:val="0"/>
              <w:autoSpaceDN w:val="0"/>
              <w:adjustRightInd w:val="0"/>
              <w:ind w:left="-108" w:right="-54"/>
              <w:jc w:val="center"/>
              <w:rPr>
                <w:noProof/>
              </w:rPr>
            </w:pPr>
            <w:r w:rsidRPr="0070568A">
              <w:rPr>
                <w:noProof/>
              </w:rPr>
              <w:t>932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2F" w:rsidRPr="0070568A" w:rsidRDefault="008B522F" w:rsidP="00F41A2A">
            <w:pPr>
              <w:autoSpaceDE w:val="0"/>
              <w:autoSpaceDN w:val="0"/>
              <w:adjustRightInd w:val="0"/>
              <w:ind w:left="-108" w:right="-54"/>
              <w:jc w:val="center"/>
              <w:rPr>
                <w:noProof/>
              </w:rPr>
            </w:pPr>
            <w:r w:rsidRPr="0070568A">
              <w:rPr>
                <w:noProof/>
              </w:rPr>
              <w:t>219 60010 10 0000 15</w:t>
            </w:r>
            <w:r w:rsidR="00361DD9">
              <w:rPr>
                <w:noProof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2F" w:rsidRPr="0070568A" w:rsidRDefault="008B522F" w:rsidP="000E4D7D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70568A">
              <w:rPr>
                <w:noProof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F41A2A" w:rsidRDefault="00F41A2A" w:rsidP="003864A9">
      <w:pPr>
        <w:jc w:val="right"/>
        <w:rPr>
          <w:noProof/>
        </w:rPr>
      </w:pPr>
    </w:p>
    <w:p w:rsidR="00F41A2A" w:rsidRDefault="00F41A2A">
      <w:pPr>
        <w:rPr>
          <w:noProof/>
        </w:rPr>
      </w:pPr>
      <w:r>
        <w:rPr>
          <w:noProof/>
        </w:rPr>
        <w:br w:type="page"/>
      </w:r>
    </w:p>
    <w:p w:rsidR="00F41A2A" w:rsidRPr="0070568A" w:rsidRDefault="00F41A2A" w:rsidP="00F41A2A">
      <w:pPr>
        <w:pStyle w:val="ConsPlusNormal"/>
        <w:ind w:left="4536" w:firstLine="0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70568A">
        <w:rPr>
          <w:rFonts w:ascii="Times New Roman" w:hAnsi="Times New Roman" w:cs="Times New Roman"/>
          <w:noProof/>
          <w:sz w:val="24"/>
          <w:szCs w:val="24"/>
        </w:rPr>
        <w:lastRenderedPageBreak/>
        <w:t>П</w:t>
      </w:r>
      <w:r>
        <w:rPr>
          <w:rFonts w:ascii="Times New Roman" w:hAnsi="Times New Roman" w:cs="Times New Roman"/>
          <w:noProof/>
          <w:sz w:val="24"/>
          <w:szCs w:val="24"/>
        </w:rPr>
        <w:t>риложение 2</w:t>
      </w:r>
    </w:p>
    <w:p w:rsidR="000650B0" w:rsidRPr="0026620C" w:rsidRDefault="000650B0" w:rsidP="000650B0">
      <w:pPr>
        <w:tabs>
          <w:tab w:val="left" w:pos="2680"/>
        </w:tabs>
        <w:ind w:left="5103"/>
        <w:jc w:val="both"/>
      </w:pPr>
      <w:r w:rsidRPr="0070568A">
        <w:rPr>
          <w:snapToGrid w:val="0"/>
        </w:rPr>
        <w:t xml:space="preserve">к решению Совета Депутатов </w:t>
      </w:r>
      <w:r w:rsidRPr="0070568A">
        <w:rPr>
          <w:noProof/>
        </w:rPr>
        <w:t xml:space="preserve">Михновского сельского поселения Смоленского района Смоленской области </w:t>
      </w:r>
      <w:r>
        <w:rPr>
          <w:noProof/>
        </w:rPr>
        <w:t>от15.11.2019г.</w:t>
      </w:r>
      <w:r w:rsidRPr="0070568A">
        <w:rPr>
          <w:noProof/>
        </w:rPr>
        <w:t>№</w:t>
      </w:r>
      <w:r>
        <w:rPr>
          <w:noProof/>
        </w:rPr>
        <w:t>16 «</w:t>
      </w:r>
      <w:r w:rsidRPr="00DA560A">
        <w:t>О</w:t>
      </w:r>
      <w:r>
        <w:t xml:space="preserve"> проекте </w:t>
      </w:r>
      <w:r>
        <w:rPr>
          <w:sz w:val="20"/>
          <w:szCs w:val="20"/>
        </w:rPr>
        <w:t xml:space="preserve"> </w:t>
      </w:r>
      <w:r w:rsidRPr="0026620C">
        <w:t>бюджет</w:t>
      </w:r>
      <w:r>
        <w:t xml:space="preserve">а </w:t>
      </w:r>
      <w:r w:rsidRPr="0026620C">
        <w:t xml:space="preserve"> муниципального </w:t>
      </w:r>
      <w:r>
        <w:t>о</w:t>
      </w:r>
      <w:r w:rsidRPr="0026620C">
        <w:t xml:space="preserve">бразования Михновского сельского поселения </w:t>
      </w:r>
      <w:r>
        <w:t>С</w:t>
      </w:r>
      <w:r w:rsidRPr="0026620C">
        <w:t>моленского района Смоленской области на 20</w:t>
      </w:r>
      <w:r>
        <w:t>20</w:t>
      </w:r>
      <w:r w:rsidRPr="0026620C">
        <w:t xml:space="preserve"> год и плановый период 202</w:t>
      </w:r>
      <w:r>
        <w:t>1</w:t>
      </w:r>
      <w:r w:rsidRPr="0026620C">
        <w:t xml:space="preserve"> и 202</w:t>
      </w:r>
      <w:r>
        <w:t xml:space="preserve">2 </w:t>
      </w:r>
      <w:r w:rsidRPr="0026620C">
        <w:t>годов»</w:t>
      </w:r>
    </w:p>
    <w:p w:rsidR="000E4D7D" w:rsidRPr="0070568A" w:rsidRDefault="000E4D7D" w:rsidP="002B3E3B">
      <w:pPr>
        <w:tabs>
          <w:tab w:val="left" w:pos="2680"/>
        </w:tabs>
        <w:ind w:left="5103"/>
      </w:pPr>
    </w:p>
    <w:p w:rsidR="00570504" w:rsidRPr="0070568A" w:rsidRDefault="00570504" w:rsidP="00570504">
      <w:pPr>
        <w:autoSpaceDE w:val="0"/>
        <w:autoSpaceDN w:val="0"/>
        <w:adjustRightInd w:val="0"/>
        <w:jc w:val="center"/>
        <w:rPr>
          <w:b/>
          <w:bCs/>
        </w:rPr>
      </w:pPr>
      <w:r w:rsidRPr="0070568A">
        <w:rPr>
          <w:b/>
          <w:bCs/>
        </w:rPr>
        <w:t>Нормативы зачисления доходов в бюджет муниципального образования Михновского сельского поселения Смоленского района Смоленской области</w:t>
      </w:r>
    </w:p>
    <w:p w:rsidR="00570504" w:rsidRPr="0070568A" w:rsidRDefault="00570504" w:rsidP="00570504">
      <w:pPr>
        <w:autoSpaceDE w:val="0"/>
        <w:autoSpaceDN w:val="0"/>
        <w:adjustRightInd w:val="0"/>
        <w:jc w:val="center"/>
        <w:rPr>
          <w:b/>
          <w:bCs/>
        </w:rPr>
      </w:pPr>
      <w:r w:rsidRPr="0070568A">
        <w:rPr>
          <w:b/>
          <w:bCs/>
        </w:rPr>
        <w:t>на</w:t>
      </w:r>
      <w:r w:rsidRPr="0070568A">
        <w:rPr>
          <w:b/>
        </w:rPr>
        <w:t xml:space="preserve"> 20</w:t>
      </w:r>
      <w:r w:rsidR="00E06350">
        <w:rPr>
          <w:b/>
        </w:rPr>
        <w:t>20</w:t>
      </w:r>
      <w:r w:rsidRPr="0070568A">
        <w:rPr>
          <w:b/>
        </w:rPr>
        <w:t>год</w:t>
      </w:r>
      <w:r w:rsidR="008417EC">
        <w:rPr>
          <w:b/>
          <w:noProof/>
        </w:rPr>
        <w:t xml:space="preserve"> и плановый период 202</w:t>
      </w:r>
      <w:r w:rsidR="00E06350">
        <w:rPr>
          <w:b/>
          <w:noProof/>
        </w:rPr>
        <w:t>1</w:t>
      </w:r>
      <w:r w:rsidR="00F612A8" w:rsidRPr="0070568A">
        <w:rPr>
          <w:b/>
          <w:noProof/>
        </w:rPr>
        <w:t xml:space="preserve"> и </w:t>
      </w:r>
      <w:r w:rsidRPr="0070568A">
        <w:rPr>
          <w:b/>
          <w:noProof/>
        </w:rPr>
        <w:t>20</w:t>
      </w:r>
      <w:r w:rsidR="00B16CE3" w:rsidRPr="0070568A">
        <w:rPr>
          <w:b/>
          <w:noProof/>
        </w:rPr>
        <w:t>2</w:t>
      </w:r>
      <w:r w:rsidR="00E06350">
        <w:rPr>
          <w:b/>
          <w:noProof/>
        </w:rPr>
        <w:t>2</w:t>
      </w:r>
      <w:r w:rsidRPr="0070568A">
        <w:rPr>
          <w:b/>
          <w:noProof/>
        </w:rPr>
        <w:t xml:space="preserve"> годов</w:t>
      </w:r>
      <w:r w:rsidRPr="0070568A">
        <w:rPr>
          <w:b/>
          <w:bCs/>
        </w:rPr>
        <w:t xml:space="preserve"> </w:t>
      </w:r>
    </w:p>
    <w:p w:rsidR="00570504" w:rsidRPr="0070568A" w:rsidRDefault="00570504" w:rsidP="00570504">
      <w:pPr>
        <w:autoSpaceDE w:val="0"/>
        <w:autoSpaceDN w:val="0"/>
        <w:adjustRightInd w:val="0"/>
        <w:jc w:val="right"/>
        <w:rPr>
          <w:bCs/>
        </w:rPr>
      </w:pPr>
      <w:r w:rsidRPr="0070568A">
        <w:rPr>
          <w:bCs/>
        </w:rPr>
        <w:t>(процентов)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5386"/>
        <w:gridCol w:w="2268"/>
      </w:tblGrid>
      <w:tr w:rsidR="00F441C3" w:rsidRPr="0070568A" w:rsidTr="00F41A2A">
        <w:trPr>
          <w:trHeight w:val="20"/>
        </w:trPr>
        <w:tc>
          <w:tcPr>
            <w:tcW w:w="2552" w:type="dxa"/>
          </w:tcPr>
          <w:p w:rsidR="00570504" w:rsidRPr="0070568A" w:rsidRDefault="00570504" w:rsidP="00570504">
            <w:pPr>
              <w:autoSpaceDE w:val="0"/>
              <w:autoSpaceDN w:val="0"/>
              <w:adjustRightInd w:val="0"/>
              <w:jc w:val="center"/>
            </w:pPr>
            <w:r w:rsidRPr="0070568A">
              <w:t>Код</w:t>
            </w:r>
          </w:p>
        </w:tc>
        <w:tc>
          <w:tcPr>
            <w:tcW w:w="5386" w:type="dxa"/>
          </w:tcPr>
          <w:p w:rsidR="00570504" w:rsidRPr="0070568A" w:rsidRDefault="00570504" w:rsidP="00570504">
            <w:pPr>
              <w:autoSpaceDE w:val="0"/>
              <w:autoSpaceDN w:val="0"/>
              <w:adjustRightInd w:val="0"/>
              <w:jc w:val="center"/>
            </w:pPr>
            <w:r w:rsidRPr="0070568A">
              <w:t>Наименование дохода</w:t>
            </w:r>
          </w:p>
        </w:tc>
        <w:tc>
          <w:tcPr>
            <w:tcW w:w="2268" w:type="dxa"/>
          </w:tcPr>
          <w:p w:rsidR="00570504" w:rsidRPr="0070568A" w:rsidRDefault="00570504" w:rsidP="00570504">
            <w:pPr>
              <w:autoSpaceDE w:val="0"/>
              <w:autoSpaceDN w:val="0"/>
              <w:adjustRightInd w:val="0"/>
              <w:jc w:val="center"/>
            </w:pPr>
            <w:r w:rsidRPr="0070568A">
              <w:t>Бюджеты муниципальных образований сельских поселений</w:t>
            </w:r>
          </w:p>
        </w:tc>
      </w:tr>
      <w:tr w:rsidR="00F441C3" w:rsidRPr="0070568A" w:rsidTr="00F41A2A">
        <w:trPr>
          <w:trHeight w:val="20"/>
        </w:trPr>
        <w:tc>
          <w:tcPr>
            <w:tcW w:w="2552" w:type="dxa"/>
            <w:vAlign w:val="center"/>
          </w:tcPr>
          <w:p w:rsidR="00570504" w:rsidRPr="0070568A" w:rsidRDefault="00570504" w:rsidP="00570504">
            <w:pPr>
              <w:autoSpaceDE w:val="0"/>
              <w:autoSpaceDN w:val="0"/>
              <w:adjustRightInd w:val="0"/>
              <w:jc w:val="center"/>
            </w:pPr>
            <w:r w:rsidRPr="0070568A">
              <w:t>1 09 04053 10 0000 110</w:t>
            </w:r>
          </w:p>
        </w:tc>
        <w:tc>
          <w:tcPr>
            <w:tcW w:w="5386" w:type="dxa"/>
          </w:tcPr>
          <w:p w:rsidR="00570504" w:rsidRPr="0070568A" w:rsidRDefault="00570504" w:rsidP="00570504">
            <w:pPr>
              <w:autoSpaceDE w:val="0"/>
              <w:autoSpaceDN w:val="0"/>
              <w:adjustRightInd w:val="0"/>
              <w:jc w:val="both"/>
            </w:pPr>
            <w:r w:rsidRPr="0070568A">
              <w:t>Земельный налог (по обязательствам, возникшим до 1 января 2006г.), мобилизуемый на территориях поселений</w:t>
            </w:r>
          </w:p>
        </w:tc>
        <w:tc>
          <w:tcPr>
            <w:tcW w:w="2268" w:type="dxa"/>
            <w:vAlign w:val="center"/>
          </w:tcPr>
          <w:p w:rsidR="00570504" w:rsidRPr="0070568A" w:rsidRDefault="00570504" w:rsidP="00570504">
            <w:pPr>
              <w:autoSpaceDE w:val="0"/>
              <w:autoSpaceDN w:val="0"/>
              <w:adjustRightInd w:val="0"/>
              <w:jc w:val="center"/>
            </w:pPr>
            <w:r w:rsidRPr="0070568A">
              <w:t>100</w:t>
            </w:r>
          </w:p>
        </w:tc>
      </w:tr>
      <w:tr w:rsidR="00F441C3" w:rsidRPr="0070568A" w:rsidTr="00F41A2A">
        <w:trPr>
          <w:trHeight w:val="20"/>
        </w:trPr>
        <w:tc>
          <w:tcPr>
            <w:tcW w:w="2552" w:type="dxa"/>
            <w:vAlign w:val="center"/>
          </w:tcPr>
          <w:p w:rsidR="00570504" w:rsidRPr="0070568A" w:rsidRDefault="00570504" w:rsidP="00570504">
            <w:pPr>
              <w:autoSpaceDE w:val="0"/>
              <w:autoSpaceDN w:val="0"/>
              <w:adjustRightInd w:val="0"/>
              <w:jc w:val="center"/>
            </w:pPr>
            <w:r w:rsidRPr="0070568A">
              <w:t>1 11 01050 10 0000 120</w:t>
            </w:r>
          </w:p>
        </w:tc>
        <w:tc>
          <w:tcPr>
            <w:tcW w:w="5386" w:type="dxa"/>
          </w:tcPr>
          <w:p w:rsidR="00570504" w:rsidRPr="0070568A" w:rsidRDefault="00570504" w:rsidP="0057050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0568A">
              <w:rPr>
                <w:rFonts w:eastAsia="Calibri"/>
                <w:lang w:eastAsia="en-US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  <w:tc>
          <w:tcPr>
            <w:tcW w:w="2268" w:type="dxa"/>
            <w:vAlign w:val="center"/>
          </w:tcPr>
          <w:p w:rsidR="00570504" w:rsidRPr="0070568A" w:rsidRDefault="00570504" w:rsidP="00570504">
            <w:pPr>
              <w:autoSpaceDE w:val="0"/>
              <w:autoSpaceDN w:val="0"/>
              <w:adjustRightInd w:val="0"/>
              <w:jc w:val="center"/>
            </w:pPr>
            <w:r w:rsidRPr="0070568A">
              <w:t>100</w:t>
            </w:r>
          </w:p>
        </w:tc>
      </w:tr>
      <w:tr w:rsidR="00F441C3" w:rsidRPr="0070568A" w:rsidTr="00F41A2A">
        <w:trPr>
          <w:trHeight w:val="20"/>
        </w:trPr>
        <w:tc>
          <w:tcPr>
            <w:tcW w:w="2552" w:type="dxa"/>
            <w:vAlign w:val="center"/>
          </w:tcPr>
          <w:p w:rsidR="00570504" w:rsidRPr="0070568A" w:rsidRDefault="00570504" w:rsidP="00570504">
            <w:pPr>
              <w:autoSpaceDE w:val="0"/>
              <w:autoSpaceDN w:val="0"/>
              <w:adjustRightInd w:val="0"/>
              <w:jc w:val="center"/>
            </w:pPr>
            <w:r w:rsidRPr="0070568A">
              <w:t>1 11 05025 10 0000 120</w:t>
            </w:r>
          </w:p>
        </w:tc>
        <w:tc>
          <w:tcPr>
            <w:tcW w:w="5386" w:type="dxa"/>
          </w:tcPr>
          <w:p w:rsidR="00570504" w:rsidRPr="0070568A" w:rsidRDefault="00570504" w:rsidP="00570504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70568A">
              <w:rPr>
                <w:rFonts w:eastAsia="Calibri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268" w:type="dxa"/>
            <w:vAlign w:val="center"/>
          </w:tcPr>
          <w:p w:rsidR="00570504" w:rsidRPr="0070568A" w:rsidRDefault="00570504" w:rsidP="00570504">
            <w:pPr>
              <w:autoSpaceDE w:val="0"/>
              <w:autoSpaceDN w:val="0"/>
              <w:adjustRightInd w:val="0"/>
              <w:jc w:val="center"/>
            </w:pPr>
            <w:r w:rsidRPr="0070568A">
              <w:t>100</w:t>
            </w:r>
          </w:p>
        </w:tc>
      </w:tr>
      <w:tr w:rsidR="00F441C3" w:rsidRPr="0070568A" w:rsidTr="00F41A2A">
        <w:trPr>
          <w:trHeight w:val="20"/>
        </w:trPr>
        <w:tc>
          <w:tcPr>
            <w:tcW w:w="2552" w:type="dxa"/>
            <w:vAlign w:val="center"/>
          </w:tcPr>
          <w:p w:rsidR="00570504" w:rsidRPr="0070568A" w:rsidRDefault="00570504" w:rsidP="00570504">
            <w:pPr>
              <w:autoSpaceDE w:val="0"/>
              <w:autoSpaceDN w:val="0"/>
              <w:adjustRightInd w:val="0"/>
              <w:jc w:val="center"/>
            </w:pPr>
            <w:r w:rsidRPr="0070568A">
              <w:t>1 11 05035 10 0000 120</w:t>
            </w:r>
          </w:p>
        </w:tc>
        <w:tc>
          <w:tcPr>
            <w:tcW w:w="5386" w:type="dxa"/>
          </w:tcPr>
          <w:p w:rsidR="00570504" w:rsidRPr="0070568A" w:rsidRDefault="00570504" w:rsidP="00570504">
            <w:pPr>
              <w:autoSpaceDE w:val="0"/>
              <w:autoSpaceDN w:val="0"/>
              <w:adjustRightInd w:val="0"/>
              <w:jc w:val="both"/>
            </w:pPr>
            <w:r w:rsidRPr="0070568A">
              <w:t>Доходы от сдачи в аренду имущества, находящегося в оперативном управлении органов управления поселений и созданных ими учреждений</w:t>
            </w:r>
          </w:p>
        </w:tc>
        <w:tc>
          <w:tcPr>
            <w:tcW w:w="2268" w:type="dxa"/>
            <w:vAlign w:val="center"/>
          </w:tcPr>
          <w:p w:rsidR="00570504" w:rsidRPr="0070568A" w:rsidRDefault="00570504" w:rsidP="00570504">
            <w:pPr>
              <w:autoSpaceDE w:val="0"/>
              <w:autoSpaceDN w:val="0"/>
              <w:adjustRightInd w:val="0"/>
              <w:jc w:val="center"/>
            </w:pPr>
            <w:r w:rsidRPr="0070568A">
              <w:t>100</w:t>
            </w:r>
          </w:p>
        </w:tc>
      </w:tr>
      <w:tr w:rsidR="00F441C3" w:rsidRPr="0070568A" w:rsidTr="00F41A2A">
        <w:trPr>
          <w:trHeight w:val="20"/>
        </w:trPr>
        <w:tc>
          <w:tcPr>
            <w:tcW w:w="2552" w:type="dxa"/>
            <w:vAlign w:val="center"/>
          </w:tcPr>
          <w:p w:rsidR="00570504" w:rsidRPr="0070568A" w:rsidRDefault="00570504" w:rsidP="00570504">
            <w:pPr>
              <w:autoSpaceDE w:val="0"/>
              <w:autoSpaceDN w:val="0"/>
              <w:adjustRightInd w:val="0"/>
              <w:jc w:val="center"/>
            </w:pPr>
            <w:r w:rsidRPr="0070568A">
              <w:t>1 13 02995 10 0000 130</w:t>
            </w:r>
          </w:p>
        </w:tc>
        <w:tc>
          <w:tcPr>
            <w:tcW w:w="5386" w:type="dxa"/>
          </w:tcPr>
          <w:p w:rsidR="00570504" w:rsidRPr="0070568A" w:rsidRDefault="00570504" w:rsidP="0057050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0568A">
              <w:rPr>
                <w:rFonts w:eastAsia="Calibri"/>
                <w:lang w:eastAsia="en-US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268" w:type="dxa"/>
            <w:vAlign w:val="center"/>
          </w:tcPr>
          <w:p w:rsidR="00570504" w:rsidRPr="0070568A" w:rsidRDefault="00570504" w:rsidP="00570504">
            <w:pPr>
              <w:autoSpaceDE w:val="0"/>
              <w:autoSpaceDN w:val="0"/>
              <w:adjustRightInd w:val="0"/>
              <w:jc w:val="center"/>
            </w:pPr>
            <w:r w:rsidRPr="0070568A">
              <w:t>100</w:t>
            </w:r>
          </w:p>
        </w:tc>
      </w:tr>
      <w:tr w:rsidR="00F441C3" w:rsidRPr="0070568A" w:rsidTr="00F41A2A">
        <w:trPr>
          <w:trHeight w:val="20"/>
        </w:trPr>
        <w:tc>
          <w:tcPr>
            <w:tcW w:w="2552" w:type="dxa"/>
            <w:vAlign w:val="center"/>
          </w:tcPr>
          <w:p w:rsidR="00570504" w:rsidRPr="0070568A" w:rsidRDefault="00570504" w:rsidP="00570504">
            <w:pPr>
              <w:autoSpaceDE w:val="0"/>
              <w:autoSpaceDN w:val="0"/>
              <w:adjustRightInd w:val="0"/>
              <w:jc w:val="center"/>
            </w:pPr>
            <w:r w:rsidRPr="0070568A">
              <w:t>1 14 06025 10 0000 430</w:t>
            </w:r>
          </w:p>
        </w:tc>
        <w:tc>
          <w:tcPr>
            <w:tcW w:w="5386" w:type="dxa"/>
          </w:tcPr>
          <w:p w:rsidR="00570504" w:rsidRPr="0070568A" w:rsidRDefault="00570504" w:rsidP="0057050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0568A">
              <w:rPr>
                <w:rFonts w:eastAsia="Calibri"/>
                <w:lang w:eastAsia="en-US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68" w:type="dxa"/>
            <w:vAlign w:val="center"/>
          </w:tcPr>
          <w:p w:rsidR="00570504" w:rsidRPr="0070568A" w:rsidRDefault="00570504" w:rsidP="00570504">
            <w:pPr>
              <w:autoSpaceDE w:val="0"/>
              <w:autoSpaceDN w:val="0"/>
              <w:adjustRightInd w:val="0"/>
              <w:jc w:val="center"/>
            </w:pPr>
            <w:r w:rsidRPr="0070568A">
              <w:t>100</w:t>
            </w:r>
          </w:p>
        </w:tc>
      </w:tr>
      <w:tr w:rsidR="00F441C3" w:rsidRPr="0070568A" w:rsidTr="00F41A2A">
        <w:trPr>
          <w:trHeight w:val="20"/>
        </w:trPr>
        <w:tc>
          <w:tcPr>
            <w:tcW w:w="2552" w:type="dxa"/>
            <w:vAlign w:val="center"/>
          </w:tcPr>
          <w:p w:rsidR="00570504" w:rsidRPr="0070568A" w:rsidRDefault="00570504" w:rsidP="00570504">
            <w:pPr>
              <w:autoSpaceDE w:val="0"/>
              <w:autoSpaceDN w:val="0"/>
              <w:adjustRightInd w:val="0"/>
              <w:jc w:val="center"/>
            </w:pPr>
            <w:r w:rsidRPr="0070568A">
              <w:t>1 17 01050 10 0000 180</w:t>
            </w:r>
          </w:p>
        </w:tc>
        <w:tc>
          <w:tcPr>
            <w:tcW w:w="5386" w:type="dxa"/>
          </w:tcPr>
          <w:p w:rsidR="00570504" w:rsidRPr="0070568A" w:rsidRDefault="00570504" w:rsidP="00570504">
            <w:pPr>
              <w:autoSpaceDE w:val="0"/>
              <w:autoSpaceDN w:val="0"/>
              <w:adjustRightInd w:val="0"/>
              <w:jc w:val="both"/>
            </w:pPr>
            <w:r w:rsidRPr="0070568A">
              <w:t>Невыясненные поступления, зачисляемые в бюджеты сельских поселений</w:t>
            </w:r>
          </w:p>
        </w:tc>
        <w:tc>
          <w:tcPr>
            <w:tcW w:w="2268" w:type="dxa"/>
            <w:vAlign w:val="center"/>
          </w:tcPr>
          <w:p w:rsidR="00570504" w:rsidRPr="0070568A" w:rsidRDefault="00570504" w:rsidP="00570504">
            <w:pPr>
              <w:autoSpaceDE w:val="0"/>
              <w:autoSpaceDN w:val="0"/>
              <w:adjustRightInd w:val="0"/>
              <w:jc w:val="center"/>
            </w:pPr>
            <w:r w:rsidRPr="0070568A">
              <w:t>100</w:t>
            </w:r>
          </w:p>
        </w:tc>
      </w:tr>
      <w:tr w:rsidR="00F441C3" w:rsidRPr="0070568A" w:rsidTr="00F41A2A">
        <w:trPr>
          <w:trHeight w:val="20"/>
        </w:trPr>
        <w:tc>
          <w:tcPr>
            <w:tcW w:w="2552" w:type="dxa"/>
          </w:tcPr>
          <w:p w:rsidR="00570504" w:rsidRPr="0070568A" w:rsidRDefault="00570504" w:rsidP="00570504">
            <w:pPr>
              <w:jc w:val="center"/>
            </w:pPr>
            <w:r w:rsidRPr="0070568A">
              <w:t>1 17 02020 10 0000 180</w:t>
            </w:r>
          </w:p>
        </w:tc>
        <w:tc>
          <w:tcPr>
            <w:tcW w:w="5386" w:type="dxa"/>
          </w:tcPr>
          <w:p w:rsidR="00570504" w:rsidRPr="0070568A" w:rsidRDefault="00570504" w:rsidP="00570504">
            <w:pPr>
              <w:jc w:val="both"/>
            </w:pPr>
            <w:r w:rsidRPr="0070568A"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01 января 2008 года)</w:t>
            </w:r>
          </w:p>
        </w:tc>
        <w:tc>
          <w:tcPr>
            <w:tcW w:w="2268" w:type="dxa"/>
            <w:vAlign w:val="center"/>
          </w:tcPr>
          <w:p w:rsidR="00570504" w:rsidRPr="0070568A" w:rsidRDefault="00570504" w:rsidP="00570504">
            <w:pPr>
              <w:autoSpaceDE w:val="0"/>
              <w:autoSpaceDN w:val="0"/>
              <w:adjustRightInd w:val="0"/>
              <w:jc w:val="center"/>
            </w:pPr>
            <w:r w:rsidRPr="0070568A">
              <w:t>100</w:t>
            </w:r>
          </w:p>
        </w:tc>
      </w:tr>
      <w:tr w:rsidR="00F441C3" w:rsidRPr="0070568A" w:rsidTr="00F41A2A">
        <w:trPr>
          <w:trHeight w:val="20"/>
        </w:trPr>
        <w:tc>
          <w:tcPr>
            <w:tcW w:w="2552" w:type="dxa"/>
            <w:vAlign w:val="center"/>
          </w:tcPr>
          <w:p w:rsidR="00570504" w:rsidRPr="0070568A" w:rsidRDefault="00570504" w:rsidP="00570504">
            <w:pPr>
              <w:autoSpaceDE w:val="0"/>
              <w:autoSpaceDN w:val="0"/>
              <w:adjustRightInd w:val="0"/>
              <w:jc w:val="center"/>
            </w:pPr>
            <w:r w:rsidRPr="0070568A">
              <w:t>1 17 05050 10 0000 180</w:t>
            </w:r>
          </w:p>
        </w:tc>
        <w:tc>
          <w:tcPr>
            <w:tcW w:w="5386" w:type="dxa"/>
          </w:tcPr>
          <w:p w:rsidR="00570504" w:rsidRPr="0070568A" w:rsidRDefault="00570504" w:rsidP="00570504">
            <w:pPr>
              <w:jc w:val="both"/>
            </w:pPr>
            <w:r w:rsidRPr="0070568A">
              <w:t>Прочие неналоговые доходы бюджетов сельских поселений</w:t>
            </w:r>
          </w:p>
        </w:tc>
        <w:tc>
          <w:tcPr>
            <w:tcW w:w="2268" w:type="dxa"/>
            <w:vAlign w:val="center"/>
          </w:tcPr>
          <w:p w:rsidR="00570504" w:rsidRPr="0070568A" w:rsidRDefault="00570504" w:rsidP="00570504">
            <w:pPr>
              <w:autoSpaceDE w:val="0"/>
              <w:autoSpaceDN w:val="0"/>
              <w:adjustRightInd w:val="0"/>
              <w:jc w:val="center"/>
            </w:pPr>
            <w:r w:rsidRPr="0070568A">
              <w:t>100</w:t>
            </w:r>
          </w:p>
        </w:tc>
      </w:tr>
    </w:tbl>
    <w:p w:rsidR="00F41A2A" w:rsidRDefault="0093263B" w:rsidP="00881CA2">
      <w:pPr>
        <w:rPr>
          <w:noProof/>
        </w:rPr>
      </w:pPr>
      <w:r>
        <w:rPr>
          <w:noProof/>
        </w:rPr>
        <w:t xml:space="preserve"> </w:t>
      </w:r>
    </w:p>
    <w:p w:rsidR="00F41A2A" w:rsidRDefault="00F41A2A">
      <w:pPr>
        <w:rPr>
          <w:noProof/>
        </w:rPr>
      </w:pPr>
      <w:r>
        <w:rPr>
          <w:noProof/>
        </w:rPr>
        <w:br w:type="page"/>
      </w:r>
    </w:p>
    <w:p w:rsidR="00F41A2A" w:rsidRPr="0070568A" w:rsidRDefault="000C66B0" w:rsidP="00F41A2A">
      <w:pPr>
        <w:pStyle w:val="ConsPlusNormal"/>
        <w:ind w:left="4536" w:firstLine="0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70568A">
        <w:rPr>
          <w:noProof/>
        </w:rPr>
        <w:lastRenderedPageBreak/>
        <w:t xml:space="preserve"> </w:t>
      </w:r>
      <w:r w:rsidR="00F41A2A" w:rsidRPr="0070568A">
        <w:rPr>
          <w:rFonts w:ascii="Times New Roman" w:hAnsi="Times New Roman" w:cs="Times New Roman"/>
          <w:noProof/>
          <w:sz w:val="24"/>
          <w:szCs w:val="24"/>
        </w:rPr>
        <w:t>П</w:t>
      </w:r>
      <w:r w:rsidR="00F41A2A">
        <w:rPr>
          <w:rFonts w:ascii="Times New Roman" w:hAnsi="Times New Roman" w:cs="Times New Roman"/>
          <w:noProof/>
          <w:sz w:val="24"/>
          <w:szCs w:val="24"/>
        </w:rPr>
        <w:t>риложение 3</w:t>
      </w:r>
    </w:p>
    <w:p w:rsidR="000650B0" w:rsidRPr="0026620C" w:rsidRDefault="000650B0" w:rsidP="000650B0">
      <w:pPr>
        <w:tabs>
          <w:tab w:val="left" w:pos="2680"/>
        </w:tabs>
        <w:ind w:left="5103"/>
        <w:jc w:val="both"/>
      </w:pPr>
      <w:r w:rsidRPr="0070568A">
        <w:rPr>
          <w:snapToGrid w:val="0"/>
        </w:rPr>
        <w:t xml:space="preserve">к решению Совета Депутатов </w:t>
      </w:r>
      <w:r w:rsidRPr="0070568A">
        <w:rPr>
          <w:noProof/>
        </w:rPr>
        <w:t xml:space="preserve">Михновского сельского поселения Смоленского района Смоленской области </w:t>
      </w:r>
      <w:r>
        <w:rPr>
          <w:noProof/>
        </w:rPr>
        <w:t>от15.11.2019г.</w:t>
      </w:r>
      <w:r w:rsidRPr="0070568A">
        <w:rPr>
          <w:noProof/>
        </w:rPr>
        <w:t>№</w:t>
      </w:r>
      <w:r>
        <w:rPr>
          <w:noProof/>
        </w:rPr>
        <w:t>16 «</w:t>
      </w:r>
      <w:r w:rsidRPr="00DA560A">
        <w:t>О</w:t>
      </w:r>
      <w:r>
        <w:t xml:space="preserve"> проекте </w:t>
      </w:r>
      <w:r>
        <w:rPr>
          <w:sz w:val="20"/>
          <w:szCs w:val="20"/>
        </w:rPr>
        <w:t xml:space="preserve"> </w:t>
      </w:r>
      <w:r w:rsidRPr="0026620C">
        <w:t>бюджет</w:t>
      </w:r>
      <w:r>
        <w:t xml:space="preserve">а </w:t>
      </w:r>
      <w:r w:rsidRPr="0026620C">
        <w:t xml:space="preserve"> муниципального </w:t>
      </w:r>
      <w:r>
        <w:t>о</w:t>
      </w:r>
      <w:r w:rsidRPr="0026620C">
        <w:t xml:space="preserve">бразования Михновского сельского поселения </w:t>
      </w:r>
      <w:r>
        <w:t>С</w:t>
      </w:r>
      <w:r w:rsidRPr="0026620C">
        <w:t>моленского района Смоленской области на 20</w:t>
      </w:r>
      <w:r>
        <w:t>20</w:t>
      </w:r>
      <w:r w:rsidRPr="0026620C">
        <w:t xml:space="preserve"> год и плановый период 202</w:t>
      </w:r>
      <w:r>
        <w:t>1</w:t>
      </w:r>
      <w:r w:rsidRPr="0026620C">
        <w:t xml:space="preserve"> и 202</w:t>
      </w:r>
      <w:r>
        <w:t xml:space="preserve">2 </w:t>
      </w:r>
      <w:r w:rsidRPr="0026620C">
        <w:t>годов»</w:t>
      </w:r>
    </w:p>
    <w:p w:rsidR="00E5075A" w:rsidRPr="0070568A" w:rsidRDefault="00E5075A" w:rsidP="00F41A2A">
      <w:pPr>
        <w:rPr>
          <w:b/>
          <w:noProof/>
        </w:rPr>
      </w:pPr>
    </w:p>
    <w:p w:rsidR="00570504" w:rsidRPr="0070568A" w:rsidRDefault="00570504" w:rsidP="00570504">
      <w:pPr>
        <w:tabs>
          <w:tab w:val="left" w:pos="7371"/>
        </w:tabs>
        <w:jc w:val="center"/>
        <w:rPr>
          <w:b/>
        </w:rPr>
      </w:pPr>
      <w:r w:rsidRPr="0070568A">
        <w:rPr>
          <w:b/>
          <w:snapToGrid w:val="0"/>
        </w:rPr>
        <w:t xml:space="preserve">Главные администраторы </w:t>
      </w:r>
      <w:proofErr w:type="gramStart"/>
      <w:r w:rsidRPr="0070568A">
        <w:rPr>
          <w:b/>
          <w:snapToGrid w:val="0"/>
        </w:rPr>
        <w:t xml:space="preserve">источников финансирования дефицита бюджета муниципального образования </w:t>
      </w:r>
      <w:r w:rsidRPr="0070568A">
        <w:rPr>
          <w:b/>
        </w:rPr>
        <w:t>Михновского сельского поселения</w:t>
      </w:r>
      <w:proofErr w:type="gramEnd"/>
      <w:r w:rsidRPr="0070568A">
        <w:rPr>
          <w:b/>
        </w:rPr>
        <w:t xml:space="preserve"> Смоленского района Смоленской области </w:t>
      </w:r>
    </w:p>
    <w:p w:rsidR="00570504" w:rsidRPr="0070568A" w:rsidRDefault="00570504" w:rsidP="00570504">
      <w:pPr>
        <w:tabs>
          <w:tab w:val="left" w:pos="7371"/>
        </w:tabs>
        <w:jc w:val="center"/>
        <w:rPr>
          <w:snapToGrid w:val="0"/>
        </w:rPr>
      </w:pPr>
    </w:p>
    <w:tbl>
      <w:tblPr>
        <w:tblW w:w="100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7"/>
        <w:gridCol w:w="2781"/>
        <w:gridCol w:w="5420"/>
      </w:tblGrid>
      <w:tr w:rsidR="00F441C3" w:rsidRPr="0070568A" w:rsidTr="00570504">
        <w:trPr>
          <w:cantSplit/>
          <w:trHeight w:val="57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04" w:rsidRPr="0070568A" w:rsidRDefault="00570504" w:rsidP="00570504">
            <w:pPr>
              <w:tabs>
                <w:tab w:val="left" w:pos="7371"/>
              </w:tabs>
              <w:jc w:val="center"/>
              <w:rPr>
                <w:b/>
                <w:bCs/>
                <w:snapToGrid w:val="0"/>
              </w:rPr>
            </w:pPr>
            <w:r w:rsidRPr="0070568A">
              <w:rPr>
                <w:b/>
                <w:bCs/>
                <w:snapToGrid w:val="0"/>
              </w:rPr>
              <w:t>Код бюджетной классификации Российской Федерации</w:t>
            </w:r>
          </w:p>
        </w:tc>
        <w:tc>
          <w:tcPr>
            <w:tcW w:w="5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04" w:rsidRPr="0070568A" w:rsidRDefault="00570504" w:rsidP="00570504">
            <w:pPr>
              <w:tabs>
                <w:tab w:val="left" w:pos="7371"/>
              </w:tabs>
              <w:jc w:val="center"/>
              <w:rPr>
                <w:b/>
                <w:bCs/>
                <w:snapToGrid w:val="0"/>
              </w:rPr>
            </w:pPr>
            <w:r w:rsidRPr="0070568A">
              <w:rPr>
                <w:b/>
                <w:bCs/>
                <w:snapToGrid w:val="0"/>
              </w:rPr>
              <w:t>Наименование администратора, источника доходов бюджета поселения</w:t>
            </w:r>
          </w:p>
        </w:tc>
      </w:tr>
      <w:tr w:rsidR="00F441C3" w:rsidRPr="0070568A" w:rsidTr="00570504">
        <w:trPr>
          <w:cantSplit/>
          <w:trHeight w:val="57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04" w:rsidRPr="0070568A" w:rsidRDefault="00570504" w:rsidP="00570504">
            <w:pPr>
              <w:tabs>
                <w:tab w:val="left" w:pos="7371"/>
              </w:tabs>
              <w:ind w:hanging="108"/>
              <w:jc w:val="center"/>
              <w:rPr>
                <w:b/>
                <w:bCs/>
                <w:snapToGrid w:val="0"/>
              </w:rPr>
            </w:pPr>
            <w:r w:rsidRPr="0070568A">
              <w:rPr>
                <w:b/>
                <w:bCs/>
                <w:snapToGrid w:val="0"/>
              </w:rPr>
              <w:t>администратора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04" w:rsidRPr="0070568A" w:rsidRDefault="00570504" w:rsidP="00570504">
            <w:pPr>
              <w:tabs>
                <w:tab w:val="left" w:pos="7371"/>
              </w:tabs>
              <w:ind w:firstLine="72"/>
              <w:jc w:val="center"/>
              <w:rPr>
                <w:b/>
                <w:bCs/>
                <w:snapToGrid w:val="0"/>
              </w:rPr>
            </w:pPr>
            <w:r w:rsidRPr="0070568A">
              <w:rPr>
                <w:b/>
                <w:bCs/>
                <w:snapToGrid w:val="0"/>
              </w:rPr>
              <w:t>источника доходов бюджета поселения</w:t>
            </w:r>
          </w:p>
        </w:tc>
        <w:tc>
          <w:tcPr>
            <w:tcW w:w="5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504" w:rsidRPr="0070568A" w:rsidRDefault="00570504" w:rsidP="00570504">
            <w:pPr>
              <w:rPr>
                <w:b/>
                <w:bCs/>
              </w:rPr>
            </w:pPr>
          </w:p>
        </w:tc>
      </w:tr>
      <w:tr w:rsidR="00F441C3" w:rsidRPr="0070568A" w:rsidTr="00570504">
        <w:trPr>
          <w:cantSplit/>
          <w:trHeight w:val="57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04" w:rsidRPr="0070568A" w:rsidRDefault="00570504" w:rsidP="00570504">
            <w:pPr>
              <w:tabs>
                <w:tab w:val="left" w:pos="7371"/>
              </w:tabs>
              <w:jc w:val="center"/>
              <w:rPr>
                <w:bCs/>
                <w:snapToGrid w:val="0"/>
              </w:rPr>
            </w:pPr>
            <w:r w:rsidRPr="0070568A">
              <w:rPr>
                <w:bCs/>
                <w:snapToGrid w:val="0"/>
              </w:rPr>
              <w:t>1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04" w:rsidRPr="0070568A" w:rsidRDefault="00570504" w:rsidP="00570504">
            <w:pPr>
              <w:tabs>
                <w:tab w:val="left" w:pos="7371"/>
              </w:tabs>
              <w:jc w:val="center"/>
              <w:rPr>
                <w:bCs/>
                <w:snapToGrid w:val="0"/>
              </w:rPr>
            </w:pPr>
            <w:r w:rsidRPr="0070568A">
              <w:rPr>
                <w:bCs/>
                <w:snapToGrid w:val="0"/>
              </w:rPr>
              <w:t>2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04" w:rsidRPr="0070568A" w:rsidRDefault="00570504" w:rsidP="00570504">
            <w:pPr>
              <w:tabs>
                <w:tab w:val="left" w:pos="7371"/>
              </w:tabs>
              <w:jc w:val="center"/>
              <w:rPr>
                <w:bCs/>
                <w:snapToGrid w:val="0"/>
              </w:rPr>
            </w:pPr>
            <w:r w:rsidRPr="0070568A">
              <w:rPr>
                <w:bCs/>
                <w:snapToGrid w:val="0"/>
              </w:rPr>
              <w:t>3</w:t>
            </w:r>
          </w:p>
        </w:tc>
      </w:tr>
      <w:tr w:rsidR="00F441C3" w:rsidRPr="0070568A" w:rsidTr="00570504">
        <w:trPr>
          <w:cantSplit/>
          <w:trHeight w:val="57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04" w:rsidRPr="0070568A" w:rsidRDefault="00570504" w:rsidP="00570504">
            <w:pPr>
              <w:jc w:val="center"/>
              <w:rPr>
                <w:b/>
              </w:rPr>
            </w:pPr>
            <w:r w:rsidRPr="0070568A">
              <w:rPr>
                <w:b/>
                <w:noProof/>
              </w:rPr>
              <w:t>932</w:t>
            </w:r>
          </w:p>
        </w:tc>
        <w:tc>
          <w:tcPr>
            <w:tcW w:w="8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04" w:rsidRPr="0070568A" w:rsidRDefault="00570504" w:rsidP="00570504">
            <w:pPr>
              <w:tabs>
                <w:tab w:val="left" w:pos="7371"/>
              </w:tabs>
              <w:jc w:val="center"/>
              <w:rPr>
                <w:b/>
                <w:bCs/>
                <w:snapToGrid w:val="0"/>
              </w:rPr>
            </w:pPr>
            <w:r w:rsidRPr="0070568A">
              <w:rPr>
                <w:b/>
                <w:bCs/>
                <w:snapToGrid w:val="0"/>
              </w:rPr>
              <w:t xml:space="preserve">Администрация Михновского сельского поселения </w:t>
            </w:r>
          </w:p>
          <w:p w:rsidR="00570504" w:rsidRPr="0070568A" w:rsidRDefault="00570504" w:rsidP="00570504">
            <w:pPr>
              <w:tabs>
                <w:tab w:val="left" w:pos="7371"/>
              </w:tabs>
              <w:jc w:val="center"/>
              <w:rPr>
                <w:b/>
                <w:bCs/>
                <w:snapToGrid w:val="0"/>
              </w:rPr>
            </w:pPr>
            <w:r w:rsidRPr="0070568A">
              <w:rPr>
                <w:b/>
                <w:bCs/>
                <w:snapToGrid w:val="0"/>
              </w:rPr>
              <w:t>Смоленского района Смоленской области</w:t>
            </w:r>
          </w:p>
          <w:p w:rsidR="00570504" w:rsidRPr="0070568A" w:rsidRDefault="00570504" w:rsidP="00570504">
            <w:pPr>
              <w:tabs>
                <w:tab w:val="left" w:pos="7371"/>
              </w:tabs>
              <w:jc w:val="center"/>
              <w:rPr>
                <w:b/>
                <w:bCs/>
                <w:snapToGrid w:val="0"/>
              </w:rPr>
            </w:pPr>
            <w:r w:rsidRPr="0070568A">
              <w:rPr>
                <w:b/>
                <w:bCs/>
                <w:snapToGrid w:val="0"/>
              </w:rPr>
              <w:t>ИНН/КПП 67140266252/671401001</w:t>
            </w:r>
          </w:p>
        </w:tc>
      </w:tr>
      <w:tr w:rsidR="00F441C3" w:rsidRPr="0070568A" w:rsidTr="00570504">
        <w:trPr>
          <w:cantSplit/>
          <w:trHeight w:val="57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04" w:rsidRPr="0070568A" w:rsidRDefault="00570504" w:rsidP="00570504">
            <w:pPr>
              <w:jc w:val="center"/>
            </w:pPr>
            <w:r w:rsidRPr="0070568A">
              <w:rPr>
                <w:noProof/>
              </w:rPr>
              <w:t>932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04" w:rsidRPr="0070568A" w:rsidRDefault="00570504" w:rsidP="00570504">
            <w:pPr>
              <w:jc w:val="center"/>
              <w:rPr>
                <w:noProof/>
              </w:rPr>
            </w:pPr>
            <w:r w:rsidRPr="0070568A">
              <w:rPr>
                <w:noProof/>
              </w:rPr>
              <w:t>01 05 02 01 10 0000 51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04" w:rsidRPr="0070568A" w:rsidRDefault="00570504" w:rsidP="00570504">
            <w:pPr>
              <w:jc w:val="both"/>
              <w:rPr>
                <w:noProof/>
              </w:rPr>
            </w:pPr>
            <w:r w:rsidRPr="0070568A">
              <w:rPr>
                <w:noProof/>
              </w:rPr>
              <w:t>Увеличение прочих остатков  денежных средств бюджетов сельских поселений</w:t>
            </w:r>
          </w:p>
        </w:tc>
      </w:tr>
      <w:tr w:rsidR="00F441C3" w:rsidRPr="0070568A" w:rsidTr="00570504">
        <w:trPr>
          <w:cantSplit/>
          <w:trHeight w:val="57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04" w:rsidRPr="0070568A" w:rsidRDefault="00570504" w:rsidP="00570504">
            <w:pPr>
              <w:jc w:val="center"/>
            </w:pPr>
            <w:r w:rsidRPr="0070568A">
              <w:rPr>
                <w:noProof/>
              </w:rPr>
              <w:t>932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04" w:rsidRPr="0070568A" w:rsidRDefault="00570504" w:rsidP="00570504">
            <w:pPr>
              <w:jc w:val="center"/>
              <w:rPr>
                <w:noProof/>
              </w:rPr>
            </w:pPr>
            <w:r w:rsidRPr="0070568A">
              <w:rPr>
                <w:noProof/>
              </w:rPr>
              <w:t>01 05 02 01 10 0000 610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04" w:rsidRPr="0070568A" w:rsidRDefault="00570504" w:rsidP="00570504">
            <w:pPr>
              <w:jc w:val="both"/>
              <w:rPr>
                <w:noProof/>
              </w:rPr>
            </w:pPr>
            <w:r w:rsidRPr="0070568A">
              <w:rPr>
                <w:noProof/>
              </w:rPr>
              <w:t>Уменьшение прочих остатков  денежных средств бюджетов сельских поселений</w:t>
            </w:r>
          </w:p>
        </w:tc>
      </w:tr>
    </w:tbl>
    <w:p w:rsidR="000650B0" w:rsidRDefault="000650B0" w:rsidP="000650B0">
      <w:pPr>
        <w:rPr>
          <w:noProof/>
        </w:rPr>
      </w:pPr>
    </w:p>
    <w:p w:rsidR="00F41A2A" w:rsidRPr="0070568A" w:rsidRDefault="00F41A2A" w:rsidP="000650B0">
      <w:pPr>
        <w:jc w:val="right"/>
        <w:rPr>
          <w:noProof/>
        </w:rPr>
      </w:pPr>
      <w:r w:rsidRPr="0070568A">
        <w:rPr>
          <w:noProof/>
        </w:rPr>
        <w:t>П</w:t>
      </w:r>
      <w:r>
        <w:rPr>
          <w:noProof/>
        </w:rPr>
        <w:t>риложение 4</w:t>
      </w:r>
    </w:p>
    <w:p w:rsidR="000650B0" w:rsidRPr="0026620C" w:rsidRDefault="000650B0" w:rsidP="000650B0">
      <w:pPr>
        <w:tabs>
          <w:tab w:val="left" w:pos="2680"/>
        </w:tabs>
        <w:ind w:left="5103"/>
        <w:jc w:val="both"/>
      </w:pPr>
      <w:r w:rsidRPr="0070568A">
        <w:rPr>
          <w:snapToGrid w:val="0"/>
        </w:rPr>
        <w:t xml:space="preserve">к решению Совета Депутатов </w:t>
      </w:r>
      <w:r w:rsidRPr="0070568A">
        <w:rPr>
          <w:noProof/>
        </w:rPr>
        <w:t xml:space="preserve">Михновского сельского поселения Смоленского района Смоленской области </w:t>
      </w:r>
      <w:r>
        <w:rPr>
          <w:noProof/>
        </w:rPr>
        <w:t>от15.11.2019г.</w:t>
      </w:r>
      <w:r w:rsidRPr="0070568A">
        <w:rPr>
          <w:noProof/>
        </w:rPr>
        <w:t>№</w:t>
      </w:r>
      <w:r>
        <w:rPr>
          <w:noProof/>
        </w:rPr>
        <w:t>16 «</w:t>
      </w:r>
      <w:r w:rsidRPr="00DA560A">
        <w:t>О</w:t>
      </w:r>
      <w:r>
        <w:t xml:space="preserve"> проекте </w:t>
      </w:r>
      <w:r>
        <w:rPr>
          <w:sz w:val="20"/>
          <w:szCs w:val="20"/>
        </w:rPr>
        <w:t xml:space="preserve"> </w:t>
      </w:r>
      <w:r w:rsidRPr="0026620C">
        <w:t>бюджет</w:t>
      </w:r>
      <w:r>
        <w:t xml:space="preserve">а </w:t>
      </w:r>
      <w:r w:rsidRPr="0026620C">
        <w:t xml:space="preserve"> муниципального </w:t>
      </w:r>
      <w:r>
        <w:t>о</w:t>
      </w:r>
      <w:r w:rsidRPr="0026620C">
        <w:t xml:space="preserve">бразования Михновского сельского поселения </w:t>
      </w:r>
      <w:r>
        <w:t>С</w:t>
      </w:r>
      <w:r w:rsidRPr="0026620C">
        <w:t>моленского района Смоленской области на 20</w:t>
      </w:r>
      <w:r>
        <w:t>20</w:t>
      </w:r>
      <w:r w:rsidRPr="0026620C">
        <w:t xml:space="preserve"> год и плановый период 202</w:t>
      </w:r>
      <w:r>
        <w:t>1</w:t>
      </w:r>
      <w:r w:rsidRPr="0026620C">
        <w:t xml:space="preserve"> и 202</w:t>
      </w:r>
      <w:r>
        <w:t xml:space="preserve">2 </w:t>
      </w:r>
      <w:r w:rsidRPr="0026620C">
        <w:t>годов»</w:t>
      </w:r>
    </w:p>
    <w:p w:rsidR="00F41A2A" w:rsidRPr="0026620C" w:rsidRDefault="00F41A2A" w:rsidP="00F41A2A">
      <w:pPr>
        <w:tabs>
          <w:tab w:val="left" w:pos="2680"/>
        </w:tabs>
        <w:ind w:left="5103"/>
        <w:jc w:val="both"/>
      </w:pPr>
    </w:p>
    <w:p w:rsidR="00570504" w:rsidRPr="0070568A" w:rsidRDefault="00570504" w:rsidP="00570504">
      <w:pPr>
        <w:jc w:val="center"/>
        <w:rPr>
          <w:rFonts w:eastAsia="SimSun"/>
          <w:b/>
          <w:bCs/>
        </w:rPr>
      </w:pPr>
      <w:r w:rsidRPr="0070568A">
        <w:rPr>
          <w:b/>
          <w:bCs/>
        </w:rPr>
        <w:t xml:space="preserve">Источники </w:t>
      </w:r>
      <w:proofErr w:type="gramStart"/>
      <w:r w:rsidRPr="0070568A">
        <w:rPr>
          <w:b/>
          <w:bCs/>
        </w:rPr>
        <w:t>финансирования дефицита бюджета муниципального образования Михновского сельского поселения</w:t>
      </w:r>
      <w:proofErr w:type="gramEnd"/>
      <w:r w:rsidRPr="0070568A">
        <w:rPr>
          <w:b/>
          <w:bCs/>
        </w:rPr>
        <w:t xml:space="preserve"> Смоленского района Смоленской области на 20</w:t>
      </w:r>
      <w:r w:rsidR="00E06350">
        <w:rPr>
          <w:b/>
          <w:bCs/>
        </w:rPr>
        <w:t>20</w:t>
      </w:r>
      <w:r w:rsidRPr="0070568A">
        <w:rPr>
          <w:b/>
          <w:bCs/>
        </w:rPr>
        <w:t xml:space="preserve"> год </w:t>
      </w:r>
      <w:r w:rsidRPr="0070568A">
        <w:rPr>
          <w:b/>
          <w:noProof/>
        </w:rPr>
        <w:t>и плановый период 20</w:t>
      </w:r>
      <w:r w:rsidR="002C3195">
        <w:rPr>
          <w:b/>
          <w:noProof/>
        </w:rPr>
        <w:t>2</w:t>
      </w:r>
      <w:r w:rsidR="00E06350">
        <w:rPr>
          <w:b/>
          <w:noProof/>
        </w:rPr>
        <w:t>1</w:t>
      </w:r>
      <w:r w:rsidR="00F612A8" w:rsidRPr="0070568A">
        <w:rPr>
          <w:b/>
          <w:noProof/>
        </w:rPr>
        <w:t xml:space="preserve">и </w:t>
      </w:r>
      <w:r w:rsidRPr="0070568A">
        <w:rPr>
          <w:b/>
          <w:noProof/>
        </w:rPr>
        <w:t>20</w:t>
      </w:r>
      <w:r w:rsidR="00B16CE3" w:rsidRPr="0070568A">
        <w:rPr>
          <w:b/>
          <w:noProof/>
        </w:rPr>
        <w:t>2</w:t>
      </w:r>
      <w:r w:rsidR="00E06350">
        <w:rPr>
          <w:b/>
          <w:noProof/>
        </w:rPr>
        <w:t>2</w:t>
      </w:r>
      <w:r w:rsidRPr="0070568A">
        <w:rPr>
          <w:b/>
          <w:noProof/>
        </w:rPr>
        <w:t xml:space="preserve"> годов</w:t>
      </w:r>
    </w:p>
    <w:p w:rsidR="00570504" w:rsidRPr="0070568A" w:rsidRDefault="00570504" w:rsidP="00570504">
      <w:pPr>
        <w:jc w:val="right"/>
        <w:rPr>
          <w:rFonts w:eastAsia="SimSun"/>
        </w:rPr>
      </w:pPr>
      <w:r w:rsidRPr="0070568A">
        <w:t xml:space="preserve"> тыс.</w:t>
      </w:r>
      <w:r w:rsidR="003B6589" w:rsidRPr="0070568A">
        <w:t xml:space="preserve"> </w:t>
      </w:r>
      <w:r w:rsidRPr="0070568A">
        <w:t>руб</w:t>
      </w:r>
      <w:r w:rsidR="003B6589" w:rsidRPr="0070568A">
        <w:t>лей</w:t>
      </w:r>
    </w:p>
    <w:tbl>
      <w:tblPr>
        <w:tblW w:w="10349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7"/>
        <w:gridCol w:w="3119"/>
        <w:gridCol w:w="1418"/>
        <w:gridCol w:w="1417"/>
        <w:gridCol w:w="1418"/>
      </w:tblGrid>
      <w:tr w:rsidR="00F441C3" w:rsidRPr="0070568A" w:rsidTr="00F41A2A">
        <w:trPr>
          <w:trHeight w:val="20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:rsidR="00570504" w:rsidRPr="0070568A" w:rsidRDefault="00570504" w:rsidP="00F41A2A">
            <w:pPr>
              <w:jc w:val="center"/>
              <w:rPr>
                <w:b/>
                <w:bCs/>
              </w:rPr>
            </w:pPr>
            <w:r w:rsidRPr="0070568A">
              <w:rPr>
                <w:b/>
                <w:bCs/>
              </w:rPr>
              <w:t xml:space="preserve">Код источника финансирования по КИВФ, </w:t>
            </w:r>
            <w:proofErr w:type="spellStart"/>
            <w:r w:rsidRPr="0070568A">
              <w:rPr>
                <w:b/>
                <w:bCs/>
              </w:rPr>
              <w:t>КИВнФ</w:t>
            </w:r>
            <w:proofErr w:type="spellEnd"/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:rsidR="00570504" w:rsidRPr="0070568A" w:rsidRDefault="00570504" w:rsidP="00F41A2A">
            <w:pPr>
              <w:jc w:val="center"/>
              <w:rPr>
                <w:b/>
                <w:bCs/>
              </w:rPr>
            </w:pPr>
            <w:r w:rsidRPr="0070568A">
              <w:rPr>
                <w:b/>
                <w:noProof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70504" w:rsidRPr="0070568A" w:rsidRDefault="00570504" w:rsidP="00F41A2A">
            <w:pPr>
              <w:jc w:val="center"/>
              <w:rPr>
                <w:rFonts w:eastAsia="SimSun"/>
                <w:b/>
                <w:lang w:eastAsia="zh-CN"/>
              </w:rPr>
            </w:pPr>
            <w:r w:rsidRPr="0070568A">
              <w:rPr>
                <w:rFonts w:eastAsia="SimSun"/>
                <w:b/>
                <w:lang w:eastAsia="zh-CN"/>
              </w:rPr>
              <w:t>Утверждено на 20</w:t>
            </w:r>
            <w:r w:rsidR="00AD4CEA">
              <w:rPr>
                <w:rFonts w:eastAsia="SimSun"/>
                <w:b/>
                <w:lang w:eastAsia="zh-CN"/>
              </w:rPr>
              <w:t>20</w:t>
            </w:r>
            <w:r w:rsidRPr="0070568A">
              <w:rPr>
                <w:rFonts w:eastAsia="SimSun"/>
                <w:b/>
                <w:lang w:eastAsia="zh-CN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70504" w:rsidRPr="0070568A" w:rsidRDefault="00570504" w:rsidP="00F41A2A">
            <w:pPr>
              <w:jc w:val="center"/>
              <w:rPr>
                <w:rFonts w:eastAsia="SimSun"/>
                <w:b/>
                <w:lang w:eastAsia="zh-CN"/>
              </w:rPr>
            </w:pPr>
            <w:r w:rsidRPr="0070568A">
              <w:rPr>
                <w:rFonts w:eastAsia="SimSun"/>
                <w:b/>
                <w:lang w:eastAsia="zh-CN"/>
              </w:rPr>
              <w:t>Утверждено на 20</w:t>
            </w:r>
            <w:r w:rsidR="00E45572">
              <w:rPr>
                <w:rFonts w:eastAsia="SimSun"/>
                <w:b/>
                <w:lang w:eastAsia="zh-CN"/>
              </w:rPr>
              <w:t>2</w:t>
            </w:r>
            <w:r w:rsidR="00AD4CEA">
              <w:rPr>
                <w:rFonts w:eastAsia="SimSun"/>
                <w:b/>
                <w:lang w:eastAsia="zh-CN"/>
              </w:rPr>
              <w:t>1</w:t>
            </w:r>
            <w:r w:rsidRPr="0070568A">
              <w:rPr>
                <w:rFonts w:eastAsia="SimSun"/>
                <w:b/>
                <w:lang w:eastAsia="zh-CN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70504" w:rsidRPr="0070568A" w:rsidRDefault="00570504" w:rsidP="00F41A2A">
            <w:pPr>
              <w:jc w:val="center"/>
              <w:rPr>
                <w:rFonts w:eastAsia="SimSun"/>
                <w:b/>
                <w:lang w:eastAsia="zh-CN"/>
              </w:rPr>
            </w:pPr>
            <w:r w:rsidRPr="0070568A">
              <w:rPr>
                <w:rFonts w:eastAsia="SimSun"/>
                <w:b/>
                <w:lang w:eastAsia="zh-CN"/>
              </w:rPr>
              <w:t>Утверждено на 20</w:t>
            </w:r>
            <w:r w:rsidR="00B16CE3" w:rsidRPr="0070568A">
              <w:rPr>
                <w:rFonts w:eastAsia="SimSun"/>
                <w:b/>
                <w:lang w:eastAsia="zh-CN"/>
              </w:rPr>
              <w:t>2</w:t>
            </w:r>
            <w:r w:rsidR="00AD4CEA">
              <w:rPr>
                <w:rFonts w:eastAsia="SimSun"/>
                <w:b/>
                <w:lang w:eastAsia="zh-CN"/>
              </w:rPr>
              <w:t>2</w:t>
            </w:r>
            <w:r w:rsidRPr="0070568A">
              <w:rPr>
                <w:rFonts w:eastAsia="SimSun"/>
                <w:b/>
                <w:lang w:eastAsia="zh-CN"/>
              </w:rPr>
              <w:t>год</w:t>
            </w:r>
          </w:p>
        </w:tc>
      </w:tr>
      <w:tr w:rsidR="00F441C3" w:rsidRPr="0070568A" w:rsidTr="00F41A2A">
        <w:trPr>
          <w:trHeight w:val="20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bottom"/>
          </w:tcPr>
          <w:p w:rsidR="00570504" w:rsidRPr="0070568A" w:rsidRDefault="00570504" w:rsidP="00F41A2A">
            <w:r w:rsidRPr="0070568A">
              <w:t>000 90 00 00 00 00 0000 000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bottom"/>
          </w:tcPr>
          <w:p w:rsidR="00570504" w:rsidRPr="0070568A" w:rsidRDefault="00570504" w:rsidP="00F41A2A">
            <w:pPr>
              <w:jc w:val="both"/>
            </w:pPr>
            <w:r w:rsidRPr="0070568A">
              <w:t>Источники финансирования дефицита бюджета</w:t>
            </w:r>
            <w:r w:rsidR="005869A8" w:rsidRPr="0070568A">
              <w:t xml:space="preserve"> – </w:t>
            </w:r>
            <w:r w:rsidRPr="0070568A">
              <w:t>всего</w:t>
            </w:r>
            <w:r w:rsidR="005869A8" w:rsidRPr="0070568A">
              <w:t>: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70504" w:rsidRPr="00E45572" w:rsidRDefault="00E45572" w:rsidP="00F41A2A">
            <w:pPr>
              <w:autoSpaceDE w:val="0"/>
              <w:autoSpaceDN w:val="0"/>
              <w:adjustRightInd w:val="0"/>
              <w:jc w:val="center"/>
              <w:rPr>
                <w:rFonts w:eastAsia="SimSun"/>
                <w:i/>
                <w:lang w:eastAsia="zh-CN"/>
              </w:rPr>
            </w:pPr>
            <w:r w:rsidRPr="0070568A">
              <w:rPr>
                <w:rFonts w:eastAsia="SimSun"/>
                <w:lang w:eastAsia="zh-CN"/>
              </w:rPr>
              <w:t>0,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70504" w:rsidRPr="0070568A" w:rsidRDefault="00570504" w:rsidP="00F41A2A">
            <w:pPr>
              <w:autoSpaceDE w:val="0"/>
              <w:autoSpaceDN w:val="0"/>
              <w:adjustRightInd w:val="0"/>
              <w:jc w:val="center"/>
              <w:rPr>
                <w:rFonts w:eastAsia="SimSun"/>
                <w:lang w:eastAsia="zh-CN"/>
              </w:rPr>
            </w:pPr>
            <w:r w:rsidRPr="0070568A">
              <w:rPr>
                <w:rFonts w:eastAsia="SimSun"/>
                <w:lang w:eastAsia="zh-CN"/>
              </w:rPr>
              <w:t>0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70504" w:rsidRPr="0070568A" w:rsidRDefault="00570504" w:rsidP="00F41A2A">
            <w:pPr>
              <w:autoSpaceDE w:val="0"/>
              <w:autoSpaceDN w:val="0"/>
              <w:adjustRightInd w:val="0"/>
              <w:jc w:val="center"/>
              <w:rPr>
                <w:rFonts w:eastAsia="SimSun"/>
                <w:lang w:eastAsia="zh-CN"/>
              </w:rPr>
            </w:pPr>
            <w:r w:rsidRPr="0070568A">
              <w:rPr>
                <w:rFonts w:eastAsia="SimSun"/>
                <w:lang w:eastAsia="zh-CN"/>
              </w:rPr>
              <w:t>0,0</w:t>
            </w:r>
          </w:p>
        </w:tc>
      </w:tr>
      <w:tr w:rsidR="00F441C3" w:rsidRPr="0070568A" w:rsidTr="00F41A2A">
        <w:trPr>
          <w:trHeight w:val="20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bottom"/>
          </w:tcPr>
          <w:p w:rsidR="00570504" w:rsidRPr="0070568A" w:rsidRDefault="00570504" w:rsidP="00F41A2A">
            <w:r w:rsidRPr="0070568A">
              <w:t>000 01 00 00 00 00 0000 000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bottom"/>
          </w:tcPr>
          <w:p w:rsidR="00570504" w:rsidRPr="0070568A" w:rsidRDefault="00570504" w:rsidP="00F41A2A">
            <w:pPr>
              <w:jc w:val="both"/>
            </w:pPr>
            <w:r w:rsidRPr="0070568A">
              <w:t>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70504" w:rsidRPr="0070568A" w:rsidRDefault="00E45572" w:rsidP="00F41A2A">
            <w:pPr>
              <w:autoSpaceDE w:val="0"/>
              <w:autoSpaceDN w:val="0"/>
              <w:adjustRightInd w:val="0"/>
              <w:jc w:val="center"/>
              <w:rPr>
                <w:rFonts w:eastAsia="SimSun"/>
                <w:lang w:eastAsia="zh-CN"/>
              </w:rPr>
            </w:pPr>
            <w:r w:rsidRPr="0070568A">
              <w:rPr>
                <w:rFonts w:eastAsia="SimSun"/>
                <w:lang w:eastAsia="zh-CN"/>
              </w:rPr>
              <w:t>0,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70504" w:rsidRPr="0070568A" w:rsidRDefault="00570504" w:rsidP="00F41A2A">
            <w:pPr>
              <w:autoSpaceDE w:val="0"/>
              <w:autoSpaceDN w:val="0"/>
              <w:adjustRightInd w:val="0"/>
              <w:jc w:val="center"/>
              <w:rPr>
                <w:rFonts w:eastAsia="SimSun"/>
                <w:lang w:eastAsia="zh-CN"/>
              </w:rPr>
            </w:pPr>
            <w:r w:rsidRPr="0070568A">
              <w:rPr>
                <w:rFonts w:eastAsia="SimSun"/>
                <w:lang w:eastAsia="zh-CN"/>
              </w:rPr>
              <w:t>0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70504" w:rsidRPr="0070568A" w:rsidRDefault="00570504" w:rsidP="00F41A2A">
            <w:pPr>
              <w:autoSpaceDE w:val="0"/>
              <w:autoSpaceDN w:val="0"/>
              <w:adjustRightInd w:val="0"/>
              <w:jc w:val="center"/>
              <w:rPr>
                <w:rFonts w:eastAsia="SimSun"/>
                <w:lang w:eastAsia="zh-CN"/>
              </w:rPr>
            </w:pPr>
            <w:r w:rsidRPr="0070568A">
              <w:rPr>
                <w:rFonts w:eastAsia="SimSun"/>
                <w:lang w:eastAsia="zh-CN"/>
              </w:rPr>
              <w:t>0,0</w:t>
            </w:r>
          </w:p>
        </w:tc>
      </w:tr>
      <w:tr w:rsidR="00F441C3" w:rsidRPr="0070568A" w:rsidTr="00F41A2A">
        <w:trPr>
          <w:trHeight w:val="20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70504" w:rsidRPr="0070568A" w:rsidRDefault="00570504" w:rsidP="00F41A2A">
            <w:pPr>
              <w:autoSpaceDE w:val="0"/>
              <w:autoSpaceDN w:val="0"/>
              <w:adjustRightInd w:val="0"/>
            </w:pPr>
            <w:r w:rsidRPr="0070568A">
              <w:t>000 01 05 00 00 00 0000 000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70504" w:rsidRPr="0070568A" w:rsidRDefault="00570504" w:rsidP="00F41A2A">
            <w:pPr>
              <w:autoSpaceDE w:val="0"/>
              <w:autoSpaceDN w:val="0"/>
              <w:adjustRightInd w:val="0"/>
              <w:jc w:val="both"/>
            </w:pPr>
            <w:r w:rsidRPr="0070568A">
              <w:t>Изменение остатков средств на счетах по учету средств бюджет</w:t>
            </w:r>
            <w:r w:rsidR="00F41A2A">
              <w:t>о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70504" w:rsidRPr="0070568A" w:rsidRDefault="00E45572" w:rsidP="00F41A2A">
            <w:pPr>
              <w:autoSpaceDE w:val="0"/>
              <w:autoSpaceDN w:val="0"/>
              <w:adjustRightInd w:val="0"/>
              <w:jc w:val="center"/>
              <w:rPr>
                <w:rFonts w:eastAsia="SimSun"/>
                <w:lang w:eastAsia="zh-CN"/>
              </w:rPr>
            </w:pPr>
            <w:r w:rsidRPr="0070568A">
              <w:rPr>
                <w:rFonts w:eastAsia="SimSun"/>
                <w:lang w:eastAsia="zh-CN"/>
              </w:rPr>
              <w:t>0,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70504" w:rsidRPr="0070568A" w:rsidRDefault="00570504" w:rsidP="00F41A2A">
            <w:pPr>
              <w:autoSpaceDE w:val="0"/>
              <w:autoSpaceDN w:val="0"/>
              <w:adjustRightInd w:val="0"/>
              <w:jc w:val="center"/>
              <w:rPr>
                <w:rFonts w:eastAsia="SimSun"/>
                <w:lang w:eastAsia="zh-CN"/>
              </w:rPr>
            </w:pPr>
            <w:r w:rsidRPr="0070568A">
              <w:rPr>
                <w:rFonts w:eastAsia="SimSun"/>
                <w:lang w:eastAsia="zh-CN"/>
              </w:rPr>
              <w:t>0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70504" w:rsidRPr="0070568A" w:rsidRDefault="00570504" w:rsidP="00F41A2A">
            <w:pPr>
              <w:autoSpaceDE w:val="0"/>
              <w:autoSpaceDN w:val="0"/>
              <w:adjustRightInd w:val="0"/>
              <w:jc w:val="center"/>
              <w:rPr>
                <w:rFonts w:eastAsia="SimSun"/>
                <w:lang w:eastAsia="zh-CN"/>
              </w:rPr>
            </w:pPr>
            <w:r w:rsidRPr="0070568A">
              <w:rPr>
                <w:rFonts w:eastAsia="SimSun"/>
                <w:lang w:eastAsia="zh-CN"/>
              </w:rPr>
              <w:t>0,0</w:t>
            </w:r>
          </w:p>
        </w:tc>
      </w:tr>
      <w:tr w:rsidR="00F441C3" w:rsidRPr="0070568A" w:rsidTr="00F41A2A">
        <w:trPr>
          <w:trHeight w:val="20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70504" w:rsidRPr="0070568A" w:rsidRDefault="00570504" w:rsidP="00F41A2A">
            <w:pPr>
              <w:autoSpaceDE w:val="0"/>
              <w:autoSpaceDN w:val="0"/>
              <w:adjustRightInd w:val="0"/>
            </w:pPr>
            <w:r w:rsidRPr="0070568A">
              <w:rPr>
                <w:noProof/>
              </w:rPr>
              <w:t>000 01 05 00 00 00 0000 500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70504" w:rsidRPr="0070568A" w:rsidRDefault="00570504" w:rsidP="00F41A2A">
            <w:pPr>
              <w:autoSpaceDE w:val="0"/>
              <w:autoSpaceDN w:val="0"/>
              <w:adjustRightInd w:val="0"/>
              <w:jc w:val="both"/>
            </w:pPr>
            <w:r w:rsidRPr="0070568A"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70504" w:rsidRPr="0070568A" w:rsidRDefault="00570504" w:rsidP="00F41A2A">
            <w:pPr>
              <w:jc w:val="center"/>
              <w:rPr>
                <w:rFonts w:eastAsia="SimSun"/>
                <w:lang w:eastAsia="zh-CN"/>
              </w:rPr>
            </w:pPr>
            <w:r w:rsidRPr="0070568A">
              <w:rPr>
                <w:spacing w:val="-1"/>
              </w:rPr>
              <w:t>-</w:t>
            </w:r>
            <w:r w:rsidR="003C19DB">
              <w:rPr>
                <w:spacing w:val="-1"/>
              </w:rPr>
              <w:t>13720,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70504" w:rsidRPr="0070568A" w:rsidRDefault="00701470" w:rsidP="00F41A2A">
            <w:pPr>
              <w:jc w:val="center"/>
              <w:rPr>
                <w:spacing w:val="-1"/>
              </w:rPr>
            </w:pPr>
            <w:r w:rsidRPr="0070568A">
              <w:rPr>
                <w:spacing w:val="-1"/>
              </w:rPr>
              <w:t>-</w:t>
            </w:r>
            <w:r w:rsidR="003C19DB">
              <w:rPr>
                <w:spacing w:val="-1"/>
              </w:rPr>
              <w:t>13 876,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70504" w:rsidRPr="0070568A" w:rsidRDefault="003C19DB" w:rsidP="00F41A2A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-14 204,0</w:t>
            </w:r>
          </w:p>
        </w:tc>
      </w:tr>
      <w:tr w:rsidR="00701470" w:rsidRPr="0070568A" w:rsidTr="00F41A2A">
        <w:trPr>
          <w:trHeight w:val="20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01470" w:rsidRPr="0070568A" w:rsidRDefault="00701470" w:rsidP="00F41A2A">
            <w:pPr>
              <w:autoSpaceDE w:val="0"/>
              <w:autoSpaceDN w:val="0"/>
              <w:adjustRightInd w:val="0"/>
            </w:pPr>
            <w:r w:rsidRPr="0070568A">
              <w:rPr>
                <w:noProof/>
              </w:rPr>
              <w:t>000 01 05 02 00 00 0000 500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01470" w:rsidRPr="0070568A" w:rsidRDefault="00701470" w:rsidP="00F41A2A">
            <w:pPr>
              <w:autoSpaceDE w:val="0"/>
              <w:autoSpaceDN w:val="0"/>
              <w:adjustRightInd w:val="0"/>
              <w:jc w:val="both"/>
            </w:pPr>
            <w:r w:rsidRPr="0070568A"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01470" w:rsidRPr="0070568A" w:rsidRDefault="003C19DB" w:rsidP="00F41A2A">
            <w:pPr>
              <w:jc w:val="center"/>
              <w:rPr>
                <w:rFonts w:eastAsia="SimSun"/>
                <w:lang w:eastAsia="zh-CN"/>
              </w:rPr>
            </w:pPr>
            <w:r w:rsidRPr="0070568A">
              <w:rPr>
                <w:spacing w:val="-1"/>
              </w:rPr>
              <w:t>-</w:t>
            </w:r>
            <w:r>
              <w:rPr>
                <w:spacing w:val="-1"/>
              </w:rPr>
              <w:t>13720,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01470" w:rsidRPr="0070568A" w:rsidRDefault="003C19DB" w:rsidP="00F41A2A">
            <w:pPr>
              <w:jc w:val="center"/>
              <w:rPr>
                <w:spacing w:val="-1"/>
              </w:rPr>
            </w:pPr>
            <w:r w:rsidRPr="0070568A">
              <w:rPr>
                <w:spacing w:val="-1"/>
              </w:rPr>
              <w:t>-</w:t>
            </w:r>
            <w:r>
              <w:rPr>
                <w:spacing w:val="-1"/>
              </w:rPr>
              <w:t>13 876,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01470" w:rsidRPr="0070568A" w:rsidRDefault="003C19DB" w:rsidP="00F41A2A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-14 204,0</w:t>
            </w:r>
          </w:p>
        </w:tc>
      </w:tr>
      <w:tr w:rsidR="00701470" w:rsidRPr="0070568A" w:rsidTr="00F41A2A">
        <w:trPr>
          <w:trHeight w:val="20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01470" w:rsidRPr="0070568A" w:rsidRDefault="00701470" w:rsidP="00F41A2A">
            <w:pPr>
              <w:autoSpaceDE w:val="0"/>
              <w:autoSpaceDN w:val="0"/>
              <w:adjustRightInd w:val="0"/>
            </w:pPr>
            <w:r w:rsidRPr="0070568A">
              <w:lastRenderedPageBreak/>
              <w:t>000 01 05 02 01 00 0000 500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01470" w:rsidRPr="0070568A" w:rsidRDefault="00701470" w:rsidP="00F41A2A">
            <w:pPr>
              <w:autoSpaceDE w:val="0"/>
              <w:autoSpaceDN w:val="0"/>
              <w:adjustRightInd w:val="0"/>
              <w:jc w:val="both"/>
            </w:pPr>
            <w:r w:rsidRPr="0070568A">
              <w:t>Увеличение прочих остатков денежных средств бюджет</w:t>
            </w:r>
            <w:r w:rsidR="00F41A2A">
              <w:t>о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01470" w:rsidRPr="0070568A" w:rsidRDefault="003C19DB" w:rsidP="00F41A2A">
            <w:pPr>
              <w:jc w:val="center"/>
              <w:rPr>
                <w:rFonts w:eastAsia="SimSun"/>
                <w:lang w:eastAsia="zh-CN"/>
              </w:rPr>
            </w:pPr>
            <w:r w:rsidRPr="0070568A">
              <w:rPr>
                <w:spacing w:val="-1"/>
              </w:rPr>
              <w:t>-</w:t>
            </w:r>
            <w:r>
              <w:rPr>
                <w:spacing w:val="-1"/>
              </w:rPr>
              <w:t>13720,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01470" w:rsidRPr="0070568A" w:rsidRDefault="003C19DB" w:rsidP="00F41A2A">
            <w:pPr>
              <w:jc w:val="center"/>
              <w:rPr>
                <w:spacing w:val="-1"/>
              </w:rPr>
            </w:pPr>
            <w:r w:rsidRPr="0070568A">
              <w:rPr>
                <w:spacing w:val="-1"/>
              </w:rPr>
              <w:t>-</w:t>
            </w:r>
            <w:r>
              <w:rPr>
                <w:spacing w:val="-1"/>
              </w:rPr>
              <w:t>13 876,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01470" w:rsidRPr="0070568A" w:rsidRDefault="003C19DB" w:rsidP="00F41A2A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-14 204,0</w:t>
            </w:r>
          </w:p>
        </w:tc>
      </w:tr>
      <w:tr w:rsidR="00701470" w:rsidRPr="0070568A" w:rsidTr="00F41A2A">
        <w:trPr>
          <w:trHeight w:val="20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01470" w:rsidRPr="0070568A" w:rsidRDefault="00701470" w:rsidP="00F41A2A">
            <w:pPr>
              <w:autoSpaceDE w:val="0"/>
              <w:autoSpaceDN w:val="0"/>
              <w:adjustRightInd w:val="0"/>
            </w:pPr>
            <w:r w:rsidRPr="0070568A">
              <w:t>000 01 05 02 01 10 0000 510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01470" w:rsidRPr="0070568A" w:rsidRDefault="00701470" w:rsidP="00F41A2A">
            <w:pPr>
              <w:autoSpaceDE w:val="0"/>
              <w:autoSpaceDN w:val="0"/>
              <w:adjustRightInd w:val="0"/>
              <w:jc w:val="both"/>
            </w:pPr>
            <w:r w:rsidRPr="0070568A">
              <w:t>Увеличение прочих остатков денежных средств бюджет</w:t>
            </w:r>
            <w:r w:rsidR="00F41A2A">
              <w:t>ов</w:t>
            </w:r>
            <w:r w:rsidRPr="0070568A">
              <w:t xml:space="preserve"> сельск</w:t>
            </w:r>
            <w:r w:rsidR="00F41A2A">
              <w:t>их</w:t>
            </w:r>
            <w:r w:rsidRPr="0070568A">
              <w:t xml:space="preserve"> поселени</w:t>
            </w:r>
            <w:r w:rsidR="00F41A2A">
              <w:t>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01470" w:rsidRPr="0070568A" w:rsidRDefault="003C19DB" w:rsidP="00F41A2A">
            <w:pPr>
              <w:jc w:val="center"/>
              <w:rPr>
                <w:rFonts w:eastAsia="SimSun"/>
                <w:lang w:eastAsia="zh-CN"/>
              </w:rPr>
            </w:pPr>
            <w:r w:rsidRPr="0070568A">
              <w:rPr>
                <w:spacing w:val="-1"/>
              </w:rPr>
              <w:t>-</w:t>
            </w:r>
            <w:r>
              <w:rPr>
                <w:spacing w:val="-1"/>
              </w:rPr>
              <w:t>13720,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01470" w:rsidRPr="0070568A" w:rsidRDefault="003C19DB" w:rsidP="00F41A2A">
            <w:pPr>
              <w:jc w:val="center"/>
              <w:rPr>
                <w:spacing w:val="-1"/>
              </w:rPr>
            </w:pPr>
            <w:r w:rsidRPr="0070568A">
              <w:rPr>
                <w:spacing w:val="-1"/>
              </w:rPr>
              <w:t>-</w:t>
            </w:r>
            <w:r>
              <w:rPr>
                <w:spacing w:val="-1"/>
              </w:rPr>
              <w:t>13 876,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01470" w:rsidRPr="0070568A" w:rsidRDefault="003C19DB" w:rsidP="00F41A2A">
            <w:pPr>
              <w:jc w:val="center"/>
              <w:rPr>
                <w:spacing w:val="-1"/>
              </w:rPr>
            </w:pPr>
            <w:r>
              <w:rPr>
                <w:spacing w:val="-1"/>
              </w:rPr>
              <w:t>-14 204,0</w:t>
            </w:r>
          </w:p>
        </w:tc>
      </w:tr>
      <w:tr w:rsidR="00F441C3" w:rsidRPr="0070568A" w:rsidTr="00F41A2A">
        <w:trPr>
          <w:trHeight w:val="20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70504" w:rsidRPr="0070568A" w:rsidRDefault="00570504" w:rsidP="00F41A2A">
            <w:pPr>
              <w:autoSpaceDE w:val="0"/>
              <w:autoSpaceDN w:val="0"/>
              <w:adjustRightInd w:val="0"/>
            </w:pPr>
            <w:r w:rsidRPr="0070568A">
              <w:t>000 01 05 00 00 00 0000 600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70504" w:rsidRPr="0070568A" w:rsidRDefault="00570504" w:rsidP="00F41A2A">
            <w:pPr>
              <w:autoSpaceDE w:val="0"/>
              <w:autoSpaceDN w:val="0"/>
              <w:adjustRightInd w:val="0"/>
              <w:jc w:val="both"/>
            </w:pPr>
            <w:r w:rsidRPr="0070568A">
              <w:t>Уменьшение остатков средств бюджет</w:t>
            </w:r>
            <w:r w:rsidR="00F41A2A">
              <w:t>ов</w:t>
            </w:r>
            <w:r w:rsidRPr="0070568A"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70504" w:rsidRPr="0070568A" w:rsidRDefault="003C19DB" w:rsidP="00F41A2A">
            <w:pPr>
              <w:jc w:val="center"/>
            </w:pPr>
            <w:r>
              <w:rPr>
                <w:spacing w:val="-1"/>
              </w:rPr>
              <w:t>13 720,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70504" w:rsidRPr="0070568A" w:rsidRDefault="003C19DB" w:rsidP="00F41A2A">
            <w:pPr>
              <w:jc w:val="center"/>
            </w:pPr>
            <w:r>
              <w:rPr>
                <w:spacing w:val="-1"/>
              </w:rPr>
              <w:t>13 876,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570504" w:rsidRPr="0070568A" w:rsidRDefault="003C19DB" w:rsidP="00F41A2A">
            <w:pPr>
              <w:jc w:val="center"/>
            </w:pPr>
            <w:r>
              <w:rPr>
                <w:spacing w:val="-1"/>
              </w:rPr>
              <w:t>14 204,0</w:t>
            </w:r>
          </w:p>
        </w:tc>
      </w:tr>
      <w:tr w:rsidR="00701470" w:rsidRPr="0070568A" w:rsidTr="00F41A2A">
        <w:trPr>
          <w:trHeight w:val="20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01470" w:rsidRPr="0070568A" w:rsidRDefault="00701470" w:rsidP="00F41A2A">
            <w:pPr>
              <w:autoSpaceDE w:val="0"/>
              <w:autoSpaceDN w:val="0"/>
              <w:adjustRightInd w:val="0"/>
            </w:pPr>
            <w:r w:rsidRPr="0070568A">
              <w:t>000 01 05 02 00 00 0000 600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01470" w:rsidRPr="0070568A" w:rsidRDefault="00701470" w:rsidP="00F41A2A">
            <w:pPr>
              <w:autoSpaceDE w:val="0"/>
              <w:autoSpaceDN w:val="0"/>
              <w:adjustRightInd w:val="0"/>
              <w:jc w:val="both"/>
            </w:pPr>
            <w:r w:rsidRPr="0070568A">
              <w:t>Уменьшение прочих остатков средств бюджет</w:t>
            </w:r>
            <w:r w:rsidR="00F41A2A">
              <w:t>о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01470" w:rsidRPr="0070568A" w:rsidRDefault="003C19DB" w:rsidP="00F41A2A">
            <w:pPr>
              <w:jc w:val="center"/>
            </w:pPr>
            <w:r>
              <w:rPr>
                <w:spacing w:val="-1"/>
              </w:rPr>
              <w:t>13 720,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01470" w:rsidRPr="0070568A" w:rsidRDefault="003C19DB" w:rsidP="00F41A2A">
            <w:pPr>
              <w:jc w:val="center"/>
            </w:pPr>
            <w:r>
              <w:rPr>
                <w:spacing w:val="-1"/>
              </w:rPr>
              <w:t>13 876,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01470" w:rsidRPr="0070568A" w:rsidRDefault="003C19DB" w:rsidP="00F41A2A">
            <w:pPr>
              <w:jc w:val="center"/>
            </w:pPr>
            <w:r>
              <w:rPr>
                <w:spacing w:val="-1"/>
              </w:rPr>
              <w:t>14 204,0</w:t>
            </w:r>
          </w:p>
        </w:tc>
      </w:tr>
      <w:tr w:rsidR="00701470" w:rsidRPr="0070568A" w:rsidTr="00F41A2A">
        <w:trPr>
          <w:trHeight w:val="20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01470" w:rsidRPr="0070568A" w:rsidRDefault="00701470" w:rsidP="00F41A2A">
            <w:pPr>
              <w:autoSpaceDE w:val="0"/>
              <w:autoSpaceDN w:val="0"/>
              <w:adjustRightInd w:val="0"/>
            </w:pPr>
            <w:r w:rsidRPr="0070568A">
              <w:t>000 01 05 02 01 00 0000 610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01470" w:rsidRPr="0070568A" w:rsidRDefault="00701470" w:rsidP="00F41A2A">
            <w:pPr>
              <w:autoSpaceDE w:val="0"/>
              <w:autoSpaceDN w:val="0"/>
              <w:adjustRightInd w:val="0"/>
              <w:jc w:val="both"/>
            </w:pPr>
            <w:r w:rsidRPr="0070568A">
              <w:t>Уменьшение прочих остатков денежных средств бюджет</w:t>
            </w:r>
            <w:r w:rsidR="00F41A2A">
              <w:t>о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01470" w:rsidRPr="0070568A" w:rsidRDefault="003C19DB" w:rsidP="00F41A2A">
            <w:pPr>
              <w:jc w:val="center"/>
            </w:pPr>
            <w:r>
              <w:rPr>
                <w:spacing w:val="-1"/>
              </w:rPr>
              <w:t>13 720,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01470" w:rsidRPr="0070568A" w:rsidRDefault="003C19DB" w:rsidP="00F41A2A">
            <w:pPr>
              <w:jc w:val="center"/>
            </w:pPr>
            <w:r>
              <w:rPr>
                <w:spacing w:val="-1"/>
              </w:rPr>
              <w:t>13 876,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01470" w:rsidRPr="0070568A" w:rsidRDefault="003C19DB" w:rsidP="00F41A2A">
            <w:pPr>
              <w:jc w:val="center"/>
            </w:pPr>
            <w:r>
              <w:rPr>
                <w:spacing w:val="-1"/>
              </w:rPr>
              <w:t>14 204,0</w:t>
            </w:r>
          </w:p>
        </w:tc>
      </w:tr>
      <w:tr w:rsidR="00701470" w:rsidRPr="0070568A" w:rsidTr="00F41A2A">
        <w:trPr>
          <w:trHeight w:val="20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01470" w:rsidRPr="0070568A" w:rsidRDefault="00701470" w:rsidP="00F41A2A">
            <w:pPr>
              <w:autoSpaceDE w:val="0"/>
              <w:autoSpaceDN w:val="0"/>
              <w:adjustRightInd w:val="0"/>
              <w:rPr>
                <w:rFonts w:eastAsia="SimSun"/>
              </w:rPr>
            </w:pPr>
            <w:r w:rsidRPr="0070568A">
              <w:t>000 01 05 02 01 10 0000 610</w:t>
            </w:r>
          </w:p>
          <w:p w:rsidR="00701470" w:rsidRPr="0070568A" w:rsidRDefault="00701470" w:rsidP="00F41A2A"/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01470" w:rsidRPr="0070568A" w:rsidRDefault="00701470" w:rsidP="00F41A2A">
            <w:pPr>
              <w:autoSpaceDE w:val="0"/>
              <w:autoSpaceDN w:val="0"/>
              <w:adjustRightInd w:val="0"/>
              <w:jc w:val="both"/>
            </w:pPr>
            <w:r w:rsidRPr="0070568A">
              <w:t xml:space="preserve">Уменьшение прочих остатков денежных средств </w:t>
            </w:r>
            <w:r w:rsidR="00F41A2A" w:rsidRPr="0070568A">
              <w:t>бюджет</w:t>
            </w:r>
            <w:r w:rsidR="00F41A2A">
              <w:t>ов</w:t>
            </w:r>
            <w:r w:rsidR="00F41A2A" w:rsidRPr="0070568A">
              <w:t xml:space="preserve"> сельск</w:t>
            </w:r>
            <w:r w:rsidR="00F41A2A">
              <w:t>их</w:t>
            </w:r>
            <w:r w:rsidR="00F41A2A" w:rsidRPr="0070568A">
              <w:t xml:space="preserve"> поселени</w:t>
            </w:r>
            <w:r w:rsidR="00F41A2A">
              <w:t>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01470" w:rsidRPr="0070568A" w:rsidRDefault="003C19DB" w:rsidP="00F41A2A">
            <w:pPr>
              <w:jc w:val="center"/>
            </w:pPr>
            <w:r>
              <w:rPr>
                <w:spacing w:val="-1"/>
              </w:rPr>
              <w:t>13 720,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01470" w:rsidRPr="0070568A" w:rsidRDefault="003C19DB" w:rsidP="00F41A2A">
            <w:pPr>
              <w:jc w:val="center"/>
            </w:pPr>
            <w:r>
              <w:rPr>
                <w:spacing w:val="-1"/>
              </w:rPr>
              <w:t>13 876,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01470" w:rsidRPr="0070568A" w:rsidRDefault="003C19DB" w:rsidP="00F41A2A">
            <w:pPr>
              <w:jc w:val="center"/>
            </w:pPr>
            <w:r>
              <w:rPr>
                <w:spacing w:val="-1"/>
              </w:rPr>
              <w:t>14 204,0</w:t>
            </w:r>
          </w:p>
        </w:tc>
      </w:tr>
    </w:tbl>
    <w:p w:rsidR="00F41A2A" w:rsidRDefault="00F41A2A" w:rsidP="00701470">
      <w:pPr>
        <w:pStyle w:val="ConsPlusNormal"/>
        <w:ind w:left="4536" w:firstLine="0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F41A2A" w:rsidRDefault="00F41A2A">
      <w:pPr>
        <w:rPr>
          <w:noProof/>
        </w:rPr>
      </w:pPr>
    </w:p>
    <w:p w:rsidR="00F41A2A" w:rsidRPr="0070568A" w:rsidRDefault="00F41A2A" w:rsidP="00F41A2A">
      <w:pPr>
        <w:pStyle w:val="ConsPlusNormal"/>
        <w:ind w:left="4536" w:firstLine="0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70568A">
        <w:rPr>
          <w:rFonts w:ascii="Times New Roman" w:hAnsi="Times New Roman" w:cs="Times New Roman"/>
          <w:noProof/>
          <w:sz w:val="24"/>
          <w:szCs w:val="24"/>
        </w:rPr>
        <w:t>П</w:t>
      </w:r>
      <w:r>
        <w:rPr>
          <w:rFonts w:ascii="Times New Roman" w:hAnsi="Times New Roman" w:cs="Times New Roman"/>
          <w:noProof/>
          <w:sz w:val="24"/>
          <w:szCs w:val="24"/>
        </w:rPr>
        <w:t>риложение 5</w:t>
      </w:r>
    </w:p>
    <w:p w:rsidR="000650B0" w:rsidRPr="0026620C" w:rsidRDefault="000650B0" w:rsidP="000650B0">
      <w:pPr>
        <w:tabs>
          <w:tab w:val="left" w:pos="2680"/>
        </w:tabs>
        <w:ind w:left="5103"/>
        <w:jc w:val="both"/>
      </w:pPr>
      <w:r w:rsidRPr="0070568A">
        <w:rPr>
          <w:snapToGrid w:val="0"/>
        </w:rPr>
        <w:t xml:space="preserve">к решению Совета Депутатов </w:t>
      </w:r>
      <w:r w:rsidRPr="0070568A">
        <w:rPr>
          <w:noProof/>
        </w:rPr>
        <w:t xml:space="preserve">Михновского сельского поселения Смоленского района Смоленской области </w:t>
      </w:r>
      <w:r>
        <w:rPr>
          <w:noProof/>
        </w:rPr>
        <w:t>от15.11.2019г.</w:t>
      </w:r>
      <w:r w:rsidRPr="0070568A">
        <w:rPr>
          <w:noProof/>
        </w:rPr>
        <w:t>№</w:t>
      </w:r>
      <w:r>
        <w:rPr>
          <w:noProof/>
        </w:rPr>
        <w:t>16 «</w:t>
      </w:r>
      <w:r w:rsidRPr="00DA560A">
        <w:t>О</w:t>
      </w:r>
      <w:r>
        <w:t xml:space="preserve"> проекте </w:t>
      </w:r>
      <w:r>
        <w:rPr>
          <w:sz w:val="20"/>
          <w:szCs w:val="20"/>
        </w:rPr>
        <w:t xml:space="preserve"> </w:t>
      </w:r>
      <w:r w:rsidRPr="0026620C">
        <w:t>бюджет</w:t>
      </w:r>
      <w:r>
        <w:t xml:space="preserve">а </w:t>
      </w:r>
      <w:r w:rsidRPr="0026620C">
        <w:t xml:space="preserve"> муниципального </w:t>
      </w:r>
      <w:r>
        <w:t>о</w:t>
      </w:r>
      <w:r w:rsidRPr="0026620C">
        <w:t xml:space="preserve">бразования Михновского сельского поселения </w:t>
      </w:r>
      <w:r>
        <w:t>С</w:t>
      </w:r>
      <w:r w:rsidRPr="0026620C">
        <w:t>моленского района Смоленской области на 20</w:t>
      </w:r>
      <w:r>
        <w:t>20</w:t>
      </w:r>
      <w:r w:rsidRPr="0026620C">
        <w:t xml:space="preserve"> год и плановый период 202</w:t>
      </w:r>
      <w:r>
        <w:t>1</w:t>
      </w:r>
      <w:r w:rsidRPr="0026620C">
        <w:t xml:space="preserve"> и 202</w:t>
      </w:r>
      <w:r>
        <w:t xml:space="preserve">2 </w:t>
      </w:r>
      <w:r w:rsidRPr="0026620C">
        <w:t>годов»</w:t>
      </w:r>
    </w:p>
    <w:p w:rsidR="00F41A2A" w:rsidRDefault="00F41A2A" w:rsidP="00F41A2A">
      <w:pPr>
        <w:tabs>
          <w:tab w:val="left" w:pos="2680"/>
        </w:tabs>
        <w:ind w:left="5103"/>
        <w:jc w:val="both"/>
      </w:pPr>
    </w:p>
    <w:p w:rsidR="00E5075A" w:rsidRPr="0070568A" w:rsidRDefault="003D3898" w:rsidP="00E5075A">
      <w:pPr>
        <w:jc w:val="center"/>
        <w:rPr>
          <w:b/>
          <w:noProof/>
        </w:rPr>
      </w:pPr>
      <w:r>
        <w:rPr>
          <w:b/>
        </w:rPr>
        <w:t>П</w:t>
      </w:r>
      <w:r w:rsidR="00293D27" w:rsidRPr="00293D27">
        <w:rPr>
          <w:b/>
        </w:rPr>
        <w:t>рогнозируемы</w:t>
      </w:r>
      <w:r w:rsidR="00293D27">
        <w:t>е</w:t>
      </w:r>
      <w:r w:rsidR="00293D27" w:rsidRPr="0070568A">
        <w:rPr>
          <w:b/>
          <w:noProof/>
        </w:rPr>
        <w:t xml:space="preserve"> </w:t>
      </w:r>
      <w:r>
        <w:rPr>
          <w:b/>
        </w:rPr>
        <w:t>д</w:t>
      </w:r>
      <w:r w:rsidRPr="0070568A">
        <w:rPr>
          <w:b/>
        </w:rPr>
        <w:t>оходы</w:t>
      </w:r>
      <w:r w:rsidRPr="00293D27">
        <w:rPr>
          <w:b/>
        </w:rPr>
        <w:t xml:space="preserve"> </w:t>
      </w:r>
      <w:r w:rsidRPr="0070568A">
        <w:rPr>
          <w:b/>
        </w:rPr>
        <w:t>бюджета</w:t>
      </w:r>
      <w:r w:rsidRPr="0070568A">
        <w:rPr>
          <w:b/>
          <w:noProof/>
        </w:rPr>
        <w:t xml:space="preserve"> </w:t>
      </w:r>
      <w:r w:rsidR="005869A8" w:rsidRPr="0070568A">
        <w:rPr>
          <w:b/>
          <w:noProof/>
        </w:rPr>
        <w:t>муниципального образования Михновского сельского поселенияСмоленского района Смоленской области</w:t>
      </w:r>
      <w:r w:rsidR="005869A8" w:rsidRPr="0070568A">
        <w:rPr>
          <w:b/>
        </w:rPr>
        <w:t xml:space="preserve"> за исключением безвозмездных поступлений на 20</w:t>
      </w:r>
      <w:r w:rsidR="00E06350">
        <w:rPr>
          <w:b/>
        </w:rPr>
        <w:t>20</w:t>
      </w:r>
      <w:r w:rsidR="005869A8" w:rsidRPr="0070568A">
        <w:rPr>
          <w:b/>
        </w:rPr>
        <w:t> год и плановый период 20</w:t>
      </w:r>
      <w:r w:rsidR="00826AC6">
        <w:rPr>
          <w:b/>
        </w:rPr>
        <w:t>2</w:t>
      </w:r>
      <w:r w:rsidR="00E06350">
        <w:rPr>
          <w:b/>
        </w:rPr>
        <w:t>1</w:t>
      </w:r>
      <w:r w:rsidR="00F612A8" w:rsidRPr="0070568A">
        <w:rPr>
          <w:b/>
        </w:rPr>
        <w:t xml:space="preserve"> и </w:t>
      </w:r>
      <w:r w:rsidR="00B16CE3" w:rsidRPr="0070568A">
        <w:rPr>
          <w:b/>
        </w:rPr>
        <w:t>202</w:t>
      </w:r>
      <w:r w:rsidR="00E06350">
        <w:rPr>
          <w:b/>
        </w:rPr>
        <w:t>2</w:t>
      </w:r>
      <w:r w:rsidR="00B16CE3" w:rsidRPr="0070568A">
        <w:rPr>
          <w:b/>
        </w:rPr>
        <w:t xml:space="preserve"> год</w:t>
      </w:r>
      <w:r w:rsidR="005869A8" w:rsidRPr="0070568A">
        <w:rPr>
          <w:b/>
        </w:rPr>
        <w:t>ов</w:t>
      </w:r>
    </w:p>
    <w:p w:rsidR="00E5075A" w:rsidRDefault="003B6589" w:rsidP="006F031B">
      <w:pPr>
        <w:ind w:firstLine="708"/>
        <w:jc w:val="right"/>
        <w:rPr>
          <w:noProof/>
        </w:rPr>
      </w:pPr>
      <w:r w:rsidRPr="0070568A">
        <w:rPr>
          <w:noProof/>
        </w:rPr>
        <w:t>тыс. рублей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1418"/>
        <w:gridCol w:w="709"/>
        <w:gridCol w:w="567"/>
        <w:gridCol w:w="1231"/>
        <w:gridCol w:w="1178"/>
        <w:gridCol w:w="1134"/>
      </w:tblGrid>
      <w:tr w:rsidR="00B15A40" w:rsidRPr="00F41A2A" w:rsidTr="00F41A2A">
        <w:trPr>
          <w:trHeight w:val="20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5A40" w:rsidRPr="00F41A2A" w:rsidRDefault="00B15A40" w:rsidP="00F41A2A">
            <w:pPr>
              <w:jc w:val="center"/>
              <w:rPr>
                <w:color w:val="000000"/>
              </w:rPr>
            </w:pPr>
            <w:r w:rsidRPr="00F41A2A">
              <w:rPr>
                <w:color w:val="000000"/>
              </w:rPr>
              <w:t>Наименование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5A40" w:rsidRPr="00F41A2A" w:rsidRDefault="00B15A40" w:rsidP="00F41A2A">
            <w:pPr>
              <w:ind w:left="-46" w:right="-30"/>
              <w:jc w:val="center"/>
              <w:rPr>
                <w:color w:val="000000"/>
              </w:rPr>
            </w:pPr>
            <w:r w:rsidRPr="00F41A2A">
              <w:rPr>
                <w:color w:val="000000"/>
              </w:rPr>
              <w:t>Код дохода</w:t>
            </w:r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5A40" w:rsidRPr="00F41A2A" w:rsidRDefault="00B15A40" w:rsidP="00F41A2A">
            <w:pPr>
              <w:ind w:left="-46" w:right="-30"/>
              <w:jc w:val="center"/>
              <w:rPr>
                <w:color w:val="000000"/>
              </w:rPr>
            </w:pPr>
            <w:r w:rsidRPr="00F41A2A">
              <w:rPr>
                <w:color w:val="000000"/>
              </w:rPr>
              <w:t>Сумма на 2020 год</w:t>
            </w:r>
          </w:p>
        </w:tc>
        <w:tc>
          <w:tcPr>
            <w:tcW w:w="11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5A40" w:rsidRPr="00F41A2A" w:rsidRDefault="00B15A40" w:rsidP="00F41A2A">
            <w:pPr>
              <w:ind w:left="-46" w:right="-30"/>
              <w:jc w:val="center"/>
              <w:rPr>
                <w:color w:val="000000"/>
              </w:rPr>
            </w:pPr>
            <w:r w:rsidRPr="00F41A2A">
              <w:rPr>
                <w:color w:val="000000"/>
              </w:rPr>
              <w:t>Сумма на 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15A40" w:rsidRPr="00F41A2A" w:rsidRDefault="00B15A40" w:rsidP="00F41A2A">
            <w:pPr>
              <w:ind w:left="-46" w:right="-30"/>
              <w:jc w:val="center"/>
              <w:rPr>
                <w:color w:val="000000"/>
              </w:rPr>
            </w:pPr>
            <w:r w:rsidRPr="00F41A2A">
              <w:rPr>
                <w:color w:val="000000"/>
              </w:rPr>
              <w:t>Сумма на 2022 год</w:t>
            </w:r>
          </w:p>
        </w:tc>
      </w:tr>
      <w:tr w:rsidR="00B15A40" w:rsidRPr="00F41A2A" w:rsidTr="00F41A2A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5A40" w:rsidRPr="00F41A2A" w:rsidRDefault="00B15A40" w:rsidP="00F41A2A">
            <w:pPr>
              <w:jc w:val="both"/>
              <w:rPr>
                <w:color w:val="000000"/>
              </w:rPr>
            </w:pPr>
            <w:r w:rsidRPr="00F41A2A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15A40" w:rsidRPr="00F41A2A" w:rsidRDefault="00B15A40" w:rsidP="00F41A2A">
            <w:pPr>
              <w:ind w:left="-46" w:right="-30"/>
              <w:jc w:val="center"/>
              <w:rPr>
                <w:color w:val="000000"/>
              </w:rPr>
            </w:pPr>
            <w:r w:rsidRPr="00F41A2A">
              <w:rPr>
                <w:color w:val="000000"/>
              </w:rPr>
              <w:t>1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15A40" w:rsidRPr="00F41A2A" w:rsidRDefault="00B15A40" w:rsidP="00F41A2A">
            <w:pPr>
              <w:ind w:left="-46" w:right="-30"/>
              <w:jc w:val="center"/>
              <w:rPr>
                <w:color w:val="000000"/>
              </w:rPr>
            </w:pPr>
            <w:r w:rsidRPr="00F41A2A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A40" w:rsidRPr="00F41A2A" w:rsidRDefault="00B15A40" w:rsidP="00F41A2A">
            <w:pPr>
              <w:ind w:left="-46" w:right="-30"/>
              <w:jc w:val="center"/>
              <w:rPr>
                <w:color w:val="000000"/>
              </w:rPr>
            </w:pPr>
            <w:r w:rsidRPr="00F41A2A"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A40" w:rsidRPr="00F41A2A" w:rsidRDefault="00B15A40" w:rsidP="00F41A2A">
            <w:pPr>
              <w:ind w:left="-46" w:right="-30"/>
              <w:jc w:val="center"/>
              <w:rPr>
                <w:color w:val="000000"/>
              </w:rPr>
            </w:pPr>
            <w:r w:rsidRPr="00F41A2A">
              <w:rPr>
                <w:color w:val="000000"/>
              </w:rPr>
              <w:t>12 265,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A40" w:rsidRPr="00F41A2A" w:rsidRDefault="00B15A40" w:rsidP="00F41A2A">
            <w:pPr>
              <w:ind w:left="-46" w:right="-30"/>
              <w:jc w:val="center"/>
              <w:rPr>
                <w:color w:val="000000"/>
              </w:rPr>
            </w:pPr>
            <w:r w:rsidRPr="00F41A2A">
              <w:rPr>
                <w:color w:val="000000"/>
              </w:rPr>
              <w:t>12 4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A40" w:rsidRPr="00F41A2A" w:rsidRDefault="00B15A40" w:rsidP="00F41A2A">
            <w:pPr>
              <w:ind w:left="-46" w:right="-30"/>
              <w:jc w:val="center"/>
              <w:rPr>
                <w:color w:val="000000"/>
              </w:rPr>
            </w:pPr>
            <w:r w:rsidRPr="00F41A2A">
              <w:rPr>
                <w:color w:val="000000"/>
              </w:rPr>
              <w:t>12 724,2</w:t>
            </w:r>
          </w:p>
        </w:tc>
      </w:tr>
      <w:tr w:rsidR="00B15A40" w:rsidRPr="00F41A2A" w:rsidTr="00F41A2A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5A40" w:rsidRPr="00F41A2A" w:rsidRDefault="00B15A40" w:rsidP="00F41A2A">
            <w:pPr>
              <w:jc w:val="both"/>
              <w:outlineLvl w:val="0"/>
              <w:rPr>
                <w:color w:val="000000"/>
              </w:rPr>
            </w:pPr>
            <w:r w:rsidRPr="00F41A2A">
              <w:rPr>
                <w:color w:val="000000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15A40" w:rsidRPr="00F41A2A" w:rsidRDefault="00B15A40" w:rsidP="00F41A2A">
            <w:pPr>
              <w:ind w:left="-46" w:right="-30"/>
              <w:jc w:val="center"/>
              <w:outlineLvl w:val="0"/>
              <w:rPr>
                <w:color w:val="000000"/>
              </w:rPr>
            </w:pPr>
            <w:r w:rsidRPr="00F41A2A">
              <w:rPr>
                <w:color w:val="000000"/>
              </w:rPr>
              <w:t>1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15A40" w:rsidRPr="00F41A2A" w:rsidRDefault="00B15A40" w:rsidP="00F41A2A">
            <w:pPr>
              <w:ind w:left="-46" w:right="-30"/>
              <w:jc w:val="center"/>
              <w:outlineLvl w:val="0"/>
              <w:rPr>
                <w:color w:val="000000"/>
              </w:rPr>
            </w:pPr>
            <w:r w:rsidRPr="00F41A2A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A40" w:rsidRPr="00F41A2A" w:rsidRDefault="00B15A40" w:rsidP="00F41A2A">
            <w:pPr>
              <w:ind w:left="-46" w:right="-30"/>
              <w:jc w:val="center"/>
              <w:outlineLvl w:val="0"/>
              <w:rPr>
                <w:color w:val="000000"/>
              </w:rPr>
            </w:pPr>
            <w:r w:rsidRPr="00F41A2A"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A40" w:rsidRPr="00F41A2A" w:rsidRDefault="00B15A40" w:rsidP="00F41A2A">
            <w:pPr>
              <w:ind w:left="-46" w:right="-30"/>
              <w:jc w:val="center"/>
              <w:outlineLvl w:val="0"/>
              <w:rPr>
                <w:color w:val="000000"/>
              </w:rPr>
            </w:pPr>
            <w:r w:rsidRPr="00F41A2A">
              <w:rPr>
                <w:color w:val="000000"/>
              </w:rPr>
              <w:t>2 200,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A40" w:rsidRPr="00F41A2A" w:rsidRDefault="00B15A40" w:rsidP="00F41A2A">
            <w:pPr>
              <w:ind w:left="-46" w:right="-30"/>
              <w:jc w:val="center"/>
              <w:outlineLvl w:val="0"/>
              <w:rPr>
                <w:color w:val="000000"/>
              </w:rPr>
            </w:pPr>
            <w:r w:rsidRPr="00F41A2A">
              <w:rPr>
                <w:color w:val="000000"/>
              </w:rPr>
              <w:t>2 2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A40" w:rsidRPr="00F41A2A" w:rsidRDefault="00B15A40" w:rsidP="00F41A2A">
            <w:pPr>
              <w:ind w:left="-46" w:right="-30"/>
              <w:jc w:val="center"/>
              <w:outlineLvl w:val="0"/>
              <w:rPr>
                <w:color w:val="000000"/>
              </w:rPr>
            </w:pPr>
            <w:r w:rsidRPr="00F41A2A">
              <w:rPr>
                <w:color w:val="000000"/>
              </w:rPr>
              <w:t>2 378,0</w:t>
            </w:r>
          </w:p>
        </w:tc>
      </w:tr>
      <w:tr w:rsidR="00B15A40" w:rsidRPr="00F41A2A" w:rsidTr="00F41A2A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5A40" w:rsidRPr="00F41A2A" w:rsidRDefault="00B15A40" w:rsidP="00F41A2A">
            <w:pPr>
              <w:jc w:val="both"/>
              <w:outlineLvl w:val="2"/>
              <w:rPr>
                <w:color w:val="000000"/>
              </w:rPr>
            </w:pPr>
            <w:r w:rsidRPr="00F41A2A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15A40" w:rsidRPr="00F41A2A" w:rsidRDefault="00B15A40" w:rsidP="00F41A2A">
            <w:pPr>
              <w:ind w:left="-46" w:right="-30"/>
              <w:jc w:val="center"/>
              <w:outlineLvl w:val="2"/>
              <w:rPr>
                <w:color w:val="000000"/>
              </w:rPr>
            </w:pPr>
            <w:r w:rsidRPr="00F41A2A">
              <w:rPr>
                <w:color w:val="000000"/>
              </w:rPr>
              <w:t>10102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15A40" w:rsidRPr="00F41A2A" w:rsidRDefault="00B15A40" w:rsidP="00F41A2A">
            <w:pPr>
              <w:ind w:left="-46" w:right="-30"/>
              <w:jc w:val="center"/>
              <w:outlineLvl w:val="2"/>
              <w:rPr>
                <w:color w:val="000000"/>
              </w:rPr>
            </w:pPr>
            <w:r w:rsidRPr="00F41A2A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A40" w:rsidRPr="00F41A2A" w:rsidRDefault="00B15A40" w:rsidP="00F41A2A">
            <w:pPr>
              <w:ind w:left="-46" w:right="-30"/>
              <w:jc w:val="center"/>
              <w:outlineLvl w:val="2"/>
              <w:rPr>
                <w:color w:val="000000"/>
              </w:rPr>
            </w:pPr>
            <w:r w:rsidRPr="00F41A2A">
              <w:rPr>
                <w:color w:val="000000"/>
              </w:rPr>
              <w:t>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A40" w:rsidRPr="00F41A2A" w:rsidRDefault="00B15A40" w:rsidP="00F41A2A">
            <w:pPr>
              <w:ind w:left="-46" w:right="-30"/>
              <w:jc w:val="center"/>
              <w:outlineLvl w:val="2"/>
              <w:rPr>
                <w:color w:val="000000"/>
              </w:rPr>
            </w:pPr>
            <w:r w:rsidRPr="00F41A2A">
              <w:rPr>
                <w:color w:val="000000"/>
              </w:rPr>
              <w:t>2 200,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A40" w:rsidRPr="00F41A2A" w:rsidRDefault="00B15A40" w:rsidP="00F41A2A">
            <w:pPr>
              <w:ind w:left="-46" w:right="-30"/>
              <w:jc w:val="center"/>
              <w:outlineLvl w:val="2"/>
              <w:rPr>
                <w:color w:val="000000"/>
              </w:rPr>
            </w:pPr>
            <w:r w:rsidRPr="00F41A2A">
              <w:rPr>
                <w:color w:val="000000"/>
              </w:rPr>
              <w:t>2 2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A40" w:rsidRPr="00F41A2A" w:rsidRDefault="00B15A40" w:rsidP="00F41A2A">
            <w:pPr>
              <w:ind w:left="-46" w:right="-30"/>
              <w:jc w:val="center"/>
              <w:outlineLvl w:val="2"/>
              <w:rPr>
                <w:color w:val="000000"/>
              </w:rPr>
            </w:pPr>
            <w:r w:rsidRPr="00F41A2A">
              <w:rPr>
                <w:color w:val="000000"/>
              </w:rPr>
              <w:t>2 378,0</w:t>
            </w:r>
          </w:p>
        </w:tc>
      </w:tr>
      <w:tr w:rsidR="00B15A40" w:rsidRPr="00F41A2A" w:rsidTr="00F41A2A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5A40" w:rsidRPr="00F41A2A" w:rsidRDefault="00B15A40" w:rsidP="00F41A2A">
            <w:pPr>
              <w:jc w:val="both"/>
              <w:outlineLvl w:val="0"/>
              <w:rPr>
                <w:color w:val="000000"/>
              </w:rPr>
            </w:pPr>
            <w:r w:rsidRPr="00F41A2A">
              <w:rPr>
                <w:color w:val="000000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15A40" w:rsidRPr="00F41A2A" w:rsidRDefault="00B15A40" w:rsidP="00F41A2A">
            <w:pPr>
              <w:ind w:left="-46" w:right="-30"/>
              <w:jc w:val="center"/>
              <w:outlineLvl w:val="0"/>
              <w:rPr>
                <w:color w:val="000000"/>
              </w:rPr>
            </w:pPr>
            <w:r w:rsidRPr="00F41A2A">
              <w:rPr>
                <w:color w:val="000000"/>
              </w:rPr>
              <w:t>106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15A40" w:rsidRPr="00F41A2A" w:rsidRDefault="00B15A40" w:rsidP="00F41A2A">
            <w:pPr>
              <w:ind w:left="-46" w:right="-30"/>
              <w:jc w:val="center"/>
              <w:outlineLvl w:val="0"/>
              <w:rPr>
                <w:color w:val="000000"/>
              </w:rPr>
            </w:pPr>
            <w:r w:rsidRPr="00F41A2A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A40" w:rsidRPr="00F41A2A" w:rsidRDefault="00B15A40" w:rsidP="00F41A2A">
            <w:pPr>
              <w:ind w:left="-46" w:right="-30"/>
              <w:jc w:val="center"/>
              <w:outlineLvl w:val="0"/>
              <w:rPr>
                <w:color w:val="000000"/>
              </w:rPr>
            </w:pPr>
            <w:r w:rsidRPr="00F41A2A"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A40" w:rsidRPr="00F41A2A" w:rsidRDefault="00B15A40" w:rsidP="00F41A2A">
            <w:pPr>
              <w:ind w:left="-46" w:right="-30"/>
              <w:jc w:val="center"/>
              <w:outlineLvl w:val="0"/>
              <w:rPr>
                <w:color w:val="000000"/>
              </w:rPr>
            </w:pPr>
            <w:r w:rsidRPr="00F41A2A">
              <w:rPr>
                <w:color w:val="000000"/>
              </w:rPr>
              <w:t>6 852,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A40" w:rsidRPr="00F41A2A" w:rsidRDefault="00B15A40" w:rsidP="00F41A2A">
            <w:pPr>
              <w:ind w:left="-46" w:right="-30"/>
              <w:jc w:val="center"/>
              <w:outlineLvl w:val="0"/>
              <w:rPr>
                <w:color w:val="000000"/>
              </w:rPr>
            </w:pPr>
            <w:r w:rsidRPr="00F41A2A">
              <w:rPr>
                <w:color w:val="000000"/>
              </w:rPr>
              <w:t>6 9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A40" w:rsidRPr="00F41A2A" w:rsidRDefault="00B15A40" w:rsidP="00F41A2A">
            <w:pPr>
              <w:ind w:left="-46" w:right="-30"/>
              <w:jc w:val="center"/>
              <w:outlineLvl w:val="0"/>
              <w:rPr>
                <w:color w:val="000000"/>
              </w:rPr>
            </w:pPr>
            <w:r w:rsidRPr="00F41A2A">
              <w:rPr>
                <w:color w:val="000000"/>
              </w:rPr>
              <w:t>7 034,1</w:t>
            </w:r>
          </w:p>
        </w:tc>
      </w:tr>
      <w:tr w:rsidR="00B15A40" w:rsidRPr="00F41A2A" w:rsidTr="00F41A2A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5A40" w:rsidRPr="00F41A2A" w:rsidRDefault="00B15A40" w:rsidP="00F41A2A">
            <w:pPr>
              <w:jc w:val="both"/>
              <w:outlineLvl w:val="1"/>
              <w:rPr>
                <w:color w:val="000000"/>
              </w:rPr>
            </w:pPr>
            <w:r w:rsidRPr="00F41A2A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15A40" w:rsidRPr="00F41A2A" w:rsidRDefault="00B15A40" w:rsidP="00F41A2A">
            <w:pPr>
              <w:ind w:left="-46" w:right="-30"/>
              <w:jc w:val="center"/>
              <w:outlineLvl w:val="1"/>
              <w:rPr>
                <w:color w:val="000000"/>
              </w:rPr>
            </w:pPr>
            <w:r w:rsidRPr="00F41A2A">
              <w:rPr>
                <w:color w:val="000000"/>
              </w:rPr>
              <w:t>10601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15A40" w:rsidRPr="00F41A2A" w:rsidRDefault="00B15A40" w:rsidP="00F41A2A">
            <w:pPr>
              <w:ind w:left="-46" w:right="-30"/>
              <w:jc w:val="center"/>
              <w:outlineLvl w:val="1"/>
              <w:rPr>
                <w:color w:val="000000"/>
              </w:rPr>
            </w:pPr>
            <w:r w:rsidRPr="00F41A2A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A40" w:rsidRPr="00F41A2A" w:rsidRDefault="00B15A40" w:rsidP="00F41A2A">
            <w:pPr>
              <w:ind w:left="-46" w:right="-30"/>
              <w:jc w:val="center"/>
              <w:outlineLvl w:val="1"/>
              <w:rPr>
                <w:color w:val="000000"/>
              </w:rPr>
            </w:pPr>
            <w:r w:rsidRPr="00F41A2A">
              <w:rPr>
                <w:color w:val="000000"/>
              </w:rPr>
              <w:t>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A40" w:rsidRPr="00F41A2A" w:rsidRDefault="00B15A40" w:rsidP="00F41A2A">
            <w:pPr>
              <w:ind w:left="-46" w:right="-30"/>
              <w:jc w:val="center"/>
              <w:outlineLvl w:val="1"/>
              <w:rPr>
                <w:color w:val="000000"/>
              </w:rPr>
            </w:pPr>
            <w:r w:rsidRPr="00F41A2A">
              <w:rPr>
                <w:color w:val="000000"/>
              </w:rPr>
              <w:t>1 332,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A40" w:rsidRPr="00F41A2A" w:rsidRDefault="00B15A40" w:rsidP="00F41A2A">
            <w:pPr>
              <w:ind w:left="-46" w:right="-30"/>
              <w:jc w:val="center"/>
              <w:outlineLvl w:val="1"/>
              <w:rPr>
                <w:color w:val="000000"/>
              </w:rPr>
            </w:pPr>
            <w:r w:rsidRPr="00F41A2A">
              <w:rPr>
                <w:color w:val="000000"/>
              </w:rPr>
              <w:t>1 4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A40" w:rsidRPr="00F41A2A" w:rsidRDefault="00B15A40" w:rsidP="00F41A2A">
            <w:pPr>
              <w:ind w:left="-46" w:right="-30"/>
              <w:jc w:val="center"/>
              <w:outlineLvl w:val="1"/>
              <w:rPr>
                <w:color w:val="000000"/>
              </w:rPr>
            </w:pPr>
            <w:r w:rsidRPr="00F41A2A">
              <w:rPr>
                <w:color w:val="000000"/>
              </w:rPr>
              <w:t>1 612,7</w:t>
            </w:r>
          </w:p>
        </w:tc>
      </w:tr>
      <w:tr w:rsidR="00B15A40" w:rsidRPr="00F41A2A" w:rsidTr="00F41A2A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5A40" w:rsidRPr="00F41A2A" w:rsidRDefault="00B15A40" w:rsidP="00F41A2A">
            <w:pPr>
              <w:jc w:val="both"/>
              <w:outlineLvl w:val="1"/>
              <w:rPr>
                <w:color w:val="000000"/>
              </w:rPr>
            </w:pPr>
            <w:r w:rsidRPr="00F41A2A">
              <w:rPr>
                <w:color w:val="000000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15A40" w:rsidRPr="00F41A2A" w:rsidRDefault="00B15A40" w:rsidP="00F41A2A">
            <w:pPr>
              <w:ind w:left="-46" w:right="-30"/>
              <w:jc w:val="center"/>
              <w:outlineLvl w:val="1"/>
              <w:rPr>
                <w:color w:val="000000"/>
              </w:rPr>
            </w:pPr>
            <w:r w:rsidRPr="00F41A2A">
              <w:rPr>
                <w:color w:val="000000"/>
              </w:rPr>
              <w:t>10606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15A40" w:rsidRPr="00F41A2A" w:rsidRDefault="00B15A40" w:rsidP="00F41A2A">
            <w:pPr>
              <w:ind w:left="-46" w:right="-30"/>
              <w:jc w:val="center"/>
              <w:outlineLvl w:val="1"/>
              <w:rPr>
                <w:color w:val="000000"/>
              </w:rPr>
            </w:pPr>
            <w:r w:rsidRPr="00F41A2A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A40" w:rsidRPr="00F41A2A" w:rsidRDefault="00B15A40" w:rsidP="00F41A2A">
            <w:pPr>
              <w:ind w:left="-46" w:right="-30"/>
              <w:jc w:val="center"/>
              <w:outlineLvl w:val="1"/>
              <w:rPr>
                <w:color w:val="000000"/>
              </w:rPr>
            </w:pPr>
            <w:r w:rsidRPr="00F41A2A">
              <w:rPr>
                <w:color w:val="000000"/>
              </w:rPr>
              <w:t>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A40" w:rsidRPr="00F41A2A" w:rsidRDefault="00B15A40" w:rsidP="00F41A2A">
            <w:pPr>
              <w:ind w:left="-46" w:right="-30"/>
              <w:jc w:val="center"/>
              <w:outlineLvl w:val="1"/>
              <w:rPr>
                <w:color w:val="000000"/>
              </w:rPr>
            </w:pPr>
            <w:r w:rsidRPr="00F41A2A">
              <w:rPr>
                <w:color w:val="000000"/>
              </w:rPr>
              <w:t>5 52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A40" w:rsidRPr="00F41A2A" w:rsidRDefault="00B15A40" w:rsidP="00F41A2A">
            <w:pPr>
              <w:ind w:left="-46" w:right="-30"/>
              <w:jc w:val="center"/>
              <w:outlineLvl w:val="1"/>
              <w:rPr>
                <w:color w:val="000000"/>
              </w:rPr>
            </w:pPr>
            <w:r w:rsidRPr="00F41A2A">
              <w:rPr>
                <w:color w:val="000000"/>
              </w:rPr>
              <w:t>5 4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A40" w:rsidRPr="00F41A2A" w:rsidRDefault="00B15A40" w:rsidP="00F41A2A">
            <w:pPr>
              <w:ind w:left="-46" w:right="-30"/>
              <w:jc w:val="center"/>
              <w:outlineLvl w:val="1"/>
              <w:rPr>
                <w:color w:val="000000"/>
              </w:rPr>
            </w:pPr>
            <w:r w:rsidRPr="00F41A2A">
              <w:rPr>
                <w:color w:val="000000"/>
              </w:rPr>
              <w:t>5 421,4</w:t>
            </w:r>
          </w:p>
        </w:tc>
      </w:tr>
      <w:tr w:rsidR="00B15A40" w:rsidRPr="00F41A2A" w:rsidTr="00F41A2A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5A40" w:rsidRPr="00F41A2A" w:rsidRDefault="00B15A40" w:rsidP="00F41A2A">
            <w:pPr>
              <w:jc w:val="both"/>
              <w:outlineLvl w:val="0"/>
              <w:rPr>
                <w:color w:val="000000"/>
              </w:rPr>
            </w:pPr>
            <w:r w:rsidRPr="00F41A2A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15A40" w:rsidRPr="00F41A2A" w:rsidRDefault="00B15A40" w:rsidP="00F41A2A">
            <w:pPr>
              <w:ind w:left="-46" w:right="-30"/>
              <w:jc w:val="center"/>
              <w:outlineLvl w:val="0"/>
              <w:rPr>
                <w:color w:val="000000"/>
              </w:rPr>
            </w:pPr>
            <w:r w:rsidRPr="00F41A2A">
              <w:rPr>
                <w:color w:val="000000"/>
              </w:rPr>
              <w:t>1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15A40" w:rsidRPr="00F41A2A" w:rsidRDefault="00B15A40" w:rsidP="00F41A2A">
            <w:pPr>
              <w:ind w:left="-46" w:right="-30"/>
              <w:jc w:val="center"/>
              <w:outlineLvl w:val="0"/>
              <w:rPr>
                <w:color w:val="000000"/>
              </w:rPr>
            </w:pPr>
            <w:r w:rsidRPr="00F41A2A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A40" w:rsidRPr="00F41A2A" w:rsidRDefault="00B15A40" w:rsidP="00F41A2A">
            <w:pPr>
              <w:ind w:left="-46" w:right="-30"/>
              <w:jc w:val="center"/>
              <w:outlineLvl w:val="0"/>
              <w:rPr>
                <w:color w:val="000000"/>
              </w:rPr>
            </w:pPr>
            <w:r w:rsidRPr="00F41A2A"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A40" w:rsidRPr="00F41A2A" w:rsidRDefault="00B15A40" w:rsidP="00F41A2A">
            <w:pPr>
              <w:ind w:left="-46" w:right="-30"/>
              <w:jc w:val="center"/>
              <w:outlineLvl w:val="0"/>
              <w:rPr>
                <w:color w:val="000000"/>
              </w:rPr>
            </w:pPr>
            <w:r w:rsidRPr="00F41A2A">
              <w:rPr>
                <w:color w:val="000000"/>
              </w:rPr>
              <w:t>1 212,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A40" w:rsidRPr="00F41A2A" w:rsidRDefault="00B15A40" w:rsidP="00F41A2A">
            <w:pPr>
              <w:ind w:left="-46" w:right="-30"/>
              <w:jc w:val="center"/>
              <w:outlineLvl w:val="0"/>
              <w:rPr>
                <w:color w:val="000000"/>
              </w:rPr>
            </w:pPr>
            <w:r w:rsidRPr="00F41A2A">
              <w:rPr>
                <w:color w:val="000000"/>
              </w:rPr>
              <w:t>1 1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A40" w:rsidRPr="00F41A2A" w:rsidRDefault="00B15A40" w:rsidP="00F41A2A">
            <w:pPr>
              <w:ind w:left="-46" w:right="-30"/>
              <w:jc w:val="center"/>
              <w:outlineLvl w:val="0"/>
              <w:rPr>
                <w:color w:val="000000"/>
              </w:rPr>
            </w:pPr>
            <w:r w:rsidRPr="00F41A2A">
              <w:rPr>
                <w:color w:val="000000"/>
              </w:rPr>
              <w:t>1 148,9</w:t>
            </w:r>
          </w:p>
        </w:tc>
      </w:tr>
      <w:tr w:rsidR="00B15A40" w:rsidRPr="00F41A2A" w:rsidTr="00F41A2A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5A40" w:rsidRPr="00F41A2A" w:rsidRDefault="00B15A40" w:rsidP="00F41A2A">
            <w:pPr>
              <w:jc w:val="both"/>
              <w:outlineLvl w:val="1"/>
              <w:rPr>
                <w:color w:val="000000"/>
              </w:rPr>
            </w:pPr>
            <w:r w:rsidRPr="00F41A2A">
              <w:rPr>
                <w:color w:val="000000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</w:t>
            </w:r>
            <w:r w:rsidRPr="00F41A2A">
              <w:rPr>
                <w:color w:val="000000"/>
              </w:rPr>
              <w:lastRenderedPageBreak/>
              <w:t>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15A40" w:rsidRPr="00F41A2A" w:rsidRDefault="00B15A40" w:rsidP="00F41A2A">
            <w:pPr>
              <w:ind w:left="-46" w:right="-30"/>
              <w:jc w:val="center"/>
              <w:outlineLvl w:val="1"/>
              <w:rPr>
                <w:color w:val="000000"/>
              </w:rPr>
            </w:pPr>
            <w:r w:rsidRPr="00F41A2A">
              <w:rPr>
                <w:color w:val="000000"/>
              </w:rPr>
              <w:lastRenderedPageBreak/>
              <w:t>11105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15A40" w:rsidRPr="00F41A2A" w:rsidRDefault="00B15A40" w:rsidP="00F41A2A">
            <w:pPr>
              <w:ind w:left="-46" w:right="-30"/>
              <w:jc w:val="center"/>
              <w:outlineLvl w:val="1"/>
              <w:rPr>
                <w:color w:val="000000"/>
              </w:rPr>
            </w:pPr>
            <w:r w:rsidRPr="00F41A2A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A40" w:rsidRPr="00F41A2A" w:rsidRDefault="00B15A40" w:rsidP="00F41A2A">
            <w:pPr>
              <w:ind w:left="-46" w:right="-30"/>
              <w:jc w:val="center"/>
              <w:outlineLvl w:val="1"/>
              <w:rPr>
                <w:color w:val="000000"/>
              </w:rPr>
            </w:pPr>
            <w:r w:rsidRPr="00F41A2A">
              <w:rPr>
                <w:color w:val="000000"/>
              </w:rPr>
              <w:t>1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A40" w:rsidRPr="00F41A2A" w:rsidRDefault="00B15A40" w:rsidP="00F41A2A">
            <w:pPr>
              <w:ind w:left="-46" w:right="-30"/>
              <w:jc w:val="center"/>
              <w:outlineLvl w:val="1"/>
              <w:rPr>
                <w:color w:val="000000"/>
              </w:rPr>
            </w:pPr>
            <w:r w:rsidRPr="00F41A2A">
              <w:rPr>
                <w:color w:val="000000"/>
              </w:rPr>
              <w:t>1 212,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A40" w:rsidRPr="00F41A2A" w:rsidRDefault="00B15A40" w:rsidP="00F41A2A">
            <w:pPr>
              <w:ind w:left="-46" w:right="-30"/>
              <w:jc w:val="center"/>
              <w:outlineLvl w:val="1"/>
              <w:rPr>
                <w:color w:val="000000"/>
              </w:rPr>
            </w:pPr>
            <w:r w:rsidRPr="00F41A2A">
              <w:rPr>
                <w:color w:val="000000"/>
              </w:rPr>
              <w:t>1 1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A40" w:rsidRPr="00F41A2A" w:rsidRDefault="00B15A40" w:rsidP="00F41A2A">
            <w:pPr>
              <w:ind w:left="-46" w:right="-30"/>
              <w:jc w:val="center"/>
              <w:outlineLvl w:val="1"/>
              <w:rPr>
                <w:color w:val="000000"/>
              </w:rPr>
            </w:pPr>
            <w:r w:rsidRPr="00F41A2A">
              <w:rPr>
                <w:color w:val="000000"/>
              </w:rPr>
              <w:t>1 148,9</w:t>
            </w:r>
          </w:p>
        </w:tc>
      </w:tr>
      <w:tr w:rsidR="00B15A40" w:rsidRPr="00F41A2A" w:rsidTr="00F41A2A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5A40" w:rsidRPr="00F41A2A" w:rsidRDefault="00B15A40" w:rsidP="00F41A2A">
            <w:pPr>
              <w:jc w:val="both"/>
              <w:outlineLvl w:val="0"/>
              <w:rPr>
                <w:color w:val="000000"/>
              </w:rPr>
            </w:pPr>
            <w:r w:rsidRPr="00F41A2A">
              <w:rPr>
                <w:color w:val="000000"/>
              </w:rPr>
              <w:lastRenderedPageBreak/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15A40" w:rsidRPr="00F41A2A" w:rsidRDefault="00B15A40" w:rsidP="00F41A2A">
            <w:pPr>
              <w:ind w:left="-46" w:right="-30"/>
              <w:jc w:val="center"/>
              <w:outlineLvl w:val="0"/>
              <w:rPr>
                <w:color w:val="000000"/>
              </w:rPr>
            </w:pPr>
            <w:r w:rsidRPr="00F41A2A">
              <w:rPr>
                <w:color w:val="000000"/>
              </w:rPr>
              <w:t>1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15A40" w:rsidRPr="00F41A2A" w:rsidRDefault="00B15A40" w:rsidP="00F41A2A">
            <w:pPr>
              <w:ind w:left="-46" w:right="-30"/>
              <w:jc w:val="center"/>
              <w:outlineLvl w:val="0"/>
              <w:rPr>
                <w:color w:val="000000"/>
              </w:rPr>
            </w:pPr>
            <w:r w:rsidRPr="00F41A2A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A40" w:rsidRPr="00F41A2A" w:rsidRDefault="00B15A40" w:rsidP="00F41A2A">
            <w:pPr>
              <w:ind w:left="-46" w:right="-30"/>
              <w:jc w:val="center"/>
              <w:outlineLvl w:val="0"/>
              <w:rPr>
                <w:color w:val="000000"/>
              </w:rPr>
            </w:pPr>
            <w:r w:rsidRPr="00F41A2A">
              <w:rPr>
                <w:color w:val="000000"/>
              </w:rPr>
              <w:t>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A40" w:rsidRPr="00F41A2A" w:rsidRDefault="00B15A40" w:rsidP="00F41A2A">
            <w:pPr>
              <w:ind w:left="-46" w:right="-30"/>
              <w:jc w:val="center"/>
              <w:outlineLvl w:val="0"/>
              <w:rPr>
                <w:color w:val="000000"/>
              </w:rPr>
            </w:pPr>
            <w:r w:rsidRPr="00F41A2A">
              <w:rPr>
                <w:color w:val="000000"/>
              </w:rPr>
              <w:t>2 00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A40" w:rsidRPr="00F41A2A" w:rsidRDefault="00B15A40" w:rsidP="00F41A2A">
            <w:pPr>
              <w:ind w:left="-46" w:right="-30"/>
              <w:jc w:val="center"/>
              <w:outlineLvl w:val="0"/>
              <w:rPr>
                <w:color w:val="000000"/>
              </w:rPr>
            </w:pPr>
            <w:r w:rsidRPr="00F41A2A">
              <w:rPr>
                <w:color w:val="000000"/>
              </w:rPr>
              <w:t>2 0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A40" w:rsidRPr="00F41A2A" w:rsidRDefault="00B15A40" w:rsidP="00F41A2A">
            <w:pPr>
              <w:ind w:left="-46" w:right="-30"/>
              <w:jc w:val="center"/>
              <w:outlineLvl w:val="0"/>
              <w:rPr>
                <w:color w:val="000000"/>
              </w:rPr>
            </w:pPr>
            <w:r w:rsidRPr="00F41A2A">
              <w:rPr>
                <w:color w:val="000000"/>
              </w:rPr>
              <w:t>2 163,2</w:t>
            </w:r>
          </w:p>
        </w:tc>
      </w:tr>
      <w:tr w:rsidR="00B15A40" w:rsidRPr="00F41A2A" w:rsidTr="00F41A2A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B15A40" w:rsidRPr="00F41A2A" w:rsidRDefault="00B15A40" w:rsidP="00F41A2A">
            <w:pPr>
              <w:jc w:val="both"/>
              <w:outlineLvl w:val="1"/>
              <w:rPr>
                <w:color w:val="000000"/>
              </w:rPr>
            </w:pPr>
            <w:r w:rsidRPr="00F41A2A"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15A40" w:rsidRPr="00F41A2A" w:rsidRDefault="00B15A40" w:rsidP="00F41A2A">
            <w:pPr>
              <w:ind w:left="-46" w:right="-30"/>
              <w:jc w:val="center"/>
              <w:outlineLvl w:val="1"/>
              <w:rPr>
                <w:color w:val="000000"/>
              </w:rPr>
            </w:pPr>
            <w:r w:rsidRPr="00F41A2A">
              <w:rPr>
                <w:color w:val="000000"/>
              </w:rPr>
              <w:t>11406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B15A40" w:rsidRPr="00F41A2A" w:rsidRDefault="00B15A40" w:rsidP="00F41A2A">
            <w:pPr>
              <w:ind w:left="-46" w:right="-30"/>
              <w:jc w:val="center"/>
              <w:outlineLvl w:val="1"/>
              <w:rPr>
                <w:color w:val="000000"/>
              </w:rPr>
            </w:pPr>
            <w:r w:rsidRPr="00F41A2A"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A40" w:rsidRPr="00F41A2A" w:rsidRDefault="00B15A40" w:rsidP="00F41A2A">
            <w:pPr>
              <w:ind w:left="-46" w:right="-30"/>
              <w:jc w:val="center"/>
              <w:outlineLvl w:val="1"/>
              <w:rPr>
                <w:color w:val="000000"/>
              </w:rPr>
            </w:pPr>
            <w:r w:rsidRPr="00F41A2A">
              <w:rPr>
                <w:color w:val="000000"/>
              </w:rPr>
              <w:t>43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A40" w:rsidRPr="00F41A2A" w:rsidRDefault="00B15A40" w:rsidP="00F41A2A">
            <w:pPr>
              <w:ind w:left="-46" w:right="-30"/>
              <w:jc w:val="center"/>
              <w:outlineLvl w:val="1"/>
              <w:rPr>
                <w:color w:val="000000"/>
              </w:rPr>
            </w:pPr>
            <w:r w:rsidRPr="00F41A2A">
              <w:rPr>
                <w:color w:val="000000"/>
              </w:rPr>
              <w:t>2 000,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A40" w:rsidRPr="00F41A2A" w:rsidRDefault="00B15A40" w:rsidP="00F41A2A">
            <w:pPr>
              <w:ind w:left="-46" w:right="-30"/>
              <w:jc w:val="center"/>
              <w:outlineLvl w:val="1"/>
              <w:rPr>
                <w:color w:val="000000"/>
              </w:rPr>
            </w:pPr>
            <w:r w:rsidRPr="00F41A2A">
              <w:rPr>
                <w:color w:val="000000"/>
              </w:rPr>
              <w:t>2 0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B15A40" w:rsidRPr="00F41A2A" w:rsidRDefault="00B15A40" w:rsidP="00F41A2A">
            <w:pPr>
              <w:ind w:left="-46" w:right="-30"/>
              <w:jc w:val="center"/>
              <w:outlineLvl w:val="1"/>
              <w:rPr>
                <w:color w:val="000000"/>
              </w:rPr>
            </w:pPr>
            <w:r w:rsidRPr="00F41A2A">
              <w:rPr>
                <w:color w:val="000000"/>
              </w:rPr>
              <w:t>2 163,2</w:t>
            </w:r>
          </w:p>
        </w:tc>
      </w:tr>
    </w:tbl>
    <w:p w:rsidR="00F41A2A" w:rsidRDefault="00F41A2A" w:rsidP="00826AC6">
      <w:pPr>
        <w:pStyle w:val="ConsPlusNormal"/>
        <w:ind w:left="4536" w:firstLine="0"/>
        <w:jc w:val="right"/>
        <w:rPr>
          <w:rFonts w:ascii="Times New Roman" w:hAnsi="Times New Roman" w:cs="Times New Roman"/>
          <w:noProof/>
          <w:sz w:val="22"/>
          <w:szCs w:val="22"/>
        </w:rPr>
      </w:pPr>
    </w:p>
    <w:p w:rsidR="00F41A2A" w:rsidRDefault="00F41A2A">
      <w:pPr>
        <w:rPr>
          <w:noProof/>
          <w:sz w:val="22"/>
          <w:szCs w:val="22"/>
        </w:rPr>
      </w:pPr>
      <w:r>
        <w:rPr>
          <w:noProof/>
          <w:sz w:val="22"/>
          <w:szCs w:val="22"/>
        </w:rPr>
        <w:br w:type="page"/>
      </w:r>
    </w:p>
    <w:p w:rsidR="00F41A2A" w:rsidRPr="0070568A" w:rsidRDefault="00F41A2A" w:rsidP="00F41A2A">
      <w:pPr>
        <w:pStyle w:val="ConsPlusNormal"/>
        <w:ind w:left="4536" w:firstLine="0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70568A">
        <w:rPr>
          <w:rFonts w:ascii="Times New Roman" w:hAnsi="Times New Roman" w:cs="Times New Roman"/>
          <w:noProof/>
          <w:sz w:val="24"/>
          <w:szCs w:val="24"/>
        </w:rPr>
        <w:lastRenderedPageBreak/>
        <w:t>П</w:t>
      </w:r>
      <w:r>
        <w:rPr>
          <w:rFonts w:ascii="Times New Roman" w:hAnsi="Times New Roman" w:cs="Times New Roman"/>
          <w:noProof/>
          <w:sz w:val="24"/>
          <w:szCs w:val="24"/>
        </w:rPr>
        <w:t>риложение 6</w:t>
      </w:r>
    </w:p>
    <w:p w:rsidR="000650B0" w:rsidRPr="0026620C" w:rsidRDefault="000650B0" w:rsidP="000650B0">
      <w:pPr>
        <w:tabs>
          <w:tab w:val="left" w:pos="2680"/>
        </w:tabs>
        <w:ind w:left="5103"/>
        <w:jc w:val="both"/>
      </w:pPr>
      <w:r w:rsidRPr="0070568A">
        <w:rPr>
          <w:snapToGrid w:val="0"/>
        </w:rPr>
        <w:t xml:space="preserve">к решению Совета Депутатов </w:t>
      </w:r>
      <w:r w:rsidRPr="0070568A">
        <w:rPr>
          <w:noProof/>
        </w:rPr>
        <w:t xml:space="preserve">Михновского сельского поселения Смоленского района Смоленской области </w:t>
      </w:r>
      <w:r>
        <w:rPr>
          <w:noProof/>
        </w:rPr>
        <w:t>от15.11.2019г.</w:t>
      </w:r>
      <w:r w:rsidRPr="0070568A">
        <w:rPr>
          <w:noProof/>
        </w:rPr>
        <w:t>№</w:t>
      </w:r>
      <w:r>
        <w:rPr>
          <w:noProof/>
        </w:rPr>
        <w:t>16 «</w:t>
      </w:r>
      <w:r w:rsidRPr="00DA560A">
        <w:t>О</w:t>
      </w:r>
      <w:r>
        <w:t xml:space="preserve"> проекте </w:t>
      </w:r>
      <w:r>
        <w:rPr>
          <w:sz w:val="20"/>
          <w:szCs w:val="20"/>
        </w:rPr>
        <w:t xml:space="preserve"> </w:t>
      </w:r>
      <w:r w:rsidRPr="0026620C">
        <w:t>бюджет</w:t>
      </w:r>
      <w:r>
        <w:t xml:space="preserve">а </w:t>
      </w:r>
      <w:r w:rsidRPr="0026620C">
        <w:t xml:space="preserve"> муниципального </w:t>
      </w:r>
      <w:r>
        <w:t>о</w:t>
      </w:r>
      <w:r w:rsidRPr="0026620C">
        <w:t xml:space="preserve">бразования Михновского сельского поселения </w:t>
      </w:r>
      <w:r>
        <w:t>С</w:t>
      </w:r>
      <w:r w:rsidRPr="0026620C">
        <w:t>моленского района Смоленской области на 20</w:t>
      </w:r>
      <w:r>
        <w:t>20</w:t>
      </w:r>
      <w:r w:rsidRPr="0026620C">
        <w:t xml:space="preserve"> год и плановый период 202</w:t>
      </w:r>
      <w:r>
        <w:t>1</w:t>
      </w:r>
      <w:r w:rsidRPr="0026620C">
        <w:t xml:space="preserve"> и 202</w:t>
      </w:r>
      <w:r>
        <w:t xml:space="preserve">2 </w:t>
      </w:r>
      <w:r w:rsidRPr="0026620C">
        <w:t>годов»</w:t>
      </w:r>
    </w:p>
    <w:p w:rsidR="00B033CC" w:rsidRPr="00B734D5" w:rsidRDefault="00B033CC" w:rsidP="00E06350">
      <w:pPr>
        <w:tabs>
          <w:tab w:val="left" w:pos="2680"/>
        </w:tabs>
        <w:ind w:left="5103"/>
        <w:rPr>
          <w:sz w:val="22"/>
          <w:szCs w:val="22"/>
        </w:rPr>
      </w:pPr>
    </w:p>
    <w:p w:rsidR="00E82652" w:rsidRPr="00B734D5" w:rsidRDefault="003D3898" w:rsidP="00E82652">
      <w:pPr>
        <w:jc w:val="center"/>
        <w:rPr>
          <w:b/>
          <w:noProof/>
          <w:sz w:val="22"/>
          <w:szCs w:val="22"/>
        </w:rPr>
      </w:pPr>
      <w:r w:rsidRPr="00B734D5">
        <w:rPr>
          <w:b/>
          <w:sz w:val="22"/>
          <w:szCs w:val="22"/>
        </w:rPr>
        <w:t xml:space="preserve"> Прогнозируемые б</w:t>
      </w:r>
      <w:r w:rsidR="00462A94" w:rsidRPr="00B734D5">
        <w:rPr>
          <w:b/>
          <w:sz w:val="22"/>
          <w:szCs w:val="22"/>
        </w:rPr>
        <w:t>езвозмездн</w:t>
      </w:r>
      <w:r w:rsidR="0070568A" w:rsidRPr="00B734D5">
        <w:rPr>
          <w:b/>
          <w:sz w:val="22"/>
          <w:szCs w:val="22"/>
        </w:rPr>
        <w:t>ые</w:t>
      </w:r>
      <w:r w:rsidR="00462A94" w:rsidRPr="00B734D5">
        <w:rPr>
          <w:b/>
          <w:sz w:val="22"/>
          <w:szCs w:val="22"/>
        </w:rPr>
        <w:t xml:space="preserve"> поступлени</w:t>
      </w:r>
      <w:r w:rsidR="0070568A" w:rsidRPr="00B734D5">
        <w:rPr>
          <w:b/>
          <w:sz w:val="22"/>
          <w:szCs w:val="22"/>
        </w:rPr>
        <w:t xml:space="preserve">я </w:t>
      </w:r>
      <w:r w:rsidR="00462A94" w:rsidRPr="00B734D5">
        <w:rPr>
          <w:b/>
          <w:noProof/>
          <w:sz w:val="22"/>
          <w:szCs w:val="22"/>
        </w:rPr>
        <w:t>в бюджет</w:t>
      </w:r>
      <w:r w:rsidR="003864A9" w:rsidRPr="00B734D5">
        <w:rPr>
          <w:b/>
          <w:noProof/>
          <w:sz w:val="22"/>
          <w:szCs w:val="22"/>
        </w:rPr>
        <w:t xml:space="preserve"> </w:t>
      </w:r>
      <w:r w:rsidR="00462A94" w:rsidRPr="00B734D5">
        <w:rPr>
          <w:b/>
          <w:noProof/>
          <w:sz w:val="22"/>
          <w:szCs w:val="22"/>
        </w:rPr>
        <w:t>муниципального образования Михновского сельского поселения Смоленского района Смоленской области на 20</w:t>
      </w:r>
      <w:r w:rsidR="00E06350" w:rsidRPr="00B734D5">
        <w:rPr>
          <w:b/>
          <w:noProof/>
          <w:sz w:val="22"/>
          <w:szCs w:val="22"/>
        </w:rPr>
        <w:t>20</w:t>
      </w:r>
      <w:r w:rsidR="00826AC6" w:rsidRPr="00B734D5">
        <w:rPr>
          <w:b/>
          <w:noProof/>
          <w:sz w:val="22"/>
          <w:szCs w:val="22"/>
        </w:rPr>
        <w:t xml:space="preserve"> и плановый период 202</w:t>
      </w:r>
      <w:r w:rsidR="00E06350" w:rsidRPr="00B734D5">
        <w:rPr>
          <w:b/>
          <w:noProof/>
          <w:sz w:val="22"/>
          <w:szCs w:val="22"/>
        </w:rPr>
        <w:t>1</w:t>
      </w:r>
      <w:r w:rsidR="00F612A8" w:rsidRPr="00B734D5">
        <w:rPr>
          <w:b/>
          <w:noProof/>
          <w:sz w:val="22"/>
          <w:szCs w:val="22"/>
        </w:rPr>
        <w:t xml:space="preserve"> и </w:t>
      </w:r>
      <w:r w:rsidR="00462A94" w:rsidRPr="00B734D5">
        <w:rPr>
          <w:b/>
          <w:noProof/>
          <w:sz w:val="22"/>
          <w:szCs w:val="22"/>
        </w:rPr>
        <w:t>20</w:t>
      </w:r>
      <w:r w:rsidR="00CB0862" w:rsidRPr="00B734D5">
        <w:rPr>
          <w:b/>
          <w:noProof/>
          <w:sz w:val="22"/>
          <w:szCs w:val="22"/>
        </w:rPr>
        <w:t>2</w:t>
      </w:r>
      <w:r w:rsidR="00E06350" w:rsidRPr="00B734D5">
        <w:rPr>
          <w:b/>
          <w:noProof/>
          <w:sz w:val="22"/>
          <w:szCs w:val="22"/>
        </w:rPr>
        <w:t>2</w:t>
      </w:r>
      <w:r w:rsidR="00462A94" w:rsidRPr="00B734D5">
        <w:rPr>
          <w:b/>
          <w:noProof/>
          <w:sz w:val="22"/>
          <w:szCs w:val="22"/>
        </w:rPr>
        <w:t xml:space="preserve"> годов </w:t>
      </w:r>
    </w:p>
    <w:p w:rsidR="00E82652" w:rsidRPr="00B734D5" w:rsidRDefault="00E82652" w:rsidP="00E82652">
      <w:pPr>
        <w:ind w:firstLine="708"/>
        <w:jc w:val="right"/>
        <w:rPr>
          <w:noProof/>
          <w:sz w:val="22"/>
          <w:szCs w:val="22"/>
        </w:rPr>
      </w:pPr>
      <w:r w:rsidRPr="00B734D5">
        <w:rPr>
          <w:noProof/>
          <w:sz w:val="22"/>
          <w:szCs w:val="22"/>
        </w:rPr>
        <w:t>тыс. рублей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35"/>
        <w:gridCol w:w="1276"/>
        <w:gridCol w:w="567"/>
        <w:gridCol w:w="567"/>
        <w:gridCol w:w="992"/>
        <w:gridCol w:w="992"/>
        <w:gridCol w:w="992"/>
      </w:tblGrid>
      <w:tr w:rsidR="00F41A2A" w:rsidTr="00F41A2A">
        <w:trPr>
          <w:trHeight w:val="20"/>
        </w:trPr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1A2A" w:rsidRDefault="00F41A2A" w:rsidP="00F41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1A2A" w:rsidRDefault="00F41A2A" w:rsidP="00F41A2A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Код дохода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1A2A" w:rsidRDefault="00F41A2A" w:rsidP="00F41A2A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на 2020 го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1A2A" w:rsidRDefault="00F41A2A" w:rsidP="00F41A2A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на 2021 год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41A2A" w:rsidRDefault="00F41A2A" w:rsidP="00F41A2A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на 2022 год</w:t>
            </w:r>
          </w:p>
        </w:tc>
      </w:tr>
      <w:tr w:rsidR="00F41A2A" w:rsidTr="00F41A2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1A2A" w:rsidRDefault="00F41A2A" w:rsidP="00F41A2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F41A2A" w:rsidRDefault="00F41A2A" w:rsidP="00F41A2A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2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F41A2A" w:rsidRDefault="00F41A2A" w:rsidP="00F41A2A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1A2A" w:rsidRDefault="00F41A2A" w:rsidP="00F41A2A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1A2A" w:rsidRDefault="00F41A2A" w:rsidP="00F41A2A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1 4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1A2A" w:rsidRDefault="00F41A2A" w:rsidP="00F41A2A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1 4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1A2A" w:rsidRDefault="00F41A2A" w:rsidP="00F41A2A">
            <w:pPr>
              <w:ind w:left="-108" w:right="-109"/>
              <w:jc w:val="center"/>
              <w:rPr>
                <w:color w:val="000000"/>
              </w:rPr>
            </w:pPr>
            <w:r>
              <w:rPr>
                <w:color w:val="000000"/>
              </w:rPr>
              <w:t>1 479,8</w:t>
            </w:r>
          </w:p>
        </w:tc>
      </w:tr>
      <w:tr w:rsidR="00F41A2A" w:rsidTr="00F41A2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F41A2A" w:rsidRDefault="00F41A2A" w:rsidP="00F41A2A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F41A2A" w:rsidRDefault="00F41A2A" w:rsidP="00F41A2A">
            <w:pPr>
              <w:ind w:left="-108" w:right="-109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2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F41A2A" w:rsidRDefault="00F41A2A" w:rsidP="00F41A2A">
            <w:pPr>
              <w:ind w:left="-108" w:right="-109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1A2A" w:rsidRDefault="00F41A2A" w:rsidP="00F41A2A">
            <w:pPr>
              <w:ind w:left="-108" w:right="-109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1A2A" w:rsidRDefault="00F41A2A" w:rsidP="00F41A2A">
            <w:pPr>
              <w:ind w:left="-108" w:right="-109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 4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1A2A" w:rsidRDefault="00F41A2A" w:rsidP="00F41A2A">
            <w:pPr>
              <w:ind w:left="-108" w:right="-109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 4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1A2A" w:rsidRDefault="00F41A2A" w:rsidP="00F41A2A">
            <w:pPr>
              <w:ind w:left="-108" w:right="-109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1 479,8</w:t>
            </w:r>
          </w:p>
        </w:tc>
      </w:tr>
      <w:tr w:rsidR="00F41A2A" w:rsidTr="00F41A2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1A2A" w:rsidRDefault="00F41A2A" w:rsidP="00F41A2A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F41A2A" w:rsidRDefault="00F41A2A" w:rsidP="00F41A2A">
            <w:pPr>
              <w:ind w:left="-108" w:right="-10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0215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F41A2A" w:rsidRDefault="00F41A2A" w:rsidP="00F41A2A">
            <w:pPr>
              <w:ind w:left="-108" w:right="-10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1A2A" w:rsidRDefault="00F41A2A" w:rsidP="00F41A2A">
            <w:pPr>
              <w:ind w:left="-108" w:right="-10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1A2A" w:rsidRDefault="00F41A2A" w:rsidP="00F41A2A">
            <w:pPr>
              <w:ind w:left="-108" w:right="-10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2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1A2A" w:rsidRDefault="00F41A2A" w:rsidP="00F41A2A">
            <w:pPr>
              <w:ind w:left="-108" w:right="-10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3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1A2A" w:rsidRDefault="00F41A2A" w:rsidP="00F41A2A">
            <w:pPr>
              <w:ind w:left="-108" w:right="-10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 310,5</w:t>
            </w:r>
          </w:p>
        </w:tc>
      </w:tr>
      <w:tr w:rsidR="00F41A2A" w:rsidTr="00F41A2A">
        <w:trPr>
          <w:trHeight w:val="2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1A2A" w:rsidRDefault="00F41A2A" w:rsidP="00F41A2A">
            <w:pPr>
              <w:jc w:val="both"/>
              <w:outlineLvl w:val="2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F41A2A" w:rsidRDefault="00F41A2A" w:rsidP="00F41A2A">
            <w:pPr>
              <w:ind w:left="-108" w:right="-10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20235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F41A2A" w:rsidRDefault="00F41A2A" w:rsidP="00F41A2A">
            <w:pPr>
              <w:ind w:left="-108" w:right="-10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1A2A" w:rsidRDefault="00F41A2A" w:rsidP="00F41A2A">
            <w:pPr>
              <w:ind w:left="-108" w:right="-10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1A2A" w:rsidRDefault="00F41A2A" w:rsidP="00F41A2A">
            <w:pPr>
              <w:ind w:left="-108" w:right="-10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1A2A" w:rsidRDefault="00F41A2A" w:rsidP="00F41A2A">
            <w:pPr>
              <w:ind w:left="-108" w:right="-10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6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F41A2A" w:rsidRDefault="00F41A2A" w:rsidP="00F41A2A">
            <w:pPr>
              <w:ind w:left="-108" w:right="-10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169,3</w:t>
            </w:r>
          </w:p>
        </w:tc>
      </w:tr>
    </w:tbl>
    <w:p w:rsidR="002601F2" w:rsidRDefault="002601F2" w:rsidP="004546EE">
      <w:pPr>
        <w:pStyle w:val="ConsPlusNormal"/>
        <w:ind w:left="4536" w:firstLine="0"/>
        <w:jc w:val="right"/>
        <w:rPr>
          <w:rFonts w:ascii="Times New Roman" w:hAnsi="Times New Roman" w:cs="Times New Roman"/>
          <w:noProof/>
          <w:sz w:val="24"/>
          <w:szCs w:val="24"/>
        </w:rPr>
      </w:pPr>
    </w:p>
    <w:p w:rsidR="002601F2" w:rsidRDefault="002601F2">
      <w:pPr>
        <w:rPr>
          <w:noProof/>
        </w:rPr>
      </w:pPr>
    </w:p>
    <w:p w:rsidR="002601F2" w:rsidRPr="0070568A" w:rsidRDefault="002601F2" w:rsidP="002601F2">
      <w:pPr>
        <w:pStyle w:val="ConsPlusNormal"/>
        <w:ind w:left="4536" w:firstLine="0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70568A">
        <w:rPr>
          <w:rFonts w:ascii="Times New Roman" w:hAnsi="Times New Roman" w:cs="Times New Roman"/>
          <w:noProof/>
          <w:sz w:val="24"/>
          <w:szCs w:val="24"/>
        </w:rPr>
        <w:t>П</w:t>
      </w:r>
      <w:r>
        <w:rPr>
          <w:rFonts w:ascii="Times New Roman" w:hAnsi="Times New Roman" w:cs="Times New Roman"/>
          <w:noProof/>
          <w:sz w:val="24"/>
          <w:szCs w:val="24"/>
        </w:rPr>
        <w:t>риложение 7</w:t>
      </w:r>
    </w:p>
    <w:p w:rsidR="000650B0" w:rsidRPr="0026620C" w:rsidRDefault="000650B0" w:rsidP="000650B0">
      <w:pPr>
        <w:tabs>
          <w:tab w:val="left" w:pos="2680"/>
        </w:tabs>
        <w:ind w:left="5103"/>
        <w:jc w:val="both"/>
      </w:pPr>
      <w:bookmarkStart w:id="0" w:name="_Hlk511302736"/>
      <w:r w:rsidRPr="0070568A">
        <w:rPr>
          <w:snapToGrid w:val="0"/>
        </w:rPr>
        <w:t xml:space="preserve">к решению Совета Депутатов </w:t>
      </w:r>
      <w:r w:rsidRPr="0070568A">
        <w:rPr>
          <w:noProof/>
        </w:rPr>
        <w:t xml:space="preserve">Михновского сельского поселения Смоленского района Смоленской области </w:t>
      </w:r>
      <w:r>
        <w:rPr>
          <w:noProof/>
        </w:rPr>
        <w:t>от15.11.2019г.</w:t>
      </w:r>
      <w:r w:rsidRPr="0070568A">
        <w:rPr>
          <w:noProof/>
        </w:rPr>
        <w:t>№</w:t>
      </w:r>
      <w:r>
        <w:rPr>
          <w:noProof/>
        </w:rPr>
        <w:t>16 «</w:t>
      </w:r>
      <w:r w:rsidRPr="00DA560A">
        <w:t>О</w:t>
      </w:r>
      <w:r>
        <w:t xml:space="preserve"> проекте </w:t>
      </w:r>
      <w:r>
        <w:rPr>
          <w:sz w:val="20"/>
          <w:szCs w:val="20"/>
        </w:rPr>
        <w:t xml:space="preserve"> </w:t>
      </w:r>
      <w:r w:rsidRPr="0026620C">
        <w:t>бюджет</w:t>
      </w:r>
      <w:r>
        <w:t xml:space="preserve">а </w:t>
      </w:r>
      <w:r w:rsidRPr="0026620C">
        <w:t xml:space="preserve"> муниципального </w:t>
      </w:r>
      <w:r>
        <w:t>о</w:t>
      </w:r>
      <w:r w:rsidRPr="0026620C">
        <w:t xml:space="preserve">бразования Михновского сельского поселения </w:t>
      </w:r>
      <w:r>
        <w:t>С</w:t>
      </w:r>
      <w:r w:rsidRPr="0026620C">
        <w:t>моленского района Смоленской области на 20</w:t>
      </w:r>
      <w:r>
        <w:t>20</w:t>
      </w:r>
      <w:r w:rsidRPr="0026620C">
        <w:t xml:space="preserve"> год и плановый период 202</w:t>
      </w:r>
      <w:r>
        <w:t>1</w:t>
      </w:r>
      <w:r w:rsidRPr="0026620C">
        <w:t xml:space="preserve"> и 202</w:t>
      </w:r>
      <w:r>
        <w:t xml:space="preserve">2 </w:t>
      </w:r>
      <w:r w:rsidRPr="0026620C">
        <w:t>годов»</w:t>
      </w:r>
    </w:p>
    <w:p w:rsidR="002601F2" w:rsidRDefault="002601F2" w:rsidP="004546EE">
      <w:pPr>
        <w:tabs>
          <w:tab w:val="left" w:pos="9923"/>
        </w:tabs>
        <w:jc w:val="center"/>
        <w:rPr>
          <w:b/>
        </w:rPr>
      </w:pPr>
    </w:p>
    <w:p w:rsidR="005C536D" w:rsidRPr="0070568A" w:rsidRDefault="00032CFE" w:rsidP="004546EE">
      <w:pPr>
        <w:tabs>
          <w:tab w:val="left" w:pos="9923"/>
        </w:tabs>
        <w:jc w:val="center"/>
        <w:rPr>
          <w:b/>
        </w:rPr>
      </w:pPr>
      <w:proofErr w:type="gramStart"/>
      <w:r w:rsidRPr="0070568A">
        <w:rPr>
          <w:b/>
        </w:rPr>
        <w:t xml:space="preserve">Распределение </w:t>
      </w:r>
      <w:r w:rsidR="004546EE" w:rsidRPr="0070568A">
        <w:rPr>
          <w:b/>
        </w:rPr>
        <w:t xml:space="preserve">бюджетных ассигнованиях </w:t>
      </w:r>
      <w:r w:rsidRPr="0070568A">
        <w:rPr>
          <w:b/>
        </w:rPr>
        <w:t>бюджета муниципального образования Михновского сельского поселения Смоленского района Смоленской области по</w:t>
      </w:r>
      <w:r w:rsidR="003C5015" w:rsidRPr="0070568A">
        <w:rPr>
          <w:b/>
        </w:rPr>
        <w:t xml:space="preserve"> разделам,</w:t>
      </w:r>
      <w:r w:rsidR="00957FCA" w:rsidRPr="0070568A">
        <w:rPr>
          <w:b/>
        </w:rPr>
        <w:t xml:space="preserve"> </w:t>
      </w:r>
      <w:r w:rsidR="003C5015" w:rsidRPr="0070568A">
        <w:rPr>
          <w:b/>
        </w:rPr>
        <w:t>подразделам,</w:t>
      </w:r>
      <w:r w:rsidR="00957FCA" w:rsidRPr="0070568A">
        <w:rPr>
          <w:b/>
        </w:rPr>
        <w:t xml:space="preserve"> </w:t>
      </w:r>
      <w:r w:rsidR="004546EE" w:rsidRPr="0070568A">
        <w:rPr>
          <w:b/>
        </w:rPr>
        <w:t>целевым статьям (</w:t>
      </w:r>
      <w:r w:rsidR="003C5015" w:rsidRPr="0070568A">
        <w:rPr>
          <w:b/>
        </w:rPr>
        <w:t>муниципальны</w:t>
      </w:r>
      <w:r w:rsidR="00957FCA" w:rsidRPr="0070568A">
        <w:rPr>
          <w:b/>
        </w:rPr>
        <w:t>м</w:t>
      </w:r>
      <w:r w:rsidR="003C5015" w:rsidRPr="0070568A">
        <w:rPr>
          <w:b/>
        </w:rPr>
        <w:t xml:space="preserve"> программ</w:t>
      </w:r>
      <w:r w:rsidR="00957FCA" w:rsidRPr="0070568A">
        <w:rPr>
          <w:b/>
        </w:rPr>
        <w:t>ам</w:t>
      </w:r>
      <w:r w:rsidR="003C5015" w:rsidRPr="0070568A">
        <w:rPr>
          <w:b/>
        </w:rPr>
        <w:t xml:space="preserve"> и непрограммн</w:t>
      </w:r>
      <w:r w:rsidR="00957FCA" w:rsidRPr="0070568A">
        <w:rPr>
          <w:b/>
        </w:rPr>
        <w:t>ым</w:t>
      </w:r>
      <w:r w:rsidR="003C5015" w:rsidRPr="0070568A">
        <w:rPr>
          <w:b/>
        </w:rPr>
        <w:t xml:space="preserve"> направления</w:t>
      </w:r>
      <w:r w:rsidR="00957FCA" w:rsidRPr="0070568A">
        <w:rPr>
          <w:b/>
        </w:rPr>
        <w:t>м</w:t>
      </w:r>
      <w:r w:rsidR="003C5015" w:rsidRPr="0070568A">
        <w:rPr>
          <w:b/>
        </w:rPr>
        <w:t xml:space="preserve"> деятельности), </w:t>
      </w:r>
      <w:r w:rsidR="00957FCA" w:rsidRPr="0070568A">
        <w:rPr>
          <w:b/>
        </w:rPr>
        <w:t xml:space="preserve">группам </w:t>
      </w:r>
      <w:r w:rsidR="003C5015" w:rsidRPr="0070568A">
        <w:rPr>
          <w:b/>
        </w:rPr>
        <w:t>(группам и подгруппам)</w:t>
      </w:r>
      <w:r w:rsidRPr="0070568A">
        <w:rPr>
          <w:b/>
        </w:rPr>
        <w:t xml:space="preserve"> </w:t>
      </w:r>
      <w:r w:rsidR="003C5015" w:rsidRPr="0070568A">
        <w:rPr>
          <w:b/>
        </w:rPr>
        <w:t xml:space="preserve">видов </w:t>
      </w:r>
      <w:r w:rsidR="005C536D" w:rsidRPr="0070568A">
        <w:rPr>
          <w:b/>
        </w:rPr>
        <w:t xml:space="preserve">расходов </w:t>
      </w:r>
      <w:r w:rsidRPr="0070568A">
        <w:rPr>
          <w:b/>
        </w:rPr>
        <w:t xml:space="preserve">классификации расходов </w:t>
      </w:r>
      <w:r w:rsidR="005C536D" w:rsidRPr="0070568A">
        <w:rPr>
          <w:b/>
        </w:rPr>
        <w:t>бюджет</w:t>
      </w:r>
      <w:r w:rsidRPr="0070568A">
        <w:rPr>
          <w:b/>
        </w:rPr>
        <w:t xml:space="preserve">ов </w:t>
      </w:r>
      <w:r w:rsidR="004546EE" w:rsidRPr="0070568A">
        <w:rPr>
          <w:b/>
        </w:rPr>
        <w:t>н</w:t>
      </w:r>
      <w:r w:rsidR="005C536D" w:rsidRPr="0070568A">
        <w:rPr>
          <w:b/>
        </w:rPr>
        <w:t>а 20</w:t>
      </w:r>
      <w:r w:rsidR="00E06350">
        <w:rPr>
          <w:b/>
        </w:rPr>
        <w:t xml:space="preserve">20 </w:t>
      </w:r>
      <w:r w:rsidR="005C536D" w:rsidRPr="0070568A">
        <w:rPr>
          <w:b/>
        </w:rPr>
        <w:t xml:space="preserve">год </w:t>
      </w:r>
      <w:r w:rsidR="00D01292" w:rsidRPr="0070568A">
        <w:rPr>
          <w:b/>
          <w:noProof/>
        </w:rPr>
        <w:t>и плановый период 20</w:t>
      </w:r>
      <w:r w:rsidR="00B04486">
        <w:rPr>
          <w:b/>
          <w:noProof/>
        </w:rPr>
        <w:t>2</w:t>
      </w:r>
      <w:r w:rsidR="00E06350">
        <w:rPr>
          <w:b/>
          <w:noProof/>
        </w:rPr>
        <w:t>1</w:t>
      </w:r>
      <w:r w:rsidR="004139AE" w:rsidRPr="0070568A">
        <w:rPr>
          <w:b/>
          <w:noProof/>
        </w:rPr>
        <w:t xml:space="preserve"> и </w:t>
      </w:r>
      <w:r w:rsidR="00D01292" w:rsidRPr="0070568A">
        <w:rPr>
          <w:b/>
          <w:noProof/>
        </w:rPr>
        <w:t>20</w:t>
      </w:r>
      <w:r w:rsidR="007A0C23" w:rsidRPr="0070568A">
        <w:rPr>
          <w:b/>
          <w:noProof/>
        </w:rPr>
        <w:t>2</w:t>
      </w:r>
      <w:r w:rsidR="00E06350">
        <w:rPr>
          <w:b/>
          <w:noProof/>
        </w:rPr>
        <w:t>2</w:t>
      </w:r>
      <w:r w:rsidR="00B96EEA">
        <w:rPr>
          <w:b/>
          <w:noProof/>
        </w:rPr>
        <w:t xml:space="preserve"> </w:t>
      </w:r>
      <w:r w:rsidR="00D01292" w:rsidRPr="0070568A">
        <w:rPr>
          <w:b/>
          <w:noProof/>
        </w:rPr>
        <w:t>годов</w:t>
      </w:r>
      <w:proofErr w:type="gramEnd"/>
    </w:p>
    <w:bookmarkEnd w:id="0"/>
    <w:p w:rsidR="00D82BAC" w:rsidRDefault="00CB0B4C" w:rsidP="000C66B0">
      <w:pPr>
        <w:jc w:val="right"/>
      </w:pPr>
      <w:r w:rsidRPr="0070568A">
        <w:t>т</w:t>
      </w:r>
      <w:r w:rsidR="00963D5D" w:rsidRPr="0070568A">
        <w:t xml:space="preserve">ыс. </w:t>
      </w:r>
      <w:r w:rsidR="002C3251" w:rsidRPr="0070568A">
        <w:t>руб</w:t>
      </w:r>
      <w:r w:rsidR="00A26127" w:rsidRPr="0070568A">
        <w:t>лей</w:t>
      </w:r>
    </w:p>
    <w:p w:rsidR="00DA5697" w:rsidRDefault="00DA5697" w:rsidP="000C66B0">
      <w:pPr>
        <w:jc w:val="right"/>
      </w:pP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3701"/>
        <w:gridCol w:w="850"/>
        <w:gridCol w:w="1560"/>
        <w:gridCol w:w="850"/>
        <w:gridCol w:w="1295"/>
        <w:gridCol w:w="1115"/>
        <w:gridCol w:w="1134"/>
      </w:tblGrid>
      <w:tr w:rsidR="00DA48A6" w:rsidRPr="00DA48A6" w:rsidTr="002F18AC">
        <w:trPr>
          <w:trHeight w:val="855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48A6" w:rsidRPr="00DA48A6" w:rsidRDefault="00DA48A6" w:rsidP="00DA48A6">
            <w:pPr>
              <w:rPr>
                <w:color w:val="000000"/>
              </w:rPr>
            </w:pPr>
            <w:r w:rsidRPr="00DA48A6">
              <w:rPr>
                <w:color w:val="000000"/>
              </w:rPr>
              <w:t>Документ, учреждение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48A6" w:rsidRPr="00DA48A6" w:rsidRDefault="00DA48A6" w:rsidP="00DA48A6">
            <w:pPr>
              <w:rPr>
                <w:color w:val="000000"/>
              </w:rPr>
            </w:pPr>
            <w:r w:rsidRPr="00DA48A6">
              <w:rPr>
                <w:color w:val="000000"/>
              </w:rPr>
              <w:t>Разд.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48A6" w:rsidRPr="00DA48A6" w:rsidRDefault="00DA48A6" w:rsidP="00DA48A6">
            <w:pPr>
              <w:rPr>
                <w:color w:val="000000"/>
              </w:rPr>
            </w:pPr>
            <w:proofErr w:type="spellStart"/>
            <w:r w:rsidRPr="00DA48A6">
              <w:rPr>
                <w:color w:val="000000"/>
              </w:rPr>
              <w:t>Ц.ст</w:t>
            </w:r>
            <w:proofErr w:type="spellEnd"/>
            <w:r w:rsidRPr="00DA48A6">
              <w:rPr>
                <w:color w:val="000000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48A6" w:rsidRPr="00DA48A6" w:rsidRDefault="00DA48A6" w:rsidP="00DA48A6">
            <w:pPr>
              <w:rPr>
                <w:color w:val="000000"/>
              </w:rPr>
            </w:pPr>
            <w:proofErr w:type="spellStart"/>
            <w:r w:rsidRPr="00DA48A6">
              <w:rPr>
                <w:color w:val="000000"/>
              </w:rPr>
              <w:t>Расх</w:t>
            </w:r>
            <w:proofErr w:type="spellEnd"/>
            <w:r w:rsidRPr="00DA48A6">
              <w:rPr>
                <w:color w:val="000000"/>
              </w:rPr>
              <w:t>.</w:t>
            </w:r>
          </w:p>
        </w:tc>
        <w:tc>
          <w:tcPr>
            <w:tcW w:w="1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48A6" w:rsidRPr="00DA48A6" w:rsidRDefault="00DA48A6" w:rsidP="00DA48A6">
            <w:pPr>
              <w:rPr>
                <w:color w:val="000000"/>
              </w:rPr>
            </w:pPr>
            <w:r w:rsidRPr="00DA48A6">
              <w:rPr>
                <w:color w:val="000000"/>
              </w:rPr>
              <w:t>Сумма на 2020 год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48A6" w:rsidRPr="00DA48A6" w:rsidRDefault="00DA48A6" w:rsidP="00DA48A6">
            <w:pPr>
              <w:rPr>
                <w:color w:val="000000"/>
              </w:rPr>
            </w:pPr>
            <w:r w:rsidRPr="00DA48A6">
              <w:rPr>
                <w:color w:val="000000"/>
              </w:rPr>
              <w:t>Сумма на 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A48A6" w:rsidRPr="00DA48A6" w:rsidRDefault="00DA48A6" w:rsidP="00DA48A6">
            <w:pPr>
              <w:rPr>
                <w:color w:val="000000"/>
              </w:rPr>
            </w:pPr>
            <w:r w:rsidRPr="00DA48A6">
              <w:rPr>
                <w:color w:val="000000"/>
              </w:rPr>
              <w:t>Сумма на 2022 год</w:t>
            </w:r>
          </w:p>
        </w:tc>
      </w:tr>
      <w:tr w:rsidR="00DA48A6" w:rsidRPr="00DA48A6" w:rsidTr="002F18AC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48A6" w:rsidRPr="00DA48A6" w:rsidRDefault="00DA48A6" w:rsidP="00DA48A6">
            <w:pPr>
              <w:outlineLvl w:val="5"/>
              <w:rPr>
                <w:color w:val="000000"/>
              </w:rPr>
            </w:pPr>
            <w:r w:rsidRPr="00DA48A6">
              <w:rPr>
                <w:color w:val="000000"/>
              </w:rPr>
              <w:t xml:space="preserve">Условно утвержденные </w:t>
            </w:r>
            <w:proofErr w:type="spellStart"/>
            <w:r w:rsidRPr="00DA48A6">
              <w:rPr>
                <w:color w:val="000000"/>
              </w:rPr>
              <w:t>расхлды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5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5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5"/>
              <w:rPr>
                <w:color w:val="000000"/>
              </w:rPr>
            </w:pPr>
            <w:r w:rsidRPr="00DA48A6">
              <w:rPr>
                <w:color w:val="000000"/>
              </w:rPr>
              <w:t>09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5"/>
              <w:rPr>
                <w:color w:val="000000"/>
              </w:rPr>
            </w:pPr>
            <w:r w:rsidRPr="00DA48A6">
              <w:rPr>
                <w:color w:val="000000"/>
              </w:rPr>
              <w:t>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5"/>
              <w:rPr>
                <w:color w:val="000000"/>
              </w:rPr>
            </w:pPr>
            <w:r w:rsidRPr="00DA48A6">
              <w:rPr>
                <w:color w:val="000000"/>
              </w:rPr>
              <w:t>3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5"/>
              <w:rPr>
                <w:color w:val="000000"/>
              </w:rPr>
            </w:pPr>
            <w:r w:rsidRPr="00DA48A6">
              <w:rPr>
                <w:color w:val="000000"/>
              </w:rPr>
              <w:t>701,7</w:t>
            </w:r>
          </w:p>
        </w:tc>
      </w:tr>
      <w:tr w:rsidR="00DA48A6" w:rsidRPr="00DA48A6" w:rsidTr="002F18AC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48A6" w:rsidRPr="00DA48A6" w:rsidRDefault="00DA48A6" w:rsidP="00DA48A6">
            <w:pPr>
              <w:rPr>
                <w:color w:val="000000"/>
              </w:rPr>
            </w:pPr>
            <w:r w:rsidRPr="00DA48A6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rPr>
                <w:color w:val="000000"/>
              </w:rPr>
            </w:pPr>
            <w:r w:rsidRPr="00DA48A6">
              <w:rPr>
                <w:color w:val="000000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rPr>
                <w:color w:val="000000"/>
              </w:rPr>
            </w:pPr>
            <w:r w:rsidRPr="00DA48A6">
              <w:rPr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rPr>
                <w:color w:val="000000"/>
              </w:rPr>
            </w:pPr>
            <w:r w:rsidRPr="00DA48A6">
              <w:rPr>
                <w:color w:val="000000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rPr>
                <w:color w:val="000000"/>
              </w:rPr>
            </w:pPr>
            <w:r w:rsidRPr="00DA48A6">
              <w:rPr>
                <w:color w:val="000000"/>
              </w:rPr>
              <w:t>4 008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rPr>
                <w:color w:val="000000"/>
              </w:rPr>
            </w:pPr>
            <w:r w:rsidRPr="00DA48A6">
              <w:rPr>
                <w:color w:val="000000"/>
              </w:rPr>
              <w:t>3 8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rPr>
                <w:color w:val="000000"/>
              </w:rPr>
            </w:pPr>
            <w:r w:rsidRPr="00DA48A6">
              <w:rPr>
                <w:color w:val="000000"/>
              </w:rPr>
              <w:t>3 902,4</w:t>
            </w:r>
          </w:p>
        </w:tc>
      </w:tr>
      <w:tr w:rsidR="00DA48A6" w:rsidRPr="00DA48A6" w:rsidTr="002F18AC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48A6" w:rsidRPr="00DA48A6" w:rsidRDefault="00DA48A6" w:rsidP="00DA48A6">
            <w:pPr>
              <w:outlineLvl w:val="0"/>
              <w:rPr>
                <w:color w:val="000000"/>
              </w:rPr>
            </w:pPr>
            <w:r w:rsidRPr="00DA48A6">
              <w:rPr>
                <w:color w:val="000000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0"/>
              <w:rPr>
                <w:color w:val="000000"/>
              </w:rPr>
            </w:pPr>
            <w:r w:rsidRPr="00DA48A6">
              <w:rPr>
                <w:color w:val="000000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0"/>
              <w:rPr>
                <w:color w:val="000000"/>
              </w:rPr>
            </w:pPr>
            <w:r w:rsidRPr="00DA48A6">
              <w:rPr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0"/>
              <w:rPr>
                <w:color w:val="000000"/>
              </w:rPr>
            </w:pPr>
            <w:r w:rsidRPr="00DA48A6">
              <w:rPr>
                <w:color w:val="000000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0"/>
              <w:rPr>
                <w:color w:val="000000"/>
              </w:rPr>
            </w:pPr>
            <w:r w:rsidRPr="00DA48A6">
              <w:rPr>
                <w:color w:val="000000"/>
              </w:rPr>
              <w:t>590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0"/>
              <w:rPr>
                <w:color w:val="000000"/>
              </w:rPr>
            </w:pPr>
            <w:r w:rsidRPr="00DA48A6">
              <w:rPr>
                <w:color w:val="000000"/>
              </w:rPr>
              <w:t>6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0"/>
              <w:rPr>
                <w:color w:val="000000"/>
              </w:rPr>
            </w:pPr>
            <w:r w:rsidRPr="00DA48A6">
              <w:rPr>
                <w:color w:val="000000"/>
              </w:rPr>
              <w:t>633,8</w:t>
            </w:r>
          </w:p>
        </w:tc>
      </w:tr>
      <w:tr w:rsidR="00DA48A6" w:rsidRPr="00DA48A6" w:rsidTr="002F18AC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48A6" w:rsidRPr="00DA48A6" w:rsidRDefault="00DA48A6" w:rsidP="00DA48A6">
            <w:pPr>
              <w:outlineLvl w:val="1"/>
              <w:rPr>
                <w:color w:val="000000"/>
              </w:rPr>
            </w:pPr>
            <w:r w:rsidRPr="00DA48A6">
              <w:rPr>
                <w:color w:val="000000"/>
              </w:rPr>
              <w:t>Непрограммные мероприятия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1"/>
              <w:rPr>
                <w:color w:val="000000"/>
              </w:rPr>
            </w:pPr>
            <w:r w:rsidRPr="00DA48A6">
              <w:rPr>
                <w:color w:val="000000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1"/>
              <w:rPr>
                <w:color w:val="000000"/>
              </w:rPr>
            </w:pPr>
            <w:r w:rsidRPr="00DA48A6">
              <w:rPr>
                <w:color w:val="000000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1"/>
              <w:rPr>
                <w:color w:val="000000"/>
              </w:rPr>
            </w:pPr>
            <w:r w:rsidRPr="00DA48A6">
              <w:rPr>
                <w:color w:val="000000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1"/>
              <w:rPr>
                <w:color w:val="000000"/>
              </w:rPr>
            </w:pPr>
            <w:r w:rsidRPr="00DA48A6">
              <w:rPr>
                <w:color w:val="000000"/>
              </w:rPr>
              <w:t>590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1"/>
              <w:rPr>
                <w:color w:val="000000"/>
              </w:rPr>
            </w:pPr>
            <w:r w:rsidRPr="00DA48A6">
              <w:rPr>
                <w:color w:val="000000"/>
              </w:rPr>
              <w:t>6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1"/>
              <w:rPr>
                <w:color w:val="000000"/>
              </w:rPr>
            </w:pPr>
            <w:r w:rsidRPr="00DA48A6">
              <w:rPr>
                <w:color w:val="000000"/>
              </w:rPr>
              <w:t>633,8</w:t>
            </w:r>
          </w:p>
        </w:tc>
      </w:tr>
      <w:tr w:rsidR="00DA48A6" w:rsidRPr="00DA48A6" w:rsidTr="002F18AC">
        <w:trPr>
          <w:trHeight w:val="378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48A6" w:rsidRPr="00DA48A6" w:rsidRDefault="00DA48A6" w:rsidP="00DA48A6">
            <w:pPr>
              <w:outlineLvl w:val="2"/>
              <w:rPr>
                <w:color w:val="000000"/>
              </w:rPr>
            </w:pPr>
            <w:r w:rsidRPr="00DA48A6">
              <w:rPr>
                <w:color w:val="000000"/>
              </w:rPr>
              <w:t xml:space="preserve">Непрограммные мероприятия на обеспечение деятельности </w:t>
            </w:r>
            <w:proofErr w:type="spellStart"/>
            <w:r w:rsidRPr="00DA48A6">
              <w:rPr>
                <w:color w:val="000000"/>
              </w:rPr>
              <w:t>контрольно</w:t>
            </w:r>
            <w:proofErr w:type="spellEnd"/>
            <w:r w:rsidRPr="00DA48A6">
              <w:rPr>
                <w:color w:val="000000"/>
              </w:rPr>
              <w:t xml:space="preserve"> - ревизионной комиссии, Администрации муниципального образования "Смоленский район" Смоленской области, Смоленской районной Думы, депутатов, Финансового управления Администрации муниципального образования "Смоленский район" Смоленской области, муниципальных образований сельских поселени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2"/>
              <w:rPr>
                <w:color w:val="000000"/>
              </w:rPr>
            </w:pPr>
            <w:r w:rsidRPr="00DA48A6">
              <w:rPr>
                <w:color w:val="000000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2"/>
              <w:rPr>
                <w:color w:val="000000"/>
              </w:rPr>
            </w:pPr>
            <w:r w:rsidRPr="00DA48A6">
              <w:rPr>
                <w:color w:val="000000"/>
              </w:rPr>
              <w:t>99Я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2"/>
              <w:rPr>
                <w:color w:val="000000"/>
              </w:rPr>
            </w:pPr>
            <w:r w:rsidRPr="00DA48A6">
              <w:rPr>
                <w:color w:val="000000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2"/>
              <w:rPr>
                <w:color w:val="000000"/>
              </w:rPr>
            </w:pPr>
            <w:r w:rsidRPr="00DA48A6">
              <w:rPr>
                <w:color w:val="000000"/>
              </w:rPr>
              <w:t>590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2"/>
              <w:rPr>
                <w:color w:val="000000"/>
              </w:rPr>
            </w:pPr>
            <w:r w:rsidRPr="00DA48A6">
              <w:rPr>
                <w:color w:val="000000"/>
              </w:rPr>
              <w:t>6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2"/>
              <w:rPr>
                <w:color w:val="000000"/>
              </w:rPr>
            </w:pPr>
            <w:r w:rsidRPr="00DA48A6">
              <w:rPr>
                <w:color w:val="000000"/>
              </w:rPr>
              <w:t>633,8</w:t>
            </w:r>
          </w:p>
        </w:tc>
      </w:tr>
      <w:tr w:rsidR="00DA48A6" w:rsidRPr="00DA48A6" w:rsidTr="002F18AC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48A6" w:rsidRPr="00DA48A6" w:rsidRDefault="00DA48A6" w:rsidP="00DA48A6">
            <w:pPr>
              <w:outlineLvl w:val="3"/>
              <w:rPr>
                <w:color w:val="000000"/>
              </w:rPr>
            </w:pPr>
            <w:r w:rsidRPr="00DA48A6">
              <w:rPr>
                <w:color w:val="000000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3"/>
              <w:rPr>
                <w:color w:val="000000"/>
              </w:rPr>
            </w:pPr>
            <w:r w:rsidRPr="00DA48A6">
              <w:rPr>
                <w:color w:val="000000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3"/>
              <w:rPr>
                <w:color w:val="000000"/>
              </w:rPr>
            </w:pPr>
            <w:r w:rsidRPr="00DA48A6">
              <w:rPr>
                <w:color w:val="000000"/>
              </w:rPr>
              <w:t>99Я02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3"/>
              <w:rPr>
                <w:color w:val="000000"/>
              </w:rPr>
            </w:pPr>
            <w:r w:rsidRPr="00DA48A6">
              <w:rPr>
                <w:color w:val="000000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3"/>
              <w:rPr>
                <w:color w:val="000000"/>
              </w:rPr>
            </w:pPr>
            <w:r w:rsidRPr="00DA48A6">
              <w:rPr>
                <w:color w:val="000000"/>
              </w:rPr>
              <w:t>590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3"/>
              <w:rPr>
                <w:color w:val="000000"/>
              </w:rPr>
            </w:pPr>
            <w:r w:rsidRPr="00DA48A6">
              <w:rPr>
                <w:color w:val="000000"/>
              </w:rPr>
              <w:t>6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3"/>
              <w:rPr>
                <w:color w:val="000000"/>
              </w:rPr>
            </w:pPr>
            <w:r w:rsidRPr="00DA48A6">
              <w:rPr>
                <w:color w:val="000000"/>
              </w:rPr>
              <w:t>633,8</w:t>
            </w:r>
          </w:p>
        </w:tc>
      </w:tr>
      <w:tr w:rsidR="00DA48A6" w:rsidRPr="00DA48A6" w:rsidTr="002F18AC">
        <w:trPr>
          <w:trHeight w:val="220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48A6" w:rsidRPr="00DA48A6" w:rsidRDefault="00DA48A6" w:rsidP="00DA48A6">
            <w:pPr>
              <w:outlineLvl w:val="4"/>
              <w:rPr>
                <w:color w:val="000000"/>
              </w:rPr>
            </w:pPr>
            <w:r w:rsidRPr="00DA48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4"/>
              <w:rPr>
                <w:color w:val="000000"/>
              </w:rPr>
            </w:pPr>
            <w:r w:rsidRPr="00DA48A6">
              <w:rPr>
                <w:color w:val="000000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4"/>
              <w:rPr>
                <w:color w:val="000000"/>
              </w:rPr>
            </w:pPr>
            <w:r w:rsidRPr="00DA48A6">
              <w:rPr>
                <w:color w:val="000000"/>
              </w:rPr>
              <w:t>99Я02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4"/>
              <w:rPr>
                <w:color w:val="000000"/>
              </w:rPr>
            </w:pPr>
            <w:r w:rsidRPr="00DA48A6">
              <w:rPr>
                <w:color w:val="000000"/>
              </w:rPr>
              <w:t>1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4"/>
              <w:rPr>
                <w:color w:val="000000"/>
              </w:rPr>
            </w:pPr>
            <w:r w:rsidRPr="00DA48A6">
              <w:rPr>
                <w:color w:val="000000"/>
              </w:rPr>
              <w:t>590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4"/>
              <w:rPr>
                <w:color w:val="000000"/>
              </w:rPr>
            </w:pPr>
            <w:r w:rsidRPr="00DA48A6">
              <w:rPr>
                <w:color w:val="000000"/>
              </w:rPr>
              <w:t>6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4"/>
              <w:rPr>
                <w:color w:val="000000"/>
              </w:rPr>
            </w:pPr>
            <w:r w:rsidRPr="00DA48A6">
              <w:rPr>
                <w:color w:val="000000"/>
              </w:rPr>
              <w:t>633,8</w:t>
            </w:r>
          </w:p>
        </w:tc>
      </w:tr>
      <w:tr w:rsidR="00DA48A6" w:rsidRPr="00DA48A6" w:rsidTr="002F18AC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48A6" w:rsidRPr="00DA48A6" w:rsidRDefault="00DA48A6" w:rsidP="00DA48A6">
            <w:pPr>
              <w:outlineLvl w:val="5"/>
              <w:rPr>
                <w:color w:val="000000"/>
              </w:rPr>
            </w:pPr>
            <w:r w:rsidRPr="00DA48A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5"/>
              <w:rPr>
                <w:color w:val="000000"/>
              </w:rPr>
            </w:pPr>
            <w:r w:rsidRPr="00DA48A6">
              <w:rPr>
                <w:color w:val="000000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5"/>
              <w:rPr>
                <w:color w:val="000000"/>
              </w:rPr>
            </w:pPr>
            <w:r w:rsidRPr="00DA48A6">
              <w:rPr>
                <w:color w:val="000000"/>
              </w:rPr>
              <w:t>99Я02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5"/>
              <w:rPr>
                <w:color w:val="000000"/>
              </w:rPr>
            </w:pPr>
            <w:r w:rsidRPr="00DA48A6">
              <w:rPr>
                <w:color w:val="000000"/>
              </w:rPr>
              <w:t>12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5"/>
              <w:rPr>
                <w:color w:val="000000"/>
              </w:rPr>
            </w:pPr>
            <w:r w:rsidRPr="00DA48A6">
              <w:rPr>
                <w:color w:val="000000"/>
              </w:rPr>
              <w:t>590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5"/>
              <w:rPr>
                <w:color w:val="000000"/>
              </w:rPr>
            </w:pPr>
            <w:r w:rsidRPr="00DA48A6">
              <w:rPr>
                <w:color w:val="000000"/>
              </w:rPr>
              <w:t>6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5"/>
              <w:rPr>
                <w:color w:val="000000"/>
              </w:rPr>
            </w:pPr>
            <w:r w:rsidRPr="00DA48A6">
              <w:rPr>
                <w:color w:val="000000"/>
              </w:rPr>
              <w:t>633,8</w:t>
            </w:r>
          </w:p>
        </w:tc>
      </w:tr>
      <w:tr w:rsidR="00DA48A6" w:rsidRPr="00DA48A6" w:rsidTr="002F18AC">
        <w:trPr>
          <w:trHeight w:val="189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48A6" w:rsidRPr="00DA48A6" w:rsidRDefault="00DA48A6" w:rsidP="00DA48A6">
            <w:pPr>
              <w:outlineLvl w:val="0"/>
              <w:rPr>
                <w:color w:val="000000"/>
              </w:rPr>
            </w:pPr>
            <w:r w:rsidRPr="00DA48A6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0"/>
              <w:rPr>
                <w:color w:val="000000"/>
              </w:rPr>
            </w:pPr>
            <w:r w:rsidRPr="00DA48A6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0"/>
              <w:rPr>
                <w:color w:val="000000"/>
              </w:rPr>
            </w:pPr>
            <w:r w:rsidRPr="00DA48A6">
              <w:rPr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0"/>
              <w:rPr>
                <w:color w:val="000000"/>
              </w:rPr>
            </w:pPr>
            <w:r w:rsidRPr="00DA48A6">
              <w:rPr>
                <w:color w:val="000000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0"/>
              <w:rPr>
                <w:color w:val="000000"/>
              </w:rPr>
            </w:pPr>
            <w:r w:rsidRPr="00DA48A6">
              <w:rPr>
                <w:color w:val="000000"/>
              </w:rPr>
              <w:t>2 926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0"/>
              <w:rPr>
                <w:color w:val="000000"/>
              </w:rPr>
            </w:pPr>
            <w:r w:rsidRPr="00DA48A6">
              <w:rPr>
                <w:color w:val="000000"/>
              </w:rPr>
              <w:t>2 9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0"/>
              <w:rPr>
                <w:color w:val="000000"/>
              </w:rPr>
            </w:pPr>
            <w:r w:rsidRPr="00DA48A6">
              <w:rPr>
                <w:color w:val="000000"/>
              </w:rPr>
              <w:t>3 020,6</w:t>
            </w:r>
          </w:p>
        </w:tc>
      </w:tr>
      <w:tr w:rsidR="00DA48A6" w:rsidRPr="00DA48A6" w:rsidTr="002F18AC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48A6" w:rsidRPr="00DA48A6" w:rsidRDefault="00DA48A6" w:rsidP="00DA48A6">
            <w:pPr>
              <w:outlineLvl w:val="1"/>
              <w:rPr>
                <w:color w:val="000000"/>
              </w:rPr>
            </w:pPr>
            <w:r w:rsidRPr="00DA48A6">
              <w:rPr>
                <w:color w:val="000000"/>
              </w:rPr>
              <w:t>Непрограммные мероприятия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1"/>
              <w:rPr>
                <w:color w:val="000000"/>
              </w:rPr>
            </w:pPr>
            <w:r w:rsidRPr="00DA48A6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1"/>
              <w:rPr>
                <w:color w:val="000000"/>
              </w:rPr>
            </w:pPr>
            <w:r w:rsidRPr="00DA48A6">
              <w:rPr>
                <w:color w:val="000000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1"/>
              <w:rPr>
                <w:color w:val="000000"/>
              </w:rPr>
            </w:pPr>
            <w:r w:rsidRPr="00DA48A6">
              <w:rPr>
                <w:color w:val="000000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1"/>
              <w:rPr>
                <w:color w:val="000000"/>
              </w:rPr>
            </w:pPr>
            <w:r w:rsidRPr="00DA48A6">
              <w:rPr>
                <w:color w:val="000000"/>
              </w:rPr>
              <w:t>2 926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1"/>
              <w:rPr>
                <w:color w:val="000000"/>
              </w:rPr>
            </w:pPr>
            <w:r w:rsidRPr="00DA48A6">
              <w:rPr>
                <w:color w:val="000000"/>
              </w:rPr>
              <w:t>2 9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1"/>
              <w:rPr>
                <w:color w:val="000000"/>
              </w:rPr>
            </w:pPr>
            <w:r w:rsidRPr="00DA48A6">
              <w:rPr>
                <w:color w:val="000000"/>
              </w:rPr>
              <w:t>3 020,6</w:t>
            </w:r>
          </w:p>
        </w:tc>
      </w:tr>
      <w:tr w:rsidR="00DA48A6" w:rsidRPr="00DA48A6" w:rsidTr="002F18AC">
        <w:trPr>
          <w:trHeight w:val="378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48A6" w:rsidRPr="00DA48A6" w:rsidRDefault="00DA48A6" w:rsidP="00DA48A6">
            <w:pPr>
              <w:outlineLvl w:val="2"/>
              <w:rPr>
                <w:color w:val="000000"/>
              </w:rPr>
            </w:pPr>
            <w:r w:rsidRPr="00DA48A6">
              <w:rPr>
                <w:color w:val="000000"/>
              </w:rPr>
              <w:lastRenderedPageBreak/>
              <w:t xml:space="preserve">Непрограммные мероприятия на обеспечение деятельности </w:t>
            </w:r>
            <w:proofErr w:type="spellStart"/>
            <w:r w:rsidRPr="00DA48A6">
              <w:rPr>
                <w:color w:val="000000"/>
              </w:rPr>
              <w:t>контрольно</w:t>
            </w:r>
            <w:proofErr w:type="spellEnd"/>
            <w:r w:rsidRPr="00DA48A6">
              <w:rPr>
                <w:color w:val="000000"/>
              </w:rPr>
              <w:t xml:space="preserve"> - ревизионной комиссии, Администрации муниципального образования "Смоленский район" Смоленской области, Смоленской районной Думы, депутатов, Финансового управления Администрации муниципального образования "Смоленский район" Смоленской области, муниципальных образований сельских поселени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2"/>
              <w:rPr>
                <w:color w:val="000000"/>
              </w:rPr>
            </w:pPr>
            <w:r w:rsidRPr="00DA48A6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2"/>
              <w:rPr>
                <w:color w:val="000000"/>
              </w:rPr>
            </w:pPr>
            <w:r w:rsidRPr="00DA48A6">
              <w:rPr>
                <w:color w:val="000000"/>
              </w:rPr>
              <w:t>99Я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2"/>
              <w:rPr>
                <w:color w:val="000000"/>
              </w:rPr>
            </w:pPr>
            <w:r w:rsidRPr="00DA48A6">
              <w:rPr>
                <w:color w:val="000000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2"/>
              <w:rPr>
                <w:color w:val="000000"/>
              </w:rPr>
            </w:pPr>
            <w:r w:rsidRPr="00DA48A6">
              <w:rPr>
                <w:color w:val="000000"/>
              </w:rPr>
              <w:t>2 926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2"/>
              <w:rPr>
                <w:color w:val="000000"/>
              </w:rPr>
            </w:pPr>
            <w:r w:rsidRPr="00DA48A6">
              <w:rPr>
                <w:color w:val="000000"/>
              </w:rPr>
              <w:t>2 9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2"/>
              <w:rPr>
                <w:color w:val="000000"/>
              </w:rPr>
            </w:pPr>
            <w:r w:rsidRPr="00DA48A6">
              <w:rPr>
                <w:color w:val="000000"/>
              </w:rPr>
              <w:t>3 020,6</w:t>
            </w:r>
          </w:p>
        </w:tc>
      </w:tr>
      <w:tr w:rsidR="00DA48A6" w:rsidRPr="00DA48A6" w:rsidTr="002F18AC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48A6" w:rsidRPr="00DA48A6" w:rsidRDefault="00DA48A6" w:rsidP="00DA48A6">
            <w:pPr>
              <w:outlineLvl w:val="3"/>
              <w:rPr>
                <w:color w:val="000000"/>
              </w:rPr>
            </w:pPr>
            <w:r w:rsidRPr="00DA48A6">
              <w:rPr>
                <w:color w:val="000000"/>
              </w:rPr>
              <w:t>Расходы на обеспечение функций органов местного самоуправления в муниципальном образова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3"/>
              <w:rPr>
                <w:color w:val="000000"/>
              </w:rPr>
            </w:pPr>
            <w:r w:rsidRPr="00DA48A6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3"/>
              <w:rPr>
                <w:color w:val="000000"/>
              </w:rPr>
            </w:pPr>
            <w:r w:rsidRPr="00DA48A6">
              <w:rPr>
                <w:color w:val="000000"/>
              </w:rPr>
              <w:t>99Я05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3"/>
              <w:rPr>
                <w:color w:val="000000"/>
              </w:rPr>
            </w:pPr>
            <w:r w:rsidRPr="00DA48A6">
              <w:rPr>
                <w:color w:val="000000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3"/>
              <w:rPr>
                <w:color w:val="000000"/>
              </w:rPr>
            </w:pPr>
            <w:r w:rsidRPr="00DA48A6">
              <w:rPr>
                <w:color w:val="000000"/>
              </w:rPr>
              <w:t>2 926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3"/>
              <w:rPr>
                <w:color w:val="000000"/>
              </w:rPr>
            </w:pPr>
            <w:r w:rsidRPr="00DA48A6">
              <w:rPr>
                <w:color w:val="000000"/>
              </w:rPr>
              <w:t>2 9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3"/>
              <w:rPr>
                <w:color w:val="000000"/>
              </w:rPr>
            </w:pPr>
            <w:r w:rsidRPr="00DA48A6">
              <w:rPr>
                <w:color w:val="000000"/>
              </w:rPr>
              <w:t>3 020,6</w:t>
            </w:r>
          </w:p>
        </w:tc>
      </w:tr>
      <w:tr w:rsidR="00DA48A6" w:rsidRPr="00DA48A6" w:rsidTr="002F18AC">
        <w:trPr>
          <w:trHeight w:val="220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48A6" w:rsidRPr="00DA48A6" w:rsidRDefault="00DA48A6" w:rsidP="00DA48A6">
            <w:pPr>
              <w:outlineLvl w:val="4"/>
              <w:rPr>
                <w:color w:val="000000"/>
              </w:rPr>
            </w:pPr>
            <w:r w:rsidRPr="00DA48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4"/>
              <w:rPr>
                <w:color w:val="000000"/>
              </w:rPr>
            </w:pPr>
            <w:r w:rsidRPr="00DA48A6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4"/>
              <w:rPr>
                <w:color w:val="000000"/>
              </w:rPr>
            </w:pPr>
            <w:r w:rsidRPr="00DA48A6">
              <w:rPr>
                <w:color w:val="000000"/>
              </w:rPr>
              <w:t>99Я05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4"/>
              <w:rPr>
                <w:color w:val="000000"/>
              </w:rPr>
            </w:pPr>
            <w:r w:rsidRPr="00DA48A6">
              <w:rPr>
                <w:color w:val="000000"/>
              </w:rPr>
              <w:t>1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4"/>
              <w:rPr>
                <w:color w:val="000000"/>
              </w:rPr>
            </w:pPr>
            <w:r w:rsidRPr="00DA48A6">
              <w:rPr>
                <w:color w:val="000000"/>
              </w:rPr>
              <w:t>1 595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4"/>
              <w:rPr>
                <w:color w:val="000000"/>
              </w:rPr>
            </w:pPr>
            <w:r w:rsidRPr="00DA48A6">
              <w:rPr>
                <w:color w:val="000000"/>
              </w:rPr>
              <w:t>1 6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4"/>
              <w:rPr>
                <w:color w:val="000000"/>
              </w:rPr>
            </w:pPr>
            <w:r w:rsidRPr="00DA48A6">
              <w:rPr>
                <w:color w:val="000000"/>
              </w:rPr>
              <w:t>1 720,6</w:t>
            </w:r>
          </w:p>
        </w:tc>
      </w:tr>
      <w:tr w:rsidR="00DA48A6" w:rsidRPr="00DA48A6" w:rsidTr="002F18AC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48A6" w:rsidRPr="00DA48A6" w:rsidRDefault="00DA48A6" w:rsidP="00DA48A6">
            <w:pPr>
              <w:outlineLvl w:val="5"/>
              <w:rPr>
                <w:color w:val="000000"/>
              </w:rPr>
            </w:pPr>
            <w:r w:rsidRPr="00DA48A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5"/>
              <w:rPr>
                <w:color w:val="000000"/>
              </w:rPr>
            </w:pPr>
            <w:r w:rsidRPr="00DA48A6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5"/>
              <w:rPr>
                <w:color w:val="000000"/>
              </w:rPr>
            </w:pPr>
            <w:r w:rsidRPr="00DA48A6">
              <w:rPr>
                <w:color w:val="000000"/>
              </w:rPr>
              <w:t>99Я05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5"/>
              <w:rPr>
                <w:color w:val="000000"/>
              </w:rPr>
            </w:pPr>
            <w:r w:rsidRPr="00DA48A6">
              <w:rPr>
                <w:color w:val="000000"/>
              </w:rPr>
              <w:t>12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5"/>
              <w:rPr>
                <w:color w:val="000000"/>
              </w:rPr>
            </w:pPr>
            <w:r w:rsidRPr="00DA48A6">
              <w:rPr>
                <w:color w:val="000000"/>
              </w:rPr>
              <w:t>1 595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5"/>
              <w:rPr>
                <w:color w:val="000000"/>
              </w:rPr>
            </w:pPr>
            <w:r w:rsidRPr="00DA48A6">
              <w:rPr>
                <w:color w:val="000000"/>
              </w:rPr>
              <w:t>1 6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5"/>
              <w:rPr>
                <w:color w:val="000000"/>
              </w:rPr>
            </w:pPr>
            <w:r w:rsidRPr="00DA48A6">
              <w:rPr>
                <w:color w:val="000000"/>
              </w:rPr>
              <w:t>1 720,6</w:t>
            </w:r>
          </w:p>
        </w:tc>
      </w:tr>
      <w:tr w:rsidR="00DA48A6" w:rsidRPr="00DA48A6" w:rsidTr="002F18AC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48A6" w:rsidRPr="00DA48A6" w:rsidRDefault="00DA48A6" w:rsidP="00DA48A6">
            <w:pPr>
              <w:outlineLvl w:val="4"/>
              <w:rPr>
                <w:color w:val="000000"/>
              </w:rPr>
            </w:pPr>
            <w:r w:rsidRPr="00DA48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4"/>
              <w:rPr>
                <w:color w:val="000000"/>
              </w:rPr>
            </w:pPr>
            <w:r w:rsidRPr="00DA48A6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4"/>
              <w:rPr>
                <w:color w:val="000000"/>
              </w:rPr>
            </w:pPr>
            <w:r w:rsidRPr="00DA48A6">
              <w:rPr>
                <w:color w:val="000000"/>
              </w:rPr>
              <w:t>99Я05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4"/>
              <w:rPr>
                <w:color w:val="000000"/>
              </w:rPr>
            </w:pPr>
            <w:r w:rsidRPr="00DA48A6">
              <w:rPr>
                <w:color w:val="000000"/>
              </w:rPr>
              <w:t>2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4"/>
              <w:rPr>
                <w:color w:val="000000"/>
              </w:rPr>
            </w:pPr>
            <w:r w:rsidRPr="00DA48A6">
              <w:rPr>
                <w:color w:val="000000"/>
              </w:rPr>
              <w:t>1 331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4"/>
              <w:rPr>
                <w:color w:val="000000"/>
              </w:rPr>
            </w:pPr>
            <w:r w:rsidRPr="00DA48A6">
              <w:rPr>
                <w:color w:val="000000"/>
              </w:rPr>
              <w:t>1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4"/>
              <w:rPr>
                <w:color w:val="000000"/>
              </w:rPr>
            </w:pPr>
            <w:r w:rsidRPr="00DA48A6">
              <w:rPr>
                <w:color w:val="000000"/>
              </w:rPr>
              <w:t>1 300,0</w:t>
            </w:r>
          </w:p>
        </w:tc>
      </w:tr>
      <w:tr w:rsidR="00DA48A6" w:rsidRPr="00DA48A6" w:rsidTr="002F18AC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48A6" w:rsidRPr="00DA48A6" w:rsidRDefault="00DA48A6" w:rsidP="00DA48A6">
            <w:pPr>
              <w:outlineLvl w:val="5"/>
              <w:rPr>
                <w:color w:val="000000"/>
              </w:rPr>
            </w:pPr>
            <w:r w:rsidRPr="00DA48A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5"/>
              <w:rPr>
                <w:color w:val="000000"/>
              </w:rPr>
            </w:pPr>
            <w:r w:rsidRPr="00DA48A6">
              <w:rPr>
                <w:color w:val="00000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5"/>
              <w:rPr>
                <w:color w:val="000000"/>
              </w:rPr>
            </w:pPr>
            <w:r w:rsidRPr="00DA48A6">
              <w:rPr>
                <w:color w:val="000000"/>
              </w:rPr>
              <w:t>99Я05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5"/>
              <w:rPr>
                <w:color w:val="000000"/>
              </w:rPr>
            </w:pPr>
            <w:r w:rsidRPr="00DA48A6">
              <w:rPr>
                <w:color w:val="000000"/>
              </w:rPr>
              <w:t>24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5"/>
              <w:rPr>
                <w:color w:val="000000"/>
              </w:rPr>
            </w:pPr>
            <w:r w:rsidRPr="00DA48A6">
              <w:rPr>
                <w:color w:val="000000"/>
              </w:rPr>
              <w:t>1 331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5"/>
              <w:rPr>
                <w:color w:val="000000"/>
              </w:rPr>
            </w:pPr>
            <w:r w:rsidRPr="00DA48A6">
              <w:rPr>
                <w:color w:val="000000"/>
              </w:rPr>
              <w:t>1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5"/>
              <w:rPr>
                <w:color w:val="000000"/>
              </w:rPr>
            </w:pPr>
            <w:r w:rsidRPr="00DA48A6">
              <w:rPr>
                <w:color w:val="000000"/>
              </w:rPr>
              <w:t>1 300,0</w:t>
            </w:r>
          </w:p>
        </w:tc>
      </w:tr>
      <w:tr w:rsidR="00DA48A6" w:rsidRPr="00DA48A6" w:rsidTr="002F18AC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48A6" w:rsidRPr="00DA48A6" w:rsidRDefault="00DA48A6" w:rsidP="00DA48A6">
            <w:pPr>
              <w:outlineLvl w:val="0"/>
              <w:rPr>
                <w:color w:val="000000"/>
              </w:rPr>
            </w:pPr>
            <w:r w:rsidRPr="00DA48A6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0"/>
              <w:rPr>
                <w:color w:val="000000"/>
              </w:rPr>
            </w:pPr>
            <w:r w:rsidRPr="00DA48A6">
              <w:rPr>
                <w:color w:val="000000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0"/>
              <w:rPr>
                <w:color w:val="000000"/>
              </w:rPr>
            </w:pPr>
            <w:r w:rsidRPr="00DA48A6">
              <w:rPr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0"/>
              <w:rPr>
                <w:color w:val="000000"/>
              </w:rPr>
            </w:pPr>
            <w:r w:rsidRPr="00DA48A6">
              <w:rPr>
                <w:color w:val="000000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0"/>
              <w:rPr>
                <w:color w:val="000000"/>
              </w:rPr>
            </w:pPr>
            <w:r w:rsidRPr="00DA48A6">
              <w:rPr>
                <w:color w:val="000000"/>
              </w:rPr>
              <w:t>21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0"/>
              <w:rPr>
                <w:color w:val="000000"/>
              </w:rPr>
            </w:pPr>
            <w:r w:rsidRPr="00DA48A6">
              <w:rPr>
                <w:color w:val="000000"/>
              </w:rPr>
              <w:t>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0"/>
              <w:rPr>
                <w:color w:val="000000"/>
              </w:rPr>
            </w:pPr>
            <w:r w:rsidRPr="00DA48A6">
              <w:rPr>
                <w:color w:val="000000"/>
              </w:rPr>
              <w:t>22,7</w:t>
            </w:r>
          </w:p>
        </w:tc>
      </w:tr>
      <w:tr w:rsidR="00DA48A6" w:rsidRPr="00DA48A6" w:rsidTr="002F18AC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48A6" w:rsidRPr="00DA48A6" w:rsidRDefault="00DA48A6" w:rsidP="00DA48A6">
            <w:pPr>
              <w:outlineLvl w:val="1"/>
              <w:rPr>
                <w:color w:val="000000"/>
              </w:rPr>
            </w:pPr>
            <w:r w:rsidRPr="00DA48A6">
              <w:rPr>
                <w:color w:val="000000"/>
              </w:rPr>
              <w:t>Непрограммные мероприятия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1"/>
              <w:rPr>
                <w:color w:val="000000"/>
              </w:rPr>
            </w:pPr>
            <w:r w:rsidRPr="00DA48A6">
              <w:rPr>
                <w:color w:val="000000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1"/>
              <w:rPr>
                <w:color w:val="000000"/>
              </w:rPr>
            </w:pPr>
            <w:r w:rsidRPr="00DA48A6">
              <w:rPr>
                <w:color w:val="000000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1"/>
              <w:rPr>
                <w:color w:val="000000"/>
              </w:rPr>
            </w:pPr>
            <w:r w:rsidRPr="00DA48A6">
              <w:rPr>
                <w:color w:val="000000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1"/>
              <w:rPr>
                <w:color w:val="000000"/>
              </w:rPr>
            </w:pPr>
            <w:r w:rsidRPr="00DA48A6">
              <w:rPr>
                <w:color w:val="000000"/>
              </w:rPr>
              <w:t>21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1"/>
              <w:rPr>
                <w:color w:val="000000"/>
              </w:rPr>
            </w:pPr>
            <w:r w:rsidRPr="00DA48A6">
              <w:rPr>
                <w:color w:val="000000"/>
              </w:rPr>
              <w:t>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1"/>
              <w:rPr>
                <w:color w:val="000000"/>
              </w:rPr>
            </w:pPr>
            <w:r w:rsidRPr="00DA48A6">
              <w:rPr>
                <w:color w:val="000000"/>
              </w:rPr>
              <w:t>22,7</w:t>
            </w:r>
          </w:p>
        </w:tc>
      </w:tr>
      <w:tr w:rsidR="00DA48A6" w:rsidRPr="00DA48A6" w:rsidTr="002F18AC">
        <w:trPr>
          <w:trHeight w:val="378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48A6" w:rsidRPr="00DA48A6" w:rsidRDefault="00DA48A6" w:rsidP="00DA48A6">
            <w:pPr>
              <w:outlineLvl w:val="2"/>
              <w:rPr>
                <w:color w:val="000000"/>
              </w:rPr>
            </w:pPr>
            <w:r w:rsidRPr="00DA48A6">
              <w:rPr>
                <w:color w:val="000000"/>
              </w:rPr>
              <w:lastRenderedPageBreak/>
              <w:t xml:space="preserve">Непрограммные мероприятия на обеспечение деятельности </w:t>
            </w:r>
            <w:proofErr w:type="spellStart"/>
            <w:r w:rsidRPr="00DA48A6">
              <w:rPr>
                <w:color w:val="000000"/>
              </w:rPr>
              <w:t>контрольно</w:t>
            </w:r>
            <w:proofErr w:type="spellEnd"/>
            <w:r w:rsidRPr="00DA48A6">
              <w:rPr>
                <w:color w:val="000000"/>
              </w:rPr>
              <w:t xml:space="preserve"> - ревизионной комиссии, Администрации муниципального образования "Смоленский район" Смоленской области, Смоленской районной Думы, депутатов, Финансового управления Администрации муниципального образования "Смоленский район" Смоленской области, муниципальных образований сельских поселени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2"/>
              <w:rPr>
                <w:color w:val="000000"/>
              </w:rPr>
            </w:pPr>
            <w:r w:rsidRPr="00DA48A6">
              <w:rPr>
                <w:color w:val="000000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2"/>
              <w:rPr>
                <w:color w:val="000000"/>
              </w:rPr>
            </w:pPr>
            <w:r w:rsidRPr="00DA48A6">
              <w:rPr>
                <w:color w:val="000000"/>
              </w:rPr>
              <w:t>99Я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2"/>
              <w:rPr>
                <w:color w:val="000000"/>
              </w:rPr>
            </w:pPr>
            <w:r w:rsidRPr="00DA48A6">
              <w:rPr>
                <w:color w:val="000000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2"/>
              <w:rPr>
                <w:color w:val="000000"/>
              </w:rPr>
            </w:pPr>
            <w:r w:rsidRPr="00DA48A6">
              <w:rPr>
                <w:color w:val="000000"/>
              </w:rPr>
              <w:t>21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2"/>
              <w:rPr>
                <w:color w:val="000000"/>
              </w:rPr>
            </w:pPr>
            <w:r w:rsidRPr="00DA48A6">
              <w:rPr>
                <w:color w:val="000000"/>
              </w:rPr>
              <w:t>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2"/>
              <w:rPr>
                <w:color w:val="000000"/>
              </w:rPr>
            </w:pPr>
            <w:r w:rsidRPr="00DA48A6">
              <w:rPr>
                <w:color w:val="000000"/>
              </w:rPr>
              <w:t>22,7</w:t>
            </w:r>
          </w:p>
        </w:tc>
      </w:tr>
      <w:tr w:rsidR="00DA48A6" w:rsidRPr="00DA48A6" w:rsidTr="002F18AC">
        <w:trPr>
          <w:trHeight w:val="189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48A6" w:rsidRPr="00DA48A6" w:rsidRDefault="00DA48A6" w:rsidP="00DA48A6">
            <w:pPr>
              <w:outlineLvl w:val="3"/>
              <w:rPr>
                <w:color w:val="000000"/>
              </w:rPr>
            </w:pPr>
            <w:r w:rsidRPr="00DA48A6">
              <w:rPr>
                <w:color w:val="000000"/>
              </w:rPr>
              <w:t>Иные межбюджетные трансферты из бюджетов сельских поселений в бюджет муниципального образования "Смоленский район" Смоленской области на решение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3"/>
              <w:rPr>
                <w:color w:val="000000"/>
              </w:rPr>
            </w:pPr>
            <w:r w:rsidRPr="00DA48A6">
              <w:rPr>
                <w:color w:val="000000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3"/>
              <w:rPr>
                <w:color w:val="000000"/>
              </w:rPr>
            </w:pPr>
            <w:r w:rsidRPr="00DA48A6">
              <w:rPr>
                <w:color w:val="000000"/>
              </w:rPr>
              <w:t>99Я05П2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3"/>
              <w:rPr>
                <w:color w:val="000000"/>
              </w:rPr>
            </w:pPr>
            <w:r w:rsidRPr="00DA48A6">
              <w:rPr>
                <w:color w:val="000000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3"/>
              <w:rPr>
                <w:color w:val="000000"/>
              </w:rPr>
            </w:pPr>
            <w:r w:rsidRPr="00DA48A6">
              <w:rPr>
                <w:color w:val="000000"/>
              </w:rPr>
              <w:t>21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3"/>
              <w:rPr>
                <w:color w:val="000000"/>
              </w:rPr>
            </w:pPr>
            <w:r w:rsidRPr="00DA48A6">
              <w:rPr>
                <w:color w:val="000000"/>
              </w:rPr>
              <w:t>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3"/>
              <w:rPr>
                <w:color w:val="000000"/>
              </w:rPr>
            </w:pPr>
            <w:r w:rsidRPr="00DA48A6">
              <w:rPr>
                <w:color w:val="000000"/>
              </w:rPr>
              <w:t>22,7</w:t>
            </w:r>
          </w:p>
        </w:tc>
      </w:tr>
      <w:tr w:rsidR="00DA48A6" w:rsidRPr="00DA48A6" w:rsidTr="002F18AC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48A6" w:rsidRPr="00DA48A6" w:rsidRDefault="00DA48A6" w:rsidP="00DA48A6">
            <w:pPr>
              <w:outlineLvl w:val="4"/>
              <w:rPr>
                <w:color w:val="000000"/>
              </w:rPr>
            </w:pPr>
            <w:r w:rsidRPr="00DA48A6">
              <w:rPr>
                <w:color w:val="00000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4"/>
              <w:rPr>
                <w:color w:val="000000"/>
              </w:rPr>
            </w:pPr>
            <w:r w:rsidRPr="00DA48A6">
              <w:rPr>
                <w:color w:val="000000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4"/>
              <w:rPr>
                <w:color w:val="000000"/>
              </w:rPr>
            </w:pPr>
            <w:r w:rsidRPr="00DA48A6">
              <w:rPr>
                <w:color w:val="000000"/>
              </w:rPr>
              <w:t>99Я05П2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4"/>
              <w:rPr>
                <w:color w:val="000000"/>
              </w:rPr>
            </w:pPr>
            <w:r w:rsidRPr="00DA48A6">
              <w:rPr>
                <w:color w:val="000000"/>
              </w:rPr>
              <w:t>5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4"/>
              <w:rPr>
                <w:color w:val="000000"/>
              </w:rPr>
            </w:pPr>
            <w:r w:rsidRPr="00DA48A6">
              <w:rPr>
                <w:color w:val="000000"/>
              </w:rPr>
              <w:t>21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4"/>
              <w:rPr>
                <w:color w:val="000000"/>
              </w:rPr>
            </w:pPr>
            <w:r w:rsidRPr="00DA48A6">
              <w:rPr>
                <w:color w:val="000000"/>
              </w:rPr>
              <w:t>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4"/>
              <w:rPr>
                <w:color w:val="000000"/>
              </w:rPr>
            </w:pPr>
            <w:r w:rsidRPr="00DA48A6">
              <w:rPr>
                <w:color w:val="000000"/>
              </w:rPr>
              <w:t>22,7</w:t>
            </w:r>
          </w:p>
        </w:tc>
      </w:tr>
      <w:tr w:rsidR="00DA48A6" w:rsidRPr="00DA48A6" w:rsidTr="002F18AC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48A6" w:rsidRPr="00DA48A6" w:rsidRDefault="00DA48A6" w:rsidP="00DA48A6">
            <w:pPr>
              <w:outlineLvl w:val="5"/>
              <w:rPr>
                <w:color w:val="000000"/>
              </w:rPr>
            </w:pPr>
            <w:r w:rsidRPr="00DA48A6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5"/>
              <w:rPr>
                <w:color w:val="000000"/>
              </w:rPr>
            </w:pPr>
            <w:r w:rsidRPr="00DA48A6">
              <w:rPr>
                <w:color w:val="000000"/>
              </w:rPr>
              <w:t>0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5"/>
              <w:rPr>
                <w:color w:val="000000"/>
              </w:rPr>
            </w:pPr>
            <w:r w:rsidRPr="00DA48A6">
              <w:rPr>
                <w:color w:val="000000"/>
              </w:rPr>
              <w:t>99Я05П2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5"/>
              <w:rPr>
                <w:color w:val="000000"/>
              </w:rPr>
            </w:pPr>
            <w:r w:rsidRPr="00DA48A6">
              <w:rPr>
                <w:color w:val="000000"/>
              </w:rPr>
              <w:t>54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5"/>
              <w:rPr>
                <w:color w:val="000000"/>
              </w:rPr>
            </w:pPr>
            <w:r w:rsidRPr="00DA48A6">
              <w:rPr>
                <w:color w:val="000000"/>
              </w:rPr>
              <w:t>21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5"/>
              <w:rPr>
                <w:color w:val="000000"/>
              </w:rPr>
            </w:pPr>
            <w:r w:rsidRPr="00DA48A6">
              <w:rPr>
                <w:color w:val="000000"/>
              </w:rPr>
              <w:t>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5"/>
              <w:rPr>
                <w:color w:val="000000"/>
              </w:rPr>
            </w:pPr>
            <w:r w:rsidRPr="00DA48A6">
              <w:rPr>
                <w:color w:val="000000"/>
              </w:rPr>
              <w:t>22,7</w:t>
            </w:r>
          </w:p>
        </w:tc>
      </w:tr>
      <w:tr w:rsidR="00DA48A6" w:rsidRPr="00DA48A6" w:rsidTr="002F18AC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48A6" w:rsidRPr="00DA48A6" w:rsidRDefault="00DA48A6" w:rsidP="00DA48A6">
            <w:pPr>
              <w:outlineLvl w:val="0"/>
              <w:rPr>
                <w:color w:val="000000"/>
              </w:rPr>
            </w:pPr>
            <w:r w:rsidRPr="00DA48A6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0"/>
              <w:rPr>
                <w:color w:val="000000"/>
              </w:rPr>
            </w:pPr>
            <w:r w:rsidRPr="00DA48A6">
              <w:rPr>
                <w:color w:val="000000"/>
              </w:rPr>
              <w:t>0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0"/>
              <w:rPr>
                <w:color w:val="000000"/>
              </w:rPr>
            </w:pPr>
            <w:r w:rsidRPr="00DA48A6">
              <w:rPr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0"/>
              <w:rPr>
                <w:color w:val="000000"/>
              </w:rPr>
            </w:pPr>
            <w:r w:rsidRPr="00DA48A6">
              <w:rPr>
                <w:color w:val="000000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0"/>
              <w:rPr>
                <w:color w:val="000000"/>
              </w:rPr>
            </w:pPr>
            <w:r w:rsidRPr="00DA48A6">
              <w:rPr>
                <w:color w:val="000000"/>
              </w:rPr>
              <w:t>25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0"/>
              <w:rPr>
                <w:color w:val="000000"/>
              </w:rPr>
            </w:pPr>
            <w:r w:rsidRPr="00DA48A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0"/>
              <w:rPr>
                <w:color w:val="000000"/>
              </w:rPr>
            </w:pPr>
            <w:r w:rsidRPr="00DA48A6">
              <w:rPr>
                <w:color w:val="000000"/>
              </w:rPr>
              <w:t>0,0</w:t>
            </w:r>
          </w:p>
        </w:tc>
      </w:tr>
      <w:tr w:rsidR="00DA48A6" w:rsidRPr="00DA48A6" w:rsidTr="002F18AC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48A6" w:rsidRPr="00DA48A6" w:rsidRDefault="00DA48A6" w:rsidP="00DA48A6">
            <w:pPr>
              <w:outlineLvl w:val="1"/>
              <w:rPr>
                <w:color w:val="000000"/>
              </w:rPr>
            </w:pPr>
            <w:r w:rsidRPr="00DA48A6">
              <w:rPr>
                <w:color w:val="000000"/>
              </w:rPr>
              <w:t>Непрограммные мероприятия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1"/>
              <w:rPr>
                <w:color w:val="000000"/>
              </w:rPr>
            </w:pPr>
            <w:r w:rsidRPr="00DA48A6">
              <w:rPr>
                <w:color w:val="000000"/>
              </w:rPr>
              <w:t>0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1"/>
              <w:rPr>
                <w:color w:val="000000"/>
              </w:rPr>
            </w:pPr>
            <w:r w:rsidRPr="00DA48A6">
              <w:rPr>
                <w:color w:val="000000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1"/>
              <w:rPr>
                <w:color w:val="000000"/>
              </w:rPr>
            </w:pPr>
            <w:r w:rsidRPr="00DA48A6">
              <w:rPr>
                <w:color w:val="000000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1"/>
              <w:rPr>
                <w:color w:val="000000"/>
              </w:rPr>
            </w:pPr>
            <w:r w:rsidRPr="00DA48A6">
              <w:rPr>
                <w:color w:val="000000"/>
              </w:rPr>
              <w:t>25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1"/>
              <w:rPr>
                <w:color w:val="000000"/>
              </w:rPr>
            </w:pPr>
            <w:r w:rsidRPr="00DA48A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1"/>
              <w:rPr>
                <w:color w:val="000000"/>
              </w:rPr>
            </w:pPr>
            <w:r w:rsidRPr="00DA48A6">
              <w:rPr>
                <w:color w:val="000000"/>
              </w:rPr>
              <w:t>0,0</w:t>
            </w:r>
          </w:p>
        </w:tc>
      </w:tr>
      <w:tr w:rsidR="00DA48A6" w:rsidRPr="00DA48A6" w:rsidTr="002F18AC">
        <w:trPr>
          <w:trHeight w:val="378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48A6" w:rsidRPr="00DA48A6" w:rsidRDefault="00DA48A6" w:rsidP="00DA48A6">
            <w:pPr>
              <w:outlineLvl w:val="2"/>
              <w:rPr>
                <w:color w:val="000000"/>
              </w:rPr>
            </w:pPr>
            <w:r w:rsidRPr="00DA48A6">
              <w:rPr>
                <w:color w:val="000000"/>
              </w:rPr>
              <w:t xml:space="preserve">Непрограммные мероприятия на обеспечение деятельности </w:t>
            </w:r>
            <w:proofErr w:type="spellStart"/>
            <w:r w:rsidRPr="00DA48A6">
              <w:rPr>
                <w:color w:val="000000"/>
              </w:rPr>
              <w:t>контрольно</w:t>
            </w:r>
            <w:proofErr w:type="spellEnd"/>
            <w:r w:rsidRPr="00DA48A6">
              <w:rPr>
                <w:color w:val="000000"/>
              </w:rPr>
              <w:t xml:space="preserve"> - ревизионной комиссии, Администрации муниципального образования "Смоленский район" Смоленской области, Смоленской районной Думы, депутатов, Финансового управления Администрации муниципального образования "Смоленский район" Смоленской области, муниципальных образований сельских поселени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2"/>
              <w:rPr>
                <w:color w:val="000000"/>
              </w:rPr>
            </w:pPr>
            <w:r w:rsidRPr="00DA48A6">
              <w:rPr>
                <w:color w:val="000000"/>
              </w:rPr>
              <w:t>0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2"/>
              <w:rPr>
                <w:color w:val="000000"/>
              </w:rPr>
            </w:pPr>
            <w:r w:rsidRPr="00DA48A6">
              <w:rPr>
                <w:color w:val="000000"/>
              </w:rPr>
              <w:t>99Я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2"/>
              <w:rPr>
                <w:color w:val="000000"/>
              </w:rPr>
            </w:pPr>
            <w:r w:rsidRPr="00DA48A6">
              <w:rPr>
                <w:color w:val="000000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2"/>
              <w:rPr>
                <w:color w:val="000000"/>
              </w:rPr>
            </w:pPr>
            <w:r w:rsidRPr="00DA48A6">
              <w:rPr>
                <w:color w:val="000000"/>
              </w:rPr>
              <w:t>25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2"/>
              <w:rPr>
                <w:color w:val="000000"/>
              </w:rPr>
            </w:pPr>
            <w:r w:rsidRPr="00DA48A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2"/>
              <w:rPr>
                <w:color w:val="000000"/>
              </w:rPr>
            </w:pPr>
            <w:r w:rsidRPr="00DA48A6">
              <w:rPr>
                <w:color w:val="000000"/>
              </w:rPr>
              <w:t>0,0</w:t>
            </w:r>
          </w:p>
        </w:tc>
      </w:tr>
      <w:tr w:rsidR="00DA48A6" w:rsidRPr="00DA48A6" w:rsidTr="002F18AC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48A6" w:rsidRPr="00DA48A6" w:rsidRDefault="00DA48A6" w:rsidP="00DA48A6">
            <w:pPr>
              <w:outlineLvl w:val="3"/>
              <w:rPr>
                <w:color w:val="000000"/>
              </w:rPr>
            </w:pPr>
            <w:r w:rsidRPr="00DA48A6">
              <w:rPr>
                <w:color w:val="000000"/>
              </w:rPr>
              <w:t>Обеспечение проведения выборов и референдумов на территори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3"/>
              <w:rPr>
                <w:color w:val="000000"/>
              </w:rPr>
            </w:pPr>
            <w:r w:rsidRPr="00DA48A6">
              <w:rPr>
                <w:color w:val="000000"/>
              </w:rPr>
              <w:t>0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3"/>
              <w:rPr>
                <w:color w:val="000000"/>
              </w:rPr>
            </w:pPr>
            <w:r w:rsidRPr="00DA48A6">
              <w:rPr>
                <w:color w:val="000000"/>
              </w:rPr>
              <w:t>99Я04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3"/>
              <w:rPr>
                <w:color w:val="000000"/>
              </w:rPr>
            </w:pPr>
            <w:r w:rsidRPr="00DA48A6">
              <w:rPr>
                <w:color w:val="000000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3"/>
              <w:rPr>
                <w:color w:val="000000"/>
              </w:rPr>
            </w:pPr>
            <w:r w:rsidRPr="00DA48A6">
              <w:rPr>
                <w:color w:val="000000"/>
              </w:rPr>
              <w:t>25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3"/>
              <w:rPr>
                <w:color w:val="000000"/>
              </w:rPr>
            </w:pPr>
            <w:r w:rsidRPr="00DA48A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3"/>
              <w:rPr>
                <w:color w:val="000000"/>
              </w:rPr>
            </w:pPr>
            <w:r w:rsidRPr="00DA48A6">
              <w:rPr>
                <w:color w:val="000000"/>
              </w:rPr>
              <w:t>0,0</w:t>
            </w:r>
          </w:p>
        </w:tc>
      </w:tr>
      <w:tr w:rsidR="00DA48A6" w:rsidRPr="00DA48A6" w:rsidTr="002F18AC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48A6" w:rsidRPr="00DA48A6" w:rsidRDefault="00DA48A6" w:rsidP="00DA48A6">
            <w:pPr>
              <w:outlineLvl w:val="4"/>
              <w:rPr>
                <w:color w:val="000000"/>
              </w:rPr>
            </w:pPr>
            <w:r w:rsidRPr="00DA48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4"/>
              <w:rPr>
                <w:color w:val="000000"/>
              </w:rPr>
            </w:pPr>
            <w:r w:rsidRPr="00DA48A6">
              <w:rPr>
                <w:color w:val="000000"/>
              </w:rPr>
              <w:t>0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4"/>
              <w:rPr>
                <w:color w:val="000000"/>
              </w:rPr>
            </w:pPr>
            <w:r w:rsidRPr="00DA48A6">
              <w:rPr>
                <w:color w:val="000000"/>
              </w:rPr>
              <w:t>99Я04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4"/>
              <w:rPr>
                <w:color w:val="000000"/>
              </w:rPr>
            </w:pPr>
            <w:r w:rsidRPr="00DA48A6">
              <w:rPr>
                <w:color w:val="000000"/>
              </w:rPr>
              <w:t>2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4"/>
              <w:rPr>
                <w:color w:val="000000"/>
              </w:rPr>
            </w:pPr>
            <w:r w:rsidRPr="00DA48A6">
              <w:rPr>
                <w:color w:val="000000"/>
              </w:rPr>
              <w:t>25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4"/>
              <w:rPr>
                <w:color w:val="000000"/>
              </w:rPr>
            </w:pPr>
            <w:r w:rsidRPr="00DA48A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4"/>
              <w:rPr>
                <w:color w:val="000000"/>
              </w:rPr>
            </w:pPr>
            <w:r w:rsidRPr="00DA48A6">
              <w:rPr>
                <w:color w:val="000000"/>
              </w:rPr>
              <w:t>0,0</w:t>
            </w:r>
          </w:p>
        </w:tc>
      </w:tr>
      <w:tr w:rsidR="00DA48A6" w:rsidRPr="00DA48A6" w:rsidTr="002F18AC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48A6" w:rsidRPr="00DA48A6" w:rsidRDefault="00DA48A6" w:rsidP="00DA48A6">
            <w:pPr>
              <w:outlineLvl w:val="5"/>
              <w:rPr>
                <w:color w:val="000000"/>
              </w:rPr>
            </w:pPr>
            <w:r w:rsidRPr="00DA48A6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5"/>
              <w:rPr>
                <w:color w:val="000000"/>
              </w:rPr>
            </w:pPr>
            <w:r w:rsidRPr="00DA48A6">
              <w:rPr>
                <w:color w:val="000000"/>
              </w:rPr>
              <w:t>0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5"/>
              <w:rPr>
                <w:color w:val="000000"/>
              </w:rPr>
            </w:pPr>
            <w:r w:rsidRPr="00DA48A6">
              <w:rPr>
                <w:color w:val="000000"/>
              </w:rPr>
              <w:t>99Я040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5"/>
              <w:rPr>
                <w:color w:val="000000"/>
              </w:rPr>
            </w:pPr>
            <w:r w:rsidRPr="00DA48A6">
              <w:rPr>
                <w:color w:val="000000"/>
              </w:rPr>
              <w:t>24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5"/>
              <w:rPr>
                <w:color w:val="000000"/>
              </w:rPr>
            </w:pPr>
            <w:r w:rsidRPr="00DA48A6">
              <w:rPr>
                <w:color w:val="000000"/>
              </w:rPr>
              <w:t>25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5"/>
              <w:rPr>
                <w:color w:val="000000"/>
              </w:rPr>
            </w:pPr>
            <w:r w:rsidRPr="00DA48A6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5"/>
              <w:rPr>
                <w:color w:val="000000"/>
              </w:rPr>
            </w:pPr>
            <w:r w:rsidRPr="00DA48A6">
              <w:rPr>
                <w:color w:val="000000"/>
              </w:rPr>
              <w:t>0,0</w:t>
            </w:r>
          </w:p>
        </w:tc>
      </w:tr>
      <w:tr w:rsidR="00DA48A6" w:rsidRPr="00DA48A6" w:rsidTr="002F18AC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48A6" w:rsidRPr="00DA48A6" w:rsidRDefault="00DA48A6" w:rsidP="00DA48A6">
            <w:pPr>
              <w:outlineLvl w:val="0"/>
              <w:rPr>
                <w:color w:val="000000"/>
              </w:rPr>
            </w:pPr>
            <w:r w:rsidRPr="00DA48A6">
              <w:rPr>
                <w:color w:val="000000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0"/>
              <w:rPr>
                <w:color w:val="000000"/>
              </w:rPr>
            </w:pPr>
            <w:r w:rsidRPr="00DA48A6">
              <w:rPr>
                <w:color w:val="00000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0"/>
              <w:rPr>
                <w:color w:val="000000"/>
              </w:rPr>
            </w:pPr>
            <w:r w:rsidRPr="00DA48A6">
              <w:rPr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0"/>
              <w:rPr>
                <w:color w:val="000000"/>
              </w:rPr>
            </w:pPr>
            <w:r w:rsidRPr="00DA48A6">
              <w:rPr>
                <w:color w:val="000000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0"/>
              <w:rPr>
                <w:color w:val="000000"/>
              </w:rPr>
            </w:pPr>
            <w:r w:rsidRPr="00DA48A6">
              <w:rPr>
                <w:color w:val="000000"/>
              </w:rPr>
              <w:t>135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0"/>
              <w:rPr>
                <w:color w:val="000000"/>
              </w:rPr>
            </w:pPr>
            <w:r w:rsidRPr="00DA48A6">
              <w:rPr>
                <w:color w:val="000000"/>
              </w:rPr>
              <w:t>1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0"/>
              <w:rPr>
                <w:color w:val="000000"/>
              </w:rPr>
            </w:pPr>
            <w:r w:rsidRPr="00DA48A6">
              <w:rPr>
                <w:color w:val="000000"/>
              </w:rPr>
              <w:t>140,3</w:t>
            </w:r>
          </w:p>
        </w:tc>
      </w:tr>
      <w:tr w:rsidR="00DA48A6" w:rsidRPr="00DA48A6" w:rsidTr="002F18AC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48A6" w:rsidRPr="00DA48A6" w:rsidRDefault="00DA48A6" w:rsidP="00DA48A6">
            <w:pPr>
              <w:outlineLvl w:val="1"/>
              <w:rPr>
                <w:color w:val="000000"/>
              </w:rPr>
            </w:pPr>
            <w:r w:rsidRPr="00DA48A6">
              <w:rPr>
                <w:color w:val="000000"/>
              </w:rPr>
              <w:t>Резервный фо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1"/>
              <w:rPr>
                <w:color w:val="000000"/>
              </w:rPr>
            </w:pPr>
            <w:r w:rsidRPr="00DA48A6">
              <w:rPr>
                <w:color w:val="00000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1"/>
              <w:rPr>
                <w:color w:val="000000"/>
              </w:rPr>
            </w:pPr>
            <w:r w:rsidRPr="00DA48A6">
              <w:rPr>
                <w:color w:val="000000"/>
              </w:rPr>
              <w:t>2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1"/>
              <w:rPr>
                <w:color w:val="000000"/>
              </w:rPr>
            </w:pPr>
            <w:r w:rsidRPr="00DA48A6">
              <w:rPr>
                <w:color w:val="000000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1"/>
              <w:rPr>
                <w:color w:val="000000"/>
              </w:rPr>
            </w:pPr>
            <w:r w:rsidRPr="00DA48A6">
              <w:rPr>
                <w:color w:val="000000"/>
              </w:rPr>
              <w:t>135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1"/>
              <w:rPr>
                <w:color w:val="000000"/>
              </w:rPr>
            </w:pPr>
            <w:r w:rsidRPr="00DA48A6">
              <w:rPr>
                <w:color w:val="000000"/>
              </w:rPr>
              <w:t>1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1"/>
              <w:rPr>
                <w:color w:val="000000"/>
              </w:rPr>
            </w:pPr>
            <w:r w:rsidRPr="00DA48A6">
              <w:rPr>
                <w:color w:val="000000"/>
              </w:rPr>
              <w:t>140,3</w:t>
            </w:r>
          </w:p>
        </w:tc>
      </w:tr>
      <w:tr w:rsidR="00DA48A6" w:rsidRPr="00DA48A6" w:rsidTr="002F18AC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48A6" w:rsidRPr="00DA48A6" w:rsidRDefault="00DA48A6" w:rsidP="00DA48A6">
            <w:pPr>
              <w:outlineLvl w:val="3"/>
              <w:rPr>
                <w:color w:val="000000"/>
              </w:rPr>
            </w:pPr>
            <w:r w:rsidRPr="00DA48A6">
              <w:rPr>
                <w:color w:val="000000"/>
              </w:rPr>
              <w:t>Резервный фонд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3"/>
              <w:rPr>
                <w:color w:val="000000"/>
              </w:rPr>
            </w:pPr>
            <w:r w:rsidRPr="00DA48A6">
              <w:rPr>
                <w:color w:val="00000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3"/>
              <w:rPr>
                <w:color w:val="000000"/>
              </w:rPr>
            </w:pPr>
            <w:r w:rsidRPr="00DA48A6">
              <w:rPr>
                <w:color w:val="000000"/>
              </w:rPr>
              <w:t>2401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3"/>
              <w:rPr>
                <w:color w:val="000000"/>
              </w:rPr>
            </w:pPr>
            <w:r w:rsidRPr="00DA48A6">
              <w:rPr>
                <w:color w:val="000000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3"/>
              <w:rPr>
                <w:color w:val="000000"/>
              </w:rPr>
            </w:pPr>
            <w:r w:rsidRPr="00DA48A6">
              <w:rPr>
                <w:color w:val="000000"/>
              </w:rPr>
              <w:t>135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3"/>
              <w:rPr>
                <w:color w:val="000000"/>
              </w:rPr>
            </w:pPr>
            <w:r w:rsidRPr="00DA48A6">
              <w:rPr>
                <w:color w:val="000000"/>
              </w:rPr>
              <w:t>1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3"/>
              <w:rPr>
                <w:color w:val="000000"/>
              </w:rPr>
            </w:pPr>
            <w:r w:rsidRPr="00DA48A6">
              <w:rPr>
                <w:color w:val="000000"/>
              </w:rPr>
              <w:t>140,3</w:t>
            </w:r>
          </w:p>
        </w:tc>
      </w:tr>
      <w:tr w:rsidR="00DA48A6" w:rsidRPr="00DA48A6" w:rsidTr="002F18AC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48A6" w:rsidRPr="00DA48A6" w:rsidRDefault="00DA48A6" w:rsidP="00DA48A6">
            <w:pPr>
              <w:outlineLvl w:val="4"/>
              <w:rPr>
                <w:color w:val="000000"/>
              </w:rPr>
            </w:pPr>
            <w:r w:rsidRPr="00DA48A6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4"/>
              <w:rPr>
                <w:color w:val="000000"/>
              </w:rPr>
            </w:pPr>
            <w:r w:rsidRPr="00DA48A6">
              <w:rPr>
                <w:color w:val="00000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4"/>
              <w:rPr>
                <w:color w:val="000000"/>
              </w:rPr>
            </w:pPr>
            <w:r w:rsidRPr="00DA48A6">
              <w:rPr>
                <w:color w:val="000000"/>
              </w:rPr>
              <w:t>2401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4"/>
              <w:rPr>
                <w:color w:val="000000"/>
              </w:rPr>
            </w:pPr>
            <w:r w:rsidRPr="00DA48A6">
              <w:rPr>
                <w:color w:val="000000"/>
              </w:rPr>
              <w:t>8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4"/>
              <w:rPr>
                <w:color w:val="000000"/>
              </w:rPr>
            </w:pPr>
            <w:r w:rsidRPr="00DA48A6">
              <w:rPr>
                <w:color w:val="000000"/>
              </w:rPr>
              <w:t>135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4"/>
              <w:rPr>
                <w:color w:val="000000"/>
              </w:rPr>
            </w:pPr>
            <w:r w:rsidRPr="00DA48A6">
              <w:rPr>
                <w:color w:val="000000"/>
              </w:rPr>
              <w:t>1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4"/>
              <w:rPr>
                <w:color w:val="000000"/>
              </w:rPr>
            </w:pPr>
            <w:r w:rsidRPr="00DA48A6">
              <w:rPr>
                <w:color w:val="000000"/>
              </w:rPr>
              <w:t>140,3</w:t>
            </w:r>
          </w:p>
        </w:tc>
      </w:tr>
      <w:tr w:rsidR="00DA48A6" w:rsidRPr="00DA48A6" w:rsidTr="002F18AC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48A6" w:rsidRPr="00DA48A6" w:rsidRDefault="00DA48A6" w:rsidP="00DA48A6">
            <w:pPr>
              <w:outlineLvl w:val="5"/>
              <w:rPr>
                <w:color w:val="000000"/>
              </w:rPr>
            </w:pPr>
            <w:r w:rsidRPr="00DA48A6">
              <w:rPr>
                <w:color w:val="000000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5"/>
              <w:rPr>
                <w:color w:val="000000"/>
              </w:rPr>
            </w:pPr>
            <w:r w:rsidRPr="00DA48A6">
              <w:rPr>
                <w:color w:val="000000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5"/>
              <w:rPr>
                <w:color w:val="000000"/>
              </w:rPr>
            </w:pPr>
            <w:r w:rsidRPr="00DA48A6">
              <w:rPr>
                <w:color w:val="000000"/>
              </w:rPr>
              <w:t>2401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5"/>
              <w:rPr>
                <w:color w:val="000000"/>
              </w:rPr>
            </w:pPr>
            <w:r w:rsidRPr="00DA48A6">
              <w:rPr>
                <w:color w:val="000000"/>
              </w:rPr>
              <w:t>87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5"/>
              <w:rPr>
                <w:color w:val="000000"/>
              </w:rPr>
            </w:pPr>
            <w:r w:rsidRPr="00DA48A6">
              <w:rPr>
                <w:color w:val="000000"/>
              </w:rPr>
              <w:t>135,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5"/>
              <w:rPr>
                <w:color w:val="000000"/>
              </w:rPr>
            </w:pPr>
            <w:r w:rsidRPr="00DA48A6">
              <w:rPr>
                <w:color w:val="000000"/>
              </w:rPr>
              <w:t>1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5"/>
              <w:rPr>
                <w:color w:val="000000"/>
              </w:rPr>
            </w:pPr>
            <w:r w:rsidRPr="00DA48A6">
              <w:rPr>
                <w:color w:val="000000"/>
              </w:rPr>
              <w:t>140,3</w:t>
            </w:r>
          </w:p>
        </w:tc>
      </w:tr>
      <w:tr w:rsidR="00DA48A6" w:rsidRPr="00DA48A6" w:rsidTr="002F18AC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48A6" w:rsidRPr="00DA48A6" w:rsidRDefault="00DA48A6" w:rsidP="00DA48A6">
            <w:pPr>
              <w:outlineLvl w:val="0"/>
              <w:rPr>
                <w:color w:val="000000"/>
              </w:rPr>
            </w:pPr>
            <w:r w:rsidRPr="00DA48A6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0"/>
              <w:rPr>
                <w:color w:val="000000"/>
              </w:rPr>
            </w:pPr>
            <w:r w:rsidRPr="00DA48A6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0"/>
              <w:rPr>
                <w:color w:val="000000"/>
              </w:rPr>
            </w:pPr>
            <w:r w:rsidRPr="00DA48A6">
              <w:rPr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0"/>
              <w:rPr>
                <w:color w:val="000000"/>
              </w:rPr>
            </w:pPr>
            <w:r w:rsidRPr="00DA48A6">
              <w:rPr>
                <w:color w:val="000000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0"/>
              <w:rPr>
                <w:color w:val="000000"/>
              </w:rPr>
            </w:pPr>
            <w:r w:rsidRPr="00DA48A6">
              <w:rPr>
                <w:color w:val="000000"/>
              </w:rPr>
              <w:t>85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0"/>
              <w:rPr>
                <w:color w:val="000000"/>
              </w:rPr>
            </w:pPr>
            <w:r w:rsidRPr="00DA48A6">
              <w:rPr>
                <w:color w:val="000000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0"/>
              <w:rPr>
                <w:color w:val="000000"/>
              </w:rPr>
            </w:pPr>
            <w:r w:rsidRPr="00DA48A6">
              <w:rPr>
                <w:color w:val="000000"/>
              </w:rPr>
              <w:t>85,0</w:t>
            </w:r>
          </w:p>
        </w:tc>
      </w:tr>
      <w:tr w:rsidR="00DA48A6" w:rsidRPr="00DA48A6" w:rsidTr="002F18AC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48A6" w:rsidRPr="00DA48A6" w:rsidRDefault="00DA48A6" w:rsidP="00DA48A6">
            <w:pPr>
              <w:outlineLvl w:val="1"/>
              <w:rPr>
                <w:color w:val="000000"/>
              </w:rPr>
            </w:pPr>
            <w:r w:rsidRPr="00DA48A6">
              <w:rPr>
                <w:color w:val="000000"/>
              </w:rPr>
              <w:t>Обеспечение содержания, обслуживания и распоряжения объектами муниципальной собственности в муниципальном образова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1"/>
              <w:rPr>
                <w:color w:val="000000"/>
              </w:rPr>
            </w:pPr>
            <w:r w:rsidRPr="00DA48A6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1"/>
              <w:rPr>
                <w:color w:val="000000"/>
              </w:rPr>
            </w:pPr>
            <w:r w:rsidRPr="00DA48A6">
              <w:rPr>
                <w:color w:val="000000"/>
              </w:rPr>
              <w:t>1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1"/>
              <w:rPr>
                <w:color w:val="000000"/>
              </w:rPr>
            </w:pPr>
            <w:r w:rsidRPr="00DA48A6">
              <w:rPr>
                <w:color w:val="000000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1"/>
              <w:rPr>
                <w:color w:val="000000"/>
              </w:rPr>
            </w:pPr>
            <w:r w:rsidRPr="00DA48A6">
              <w:rPr>
                <w:color w:val="000000"/>
              </w:rPr>
              <w:t>85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1"/>
              <w:rPr>
                <w:color w:val="000000"/>
              </w:rPr>
            </w:pPr>
            <w:r w:rsidRPr="00DA48A6">
              <w:rPr>
                <w:color w:val="000000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1"/>
              <w:rPr>
                <w:color w:val="000000"/>
              </w:rPr>
            </w:pPr>
            <w:r w:rsidRPr="00DA48A6">
              <w:rPr>
                <w:color w:val="000000"/>
              </w:rPr>
              <w:t>85,0</w:t>
            </w:r>
          </w:p>
        </w:tc>
      </w:tr>
      <w:tr w:rsidR="00DA48A6" w:rsidRPr="00DA48A6" w:rsidTr="002F18AC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48A6" w:rsidRPr="00DA48A6" w:rsidRDefault="00DA48A6" w:rsidP="00DA48A6">
            <w:pPr>
              <w:outlineLvl w:val="2"/>
              <w:rPr>
                <w:color w:val="000000"/>
              </w:rPr>
            </w:pPr>
            <w:r w:rsidRPr="00DA48A6">
              <w:rPr>
                <w:color w:val="000000"/>
              </w:rPr>
              <w:t>Мероприятия на обеспечение содержания, обслуживания и распоряжения объектами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2"/>
              <w:rPr>
                <w:color w:val="000000"/>
              </w:rPr>
            </w:pPr>
            <w:r w:rsidRPr="00DA48A6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2"/>
              <w:rPr>
                <w:color w:val="000000"/>
              </w:rPr>
            </w:pPr>
            <w:r w:rsidRPr="00DA48A6">
              <w:rPr>
                <w:color w:val="000000"/>
              </w:rPr>
              <w:t>17Я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2"/>
              <w:rPr>
                <w:color w:val="000000"/>
              </w:rPr>
            </w:pPr>
            <w:r w:rsidRPr="00DA48A6">
              <w:rPr>
                <w:color w:val="000000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2"/>
              <w:rPr>
                <w:color w:val="000000"/>
              </w:rPr>
            </w:pPr>
            <w:r w:rsidRPr="00DA48A6">
              <w:rPr>
                <w:color w:val="000000"/>
              </w:rPr>
              <w:t>85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2"/>
              <w:rPr>
                <w:color w:val="000000"/>
              </w:rPr>
            </w:pPr>
            <w:r w:rsidRPr="00DA48A6">
              <w:rPr>
                <w:color w:val="000000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2"/>
              <w:rPr>
                <w:color w:val="000000"/>
              </w:rPr>
            </w:pPr>
            <w:r w:rsidRPr="00DA48A6">
              <w:rPr>
                <w:color w:val="000000"/>
              </w:rPr>
              <w:t>85,0</w:t>
            </w:r>
          </w:p>
        </w:tc>
      </w:tr>
      <w:tr w:rsidR="00DA48A6" w:rsidRPr="00DA48A6" w:rsidTr="002F18AC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48A6" w:rsidRPr="00DA48A6" w:rsidRDefault="00DA48A6" w:rsidP="00DA48A6">
            <w:pPr>
              <w:outlineLvl w:val="3"/>
              <w:rPr>
                <w:color w:val="000000"/>
              </w:rPr>
            </w:pPr>
            <w:r w:rsidRPr="00DA48A6">
              <w:rPr>
                <w:color w:val="000000"/>
              </w:rPr>
              <w:t>Обеспечение содержания, обслуживания и распоряжения объектами муниципальной собственности в муниципальном образова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3"/>
              <w:rPr>
                <w:color w:val="000000"/>
              </w:rPr>
            </w:pPr>
            <w:r w:rsidRPr="00DA48A6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3"/>
              <w:rPr>
                <w:color w:val="000000"/>
              </w:rPr>
            </w:pPr>
            <w:r w:rsidRPr="00DA48A6">
              <w:rPr>
                <w:color w:val="000000"/>
              </w:rPr>
              <w:t>17Я01217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3"/>
              <w:rPr>
                <w:color w:val="000000"/>
              </w:rPr>
            </w:pPr>
            <w:r w:rsidRPr="00DA48A6">
              <w:rPr>
                <w:color w:val="000000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3"/>
              <w:rPr>
                <w:color w:val="000000"/>
              </w:rPr>
            </w:pPr>
            <w:r w:rsidRPr="00DA48A6">
              <w:rPr>
                <w:color w:val="000000"/>
              </w:rPr>
              <w:t>85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3"/>
              <w:rPr>
                <w:color w:val="000000"/>
              </w:rPr>
            </w:pPr>
            <w:r w:rsidRPr="00DA48A6">
              <w:rPr>
                <w:color w:val="000000"/>
              </w:rPr>
              <w:t>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3"/>
              <w:rPr>
                <w:color w:val="000000"/>
              </w:rPr>
            </w:pPr>
            <w:r w:rsidRPr="00DA48A6">
              <w:rPr>
                <w:color w:val="000000"/>
              </w:rPr>
              <w:t>85,0</w:t>
            </w:r>
          </w:p>
        </w:tc>
      </w:tr>
      <w:tr w:rsidR="00DA48A6" w:rsidRPr="00DA48A6" w:rsidTr="002F18AC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48A6" w:rsidRPr="00DA48A6" w:rsidRDefault="00DA48A6" w:rsidP="00DA48A6">
            <w:pPr>
              <w:outlineLvl w:val="4"/>
              <w:rPr>
                <w:color w:val="000000"/>
              </w:rPr>
            </w:pPr>
            <w:r w:rsidRPr="00DA48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4"/>
              <w:rPr>
                <w:color w:val="000000"/>
              </w:rPr>
            </w:pPr>
            <w:r w:rsidRPr="00DA48A6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4"/>
              <w:rPr>
                <w:color w:val="000000"/>
              </w:rPr>
            </w:pPr>
            <w:r w:rsidRPr="00DA48A6">
              <w:rPr>
                <w:color w:val="000000"/>
              </w:rPr>
              <w:t>17Я01217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4"/>
              <w:rPr>
                <w:color w:val="000000"/>
              </w:rPr>
            </w:pPr>
            <w:r w:rsidRPr="00DA48A6">
              <w:rPr>
                <w:color w:val="000000"/>
              </w:rPr>
              <w:t>2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4"/>
              <w:rPr>
                <w:color w:val="000000"/>
              </w:rPr>
            </w:pPr>
            <w:r w:rsidRPr="00DA48A6">
              <w:rPr>
                <w:color w:val="000000"/>
              </w:rPr>
              <w:t>2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4"/>
              <w:rPr>
                <w:color w:val="000000"/>
              </w:rPr>
            </w:pPr>
            <w:r w:rsidRPr="00DA48A6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4"/>
              <w:rPr>
                <w:color w:val="000000"/>
              </w:rPr>
            </w:pPr>
            <w:r w:rsidRPr="00DA48A6">
              <w:rPr>
                <w:color w:val="000000"/>
              </w:rPr>
              <w:t>20,0</w:t>
            </w:r>
          </w:p>
        </w:tc>
      </w:tr>
      <w:tr w:rsidR="00DA48A6" w:rsidRPr="00DA48A6" w:rsidTr="002F18AC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48A6" w:rsidRPr="00DA48A6" w:rsidRDefault="00DA48A6" w:rsidP="00DA48A6">
            <w:pPr>
              <w:outlineLvl w:val="5"/>
              <w:rPr>
                <w:color w:val="000000"/>
              </w:rPr>
            </w:pPr>
            <w:r w:rsidRPr="00DA48A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5"/>
              <w:rPr>
                <w:color w:val="000000"/>
              </w:rPr>
            </w:pPr>
            <w:r w:rsidRPr="00DA48A6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5"/>
              <w:rPr>
                <w:color w:val="000000"/>
              </w:rPr>
            </w:pPr>
            <w:r w:rsidRPr="00DA48A6">
              <w:rPr>
                <w:color w:val="000000"/>
              </w:rPr>
              <w:t>17Я01217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5"/>
              <w:rPr>
                <w:color w:val="000000"/>
              </w:rPr>
            </w:pPr>
            <w:r w:rsidRPr="00DA48A6">
              <w:rPr>
                <w:color w:val="000000"/>
              </w:rPr>
              <w:t>24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5"/>
              <w:rPr>
                <w:color w:val="000000"/>
              </w:rPr>
            </w:pPr>
            <w:r w:rsidRPr="00DA48A6">
              <w:rPr>
                <w:color w:val="000000"/>
              </w:rPr>
              <w:t>2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5"/>
              <w:rPr>
                <w:color w:val="000000"/>
              </w:rPr>
            </w:pPr>
            <w:r w:rsidRPr="00DA48A6">
              <w:rPr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5"/>
              <w:rPr>
                <w:color w:val="000000"/>
              </w:rPr>
            </w:pPr>
            <w:r w:rsidRPr="00DA48A6">
              <w:rPr>
                <w:color w:val="000000"/>
              </w:rPr>
              <w:t>20,0</w:t>
            </w:r>
          </w:p>
        </w:tc>
      </w:tr>
      <w:tr w:rsidR="00DA48A6" w:rsidRPr="00DA48A6" w:rsidTr="002F18AC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48A6" w:rsidRPr="00DA48A6" w:rsidRDefault="00DA48A6" w:rsidP="00DA48A6">
            <w:pPr>
              <w:outlineLvl w:val="4"/>
              <w:rPr>
                <w:color w:val="000000"/>
              </w:rPr>
            </w:pPr>
            <w:r w:rsidRPr="00DA48A6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4"/>
              <w:rPr>
                <w:color w:val="000000"/>
              </w:rPr>
            </w:pPr>
            <w:r w:rsidRPr="00DA48A6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4"/>
              <w:rPr>
                <w:color w:val="000000"/>
              </w:rPr>
            </w:pPr>
            <w:r w:rsidRPr="00DA48A6">
              <w:rPr>
                <w:color w:val="000000"/>
              </w:rPr>
              <w:t>17Я01217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4"/>
              <w:rPr>
                <w:color w:val="000000"/>
              </w:rPr>
            </w:pPr>
            <w:r w:rsidRPr="00DA48A6">
              <w:rPr>
                <w:color w:val="000000"/>
              </w:rPr>
              <w:t>8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4"/>
              <w:rPr>
                <w:color w:val="000000"/>
              </w:rPr>
            </w:pPr>
            <w:r w:rsidRPr="00DA48A6">
              <w:rPr>
                <w:color w:val="000000"/>
              </w:rPr>
              <w:t>65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4"/>
              <w:rPr>
                <w:color w:val="000000"/>
              </w:rPr>
            </w:pPr>
            <w:r w:rsidRPr="00DA48A6">
              <w:rPr>
                <w:color w:val="000000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4"/>
              <w:rPr>
                <w:color w:val="000000"/>
              </w:rPr>
            </w:pPr>
            <w:r w:rsidRPr="00DA48A6">
              <w:rPr>
                <w:color w:val="000000"/>
              </w:rPr>
              <w:t>65,0</w:t>
            </w:r>
          </w:p>
        </w:tc>
      </w:tr>
      <w:tr w:rsidR="00DA48A6" w:rsidRPr="00DA48A6" w:rsidTr="002F18AC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48A6" w:rsidRPr="00DA48A6" w:rsidRDefault="00DA48A6" w:rsidP="00DA48A6">
            <w:pPr>
              <w:outlineLvl w:val="5"/>
              <w:rPr>
                <w:color w:val="000000"/>
              </w:rPr>
            </w:pPr>
            <w:r w:rsidRPr="00DA48A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5"/>
              <w:rPr>
                <w:color w:val="000000"/>
              </w:rPr>
            </w:pPr>
            <w:r w:rsidRPr="00DA48A6">
              <w:rPr>
                <w:color w:val="00000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5"/>
              <w:rPr>
                <w:color w:val="000000"/>
              </w:rPr>
            </w:pPr>
            <w:r w:rsidRPr="00DA48A6">
              <w:rPr>
                <w:color w:val="000000"/>
              </w:rPr>
              <w:t>17Я01217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5"/>
              <w:rPr>
                <w:color w:val="000000"/>
              </w:rPr>
            </w:pPr>
            <w:r w:rsidRPr="00DA48A6">
              <w:rPr>
                <w:color w:val="000000"/>
              </w:rPr>
              <w:t>85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5"/>
              <w:rPr>
                <w:color w:val="000000"/>
              </w:rPr>
            </w:pPr>
            <w:r w:rsidRPr="00DA48A6">
              <w:rPr>
                <w:color w:val="000000"/>
              </w:rPr>
              <w:t>65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5"/>
              <w:rPr>
                <w:color w:val="000000"/>
              </w:rPr>
            </w:pPr>
            <w:r w:rsidRPr="00DA48A6">
              <w:rPr>
                <w:color w:val="000000"/>
              </w:rPr>
              <w:t>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5"/>
              <w:rPr>
                <w:color w:val="000000"/>
              </w:rPr>
            </w:pPr>
            <w:r w:rsidRPr="00DA48A6">
              <w:rPr>
                <w:color w:val="000000"/>
              </w:rPr>
              <w:t>65,0</w:t>
            </w:r>
          </w:p>
        </w:tc>
      </w:tr>
      <w:tr w:rsidR="00DA48A6" w:rsidRPr="00DA48A6" w:rsidTr="002F18AC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48A6" w:rsidRPr="00DA48A6" w:rsidRDefault="00DA48A6" w:rsidP="00DA48A6">
            <w:pPr>
              <w:rPr>
                <w:color w:val="000000"/>
              </w:rPr>
            </w:pPr>
            <w:r w:rsidRPr="00DA48A6">
              <w:rPr>
                <w:color w:val="000000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rPr>
                <w:color w:val="000000"/>
              </w:rPr>
            </w:pPr>
            <w:r w:rsidRPr="00DA48A6">
              <w:rPr>
                <w:color w:val="000000"/>
              </w:rPr>
              <w:t>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rPr>
                <w:color w:val="000000"/>
              </w:rPr>
            </w:pPr>
            <w:r w:rsidRPr="00DA48A6">
              <w:rPr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rPr>
                <w:color w:val="000000"/>
              </w:rPr>
            </w:pPr>
            <w:r w:rsidRPr="00DA48A6">
              <w:rPr>
                <w:color w:val="000000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rPr>
                <w:color w:val="000000"/>
              </w:rPr>
            </w:pPr>
            <w:r w:rsidRPr="00DA48A6">
              <w:rPr>
                <w:color w:val="000000"/>
              </w:rPr>
              <w:t>163,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rPr>
                <w:color w:val="000000"/>
              </w:rPr>
            </w:pPr>
            <w:r w:rsidRPr="00DA48A6">
              <w:rPr>
                <w:color w:val="000000"/>
              </w:rPr>
              <w:t>1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rPr>
                <w:color w:val="000000"/>
              </w:rPr>
            </w:pPr>
            <w:r w:rsidRPr="00DA48A6">
              <w:rPr>
                <w:color w:val="000000"/>
              </w:rPr>
              <w:t>169,3</w:t>
            </w:r>
          </w:p>
        </w:tc>
      </w:tr>
      <w:tr w:rsidR="00DA48A6" w:rsidRPr="00DA48A6" w:rsidTr="002F18AC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48A6" w:rsidRPr="00DA48A6" w:rsidRDefault="00DA48A6" w:rsidP="00DA48A6">
            <w:pPr>
              <w:outlineLvl w:val="0"/>
              <w:rPr>
                <w:color w:val="000000"/>
              </w:rPr>
            </w:pPr>
            <w:r w:rsidRPr="00DA48A6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0"/>
              <w:rPr>
                <w:color w:val="000000"/>
              </w:rPr>
            </w:pPr>
            <w:r w:rsidRPr="00DA48A6">
              <w:rPr>
                <w:color w:val="000000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0"/>
              <w:rPr>
                <w:color w:val="000000"/>
              </w:rPr>
            </w:pPr>
            <w:r w:rsidRPr="00DA48A6">
              <w:rPr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0"/>
              <w:rPr>
                <w:color w:val="000000"/>
              </w:rPr>
            </w:pPr>
            <w:r w:rsidRPr="00DA48A6">
              <w:rPr>
                <w:color w:val="000000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0"/>
              <w:rPr>
                <w:color w:val="000000"/>
              </w:rPr>
            </w:pPr>
            <w:r w:rsidRPr="00DA48A6">
              <w:rPr>
                <w:color w:val="000000"/>
              </w:rPr>
              <w:t>163,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0"/>
              <w:rPr>
                <w:color w:val="000000"/>
              </w:rPr>
            </w:pPr>
            <w:r w:rsidRPr="00DA48A6">
              <w:rPr>
                <w:color w:val="000000"/>
              </w:rPr>
              <w:t>1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0"/>
              <w:rPr>
                <w:color w:val="000000"/>
              </w:rPr>
            </w:pPr>
            <w:r w:rsidRPr="00DA48A6">
              <w:rPr>
                <w:color w:val="000000"/>
              </w:rPr>
              <w:t>169,3</w:t>
            </w:r>
          </w:p>
        </w:tc>
      </w:tr>
      <w:tr w:rsidR="00DA48A6" w:rsidRPr="00DA48A6" w:rsidTr="002F18AC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48A6" w:rsidRPr="00DA48A6" w:rsidRDefault="00DA48A6" w:rsidP="00DA48A6">
            <w:pPr>
              <w:outlineLvl w:val="1"/>
              <w:rPr>
                <w:color w:val="000000"/>
              </w:rPr>
            </w:pPr>
            <w:r w:rsidRPr="00DA48A6">
              <w:rPr>
                <w:color w:val="000000"/>
              </w:rPr>
              <w:t>Субвенция, субсидия на осуществление государственных полномочий в муниципальном образова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1"/>
              <w:rPr>
                <w:color w:val="000000"/>
              </w:rPr>
            </w:pPr>
            <w:r w:rsidRPr="00DA48A6">
              <w:rPr>
                <w:color w:val="000000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1"/>
              <w:rPr>
                <w:color w:val="000000"/>
              </w:rPr>
            </w:pPr>
            <w:r w:rsidRPr="00DA48A6">
              <w:rPr>
                <w:color w:val="000000"/>
              </w:rPr>
              <w:t>7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1"/>
              <w:rPr>
                <w:color w:val="000000"/>
              </w:rPr>
            </w:pPr>
            <w:r w:rsidRPr="00DA48A6">
              <w:rPr>
                <w:color w:val="000000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1"/>
              <w:rPr>
                <w:color w:val="000000"/>
              </w:rPr>
            </w:pPr>
            <w:r w:rsidRPr="00DA48A6">
              <w:rPr>
                <w:color w:val="000000"/>
              </w:rPr>
              <w:t>163,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1"/>
              <w:rPr>
                <w:color w:val="000000"/>
              </w:rPr>
            </w:pPr>
            <w:r w:rsidRPr="00DA48A6">
              <w:rPr>
                <w:color w:val="000000"/>
              </w:rPr>
              <w:t>1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1"/>
              <w:rPr>
                <w:color w:val="000000"/>
              </w:rPr>
            </w:pPr>
            <w:r w:rsidRPr="00DA48A6">
              <w:rPr>
                <w:color w:val="000000"/>
              </w:rPr>
              <w:t>169,3</w:t>
            </w:r>
          </w:p>
        </w:tc>
      </w:tr>
      <w:tr w:rsidR="00DA48A6" w:rsidRPr="00DA48A6" w:rsidTr="002F18AC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48A6" w:rsidRPr="00DA48A6" w:rsidRDefault="00DA48A6" w:rsidP="00DA48A6">
            <w:pPr>
              <w:outlineLvl w:val="2"/>
              <w:rPr>
                <w:color w:val="000000"/>
              </w:rPr>
            </w:pPr>
            <w:r w:rsidRPr="00DA48A6">
              <w:rPr>
                <w:color w:val="000000"/>
              </w:rPr>
              <w:lastRenderedPageBreak/>
              <w:t>Передача государственных полномочий в муниципальном образова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2"/>
              <w:rPr>
                <w:color w:val="000000"/>
              </w:rPr>
            </w:pPr>
            <w:r w:rsidRPr="00DA48A6">
              <w:rPr>
                <w:color w:val="000000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2"/>
              <w:rPr>
                <w:color w:val="000000"/>
              </w:rPr>
            </w:pPr>
            <w:r w:rsidRPr="00DA48A6">
              <w:rPr>
                <w:color w:val="000000"/>
              </w:rPr>
              <w:t>78Я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2"/>
              <w:rPr>
                <w:color w:val="000000"/>
              </w:rPr>
            </w:pPr>
            <w:r w:rsidRPr="00DA48A6">
              <w:rPr>
                <w:color w:val="000000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2"/>
              <w:rPr>
                <w:color w:val="000000"/>
              </w:rPr>
            </w:pPr>
            <w:r w:rsidRPr="00DA48A6">
              <w:rPr>
                <w:color w:val="000000"/>
              </w:rPr>
              <w:t>163,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2"/>
              <w:rPr>
                <w:color w:val="000000"/>
              </w:rPr>
            </w:pPr>
            <w:r w:rsidRPr="00DA48A6">
              <w:rPr>
                <w:color w:val="000000"/>
              </w:rPr>
              <w:t>1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2"/>
              <w:rPr>
                <w:color w:val="000000"/>
              </w:rPr>
            </w:pPr>
            <w:r w:rsidRPr="00DA48A6">
              <w:rPr>
                <w:color w:val="000000"/>
              </w:rPr>
              <w:t>169,3</w:t>
            </w:r>
          </w:p>
        </w:tc>
      </w:tr>
      <w:tr w:rsidR="00DA48A6" w:rsidRPr="00DA48A6" w:rsidTr="002F18AC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48A6" w:rsidRPr="00DA48A6" w:rsidRDefault="00DA48A6" w:rsidP="00DA48A6">
            <w:pPr>
              <w:outlineLvl w:val="3"/>
              <w:rPr>
                <w:color w:val="000000"/>
              </w:rPr>
            </w:pPr>
            <w:r w:rsidRPr="00DA48A6">
              <w:rPr>
                <w:color w:val="000000"/>
              </w:rPr>
              <w:t>Субвенции на осуществление первичного воинского учета, на территориях, где отсутствуют военные комиссариаты на территори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3"/>
              <w:rPr>
                <w:color w:val="000000"/>
              </w:rPr>
            </w:pPr>
            <w:r w:rsidRPr="00DA48A6">
              <w:rPr>
                <w:color w:val="000000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3"/>
              <w:rPr>
                <w:color w:val="000000"/>
              </w:rPr>
            </w:pPr>
            <w:r w:rsidRPr="00DA48A6">
              <w:rPr>
                <w:color w:val="000000"/>
              </w:rPr>
              <w:t>78Я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3"/>
              <w:rPr>
                <w:color w:val="000000"/>
              </w:rPr>
            </w:pPr>
            <w:r w:rsidRPr="00DA48A6">
              <w:rPr>
                <w:color w:val="000000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3"/>
              <w:rPr>
                <w:color w:val="000000"/>
              </w:rPr>
            </w:pPr>
            <w:r w:rsidRPr="00DA48A6">
              <w:rPr>
                <w:color w:val="000000"/>
              </w:rPr>
              <w:t>163,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3"/>
              <w:rPr>
                <w:color w:val="000000"/>
              </w:rPr>
            </w:pPr>
            <w:r w:rsidRPr="00DA48A6">
              <w:rPr>
                <w:color w:val="000000"/>
              </w:rPr>
              <w:t>1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3"/>
              <w:rPr>
                <w:color w:val="000000"/>
              </w:rPr>
            </w:pPr>
            <w:r w:rsidRPr="00DA48A6">
              <w:rPr>
                <w:color w:val="000000"/>
              </w:rPr>
              <w:t>169,3</w:t>
            </w:r>
          </w:p>
        </w:tc>
      </w:tr>
      <w:tr w:rsidR="00DA48A6" w:rsidRPr="00DA48A6" w:rsidTr="002F18AC">
        <w:trPr>
          <w:trHeight w:val="220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48A6" w:rsidRPr="00DA48A6" w:rsidRDefault="00DA48A6" w:rsidP="00DA48A6">
            <w:pPr>
              <w:outlineLvl w:val="4"/>
              <w:rPr>
                <w:color w:val="000000"/>
              </w:rPr>
            </w:pPr>
            <w:r w:rsidRPr="00DA48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4"/>
              <w:rPr>
                <w:color w:val="000000"/>
              </w:rPr>
            </w:pPr>
            <w:r w:rsidRPr="00DA48A6">
              <w:rPr>
                <w:color w:val="000000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4"/>
              <w:rPr>
                <w:color w:val="000000"/>
              </w:rPr>
            </w:pPr>
            <w:r w:rsidRPr="00DA48A6">
              <w:rPr>
                <w:color w:val="000000"/>
              </w:rPr>
              <w:t>78Я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4"/>
              <w:rPr>
                <w:color w:val="000000"/>
              </w:rPr>
            </w:pPr>
            <w:r w:rsidRPr="00DA48A6">
              <w:rPr>
                <w:color w:val="000000"/>
              </w:rPr>
              <w:t>1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4"/>
              <w:rPr>
                <w:color w:val="000000"/>
              </w:rPr>
            </w:pPr>
            <w:r w:rsidRPr="00DA48A6">
              <w:rPr>
                <w:color w:val="000000"/>
              </w:rPr>
              <w:t>96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4"/>
              <w:rPr>
                <w:color w:val="000000"/>
              </w:rPr>
            </w:pPr>
            <w:r w:rsidRPr="00DA48A6">
              <w:rPr>
                <w:color w:val="000000"/>
              </w:rPr>
              <w:t>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4"/>
              <w:rPr>
                <w:color w:val="000000"/>
              </w:rPr>
            </w:pPr>
            <w:r w:rsidRPr="00DA48A6">
              <w:rPr>
                <w:color w:val="000000"/>
              </w:rPr>
              <w:t>96,2</w:t>
            </w:r>
          </w:p>
        </w:tc>
      </w:tr>
      <w:tr w:rsidR="00DA48A6" w:rsidRPr="00DA48A6" w:rsidTr="002F18AC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48A6" w:rsidRPr="00DA48A6" w:rsidRDefault="00DA48A6" w:rsidP="00DA48A6">
            <w:pPr>
              <w:outlineLvl w:val="5"/>
              <w:rPr>
                <w:color w:val="000000"/>
              </w:rPr>
            </w:pPr>
            <w:r w:rsidRPr="00DA48A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5"/>
              <w:rPr>
                <w:color w:val="000000"/>
              </w:rPr>
            </w:pPr>
            <w:r w:rsidRPr="00DA48A6">
              <w:rPr>
                <w:color w:val="000000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5"/>
              <w:rPr>
                <w:color w:val="000000"/>
              </w:rPr>
            </w:pPr>
            <w:r w:rsidRPr="00DA48A6">
              <w:rPr>
                <w:color w:val="000000"/>
              </w:rPr>
              <w:t>78Я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5"/>
              <w:rPr>
                <w:color w:val="000000"/>
              </w:rPr>
            </w:pPr>
            <w:r w:rsidRPr="00DA48A6">
              <w:rPr>
                <w:color w:val="000000"/>
              </w:rPr>
              <w:t>12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5"/>
              <w:rPr>
                <w:color w:val="000000"/>
              </w:rPr>
            </w:pPr>
            <w:r w:rsidRPr="00DA48A6">
              <w:rPr>
                <w:color w:val="000000"/>
              </w:rPr>
              <w:t>96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5"/>
              <w:rPr>
                <w:color w:val="000000"/>
              </w:rPr>
            </w:pPr>
            <w:r w:rsidRPr="00DA48A6">
              <w:rPr>
                <w:color w:val="000000"/>
              </w:rPr>
              <w:t>9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5"/>
              <w:rPr>
                <w:color w:val="000000"/>
              </w:rPr>
            </w:pPr>
            <w:r w:rsidRPr="00DA48A6">
              <w:rPr>
                <w:color w:val="000000"/>
              </w:rPr>
              <w:t>96,2</w:t>
            </w:r>
          </w:p>
        </w:tc>
      </w:tr>
      <w:tr w:rsidR="00DA48A6" w:rsidRPr="00DA48A6" w:rsidTr="002F18AC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48A6" w:rsidRPr="00DA48A6" w:rsidRDefault="00DA48A6" w:rsidP="00DA48A6">
            <w:pPr>
              <w:outlineLvl w:val="4"/>
              <w:rPr>
                <w:color w:val="000000"/>
              </w:rPr>
            </w:pPr>
            <w:r w:rsidRPr="00DA48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4"/>
              <w:rPr>
                <w:color w:val="000000"/>
              </w:rPr>
            </w:pPr>
            <w:r w:rsidRPr="00DA48A6">
              <w:rPr>
                <w:color w:val="000000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4"/>
              <w:rPr>
                <w:color w:val="000000"/>
              </w:rPr>
            </w:pPr>
            <w:r w:rsidRPr="00DA48A6">
              <w:rPr>
                <w:color w:val="000000"/>
              </w:rPr>
              <w:t>78Я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4"/>
              <w:rPr>
                <w:color w:val="000000"/>
              </w:rPr>
            </w:pPr>
            <w:r w:rsidRPr="00DA48A6">
              <w:rPr>
                <w:color w:val="000000"/>
              </w:rPr>
              <w:t>2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4"/>
              <w:rPr>
                <w:color w:val="000000"/>
              </w:rPr>
            </w:pPr>
            <w:r w:rsidRPr="00DA48A6">
              <w:rPr>
                <w:color w:val="000000"/>
              </w:rPr>
              <w:t>67,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4"/>
              <w:rPr>
                <w:color w:val="000000"/>
              </w:rPr>
            </w:pPr>
            <w:r w:rsidRPr="00DA48A6">
              <w:rPr>
                <w:color w:val="000000"/>
              </w:rPr>
              <w:t>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4"/>
              <w:rPr>
                <w:color w:val="000000"/>
              </w:rPr>
            </w:pPr>
            <w:r w:rsidRPr="00DA48A6">
              <w:rPr>
                <w:color w:val="000000"/>
              </w:rPr>
              <w:t>73,1</w:t>
            </w:r>
          </w:p>
        </w:tc>
      </w:tr>
      <w:tr w:rsidR="00DA48A6" w:rsidRPr="00DA48A6" w:rsidTr="002F18AC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48A6" w:rsidRPr="00DA48A6" w:rsidRDefault="00DA48A6" w:rsidP="00DA48A6">
            <w:pPr>
              <w:outlineLvl w:val="5"/>
              <w:rPr>
                <w:color w:val="000000"/>
              </w:rPr>
            </w:pPr>
            <w:r w:rsidRPr="00DA48A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5"/>
              <w:rPr>
                <w:color w:val="000000"/>
              </w:rPr>
            </w:pPr>
            <w:r w:rsidRPr="00DA48A6">
              <w:rPr>
                <w:color w:val="000000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5"/>
              <w:rPr>
                <w:color w:val="000000"/>
              </w:rPr>
            </w:pPr>
            <w:r w:rsidRPr="00DA48A6">
              <w:rPr>
                <w:color w:val="000000"/>
              </w:rPr>
              <w:t>78Я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5"/>
              <w:rPr>
                <w:color w:val="000000"/>
              </w:rPr>
            </w:pPr>
            <w:r w:rsidRPr="00DA48A6">
              <w:rPr>
                <w:color w:val="000000"/>
              </w:rPr>
              <w:t>24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5"/>
              <w:rPr>
                <w:color w:val="000000"/>
              </w:rPr>
            </w:pPr>
            <w:r w:rsidRPr="00DA48A6">
              <w:rPr>
                <w:color w:val="000000"/>
              </w:rPr>
              <w:t>67,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5"/>
              <w:rPr>
                <w:color w:val="000000"/>
              </w:rPr>
            </w:pPr>
            <w:r w:rsidRPr="00DA48A6">
              <w:rPr>
                <w:color w:val="000000"/>
              </w:rPr>
              <w:t>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5"/>
              <w:rPr>
                <w:color w:val="000000"/>
              </w:rPr>
            </w:pPr>
            <w:r w:rsidRPr="00DA48A6">
              <w:rPr>
                <w:color w:val="000000"/>
              </w:rPr>
              <w:t>73,1</w:t>
            </w:r>
          </w:p>
        </w:tc>
      </w:tr>
      <w:tr w:rsidR="00DA48A6" w:rsidRPr="00DA48A6" w:rsidTr="002F18AC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48A6" w:rsidRPr="00DA48A6" w:rsidRDefault="00DA48A6" w:rsidP="00DA48A6">
            <w:pPr>
              <w:rPr>
                <w:color w:val="000000"/>
              </w:rPr>
            </w:pPr>
            <w:r w:rsidRPr="00DA48A6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rPr>
                <w:color w:val="000000"/>
              </w:rPr>
            </w:pPr>
            <w:r w:rsidRPr="00DA48A6">
              <w:rPr>
                <w:color w:val="000000"/>
              </w:rPr>
              <w:t>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rPr>
                <w:color w:val="000000"/>
              </w:rPr>
            </w:pPr>
            <w:r w:rsidRPr="00DA48A6">
              <w:rPr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rPr>
                <w:color w:val="000000"/>
              </w:rPr>
            </w:pPr>
            <w:r w:rsidRPr="00DA48A6">
              <w:rPr>
                <w:color w:val="000000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rPr>
                <w:color w:val="000000"/>
              </w:rPr>
            </w:pPr>
            <w:r w:rsidRPr="00DA48A6">
              <w:rPr>
                <w:color w:val="000000"/>
              </w:rPr>
              <w:t>15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rPr>
                <w:color w:val="000000"/>
              </w:rPr>
            </w:pPr>
            <w:r w:rsidRPr="00DA48A6">
              <w:rPr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rPr>
                <w:color w:val="000000"/>
              </w:rPr>
            </w:pPr>
            <w:r w:rsidRPr="00DA48A6">
              <w:rPr>
                <w:color w:val="000000"/>
              </w:rPr>
              <w:t>150,0</w:t>
            </w:r>
          </w:p>
        </w:tc>
      </w:tr>
      <w:tr w:rsidR="00DA48A6" w:rsidRPr="00DA48A6" w:rsidTr="002F18AC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48A6" w:rsidRPr="00DA48A6" w:rsidRDefault="00DA48A6" w:rsidP="00DA48A6">
            <w:pPr>
              <w:outlineLvl w:val="0"/>
              <w:rPr>
                <w:color w:val="000000"/>
              </w:rPr>
            </w:pPr>
            <w:r w:rsidRPr="00DA48A6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0"/>
              <w:rPr>
                <w:color w:val="000000"/>
              </w:rPr>
            </w:pPr>
            <w:r w:rsidRPr="00DA48A6">
              <w:rPr>
                <w:color w:val="000000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0"/>
              <w:rPr>
                <w:color w:val="000000"/>
              </w:rPr>
            </w:pPr>
            <w:r w:rsidRPr="00DA48A6">
              <w:rPr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0"/>
              <w:rPr>
                <w:color w:val="000000"/>
              </w:rPr>
            </w:pPr>
            <w:r w:rsidRPr="00DA48A6">
              <w:rPr>
                <w:color w:val="000000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0"/>
              <w:rPr>
                <w:color w:val="000000"/>
              </w:rPr>
            </w:pPr>
            <w:r w:rsidRPr="00DA48A6">
              <w:rPr>
                <w:color w:val="000000"/>
              </w:rPr>
              <w:t>15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0"/>
              <w:rPr>
                <w:color w:val="000000"/>
              </w:rPr>
            </w:pPr>
            <w:r w:rsidRPr="00DA48A6">
              <w:rPr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0"/>
              <w:rPr>
                <w:color w:val="000000"/>
              </w:rPr>
            </w:pPr>
            <w:r w:rsidRPr="00DA48A6">
              <w:rPr>
                <w:color w:val="000000"/>
              </w:rPr>
              <w:t>150,0</w:t>
            </w:r>
          </w:p>
        </w:tc>
      </w:tr>
      <w:tr w:rsidR="00DA48A6" w:rsidRPr="00DA48A6" w:rsidTr="002F18AC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48A6" w:rsidRPr="00DA48A6" w:rsidRDefault="00DA48A6" w:rsidP="00DA48A6">
            <w:pPr>
              <w:outlineLvl w:val="1"/>
              <w:rPr>
                <w:color w:val="000000"/>
              </w:rPr>
            </w:pPr>
            <w:r w:rsidRPr="00DA48A6">
              <w:rPr>
                <w:color w:val="000000"/>
              </w:rPr>
              <w:t>Непрограммные мероприятия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1"/>
              <w:rPr>
                <w:color w:val="000000"/>
              </w:rPr>
            </w:pPr>
            <w:r w:rsidRPr="00DA48A6">
              <w:rPr>
                <w:color w:val="000000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1"/>
              <w:rPr>
                <w:color w:val="000000"/>
              </w:rPr>
            </w:pPr>
            <w:r w:rsidRPr="00DA48A6">
              <w:rPr>
                <w:color w:val="000000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1"/>
              <w:rPr>
                <w:color w:val="000000"/>
              </w:rPr>
            </w:pPr>
            <w:r w:rsidRPr="00DA48A6">
              <w:rPr>
                <w:color w:val="000000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1"/>
              <w:rPr>
                <w:color w:val="000000"/>
              </w:rPr>
            </w:pPr>
            <w:r w:rsidRPr="00DA48A6">
              <w:rPr>
                <w:color w:val="000000"/>
              </w:rPr>
              <w:t>15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1"/>
              <w:rPr>
                <w:color w:val="000000"/>
              </w:rPr>
            </w:pPr>
            <w:r w:rsidRPr="00DA48A6">
              <w:rPr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1"/>
              <w:rPr>
                <w:color w:val="000000"/>
              </w:rPr>
            </w:pPr>
            <w:r w:rsidRPr="00DA48A6">
              <w:rPr>
                <w:color w:val="000000"/>
              </w:rPr>
              <w:t>150,0</w:t>
            </w:r>
          </w:p>
        </w:tc>
      </w:tr>
      <w:tr w:rsidR="00DA48A6" w:rsidRPr="00DA48A6" w:rsidTr="002F18AC">
        <w:trPr>
          <w:trHeight w:val="378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48A6" w:rsidRPr="00DA48A6" w:rsidRDefault="00DA48A6" w:rsidP="00DA48A6">
            <w:pPr>
              <w:outlineLvl w:val="2"/>
              <w:rPr>
                <w:color w:val="000000"/>
              </w:rPr>
            </w:pPr>
            <w:r w:rsidRPr="00DA48A6">
              <w:rPr>
                <w:color w:val="000000"/>
              </w:rPr>
              <w:t xml:space="preserve">Непрограммные мероприятия на обеспечение деятельности </w:t>
            </w:r>
            <w:proofErr w:type="spellStart"/>
            <w:r w:rsidRPr="00DA48A6">
              <w:rPr>
                <w:color w:val="000000"/>
              </w:rPr>
              <w:t>контрольно</w:t>
            </w:r>
            <w:proofErr w:type="spellEnd"/>
            <w:r w:rsidRPr="00DA48A6">
              <w:rPr>
                <w:color w:val="000000"/>
              </w:rPr>
              <w:t xml:space="preserve"> - ревизионной комиссии, Администрации муниципального образования "Смоленский район" Смоленской области, Смоленской районной Думы, депутатов, Финансового управления Администрации муниципального образования "Смоленский район" Смоленской области, муниципальных образований сельских поселени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2"/>
              <w:rPr>
                <w:color w:val="000000"/>
              </w:rPr>
            </w:pPr>
            <w:r w:rsidRPr="00DA48A6">
              <w:rPr>
                <w:color w:val="000000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2"/>
              <w:rPr>
                <w:color w:val="000000"/>
              </w:rPr>
            </w:pPr>
            <w:r w:rsidRPr="00DA48A6">
              <w:rPr>
                <w:color w:val="000000"/>
              </w:rPr>
              <w:t>99Я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2"/>
              <w:rPr>
                <w:color w:val="000000"/>
              </w:rPr>
            </w:pPr>
            <w:r w:rsidRPr="00DA48A6">
              <w:rPr>
                <w:color w:val="000000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2"/>
              <w:rPr>
                <w:color w:val="000000"/>
              </w:rPr>
            </w:pPr>
            <w:r w:rsidRPr="00DA48A6">
              <w:rPr>
                <w:color w:val="000000"/>
              </w:rPr>
              <w:t>15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2"/>
              <w:rPr>
                <w:color w:val="000000"/>
              </w:rPr>
            </w:pPr>
            <w:r w:rsidRPr="00DA48A6">
              <w:rPr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2"/>
              <w:rPr>
                <w:color w:val="000000"/>
              </w:rPr>
            </w:pPr>
            <w:r w:rsidRPr="00DA48A6">
              <w:rPr>
                <w:color w:val="000000"/>
              </w:rPr>
              <w:t>150,0</w:t>
            </w:r>
          </w:p>
        </w:tc>
      </w:tr>
      <w:tr w:rsidR="00DA48A6" w:rsidRPr="00DA48A6" w:rsidTr="002F18AC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48A6" w:rsidRPr="00DA48A6" w:rsidRDefault="00DA48A6" w:rsidP="00DA48A6">
            <w:pPr>
              <w:outlineLvl w:val="3"/>
              <w:rPr>
                <w:color w:val="000000"/>
              </w:rPr>
            </w:pPr>
            <w:r w:rsidRPr="00DA48A6">
              <w:rPr>
                <w:color w:val="000000"/>
              </w:rPr>
              <w:lastRenderedPageBreak/>
              <w:t>Обеспечение деятельности добровольных пожарных дружин и мероприятия по обеспечению пожарной безопасности в муниципальном образовани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3"/>
              <w:rPr>
                <w:color w:val="000000"/>
              </w:rPr>
            </w:pPr>
            <w:r w:rsidRPr="00DA48A6">
              <w:rPr>
                <w:color w:val="000000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3"/>
              <w:rPr>
                <w:color w:val="000000"/>
              </w:rPr>
            </w:pPr>
            <w:r w:rsidRPr="00DA48A6">
              <w:rPr>
                <w:color w:val="000000"/>
              </w:rPr>
              <w:t>99Я0012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3"/>
              <w:rPr>
                <w:color w:val="000000"/>
              </w:rPr>
            </w:pPr>
            <w:r w:rsidRPr="00DA48A6">
              <w:rPr>
                <w:color w:val="000000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3"/>
              <w:rPr>
                <w:color w:val="000000"/>
              </w:rPr>
            </w:pPr>
            <w:r w:rsidRPr="00DA48A6">
              <w:rPr>
                <w:color w:val="000000"/>
              </w:rPr>
              <w:t>15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3"/>
              <w:rPr>
                <w:color w:val="000000"/>
              </w:rPr>
            </w:pPr>
            <w:r w:rsidRPr="00DA48A6">
              <w:rPr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3"/>
              <w:rPr>
                <w:color w:val="000000"/>
              </w:rPr>
            </w:pPr>
            <w:r w:rsidRPr="00DA48A6">
              <w:rPr>
                <w:color w:val="000000"/>
              </w:rPr>
              <w:t>150,0</w:t>
            </w:r>
          </w:p>
        </w:tc>
      </w:tr>
      <w:tr w:rsidR="00DA48A6" w:rsidRPr="00DA48A6" w:rsidTr="002F18AC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48A6" w:rsidRPr="00DA48A6" w:rsidRDefault="00DA48A6" w:rsidP="00DA48A6">
            <w:pPr>
              <w:outlineLvl w:val="4"/>
              <w:rPr>
                <w:color w:val="000000"/>
              </w:rPr>
            </w:pPr>
            <w:r w:rsidRPr="00DA48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4"/>
              <w:rPr>
                <w:color w:val="000000"/>
              </w:rPr>
            </w:pPr>
            <w:r w:rsidRPr="00DA48A6">
              <w:rPr>
                <w:color w:val="000000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4"/>
              <w:rPr>
                <w:color w:val="000000"/>
              </w:rPr>
            </w:pPr>
            <w:r w:rsidRPr="00DA48A6">
              <w:rPr>
                <w:color w:val="000000"/>
              </w:rPr>
              <w:t>99Я0012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4"/>
              <w:rPr>
                <w:color w:val="000000"/>
              </w:rPr>
            </w:pPr>
            <w:r w:rsidRPr="00DA48A6">
              <w:rPr>
                <w:color w:val="000000"/>
              </w:rPr>
              <w:t>2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4"/>
              <w:rPr>
                <w:color w:val="000000"/>
              </w:rPr>
            </w:pPr>
            <w:r w:rsidRPr="00DA48A6">
              <w:rPr>
                <w:color w:val="000000"/>
              </w:rPr>
              <w:t>15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4"/>
              <w:rPr>
                <w:color w:val="000000"/>
              </w:rPr>
            </w:pPr>
            <w:r w:rsidRPr="00DA48A6">
              <w:rPr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4"/>
              <w:rPr>
                <w:color w:val="000000"/>
              </w:rPr>
            </w:pPr>
            <w:r w:rsidRPr="00DA48A6">
              <w:rPr>
                <w:color w:val="000000"/>
              </w:rPr>
              <w:t>150,0</w:t>
            </w:r>
          </w:p>
        </w:tc>
      </w:tr>
      <w:tr w:rsidR="00DA48A6" w:rsidRPr="00DA48A6" w:rsidTr="002F18AC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48A6" w:rsidRPr="00DA48A6" w:rsidRDefault="00DA48A6" w:rsidP="00DA48A6">
            <w:pPr>
              <w:outlineLvl w:val="5"/>
              <w:rPr>
                <w:color w:val="000000"/>
              </w:rPr>
            </w:pPr>
            <w:r w:rsidRPr="00DA48A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5"/>
              <w:rPr>
                <w:color w:val="000000"/>
              </w:rPr>
            </w:pPr>
            <w:r w:rsidRPr="00DA48A6">
              <w:rPr>
                <w:color w:val="000000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5"/>
              <w:rPr>
                <w:color w:val="000000"/>
              </w:rPr>
            </w:pPr>
            <w:r w:rsidRPr="00DA48A6">
              <w:rPr>
                <w:color w:val="000000"/>
              </w:rPr>
              <w:t>99Я0012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5"/>
              <w:rPr>
                <w:color w:val="000000"/>
              </w:rPr>
            </w:pPr>
            <w:r w:rsidRPr="00DA48A6">
              <w:rPr>
                <w:color w:val="000000"/>
              </w:rPr>
              <w:t>24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5"/>
              <w:rPr>
                <w:color w:val="000000"/>
              </w:rPr>
            </w:pPr>
            <w:r w:rsidRPr="00DA48A6">
              <w:rPr>
                <w:color w:val="000000"/>
              </w:rPr>
              <w:t>15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5"/>
              <w:rPr>
                <w:color w:val="000000"/>
              </w:rPr>
            </w:pPr>
            <w:r w:rsidRPr="00DA48A6">
              <w:rPr>
                <w:color w:val="00000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5"/>
              <w:rPr>
                <w:color w:val="000000"/>
              </w:rPr>
            </w:pPr>
            <w:r w:rsidRPr="00DA48A6">
              <w:rPr>
                <w:color w:val="000000"/>
              </w:rPr>
              <w:t>150,0</w:t>
            </w:r>
          </w:p>
        </w:tc>
      </w:tr>
      <w:tr w:rsidR="00DA48A6" w:rsidRPr="00DA48A6" w:rsidTr="002F18AC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48A6" w:rsidRPr="00DA48A6" w:rsidRDefault="00DA48A6" w:rsidP="00DA48A6">
            <w:pPr>
              <w:rPr>
                <w:color w:val="000000"/>
              </w:rPr>
            </w:pPr>
            <w:r w:rsidRPr="00DA48A6">
              <w:rPr>
                <w:color w:val="000000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rPr>
                <w:color w:val="000000"/>
              </w:rPr>
            </w:pPr>
            <w:r w:rsidRPr="00DA48A6">
              <w:rPr>
                <w:color w:val="000000"/>
              </w:rPr>
              <w:t>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rPr>
                <w:color w:val="000000"/>
              </w:rPr>
            </w:pPr>
            <w:r w:rsidRPr="00DA48A6">
              <w:rPr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rPr>
                <w:color w:val="000000"/>
              </w:rPr>
            </w:pPr>
            <w:r w:rsidRPr="00DA48A6">
              <w:rPr>
                <w:color w:val="000000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rPr>
                <w:color w:val="000000"/>
              </w:rPr>
            </w:pPr>
            <w:r w:rsidRPr="00DA48A6">
              <w:rPr>
                <w:color w:val="000000"/>
              </w:rPr>
              <w:t>5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rPr>
                <w:color w:val="000000"/>
              </w:rPr>
            </w:pPr>
            <w:r w:rsidRPr="00DA48A6">
              <w:rPr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rPr>
                <w:color w:val="000000"/>
              </w:rPr>
            </w:pPr>
            <w:r w:rsidRPr="00DA48A6">
              <w:rPr>
                <w:color w:val="000000"/>
              </w:rPr>
              <w:t>500,0</w:t>
            </w:r>
          </w:p>
        </w:tc>
      </w:tr>
      <w:tr w:rsidR="00DA48A6" w:rsidRPr="00DA48A6" w:rsidTr="002F18AC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48A6" w:rsidRPr="00DA48A6" w:rsidRDefault="00DA48A6" w:rsidP="00DA48A6">
            <w:pPr>
              <w:outlineLvl w:val="0"/>
              <w:rPr>
                <w:color w:val="000000"/>
              </w:rPr>
            </w:pPr>
            <w:r w:rsidRPr="00DA48A6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0"/>
              <w:rPr>
                <w:color w:val="000000"/>
              </w:rPr>
            </w:pPr>
            <w:r w:rsidRPr="00DA48A6">
              <w:rPr>
                <w:color w:val="000000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0"/>
              <w:rPr>
                <w:color w:val="000000"/>
              </w:rPr>
            </w:pPr>
            <w:r w:rsidRPr="00DA48A6">
              <w:rPr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0"/>
              <w:rPr>
                <w:color w:val="000000"/>
              </w:rPr>
            </w:pPr>
            <w:r w:rsidRPr="00DA48A6">
              <w:rPr>
                <w:color w:val="000000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0"/>
              <w:rPr>
                <w:color w:val="000000"/>
              </w:rPr>
            </w:pPr>
            <w:r w:rsidRPr="00DA48A6">
              <w:rPr>
                <w:color w:val="000000"/>
              </w:rPr>
              <w:t>5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0"/>
              <w:rPr>
                <w:color w:val="000000"/>
              </w:rPr>
            </w:pPr>
            <w:r w:rsidRPr="00DA48A6">
              <w:rPr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0"/>
              <w:rPr>
                <w:color w:val="000000"/>
              </w:rPr>
            </w:pPr>
            <w:r w:rsidRPr="00DA48A6">
              <w:rPr>
                <w:color w:val="000000"/>
              </w:rPr>
              <w:t>500,0</w:t>
            </w:r>
          </w:p>
        </w:tc>
      </w:tr>
      <w:tr w:rsidR="00DA48A6" w:rsidRPr="00DA48A6" w:rsidTr="002F18AC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48A6" w:rsidRPr="00DA48A6" w:rsidRDefault="00DA48A6" w:rsidP="00DA48A6">
            <w:pPr>
              <w:outlineLvl w:val="1"/>
              <w:rPr>
                <w:color w:val="000000"/>
              </w:rPr>
            </w:pPr>
            <w:r w:rsidRPr="00DA48A6">
              <w:rPr>
                <w:color w:val="000000"/>
              </w:rPr>
              <w:t>Непрограммные мероприятия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1"/>
              <w:rPr>
                <w:color w:val="000000"/>
              </w:rPr>
            </w:pPr>
            <w:r w:rsidRPr="00DA48A6">
              <w:rPr>
                <w:color w:val="000000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1"/>
              <w:rPr>
                <w:color w:val="000000"/>
              </w:rPr>
            </w:pPr>
            <w:r w:rsidRPr="00DA48A6">
              <w:rPr>
                <w:color w:val="000000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1"/>
              <w:rPr>
                <w:color w:val="000000"/>
              </w:rPr>
            </w:pPr>
            <w:r w:rsidRPr="00DA48A6">
              <w:rPr>
                <w:color w:val="000000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1"/>
              <w:rPr>
                <w:color w:val="000000"/>
              </w:rPr>
            </w:pPr>
            <w:r w:rsidRPr="00DA48A6">
              <w:rPr>
                <w:color w:val="000000"/>
              </w:rPr>
              <w:t>5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1"/>
              <w:rPr>
                <w:color w:val="000000"/>
              </w:rPr>
            </w:pPr>
            <w:r w:rsidRPr="00DA48A6">
              <w:rPr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1"/>
              <w:rPr>
                <w:color w:val="000000"/>
              </w:rPr>
            </w:pPr>
            <w:r w:rsidRPr="00DA48A6">
              <w:rPr>
                <w:color w:val="000000"/>
              </w:rPr>
              <w:t>500,0</w:t>
            </w:r>
          </w:p>
        </w:tc>
      </w:tr>
      <w:tr w:rsidR="00DA48A6" w:rsidRPr="00DA48A6" w:rsidTr="002F18AC">
        <w:trPr>
          <w:trHeight w:val="378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48A6" w:rsidRPr="00DA48A6" w:rsidRDefault="00DA48A6" w:rsidP="00DA48A6">
            <w:pPr>
              <w:outlineLvl w:val="2"/>
              <w:rPr>
                <w:color w:val="000000"/>
              </w:rPr>
            </w:pPr>
            <w:r w:rsidRPr="00DA48A6">
              <w:rPr>
                <w:color w:val="000000"/>
              </w:rPr>
              <w:t xml:space="preserve">Непрограммные мероприятия на обеспечение деятельности </w:t>
            </w:r>
            <w:proofErr w:type="spellStart"/>
            <w:r w:rsidRPr="00DA48A6">
              <w:rPr>
                <w:color w:val="000000"/>
              </w:rPr>
              <w:t>контрольно</w:t>
            </w:r>
            <w:proofErr w:type="spellEnd"/>
            <w:r w:rsidRPr="00DA48A6">
              <w:rPr>
                <w:color w:val="000000"/>
              </w:rPr>
              <w:t xml:space="preserve"> - ревизионной комиссии, Администрации муниципального образования "Смоленский район" Смоленской области, Смоленской районной Думы, депутатов, Финансового управления Администрации муниципального образования "Смоленский район" Смоленской области, муниципальных образований сельских поселени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2"/>
              <w:rPr>
                <w:color w:val="000000"/>
              </w:rPr>
            </w:pPr>
            <w:r w:rsidRPr="00DA48A6">
              <w:rPr>
                <w:color w:val="000000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2"/>
              <w:rPr>
                <w:color w:val="000000"/>
              </w:rPr>
            </w:pPr>
            <w:r w:rsidRPr="00DA48A6">
              <w:rPr>
                <w:color w:val="000000"/>
              </w:rPr>
              <w:t>99Я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2"/>
              <w:rPr>
                <w:color w:val="000000"/>
              </w:rPr>
            </w:pPr>
            <w:r w:rsidRPr="00DA48A6">
              <w:rPr>
                <w:color w:val="000000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2"/>
              <w:rPr>
                <w:color w:val="000000"/>
              </w:rPr>
            </w:pPr>
            <w:r w:rsidRPr="00DA48A6">
              <w:rPr>
                <w:color w:val="000000"/>
              </w:rPr>
              <w:t>5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2"/>
              <w:rPr>
                <w:color w:val="000000"/>
              </w:rPr>
            </w:pPr>
            <w:r w:rsidRPr="00DA48A6">
              <w:rPr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2"/>
              <w:rPr>
                <w:color w:val="000000"/>
              </w:rPr>
            </w:pPr>
            <w:r w:rsidRPr="00DA48A6">
              <w:rPr>
                <w:color w:val="000000"/>
              </w:rPr>
              <w:t>500,0</w:t>
            </w:r>
          </w:p>
        </w:tc>
      </w:tr>
      <w:tr w:rsidR="00DA48A6" w:rsidRPr="00DA48A6" w:rsidTr="002F18AC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48A6" w:rsidRPr="00DA48A6" w:rsidRDefault="00DA48A6" w:rsidP="00DA48A6">
            <w:pPr>
              <w:outlineLvl w:val="3"/>
              <w:rPr>
                <w:color w:val="000000"/>
              </w:rPr>
            </w:pPr>
            <w:r w:rsidRPr="00DA48A6">
              <w:rPr>
                <w:color w:val="000000"/>
              </w:rPr>
              <w:t>Обеспечение деятельности добровольных пожарных дружин и мероприятия по обеспечению пожарной безопасности в муниципальном образовании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3"/>
              <w:rPr>
                <w:color w:val="000000"/>
              </w:rPr>
            </w:pPr>
            <w:r w:rsidRPr="00DA48A6">
              <w:rPr>
                <w:color w:val="000000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3"/>
              <w:rPr>
                <w:color w:val="000000"/>
              </w:rPr>
            </w:pPr>
            <w:r w:rsidRPr="00DA48A6">
              <w:rPr>
                <w:color w:val="000000"/>
              </w:rPr>
              <w:t>99Я0012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3"/>
              <w:rPr>
                <w:color w:val="000000"/>
              </w:rPr>
            </w:pPr>
            <w:r w:rsidRPr="00DA48A6">
              <w:rPr>
                <w:color w:val="000000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3"/>
              <w:rPr>
                <w:color w:val="000000"/>
              </w:rPr>
            </w:pPr>
            <w:r w:rsidRPr="00DA48A6">
              <w:rPr>
                <w:color w:val="000000"/>
              </w:rPr>
              <w:t>5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3"/>
              <w:rPr>
                <w:color w:val="000000"/>
              </w:rPr>
            </w:pPr>
            <w:r w:rsidRPr="00DA48A6">
              <w:rPr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3"/>
              <w:rPr>
                <w:color w:val="000000"/>
              </w:rPr>
            </w:pPr>
            <w:r w:rsidRPr="00DA48A6">
              <w:rPr>
                <w:color w:val="000000"/>
              </w:rPr>
              <w:t>500,0</w:t>
            </w:r>
          </w:p>
        </w:tc>
      </w:tr>
      <w:tr w:rsidR="00DA48A6" w:rsidRPr="00DA48A6" w:rsidTr="002F18AC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48A6" w:rsidRPr="00DA48A6" w:rsidRDefault="00DA48A6" w:rsidP="00DA48A6">
            <w:pPr>
              <w:outlineLvl w:val="4"/>
              <w:rPr>
                <w:color w:val="000000"/>
              </w:rPr>
            </w:pPr>
            <w:r w:rsidRPr="00DA48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4"/>
              <w:rPr>
                <w:color w:val="000000"/>
              </w:rPr>
            </w:pPr>
            <w:r w:rsidRPr="00DA48A6">
              <w:rPr>
                <w:color w:val="000000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4"/>
              <w:rPr>
                <w:color w:val="000000"/>
              </w:rPr>
            </w:pPr>
            <w:r w:rsidRPr="00DA48A6">
              <w:rPr>
                <w:color w:val="000000"/>
              </w:rPr>
              <w:t>99Я0012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4"/>
              <w:rPr>
                <w:color w:val="000000"/>
              </w:rPr>
            </w:pPr>
            <w:r w:rsidRPr="00DA48A6">
              <w:rPr>
                <w:color w:val="000000"/>
              </w:rPr>
              <w:t>2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4"/>
              <w:rPr>
                <w:color w:val="000000"/>
              </w:rPr>
            </w:pPr>
            <w:r w:rsidRPr="00DA48A6">
              <w:rPr>
                <w:color w:val="000000"/>
              </w:rPr>
              <w:t>5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4"/>
              <w:rPr>
                <w:color w:val="000000"/>
              </w:rPr>
            </w:pPr>
            <w:r w:rsidRPr="00DA48A6">
              <w:rPr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4"/>
              <w:rPr>
                <w:color w:val="000000"/>
              </w:rPr>
            </w:pPr>
            <w:r w:rsidRPr="00DA48A6">
              <w:rPr>
                <w:color w:val="000000"/>
              </w:rPr>
              <w:t>500,0</w:t>
            </w:r>
          </w:p>
        </w:tc>
      </w:tr>
      <w:tr w:rsidR="00DA48A6" w:rsidRPr="00DA48A6" w:rsidTr="002F18AC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48A6" w:rsidRPr="00DA48A6" w:rsidRDefault="00DA48A6" w:rsidP="00DA48A6">
            <w:pPr>
              <w:outlineLvl w:val="5"/>
              <w:rPr>
                <w:color w:val="000000"/>
              </w:rPr>
            </w:pPr>
            <w:r w:rsidRPr="00DA48A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5"/>
              <w:rPr>
                <w:color w:val="000000"/>
              </w:rPr>
            </w:pPr>
            <w:r w:rsidRPr="00DA48A6">
              <w:rPr>
                <w:color w:val="000000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5"/>
              <w:rPr>
                <w:color w:val="000000"/>
              </w:rPr>
            </w:pPr>
            <w:r w:rsidRPr="00DA48A6">
              <w:rPr>
                <w:color w:val="000000"/>
              </w:rPr>
              <w:t>99Я0012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5"/>
              <w:rPr>
                <w:color w:val="000000"/>
              </w:rPr>
            </w:pPr>
            <w:r w:rsidRPr="00DA48A6">
              <w:rPr>
                <w:color w:val="000000"/>
              </w:rPr>
              <w:t>24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5"/>
              <w:rPr>
                <w:color w:val="000000"/>
              </w:rPr>
            </w:pPr>
            <w:r w:rsidRPr="00DA48A6">
              <w:rPr>
                <w:color w:val="000000"/>
              </w:rPr>
              <w:t>5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5"/>
              <w:rPr>
                <w:color w:val="000000"/>
              </w:rPr>
            </w:pPr>
            <w:r w:rsidRPr="00DA48A6">
              <w:rPr>
                <w:color w:val="00000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5"/>
              <w:rPr>
                <w:color w:val="000000"/>
              </w:rPr>
            </w:pPr>
            <w:r w:rsidRPr="00DA48A6">
              <w:rPr>
                <w:color w:val="000000"/>
              </w:rPr>
              <w:t>500,0</w:t>
            </w:r>
          </w:p>
        </w:tc>
      </w:tr>
      <w:tr w:rsidR="00DA48A6" w:rsidRPr="00DA48A6" w:rsidTr="002F18AC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48A6" w:rsidRPr="00DA48A6" w:rsidRDefault="00DA48A6" w:rsidP="00DA48A6">
            <w:pPr>
              <w:rPr>
                <w:color w:val="000000"/>
              </w:rPr>
            </w:pPr>
            <w:r w:rsidRPr="00DA48A6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rPr>
                <w:color w:val="000000"/>
              </w:rPr>
            </w:pPr>
            <w:r w:rsidRPr="00DA48A6">
              <w:rPr>
                <w:color w:val="000000"/>
              </w:rPr>
              <w:t>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rPr>
                <w:color w:val="000000"/>
              </w:rPr>
            </w:pPr>
            <w:r w:rsidRPr="00DA48A6">
              <w:rPr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rPr>
                <w:color w:val="000000"/>
              </w:rPr>
            </w:pPr>
            <w:r w:rsidRPr="00DA48A6">
              <w:rPr>
                <w:color w:val="000000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rPr>
                <w:color w:val="000000"/>
              </w:rPr>
            </w:pPr>
            <w:r w:rsidRPr="00DA48A6">
              <w:rPr>
                <w:color w:val="000000"/>
              </w:rPr>
              <w:t>5 428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rPr>
                <w:color w:val="000000"/>
              </w:rPr>
            </w:pPr>
            <w:r w:rsidRPr="00DA48A6">
              <w:rPr>
                <w:color w:val="000000"/>
              </w:rPr>
              <w:t>5 4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rPr>
                <w:color w:val="000000"/>
              </w:rPr>
            </w:pPr>
            <w:r w:rsidRPr="00DA48A6">
              <w:rPr>
                <w:color w:val="000000"/>
              </w:rPr>
              <w:t>5 310,5</w:t>
            </w:r>
          </w:p>
        </w:tc>
      </w:tr>
      <w:tr w:rsidR="00DA48A6" w:rsidRPr="00DA48A6" w:rsidTr="002F18AC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48A6" w:rsidRPr="00DA48A6" w:rsidRDefault="00DA48A6" w:rsidP="00DA48A6">
            <w:pPr>
              <w:outlineLvl w:val="0"/>
              <w:rPr>
                <w:color w:val="000000"/>
              </w:rPr>
            </w:pPr>
            <w:r w:rsidRPr="00DA48A6">
              <w:rPr>
                <w:color w:val="000000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0"/>
              <w:rPr>
                <w:color w:val="000000"/>
              </w:rPr>
            </w:pPr>
            <w:r w:rsidRPr="00DA48A6">
              <w:rPr>
                <w:color w:val="000000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0"/>
              <w:rPr>
                <w:color w:val="000000"/>
              </w:rPr>
            </w:pPr>
            <w:r w:rsidRPr="00DA48A6">
              <w:rPr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0"/>
              <w:rPr>
                <w:color w:val="000000"/>
              </w:rPr>
            </w:pPr>
            <w:r w:rsidRPr="00DA48A6">
              <w:rPr>
                <w:color w:val="000000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0"/>
              <w:rPr>
                <w:color w:val="000000"/>
              </w:rPr>
            </w:pPr>
            <w:r w:rsidRPr="00DA48A6">
              <w:rPr>
                <w:color w:val="000000"/>
              </w:rPr>
              <w:t>5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0"/>
              <w:rPr>
                <w:color w:val="000000"/>
              </w:rPr>
            </w:pPr>
            <w:r w:rsidRPr="00DA48A6"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0"/>
              <w:rPr>
                <w:color w:val="000000"/>
              </w:rPr>
            </w:pPr>
            <w:r w:rsidRPr="00DA48A6">
              <w:rPr>
                <w:color w:val="000000"/>
              </w:rPr>
              <w:t>50,0</w:t>
            </w:r>
          </w:p>
        </w:tc>
      </w:tr>
      <w:tr w:rsidR="00DA48A6" w:rsidRPr="00DA48A6" w:rsidTr="002F18AC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48A6" w:rsidRPr="00DA48A6" w:rsidRDefault="00DA48A6" w:rsidP="00DA48A6">
            <w:pPr>
              <w:outlineLvl w:val="1"/>
              <w:rPr>
                <w:color w:val="000000"/>
              </w:rPr>
            </w:pPr>
            <w:r w:rsidRPr="00DA48A6">
              <w:rPr>
                <w:color w:val="000000"/>
              </w:rPr>
              <w:lastRenderedPageBreak/>
              <w:t xml:space="preserve">Модернизация объектов коммунальной инфраструктуры и прочие мероприятия в сфере </w:t>
            </w:r>
            <w:proofErr w:type="spellStart"/>
            <w:r w:rsidRPr="00DA48A6">
              <w:rPr>
                <w:color w:val="000000"/>
              </w:rPr>
              <w:t>жилищно</w:t>
            </w:r>
            <w:proofErr w:type="spellEnd"/>
            <w:r w:rsidRPr="00DA48A6">
              <w:rPr>
                <w:color w:val="000000"/>
              </w:rPr>
              <w:t xml:space="preserve"> -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1"/>
              <w:rPr>
                <w:color w:val="000000"/>
              </w:rPr>
            </w:pPr>
            <w:r w:rsidRPr="00DA48A6">
              <w:rPr>
                <w:color w:val="000000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1"/>
              <w:rPr>
                <w:color w:val="000000"/>
              </w:rPr>
            </w:pPr>
            <w:r w:rsidRPr="00DA48A6">
              <w:rPr>
                <w:color w:val="000000"/>
              </w:rPr>
              <w:t>0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1"/>
              <w:rPr>
                <w:color w:val="000000"/>
              </w:rPr>
            </w:pPr>
            <w:r w:rsidRPr="00DA48A6">
              <w:rPr>
                <w:color w:val="000000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1"/>
              <w:rPr>
                <w:color w:val="000000"/>
              </w:rPr>
            </w:pPr>
            <w:r w:rsidRPr="00DA48A6">
              <w:rPr>
                <w:color w:val="000000"/>
              </w:rPr>
              <w:t>5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1"/>
              <w:rPr>
                <w:color w:val="000000"/>
              </w:rPr>
            </w:pPr>
            <w:r w:rsidRPr="00DA48A6"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1"/>
              <w:rPr>
                <w:color w:val="000000"/>
              </w:rPr>
            </w:pPr>
            <w:r w:rsidRPr="00DA48A6">
              <w:rPr>
                <w:color w:val="000000"/>
              </w:rPr>
              <w:t>50,0</w:t>
            </w:r>
          </w:p>
        </w:tc>
      </w:tr>
      <w:tr w:rsidR="00DA48A6" w:rsidRPr="00DA48A6" w:rsidTr="002F18AC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48A6" w:rsidRPr="00DA48A6" w:rsidRDefault="00DA48A6" w:rsidP="00DA48A6">
            <w:pPr>
              <w:outlineLvl w:val="2"/>
              <w:rPr>
                <w:color w:val="000000"/>
              </w:rPr>
            </w:pPr>
            <w:r w:rsidRPr="00DA48A6">
              <w:rPr>
                <w:color w:val="000000"/>
              </w:rPr>
              <w:t xml:space="preserve">Основные мероприятия по реализации модернизации объектов коммунальной инфраструктуры и прочих мероприятия в сфере </w:t>
            </w:r>
            <w:proofErr w:type="spellStart"/>
            <w:r w:rsidRPr="00DA48A6">
              <w:rPr>
                <w:color w:val="000000"/>
              </w:rPr>
              <w:t>жилищно</w:t>
            </w:r>
            <w:proofErr w:type="spellEnd"/>
            <w:r w:rsidRPr="00DA48A6">
              <w:rPr>
                <w:color w:val="000000"/>
              </w:rPr>
              <w:t xml:space="preserve"> -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2"/>
              <w:rPr>
                <w:color w:val="000000"/>
              </w:rPr>
            </w:pPr>
            <w:r w:rsidRPr="00DA48A6">
              <w:rPr>
                <w:color w:val="000000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2"/>
              <w:rPr>
                <w:color w:val="000000"/>
              </w:rPr>
            </w:pPr>
            <w:r w:rsidRPr="00DA48A6">
              <w:rPr>
                <w:color w:val="000000"/>
              </w:rPr>
              <w:t>06Я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2"/>
              <w:rPr>
                <w:color w:val="000000"/>
              </w:rPr>
            </w:pPr>
            <w:r w:rsidRPr="00DA48A6">
              <w:rPr>
                <w:color w:val="000000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2"/>
              <w:rPr>
                <w:color w:val="000000"/>
              </w:rPr>
            </w:pPr>
            <w:r w:rsidRPr="00DA48A6">
              <w:rPr>
                <w:color w:val="000000"/>
              </w:rPr>
              <w:t>5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2"/>
              <w:rPr>
                <w:color w:val="000000"/>
              </w:rPr>
            </w:pPr>
            <w:r w:rsidRPr="00DA48A6"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2"/>
              <w:rPr>
                <w:color w:val="000000"/>
              </w:rPr>
            </w:pPr>
            <w:r w:rsidRPr="00DA48A6">
              <w:rPr>
                <w:color w:val="000000"/>
              </w:rPr>
              <w:t>50,0</w:t>
            </w:r>
          </w:p>
        </w:tc>
      </w:tr>
      <w:tr w:rsidR="00DA48A6" w:rsidRPr="00DA48A6" w:rsidTr="002F18AC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48A6" w:rsidRPr="00DA48A6" w:rsidRDefault="00DA48A6" w:rsidP="00DA48A6">
            <w:pPr>
              <w:outlineLvl w:val="3"/>
              <w:rPr>
                <w:color w:val="000000"/>
              </w:rPr>
            </w:pPr>
            <w:r w:rsidRPr="00DA48A6">
              <w:rPr>
                <w:color w:val="000000"/>
              </w:rPr>
              <w:t>Основные мероприятия по оплате взносов на капитальный ремонт муниципального жил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3"/>
              <w:rPr>
                <w:color w:val="000000"/>
              </w:rPr>
            </w:pPr>
            <w:r w:rsidRPr="00DA48A6">
              <w:rPr>
                <w:color w:val="000000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3"/>
              <w:rPr>
                <w:color w:val="000000"/>
              </w:rPr>
            </w:pPr>
            <w:r w:rsidRPr="00DA48A6">
              <w:rPr>
                <w:color w:val="000000"/>
              </w:rPr>
              <w:t>06Я02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3"/>
              <w:rPr>
                <w:color w:val="000000"/>
              </w:rPr>
            </w:pPr>
            <w:r w:rsidRPr="00DA48A6">
              <w:rPr>
                <w:color w:val="000000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3"/>
              <w:rPr>
                <w:color w:val="000000"/>
              </w:rPr>
            </w:pPr>
            <w:r w:rsidRPr="00DA48A6">
              <w:rPr>
                <w:color w:val="000000"/>
              </w:rPr>
              <w:t>5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3"/>
              <w:rPr>
                <w:color w:val="000000"/>
              </w:rPr>
            </w:pPr>
            <w:r w:rsidRPr="00DA48A6"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3"/>
              <w:rPr>
                <w:color w:val="000000"/>
              </w:rPr>
            </w:pPr>
            <w:r w:rsidRPr="00DA48A6">
              <w:rPr>
                <w:color w:val="000000"/>
              </w:rPr>
              <w:t>50,0</w:t>
            </w:r>
          </w:p>
        </w:tc>
      </w:tr>
      <w:tr w:rsidR="00DA48A6" w:rsidRPr="00DA48A6" w:rsidTr="002F18AC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48A6" w:rsidRPr="00DA48A6" w:rsidRDefault="00DA48A6" w:rsidP="00DA48A6">
            <w:pPr>
              <w:outlineLvl w:val="4"/>
              <w:rPr>
                <w:color w:val="000000"/>
              </w:rPr>
            </w:pPr>
            <w:r w:rsidRPr="00DA48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4"/>
              <w:rPr>
                <w:color w:val="000000"/>
              </w:rPr>
            </w:pPr>
            <w:r w:rsidRPr="00DA48A6">
              <w:rPr>
                <w:color w:val="000000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4"/>
              <w:rPr>
                <w:color w:val="000000"/>
              </w:rPr>
            </w:pPr>
            <w:r w:rsidRPr="00DA48A6">
              <w:rPr>
                <w:color w:val="000000"/>
              </w:rPr>
              <w:t>06Я02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4"/>
              <w:rPr>
                <w:color w:val="000000"/>
              </w:rPr>
            </w:pPr>
            <w:r w:rsidRPr="00DA48A6">
              <w:rPr>
                <w:color w:val="000000"/>
              </w:rPr>
              <w:t>2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4"/>
              <w:rPr>
                <w:color w:val="000000"/>
              </w:rPr>
            </w:pPr>
            <w:r w:rsidRPr="00DA48A6">
              <w:rPr>
                <w:color w:val="000000"/>
              </w:rPr>
              <w:t>5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4"/>
              <w:rPr>
                <w:color w:val="000000"/>
              </w:rPr>
            </w:pPr>
            <w:r w:rsidRPr="00DA48A6"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4"/>
              <w:rPr>
                <w:color w:val="000000"/>
              </w:rPr>
            </w:pPr>
            <w:r w:rsidRPr="00DA48A6">
              <w:rPr>
                <w:color w:val="000000"/>
              </w:rPr>
              <w:t>50,0</w:t>
            </w:r>
          </w:p>
        </w:tc>
      </w:tr>
      <w:tr w:rsidR="00DA48A6" w:rsidRPr="00DA48A6" w:rsidTr="002F18AC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48A6" w:rsidRPr="00DA48A6" w:rsidRDefault="00DA48A6" w:rsidP="00DA48A6">
            <w:pPr>
              <w:outlineLvl w:val="5"/>
              <w:rPr>
                <w:color w:val="000000"/>
              </w:rPr>
            </w:pPr>
            <w:r w:rsidRPr="00DA48A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5"/>
              <w:rPr>
                <w:color w:val="000000"/>
              </w:rPr>
            </w:pPr>
            <w:r w:rsidRPr="00DA48A6">
              <w:rPr>
                <w:color w:val="000000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5"/>
              <w:rPr>
                <w:color w:val="000000"/>
              </w:rPr>
            </w:pPr>
            <w:r w:rsidRPr="00DA48A6">
              <w:rPr>
                <w:color w:val="000000"/>
              </w:rPr>
              <w:t>06Я02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5"/>
              <w:rPr>
                <w:color w:val="000000"/>
              </w:rPr>
            </w:pPr>
            <w:r w:rsidRPr="00DA48A6">
              <w:rPr>
                <w:color w:val="000000"/>
              </w:rPr>
              <w:t>24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5"/>
              <w:rPr>
                <w:color w:val="000000"/>
              </w:rPr>
            </w:pPr>
            <w:r w:rsidRPr="00DA48A6">
              <w:rPr>
                <w:color w:val="000000"/>
              </w:rPr>
              <w:t>5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5"/>
              <w:rPr>
                <w:color w:val="000000"/>
              </w:rPr>
            </w:pPr>
            <w:r w:rsidRPr="00DA48A6">
              <w:rPr>
                <w:color w:val="000000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5"/>
              <w:rPr>
                <w:color w:val="000000"/>
              </w:rPr>
            </w:pPr>
            <w:r w:rsidRPr="00DA48A6">
              <w:rPr>
                <w:color w:val="000000"/>
              </w:rPr>
              <w:t>50,0</w:t>
            </w:r>
          </w:p>
        </w:tc>
      </w:tr>
      <w:tr w:rsidR="00DA48A6" w:rsidRPr="00DA48A6" w:rsidTr="002F18AC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48A6" w:rsidRPr="00DA48A6" w:rsidRDefault="00DA48A6" w:rsidP="00DA48A6">
            <w:pPr>
              <w:outlineLvl w:val="0"/>
              <w:rPr>
                <w:color w:val="000000"/>
              </w:rPr>
            </w:pPr>
            <w:r w:rsidRPr="00DA48A6">
              <w:rPr>
                <w:color w:val="000000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0"/>
              <w:rPr>
                <w:color w:val="000000"/>
              </w:rPr>
            </w:pPr>
            <w:r w:rsidRPr="00DA48A6">
              <w:rPr>
                <w:color w:val="000000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0"/>
              <w:rPr>
                <w:color w:val="000000"/>
              </w:rPr>
            </w:pPr>
            <w:r w:rsidRPr="00DA48A6">
              <w:rPr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0"/>
              <w:rPr>
                <w:color w:val="000000"/>
              </w:rPr>
            </w:pPr>
            <w:r w:rsidRPr="00DA48A6">
              <w:rPr>
                <w:color w:val="000000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0"/>
              <w:rPr>
                <w:color w:val="000000"/>
              </w:rPr>
            </w:pPr>
            <w:r w:rsidRPr="00DA48A6">
              <w:rPr>
                <w:color w:val="000000"/>
              </w:rPr>
              <w:t>1 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0"/>
              <w:rPr>
                <w:color w:val="000000"/>
              </w:rPr>
            </w:pPr>
            <w:r w:rsidRPr="00DA48A6">
              <w:rPr>
                <w:color w:val="00000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0"/>
              <w:rPr>
                <w:color w:val="000000"/>
              </w:rPr>
            </w:pPr>
            <w:r w:rsidRPr="00DA48A6">
              <w:rPr>
                <w:color w:val="000000"/>
              </w:rPr>
              <w:t>1 000,0</w:t>
            </w:r>
          </w:p>
        </w:tc>
      </w:tr>
      <w:tr w:rsidR="00DA48A6" w:rsidRPr="00DA48A6" w:rsidTr="002F18AC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48A6" w:rsidRPr="00DA48A6" w:rsidRDefault="00DA48A6" w:rsidP="00DA48A6">
            <w:pPr>
              <w:outlineLvl w:val="1"/>
              <w:rPr>
                <w:color w:val="000000"/>
              </w:rPr>
            </w:pPr>
            <w:r w:rsidRPr="00DA48A6">
              <w:rPr>
                <w:color w:val="000000"/>
              </w:rPr>
              <w:t xml:space="preserve">Модернизация объектов коммунальной инфраструктуры и прочие мероприятия в сфере </w:t>
            </w:r>
            <w:proofErr w:type="spellStart"/>
            <w:r w:rsidRPr="00DA48A6">
              <w:rPr>
                <w:color w:val="000000"/>
              </w:rPr>
              <w:t>жилищно</w:t>
            </w:r>
            <w:proofErr w:type="spellEnd"/>
            <w:r w:rsidRPr="00DA48A6">
              <w:rPr>
                <w:color w:val="000000"/>
              </w:rPr>
              <w:t xml:space="preserve"> -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1"/>
              <w:rPr>
                <w:color w:val="000000"/>
              </w:rPr>
            </w:pPr>
            <w:r w:rsidRPr="00DA48A6">
              <w:rPr>
                <w:color w:val="000000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1"/>
              <w:rPr>
                <w:color w:val="000000"/>
              </w:rPr>
            </w:pPr>
            <w:r w:rsidRPr="00DA48A6">
              <w:rPr>
                <w:color w:val="000000"/>
              </w:rPr>
              <w:t>0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1"/>
              <w:rPr>
                <w:color w:val="000000"/>
              </w:rPr>
            </w:pPr>
            <w:r w:rsidRPr="00DA48A6">
              <w:rPr>
                <w:color w:val="000000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1"/>
              <w:rPr>
                <w:color w:val="000000"/>
              </w:rPr>
            </w:pPr>
            <w:r w:rsidRPr="00DA48A6">
              <w:rPr>
                <w:color w:val="000000"/>
              </w:rPr>
              <w:t>1 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1"/>
              <w:rPr>
                <w:color w:val="000000"/>
              </w:rPr>
            </w:pPr>
            <w:r w:rsidRPr="00DA48A6">
              <w:rPr>
                <w:color w:val="00000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1"/>
              <w:rPr>
                <w:color w:val="000000"/>
              </w:rPr>
            </w:pPr>
            <w:r w:rsidRPr="00DA48A6">
              <w:rPr>
                <w:color w:val="000000"/>
              </w:rPr>
              <w:t>1 000,0</w:t>
            </w:r>
          </w:p>
        </w:tc>
      </w:tr>
      <w:tr w:rsidR="00DA48A6" w:rsidRPr="00DA48A6" w:rsidTr="002F18AC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48A6" w:rsidRPr="00DA48A6" w:rsidRDefault="00DA48A6" w:rsidP="00DA48A6">
            <w:pPr>
              <w:outlineLvl w:val="2"/>
              <w:rPr>
                <w:color w:val="000000"/>
              </w:rPr>
            </w:pPr>
            <w:r w:rsidRPr="00DA48A6">
              <w:rPr>
                <w:color w:val="000000"/>
              </w:rPr>
              <w:t xml:space="preserve">Основные мероприятия по реализации модернизации объектов коммунальной инфраструктуры и прочих мероприятия в сфере </w:t>
            </w:r>
            <w:proofErr w:type="spellStart"/>
            <w:r w:rsidRPr="00DA48A6">
              <w:rPr>
                <w:color w:val="000000"/>
              </w:rPr>
              <w:t>жилищно</w:t>
            </w:r>
            <w:proofErr w:type="spellEnd"/>
            <w:r w:rsidRPr="00DA48A6">
              <w:rPr>
                <w:color w:val="000000"/>
              </w:rPr>
              <w:t xml:space="preserve"> -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2"/>
              <w:rPr>
                <w:color w:val="000000"/>
              </w:rPr>
            </w:pPr>
            <w:r w:rsidRPr="00DA48A6">
              <w:rPr>
                <w:color w:val="000000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2"/>
              <w:rPr>
                <w:color w:val="000000"/>
              </w:rPr>
            </w:pPr>
            <w:r w:rsidRPr="00DA48A6">
              <w:rPr>
                <w:color w:val="000000"/>
              </w:rPr>
              <w:t>06Я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2"/>
              <w:rPr>
                <w:color w:val="000000"/>
              </w:rPr>
            </w:pPr>
            <w:r w:rsidRPr="00DA48A6">
              <w:rPr>
                <w:color w:val="000000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2"/>
              <w:rPr>
                <w:color w:val="000000"/>
              </w:rPr>
            </w:pPr>
            <w:r w:rsidRPr="00DA48A6">
              <w:rPr>
                <w:color w:val="000000"/>
              </w:rPr>
              <w:t>1 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2"/>
              <w:rPr>
                <w:color w:val="000000"/>
              </w:rPr>
            </w:pPr>
            <w:r w:rsidRPr="00DA48A6">
              <w:rPr>
                <w:color w:val="00000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2"/>
              <w:rPr>
                <w:color w:val="000000"/>
              </w:rPr>
            </w:pPr>
            <w:r w:rsidRPr="00DA48A6">
              <w:rPr>
                <w:color w:val="000000"/>
              </w:rPr>
              <w:t>1 000,0</w:t>
            </w:r>
          </w:p>
        </w:tc>
      </w:tr>
      <w:tr w:rsidR="00DA48A6" w:rsidRPr="00DA48A6" w:rsidTr="002F18AC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48A6" w:rsidRPr="00DA48A6" w:rsidRDefault="00DA48A6" w:rsidP="00DA48A6">
            <w:pPr>
              <w:outlineLvl w:val="3"/>
              <w:rPr>
                <w:color w:val="000000"/>
              </w:rPr>
            </w:pPr>
            <w:r w:rsidRPr="00DA48A6">
              <w:rPr>
                <w:color w:val="000000"/>
              </w:rPr>
              <w:t>Основные мероприятия по выравниванию выпадающих доходов и прочие мероприятия  в сфере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3"/>
              <w:rPr>
                <w:color w:val="000000"/>
              </w:rPr>
            </w:pPr>
            <w:r w:rsidRPr="00DA48A6">
              <w:rPr>
                <w:color w:val="000000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3"/>
              <w:rPr>
                <w:color w:val="000000"/>
              </w:rPr>
            </w:pPr>
            <w:r w:rsidRPr="00DA48A6">
              <w:rPr>
                <w:color w:val="000000"/>
              </w:rPr>
              <w:t>06Я026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3"/>
              <w:rPr>
                <w:color w:val="000000"/>
              </w:rPr>
            </w:pPr>
            <w:r w:rsidRPr="00DA48A6">
              <w:rPr>
                <w:color w:val="000000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3"/>
              <w:rPr>
                <w:color w:val="000000"/>
              </w:rPr>
            </w:pPr>
            <w:r w:rsidRPr="00DA48A6">
              <w:rPr>
                <w:color w:val="000000"/>
              </w:rPr>
              <w:t>1 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3"/>
              <w:rPr>
                <w:color w:val="000000"/>
              </w:rPr>
            </w:pPr>
            <w:r w:rsidRPr="00DA48A6">
              <w:rPr>
                <w:color w:val="00000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3"/>
              <w:rPr>
                <w:color w:val="000000"/>
              </w:rPr>
            </w:pPr>
            <w:r w:rsidRPr="00DA48A6">
              <w:rPr>
                <w:color w:val="000000"/>
              </w:rPr>
              <w:t>1 000,0</w:t>
            </w:r>
          </w:p>
        </w:tc>
      </w:tr>
      <w:tr w:rsidR="00DA48A6" w:rsidRPr="00DA48A6" w:rsidTr="002F18AC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48A6" w:rsidRPr="00DA48A6" w:rsidRDefault="00DA48A6" w:rsidP="00DA48A6">
            <w:pPr>
              <w:outlineLvl w:val="4"/>
              <w:rPr>
                <w:color w:val="000000"/>
              </w:rPr>
            </w:pPr>
            <w:r w:rsidRPr="00DA48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4"/>
              <w:rPr>
                <w:color w:val="000000"/>
              </w:rPr>
            </w:pPr>
            <w:r w:rsidRPr="00DA48A6">
              <w:rPr>
                <w:color w:val="000000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4"/>
              <w:rPr>
                <w:color w:val="000000"/>
              </w:rPr>
            </w:pPr>
            <w:r w:rsidRPr="00DA48A6">
              <w:rPr>
                <w:color w:val="000000"/>
              </w:rPr>
              <w:t>06Я026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4"/>
              <w:rPr>
                <w:color w:val="000000"/>
              </w:rPr>
            </w:pPr>
            <w:r w:rsidRPr="00DA48A6">
              <w:rPr>
                <w:color w:val="000000"/>
              </w:rPr>
              <w:t>2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4"/>
              <w:rPr>
                <w:color w:val="000000"/>
              </w:rPr>
            </w:pPr>
            <w:r w:rsidRPr="00DA48A6">
              <w:rPr>
                <w:color w:val="000000"/>
              </w:rPr>
              <w:t>1 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4"/>
              <w:rPr>
                <w:color w:val="000000"/>
              </w:rPr>
            </w:pPr>
            <w:r w:rsidRPr="00DA48A6">
              <w:rPr>
                <w:color w:val="00000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4"/>
              <w:rPr>
                <w:color w:val="000000"/>
              </w:rPr>
            </w:pPr>
            <w:r w:rsidRPr="00DA48A6">
              <w:rPr>
                <w:color w:val="000000"/>
              </w:rPr>
              <w:t>1 000,0</w:t>
            </w:r>
          </w:p>
        </w:tc>
      </w:tr>
      <w:tr w:rsidR="00DA48A6" w:rsidRPr="00DA48A6" w:rsidTr="002F18AC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48A6" w:rsidRPr="00DA48A6" w:rsidRDefault="00DA48A6" w:rsidP="00DA48A6">
            <w:pPr>
              <w:outlineLvl w:val="5"/>
              <w:rPr>
                <w:color w:val="000000"/>
              </w:rPr>
            </w:pPr>
            <w:r w:rsidRPr="00DA48A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5"/>
              <w:rPr>
                <w:color w:val="000000"/>
              </w:rPr>
            </w:pPr>
            <w:r w:rsidRPr="00DA48A6">
              <w:rPr>
                <w:color w:val="000000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5"/>
              <w:rPr>
                <w:color w:val="000000"/>
              </w:rPr>
            </w:pPr>
            <w:r w:rsidRPr="00DA48A6">
              <w:rPr>
                <w:color w:val="000000"/>
              </w:rPr>
              <w:t>06Я026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5"/>
              <w:rPr>
                <w:color w:val="000000"/>
              </w:rPr>
            </w:pPr>
            <w:r w:rsidRPr="00DA48A6">
              <w:rPr>
                <w:color w:val="000000"/>
              </w:rPr>
              <w:t>24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5"/>
              <w:rPr>
                <w:color w:val="000000"/>
              </w:rPr>
            </w:pPr>
            <w:r w:rsidRPr="00DA48A6">
              <w:rPr>
                <w:color w:val="000000"/>
              </w:rPr>
              <w:t>1 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5"/>
              <w:rPr>
                <w:color w:val="000000"/>
              </w:rPr>
            </w:pPr>
            <w:r w:rsidRPr="00DA48A6">
              <w:rPr>
                <w:color w:val="00000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5"/>
              <w:rPr>
                <w:color w:val="000000"/>
              </w:rPr>
            </w:pPr>
            <w:r w:rsidRPr="00DA48A6">
              <w:rPr>
                <w:color w:val="000000"/>
              </w:rPr>
              <w:t>1 000,0</w:t>
            </w:r>
          </w:p>
        </w:tc>
      </w:tr>
      <w:tr w:rsidR="00DA48A6" w:rsidRPr="00DA48A6" w:rsidTr="002F18AC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48A6" w:rsidRPr="00DA48A6" w:rsidRDefault="00DA48A6" w:rsidP="00DA48A6">
            <w:pPr>
              <w:outlineLvl w:val="0"/>
              <w:rPr>
                <w:color w:val="000000"/>
              </w:rPr>
            </w:pPr>
            <w:r w:rsidRPr="00DA48A6">
              <w:rPr>
                <w:color w:val="000000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0"/>
              <w:rPr>
                <w:color w:val="000000"/>
              </w:rPr>
            </w:pPr>
            <w:r w:rsidRPr="00DA48A6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0"/>
              <w:rPr>
                <w:color w:val="000000"/>
              </w:rPr>
            </w:pPr>
            <w:r w:rsidRPr="00DA48A6">
              <w:rPr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0"/>
              <w:rPr>
                <w:color w:val="000000"/>
              </w:rPr>
            </w:pPr>
            <w:r w:rsidRPr="00DA48A6">
              <w:rPr>
                <w:color w:val="000000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0"/>
              <w:rPr>
                <w:color w:val="000000"/>
              </w:rPr>
            </w:pPr>
            <w:r w:rsidRPr="00DA48A6">
              <w:rPr>
                <w:color w:val="000000"/>
              </w:rPr>
              <w:t>4 378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0"/>
              <w:rPr>
                <w:color w:val="000000"/>
              </w:rPr>
            </w:pPr>
            <w:r w:rsidRPr="00DA48A6">
              <w:rPr>
                <w:color w:val="000000"/>
              </w:rPr>
              <w:t>4 3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0"/>
              <w:rPr>
                <w:color w:val="000000"/>
              </w:rPr>
            </w:pPr>
            <w:r w:rsidRPr="00DA48A6">
              <w:rPr>
                <w:color w:val="000000"/>
              </w:rPr>
              <w:t>4 260,5</w:t>
            </w:r>
          </w:p>
        </w:tc>
      </w:tr>
      <w:tr w:rsidR="00DA48A6" w:rsidRPr="00DA48A6" w:rsidTr="002F18AC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48A6" w:rsidRPr="00DA48A6" w:rsidRDefault="00DA48A6" w:rsidP="00DA48A6">
            <w:pPr>
              <w:outlineLvl w:val="1"/>
              <w:rPr>
                <w:color w:val="000000"/>
              </w:rPr>
            </w:pPr>
            <w:r w:rsidRPr="00DA48A6">
              <w:rPr>
                <w:color w:val="000000"/>
              </w:rPr>
              <w:lastRenderedPageBreak/>
              <w:t xml:space="preserve">Модернизация объектов коммунальной инфраструктуры и прочие мероприятия в сфере </w:t>
            </w:r>
            <w:proofErr w:type="spellStart"/>
            <w:r w:rsidRPr="00DA48A6">
              <w:rPr>
                <w:color w:val="000000"/>
              </w:rPr>
              <w:t>жилищно</w:t>
            </w:r>
            <w:proofErr w:type="spellEnd"/>
            <w:r w:rsidRPr="00DA48A6">
              <w:rPr>
                <w:color w:val="000000"/>
              </w:rPr>
              <w:t xml:space="preserve"> -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1"/>
              <w:rPr>
                <w:color w:val="000000"/>
              </w:rPr>
            </w:pPr>
            <w:r w:rsidRPr="00DA48A6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1"/>
              <w:rPr>
                <w:color w:val="000000"/>
              </w:rPr>
            </w:pPr>
            <w:r w:rsidRPr="00DA48A6">
              <w:rPr>
                <w:color w:val="000000"/>
              </w:rPr>
              <w:t>0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1"/>
              <w:rPr>
                <w:color w:val="000000"/>
              </w:rPr>
            </w:pPr>
            <w:r w:rsidRPr="00DA48A6">
              <w:rPr>
                <w:color w:val="000000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1"/>
              <w:rPr>
                <w:color w:val="000000"/>
              </w:rPr>
            </w:pPr>
            <w:r w:rsidRPr="00DA48A6">
              <w:rPr>
                <w:color w:val="000000"/>
              </w:rPr>
              <w:t>1 778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1"/>
              <w:rPr>
                <w:color w:val="000000"/>
              </w:rPr>
            </w:pPr>
            <w:r w:rsidRPr="00DA48A6">
              <w:rPr>
                <w:color w:val="000000"/>
              </w:rPr>
              <w:t>1 7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1"/>
              <w:rPr>
                <w:color w:val="000000"/>
              </w:rPr>
            </w:pPr>
            <w:r w:rsidRPr="00DA48A6">
              <w:rPr>
                <w:color w:val="000000"/>
              </w:rPr>
              <w:t>1 660,5</w:t>
            </w:r>
          </w:p>
        </w:tc>
      </w:tr>
      <w:tr w:rsidR="00DA48A6" w:rsidRPr="00DA48A6" w:rsidTr="002F18AC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48A6" w:rsidRPr="00DA48A6" w:rsidRDefault="00DA48A6" w:rsidP="00DA48A6">
            <w:pPr>
              <w:outlineLvl w:val="2"/>
              <w:rPr>
                <w:color w:val="000000"/>
              </w:rPr>
            </w:pPr>
            <w:r w:rsidRPr="00DA48A6">
              <w:rPr>
                <w:color w:val="000000"/>
              </w:rPr>
              <w:t xml:space="preserve">Основные мероприятия по реализации модернизации объектов коммунальной инфраструктуры и прочих мероприятия в сфере </w:t>
            </w:r>
            <w:proofErr w:type="spellStart"/>
            <w:r w:rsidRPr="00DA48A6">
              <w:rPr>
                <w:color w:val="000000"/>
              </w:rPr>
              <w:t>жилищно</w:t>
            </w:r>
            <w:proofErr w:type="spellEnd"/>
            <w:r w:rsidRPr="00DA48A6">
              <w:rPr>
                <w:color w:val="000000"/>
              </w:rPr>
              <w:t xml:space="preserve"> -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2"/>
              <w:rPr>
                <w:color w:val="000000"/>
              </w:rPr>
            </w:pPr>
            <w:r w:rsidRPr="00DA48A6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2"/>
              <w:rPr>
                <w:color w:val="000000"/>
              </w:rPr>
            </w:pPr>
            <w:r w:rsidRPr="00DA48A6">
              <w:rPr>
                <w:color w:val="000000"/>
              </w:rPr>
              <w:t>06Я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2"/>
              <w:rPr>
                <w:color w:val="000000"/>
              </w:rPr>
            </w:pPr>
            <w:r w:rsidRPr="00DA48A6">
              <w:rPr>
                <w:color w:val="000000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2"/>
              <w:rPr>
                <w:color w:val="000000"/>
              </w:rPr>
            </w:pPr>
            <w:r w:rsidRPr="00DA48A6">
              <w:rPr>
                <w:color w:val="000000"/>
              </w:rPr>
              <w:t>1 778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2"/>
              <w:rPr>
                <w:color w:val="000000"/>
              </w:rPr>
            </w:pPr>
            <w:r w:rsidRPr="00DA48A6">
              <w:rPr>
                <w:color w:val="000000"/>
              </w:rPr>
              <w:t>1 7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2"/>
              <w:rPr>
                <w:color w:val="000000"/>
              </w:rPr>
            </w:pPr>
            <w:r w:rsidRPr="00DA48A6">
              <w:rPr>
                <w:color w:val="000000"/>
              </w:rPr>
              <w:t>1 660,5</w:t>
            </w:r>
          </w:p>
        </w:tc>
      </w:tr>
      <w:tr w:rsidR="00DA48A6" w:rsidRPr="00DA48A6" w:rsidTr="002F18AC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48A6" w:rsidRPr="00DA48A6" w:rsidRDefault="00DA48A6" w:rsidP="00DA48A6">
            <w:pPr>
              <w:outlineLvl w:val="3"/>
              <w:rPr>
                <w:color w:val="000000"/>
              </w:rPr>
            </w:pPr>
            <w:r w:rsidRPr="00DA48A6">
              <w:rPr>
                <w:color w:val="000000"/>
              </w:rPr>
              <w:t>Прочее благоустройство в сфере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3"/>
              <w:rPr>
                <w:color w:val="000000"/>
              </w:rPr>
            </w:pPr>
            <w:r w:rsidRPr="00DA48A6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3"/>
              <w:rPr>
                <w:color w:val="000000"/>
              </w:rPr>
            </w:pPr>
            <w:r w:rsidRPr="00DA48A6">
              <w:rPr>
                <w:color w:val="000000"/>
              </w:rPr>
              <w:t>06Я01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3"/>
              <w:rPr>
                <w:color w:val="000000"/>
              </w:rPr>
            </w:pPr>
            <w:r w:rsidRPr="00DA48A6">
              <w:rPr>
                <w:color w:val="000000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3"/>
              <w:rPr>
                <w:color w:val="000000"/>
              </w:rPr>
            </w:pPr>
            <w:r w:rsidRPr="00DA48A6">
              <w:rPr>
                <w:color w:val="000000"/>
              </w:rPr>
              <w:t>1 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3"/>
              <w:rPr>
                <w:color w:val="000000"/>
              </w:rPr>
            </w:pPr>
            <w:r w:rsidRPr="00DA48A6">
              <w:rPr>
                <w:color w:val="00000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3"/>
              <w:rPr>
                <w:color w:val="000000"/>
              </w:rPr>
            </w:pPr>
            <w:r w:rsidRPr="00DA48A6">
              <w:rPr>
                <w:color w:val="000000"/>
              </w:rPr>
              <w:t>1 000,0</w:t>
            </w:r>
          </w:p>
        </w:tc>
      </w:tr>
      <w:tr w:rsidR="00DA48A6" w:rsidRPr="00DA48A6" w:rsidTr="002F18AC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48A6" w:rsidRPr="00DA48A6" w:rsidRDefault="00DA48A6" w:rsidP="00DA48A6">
            <w:pPr>
              <w:outlineLvl w:val="4"/>
              <w:rPr>
                <w:color w:val="000000"/>
              </w:rPr>
            </w:pPr>
            <w:r w:rsidRPr="00DA48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4"/>
              <w:rPr>
                <w:color w:val="000000"/>
              </w:rPr>
            </w:pPr>
            <w:r w:rsidRPr="00DA48A6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4"/>
              <w:rPr>
                <w:color w:val="000000"/>
              </w:rPr>
            </w:pPr>
            <w:r w:rsidRPr="00DA48A6">
              <w:rPr>
                <w:color w:val="000000"/>
              </w:rPr>
              <w:t>06Я01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4"/>
              <w:rPr>
                <w:color w:val="000000"/>
              </w:rPr>
            </w:pPr>
            <w:r w:rsidRPr="00DA48A6">
              <w:rPr>
                <w:color w:val="000000"/>
              </w:rPr>
              <w:t>2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4"/>
              <w:rPr>
                <w:color w:val="000000"/>
              </w:rPr>
            </w:pPr>
            <w:r w:rsidRPr="00DA48A6">
              <w:rPr>
                <w:color w:val="000000"/>
              </w:rPr>
              <w:t>1 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4"/>
              <w:rPr>
                <w:color w:val="000000"/>
              </w:rPr>
            </w:pPr>
            <w:r w:rsidRPr="00DA48A6">
              <w:rPr>
                <w:color w:val="00000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4"/>
              <w:rPr>
                <w:color w:val="000000"/>
              </w:rPr>
            </w:pPr>
            <w:r w:rsidRPr="00DA48A6">
              <w:rPr>
                <w:color w:val="000000"/>
              </w:rPr>
              <w:t>1 000,0</w:t>
            </w:r>
          </w:p>
        </w:tc>
      </w:tr>
      <w:tr w:rsidR="00DA48A6" w:rsidRPr="00DA48A6" w:rsidTr="002F18AC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48A6" w:rsidRPr="00DA48A6" w:rsidRDefault="00DA48A6" w:rsidP="00DA48A6">
            <w:pPr>
              <w:outlineLvl w:val="5"/>
              <w:rPr>
                <w:color w:val="000000"/>
              </w:rPr>
            </w:pPr>
            <w:r w:rsidRPr="00DA48A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5"/>
              <w:rPr>
                <w:color w:val="000000"/>
              </w:rPr>
            </w:pPr>
            <w:r w:rsidRPr="00DA48A6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5"/>
              <w:rPr>
                <w:color w:val="000000"/>
              </w:rPr>
            </w:pPr>
            <w:r w:rsidRPr="00DA48A6">
              <w:rPr>
                <w:color w:val="000000"/>
              </w:rPr>
              <w:t>06Я012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5"/>
              <w:rPr>
                <w:color w:val="000000"/>
              </w:rPr>
            </w:pPr>
            <w:r w:rsidRPr="00DA48A6">
              <w:rPr>
                <w:color w:val="000000"/>
              </w:rPr>
              <w:t>24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5"/>
              <w:rPr>
                <w:color w:val="000000"/>
              </w:rPr>
            </w:pPr>
            <w:r w:rsidRPr="00DA48A6">
              <w:rPr>
                <w:color w:val="000000"/>
              </w:rPr>
              <w:t>1 0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5"/>
              <w:rPr>
                <w:color w:val="000000"/>
              </w:rPr>
            </w:pPr>
            <w:r w:rsidRPr="00DA48A6">
              <w:rPr>
                <w:color w:val="00000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5"/>
              <w:rPr>
                <w:color w:val="000000"/>
              </w:rPr>
            </w:pPr>
            <w:r w:rsidRPr="00DA48A6">
              <w:rPr>
                <w:color w:val="000000"/>
              </w:rPr>
              <w:t>1 000,0</w:t>
            </w:r>
          </w:p>
        </w:tc>
      </w:tr>
      <w:tr w:rsidR="00DA48A6" w:rsidRPr="00DA48A6" w:rsidTr="002F18AC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48A6" w:rsidRPr="00DA48A6" w:rsidRDefault="00DA48A6" w:rsidP="00DA48A6">
            <w:pPr>
              <w:outlineLvl w:val="3"/>
              <w:rPr>
                <w:color w:val="000000"/>
              </w:rPr>
            </w:pPr>
            <w:r w:rsidRPr="00DA48A6">
              <w:rPr>
                <w:color w:val="000000"/>
              </w:rPr>
              <w:t>Обеспечение оказания ритуальных услуг и содержание мест захоро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3"/>
              <w:rPr>
                <w:color w:val="000000"/>
              </w:rPr>
            </w:pPr>
            <w:r w:rsidRPr="00DA48A6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3"/>
              <w:rPr>
                <w:color w:val="000000"/>
              </w:rPr>
            </w:pPr>
            <w:r w:rsidRPr="00DA48A6">
              <w:rPr>
                <w:color w:val="000000"/>
              </w:rPr>
              <w:t>06Я0121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3"/>
              <w:rPr>
                <w:color w:val="000000"/>
              </w:rPr>
            </w:pPr>
            <w:r w:rsidRPr="00DA48A6">
              <w:rPr>
                <w:color w:val="000000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3"/>
              <w:rPr>
                <w:color w:val="000000"/>
              </w:rPr>
            </w:pPr>
            <w:r w:rsidRPr="00DA48A6">
              <w:rPr>
                <w:color w:val="000000"/>
              </w:rPr>
              <w:t>778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3"/>
              <w:rPr>
                <w:color w:val="000000"/>
              </w:rPr>
            </w:pPr>
            <w:r w:rsidRPr="00DA48A6">
              <w:rPr>
                <w:color w:val="000000"/>
              </w:rPr>
              <w:t>7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3"/>
              <w:rPr>
                <w:color w:val="000000"/>
              </w:rPr>
            </w:pPr>
            <w:r w:rsidRPr="00DA48A6">
              <w:rPr>
                <w:color w:val="000000"/>
              </w:rPr>
              <w:t>660,5</w:t>
            </w:r>
          </w:p>
        </w:tc>
      </w:tr>
      <w:tr w:rsidR="00DA48A6" w:rsidRPr="00DA48A6" w:rsidTr="002F18AC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48A6" w:rsidRPr="00DA48A6" w:rsidRDefault="00DA48A6" w:rsidP="00DA48A6">
            <w:pPr>
              <w:outlineLvl w:val="4"/>
              <w:rPr>
                <w:color w:val="000000"/>
              </w:rPr>
            </w:pPr>
            <w:r w:rsidRPr="00DA48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4"/>
              <w:rPr>
                <w:color w:val="000000"/>
              </w:rPr>
            </w:pPr>
            <w:r w:rsidRPr="00DA48A6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4"/>
              <w:rPr>
                <w:color w:val="000000"/>
              </w:rPr>
            </w:pPr>
            <w:r w:rsidRPr="00DA48A6">
              <w:rPr>
                <w:color w:val="000000"/>
              </w:rPr>
              <w:t>06Я0121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4"/>
              <w:rPr>
                <w:color w:val="000000"/>
              </w:rPr>
            </w:pPr>
            <w:r w:rsidRPr="00DA48A6">
              <w:rPr>
                <w:color w:val="000000"/>
              </w:rPr>
              <w:t>2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4"/>
              <w:rPr>
                <w:color w:val="000000"/>
              </w:rPr>
            </w:pPr>
            <w:r w:rsidRPr="00DA48A6">
              <w:rPr>
                <w:color w:val="000000"/>
              </w:rPr>
              <w:t>778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4"/>
              <w:rPr>
                <w:color w:val="000000"/>
              </w:rPr>
            </w:pPr>
            <w:r w:rsidRPr="00DA48A6">
              <w:rPr>
                <w:color w:val="000000"/>
              </w:rPr>
              <w:t>7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4"/>
              <w:rPr>
                <w:color w:val="000000"/>
              </w:rPr>
            </w:pPr>
            <w:r w:rsidRPr="00DA48A6">
              <w:rPr>
                <w:color w:val="000000"/>
              </w:rPr>
              <w:t>660,5</w:t>
            </w:r>
          </w:p>
        </w:tc>
      </w:tr>
      <w:tr w:rsidR="00DA48A6" w:rsidRPr="00DA48A6" w:rsidTr="002F18AC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48A6" w:rsidRPr="00DA48A6" w:rsidRDefault="00DA48A6" w:rsidP="00DA48A6">
            <w:pPr>
              <w:outlineLvl w:val="5"/>
              <w:rPr>
                <w:color w:val="000000"/>
              </w:rPr>
            </w:pPr>
            <w:r w:rsidRPr="00DA48A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5"/>
              <w:rPr>
                <w:color w:val="000000"/>
              </w:rPr>
            </w:pPr>
            <w:r w:rsidRPr="00DA48A6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5"/>
              <w:rPr>
                <w:color w:val="000000"/>
              </w:rPr>
            </w:pPr>
            <w:r w:rsidRPr="00DA48A6">
              <w:rPr>
                <w:color w:val="000000"/>
              </w:rPr>
              <w:t>06Я0121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5"/>
              <w:rPr>
                <w:color w:val="000000"/>
              </w:rPr>
            </w:pPr>
            <w:r w:rsidRPr="00DA48A6">
              <w:rPr>
                <w:color w:val="000000"/>
              </w:rPr>
              <w:t>24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5"/>
              <w:rPr>
                <w:color w:val="000000"/>
              </w:rPr>
            </w:pPr>
            <w:r w:rsidRPr="00DA48A6">
              <w:rPr>
                <w:color w:val="000000"/>
              </w:rPr>
              <w:t>778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5"/>
              <w:rPr>
                <w:color w:val="000000"/>
              </w:rPr>
            </w:pPr>
            <w:r w:rsidRPr="00DA48A6">
              <w:rPr>
                <w:color w:val="000000"/>
              </w:rPr>
              <w:t>7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5"/>
              <w:rPr>
                <w:color w:val="000000"/>
              </w:rPr>
            </w:pPr>
            <w:r w:rsidRPr="00DA48A6">
              <w:rPr>
                <w:color w:val="000000"/>
              </w:rPr>
              <w:t>660,5</w:t>
            </w:r>
          </w:p>
        </w:tc>
      </w:tr>
      <w:tr w:rsidR="00DA48A6" w:rsidRPr="00DA48A6" w:rsidTr="002F18AC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48A6" w:rsidRPr="00DA48A6" w:rsidRDefault="00DA48A6" w:rsidP="00DA48A6">
            <w:pPr>
              <w:outlineLvl w:val="1"/>
              <w:rPr>
                <w:color w:val="000000"/>
              </w:rPr>
            </w:pPr>
            <w:r w:rsidRPr="00DA48A6">
              <w:rPr>
                <w:color w:val="000000"/>
              </w:rPr>
              <w:t>Энергосбережение и повышение энергетической эффективности на территори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1"/>
              <w:rPr>
                <w:color w:val="000000"/>
              </w:rPr>
            </w:pPr>
            <w:r w:rsidRPr="00DA48A6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1"/>
              <w:rPr>
                <w:color w:val="000000"/>
              </w:rPr>
            </w:pPr>
            <w:r w:rsidRPr="00DA48A6">
              <w:rPr>
                <w:color w:val="000000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1"/>
              <w:rPr>
                <w:color w:val="000000"/>
              </w:rPr>
            </w:pPr>
            <w:r w:rsidRPr="00DA48A6">
              <w:rPr>
                <w:color w:val="000000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1"/>
              <w:rPr>
                <w:color w:val="000000"/>
              </w:rPr>
            </w:pPr>
            <w:r w:rsidRPr="00DA48A6">
              <w:rPr>
                <w:color w:val="000000"/>
              </w:rPr>
              <w:t>2 6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1"/>
              <w:rPr>
                <w:color w:val="000000"/>
              </w:rPr>
            </w:pPr>
            <w:r w:rsidRPr="00DA48A6">
              <w:rPr>
                <w:color w:val="000000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1"/>
              <w:rPr>
                <w:color w:val="000000"/>
              </w:rPr>
            </w:pPr>
            <w:r w:rsidRPr="00DA48A6">
              <w:rPr>
                <w:color w:val="000000"/>
              </w:rPr>
              <w:t>2 600,0</w:t>
            </w:r>
          </w:p>
        </w:tc>
      </w:tr>
      <w:tr w:rsidR="00DA48A6" w:rsidRPr="00DA48A6" w:rsidTr="002F18AC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48A6" w:rsidRPr="00DA48A6" w:rsidRDefault="00DA48A6" w:rsidP="00DA48A6">
            <w:pPr>
              <w:outlineLvl w:val="2"/>
              <w:rPr>
                <w:color w:val="000000"/>
              </w:rPr>
            </w:pPr>
            <w:r w:rsidRPr="00DA48A6">
              <w:rPr>
                <w:color w:val="000000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2"/>
              <w:rPr>
                <w:color w:val="000000"/>
              </w:rPr>
            </w:pPr>
            <w:r w:rsidRPr="00DA48A6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2"/>
              <w:rPr>
                <w:color w:val="000000"/>
              </w:rPr>
            </w:pPr>
            <w:r w:rsidRPr="00DA48A6">
              <w:rPr>
                <w:color w:val="000000"/>
              </w:rPr>
              <w:t>16Я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2"/>
              <w:rPr>
                <w:color w:val="000000"/>
              </w:rPr>
            </w:pPr>
            <w:r w:rsidRPr="00DA48A6">
              <w:rPr>
                <w:color w:val="000000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2"/>
              <w:rPr>
                <w:color w:val="000000"/>
              </w:rPr>
            </w:pPr>
            <w:r w:rsidRPr="00DA48A6">
              <w:rPr>
                <w:color w:val="000000"/>
              </w:rPr>
              <w:t>2 6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2"/>
              <w:rPr>
                <w:color w:val="000000"/>
              </w:rPr>
            </w:pPr>
            <w:r w:rsidRPr="00DA48A6">
              <w:rPr>
                <w:color w:val="000000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2"/>
              <w:rPr>
                <w:color w:val="000000"/>
              </w:rPr>
            </w:pPr>
            <w:r w:rsidRPr="00DA48A6">
              <w:rPr>
                <w:color w:val="000000"/>
              </w:rPr>
              <w:t>2 600,0</w:t>
            </w:r>
          </w:p>
        </w:tc>
      </w:tr>
      <w:tr w:rsidR="00DA48A6" w:rsidRPr="00DA48A6" w:rsidTr="002F18AC">
        <w:trPr>
          <w:trHeight w:val="157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48A6" w:rsidRPr="00DA48A6" w:rsidRDefault="00DA48A6" w:rsidP="00DA48A6">
            <w:pPr>
              <w:outlineLvl w:val="3"/>
              <w:rPr>
                <w:color w:val="000000"/>
              </w:rPr>
            </w:pPr>
            <w:r w:rsidRPr="00DA48A6">
              <w:rPr>
                <w:color w:val="000000"/>
              </w:rPr>
              <w:t>Основные мероприятия, направленные на энергосбережение и эффективность, по уличному освещению на территори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3"/>
              <w:rPr>
                <w:color w:val="000000"/>
              </w:rPr>
            </w:pPr>
            <w:r w:rsidRPr="00DA48A6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3"/>
              <w:rPr>
                <w:color w:val="000000"/>
              </w:rPr>
            </w:pPr>
            <w:r w:rsidRPr="00DA48A6">
              <w:rPr>
                <w:color w:val="000000"/>
              </w:rPr>
              <w:t>16Я016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3"/>
              <w:rPr>
                <w:color w:val="000000"/>
              </w:rPr>
            </w:pPr>
            <w:r w:rsidRPr="00DA48A6">
              <w:rPr>
                <w:color w:val="000000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3"/>
              <w:rPr>
                <w:color w:val="000000"/>
              </w:rPr>
            </w:pPr>
            <w:r w:rsidRPr="00DA48A6">
              <w:rPr>
                <w:color w:val="000000"/>
              </w:rPr>
              <w:t>2 6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3"/>
              <w:rPr>
                <w:color w:val="000000"/>
              </w:rPr>
            </w:pPr>
            <w:r w:rsidRPr="00DA48A6">
              <w:rPr>
                <w:color w:val="000000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3"/>
              <w:rPr>
                <w:color w:val="000000"/>
              </w:rPr>
            </w:pPr>
            <w:r w:rsidRPr="00DA48A6">
              <w:rPr>
                <w:color w:val="000000"/>
              </w:rPr>
              <w:t>2 600,0</w:t>
            </w:r>
          </w:p>
        </w:tc>
      </w:tr>
      <w:tr w:rsidR="00DA48A6" w:rsidRPr="00DA48A6" w:rsidTr="002F18AC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48A6" w:rsidRPr="00DA48A6" w:rsidRDefault="00DA48A6" w:rsidP="00DA48A6">
            <w:pPr>
              <w:outlineLvl w:val="4"/>
              <w:rPr>
                <w:color w:val="000000"/>
              </w:rPr>
            </w:pPr>
            <w:r w:rsidRPr="00DA48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4"/>
              <w:rPr>
                <w:color w:val="000000"/>
              </w:rPr>
            </w:pPr>
            <w:r w:rsidRPr="00DA48A6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4"/>
              <w:rPr>
                <w:color w:val="000000"/>
              </w:rPr>
            </w:pPr>
            <w:r w:rsidRPr="00DA48A6">
              <w:rPr>
                <w:color w:val="000000"/>
              </w:rPr>
              <w:t>16Я016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4"/>
              <w:rPr>
                <w:color w:val="000000"/>
              </w:rPr>
            </w:pPr>
            <w:r w:rsidRPr="00DA48A6">
              <w:rPr>
                <w:color w:val="000000"/>
              </w:rPr>
              <w:t>2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4"/>
              <w:rPr>
                <w:color w:val="000000"/>
              </w:rPr>
            </w:pPr>
            <w:r w:rsidRPr="00DA48A6">
              <w:rPr>
                <w:color w:val="000000"/>
              </w:rPr>
              <w:t>2 6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4"/>
              <w:rPr>
                <w:color w:val="000000"/>
              </w:rPr>
            </w:pPr>
            <w:r w:rsidRPr="00DA48A6">
              <w:rPr>
                <w:color w:val="000000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4"/>
              <w:rPr>
                <w:color w:val="000000"/>
              </w:rPr>
            </w:pPr>
            <w:r w:rsidRPr="00DA48A6">
              <w:rPr>
                <w:color w:val="000000"/>
              </w:rPr>
              <w:t>2 600,0</w:t>
            </w:r>
          </w:p>
        </w:tc>
      </w:tr>
      <w:tr w:rsidR="00DA48A6" w:rsidRPr="00DA48A6" w:rsidTr="002F18AC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48A6" w:rsidRPr="00DA48A6" w:rsidRDefault="00DA48A6" w:rsidP="00DA48A6">
            <w:pPr>
              <w:outlineLvl w:val="5"/>
              <w:rPr>
                <w:color w:val="000000"/>
              </w:rPr>
            </w:pPr>
            <w:r w:rsidRPr="00DA48A6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5"/>
              <w:rPr>
                <w:color w:val="000000"/>
              </w:rPr>
            </w:pPr>
            <w:r w:rsidRPr="00DA48A6">
              <w:rPr>
                <w:color w:val="00000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5"/>
              <w:rPr>
                <w:color w:val="000000"/>
              </w:rPr>
            </w:pPr>
            <w:r w:rsidRPr="00DA48A6">
              <w:rPr>
                <w:color w:val="000000"/>
              </w:rPr>
              <w:t>16Я0160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5"/>
              <w:rPr>
                <w:color w:val="000000"/>
              </w:rPr>
            </w:pPr>
            <w:r w:rsidRPr="00DA48A6">
              <w:rPr>
                <w:color w:val="000000"/>
              </w:rPr>
              <w:t>24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5"/>
              <w:rPr>
                <w:color w:val="000000"/>
              </w:rPr>
            </w:pPr>
            <w:r w:rsidRPr="00DA48A6">
              <w:rPr>
                <w:color w:val="000000"/>
              </w:rPr>
              <w:t>2 6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5"/>
              <w:rPr>
                <w:color w:val="000000"/>
              </w:rPr>
            </w:pPr>
            <w:r w:rsidRPr="00DA48A6">
              <w:rPr>
                <w:color w:val="000000"/>
              </w:rPr>
              <w:t>2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5"/>
              <w:rPr>
                <w:color w:val="000000"/>
              </w:rPr>
            </w:pPr>
            <w:r w:rsidRPr="00DA48A6">
              <w:rPr>
                <w:color w:val="000000"/>
              </w:rPr>
              <w:t>2 600,0</w:t>
            </w:r>
          </w:p>
        </w:tc>
      </w:tr>
      <w:tr w:rsidR="00DA48A6" w:rsidRPr="00DA48A6" w:rsidTr="002F18AC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48A6" w:rsidRPr="00DA48A6" w:rsidRDefault="00DA48A6" w:rsidP="00DA48A6">
            <w:pPr>
              <w:rPr>
                <w:color w:val="000000"/>
              </w:rPr>
            </w:pPr>
            <w:r w:rsidRPr="00DA48A6">
              <w:rPr>
                <w:color w:val="00000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rPr>
                <w:color w:val="000000"/>
              </w:rPr>
            </w:pPr>
            <w:r w:rsidRPr="00DA48A6">
              <w:rPr>
                <w:color w:val="000000"/>
              </w:rPr>
              <w:t>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rPr>
                <w:color w:val="000000"/>
              </w:rPr>
            </w:pPr>
            <w:r w:rsidRPr="00DA48A6">
              <w:rPr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rPr>
                <w:color w:val="000000"/>
              </w:rPr>
            </w:pPr>
            <w:r w:rsidRPr="00DA48A6">
              <w:rPr>
                <w:color w:val="000000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rPr>
                <w:color w:val="000000"/>
              </w:rPr>
            </w:pPr>
            <w:r w:rsidRPr="00DA48A6">
              <w:rPr>
                <w:color w:val="000000"/>
              </w:rPr>
              <w:t>3 3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rPr>
                <w:color w:val="000000"/>
              </w:rPr>
            </w:pPr>
            <w:r w:rsidRPr="00DA48A6">
              <w:rPr>
                <w:color w:val="000000"/>
              </w:rPr>
              <w:t>3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rPr>
                <w:color w:val="000000"/>
              </w:rPr>
            </w:pPr>
            <w:r w:rsidRPr="00DA48A6">
              <w:rPr>
                <w:color w:val="000000"/>
              </w:rPr>
              <w:t>3 300,0</w:t>
            </w:r>
          </w:p>
        </w:tc>
      </w:tr>
      <w:tr w:rsidR="00DA48A6" w:rsidRPr="00DA48A6" w:rsidTr="002F18AC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48A6" w:rsidRPr="00DA48A6" w:rsidRDefault="00DA48A6" w:rsidP="00DA48A6">
            <w:pPr>
              <w:outlineLvl w:val="0"/>
              <w:rPr>
                <w:color w:val="000000"/>
              </w:rPr>
            </w:pPr>
            <w:r w:rsidRPr="00DA48A6">
              <w:rPr>
                <w:color w:val="000000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0"/>
              <w:rPr>
                <w:color w:val="000000"/>
              </w:rPr>
            </w:pPr>
            <w:r w:rsidRPr="00DA48A6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0"/>
              <w:rPr>
                <w:color w:val="000000"/>
              </w:rPr>
            </w:pPr>
            <w:r w:rsidRPr="00DA48A6">
              <w:rPr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0"/>
              <w:rPr>
                <w:color w:val="000000"/>
              </w:rPr>
            </w:pPr>
            <w:r w:rsidRPr="00DA48A6">
              <w:rPr>
                <w:color w:val="000000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0"/>
              <w:rPr>
                <w:color w:val="000000"/>
              </w:rPr>
            </w:pPr>
            <w:r w:rsidRPr="00DA48A6">
              <w:rPr>
                <w:color w:val="000000"/>
              </w:rPr>
              <w:t>3 3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0"/>
              <w:rPr>
                <w:color w:val="000000"/>
              </w:rPr>
            </w:pPr>
            <w:r w:rsidRPr="00DA48A6">
              <w:rPr>
                <w:color w:val="000000"/>
              </w:rPr>
              <w:t>3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0"/>
              <w:rPr>
                <w:color w:val="000000"/>
              </w:rPr>
            </w:pPr>
            <w:r w:rsidRPr="00DA48A6">
              <w:rPr>
                <w:color w:val="000000"/>
              </w:rPr>
              <w:t>3 300,0</w:t>
            </w:r>
          </w:p>
        </w:tc>
      </w:tr>
      <w:tr w:rsidR="00DA48A6" w:rsidRPr="00DA48A6" w:rsidTr="002F18AC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48A6" w:rsidRPr="00DA48A6" w:rsidRDefault="00DA48A6" w:rsidP="00DA48A6">
            <w:pPr>
              <w:outlineLvl w:val="1"/>
              <w:rPr>
                <w:color w:val="000000"/>
              </w:rPr>
            </w:pPr>
            <w:r w:rsidRPr="00DA48A6">
              <w:rPr>
                <w:color w:val="000000"/>
              </w:rPr>
              <w:t>Муниципальная программа "Развитие культуры на селе в муниципальном образова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1"/>
              <w:rPr>
                <w:color w:val="000000"/>
              </w:rPr>
            </w:pPr>
            <w:r w:rsidRPr="00DA48A6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1"/>
              <w:rPr>
                <w:color w:val="000000"/>
              </w:rPr>
            </w:pPr>
            <w:r w:rsidRPr="00DA48A6">
              <w:rPr>
                <w:color w:val="000000"/>
              </w:rPr>
              <w:t>0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1"/>
              <w:rPr>
                <w:color w:val="000000"/>
              </w:rPr>
            </w:pPr>
            <w:r w:rsidRPr="00DA48A6">
              <w:rPr>
                <w:color w:val="000000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1"/>
              <w:rPr>
                <w:color w:val="000000"/>
              </w:rPr>
            </w:pPr>
            <w:r w:rsidRPr="00DA48A6">
              <w:rPr>
                <w:color w:val="000000"/>
              </w:rPr>
              <w:t>3 3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1"/>
              <w:rPr>
                <w:color w:val="000000"/>
              </w:rPr>
            </w:pPr>
            <w:r w:rsidRPr="00DA48A6">
              <w:rPr>
                <w:color w:val="000000"/>
              </w:rPr>
              <w:t>3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1"/>
              <w:rPr>
                <w:color w:val="000000"/>
              </w:rPr>
            </w:pPr>
            <w:r w:rsidRPr="00DA48A6">
              <w:rPr>
                <w:color w:val="000000"/>
              </w:rPr>
              <w:t>3 300,0</w:t>
            </w:r>
          </w:p>
        </w:tc>
      </w:tr>
      <w:tr w:rsidR="00DA48A6" w:rsidRPr="00DA48A6" w:rsidTr="002F18AC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48A6" w:rsidRPr="00DA48A6" w:rsidRDefault="00DA48A6" w:rsidP="00DA48A6">
            <w:pPr>
              <w:outlineLvl w:val="2"/>
              <w:rPr>
                <w:color w:val="000000"/>
              </w:rPr>
            </w:pPr>
            <w:r w:rsidRPr="00DA48A6">
              <w:rPr>
                <w:color w:val="000000"/>
              </w:rPr>
              <w:t>Подпрограмма "Развитие культуры на селе" Обеспечение деятельности учреждений культуры в муниципальном образова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2"/>
              <w:rPr>
                <w:color w:val="000000"/>
              </w:rPr>
            </w:pPr>
            <w:r w:rsidRPr="00DA48A6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2"/>
              <w:rPr>
                <w:color w:val="000000"/>
              </w:rPr>
            </w:pPr>
            <w:r w:rsidRPr="00DA48A6">
              <w:rPr>
                <w:color w:val="000000"/>
              </w:rPr>
              <w:t>02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2"/>
              <w:rPr>
                <w:color w:val="000000"/>
              </w:rPr>
            </w:pPr>
            <w:r w:rsidRPr="00DA48A6">
              <w:rPr>
                <w:color w:val="000000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2"/>
              <w:rPr>
                <w:color w:val="000000"/>
              </w:rPr>
            </w:pPr>
            <w:r w:rsidRPr="00DA48A6">
              <w:rPr>
                <w:color w:val="000000"/>
              </w:rPr>
              <w:t>3 3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2"/>
              <w:rPr>
                <w:color w:val="000000"/>
              </w:rPr>
            </w:pPr>
            <w:r w:rsidRPr="00DA48A6">
              <w:rPr>
                <w:color w:val="000000"/>
              </w:rPr>
              <w:t>3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2"/>
              <w:rPr>
                <w:color w:val="000000"/>
              </w:rPr>
            </w:pPr>
            <w:r w:rsidRPr="00DA48A6">
              <w:rPr>
                <w:color w:val="000000"/>
              </w:rPr>
              <w:t>3 300,0</w:t>
            </w:r>
          </w:p>
        </w:tc>
      </w:tr>
      <w:tr w:rsidR="00DA48A6" w:rsidRPr="00DA48A6" w:rsidTr="002F18AC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48A6" w:rsidRPr="00DA48A6" w:rsidRDefault="00DA48A6" w:rsidP="00DA48A6">
            <w:pPr>
              <w:outlineLvl w:val="3"/>
              <w:rPr>
                <w:color w:val="000000"/>
              </w:rPr>
            </w:pPr>
            <w:r w:rsidRPr="00DA48A6">
              <w:rPr>
                <w:color w:val="000000"/>
              </w:rPr>
              <w:t>Расходы на обеспечение деятельности учреждений культуры в муниципальном образова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3"/>
              <w:rPr>
                <w:color w:val="000000"/>
              </w:rPr>
            </w:pPr>
            <w:r w:rsidRPr="00DA48A6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3"/>
              <w:rPr>
                <w:color w:val="000000"/>
              </w:rPr>
            </w:pPr>
            <w:r w:rsidRPr="00DA48A6">
              <w:rPr>
                <w:color w:val="000000"/>
              </w:rPr>
              <w:t>02301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3"/>
              <w:rPr>
                <w:color w:val="000000"/>
              </w:rPr>
            </w:pPr>
            <w:r w:rsidRPr="00DA48A6">
              <w:rPr>
                <w:color w:val="000000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3"/>
              <w:rPr>
                <w:color w:val="000000"/>
              </w:rPr>
            </w:pPr>
            <w:r w:rsidRPr="00DA48A6">
              <w:rPr>
                <w:color w:val="000000"/>
              </w:rPr>
              <w:t>3 3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3"/>
              <w:rPr>
                <w:color w:val="000000"/>
              </w:rPr>
            </w:pPr>
            <w:r w:rsidRPr="00DA48A6">
              <w:rPr>
                <w:color w:val="000000"/>
              </w:rPr>
              <w:t>3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3"/>
              <w:rPr>
                <w:color w:val="000000"/>
              </w:rPr>
            </w:pPr>
            <w:r w:rsidRPr="00DA48A6">
              <w:rPr>
                <w:color w:val="000000"/>
              </w:rPr>
              <w:t>3 300,0</w:t>
            </w:r>
          </w:p>
        </w:tc>
      </w:tr>
      <w:tr w:rsidR="00DA48A6" w:rsidRPr="00DA48A6" w:rsidTr="002F18AC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48A6" w:rsidRPr="00DA48A6" w:rsidRDefault="00DA48A6" w:rsidP="00DA48A6">
            <w:pPr>
              <w:outlineLvl w:val="4"/>
              <w:rPr>
                <w:color w:val="000000"/>
              </w:rPr>
            </w:pPr>
            <w:r w:rsidRPr="00DA48A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4"/>
              <w:rPr>
                <w:color w:val="000000"/>
              </w:rPr>
            </w:pPr>
            <w:r w:rsidRPr="00DA48A6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4"/>
              <w:rPr>
                <w:color w:val="000000"/>
              </w:rPr>
            </w:pPr>
            <w:r w:rsidRPr="00DA48A6">
              <w:rPr>
                <w:color w:val="000000"/>
              </w:rPr>
              <w:t>02301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4"/>
              <w:rPr>
                <w:color w:val="000000"/>
              </w:rPr>
            </w:pPr>
            <w:r w:rsidRPr="00DA48A6">
              <w:rPr>
                <w:color w:val="000000"/>
              </w:rPr>
              <w:t>6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4"/>
              <w:rPr>
                <w:color w:val="000000"/>
              </w:rPr>
            </w:pPr>
            <w:r w:rsidRPr="00DA48A6">
              <w:rPr>
                <w:color w:val="000000"/>
              </w:rPr>
              <w:t>3 3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4"/>
              <w:rPr>
                <w:color w:val="000000"/>
              </w:rPr>
            </w:pPr>
            <w:r w:rsidRPr="00DA48A6">
              <w:rPr>
                <w:color w:val="000000"/>
              </w:rPr>
              <w:t>3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4"/>
              <w:rPr>
                <w:color w:val="000000"/>
              </w:rPr>
            </w:pPr>
            <w:r w:rsidRPr="00DA48A6">
              <w:rPr>
                <w:color w:val="000000"/>
              </w:rPr>
              <w:t>3 300,0</w:t>
            </w:r>
          </w:p>
        </w:tc>
      </w:tr>
      <w:tr w:rsidR="00DA48A6" w:rsidRPr="00DA48A6" w:rsidTr="002F18AC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48A6" w:rsidRPr="00DA48A6" w:rsidRDefault="00DA48A6" w:rsidP="00DA48A6">
            <w:pPr>
              <w:outlineLvl w:val="5"/>
              <w:rPr>
                <w:color w:val="000000"/>
              </w:rPr>
            </w:pPr>
            <w:r w:rsidRPr="00DA48A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5"/>
              <w:rPr>
                <w:color w:val="000000"/>
              </w:rPr>
            </w:pPr>
            <w:r w:rsidRPr="00DA48A6">
              <w:rPr>
                <w:color w:val="000000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5"/>
              <w:rPr>
                <w:color w:val="000000"/>
              </w:rPr>
            </w:pPr>
            <w:r w:rsidRPr="00DA48A6">
              <w:rPr>
                <w:color w:val="000000"/>
              </w:rPr>
              <w:t>02301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5"/>
              <w:rPr>
                <w:color w:val="000000"/>
              </w:rPr>
            </w:pPr>
            <w:r w:rsidRPr="00DA48A6">
              <w:rPr>
                <w:color w:val="000000"/>
              </w:rPr>
              <w:t>6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5"/>
              <w:rPr>
                <w:color w:val="000000"/>
              </w:rPr>
            </w:pPr>
            <w:r w:rsidRPr="00DA48A6">
              <w:rPr>
                <w:color w:val="000000"/>
              </w:rPr>
              <w:t>3 3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5"/>
              <w:rPr>
                <w:color w:val="000000"/>
              </w:rPr>
            </w:pPr>
            <w:r w:rsidRPr="00DA48A6">
              <w:rPr>
                <w:color w:val="000000"/>
              </w:rPr>
              <w:t>3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5"/>
              <w:rPr>
                <w:color w:val="000000"/>
              </w:rPr>
            </w:pPr>
            <w:r w:rsidRPr="00DA48A6">
              <w:rPr>
                <w:color w:val="000000"/>
              </w:rPr>
              <w:t>3 300,0</w:t>
            </w:r>
          </w:p>
        </w:tc>
      </w:tr>
      <w:tr w:rsidR="00DA48A6" w:rsidRPr="00DA48A6" w:rsidTr="002F18AC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48A6" w:rsidRPr="00DA48A6" w:rsidRDefault="00DA48A6" w:rsidP="00DA48A6">
            <w:pPr>
              <w:rPr>
                <w:color w:val="000000"/>
              </w:rPr>
            </w:pPr>
            <w:r w:rsidRPr="00DA48A6">
              <w:rPr>
                <w:color w:val="000000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rPr>
                <w:color w:val="000000"/>
              </w:rPr>
            </w:pPr>
            <w:r w:rsidRPr="00DA48A6">
              <w:rPr>
                <w:color w:val="000000"/>
              </w:rPr>
              <w:t>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rPr>
                <w:color w:val="000000"/>
              </w:rPr>
            </w:pPr>
            <w:r w:rsidRPr="00DA48A6">
              <w:rPr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rPr>
                <w:color w:val="000000"/>
              </w:rPr>
            </w:pPr>
            <w:r w:rsidRPr="00DA48A6">
              <w:rPr>
                <w:color w:val="000000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rPr>
                <w:color w:val="000000"/>
              </w:rPr>
            </w:pPr>
            <w:r w:rsidRPr="00DA48A6">
              <w:rPr>
                <w:color w:val="000000"/>
              </w:rPr>
              <w:t>7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rPr>
                <w:color w:val="000000"/>
              </w:rPr>
            </w:pPr>
            <w:r w:rsidRPr="00DA48A6">
              <w:rPr>
                <w:color w:val="00000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rPr>
                <w:color w:val="000000"/>
              </w:rPr>
            </w:pPr>
            <w:r w:rsidRPr="00DA48A6">
              <w:rPr>
                <w:color w:val="000000"/>
              </w:rPr>
              <w:t>70,0</w:t>
            </w:r>
          </w:p>
        </w:tc>
      </w:tr>
      <w:tr w:rsidR="00DA48A6" w:rsidRPr="00DA48A6" w:rsidTr="002F18AC">
        <w:trPr>
          <w:trHeight w:val="31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48A6" w:rsidRPr="00DA48A6" w:rsidRDefault="00DA48A6" w:rsidP="00DA48A6">
            <w:pPr>
              <w:outlineLvl w:val="0"/>
              <w:rPr>
                <w:color w:val="000000"/>
              </w:rPr>
            </w:pPr>
            <w:r w:rsidRPr="00DA48A6">
              <w:rPr>
                <w:color w:val="000000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0"/>
              <w:rPr>
                <w:color w:val="000000"/>
              </w:rPr>
            </w:pPr>
            <w:r w:rsidRPr="00DA48A6">
              <w:rPr>
                <w:color w:val="000000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0"/>
              <w:rPr>
                <w:color w:val="000000"/>
              </w:rPr>
            </w:pPr>
            <w:r w:rsidRPr="00DA48A6">
              <w:rPr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0"/>
              <w:rPr>
                <w:color w:val="000000"/>
              </w:rPr>
            </w:pPr>
            <w:r w:rsidRPr="00DA48A6">
              <w:rPr>
                <w:color w:val="000000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0"/>
              <w:rPr>
                <w:color w:val="000000"/>
              </w:rPr>
            </w:pPr>
            <w:r w:rsidRPr="00DA48A6">
              <w:rPr>
                <w:color w:val="000000"/>
              </w:rPr>
              <w:t>7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0"/>
              <w:rPr>
                <w:color w:val="000000"/>
              </w:rPr>
            </w:pPr>
            <w:r w:rsidRPr="00DA48A6">
              <w:rPr>
                <w:color w:val="00000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0"/>
              <w:rPr>
                <w:color w:val="000000"/>
              </w:rPr>
            </w:pPr>
            <w:r w:rsidRPr="00DA48A6">
              <w:rPr>
                <w:color w:val="000000"/>
              </w:rPr>
              <w:t>70,0</w:t>
            </w:r>
          </w:p>
        </w:tc>
      </w:tr>
      <w:tr w:rsidR="00DA48A6" w:rsidRPr="00DA48A6" w:rsidTr="002F18AC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48A6" w:rsidRPr="00DA48A6" w:rsidRDefault="00DA48A6" w:rsidP="00DA48A6">
            <w:pPr>
              <w:outlineLvl w:val="1"/>
              <w:rPr>
                <w:color w:val="000000"/>
              </w:rPr>
            </w:pPr>
            <w:r w:rsidRPr="00DA48A6">
              <w:rPr>
                <w:color w:val="000000"/>
              </w:rPr>
              <w:t>Непрограммные мероприятия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1"/>
              <w:rPr>
                <w:color w:val="000000"/>
              </w:rPr>
            </w:pPr>
            <w:r w:rsidRPr="00DA48A6">
              <w:rPr>
                <w:color w:val="000000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1"/>
              <w:rPr>
                <w:color w:val="000000"/>
              </w:rPr>
            </w:pPr>
            <w:r w:rsidRPr="00DA48A6">
              <w:rPr>
                <w:color w:val="000000"/>
              </w:rPr>
              <w:t>9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1"/>
              <w:rPr>
                <w:color w:val="000000"/>
              </w:rPr>
            </w:pPr>
            <w:r w:rsidRPr="00DA48A6">
              <w:rPr>
                <w:color w:val="000000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1"/>
              <w:rPr>
                <w:color w:val="000000"/>
              </w:rPr>
            </w:pPr>
            <w:r w:rsidRPr="00DA48A6">
              <w:rPr>
                <w:color w:val="000000"/>
              </w:rPr>
              <w:t>7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1"/>
              <w:rPr>
                <w:color w:val="000000"/>
              </w:rPr>
            </w:pPr>
            <w:r w:rsidRPr="00DA48A6">
              <w:rPr>
                <w:color w:val="00000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1"/>
              <w:rPr>
                <w:color w:val="000000"/>
              </w:rPr>
            </w:pPr>
            <w:r w:rsidRPr="00DA48A6">
              <w:rPr>
                <w:color w:val="000000"/>
              </w:rPr>
              <w:t>70,0</w:t>
            </w:r>
          </w:p>
        </w:tc>
      </w:tr>
      <w:tr w:rsidR="00DA48A6" w:rsidRPr="00DA48A6" w:rsidTr="002F18AC">
        <w:trPr>
          <w:trHeight w:val="378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48A6" w:rsidRPr="00DA48A6" w:rsidRDefault="00DA48A6" w:rsidP="00DA48A6">
            <w:pPr>
              <w:outlineLvl w:val="2"/>
              <w:rPr>
                <w:color w:val="000000"/>
              </w:rPr>
            </w:pPr>
            <w:r w:rsidRPr="00DA48A6">
              <w:rPr>
                <w:color w:val="000000"/>
              </w:rPr>
              <w:t xml:space="preserve">Непрограммные мероприятия на обеспечение деятельности </w:t>
            </w:r>
            <w:proofErr w:type="spellStart"/>
            <w:r w:rsidRPr="00DA48A6">
              <w:rPr>
                <w:color w:val="000000"/>
              </w:rPr>
              <w:t>контрольно</w:t>
            </w:r>
            <w:proofErr w:type="spellEnd"/>
            <w:r w:rsidRPr="00DA48A6">
              <w:rPr>
                <w:color w:val="000000"/>
              </w:rPr>
              <w:t xml:space="preserve"> - ревизионной комиссии, Администрации муниципального образования "Смоленский район" Смоленской области, Смоленской районной Думы, депутатов, Финансового управления Администрации муниципального образования "Смоленский район" Смоленской области, муниципальных образований сельских поселений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2"/>
              <w:rPr>
                <w:color w:val="000000"/>
              </w:rPr>
            </w:pPr>
            <w:r w:rsidRPr="00DA48A6">
              <w:rPr>
                <w:color w:val="000000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2"/>
              <w:rPr>
                <w:color w:val="000000"/>
              </w:rPr>
            </w:pPr>
            <w:r w:rsidRPr="00DA48A6">
              <w:rPr>
                <w:color w:val="000000"/>
              </w:rPr>
              <w:t>99Я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2"/>
              <w:rPr>
                <w:color w:val="000000"/>
              </w:rPr>
            </w:pPr>
            <w:r w:rsidRPr="00DA48A6">
              <w:rPr>
                <w:color w:val="000000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2"/>
              <w:rPr>
                <w:color w:val="000000"/>
              </w:rPr>
            </w:pPr>
            <w:r w:rsidRPr="00DA48A6">
              <w:rPr>
                <w:color w:val="000000"/>
              </w:rPr>
              <w:t>7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2"/>
              <w:rPr>
                <w:color w:val="000000"/>
              </w:rPr>
            </w:pPr>
            <w:r w:rsidRPr="00DA48A6">
              <w:rPr>
                <w:color w:val="00000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2"/>
              <w:rPr>
                <w:color w:val="000000"/>
              </w:rPr>
            </w:pPr>
            <w:r w:rsidRPr="00DA48A6">
              <w:rPr>
                <w:color w:val="000000"/>
              </w:rPr>
              <w:t>70,0</w:t>
            </w:r>
          </w:p>
        </w:tc>
      </w:tr>
      <w:tr w:rsidR="00DA48A6" w:rsidRPr="00DA48A6" w:rsidTr="002F18AC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48A6" w:rsidRPr="00DA48A6" w:rsidRDefault="00DA48A6" w:rsidP="00DA48A6">
            <w:pPr>
              <w:outlineLvl w:val="3"/>
              <w:rPr>
                <w:color w:val="000000"/>
              </w:rPr>
            </w:pPr>
            <w:r w:rsidRPr="00DA48A6">
              <w:rPr>
                <w:color w:val="000000"/>
              </w:rPr>
              <w:t>Доплаты к пенсиям муниципальных служащих в муниципальном образова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3"/>
              <w:rPr>
                <w:color w:val="000000"/>
              </w:rPr>
            </w:pPr>
            <w:r w:rsidRPr="00DA48A6">
              <w:rPr>
                <w:color w:val="000000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3"/>
              <w:rPr>
                <w:color w:val="000000"/>
              </w:rPr>
            </w:pPr>
            <w:r w:rsidRPr="00DA48A6">
              <w:rPr>
                <w:color w:val="000000"/>
              </w:rPr>
              <w:t>99ЯП01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3"/>
              <w:rPr>
                <w:color w:val="000000"/>
              </w:rPr>
            </w:pPr>
            <w:r w:rsidRPr="00DA48A6">
              <w:rPr>
                <w:color w:val="000000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3"/>
              <w:rPr>
                <w:color w:val="000000"/>
              </w:rPr>
            </w:pPr>
            <w:r w:rsidRPr="00DA48A6">
              <w:rPr>
                <w:color w:val="000000"/>
              </w:rPr>
              <w:t>7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3"/>
              <w:rPr>
                <w:color w:val="000000"/>
              </w:rPr>
            </w:pPr>
            <w:r w:rsidRPr="00DA48A6">
              <w:rPr>
                <w:color w:val="00000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3"/>
              <w:rPr>
                <w:color w:val="000000"/>
              </w:rPr>
            </w:pPr>
            <w:r w:rsidRPr="00DA48A6">
              <w:rPr>
                <w:color w:val="000000"/>
              </w:rPr>
              <w:t>70,0</w:t>
            </w:r>
          </w:p>
        </w:tc>
      </w:tr>
      <w:tr w:rsidR="00DA48A6" w:rsidRPr="00DA48A6" w:rsidTr="002F18AC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48A6" w:rsidRPr="00DA48A6" w:rsidRDefault="00DA48A6" w:rsidP="00DA48A6">
            <w:pPr>
              <w:outlineLvl w:val="4"/>
              <w:rPr>
                <w:color w:val="000000"/>
              </w:rPr>
            </w:pPr>
            <w:r w:rsidRPr="00DA48A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4"/>
              <w:rPr>
                <w:color w:val="000000"/>
              </w:rPr>
            </w:pPr>
            <w:r w:rsidRPr="00DA48A6">
              <w:rPr>
                <w:color w:val="000000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4"/>
              <w:rPr>
                <w:color w:val="000000"/>
              </w:rPr>
            </w:pPr>
            <w:r w:rsidRPr="00DA48A6">
              <w:rPr>
                <w:color w:val="000000"/>
              </w:rPr>
              <w:t>99ЯП01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4"/>
              <w:rPr>
                <w:color w:val="000000"/>
              </w:rPr>
            </w:pPr>
            <w:r w:rsidRPr="00DA48A6">
              <w:rPr>
                <w:color w:val="000000"/>
              </w:rPr>
              <w:t>3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4"/>
              <w:rPr>
                <w:color w:val="000000"/>
              </w:rPr>
            </w:pPr>
            <w:r w:rsidRPr="00DA48A6">
              <w:rPr>
                <w:color w:val="000000"/>
              </w:rPr>
              <w:t>7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4"/>
              <w:rPr>
                <w:color w:val="000000"/>
              </w:rPr>
            </w:pPr>
            <w:r w:rsidRPr="00DA48A6">
              <w:rPr>
                <w:color w:val="00000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4"/>
              <w:rPr>
                <w:color w:val="000000"/>
              </w:rPr>
            </w:pPr>
            <w:r w:rsidRPr="00DA48A6">
              <w:rPr>
                <w:color w:val="000000"/>
              </w:rPr>
              <w:t>70,0</w:t>
            </w:r>
          </w:p>
        </w:tc>
      </w:tr>
      <w:tr w:rsidR="00DA48A6" w:rsidRPr="00DA48A6" w:rsidTr="002F18AC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48A6" w:rsidRPr="00DA48A6" w:rsidRDefault="00DA48A6" w:rsidP="00DA48A6">
            <w:pPr>
              <w:outlineLvl w:val="5"/>
              <w:rPr>
                <w:color w:val="000000"/>
              </w:rPr>
            </w:pPr>
            <w:r w:rsidRPr="00DA48A6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5"/>
              <w:rPr>
                <w:color w:val="000000"/>
              </w:rPr>
            </w:pPr>
            <w:r w:rsidRPr="00DA48A6">
              <w:rPr>
                <w:color w:val="000000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5"/>
              <w:rPr>
                <w:color w:val="000000"/>
              </w:rPr>
            </w:pPr>
            <w:r w:rsidRPr="00DA48A6">
              <w:rPr>
                <w:color w:val="000000"/>
              </w:rPr>
              <w:t>99ЯП01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5"/>
              <w:rPr>
                <w:color w:val="000000"/>
              </w:rPr>
            </w:pPr>
            <w:r w:rsidRPr="00DA48A6">
              <w:rPr>
                <w:color w:val="000000"/>
              </w:rPr>
              <w:t>31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5"/>
              <w:rPr>
                <w:color w:val="000000"/>
              </w:rPr>
            </w:pPr>
            <w:r w:rsidRPr="00DA48A6">
              <w:rPr>
                <w:color w:val="000000"/>
              </w:rPr>
              <w:t>7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5"/>
              <w:rPr>
                <w:color w:val="000000"/>
              </w:rPr>
            </w:pPr>
            <w:r w:rsidRPr="00DA48A6">
              <w:rPr>
                <w:color w:val="000000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5"/>
              <w:rPr>
                <w:color w:val="000000"/>
              </w:rPr>
            </w:pPr>
            <w:r w:rsidRPr="00DA48A6">
              <w:rPr>
                <w:color w:val="000000"/>
              </w:rPr>
              <w:t>70,0</w:t>
            </w:r>
          </w:p>
        </w:tc>
      </w:tr>
      <w:tr w:rsidR="00DA48A6" w:rsidRPr="00DA48A6" w:rsidTr="002F18AC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48A6" w:rsidRPr="00DA48A6" w:rsidRDefault="00DA48A6" w:rsidP="00DA48A6">
            <w:pPr>
              <w:rPr>
                <w:color w:val="000000"/>
              </w:rPr>
            </w:pPr>
            <w:r w:rsidRPr="00DA48A6">
              <w:rPr>
                <w:color w:val="000000"/>
              </w:rPr>
              <w:lastRenderedPageBreak/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rPr>
                <w:color w:val="000000"/>
              </w:rPr>
            </w:pPr>
            <w:r w:rsidRPr="00DA48A6">
              <w:rPr>
                <w:color w:val="000000"/>
              </w:rPr>
              <w:t>1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rPr>
                <w:color w:val="000000"/>
              </w:rPr>
            </w:pPr>
            <w:r w:rsidRPr="00DA48A6">
              <w:rPr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rPr>
                <w:color w:val="000000"/>
              </w:rPr>
            </w:pPr>
            <w:r w:rsidRPr="00DA48A6">
              <w:rPr>
                <w:color w:val="000000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rPr>
                <w:color w:val="000000"/>
              </w:rPr>
            </w:pPr>
            <w:r w:rsidRPr="00DA48A6">
              <w:rPr>
                <w:color w:val="000000"/>
              </w:rPr>
              <w:t>1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rPr>
                <w:color w:val="000000"/>
              </w:rPr>
            </w:pPr>
            <w:r w:rsidRPr="00DA48A6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rPr>
                <w:color w:val="000000"/>
              </w:rPr>
            </w:pPr>
            <w:r w:rsidRPr="00DA48A6">
              <w:rPr>
                <w:color w:val="000000"/>
              </w:rPr>
              <w:t>100,0</w:t>
            </w:r>
          </w:p>
        </w:tc>
      </w:tr>
      <w:tr w:rsidR="00DA48A6" w:rsidRPr="00DA48A6" w:rsidTr="002F18AC">
        <w:trPr>
          <w:trHeight w:val="63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48A6" w:rsidRPr="00DA48A6" w:rsidRDefault="00DA48A6" w:rsidP="00DA48A6">
            <w:pPr>
              <w:outlineLvl w:val="0"/>
              <w:rPr>
                <w:color w:val="000000"/>
              </w:rPr>
            </w:pPr>
            <w:r w:rsidRPr="00DA48A6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0"/>
              <w:rPr>
                <w:color w:val="000000"/>
              </w:rPr>
            </w:pPr>
            <w:r w:rsidRPr="00DA48A6">
              <w:rPr>
                <w:color w:val="000000"/>
              </w:rPr>
              <w:t>1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0"/>
              <w:rPr>
                <w:color w:val="000000"/>
              </w:rPr>
            </w:pPr>
            <w:r w:rsidRPr="00DA48A6">
              <w:rPr>
                <w:color w:val="000000"/>
              </w:rPr>
              <w:t>0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0"/>
              <w:rPr>
                <w:color w:val="000000"/>
              </w:rPr>
            </w:pPr>
            <w:r w:rsidRPr="00DA48A6">
              <w:rPr>
                <w:color w:val="000000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0"/>
              <w:rPr>
                <w:color w:val="000000"/>
              </w:rPr>
            </w:pPr>
            <w:r w:rsidRPr="00DA48A6">
              <w:rPr>
                <w:color w:val="000000"/>
              </w:rPr>
              <w:t>1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0"/>
              <w:rPr>
                <w:color w:val="000000"/>
              </w:rPr>
            </w:pPr>
            <w:r w:rsidRPr="00DA48A6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0"/>
              <w:rPr>
                <w:color w:val="000000"/>
              </w:rPr>
            </w:pPr>
            <w:r w:rsidRPr="00DA48A6">
              <w:rPr>
                <w:color w:val="000000"/>
              </w:rPr>
              <w:t>100,0</w:t>
            </w:r>
          </w:p>
        </w:tc>
      </w:tr>
      <w:tr w:rsidR="00DA48A6" w:rsidRPr="00DA48A6" w:rsidTr="002F18AC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48A6" w:rsidRPr="00DA48A6" w:rsidRDefault="00DA48A6" w:rsidP="00DA48A6">
            <w:pPr>
              <w:outlineLvl w:val="1"/>
              <w:rPr>
                <w:color w:val="000000"/>
              </w:rPr>
            </w:pPr>
            <w:r w:rsidRPr="00DA48A6">
              <w:rPr>
                <w:color w:val="000000"/>
              </w:rPr>
              <w:t>МП "Развитие физической культуры и спорта в муниципальном образова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1"/>
              <w:rPr>
                <w:color w:val="000000"/>
              </w:rPr>
            </w:pPr>
            <w:r w:rsidRPr="00DA48A6">
              <w:rPr>
                <w:color w:val="000000"/>
              </w:rPr>
              <w:t>1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1"/>
              <w:rPr>
                <w:color w:val="000000"/>
              </w:rPr>
            </w:pPr>
            <w:r w:rsidRPr="00DA48A6">
              <w:rPr>
                <w:color w:val="000000"/>
              </w:rPr>
              <w:t>0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1"/>
              <w:rPr>
                <w:color w:val="000000"/>
              </w:rPr>
            </w:pPr>
            <w:r w:rsidRPr="00DA48A6">
              <w:rPr>
                <w:color w:val="000000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1"/>
              <w:rPr>
                <w:color w:val="000000"/>
              </w:rPr>
            </w:pPr>
            <w:r w:rsidRPr="00DA48A6">
              <w:rPr>
                <w:color w:val="000000"/>
              </w:rPr>
              <w:t>1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1"/>
              <w:rPr>
                <w:color w:val="000000"/>
              </w:rPr>
            </w:pPr>
            <w:r w:rsidRPr="00DA48A6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1"/>
              <w:rPr>
                <w:color w:val="000000"/>
              </w:rPr>
            </w:pPr>
            <w:r w:rsidRPr="00DA48A6">
              <w:rPr>
                <w:color w:val="000000"/>
              </w:rPr>
              <w:t>100,0</w:t>
            </w:r>
          </w:p>
        </w:tc>
      </w:tr>
      <w:tr w:rsidR="00DA48A6" w:rsidRPr="00DA48A6" w:rsidTr="002F18AC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48A6" w:rsidRPr="00DA48A6" w:rsidRDefault="00DA48A6" w:rsidP="00DA48A6">
            <w:pPr>
              <w:outlineLvl w:val="2"/>
              <w:rPr>
                <w:color w:val="000000"/>
              </w:rPr>
            </w:pPr>
            <w:r w:rsidRPr="00DA48A6">
              <w:rPr>
                <w:color w:val="000000"/>
              </w:rPr>
              <w:t>Обеспечение деятельности физической культуры и спорта в муниципальном образова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2"/>
              <w:rPr>
                <w:color w:val="000000"/>
              </w:rPr>
            </w:pPr>
            <w:r w:rsidRPr="00DA48A6">
              <w:rPr>
                <w:color w:val="000000"/>
              </w:rPr>
              <w:t>1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2"/>
              <w:rPr>
                <w:color w:val="000000"/>
              </w:rPr>
            </w:pPr>
            <w:r w:rsidRPr="00DA48A6">
              <w:rPr>
                <w:color w:val="000000"/>
              </w:rPr>
              <w:t>03Я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2"/>
              <w:rPr>
                <w:color w:val="000000"/>
              </w:rPr>
            </w:pPr>
            <w:r w:rsidRPr="00DA48A6">
              <w:rPr>
                <w:color w:val="000000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2"/>
              <w:rPr>
                <w:color w:val="000000"/>
              </w:rPr>
            </w:pPr>
            <w:r w:rsidRPr="00DA48A6">
              <w:rPr>
                <w:color w:val="000000"/>
              </w:rPr>
              <w:t>1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2"/>
              <w:rPr>
                <w:color w:val="000000"/>
              </w:rPr>
            </w:pPr>
            <w:r w:rsidRPr="00DA48A6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2"/>
              <w:rPr>
                <w:color w:val="000000"/>
              </w:rPr>
            </w:pPr>
            <w:r w:rsidRPr="00DA48A6">
              <w:rPr>
                <w:color w:val="000000"/>
              </w:rPr>
              <w:t>100,0</w:t>
            </w:r>
          </w:p>
        </w:tc>
      </w:tr>
      <w:tr w:rsidR="00DA48A6" w:rsidRPr="00DA48A6" w:rsidTr="002F18AC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48A6" w:rsidRPr="00DA48A6" w:rsidRDefault="00DA48A6" w:rsidP="00DA48A6">
            <w:pPr>
              <w:outlineLvl w:val="3"/>
              <w:rPr>
                <w:color w:val="000000"/>
              </w:rPr>
            </w:pPr>
            <w:r w:rsidRPr="00DA48A6">
              <w:rPr>
                <w:color w:val="000000"/>
              </w:rPr>
              <w:t>Основные мероприятия, направленные на формирование здорового образа жизни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3"/>
              <w:rPr>
                <w:color w:val="000000"/>
              </w:rPr>
            </w:pPr>
            <w:r w:rsidRPr="00DA48A6">
              <w:rPr>
                <w:color w:val="000000"/>
              </w:rPr>
              <w:t>1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3"/>
              <w:rPr>
                <w:color w:val="000000"/>
              </w:rPr>
            </w:pPr>
            <w:r w:rsidRPr="00DA48A6">
              <w:rPr>
                <w:color w:val="000000"/>
              </w:rPr>
              <w:t>03Я03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3"/>
              <w:rPr>
                <w:color w:val="000000"/>
              </w:rPr>
            </w:pPr>
            <w:r w:rsidRPr="00DA48A6">
              <w:rPr>
                <w:color w:val="000000"/>
              </w:rPr>
              <w:t>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3"/>
              <w:rPr>
                <w:color w:val="000000"/>
              </w:rPr>
            </w:pPr>
            <w:r w:rsidRPr="00DA48A6">
              <w:rPr>
                <w:color w:val="000000"/>
              </w:rPr>
              <w:t>1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3"/>
              <w:rPr>
                <w:color w:val="000000"/>
              </w:rPr>
            </w:pPr>
            <w:r w:rsidRPr="00DA48A6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3"/>
              <w:rPr>
                <w:color w:val="000000"/>
              </w:rPr>
            </w:pPr>
            <w:r w:rsidRPr="00DA48A6">
              <w:rPr>
                <w:color w:val="000000"/>
              </w:rPr>
              <w:t>100,0</w:t>
            </w:r>
          </w:p>
        </w:tc>
      </w:tr>
      <w:tr w:rsidR="00DA48A6" w:rsidRPr="00DA48A6" w:rsidTr="002F18AC">
        <w:trPr>
          <w:trHeight w:val="94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48A6" w:rsidRPr="00DA48A6" w:rsidRDefault="00DA48A6" w:rsidP="00DA48A6">
            <w:pPr>
              <w:outlineLvl w:val="4"/>
              <w:rPr>
                <w:color w:val="000000"/>
              </w:rPr>
            </w:pPr>
            <w:r w:rsidRPr="00DA48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4"/>
              <w:rPr>
                <w:color w:val="000000"/>
              </w:rPr>
            </w:pPr>
            <w:r w:rsidRPr="00DA48A6">
              <w:rPr>
                <w:color w:val="000000"/>
              </w:rPr>
              <w:t>1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4"/>
              <w:rPr>
                <w:color w:val="000000"/>
              </w:rPr>
            </w:pPr>
            <w:r w:rsidRPr="00DA48A6">
              <w:rPr>
                <w:color w:val="000000"/>
              </w:rPr>
              <w:t>03Я03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4"/>
              <w:rPr>
                <w:color w:val="000000"/>
              </w:rPr>
            </w:pPr>
            <w:r w:rsidRPr="00DA48A6">
              <w:rPr>
                <w:color w:val="000000"/>
              </w:rPr>
              <w:t>2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4"/>
              <w:rPr>
                <w:color w:val="000000"/>
              </w:rPr>
            </w:pPr>
            <w:r w:rsidRPr="00DA48A6">
              <w:rPr>
                <w:color w:val="000000"/>
              </w:rPr>
              <w:t>1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4"/>
              <w:rPr>
                <w:color w:val="000000"/>
              </w:rPr>
            </w:pPr>
            <w:r w:rsidRPr="00DA48A6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4"/>
              <w:rPr>
                <w:color w:val="000000"/>
              </w:rPr>
            </w:pPr>
            <w:r w:rsidRPr="00DA48A6">
              <w:rPr>
                <w:color w:val="000000"/>
              </w:rPr>
              <w:t>100,0</w:t>
            </w:r>
          </w:p>
        </w:tc>
      </w:tr>
      <w:tr w:rsidR="00DA48A6" w:rsidRPr="00DA48A6" w:rsidTr="002F18AC">
        <w:trPr>
          <w:trHeight w:val="126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A48A6" w:rsidRPr="00DA48A6" w:rsidRDefault="00DA48A6" w:rsidP="00DA48A6">
            <w:pPr>
              <w:outlineLvl w:val="5"/>
              <w:rPr>
                <w:color w:val="000000"/>
              </w:rPr>
            </w:pPr>
            <w:r w:rsidRPr="00DA48A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5"/>
              <w:rPr>
                <w:color w:val="000000"/>
              </w:rPr>
            </w:pPr>
            <w:r w:rsidRPr="00DA48A6">
              <w:rPr>
                <w:color w:val="000000"/>
              </w:rPr>
              <w:t>1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5"/>
              <w:rPr>
                <w:color w:val="000000"/>
              </w:rPr>
            </w:pPr>
            <w:r w:rsidRPr="00DA48A6">
              <w:rPr>
                <w:color w:val="000000"/>
              </w:rPr>
              <w:t>03Я032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5"/>
              <w:rPr>
                <w:color w:val="000000"/>
              </w:rPr>
            </w:pPr>
            <w:r w:rsidRPr="00DA48A6">
              <w:rPr>
                <w:color w:val="000000"/>
              </w:rPr>
              <w:t>24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5"/>
              <w:rPr>
                <w:color w:val="000000"/>
              </w:rPr>
            </w:pPr>
            <w:r w:rsidRPr="00DA48A6">
              <w:rPr>
                <w:color w:val="000000"/>
              </w:rPr>
              <w:t>1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5"/>
              <w:rPr>
                <w:color w:val="000000"/>
              </w:rPr>
            </w:pPr>
            <w:r w:rsidRPr="00DA48A6">
              <w:rPr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outlineLvl w:val="5"/>
              <w:rPr>
                <w:color w:val="000000"/>
              </w:rPr>
            </w:pPr>
            <w:r w:rsidRPr="00DA48A6">
              <w:rPr>
                <w:color w:val="000000"/>
              </w:rPr>
              <w:t>100,0</w:t>
            </w:r>
          </w:p>
        </w:tc>
      </w:tr>
      <w:tr w:rsidR="00DA48A6" w:rsidRPr="00DA48A6" w:rsidTr="002F18AC">
        <w:trPr>
          <w:trHeight w:val="255"/>
        </w:trPr>
        <w:tc>
          <w:tcPr>
            <w:tcW w:w="6961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48A6" w:rsidRPr="00DA48A6" w:rsidRDefault="00DA48A6" w:rsidP="00DA48A6">
            <w:pPr>
              <w:rPr>
                <w:color w:val="000000"/>
              </w:rPr>
            </w:pPr>
            <w:r w:rsidRPr="00DA48A6">
              <w:rPr>
                <w:color w:val="000000"/>
              </w:rPr>
              <w:t>Всего расходов: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rPr>
                <w:color w:val="000000"/>
              </w:rPr>
            </w:pPr>
            <w:r w:rsidRPr="00DA48A6">
              <w:rPr>
                <w:color w:val="000000"/>
              </w:rPr>
              <w:t>13 720,5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rPr>
                <w:color w:val="000000"/>
              </w:rPr>
            </w:pPr>
            <w:r w:rsidRPr="00DA48A6">
              <w:rPr>
                <w:color w:val="000000"/>
              </w:rPr>
              <w:t>13 87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A48A6" w:rsidRPr="00DA48A6" w:rsidRDefault="00DA48A6" w:rsidP="00DA48A6">
            <w:pPr>
              <w:rPr>
                <w:color w:val="000000"/>
              </w:rPr>
            </w:pPr>
            <w:r w:rsidRPr="00DA48A6">
              <w:rPr>
                <w:color w:val="000000"/>
              </w:rPr>
              <w:t>14 204,0</w:t>
            </w:r>
          </w:p>
        </w:tc>
      </w:tr>
    </w:tbl>
    <w:p w:rsidR="00DA48A6" w:rsidRDefault="00DA48A6" w:rsidP="00DA48A6"/>
    <w:p w:rsidR="002601F2" w:rsidRPr="0070568A" w:rsidRDefault="002601F2" w:rsidP="002601F2">
      <w:pPr>
        <w:pStyle w:val="ConsPlusNormal"/>
        <w:ind w:left="4536" w:firstLine="0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70568A">
        <w:rPr>
          <w:rFonts w:ascii="Times New Roman" w:hAnsi="Times New Roman" w:cs="Times New Roman"/>
          <w:noProof/>
          <w:sz w:val="24"/>
          <w:szCs w:val="24"/>
        </w:rPr>
        <w:t>П</w:t>
      </w:r>
      <w:r>
        <w:rPr>
          <w:rFonts w:ascii="Times New Roman" w:hAnsi="Times New Roman" w:cs="Times New Roman"/>
          <w:noProof/>
          <w:sz w:val="24"/>
          <w:szCs w:val="24"/>
        </w:rPr>
        <w:t>риложение 8</w:t>
      </w:r>
    </w:p>
    <w:p w:rsidR="000650B0" w:rsidRPr="0026620C" w:rsidRDefault="000650B0" w:rsidP="000650B0">
      <w:pPr>
        <w:tabs>
          <w:tab w:val="left" w:pos="2680"/>
        </w:tabs>
        <w:ind w:left="5103"/>
        <w:jc w:val="both"/>
      </w:pPr>
      <w:r w:rsidRPr="0070568A">
        <w:rPr>
          <w:snapToGrid w:val="0"/>
        </w:rPr>
        <w:t xml:space="preserve">к решению Совета Депутатов </w:t>
      </w:r>
      <w:r w:rsidRPr="0070568A">
        <w:rPr>
          <w:noProof/>
        </w:rPr>
        <w:t xml:space="preserve">Михновского сельского поселения Смоленского района Смоленской области </w:t>
      </w:r>
      <w:r>
        <w:rPr>
          <w:noProof/>
        </w:rPr>
        <w:t>от15.11.2019г.</w:t>
      </w:r>
      <w:r w:rsidRPr="0070568A">
        <w:rPr>
          <w:noProof/>
        </w:rPr>
        <w:t>№</w:t>
      </w:r>
      <w:r>
        <w:rPr>
          <w:noProof/>
        </w:rPr>
        <w:t>16 «</w:t>
      </w:r>
      <w:r w:rsidRPr="00DA560A">
        <w:t>О</w:t>
      </w:r>
      <w:r>
        <w:t xml:space="preserve"> проекте </w:t>
      </w:r>
      <w:r>
        <w:rPr>
          <w:sz w:val="20"/>
          <w:szCs w:val="20"/>
        </w:rPr>
        <w:t xml:space="preserve"> </w:t>
      </w:r>
      <w:r w:rsidRPr="0026620C">
        <w:t>бюджет</w:t>
      </w:r>
      <w:r>
        <w:t xml:space="preserve">а </w:t>
      </w:r>
      <w:r w:rsidRPr="0026620C">
        <w:t xml:space="preserve"> муниципального </w:t>
      </w:r>
      <w:r>
        <w:t>о</w:t>
      </w:r>
      <w:r w:rsidRPr="0026620C">
        <w:t xml:space="preserve">бразования Михновского сельского поселения </w:t>
      </w:r>
      <w:r>
        <w:t>С</w:t>
      </w:r>
      <w:r w:rsidRPr="0026620C">
        <w:t>моленского района Смоленской области на 20</w:t>
      </w:r>
      <w:r>
        <w:t>20</w:t>
      </w:r>
      <w:r w:rsidRPr="0026620C">
        <w:t xml:space="preserve"> год и плановый период 202</w:t>
      </w:r>
      <w:r>
        <w:t>1</w:t>
      </w:r>
      <w:r w:rsidRPr="0026620C">
        <w:t xml:space="preserve"> и 202</w:t>
      </w:r>
      <w:r>
        <w:t xml:space="preserve">2 </w:t>
      </w:r>
      <w:r w:rsidRPr="0026620C">
        <w:t>годов»</w:t>
      </w:r>
    </w:p>
    <w:p w:rsidR="002601F2" w:rsidRDefault="002601F2" w:rsidP="00B664CD">
      <w:pPr>
        <w:jc w:val="center"/>
        <w:rPr>
          <w:b/>
        </w:rPr>
      </w:pPr>
    </w:p>
    <w:p w:rsidR="00B664CD" w:rsidRPr="0070568A" w:rsidRDefault="00B664CD" w:rsidP="00B664CD">
      <w:pPr>
        <w:jc w:val="center"/>
        <w:rPr>
          <w:b/>
        </w:rPr>
      </w:pPr>
      <w:r w:rsidRPr="0070568A">
        <w:rPr>
          <w:b/>
        </w:rPr>
        <w:t>Распределение бюджетных ассигнований бюджета муниципального образования Михновского сельского поселения Смоленского района Смоленской области по целевым статьям (муниципальным  программам  и непрограммным направлениям деятельности), группам (группам и подгруппам) видов расходов классификации расходов бюджетов</w:t>
      </w:r>
    </w:p>
    <w:p w:rsidR="00B664CD" w:rsidRPr="0070568A" w:rsidRDefault="00B664CD" w:rsidP="00B664CD">
      <w:pPr>
        <w:jc w:val="center"/>
        <w:rPr>
          <w:noProof/>
        </w:rPr>
      </w:pPr>
      <w:r w:rsidRPr="0070568A">
        <w:rPr>
          <w:b/>
        </w:rPr>
        <w:t xml:space="preserve"> на 20</w:t>
      </w:r>
      <w:r>
        <w:rPr>
          <w:b/>
        </w:rPr>
        <w:t>20</w:t>
      </w:r>
      <w:r w:rsidRPr="0070568A">
        <w:rPr>
          <w:b/>
        </w:rPr>
        <w:t>год и плановый период 20</w:t>
      </w:r>
      <w:r>
        <w:rPr>
          <w:b/>
        </w:rPr>
        <w:t>21</w:t>
      </w:r>
      <w:r w:rsidRPr="0070568A">
        <w:rPr>
          <w:b/>
        </w:rPr>
        <w:t xml:space="preserve"> и 202</w:t>
      </w:r>
      <w:r>
        <w:rPr>
          <w:b/>
        </w:rPr>
        <w:t>2</w:t>
      </w:r>
      <w:r w:rsidRPr="0070568A">
        <w:rPr>
          <w:b/>
        </w:rPr>
        <w:t xml:space="preserve"> годов</w:t>
      </w:r>
      <w:r>
        <w:rPr>
          <w:noProof/>
        </w:rPr>
        <w:t xml:space="preserve">    </w:t>
      </w:r>
      <w:r w:rsidRPr="0070568A">
        <w:rPr>
          <w:noProof/>
        </w:rPr>
        <w:t xml:space="preserve">                                                                                                                         </w:t>
      </w:r>
    </w:p>
    <w:p w:rsidR="00B664CD" w:rsidRDefault="00B664CD" w:rsidP="00B664CD">
      <w:pPr>
        <w:ind w:right="851"/>
        <w:jc w:val="right"/>
      </w:pPr>
    </w:p>
    <w:p w:rsidR="00B664CD" w:rsidRDefault="00B664CD" w:rsidP="00B664CD">
      <w:pPr>
        <w:ind w:right="851"/>
        <w:jc w:val="right"/>
      </w:pPr>
      <w:r w:rsidRPr="0070568A">
        <w:t>тыс. рублей</w:t>
      </w:r>
    </w:p>
    <w:tbl>
      <w:tblPr>
        <w:tblW w:w="10046" w:type="dxa"/>
        <w:tblInd w:w="93" w:type="dxa"/>
        <w:tblLook w:val="04A0" w:firstRow="1" w:lastRow="0" w:firstColumn="1" w:lastColumn="0" w:noHBand="0" w:noVBand="1"/>
      </w:tblPr>
      <w:tblGrid>
        <w:gridCol w:w="4074"/>
        <w:gridCol w:w="1510"/>
        <w:gridCol w:w="805"/>
        <w:gridCol w:w="1219"/>
        <w:gridCol w:w="1219"/>
        <w:gridCol w:w="1219"/>
      </w:tblGrid>
      <w:tr w:rsidR="00B66C68" w:rsidTr="00B66C68">
        <w:trPr>
          <w:trHeight w:val="855"/>
        </w:trPr>
        <w:tc>
          <w:tcPr>
            <w:tcW w:w="4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C68" w:rsidRDefault="00B66C68" w:rsidP="00B66C68">
            <w:pPr>
              <w:rPr>
                <w:color w:val="000000"/>
              </w:rPr>
            </w:pPr>
            <w:r>
              <w:rPr>
                <w:color w:val="000000"/>
              </w:rPr>
              <w:t>Документ, учреждение</w:t>
            </w:r>
          </w:p>
        </w:tc>
        <w:tc>
          <w:tcPr>
            <w:tcW w:w="1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C68" w:rsidRDefault="00B66C68" w:rsidP="00B66C6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Ц.ст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8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C68" w:rsidRDefault="00B66C68" w:rsidP="00B66C6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асх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C68" w:rsidRDefault="00B66C68" w:rsidP="00B66C68">
            <w:pPr>
              <w:rPr>
                <w:color w:val="000000"/>
              </w:rPr>
            </w:pPr>
            <w:r>
              <w:rPr>
                <w:color w:val="000000"/>
              </w:rPr>
              <w:t>Сумма на 2020 год</w:t>
            </w:r>
          </w:p>
        </w:tc>
        <w:tc>
          <w:tcPr>
            <w:tcW w:w="1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C68" w:rsidRDefault="00B66C68" w:rsidP="00B66C68">
            <w:pPr>
              <w:rPr>
                <w:color w:val="000000"/>
              </w:rPr>
            </w:pPr>
            <w:r>
              <w:rPr>
                <w:color w:val="000000"/>
              </w:rPr>
              <w:t>Сумма на 2021 год</w:t>
            </w:r>
          </w:p>
        </w:tc>
        <w:tc>
          <w:tcPr>
            <w:tcW w:w="1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C68" w:rsidRDefault="00B66C68" w:rsidP="00B66C68">
            <w:pPr>
              <w:rPr>
                <w:color w:val="000000"/>
              </w:rPr>
            </w:pPr>
            <w:r>
              <w:rPr>
                <w:color w:val="000000"/>
              </w:rPr>
              <w:t>Сумма на 2022 год</w:t>
            </w:r>
          </w:p>
        </w:tc>
      </w:tr>
      <w:tr w:rsidR="00B66C68" w:rsidTr="00B66C68">
        <w:trPr>
          <w:trHeight w:val="315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C68" w:rsidRDefault="00B66C68" w:rsidP="00B66C68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Условно утвержденные расходы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3"/>
              <w:rPr>
                <w:color w:val="00000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09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342,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701,7</w:t>
            </w:r>
          </w:p>
        </w:tc>
      </w:tr>
      <w:tr w:rsidR="00B66C68" w:rsidTr="00B66C68">
        <w:trPr>
          <w:trHeight w:val="945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C68" w:rsidRDefault="00B66C68" w:rsidP="00B66C68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"Развитие культуры на селе в муниципальном образовани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rPr>
                <w:color w:val="000000"/>
              </w:rPr>
            </w:pPr>
            <w:r>
              <w:rPr>
                <w:color w:val="000000"/>
              </w:rPr>
              <w:t>02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</w:tr>
      <w:tr w:rsidR="00B66C68" w:rsidTr="00B66C68">
        <w:trPr>
          <w:trHeight w:val="1260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C68" w:rsidRDefault="00B66C68" w:rsidP="00B66C68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дпрограмма "Развитие культуры на селе" Обеспечение деятельности учреждений культуры в муниципальном образовани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023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</w:tr>
      <w:tr w:rsidR="00B66C68" w:rsidTr="00B66C68">
        <w:trPr>
          <w:trHeight w:val="945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C68" w:rsidRDefault="00B66C68" w:rsidP="00B66C68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учреждений культуры в муниципальном образовани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02301201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</w:tr>
      <w:tr w:rsidR="00B66C68" w:rsidTr="00B66C68">
        <w:trPr>
          <w:trHeight w:val="1260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C68" w:rsidRDefault="00B66C68" w:rsidP="00B66C68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02301201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</w:tr>
      <w:tr w:rsidR="00B66C68" w:rsidTr="00B66C68">
        <w:trPr>
          <w:trHeight w:val="630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C68" w:rsidRDefault="00B66C68" w:rsidP="00B66C68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02301201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</w:tr>
      <w:tr w:rsidR="00B66C68" w:rsidTr="00B66C68">
        <w:trPr>
          <w:trHeight w:val="630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C68" w:rsidRDefault="00B66C68" w:rsidP="00B66C68">
            <w:pPr>
              <w:rPr>
                <w:color w:val="000000"/>
              </w:rPr>
            </w:pPr>
            <w:r>
              <w:rPr>
                <w:color w:val="000000"/>
              </w:rPr>
              <w:t>МП "Развитие физической культуры и спорта в муниципальном образовани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rPr>
                <w:color w:val="000000"/>
              </w:rPr>
            </w:pPr>
            <w:r>
              <w:rPr>
                <w:color w:val="000000"/>
              </w:rPr>
              <w:t>03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B66C68" w:rsidTr="00B66C68">
        <w:trPr>
          <w:trHeight w:val="945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C68" w:rsidRDefault="00B66C68" w:rsidP="00B66C68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зической культуры и спорта в муниципальном образовани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03Я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B66C68" w:rsidTr="00B66C68">
        <w:trPr>
          <w:trHeight w:val="945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C68" w:rsidRDefault="00B66C68" w:rsidP="00B66C68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Основные мероприятия, направленные на формирование здорового образа жизни населени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03Я03201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B66C68" w:rsidTr="00B66C68">
        <w:trPr>
          <w:trHeight w:val="945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C68" w:rsidRDefault="00B66C68" w:rsidP="00B66C68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03Я03201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B66C68" w:rsidTr="00B66C68">
        <w:trPr>
          <w:trHeight w:val="1260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C68" w:rsidRDefault="00B66C68" w:rsidP="00B66C68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03Я03201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B66C68" w:rsidTr="00B66C68">
        <w:trPr>
          <w:trHeight w:val="1260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C68" w:rsidRDefault="00B66C68" w:rsidP="00B66C68">
            <w:pPr>
              <w:rPr>
                <w:color w:val="000000"/>
              </w:rPr>
            </w:pPr>
            <w:r>
              <w:rPr>
                <w:color w:val="000000"/>
              </w:rPr>
              <w:t xml:space="preserve">Модернизация объектов коммунальной инфраструктуры и прочие мероприятия в сфере </w:t>
            </w:r>
            <w:proofErr w:type="spellStart"/>
            <w:r>
              <w:rPr>
                <w:color w:val="000000"/>
              </w:rPr>
              <w:t>жилищно</w:t>
            </w:r>
            <w:proofErr w:type="spellEnd"/>
            <w:r>
              <w:rPr>
                <w:color w:val="000000"/>
              </w:rPr>
              <w:t xml:space="preserve"> - коммунального хозяйств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rPr>
                <w:color w:val="000000"/>
              </w:rPr>
            </w:pPr>
            <w:r>
              <w:rPr>
                <w:color w:val="000000"/>
              </w:rPr>
              <w:t>06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rPr>
                <w:color w:val="000000"/>
              </w:rPr>
            </w:pPr>
            <w:r>
              <w:rPr>
                <w:color w:val="000000"/>
              </w:rPr>
              <w:t>2 828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rPr>
                <w:color w:val="000000"/>
              </w:rPr>
            </w:pPr>
            <w:r>
              <w:rPr>
                <w:color w:val="000000"/>
              </w:rPr>
              <w:t>2 841,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rPr>
                <w:color w:val="000000"/>
              </w:rPr>
            </w:pPr>
            <w:r>
              <w:rPr>
                <w:color w:val="000000"/>
              </w:rPr>
              <w:t>2 710,5</w:t>
            </w:r>
          </w:p>
        </w:tc>
      </w:tr>
      <w:tr w:rsidR="00B66C68" w:rsidTr="00B66C68">
        <w:trPr>
          <w:trHeight w:val="1575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C68" w:rsidRDefault="00B66C68" w:rsidP="00B66C68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Основные мероприятия по реализации модернизации объектов коммунальной инфраструктуры и прочих мероприятия в сфере </w:t>
            </w:r>
            <w:proofErr w:type="spellStart"/>
            <w:r>
              <w:rPr>
                <w:color w:val="000000"/>
              </w:rPr>
              <w:t>жилищно</w:t>
            </w:r>
            <w:proofErr w:type="spellEnd"/>
            <w:r>
              <w:rPr>
                <w:color w:val="000000"/>
              </w:rPr>
              <w:t xml:space="preserve"> - коммунального хозяйств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06Я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2 828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2 841,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2 710,5</w:t>
            </w:r>
          </w:p>
        </w:tc>
      </w:tr>
      <w:tr w:rsidR="00B66C68" w:rsidTr="00B66C68">
        <w:trPr>
          <w:trHeight w:val="630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C68" w:rsidRDefault="00B66C68" w:rsidP="00B66C68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Прочее благоустройство в сфере коммунального хозяйств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06Я01201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</w:tr>
      <w:tr w:rsidR="00B66C68" w:rsidTr="00B66C68">
        <w:trPr>
          <w:trHeight w:val="945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C68" w:rsidRDefault="00B66C68" w:rsidP="00B66C68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06Я01201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</w:tr>
      <w:tr w:rsidR="00B66C68" w:rsidTr="00B66C68">
        <w:trPr>
          <w:trHeight w:val="1260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C68" w:rsidRDefault="00B66C68" w:rsidP="00B66C68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06Я01201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</w:tr>
      <w:tr w:rsidR="00B66C68" w:rsidTr="00B66C68">
        <w:trPr>
          <w:trHeight w:val="630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C68" w:rsidRDefault="00B66C68" w:rsidP="00B66C68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оказания ритуальных услуг и содержание мест захоронени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06Я012101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778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791,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660,5</w:t>
            </w:r>
          </w:p>
        </w:tc>
      </w:tr>
      <w:tr w:rsidR="00B66C68" w:rsidTr="00B66C68">
        <w:trPr>
          <w:trHeight w:val="945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C68" w:rsidRDefault="00B66C68" w:rsidP="00B66C68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06Я012101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778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791,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660,5</w:t>
            </w:r>
          </w:p>
        </w:tc>
      </w:tr>
      <w:tr w:rsidR="00B66C68" w:rsidTr="00B66C68">
        <w:trPr>
          <w:trHeight w:val="1260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C68" w:rsidRDefault="00B66C68" w:rsidP="00B66C68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06Я012101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778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791,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660,5</w:t>
            </w:r>
          </w:p>
        </w:tc>
      </w:tr>
      <w:tr w:rsidR="00B66C68" w:rsidTr="00B66C68">
        <w:trPr>
          <w:trHeight w:val="945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C68" w:rsidRDefault="00B66C68" w:rsidP="00B66C68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Основные мероприятия по оплате взносов на капитальный ремонт муниципального жилого фонд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06Я024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B66C68" w:rsidTr="00B66C68">
        <w:trPr>
          <w:trHeight w:val="945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C68" w:rsidRDefault="00B66C68" w:rsidP="00B66C68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06Я024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B66C68" w:rsidTr="00B66C68">
        <w:trPr>
          <w:trHeight w:val="1260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C68" w:rsidRDefault="00B66C68" w:rsidP="00B66C68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06Я024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50,0</w:t>
            </w:r>
          </w:p>
        </w:tc>
      </w:tr>
      <w:tr w:rsidR="00B66C68" w:rsidTr="00B66C68">
        <w:trPr>
          <w:trHeight w:val="1260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C68" w:rsidRDefault="00B66C68" w:rsidP="00B66C68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Основные мероприятия по выравниванию выпадающих доходов и прочие мероприятия  в сфере коммунального хозяйств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06Я02601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</w:tr>
      <w:tr w:rsidR="00B66C68" w:rsidTr="00B66C68">
        <w:trPr>
          <w:trHeight w:val="945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C68" w:rsidRDefault="00B66C68" w:rsidP="00B66C68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06Я02601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</w:tr>
      <w:tr w:rsidR="00B66C68" w:rsidTr="00B66C68">
        <w:trPr>
          <w:trHeight w:val="1260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C68" w:rsidRDefault="00B66C68" w:rsidP="00B66C68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06Я02601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1 000,0</w:t>
            </w:r>
          </w:p>
        </w:tc>
      </w:tr>
      <w:tr w:rsidR="00B66C68" w:rsidTr="00B66C68">
        <w:trPr>
          <w:trHeight w:val="1260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C68" w:rsidRDefault="00B66C68" w:rsidP="00B66C68">
            <w:pPr>
              <w:rPr>
                <w:color w:val="000000"/>
              </w:rPr>
            </w:pPr>
            <w:r>
              <w:rPr>
                <w:color w:val="000000"/>
              </w:rPr>
              <w:t>Энергосбережение и повышение энергетической эффективности на территории муниципального образовани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rPr>
                <w:color w:val="000000"/>
              </w:rPr>
            </w:pPr>
            <w:r>
              <w:rPr>
                <w:color w:val="000000"/>
              </w:rPr>
              <w:t>16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rPr>
                <w:color w:val="000000"/>
              </w:rPr>
            </w:pPr>
            <w:r>
              <w:rPr>
                <w:color w:val="000000"/>
              </w:rPr>
              <w:t>2 60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rPr>
                <w:color w:val="000000"/>
              </w:rPr>
            </w:pPr>
            <w:r>
              <w:rPr>
                <w:color w:val="000000"/>
              </w:rPr>
              <w:t>2 60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rPr>
                <w:color w:val="000000"/>
              </w:rPr>
            </w:pPr>
            <w:r>
              <w:rPr>
                <w:color w:val="000000"/>
              </w:rPr>
              <w:t>2 600,0</w:t>
            </w:r>
          </w:p>
        </w:tc>
      </w:tr>
      <w:tr w:rsidR="00B66C68" w:rsidTr="00B66C68">
        <w:trPr>
          <w:trHeight w:val="945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C68" w:rsidRDefault="00B66C68" w:rsidP="00B66C68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16Я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2 60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2 60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2 600,0</w:t>
            </w:r>
          </w:p>
        </w:tc>
      </w:tr>
      <w:tr w:rsidR="00B66C68" w:rsidTr="00B66C68">
        <w:trPr>
          <w:trHeight w:val="1575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C68" w:rsidRDefault="00B66C68" w:rsidP="00B66C68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Основные мероприятия, направленные на энергосбережение и эффективность, по уличному освещению на территории муниципального образовани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16Я01601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2 60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2 60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2 600,0</w:t>
            </w:r>
          </w:p>
        </w:tc>
      </w:tr>
      <w:tr w:rsidR="00B66C68" w:rsidTr="00B66C68">
        <w:trPr>
          <w:trHeight w:val="945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C68" w:rsidRDefault="00B66C68" w:rsidP="00B66C68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16Я01601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2 60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2 60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2 600,0</w:t>
            </w:r>
          </w:p>
        </w:tc>
      </w:tr>
      <w:tr w:rsidR="00B66C68" w:rsidTr="00B66C68">
        <w:trPr>
          <w:trHeight w:val="1260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C68" w:rsidRDefault="00B66C68" w:rsidP="00B66C68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16Я016016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2 60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2 60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2 600,0</w:t>
            </w:r>
          </w:p>
        </w:tc>
      </w:tr>
      <w:tr w:rsidR="00B66C68" w:rsidTr="00B66C68">
        <w:trPr>
          <w:trHeight w:val="1575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C68" w:rsidRDefault="00B66C68" w:rsidP="00B66C68">
            <w:pPr>
              <w:rPr>
                <w:color w:val="000000"/>
              </w:rPr>
            </w:pPr>
            <w:r>
              <w:rPr>
                <w:color w:val="000000"/>
              </w:rPr>
              <w:t>Обеспечение содержания, обслуживания и распоряжения объектами муниципальной собственности в муниципальном образовани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rPr>
                <w:color w:val="000000"/>
              </w:rPr>
            </w:pPr>
            <w:r>
              <w:rPr>
                <w:color w:val="000000"/>
              </w:rPr>
              <w:t>17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</w:tr>
      <w:tr w:rsidR="00B66C68" w:rsidTr="00B66C68">
        <w:trPr>
          <w:trHeight w:val="1260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C68" w:rsidRDefault="00B66C68" w:rsidP="00B66C68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Мероприятия на обеспечение содержания, обслуживания и распоряжения объектами муниципальной собственност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17Я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</w:tr>
      <w:tr w:rsidR="00B66C68" w:rsidTr="00B66C68">
        <w:trPr>
          <w:trHeight w:val="1575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C68" w:rsidRDefault="00B66C68" w:rsidP="00B66C68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Обеспечение содержания, обслуживания и распоряжения объектами муниципальной собственности в муниципальном образовани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17Я012174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85,0</w:t>
            </w:r>
          </w:p>
        </w:tc>
      </w:tr>
      <w:tr w:rsidR="00B66C68" w:rsidTr="00B66C68">
        <w:trPr>
          <w:trHeight w:val="945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C68" w:rsidRDefault="00B66C68" w:rsidP="00B66C68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17Я012174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B66C68" w:rsidTr="00B66C68">
        <w:trPr>
          <w:trHeight w:val="1260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C68" w:rsidRDefault="00B66C68" w:rsidP="00B66C68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17Я012174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B66C68" w:rsidTr="00B66C68">
        <w:trPr>
          <w:trHeight w:val="315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C68" w:rsidRDefault="00B66C68" w:rsidP="00B66C68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17Я012174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</w:tr>
      <w:tr w:rsidR="00B66C68" w:rsidTr="00B66C68">
        <w:trPr>
          <w:trHeight w:val="630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C68" w:rsidRDefault="00B66C68" w:rsidP="00B66C68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17Я012174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65,0</w:t>
            </w:r>
          </w:p>
        </w:tc>
      </w:tr>
      <w:tr w:rsidR="00B66C68" w:rsidTr="00B66C68">
        <w:trPr>
          <w:trHeight w:val="315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C68" w:rsidRDefault="00B66C68" w:rsidP="00B66C68">
            <w:pPr>
              <w:rPr>
                <w:color w:val="000000"/>
              </w:rPr>
            </w:pPr>
            <w:r>
              <w:rPr>
                <w:color w:val="000000"/>
              </w:rPr>
              <w:t>Резервный фон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rPr>
                <w:color w:val="000000"/>
              </w:rPr>
            </w:pPr>
            <w:r>
              <w:rPr>
                <w:color w:val="000000"/>
              </w:rPr>
              <w:t>24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rPr>
                <w:color w:val="000000"/>
              </w:rPr>
            </w:pPr>
            <w:r>
              <w:rPr>
                <w:color w:val="000000"/>
              </w:rPr>
              <w:t>135,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rPr>
                <w:color w:val="000000"/>
              </w:rPr>
            </w:pPr>
            <w:r>
              <w:rPr>
                <w:color w:val="000000"/>
              </w:rPr>
              <w:t>137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rPr>
                <w:color w:val="000000"/>
              </w:rPr>
            </w:pPr>
            <w:r>
              <w:rPr>
                <w:color w:val="000000"/>
              </w:rPr>
              <w:t>140,3</w:t>
            </w:r>
          </w:p>
        </w:tc>
      </w:tr>
      <w:tr w:rsidR="00B66C68" w:rsidTr="00B66C68">
        <w:trPr>
          <w:trHeight w:val="630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C68" w:rsidRDefault="00B66C68" w:rsidP="00B66C68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Резервный фонд муниципального образовани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2401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135,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137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140,3</w:t>
            </w:r>
          </w:p>
        </w:tc>
      </w:tr>
      <w:tr w:rsidR="00B66C68" w:rsidTr="00B66C68">
        <w:trPr>
          <w:trHeight w:val="315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C68" w:rsidRDefault="00B66C68" w:rsidP="00B66C68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2401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135,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137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140,3</w:t>
            </w:r>
          </w:p>
        </w:tc>
      </w:tr>
      <w:tr w:rsidR="00B66C68" w:rsidTr="00B66C68">
        <w:trPr>
          <w:trHeight w:val="315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C68" w:rsidRDefault="00B66C68" w:rsidP="00B66C68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Резервные средства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2401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135,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137,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140,3</w:t>
            </w:r>
          </w:p>
        </w:tc>
      </w:tr>
      <w:tr w:rsidR="00B66C68" w:rsidTr="00B66C68">
        <w:trPr>
          <w:trHeight w:val="1260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C68" w:rsidRDefault="00B66C68" w:rsidP="00B66C68">
            <w:pPr>
              <w:rPr>
                <w:color w:val="000000"/>
              </w:rPr>
            </w:pPr>
            <w:r>
              <w:rPr>
                <w:color w:val="000000"/>
              </w:rPr>
              <w:t>Субвенция, субсидия на осуществление государственных полномочий в муниципальном образовани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rPr>
                <w:color w:val="000000"/>
              </w:rPr>
            </w:pPr>
            <w:r>
              <w:rPr>
                <w:color w:val="000000"/>
              </w:rPr>
              <w:t>78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rPr>
                <w:color w:val="000000"/>
              </w:rPr>
            </w:pPr>
            <w:r>
              <w:rPr>
                <w:color w:val="000000"/>
              </w:rPr>
              <w:t>163,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rPr>
                <w:color w:val="000000"/>
              </w:rPr>
            </w:pPr>
            <w:r>
              <w:rPr>
                <w:color w:val="000000"/>
              </w:rPr>
              <w:t>164,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rPr>
                <w:color w:val="000000"/>
              </w:rPr>
            </w:pPr>
            <w:r>
              <w:rPr>
                <w:color w:val="000000"/>
              </w:rPr>
              <w:t>169,3</w:t>
            </w:r>
          </w:p>
        </w:tc>
      </w:tr>
      <w:tr w:rsidR="00B66C68" w:rsidTr="00B66C68">
        <w:trPr>
          <w:trHeight w:val="945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C68" w:rsidRDefault="00B66C68" w:rsidP="00B66C68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Передача государственных полномочий в муниципальном образовани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78Я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163,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164,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169,3</w:t>
            </w:r>
          </w:p>
        </w:tc>
      </w:tr>
      <w:tr w:rsidR="00B66C68" w:rsidTr="00B66C68">
        <w:trPr>
          <w:trHeight w:val="1575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C68" w:rsidRDefault="00B66C68" w:rsidP="00B66C68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Субвенции на осуществление первичного воинского учета, на территориях, где отсутствуют военные комиссариаты на территории муниципального образовани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78Я00511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163,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164,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169,3</w:t>
            </w:r>
          </w:p>
        </w:tc>
      </w:tr>
      <w:tr w:rsidR="00B66C68" w:rsidTr="00B66C68">
        <w:trPr>
          <w:trHeight w:val="2205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C68" w:rsidRDefault="00B66C68" w:rsidP="00B66C68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78Я00511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96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96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96,2</w:t>
            </w:r>
          </w:p>
        </w:tc>
      </w:tr>
      <w:tr w:rsidR="00B66C68" w:rsidTr="00B66C68">
        <w:trPr>
          <w:trHeight w:val="945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C68" w:rsidRDefault="00B66C68" w:rsidP="00B66C68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78Я00511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96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96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96,2</w:t>
            </w:r>
          </w:p>
        </w:tc>
      </w:tr>
      <w:tr w:rsidR="00B66C68" w:rsidTr="00B66C68">
        <w:trPr>
          <w:trHeight w:val="945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C68" w:rsidRDefault="00B66C68" w:rsidP="00B66C68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78Я00511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67,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68,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73,1</w:t>
            </w:r>
          </w:p>
        </w:tc>
      </w:tr>
      <w:tr w:rsidR="00B66C68" w:rsidTr="00B66C68">
        <w:trPr>
          <w:trHeight w:val="1260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C68" w:rsidRDefault="00B66C68" w:rsidP="00B66C68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78Я00511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67,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68,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73,1</w:t>
            </w:r>
          </w:p>
        </w:tc>
      </w:tr>
      <w:tr w:rsidR="00B66C68" w:rsidTr="00B66C68">
        <w:trPr>
          <w:trHeight w:val="630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C68" w:rsidRDefault="00B66C68" w:rsidP="00B66C68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мероприятия муниципального образовани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rPr>
                <w:color w:val="000000"/>
              </w:rPr>
            </w:pPr>
            <w:r>
              <w:rPr>
                <w:color w:val="000000"/>
              </w:rPr>
              <w:t>990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rPr>
                <w:color w:val="000000"/>
              </w:rPr>
            </w:pPr>
            <w:r>
              <w:rPr>
                <w:color w:val="000000"/>
              </w:rPr>
              <w:t>4 507,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rPr>
                <w:color w:val="000000"/>
              </w:rPr>
            </w:pPr>
            <w:r>
              <w:rPr>
                <w:color w:val="000000"/>
              </w:rPr>
              <w:t>4 305,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rPr>
                <w:color w:val="000000"/>
              </w:rPr>
            </w:pPr>
            <w:r>
              <w:rPr>
                <w:color w:val="000000"/>
              </w:rPr>
              <w:t>4 397,1</w:t>
            </w:r>
          </w:p>
        </w:tc>
      </w:tr>
      <w:tr w:rsidR="00B66C68" w:rsidTr="00B66C68">
        <w:trPr>
          <w:trHeight w:val="3780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C68" w:rsidRDefault="00B66C68" w:rsidP="00B66C68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 xml:space="preserve">Непрограммные мероприятия на обеспечение деятельности </w:t>
            </w:r>
            <w:proofErr w:type="spellStart"/>
            <w:r>
              <w:rPr>
                <w:color w:val="000000"/>
              </w:rPr>
              <w:t>контрольно</w:t>
            </w:r>
            <w:proofErr w:type="spellEnd"/>
            <w:r>
              <w:rPr>
                <w:color w:val="000000"/>
              </w:rPr>
              <w:t xml:space="preserve"> - ревизионной комиссии, Администрации муниципального образования "Смоленский район" Смоленской области, Смоленской районной Думы, депутатов, Финансового управления Администрации муниципального образования "Смоленский район" Смоленской области, муниципальных образований сельских поселений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99Я00000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4 507,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4 305,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0"/>
              <w:rPr>
                <w:color w:val="000000"/>
              </w:rPr>
            </w:pPr>
            <w:r>
              <w:rPr>
                <w:color w:val="000000"/>
              </w:rPr>
              <w:t>4 397,1</w:t>
            </w:r>
          </w:p>
        </w:tc>
      </w:tr>
      <w:tr w:rsidR="00B66C68" w:rsidTr="00B66C68">
        <w:trPr>
          <w:trHeight w:val="1575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C68" w:rsidRDefault="00B66C68" w:rsidP="00B66C68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добровольных пожарных дружин и мероприятия по обеспечению пожарной безопасности в муниципальном образовании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99Я00120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65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65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650,0</w:t>
            </w:r>
          </w:p>
        </w:tc>
      </w:tr>
      <w:tr w:rsidR="00B66C68" w:rsidTr="00B66C68">
        <w:trPr>
          <w:trHeight w:val="945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C68" w:rsidRDefault="00B66C68" w:rsidP="00B66C68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99Я00120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65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65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650,0</w:t>
            </w:r>
          </w:p>
        </w:tc>
      </w:tr>
      <w:tr w:rsidR="00B66C68" w:rsidTr="00B66C68">
        <w:trPr>
          <w:trHeight w:val="1260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C68" w:rsidRDefault="00B66C68" w:rsidP="00B66C68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99Я00120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65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65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650,0</w:t>
            </w:r>
          </w:p>
        </w:tc>
      </w:tr>
      <w:tr w:rsidR="00B66C68" w:rsidTr="00B66C68">
        <w:trPr>
          <w:trHeight w:val="945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C68" w:rsidRDefault="00B66C68" w:rsidP="00B66C68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99Я02001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590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609,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633,8</w:t>
            </w:r>
          </w:p>
        </w:tc>
      </w:tr>
      <w:tr w:rsidR="00B66C68" w:rsidTr="00B66C68">
        <w:trPr>
          <w:trHeight w:val="2205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C68" w:rsidRDefault="00B66C68" w:rsidP="00B66C68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99Я02001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590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609,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633,8</w:t>
            </w:r>
          </w:p>
        </w:tc>
      </w:tr>
      <w:tr w:rsidR="00B66C68" w:rsidTr="00B66C68">
        <w:trPr>
          <w:trHeight w:val="945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C68" w:rsidRDefault="00B66C68" w:rsidP="00B66C68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99Я02001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590,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609,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633,8</w:t>
            </w:r>
          </w:p>
        </w:tc>
      </w:tr>
      <w:tr w:rsidR="00B66C68" w:rsidTr="00B66C68">
        <w:trPr>
          <w:trHeight w:val="945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C68" w:rsidRDefault="00B66C68" w:rsidP="00B66C68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и референдумов на территории муниципального образовани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99Я04001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6C68" w:rsidTr="00B66C68">
        <w:trPr>
          <w:trHeight w:val="945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C68" w:rsidRDefault="00B66C68" w:rsidP="00B66C68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99Я04001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6C68" w:rsidTr="00B66C68">
        <w:trPr>
          <w:trHeight w:val="1260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C68" w:rsidRDefault="00B66C68" w:rsidP="00B66C68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99Я040015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B66C68" w:rsidTr="00B66C68">
        <w:trPr>
          <w:trHeight w:val="945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C68" w:rsidRDefault="00B66C68" w:rsidP="00B66C68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Расходы на обеспечение функций органов местного самоуправления в муниципальном образовани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99Я05001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2 926,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2 954,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3 020,6</w:t>
            </w:r>
          </w:p>
        </w:tc>
      </w:tr>
      <w:tr w:rsidR="00B66C68" w:rsidTr="00B66C68">
        <w:trPr>
          <w:trHeight w:val="2205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C68" w:rsidRDefault="00B66C68" w:rsidP="00B66C68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99Я05001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1 595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1 654,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1 720,6</w:t>
            </w:r>
          </w:p>
        </w:tc>
      </w:tr>
      <w:tr w:rsidR="00B66C68" w:rsidTr="00B66C68">
        <w:trPr>
          <w:trHeight w:val="945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C68" w:rsidRDefault="00B66C68" w:rsidP="00B66C68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99Я05001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1 595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1 654,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1 720,6</w:t>
            </w:r>
          </w:p>
        </w:tc>
      </w:tr>
      <w:tr w:rsidR="00B66C68" w:rsidTr="00B66C68">
        <w:trPr>
          <w:trHeight w:val="945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C68" w:rsidRDefault="00B66C68" w:rsidP="00B66C68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99Я05001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1 331,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1 30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1 300,0</w:t>
            </w:r>
          </w:p>
        </w:tc>
      </w:tr>
      <w:tr w:rsidR="00B66C68" w:rsidTr="00B66C68">
        <w:trPr>
          <w:trHeight w:val="1260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C68" w:rsidRDefault="00B66C68" w:rsidP="00B66C68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99Я05001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1 331,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1 30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1 300,0</w:t>
            </w:r>
          </w:p>
        </w:tc>
      </w:tr>
      <w:tr w:rsidR="00B66C68" w:rsidTr="00B66C68">
        <w:trPr>
          <w:trHeight w:val="1890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C68" w:rsidRDefault="00B66C68" w:rsidP="00B66C68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из бюджетов сельских поселений в бюджет муниципального образования "Смоленский район" Смоленской области на решение вопросов местного значения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99Я05П20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21,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21,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22,7</w:t>
            </w:r>
          </w:p>
        </w:tc>
      </w:tr>
      <w:tr w:rsidR="00B66C68" w:rsidTr="00B66C68">
        <w:trPr>
          <w:trHeight w:val="315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C68" w:rsidRDefault="00B66C68" w:rsidP="00B66C68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99Я05П20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21,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21,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22,7</w:t>
            </w:r>
          </w:p>
        </w:tc>
      </w:tr>
      <w:tr w:rsidR="00B66C68" w:rsidTr="00B66C68">
        <w:trPr>
          <w:trHeight w:val="630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C68" w:rsidRDefault="00B66C68" w:rsidP="00B66C68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99Я05П20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21,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21,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22,7</w:t>
            </w:r>
          </w:p>
        </w:tc>
      </w:tr>
      <w:tr w:rsidR="00B66C68" w:rsidTr="00B66C68">
        <w:trPr>
          <w:trHeight w:val="945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C68" w:rsidRDefault="00B66C68" w:rsidP="00B66C68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Доплаты к пенсиям муниципальных служащих в муниципальном образовании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99ЯП0100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1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B66C68" w:rsidTr="00B66C68">
        <w:trPr>
          <w:trHeight w:val="630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C68" w:rsidRDefault="00B66C68" w:rsidP="00B66C68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99ЯП0100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2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B66C68" w:rsidTr="00B66C68">
        <w:trPr>
          <w:trHeight w:val="630"/>
        </w:trPr>
        <w:tc>
          <w:tcPr>
            <w:tcW w:w="40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6C68" w:rsidRDefault="00B66C68" w:rsidP="00B66C68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99ЯП0100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outlineLvl w:val="3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</w:tr>
      <w:tr w:rsidR="00B66C68" w:rsidTr="00B66C68">
        <w:trPr>
          <w:trHeight w:val="255"/>
        </w:trPr>
        <w:tc>
          <w:tcPr>
            <w:tcW w:w="6389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C68" w:rsidRDefault="00B66C68" w:rsidP="00B66C68">
            <w:pPr>
              <w:rPr>
                <w:color w:val="000000"/>
              </w:rPr>
            </w:pPr>
            <w:r>
              <w:rPr>
                <w:color w:val="000000"/>
              </w:rPr>
              <w:t>Всего расходов: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rPr>
                <w:color w:val="000000"/>
              </w:rPr>
            </w:pPr>
            <w:r>
              <w:rPr>
                <w:color w:val="000000"/>
              </w:rPr>
              <w:t>13 720,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rPr>
                <w:color w:val="000000"/>
              </w:rPr>
            </w:pPr>
            <w:r>
              <w:rPr>
                <w:color w:val="000000"/>
              </w:rPr>
              <w:t>13 876,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6C68" w:rsidRDefault="00B66C68" w:rsidP="00B66C68">
            <w:pPr>
              <w:rPr>
                <w:color w:val="000000"/>
              </w:rPr>
            </w:pPr>
            <w:r>
              <w:rPr>
                <w:color w:val="000000"/>
              </w:rPr>
              <w:t>14 204,0</w:t>
            </w:r>
          </w:p>
        </w:tc>
      </w:tr>
      <w:tr w:rsidR="00B66C68" w:rsidTr="00B66C68">
        <w:trPr>
          <w:trHeight w:val="255"/>
        </w:trPr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C68" w:rsidRDefault="00B66C68" w:rsidP="00B66C68">
            <w:pPr>
              <w:rPr>
                <w:color w:val="000000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C68" w:rsidRDefault="00B66C68" w:rsidP="00B66C68">
            <w:pPr>
              <w:rPr>
                <w:color w:val="00000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C68" w:rsidRDefault="00B66C68" w:rsidP="00B66C68">
            <w:pPr>
              <w:rPr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C68" w:rsidRDefault="00B66C68" w:rsidP="00B66C68">
            <w:pPr>
              <w:rPr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C68" w:rsidRDefault="00B66C68" w:rsidP="00B66C68">
            <w:pPr>
              <w:rPr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6C68" w:rsidRDefault="00B66C68" w:rsidP="00B66C68">
            <w:pPr>
              <w:rPr>
                <w:color w:val="000000"/>
              </w:rPr>
            </w:pPr>
          </w:p>
        </w:tc>
      </w:tr>
    </w:tbl>
    <w:p w:rsidR="00B66C68" w:rsidRDefault="00B66C68" w:rsidP="00B664CD">
      <w:pPr>
        <w:ind w:right="851"/>
        <w:jc w:val="right"/>
      </w:pPr>
    </w:p>
    <w:p w:rsidR="002601F2" w:rsidRPr="0070568A" w:rsidRDefault="002601F2" w:rsidP="002601F2">
      <w:pPr>
        <w:pStyle w:val="ConsPlusNormal"/>
        <w:ind w:left="4536" w:firstLine="0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70568A">
        <w:rPr>
          <w:rFonts w:ascii="Times New Roman" w:hAnsi="Times New Roman" w:cs="Times New Roman"/>
          <w:noProof/>
          <w:sz w:val="24"/>
          <w:szCs w:val="24"/>
        </w:rPr>
        <w:t>П</w:t>
      </w:r>
      <w:r>
        <w:rPr>
          <w:rFonts w:ascii="Times New Roman" w:hAnsi="Times New Roman" w:cs="Times New Roman"/>
          <w:noProof/>
          <w:sz w:val="24"/>
          <w:szCs w:val="24"/>
        </w:rPr>
        <w:t>риложение 9</w:t>
      </w:r>
    </w:p>
    <w:p w:rsidR="000650B0" w:rsidRPr="0026620C" w:rsidRDefault="000650B0" w:rsidP="000650B0">
      <w:pPr>
        <w:tabs>
          <w:tab w:val="left" w:pos="2680"/>
        </w:tabs>
        <w:ind w:left="5103"/>
        <w:jc w:val="both"/>
      </w:pPr>
      <w:r w:rsidRPr="0070568A">
        <w:rPr>
          <w:snapToGrid w:val="0"/>
        </w:rPr>
        <w:t xml:space="preserve">к решению Совета Депутатов </w:t>
      </w:r>
      <w:r w:rsidRPr="0070568A">
        <w:rPr>
          <w:noProof/>
        </w:rPr>
        <w:t xml:space="preserve">Михновского сельского поселения Смоленского района Смоленской области </w:t>
      </w:r>
      <w:r>
        <w:rPr>
          <w:noProof/>
        </w:rPr>
        <w:t>от15.11.2019г.</w:t>
      </w:r>
      <w:r w:rsidRPr="0070568A">
        <w:rPr>
          <w:noProof/>
        </w:rPr>
        <w:t>№</w:t>
      </w:r>
      <w:r>
        <w:rPr>
          <w:noProof/>
        </w:rPr>
        <w:t>16 «</w:t>
      </w:r>
      <w:r w:rsidRPr="00DA560A">
        <w:t>О</w:t>
      </w:r>
      <w:r>
        <w:t xml:space="preserve"> проекте </w:t>
      </w:r>
      <w:r>
        <w:rPr>
          <w:sz w:val="20"/>
          <w:szCs w:val="20"/>
        </w:rPr>
        <w:t xml:space="preserve"> </w:t>
      </w:r>
      <w:r w:rsidRPr="0026620C">
        <w:t>бюджет</w:t>
      </w:r>
      <w:r>
        <w:t xml:space="preserve">а </w:t>
      </w:r>
      <w:r w:rsidRPr="0026620C">
        <w:t xml:space="preserve"> муниципального </w:t>
      </w:r>
      <w:r>
        <w:t>о</w:t>
      </w:r>
      <w:r w:rsidRPr="0026620C">
        <w:t xml:space="preserve">бразования Михновского сельского поселения </w:t>
      </w:r>
      <w:r>
        <w:t>С</w:t>
      </w:r>
      <w:r w:rsidRPr="0026620C">
        <w:t>моленского района Смоленской области на 20</w:t>
      </w:r>
      <w:r>
        <w:t>20</w:t>
      </w:r>
      <w:r w:rsidRPr="0026620C">
        <w:t xml:space="preserve"> год и плановый период 202</w:t>
      </w:r>
      <w:r>
        <w:t>1</w:t>
      </w:r>
      <w:r w:rsidRPr="0026620C">
        <w:t xml:space="preserve"> и 202</w:t>
      </w:r>
      <w:r>
        <w:t xml:space="preserve">2 </w:t>
      </w:r>
      <w:r w:rsidRPr="0026620C">
        <w:t>годов»</w:t>
      </w:r>
    </w:p>
    <w:p w:rsidR="002601F2" w:rsidRDefault="002601F2" w:rsidP="00DF456F">
      <w:pPr>
        <w:ind w:firstLine="709"/>
        <w:jc w:val="center"/>
        <w:rPr>
          <w:noProof/>
        </w:rPr>
      </w:pPr>
    </w:p>
    <w:p w:rsidR="00DF456F" w:rsidRPr="0070568A" w:rsidRDefault="00DF456F" w:rsidP="00DF456F">
      <w:pPr>
        <w:ind w:firstLine="709"/>
        <w:jc w:val="center"/>
        <w:rPr>
          <w:b/>
        </w:rPr>
      </w:pPr>
      <w:r w:rsidRPr="0070568A">
        <w:rPr>
          <w:b/>
        </w:rPr>
        <w:t xml:space="preserve">Ведомственная структура расходов бюджета муниципального образования Михновского сельского поселения Смоленского района Смоленской области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</w:t>
      </w:r>
    </w:p>
    <w:p w:rsidR="00DF456F" w:rsidRPr="0070568A" w:rsidRDefault="00DF456F" w:rsidP="00DF456F">
      <w:pPr>
        <w:ind w:firstLine="709"/>
        <w:jc w:val="center"/>
      </w:pPr>
      <w:r w:rsidRPr="0070568A">
        <w:rPr>
          <w:b/>
        </w:rPr>
        <w:t>на 20</w:t>
      </w:r>
      <w:r w:rsidR="00E06350">
        <w:rPr>
          <w:b/>
        </w:rPr>
        <w:t>20</w:t>
      </w:r>
      <w:r w:rsidRPr="0070568A">
        <w:rPr>
          <w:b/>
        </w:rPr>
        <w:t>год и плановый период 20</w:t>
      </w:r>
      <w:r w:rsidR="00EF40A1">
        <w:rPr>
          <w:b/>
        </w:rPr>
        <w:t>2</w:t>
      </w:r>
      <w:r w:rsidR="00E06350">
        <w:rPr>
          <w:b/>
        </w:rPr>
        <w:t>1</w:t>
      </w:r>
      <w:r w:rsidRPr="0070568A">
        <w:rPr>
          <w:b/>
        </w:rPr>
        <w:t>-202</w:t>
      </w:r>
      <w:r w:rsidR="00E06350">
        <w:rPr>
          <w:b/>
        </w:rPr>
        <w:t>2</w:t>
      </w:r>
      <w:r w:rsidRPr="0070568A">
        <w:rPr>
          <w:b/>
        </w:rPr>
        <w:t>годов</w:t>
      </w:r>
    </w:p>
    <w:p w:rsidR="000F62C9" w:rsidRDefault="000F62C9" w:rsidP="000F62C9">
      <w:pPr>
        <w:tabs>
          <w:tab w:val="left" w:pos="2680"/>
        </w:tabs>
        <w:ind w:left="5103"/>
        <w:jc w:val="center"/>
        <w:rPr>
          <w:noProof/>
        </w:rPr>
      </w:pPr>
      <w:r w:rsidRPr="0070568A">
        <w:rPr>
          <w:noProof/>
        </w:rPr>
        <w:t xml:space="preserve">                                                 тыс.рублей</w:t>
      </w:r>
    </w:p>
    <w:p w:rsidR="00724E2B" w:rsidRDefault="00724E2B" w:rsidP="000F62C9">
      <w:pPr>
        <w:tabs>
          <w:tab w:val="left" w:pos="2680"/>
        </w:tabs>
        <w:ind w:left="5103"/>
        <w:jc w:val="center"/>
        <w:rPr>
          <w:noProof/>
        </w:rPr>
      </w:pPr>
    </w:p>
    <w:tbl>
      <w:tblPr>
        <w:tblW w:w="1069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780"/>
        <w:gridCol w:w="708"/>
        <w:gridCol w:w="709"/>
        <w:gridCol w:w="1466"/>
        <w:gridCol w:w="695"/>
        <w:gridCol w:w="1125"/>
        <w:gridCol w:w="1109"/>
        <w:gridCol w:w="1102"/>
      </w:tblGrid>
      <w:tr w:rsidR="001B02A6" w:rsidRPr="001B02A6" w:rsidTr="005C0B13">
        <w:trPr>
          <w:trHeight w:val="85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2A6" w:rsidRPr="001B02A6" w:rsidRDefault="001B02A6" w:rsidP="001B02A6">
            <w:pPr>
              <w:rPr>
                <w:color w:val="000000"/>
              </w:rPr>
            </w:pPr>
            <w:r w:rsidRPr="001B02A6">
              <w:rPr>
                <w:color w:val="000000"/>
              </w:rPr>
              <w:t>Документ, учреждение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2A6" w:rsidRPr="001B02A6" w:rsidRDefault="001B02A6" w:rsidP="001B02A6">
            <w:pPr>
              <w:rPr>
                <w:color w:val="000000"/>
              </w:rPr>
            </w:pPr>
            <w:r w:rsidRPr="001B02A6">
              <w:rPr>
                <w:color w:val="000000"/>
              </w:rPr>
              <w:t>Вед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2A6" w:rsidRPr="001B02A6" w:rsidRDefault="001B02A6" w:rsidP="001B02A6">
            <w:pPr>
              <w:rPr>
                <w:color w:val="000000"/>
              </w:rPr>
            </w:pPr>
            <w:r w:rsidRPr="001B02A6">
              <w:rPr>
                <w:color w:val="000000"/>
              </w:rPr>
              <w:t>Разд.</w:t>
            </w:r>
          </w:p>
        </w:tc>
        <w:tc>
          <w:tcPr>
            <w:tcW w:w="14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2A6" w:rsidRPr="001B02A6" w:rsidRDefault="001B02A6" w:rsidP="001B02A6">
            <w:pPr>
              <w:rPr>
                <w:color w:val="000000"/>
              </w:rPr>
            </w:pPr>
            <w:proofErr w:type="spellStart"/>
            <w:r w:rsidRPr="001B02A6">
              <w:rPr>
                <w:color w:val="000000"/>
              </w:rPr>
              <w:t>Ц.ст</w:t>
            </w:r>
            <w:proofErr w:type="spellEnd"/>
            <w:r w:rsidRPr="001B02A6">
              <w:rPr>
                <w:color w:val="000000"/>
              </w:rPr>
              <w:t>.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2A6" w:rsidRPr="001B02A6" w:rsidRDefault="001B02A6" w:rsidP="001B02A6">
            <w:pPr>
              <w:rPr>
                <w:color w:val="000000"/>
              </w:rPr>
            </w:pPr>
            <w:proofErr w:type="spellStart"/>
            <w:r w:rsidRPr="001B02A6">
              <w:rPr>
                <w:color w:val="000000"/>
              </w:rPr>
              <w:t>Расх</w:t>
            </w:r>
            <w:proofErr w:type="spellEnd"/>
            <w:r w:rsidRPr="001B02A6">
              <w:rPr>
                <w:color w:val="000000"/>
              </w:rPr>
              <w:t>.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2A6" w:rsidRPr="001B02A6" w:rsidRDefault="001B02A6" w:rsidP="001B02A6">
            <w:pPr>
              <w:rPr>
                <w:color w:val="000000"/>
              </w:rPr>
            </w:pPr>
            <w:r w:rsidRPr="001B02A6">
              <w:rPr>
                <w:color w:val="000000"/>
              </w:rPr>
              <w:t>Сумма на 2020 год</w:t>
            </w:r>
          </w:p>
        </w:tc>
        <w:tc>
          <w:tcPr>
            <w:tcW w:w="11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2A6" w:rsidRPr="001B02A6" w:rsidRDefault="001B02A6" w:rsidP="001B02A6">
            <w:pPr>
              <w:rPr>
                <w:color w:val="000000"/>
              </w:rPr>
            </w:pPr>
            <w:r w:rsidRPr="001B02A6">
              <w:rPr>
                <w:color w:val="000000"/>
              </w:rPr>
              <w:t>Сумма на 2021 год</w:t>
            </w:r>
          </w:p>
        </w:tc>
        <w:tc>
          <w:tcPr>
            <w:tcW w:w="11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2A6" w:rsidRPr="001B02A6" w:rsidRDefault="001B02A6" w:rsidP="001B02A6">
            <w:pPr>
              <w:rPr>
                <w:color w:val="000000"/>
              </w:rPr>
            </w:pPr>
            <w:r w:rsidRPr="001B02A6">
              <w:rPr>
                <w:color w:val="000000"/>
              </w:rPr>
              <w:t>Сумма на 2022 год</w:t>
            </w:r>
          </w:p>
        </w:tc>
      </w:tr>
      <w:tr w:rsidR="001B02A6" w:rsidRPr="001B02A6" w:rsidTr="005C0B13">
        <w:trPr>
          <w:trHeight w:val="315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09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342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701,7</w:t>
            </w:r>
          </w:p>
        </w:tc>
      </w:tr>
      <w:tr w:rsidR="001B02A6" w:rsidRPr="001B02A6" w:rsidTr="005C0B13">
        <w:trPr>
          <w:trHeight w:val="945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2A6" w:rsidRPr="001B02A6" w:rsidRDefault="001B02A6" w:rsidP="001B02A6">
            <w:pPr>
              <w:rPr>
                <w:color w:val="000000"/>
              </w:rPr>
            </w:pPr>
            <w:r w:rsidRPr="001B02A6">
              <w:rPr>
                <w:color w:val="000000"/>
              </w:rPr>
              <w:t>Администрация Михновского сельского поселения Смоленского района Смолен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rPr>
                <w:color w:val="000000"/>
              </w:rPr>
            </w:pPr>
            <w:r w:rsidRPr="001B02A6">
              <w:rPr>
                <w:color w:val="000000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rPr>
                <w:color w:val="000000"/>
              </w:rPr>
            </w:pPr>
            <w:r w:rsidRPr="001B02A6">
              <w:rPr>
                <w:color w:val="000000"/>
              </w:rPr>
              <w:t>0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rPr>
                <w:color w:val="000000"/>
              </w:rPr>
            </w:pPr>
            <w:r w:rsidRPr="001B02A6">
              <w:rPr>
                <w:color w:val="000000"/>
              </w:rPr>
              <w:t>000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rPr>
                <w:color w:val="000000"/>
              </w:rPr>
            </w:pPr>
            <w:r w:rsidRPr="001B02A6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rPr>
                <w:color w:val="000000"/>
              </w:rPr>
            </w:pPr>
            <w:r w:rsidRPr="001B02A6">
              <w:rPr>
                <w:color w:val="000000"/>
              </w:rPr>
              <w:t>13 720,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rPr>
                <w:color w:val="000000"/>
              </w:rPr>
            </w:pPr>
            <w:r w:rsidRPr="001B02A6">
              <w:rPr>
                <w:color w:val="000000"/>
              </w:rPr>
              <w:t>13 533,7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rPr>
                <w:color w:val="000000"/>
              </w:rPr>
            </w:pPr>
            <w:r w:rsidRPr="001B02A6">
              <w:rPr>
                <w:color w:val="000000"/>
              </w:rPr>
              <w:t>13 502,3</w:t>
            </w:r>
          </w:p>
        </w:tc>
      </w:tr>
      <w:tr w:rsidR="001B02A6" w:rsidRPr="001B02A6" w:rsidTr="005C0B13">
        <w:trPr>
          <w:trHeight w:val="63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2A6" w:rsidRPr="001B02A6" w:rsidRDefault="001B02A6" w:rsidP="001B02A6">
            <w:pPr>
              <w:outlineLvl w:val="0"/>
              <w:rPr>
                <w:color w:val="000000"/>
              </w:rPr>
            </w:pPr>
            <w:r w:rsidRPr="001B02A6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0"/>
              <w:rPr>
                <w:color w:val="000000"/>
              </w:rPr>
            </w:pPr>
            <w:r w:rsidRPr="001B02A6">
              <w:rPr>
                <w:color w:val="000000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0"/>
              <w:rPr>
                <w:color w:val="000000"/>
              </w:rPr>
            </w:pPr>
            <w:r w:rsidRPr="001B02A6">
              <w:rPr>
                <w:color w:val="000000"/>
              </w:rPr>
              <w:t>0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0"/>
              <w:rPr>
                <w:color w:val="000000"/>
              </w:rPr>
            </w:pPr>
            <w:r w:rsidRPr="001B02A6">
              <w:rPr>
                <w:color w:val="000000"/>
              </w:rPr>
              <w:t>000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0"/>
              <w:rPr>
                <w:color w:val="000000"/>
              </w:rPr>
            </w:pPr>
            <w:r w:rsidRPr="001B02A6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0"/>
              <w:rPr>
                <w:color w:val="000000"/>
              </w:rPr>
            </w:pPr>
            <w:r w:rsidRPr="001B02A6">
              <w:rPr>
                <w:color w:val="000000"/>
              </w:rPr>
              <w:t>4 008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0"/>
              <w:rPr>
                <w:color w:val="000000"/>
              </w:rPr>
            </w:pPr>
            <w:r w:rsidRPr="001B02A6">
              <w:rPr>
                <w:color w:val="000000"/>
              </w:rPr>
              <w:t>3 807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0"/>
              <w:rPr>
                <w:color w:val="000000"/>
              </w:rPr>
            </w:pPr>
            <w:r w:rsidRPr="001B02A6">
              <w:rPr>
                <w:color w:val="000000"/>
              </w:rPr>
              <w:t>3 902,4</w:t>
            </w:r>
          </w:p>
        </w:tc>
      </w:tr>
      <w:tr w:rsidR="001B02A6" w:rsidRPr="001B02A6" w:rsidTr="005C0B13">
        <w:trPr>
          <w:trHeight w:val="126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2A6" w:rsidRPr="001B02A6" w:rsidRDefault="001B02A6" w:rsidP="001B02A6">
            <w:pPr>
              <w:outlineLvl w:val="1"/>
              <w:rPr>
                <w:color w:val="000000"/>
              </w:rPr>
            </w:pPr>
            <w:r w:rsidRPr="001B02A6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1"/>
              <w:rPr>
                <w:color w:val="000000"/>
              </w:rPr>
            </w:pPr>
            <w:r w:rsidRPr="001B02A6">
              <w:rPr>
                <w:color w:val="000000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1"/>
              <w:rPr>
                <w:color w:val="000000"/>
              </w:rPr>
            </w:pPr>
            <w:r w:rsidRPr="001B02A6">
              <w:rPr>
                <w:color w:val="000000"/>
              </w:rPr>
              <w:t>01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1"/>
              <w:rPr>
                <w:color w:val="000000"/>
              </w:rPr>
            </w:pPr>
            <w:r w:rsidRPr="001B02A6">
              <w:rPr>
                <w:color w:val="000000"/>
              </w:rPr>
              <w:t>000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1"/>
              <w:rPr>
                <w:color w:val="000000"/>
              </w:rPr>
            </w:pPr>
            <w:r w:rsidRPr="001B02A6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1"/>
              <w:rPr>
                <w:color w:val="000000"/>
              </w:rPr>
            </w:pPr>
            <w:r w:rsidRPr="001B02A6">
              <w:rPr>
                <w:color w:val="000000"/>
              </w:rPr>
              <w:t>590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1"/>
              <w:rPr>
                <w:color w:val="000000"/>
              </w:rPr>
            </w:pPr>
            <w:r w:rsidRPr="001B02A6">
              <w:rPr>
                <w:color w:val="000000"/>
              </w:rPr>
              <w:t>609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1"/>
              <w:rPr>
                <w:color w:val="000000"/>
              </w:rPr>
            </w:pPr>
            <w:r w:rsidRPr="001B02A6">
              <w:rPr>
                <w:color w:val="000000"/>
              </w:rPr>
              <w:t>633,8</w:t>
            </w:r>
          </w:p>
        </w:tc>
      </w:tr>
      <w:tr w:rsidR="001B02A6" w:rsidRPr="001B02A6" w:rsidTr="005C0B13">
        <w:trPr>
          <w:trHeight w:val="63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2A6" w:rsidRPr="001B02A6" w:rsidRDefault="001B02A6" w:rsidP="001B02A6">
            <w:pPr>
              <w:outlineLvl w:val="2"/>
              <w:rPr>
                <w:color w:val="000000"/>
              </w:rPr>
            </w:pPr>
            <w:r w:rsidRPr="001B02A6">
              <w:rPr>
                <w:color w:val="000000"/>
              </w:rPr>
              <w:t>Непрограммные мероприятия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2"/>
              <w:rPr>
                <w:color w:val="000000"/>
              </w:rPr>
            </w:pPr>
            <w:r w:rsidRPr="001B02A6">
              <w:rPr>
                <w:color w:val="000000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2"/>
              <w:rPr>
                <w:color w:val="000000"/>
              </w:rPr>
            </w:pPr>
            <w:r w:rsidRPr="001B02A6">
              <w:rPr>
                <w:color w:val="000000"/>
              </w:rPr>
              <w:t>01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2"/>
              <w:rPr>
                <w:color w:val="000000"/>
              </w:rPr>
            </w:pPr>
            <w:r w:rsidRPr="001B02A6">
              <w:rPr>
                <w:color w:val="000000"/>
              </w:rPr>
              <w:t>990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2"/>
              <w:rPr>
                <w:color w:val="000000"/>
              </w:rPr>
            </w:pPr>
            <w:r w:rsidRPr="001B02A6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2"/>
              <w:rPr>
                <w:color w:val="000000"/>
              </w:rPr>
            </w:pPr>
            <w:r w:rsidRPr="001B02A6">
              <w:rPr>
                <w:color w:val="000000"/>
              </w:rPr>
              <w:t>590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2"/>
              <w:rPr>
                <w:color w:val="000000"/>
              </w:rPr>
            </w:pPr>
            <w:r w:rsidRPr="001B02A6">
              <w:rPr>
                <w:color w:val="000000"/>
              </w:rPr>
              <w:t>609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2"/>
              <w:rPr>
                <w:color w:val="000000"/>
              </w:rPr>
            </w:pPr>
            <w:r w:rsidRPr="001B02A6">
              <w:rPr>
                <w:color w:val="000000"/>
              </w:rPr>
              <w:t>633,8</w:t>
            </w:r>
          </w:p>
        </w:tc>
      </w:tr>
      <w:tr w:rsidR="001B02A6" w:rsidRPr="001B02A6" w:rsidTr="005C0B13">
        <w:trPr>
          <w:trHeight w:val="378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2A6" w:rsidRPr="001B02A6" w:rsidRDefault="001B02A6" w:rsidP="001B02A6">
            <w:pPr>
              <w:outlineLvl w:val="3"/>
              <w:rPr>
                <w:color w:val="000000"/>
              </w:rPr>
            </w:pPr>
            <w:r w:rsidRPr="001B02A6">
              <w:rPr>
                <w:color w:val="000000"/>
              </w:rPr>
              <w:lastRenderedPageBreak/>
              <w:t xml:space="preserve">Непрограммные мероприятия на обеспечение деятельности </w:t>
            </w:r>
            <w:proofErr w:type="spellStart"/>
            <w:r w:rsidRPr="001B02A6">
              <w:rPr>
                <w:color w:val="000000"/>
              </w:rPr>
              <w:t>контрольно</w:t>
            </w:r>
            <w:proofErr w:type="spellEnd"/>
            <w:r w:rsidRPr="001B02A6">
              <w:rPr>
                <w:color w:val="000000"/>
              </w:rPr>
              <w:t xml:space="preserve"> - ревизионной комиссии, Администрации муниципального образования "Смоленский район" Смоленской области, Смоленской районной Думы, депутатов, Финансового управления Администрации муниципального образования "Смоленский район" Смоленской области, муниципальных образований сельских поселений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3"/>
              <w:rPr>
                <w:color w:val="000000"/>
              </w:rPr>
            </w:pPr>
            <w:r w:rsidRPr="001B02A6">
              <w:rPr>
                <w:color w:val="000000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3"/>
              <w:rPr>
                <w:color w:val="000000"/>
              </w:rPr>
            </w:pPr>
            <w:r w:rsidRPr="001B02A6">
              <w:rPr>
                <w:color w:val="000000"/>
              </w:rPr>
              <w:t>01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3"/>
              <w:rPr>
                <w:color w:val="000000"/>
              </w:rPr>
            </w:pPr>
            <w:r w:rsidRPr="001B02A6">
              <w:rPr>
                <w:color w:val="000000"/>
              </w:rPr>
              <w:t>99Я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3"/>
              <w:rPr>
                <w:color w:val="000000"/>
              </w:rPr>
            </w:pPr>
            <w:r w:rsidRPr="001B02A6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3"/>
              <w:rPr>
                <w:color w:val="000000"/>
              </w:rPr>
            </w:pPr>
            <w:r w:rsidRPr="001B02A6">
              <w:rPr>
                <w:color w:val="000000"/>
              </w:rPr>
              <w:t>590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3"/>
              <w:rPr>
                <w:color w:val="000000"/>
              </w:rPr>
            </w:pPr>
            <w:r w:rsidRPr="001B02A6">
              <w:rPr>
                <w:color w:val="000000"/>
              </w:rPr>
              <w:t>609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3"/>
              <w:rPr>
                <w:color w:val="000000"/>
              </w:rPr>
            </w:pPr>
            <w:r w:rsidRPr="001B02A6">
              <w:rPr>
                <w:color w:val="000000"/>
              </w:rPr>
              <w:t>633,8</w:t>
            </w:r>
          </w:p>
        </w:tc>
      </w:tr>
      <w:tr w:rsidR="001B02A6" w:rsidRPr="001B02A6" w:rsidTr="005C0B13">
        <w:trPr>
          <w:trHeight w:val="945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2A6" w:rsidRPr="001B02A6" w:rsidRDefault="001B02A6" w:rsidP="001B02A6">
            <w:pPr>
              <w:outlineLvl w:val="4"/>
              <w:rPr>
                <w:color w:val="000000"/>
              </w:rPr>
            </w:pPr>
            <w:r w:rsidRPr="001B02A6">
              <w:rPr>
                <w:color w:val="000000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4"/>
              <w:rPr>
                <w:color w:val="000000"/>
              </w:rPr>
            </w:pPr>
            <w:r w:rsidRPr="001B02A6">
              <w:rPr>
                <w:color w:val="000000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4"/>
              <w:rPr>
                <w:color w:val="000000"/>
              </w:rPr>
            </w:pPr>
            <w:r w:rsidRPr="001B02A6">
              <w:rPr>
                <w:color w:val="000000"/>
              </w:rPr>
              <w:t>01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4"/>
              <w:rPr>
                <w:color w:val="000000"/>
              </w:rPr>
            </w:pPr>
            <w:r w:rsidRPr="001B02A6">
              <w:rPr>
                <w:color w:val="000000"/>
              </w:rPr>
              <w:t>99Я02001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4"/>
              <w:rPr>
                <w:color w:val="000000"/>
              </w:rPr>
            </w:pPr>
            <w:r w:rsidRPr="001B02A6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4"/>
              <w:rPr>
                <w:color w:val="000000"/>
              </w:rPr>
            </w:pPr>
            <w:r w:rsidRPr="001B02A6">
              <w:rPr>
                <w:color w:val="000000"/>
              </w:rPr>
              <w:t>590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4"/>
              <w:rPr>
                <w:color w:val="000000"/>
              </w:rPr>
            </w:pPr>
            <w:r w:rsidRPr="001B02A6">
              <w:rPr>
                <w:color w:val="000000"/>
              </w:rPr>
              <w:t>609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4"/>
              <w:rPr>
                <w:color w:val="000000"/>
              </w:rPr>
            </w:pPr>
            <w:r w:rsidRPr="001B02A6">
              <w:rPr>
                <w:color w:val="000000"/>
              </w:rPr>
              <w:t>633,8</w:t>
            </w:r>
          </w:p>
        </w:tc>
      </w:tr>
      <w:tr w:rsidR="001B02A6" w:rsidRPr="001B02A6" w:rsidTr="005C0B13">
        <w:trPr>
          <w:trHeight w:val="252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01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99Я02001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590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609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633,8</w:t>
            </w:r>
          </w:p>
        </w:tc>
      </w:tr>
      <w:tr w:rsidR="001B02A6" w:rsidRPr="001B02A6" w:rsidTr="005C0B13">
        <w:trPr>
          <w:trHeight w:val="945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01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99Я02001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1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590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609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633,8</w:t>
            </w:r>
          </w:p>
        </w:tc>
      </w:tr>
      <w:tr w:rsidR="001B02A6" w:rsidRPr="001B02A6" w:rsidTr="005C0B13">
        <w:trPr>
          <w:trHeight w:val="189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2A6" w:rsidRPr="001B02A6" w:rsidRDefault="001B02A6" w:rsidP="001B02A6">
            <w:pPr>
              <w:outlineLvl w:val="1"/>
              <w:rPr>
                <w:color w:val="000000"/>
              </w:rPr>
            </w:pPr>
            <w:r w:rsidRPr="001B02A6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1"/>
              <w:rPr>
                <w:color w:val="000000"/>
              </w:rPr>
            </w:pPr>
            <w:r w:rsidRPr="001B02A6">
              <w:rPr>
                <w:color w:val="000000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1"/>
              <w:rPr>
                <w:color w:val="000000"/>
              </w:rPr>
            </w:pPr>
            <w:r w:rsidRPr="001B02A6">
              <w:rPr>
                <w:color w:val="000000"/>
              </w:rPr>
              <w:t>01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1"/>
              <w:rPr>
                <w:color w:val="000000"/>
              </w:rPr>
            </w:pPr>
            <w:r w:rsidRPr="001B02A6">
              <w:rPr>
                <w:color w:val="000000"/>
              </w:rPr>
              <w:t>000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1"/>
              <w:rPr>
                <w:color w:val="000000"/>
              </w:rPr>
            </w:pPr>
            <w:r w:rsidRPr="001B02A6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1"/>
              <w:rPr>
                <w:color w:val="000000"/>
              </w:rPr>
            </w:pPr>
            <w:r w:rsidRPr="001B02A6">
              <w:rPr>
                <w:color w:val="000000"/>
              </w:rPr>
              <w:t>2 926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1"/>
              <w:rPr>
                <w:color w:val="000000"/>
              </w:rPr>
            </w:pPr>
            <w:r w:rsidRPr="001B02A6">
              <w:rPr>
                <w:color w:val="000000"/>
              </w:rPr>
              <w:t>2 954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1"/>
              <w:rPr>
                <w:color w:val="000000"/>
              </w:rPr>
            </w:pPr>
            <w:r w:rsidRPr="001B02A6">
              <w:rPr>
                <w:color w:val="000000"/>
              </w:rPr>
              <w:t>3 020,6</w:t>
            </w:r>
          </w:p>
        </w:tc>
      </w:tr>
      <w:tr w:rsidR="001B02A6" w:rsidRPr="001B02A6" w:rsidTr="005C0B13">
        <w:trPr>
          <w:trHeight w:val="63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2A6" w:rsidRPr="001B02A6" w:rsidRDefault="001B02A6" w:rsidP="001B02A6">
            <w:pPr>
              <w:outlineLvl w:val="2"/>
              <w:rPr>
                <w:color w:val="000000"/>
              </w:rPr>
            </w:pPr>
            <w:r w:rsidRPr="001B02A6">
              <w:rPr>
                <w:color w:val="000000"/>
              </w:rPr>
              <w:t>Непрограммные мероприятия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2"/>
              <w:rPr>
                <w:color w:val="000000"/>
              </w:rPr>
            </w:pPr>
            <w:r w:rsidRPr="001B02A6">
              <w:rPr>
                <w:color w:val="000000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2"/>
              <w:rPr>
                <w:color w:val="000000"/>
              </w:rPr>
            </w:pPr>
            <w:r w:rsidRPr="001B02A6">
              <w:rPr>
                <w:color w:val="000000"/>
              </w:rPr>
              <w:t>01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2"/>
              <w:rPr>
                <w:color w:val="000000"/>
              </w:rPr>
            </w:pPr>
            <w:r w:rsidRPr="001B02A6">
              <w:rPr>
                <w:color w:val="000000"/>
              </w:rPr>
              <w:t>990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2"/>
              <w:rPr>
                <w:color w:val="000000"/>
              </w:rPr>
            </w:pPr>
            <w:r w:rsidRPr="001B02A6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2"/>
              <w:rPr>
                <w:color w:val="000000"/>
              </w:rPr>
            </w:pPr>
            <w:r w:rsidRPr="001B02A6">
              <w:rPr>
                <w:color w:val="000000"/>
              </w:rPr>
              <w:t>2 926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2"/>
              <w:rPr>
                <w:color w:val="000000"/>
              </w:rPr>
            </w:pPr>
            <w:r w:rsidRPr="001B02A6">
              <w:rPr>
                <w:color w:val="000000"/>
              </w:rPr>
              <w:t>2 954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2"/>
              <w:rPr>
                <w:color w:val="000000"/>
              </w:rPr>
            </w:pPr>
            <w:r w:rsidRPr="001B02A6">
              <w:rPr>
                <w:color w:val="000000"/>
              </w:rPr>
              <w:t>3 020,6</w:t>
            </w:r>
          </w:p>
        </w:tc>
      </w:tr>
      <w:tr w:rsidR="001B02A6" w:rsidRPr="001B02A6" w:rsidTr="005C0B13">
        <w:trPr>
          <w:trHeight w:val="378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2A6" w:rsidRPr="001B02A6" w:rsidRDefault="001B02A6" w:rsidP="001B02A6">
            <w:pPr>
              <w:outlineLvl w:val="3"/>
              <w:rPr>
                <w:color w:val="000000"/>
              </w:rPr>
            </w:pPr>
            <w:r w:rsidRPr="001B02A6">
              <w:rPr>
                <w:color w:val="000000"/>
              </w:rPr>
              <w:t xml:space="preserve">Непрограммные мероприятия на обеспечение деятельности </w:t>
            </w:r>
            <w:proofErr w:type="spellStart"/>
            <w:r w:rsidRPr="001B02A6">
              <w:rPr>
                <w:color w:val="000000"/>
              </w:rPr>
              <w:t>контрольно</w:t>
            </w:r>
            <w:proofErr w:type="spellEnd"/>
            <w:r w:rsidRPr="001B02A6">
              <w:rPr>
                <w:color w:val="000000"/>
              </w:rPr>
              <w:t xml:space="preserve"> - ревизионной комиссии, Администрации муниципального образования "Смоленский район" Смоленской области, Смоленской районной Думы, депутатов, Финансового управления Администрации муниципального образования "Смоленский район" Смоленской области, муниципальных образований сельских поселений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3"/>
              <w:rPr>
                <w:color w:val="000000"/>
              </w:rPr>
            </w:pPr>
            <w:r w:rsidRPr="001B02A6">
              <w:rPr>
                <w:color w:val="000000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3"/>
              <w:rPr>
                <w:color w:val="000000"/>
              </w:rPr>
            </w:pPr>
            <w:r w:rsidRPr="001B02A6">
              <w:rPr>
                <w:color w:val="000000"/>
              </w:rPr>
              <w:t>01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3"/>
              <w:rPr>
                <w:color w:val="000000"/>
              </w:rPr>
            </w:pPr>
            <w:r w:rsidRPr="001B02A6">
              <w:rPr>
                <w:color w:val="000000"/>
              </w:rPr>
              <w:t>99Я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3"/>
              <w:rPr>
                <w:color w:val="000000"/>
              </w:rPr>
            </w:pPr>
            <w:r w:rsidRPr="001B02A6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3"/>
              <w:rPr>
                <w:color w:val="000000"/>
              </w:rPr>
            </w:pPr>
            <w:r w:rsidRPr="001B02A6">
              <w:rPr>
                <w:color w:val="000000"/>
              </w:rPr>
              <w:t>2 926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3"/>
              <w:rPr>
                <w:color w:val="000000"/>
              </w:rPr>
            </w:pPr>
            <w:r w:rsidRPr="001B02A6">
              <w:rPr>
                <w:color w:val="000000"/>
              </w:rPr>
              <w:t>2 954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3"/>
              <w:rPr>
                <w:color w:val="000000"/>
              </w:rPr>
            </w:pPr>
            <w:r w:rsidRPr="001B02A6">
              <w:rPr>
                <w:color w:val="000000"/>
              </w:rPr>
              <w:t>3 020,6</w:t>
            </w:r>
          </w:p>
        </w:tc>
      </w:tr>
      <w:tr w:rsidR="001B02A6" w:rsidRPr="001B02A6" w:rsidTr="005C0B13">
        <w:trPr>
          <w:trHeight w:val="126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2A6" w:rsidRPr="001B02A6" w:rsidRDefault="001B02A6" w:rsidP="001B02A6">
            <w:pPr>
              <w:outlineLvl w:val="4"/>
              <w:rPr>
                <w:color w:val="000000"/>
              </w:rPr>
            </w:pPr>
            <w:r w:rsidRPr="001B02A6">
              <w:rPr>
                <w:color w:val="000000"/>
              </w:rPr>
              <w:lastRenderedPageBreak/>
              <w:t>Расходы на обеспечение функций органов местного самоуправления в муниципальном образован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4"/>
              <w:rPr>
                <w:color w:val="000000"/>
              </w:rPr>
            </w:pPr>
            <w:r w:rsidRPr="001B02A6">
              <w:rPr>
                <w:color w:val="000000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4"/>
              <w:rPr>
                <w:color w:val="000000"/>
              </w:rPr>
            </w:pPr>
            <w:r w:rsidRPr="001B02A6">
              <w:rPr>
                <w:color w:val="000000"/>
              </w:rPr>
              <w:t>01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4"/>
              <w:rPr>
                <w:color w:val="000000"/>
              </w:rPr>
            </w:pPr>
            <w:r w:rsidRPr="001B02A6">
              <w:rPr>
                <w:color w:val="000000"/>
              </w:rPr>
              <w:t>99Я05001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4"/>
              <w:rPr>
                <w:color w:val="000000"/>
              </w:rPr>
            </w:pPr>
            <w:r w:rsidRPr="001B02A6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4"/>
              <w:rPr>
                <w:color w:val="000000"/>
              </w:rPr>
            </w:pPr>
            <w:r w:rsidRPr="001B02A6">
              <w:rPr>
                <w:color w:val="000000"/>
              </w:rPr>
              <w:t>2 926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4"/>
              <w:rPr>
                <w:color w:val="000000"/>
              </w:rPr>
            </w:pPr>
            <w:r w:rsidRPr="001B02A6">
              <w:rPr>
                <w:color w:val="000000"/>
              </w:rPr>
              <w:t>2 954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4"/>
              <w:rPr>
                <w:color w:val="000000"/>
              </w:rPr>
            </w:pPr>
            <w:r w:rsidRPr="001B02A6">
              <w:rPr>
                <w:color w:val="000000"/>
              </w:rPr>
              <w:t>3 020,6</w:t>
            </w:r>
          </w:p>
        </w:tc>
      </w:tr>
      <w:tr w:rsidR="001B02A6" w:rsidRPr="001B02A6" w:rsidTr="005C0B13">
        <w:trPr>
          <w:trHeight w:val="252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01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99Я05001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1 595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1 654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1 720,6</w:t>
            </w:r>
          </w:p>
        </w:tc>
      </w:tr>
      <w:tr w:rsidR="001B02A6" w:rsidRPr="001B02A6" w:rsidTr="005C0B13">
        <w:trPr>
          <w:trHeight w:val="945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01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99Я05001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1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1 595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1 654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1 720,6</w:t>
            </w:r>
          </w:p>
        </w:tc>
      </w:tr>
      <w:tr w:rsidR="001B02A6" w:rsidRPr="001B02A6" w:rsidTr="005C0B13">
        <w:trPr>
          <w:trHeight w:val="126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01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99Я05001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1 331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1 3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1 300,0</w:t>
            </w:r>
          </w:p>
        </w:tc>
      </w:tr>
      <w:tr w:rsidR="001B02A6" w:rsidRPr="001B02A6" w:rsidTr="005C0B13">
        <w:trPr>
          <w:trHeight w:val="126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010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99Я05001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2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1 331,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1 3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1 300,0</w:t>
            </w:r>
          </w:p>
        </w:tc>
      </w:tr>
      <w:tr w:rsidR="001B02A6" w:rsidRPr="001B02A6" w:rsidTr="005C0B13">
        <w:trPr>
          <w:trHeight w:val="1575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2A6" w:rsidRPr="001B02A6" w:rsidRDefault="001B02A6" w:rsidP="001B02A6">
            <w:pPr>
              <w:outlineLvl w:val="1"/>
              <w:rPr>
                <w:color w:val="000000"/>
              </w:rPr>
            </w:pPr>
            <w:r w:rsidRPr="001B02A6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1"/>
              <w:rPr>
                <w:color w:val="000000"/>
              </w:rPr>
            </w:pPr>
            <w:r w:rsidRPr="001B02A6">
              <w:rPr>
                <w:color w:val="000000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1"/>
              <w:rPr>
                <w:color w:val="000000"/>
              </w:rPr>
            </w:pPr>
            <w:r w:rsidRPr="001B02A6">
              <w:rPr>
                <w:color w:val="000000"/>
              </w:rPr>
              <w:t>01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1"/>
              <w:rPr>
                <w:color w:val="000000"/>
              </w:rPr>
            </w:pPr>
            <w:r w:rsidRPr="001B02A6">
              <w:rPr>
                <w:color w:val="000000"/>
              </w:rPr>
              <w:t>000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1"/>
              <w:rPr>
                <w:color w:val="000000"/>
              </w:rPr>
            </w:pPr>
            <w:r w:rsidRPr="001B02A6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1"/>
              <w:rPr>
                <w:color w:val="000000"/>
              </w:rPr>
            </w:pPr>
            <w:r w:rsidRPr="001B02A6">
              <w:rPr>
                <w:color w:val="000000"/>
              </w:rPr>
              <w:t>21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1"/>
              <w:rPr>
                <w:color w:val="000000"/>
              </w:rPr>
            </w:pPr>
            <w:r w:rsidRPr="001B02A6">
              <w:rPr>
                <w:color w:val="000000"/>
              </w:rPr>
              <w:t>21,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1"/>
              <w:rPr>
                <w:color w:val="000000"/>
              </w:rPr>
            </w:pPr>
            <w:r w:rsidRPr="001B02A6">
              <w:rPr>
                <w:color w:val="000000"/>
              </w:rPr>
              <w:t>22,7</w:t>
            </w:r>
          </w:p>
        </w:tc>
      </w:tr>
      <w:tr w:rsidR="001B02A6" w:rsidRPr="001B02A6" w:rsidTr="005C0B13">
        <w:trPr>
          <w:trHeight w:val="63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2A6" w:rsidRPr="001B02A6" w:rsidRDefault="001B02A6" w:rsidP="001B02A6">
            <w:pPr>
              <w:outlineLvl w:val="2"/>
              <w:rPr>
                <w:color w:val="000000"/>
              </w:rPr>
            </w:pPr>
            <w:r w:rsidRPr="001B02A6">
              <w:rPr>
                <w:color w:val="000000"/>
              </w:rPr>
              <w:t>Непрограммные мероприятия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2"/>
              <w:rPr>
                <w:color w:val="000000"/>
              </w:rPr>
            </w:pPr>
            <w:r w:rsidRPr="001B02A6">
              <w:rPr>
                <w:color w:val="000000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2"/>
              <w:rPr>
                <w:color w:val="000000"/>
              </w:rPr>
            </w:pPr>
            <w:r w:rsidRPr="001B02A6">
              <w:rPr>
                <w:color w:val="000000"/>
              </w:rPr>
              <w:t>01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2"/>
              <w:rPr>
                <w:color w:val="000000"/>
              </w:rPr>
            </w:pPr>
            <w:r w:rsidRPr="001B02A6">
              <w:rPr>
                <w:color w:val="000000"/>
              </w:rPr>
              <w:t>990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2"/>
              <w:rPr>
                <w:color w:val="000000"/>
              </w:rPr>
            </w:pPr>
            <w:r w:rsidRPr="001B02A6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2"/>
              <w:rPr>
                <w:color w:val="000000"/>
              </w:rPr>
            </w:pPr>
            <w:r w:rsidRPr="001B02A6">
              <w:rPr>
                <w:color w:val="000000"/>
              </w:rPr>
              <w:t>21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2"/>
              <w:rPr>
                <w:color w:val="000000"/>
              </w:rPr>
            </w:pPr>
            <w:r w:rsidRPr="001B02A6">
              <w:rPr>
                <w:color w:val="000000"/>
              </w:rPr>
              <w:t>21,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2"/>
              <w:rPr>
                <w:color w:val="000000"/>
              </w:rPr>
            </w:pPr>
            <w:r w:rsidRPr="001B02A6">
              <w:rPr>
                <w:color w:val="000000"/>
              </w:rPr>
              <w:t>22,7</w:t>
            </w:r>
          </w:p>
        </w:tc>
      </w:tr>
      <w:tr w:rsidR="001B02A6" w:rsidRPr="001B02A6" w:rsidTr="005C0B13">
        <w:trPr>
          <w:trHeight w:val="378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2A6" w:rsidRPr="001B02A6" w:rsidRDefault="001B02A6" w:rsidP="001B02A6">
            <w:pPr>
              <w:outlineLvl w:val="3"/>
              <w:rPr>
                <w:color w:val="000000"/>
              </w:rPr>
            </w:pPr>
            <w:r w:rsidRPr="001B02A6">
              <w:rPr>
                <w:color w:val="000000"/>
              </w:rPr>
              <w:t xml:space="preserve">Непрограммные мероприятия на обеспечение деятельности </w:t>
            </w:r>
            <w:proofErr w:type="spellStart"/>
            <w:r w:rsidRPr="001B02A6">
              <w:rPr>
                <w:color w:val="000000"/>
              </w:rPr>
              <w:t>контрольно</w:t>
            </w:r>
            <w:proofErr w:type="spellEnd"/>
            <w:r w:rsidRPr="001B02A6">
              <w:rPr>
                <w:color w:val="000000"/>
              </w:rPr>
              <w:t xml:space="preserve"> - ревизионной комиссии, Администрации муниципального образования "Смоленский район" Смоленской области, Смоленской районной Думы, депутатов, Финансового управления Администрации муниципального образования "Смоленский район" Смоленской области, муниципальных образований сельских поселений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3"/>
              <w:rPr>
                <w:color w:val="000000"/>
              </w:rPr>
            </w:pPr>
            <w:r w:rsidRPr="001B02A6">
              <w:rPr>
                <w:color w:val="000000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3"/>
              <w:rPr>
                <w:color w:val="000000"/>
              </w:rPr>
            </w:pPr>
            <w:r w:rsidRPr="001B02A6">
              <w:rPr>
                <w:color w:val="000000"/>
              </w:rPr>
              <w:t>01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3"/>
              <w:rPr>
                <w:color w:val="000000"/>
              </w:rPr>
            </w:pPr>
            <w:r w:rsidRPr="001B02A6">
              <w:rPr>
                <w:color w:val="000000"/>
              </w:rPr>
              <w:t>99Я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3"/>
              <w:rPr>
                <w:color w:val="000000"/>
              </w:rPr>
            </w:pPr>
            <w:r w:rsidRPr="001B02A6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3"/>
              <w:rPr>
                <w:color w:val="000000"/>
              </w:rPr>
            </w:pPr>
            <w:r w:rsidRPr="001B02A6">
              <w:rPr>
                <w:color w:val="000000"/>
              </w:rPr>
              <w:t>21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3"/>
              <w:rPr>
                <w:color w:val="000000"/>
              </w:rPr>
            </w:pPr>
            <w:r w:rsidRPr="001B02A6">
              <w:rPr>
                <w:color w:val="000000"/>
              </w:rPr>
              <w:t>21,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3"/>
              <w:rPr>
                <w:color w:val="000000"/>
              </w:rPr>
            </w:pPr>
            <w:r w:rsidRPr="001B02A6">
              <w:rPr>
                <w:color w:val="000000"/>
              </w:rPr>
              <w:t>22,7</w:t>
            </w:r>
          </w:p>
        </w:tc>
      </w:tr>
      <w:tr w:rsidR="001B02A6" w:rsidRPr="001B02A6" w:rsidTr="005C0B13">
        <w:trPr>
          <w:trHeight w:val="189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2A6" w:rsidRPr="001B02A6" w:rsidRDefault="001B02A6" w:rsidP="001B02A6">
            <w:pPr>
              <w:outlineLvl w:val="4"/>
              <w:rPr>
                <w:color w:val="000000"/>
              </w:rPr>
            </w:pPr>
            <w:r w:rsidRPr="001B02A6">
              <w:rPr>
                <w:color w:val="000000"/>
              </w:rPr>
              <w:lastRenderedPageBreak/>
              <w:t>Иные межбюджетные трансферты из бюджетов сельских поселений в бюджет муниципального образования "Смоленский район" Смоленской области на решение вопросов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4"/>
              <w:rPr>
                <w:color w:val="000000"/>
              </w:rPr>
            </w:pPr>
            <w:r w:rsidRPr="001B02A6">
              <w:rPr>
                <w:color w:val="000000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4"/>
              <w:rPr>
                <w:color w:val="000000"/>
              </w:rPr>
            </w:pPr>
            <w:r w:rsidRPr="001B02A6">
              <w:rPr>
                <w:color w:val="000000"/>
              </w:rPr>
              <w:t>01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4"/>
              <w:rPr>
                <w:color w:val="000000"/>
              </w:rPr>
            </w:pPr>
            <w:r w:rsidRPr="001B02A6">
              <w:rPr>
                <w:color w:val="000000"/>
              </w:rPr>
              <w:t>99Я05П20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4"/>
              <w:rPr>
                <w:color w:val="000000"/>
              </w:rPr>
            </w:pPr>
            <w:r w:rsidRPr="001B02A6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4"/>
              <w:rPr>
                <w:color w:val="000000"/>
              </w:rPr>
            </w:pPr>
            <w:r w:rsidRPr="001B02A6">
              <w:rPr>
                <w:color w:val="000000"/>
              </w:rPr>
              <w:t>21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4"/>
              <w:rPr>
                <w:color w:val="000000"/>
              </w:rPr>
            </w:pPr>
            <w:r w:rsidRPr="001B02A6">
              <w:rPr>
                <w:color w:val="000000"/>
              </w:rPr>
              <w:t>21,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4"/>
              <w:rPr>
                <w:color w:val="000000"/>
              </w:rPr>
            </w:pPr>
            <w:r w:rsidRPr="001B02A6">
              <w:rPr>
                <w:color w:val="000000"/>
              </w:rPr>
              <w:t>22,7</w:t>
            </w:r>
          </w:p>
        </w:tc>
      </w:tr>
      <w:tr w:rsidR="001B02A6" w:rsidRPr="001B02A6" w:rsidTr="005C0B13">
        <w:trPr>
          <w:trHeight w:val="315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01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99Я05П20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5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21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21,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22,7</w:t>
            </w:r>
          </w:p>
        </w:tc>
      </w:tr>
      <w:tr w:rsidR="001B02A6" w:rsidRPr="001B02A6" w:rsidTr="005C0B13">
        <w:trPr>
          <w:trHeight w:val="63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010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99Я05П200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5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21,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21,9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22,7</w:t>
            </w:r>
          </w:p>
        </w:tc>
      </w:tr>
      <w:tr w:rsidR="001B02A6" w:rsidRPr="001B02A6" w:rsidTr="005C0B13">
        <w:trPr>
          <w:trHeight w:val="63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2A6" w:rsidRPr="001B02A6" w:rsidRDefault="001B02A6" w:rsidP="001B02A6">
            <w:pPr>
              <w:outlineLvl w:val="1"/>
              <w:rPr>
                <w:color w:val="000000"/>
              </w:rPr>
            </w:pPr>
            <w:r w:rsidRPr="001B02A6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1"/>
              <w:rPr>
                <w:color w:val="000000"/>
              </w:rPr>
            </w:pPr>
            <w:r w:rsidRPr="001B02A6">
              <w:rPr>
                <w:color w:val="000000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1"/>
              <w:rPr>
                <w:color w:val="000000"/>
              </w:rPr>
            </w:pPr>
            <w:r w:rsidRPr="001B02A6">
              <w:rPr>
                <w:color w:val="000000"/>
              </w:rPr>
              <w:t>01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1"/>
              <w:rPr>
                <w:color w:val="000000"/>
              </w:rPr>
            </w:pPr>
            <w:r w:rsidRPr="001B02A6">
              <w:rPr>
                <w:color w:val="000000"/>
              </w:rPr>
              <w:t>000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1"/>
              <w:rPr>
                <w:color w:val="000000"/>
              </w:rPr>
            </w:pPr>
            <w:r w:rsidRPr="001B02A6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1"/>
              <w:rPr>
                <w:color w:val="000000"/>
              </w:rPr>
            </w:pPr>
            <w:r w:rsidRPr="001B02A6">
              <w:rPr>
                <w:color w:val="000000"/>
              </w:rPr>
              <w:t>25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1"/>
              <w:rPr>
                <w:color w:val="000000"/>
              </w:rPr>
            </w:pPr>
            <w:r w:rsidRPr="001B02A6">
              <w:rPr>
                <w:color w:val="000000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1"/>
              <w:rPr>
                <w:color w:val="000000"/>
              </w:rPr>
            </w:pPr>
            <w:r w:rsidRPr="001B02A6">
              <w:rPr>
                <w:color w:val="000000"/>
              </w:rPr>
              <w:t>0,0</w:t>
            </w:r>
          </w:p>
        </w:tc>
      </w:tr>
      <w:tr w:rsidR="001B02A6" w:rsidRPr="001B02A6" w:rsidTr="005C0B13">
        <w:trPr>
          <w:trHeight w:val="63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2A6" w:rsidRPr="001B02A6" w:rsidRDefault="001B02A6" w:rsidP="001B02A6">
            <w:pPr>
              <w:outlineLvl w:val="2"/>
              <w:rPr>
                <w:color w:val="000000"/>
              </w:rPr>
            </w:pPr>
            <w:r w:rsidRPr="001B02A6">
              <w:rPr>
                <w:color w:val="000000"/>
              </w:rPr>
              <w:t>Непрограммные мероприятия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2"/>
              <w:rPr>
                <w:color w:val="000000"/>
              </w:rPr>
            </w:pPr>
            <w:r w:rsidRPr="001B02A6">
              <w:rPr>
                <w:color w:val="000000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2"/>
              <w:rPr>
                <w:color w:val="000000"/>
              </w:rPr>
            </w:pPr>
            <w:r w:rsidRPr="001B02A6">
              <w:rPr>
                <w:color w:val="000000"/>
              </w:rPr>
              <w:t>01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2"/>
              <w:rPr>
                <w:color w:val="000000"/>
              </w:rPr>
            </w:pPr>
            <w:r w:rsidRPr="001B02A6">
              <w:rPr>
                <w:color w:val="000000"/>
              </w:rPr>
              <w:t>990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2"/>
              <w:rPr>
                <w:color w:val="000000"/>
              </w:rPr>
            </w:pPr>
            <w:r w:rsidRPr="001B02A6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2"/>
              <w:rPr>
                <w:color w:val="000000"/>
              </w:rPr>
            </w:pPr>
            <w:r w:rsidRPr="001B02A6">
              <w:rPr>
                <w:color w:val="000000"/>
              </w:rPr>
              <w:t>25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2"/>
              <w:rPr>
                <w:color w:val="000000"/>
              </w:rPr>
            </w:pPr>
            <w:r w:rsidRPr="001B02A6">
              <w:rPr>
                <w:color w:val="000000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2"/>
              <w:rPr>
                <w:color w:val="000000"/>
              </w:rPr>
            </w:pPr>
            <w:r w:rsidRPr="001B02A6">
              <w:rPr>
                <w:color w:val="000000"/>
              </w:rPr>
              <w:t>0,0</w:t>
            </w:r>
          </w:p>
        </w:tc>
      </w:tr>
      <w:tr w:rsidR="001B02A6" w:rsidRPr="001B02A6" w:rsidTr="005C0B13">
        <w:trPr>
          <w:trHeight w:val="378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2A6" w:rsidRPr="001B02A6" w:rsidRDefault="001B02A6" w:rsidP="001B02A6">
            <w:pPr>
              <w:outlineLvl w:val="3"/>
              <w:rPr>
                <w:color w:val="000000"/>
              </w:rPr>
            </w:pPr>
            <w:r w:rsidRPr="001B02A6">
              <w:rPr>
                <w:color w:val="000000"/>
              </w:rPr>
              <w:t xml:space="preserve">Непрограммные мероприятия на обеспечение деятельности </w:t>
            </w:r>
            <w:proofErr w:type="spellStart"/>
            <w:r w:rsidRPr="001B02A6">
              <w:rPr>
                <w:color w:val="000000"/>
              </w:rPr>
              <w:t>контрольно</w:t>
            </w:r>
            <w:proofErr w:type="spellEnd"/>
            <w:r w:rsidRPr="001B02A6">
              <w:rPr>
                <w:color w:val="000000"/>
              </w:rPr>
              <w:t xml:space="preserve"> - ревизионной комиссии, Администрации муниципального образования "Смоленский район" Смоленской области, Смоленской районной Думы, депутатов, Финансового управления Администрации муниципального образования "Смоленский район" Смоленской области, муниципальных образований сельских поселений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3"/>
              <w:rPr>
                <w:color w:val="000000"/>
              </w:rPr>
            </w:pPr>
            <w:r w:rsidRPr="001B02A6">
              <w:rPr>
                <w:color w:val="000000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3"/>
              <w:rPr>
                <w:color w:val="000000"/>
              </w:rPr>
            </w:pPr>
            <w:r w:rsidRPr="001B02A6">
              <w:rPr>
                <w:color w:val="000000"/>
              </w:rPr>
              <w:t>01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3"/>
              <w:rPr>
                <w:color w:val="000000"/>
              </w:rPr>
            </w:pPr>
            <w:r w:rsidRPr="001B02A6">
              <w:rPr>
                <w:color w:val="000000"/>
              </w:rPr>
              <w:t>99Я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3"/>
              <w:rPr>
                <w:color w:val="000000"/>
              </w:rPr>
            </w:pPr>
            <w:r w:rsidRPr="001B02A6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3"/>
              <w:rPr>
                <w:color w:val="000000"/>
              </w:rPr>
            </w:pPr>
            <w:r w:rsidRPr="001B02A6">
              <w:rPr>
                <w:color w:val="000000"/>
              </w:rPr>
              <w:t>25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3"/>
              <w:rPr>
                <w:color w:val="000000"/>
              </w:rPr>
            </w:pPr>
            <w:r w:rsidRPr="001B02A6">
              <w:rPr>
                <w:color w:val="000000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3"/>
              <w:rPr>
                <w:color w:val="000000"/>
              </w:rPr>
            </w:pPr>
            <w:r w:rsidRPr="001B02A6">
              <w:rPr>
                <w:color w:val="000000"/>
              </w:rPr>
              <w:t>0,0</w:t>
            </w:r>
          </w:p>
        </w:tc>
      </w:tr>
      <w:tr w:rsidR="001B02A6" w:rsidRPr="001B02A6" w:rsidTr="005C0B13">
        <w:trPr>
          <w:trHeight w:val="126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2A6" w:rsidRPr="001B02A6" w:rsidRDefault="001B02A6" w:rsidP="001B02A6">
            <w:pPr>
              <w:outlineLvl w:val="4"/>
              <w:rPr>
                <w:color w:val="000000"/>
              </w:rPr>
            </w:pPr>
            <w:r w:rsidRPr="001B02A6">
              <w:rPr>
                <w:color w:val="000000"/>
              </w:rPr>
              <w:t>Обеспечение проведения выборов и референдумов на территори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4"/>
              <w:rPr>
                <w:color w:val="000000"/>
              </w:rPr>
            </w:pPr>
            <w:r w:rsidRPr="001B02A6">
              <w:rPr>
                <w:color w:val="000000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4"/>
              <w:rPr>
                <w:color w:val="000000"/>
              </w:rPr>
            </w:pPr>
            <w:r w:rsidRPr="001B02A6">
              <w:rPr>
                <w:color w:val="000000"/>
              </w:rPr>
              <w:t>01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4"/>
              <w:rPr>
                <w:color w:val="000000"/>
              </w:rPr>
            </w:pPr>
            <w:r w:rsidRPr="001B02A6">
              <w:rPr>
                <w:color w:val="000000"/>
              </w:rPr>
              <w:t>99Я04001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4"/>
              <w:rPr>
                <w:color w:val="000000"/>
              </w:rPr>
            </w:pPr>
            <w:r w:rsidRPr="001B02A6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4"/>
              <w:rPr>
                <w:color w:val="000000"/>
              </w:rPr>
            </w:pPr>
            <w:r w:rsidRPr="001B02A6">
              <w:rPr>
                <w:color w:val="000000"/>
              </w:rPr>
              <w:t>25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4"/>
              <w:rPr>
                <w:color w:val="000000"/>
              </w:rPr>
            </w:pPr>
            <w:r w:rsidRPr="001B02A6">
              <w:rPr>
                <w:color w:val="000000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4"/>
              <w:rPr>
                <w:color w:val="000000"/>
              </w:rPr>
            </w:pPr>
            <w:r w:rsidRPr="001B02A6">
              <w:rPr>
                <w:color w:val="000000"/>
              </w:rPr>
              <w:t>0,0</w:t>
            </w:r>
          </w:p>
        </w:tc>
      </w:tr>
      <w:tr w:rsidR="001B02A6" w:rsidRPr="001B02A6" w:rsidTr="005C0B13">
        <w:trPr>
          <w:trHeight w:val="126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01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99Я04001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25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0,0</w:t>
            </w:r>
          </w:p>
        </w:tc>
      </w:tr>
      <w:tr w:rsidR="001B02A6" w:rsidRPr="001B02A6" w:rsidTr="005C0B13">
        <w:trPr>
          <w:trHeight w:val="126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010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99Я04001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2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25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0,0</w:t>
            </w:r>
          </w:p>
        </w:tc>
      </w:tr>
      <w:tr w:rsidR="001B02A6" w:rsidRPr="001B02A6" w:rsidTr="005C0B13">
        <w:trPr>
          <w:trHeight w:val="315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2A6" w:rsidRPr="001B02A6" w:rsidRDefault="001B02A6" w:rsidP="001B02A6">
            <w:pPr>
              <w:outlineLvl w:val="1"/>
              <w:rPr>
                <w:color w:val="000000"/>
              </w:rPr>
            </w:pPr>
            <w:r w:rsidRPr="001B02A6">
              <w:rPr>
                <w:color w:val="000000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1"/>
              <w:rPr>
                <w:color w:val="000000"/>
              </w:rPr>
            </w:pPr>
            <w:r w:rsidRPr="001B02A6">
              <w:rPr>
                <w:color w:val="000000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1"/>
              <w:rPr>
                <w:color w:val="000000"/>
              </w:rPr>
            </w:pPr>
            <w:r w:rsidRPr="001B02A6">
              <w:rPr>
                <w:color w:val="000000"/>
              </w:rPr>
              <w:t>01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1"/>
              <w:rPr>
                <w:color w:val="000000"/>
              </w:rPr>
            </w:pPr>
            <w:r w:rsidRPr="001B02A6">
              <w:rPr>
                <w:color w:val="000000"/>
              </w:rPr>
              <w:t>000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1"/>
              <w:rPr>
                <w:color w:val="000000"/>
              </w:rPr>
            </w:pPr>
            <w:r w:rsidRPr="001B02A6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1"/>
              <w:rPr>
                <w:color w:val="000000"/>
              </w:rPr>
            </w:pPr>
            <w:r w:rsidRPr="001B02A6">
              <w:rPr>
                <w:color w:val="000000"/>
              </w:rPr>
              <w:t>135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1"/>
              <w:rPr>
                <w:color w:val="000000"/>
              </w:rPr>
            </w:pPr>
            <w:r w:rsidRPr="001B02A6">
              <w:rPr>
                <w:color w:val="000000"/>
              </w:rPr>
              <w:t>137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1"/>
              <w:rPr>
                <w:color w:val="000000"/>
              </w:rPr>
            </w:pPr>
            <w:r w:rsidRPr="001B02A6">
              <w:rPr>
                <w:color w:val="000000"/>
              </w:rPr>
              <w:t>140,3</w:t>
            </w:r>
          </w:p>
        </w:tc>
      </w:tr>
      <w:tr w:rsidR="001B02A6" w:rsidRPr="001B02A6" w:rsidTr="005C0B13">
        <w:trPr>
          <w:trHeight w:val="315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2A6" w:rsidRPr="001B02A6" w:rsidRDefault="001B02A6" w:rsidP="001B02A6">
            <w:pPr>
              <w:outlineLvl w:val="2"/>
              <w:rPr>
                <w:color w:val="000000"/>
              </w:rPr>
            </w:pPr>
            <w:r w:rsidRPr="001B02A6">
              <w:rPr>
                <w:color w:val="000000"/>
              </w:rPr>
              <w:t>Резервный фон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2"/>
              <w:rPr>
                <w:color w:val="000000"/>
              </w:rPr>
            </w:pPr>
            <w:r w:rsidRPr="001B02A6">
              <w:rPr>
                <w:color w:val="000000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2"/>
              <w:rPr>
                <w:color w:val="000000"/>
              </w:rPr>
            </w:pPr>
            <w:r w:rsidRPr="001B02A6">
              <w:rPr>
                <w:color w:val="000000"/>
              </w:rPr>
              <w:t>01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2"/>
              <w:rPr>
                <w:color w:val="000000"/>
              </w:rPr>
            </w:pPr>
            <w:r w:rsidRPr="001B02A6">
              <w:rPr>
                <w:color w:val="000000"/>
              </w:rPr>
              <w:t>240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2"/>
              <w:rPr>
                <w:color w:val="000000"/>
              </w:rPr>
            </w:pPr>
            <w:r w:rsidRPr="001B02A6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2"/>
              <w:rPr>
                <w:color w:val="000000"/>
              </w:rPr>
            </w:pPr>
            <w:r w:rsidRPr="001B02A6">
              <w:rPr>
                <w:color w:val="000000"/>
              </w:rPr>
              <w:t>135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2"/>
              <w:rPr>
                <w:color w:val="000000"/>
              </w:rPr>
            </w:pPr>
            <w:r w:rsidRPr="001B02A6">
              <w:rPr>
                <w:color w:val="000000"/>
              </w:rPr>
              <w:t>137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2"/>
              <w:rPr>
                <w:color w:val="000000"/>
              </w:rPr>
            </w:pPr>
            <w:r w:rsidRPr="001B02A6">
              <w:rPr>
                <w:color w:val="000000"/>
              </w:rPr>
              <w:t>140,3</w:t>
            </w:r>
          </w:p>
        </w:tc>
      </w:tr>
      <w:tr w:rsidR="001B02A6" w:rsidRPr="001B02A6" w:rsidTr="005C0B13">
        <w:trPr>
          <w:trHeight w:val="63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2A6" w:rsidRPr="001B02A6" w:rsidRDefault="001B02A6" w:rsidP="001B02A6">
            <w:pPr>
              <w:outlineLvl w:val="4"/>
              <w:rPr>
                <w:color w:val="000000"/>
              </w:rPr>
            </w:pPr>
            <w:r w:rsidRPr="001B02A6">
              <w:rPr>
                <w:color w:val="000000"/>
              </w:rPr>
              <w:t>Резервный фонд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4"/>
              <w:rPr>
                <w:color w:val="000000"/>
              </w:rPr>
            </w:pPr>
            <w:r w:rsidRPr="001B02A6">
              <w:rPr>
                <w:color w:val="000000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4"/>
              <w:rPr>
                <w:color w:val="000000"/>
              </w:rPr>
            </w:pPr>
            <w:r w:rsidRPr="001B02A6">
              <w:rPr>
                <w:color w:val="000000"/>
              </w:rPr>
              <w:t>01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4"/>
              <w:rPr>
                <w:color w:val="000000"/>
              </w:rPr>
            </w:pPr>
            <w:r w:rsidRPr="001B02A6">
              <w:rPr>
                <w:color w:val="000000"/>
              </w:rPr>
              <w:t>2401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4"/>
              <w:rPr>
                <w:color w:val="000000"/>
              </w:rPr>
            </w:pPr>
            <w:r w:rsidRPr="001B02A6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4"/>
              <w:rPr>
                <w:color w:val="000000"/>
              </w:rPr>
            </w:pPr>
            <w:r w:rsidRPr="001B02A6">
              <w:rPr>
                <w:color w:val="000000"/>
              </w:rPr>
              <w:t>135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4"/>
              <w:rPr>
                <w:color w:val="000000"/>
              </w:rPr>
            </w:pPr>
            <w:r w:rsidRPr="001B02A6">
              <w:rPr>
                <w:color w:val="000000"/>
              </w:rPr>
              <w:t>137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4"/>
              <w:rPr>
                <w:color w:val="000000"/>
              </w:rPr>
            </w:pPr>
            <w:r w:rsidRPr="001B02A6">
              <w:rPr>
                <w:color w:val="000000"/>
              </w:rPr>
              <w:t>140,3</w:t>
            </w:r>
          </w:p>
        </w:tc>
      </w:tr>
      <w:tr w:rsidR="001B02A6" w:rsidRPr="001B02A6" w:rsidTr="005C0B13">
        <w:trPr>
          <w:trHeight w:val="63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01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2401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135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137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140,3</w:t>
            </w:r>
          </w:p>
        </w:tc>
      </w:tr>
      <w:tr w:rsidR="001B02A6" w:rsidRPr="001B02A6" w:rsidTr="005C0B13">
        <w:trPr>
          <w:trHeight w:val="315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01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2401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87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135,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137,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140,3</w:t>
            </w:r>
          </w:p>
        </w:tc>
      </w:tr>
      <w:tr w:rsidR="001B02A6" w:rsidRPr="001B02A6" w:rsidTr="005C0B13">
        <w:trPr>
          <w:trHeight w:val="63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2A6" w:rsidRPr="001B02A6" w:rsidRDefault="001B02A6" w:rsidP="001B02A6">
            <w:pPr>
              <w:outlineLvl w:val="1"/>
              <w:rPr>
                <w:color w:val="000000"/>
              </w:rPr>
            </w:pPr>
            <w:r w:rsidRPr="001B02A6">
              <w:rPr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1"/>
              <w:rPr>
                <w:color w:val="000000"/>
              </w:rPr>
            </w:pPr>
            <w:r w:rsidRPr="001B02A6">
              <w:rPr>
                <w:color w:val="000000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1"/>
              <w:rPr>
                <w:color w:val="000000"/>
              </w:rPr>
            </w:pPr>
            <w:r w:rsidRPr="001B02A6">
              <w:rPr>
                <w:color w:val="000000"/>
              </w:rPr>
              <w:t>01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1"/>
              <w:rPr>
                <w:color w:val="000000"/>
              </w:rPr>
            </w:pPr>
            <w:r w:rsidRPr="001B02A6">
              <w:rPr>
                <w:color w:val="000000"/>
              </w:rPr>
              <w:t>000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1"/>
              <w:rPr>
                <w:color w:val="000000"/>
              </w:rPr>
            </w:pPr>
            <w:r w:rsidRPr="001B02A6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1"/>
              <w:rPr>
                <w:color w:val="000000"/>
              </w:rPr>
            </w:pPr>
            <w:r w:rsidRPr="001B02A6">
              <w:rPr>
                <w:color w:val="000000"/>
              </w:rPr>
              <w:t>85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1"/>
              <w:rPr>
                <w:color w:val="000000"/>
              </w:rPr>
            </w:pPr>
            <w:r w:rsidRPr="001B02A6">
              <w:rPr>
                <w:color w:val="000000"/>
              </w:rPr>
              <w:t>85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1"/>
              <w:rPr>
                <w:color w:val="000000"/>
              </w:rPr>
            </w:pPr>
            <w:r w:rsidRPr="001B02A6">
              <w:rPr>
                <w:color w:val="000000"/>
              </w:rPr>
              <w:t>85,0</w:t>
            </w:r>
          </w:p>
        </w:tc>
      </w:tr>
      <w:tr w:rsidR="001B02A6" w:rsidRPr="001B02A6" w:rsidTr="005C0B13">
        <w:trPr>
          <w:trHeight w:val="1575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2A6" w:rsidRPr="001B02A6" w:rsidRDefault="001B02A6" w:rsidP="001B02A6">
            <w:pPr>
              <w:outlineLvl w:val="2"/>
              <w:rPr>
                <w:color w:val="000000"/>
              </w:rPr>
            </w:pPr>
            <w:r w:rsidRPr="001B02A6">
              <w:rPr>
                <w:color w:val="000000"/>
              </w:rPr>
              <w:t>Обеспечение содержания, обслуживания и распоряжения объектами муниципальной собственности в муниципальном образован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2"/>
              <w:rPr>
                <w:color w:val="000000"/>
              </w:rPr>
            </w:pPr>
            <w:r w:rsidRPr="001B02A6">
              <w:rPr>
                <w:color w:val="000000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2"/>
              <w:rPr>
                <w:color w:val="000000"/>
              </w:rPr>
            </w:pPr>
            <w:r w:rsidRPr="001B02A6">
              <w:rPr>
                <w:color w:val="000000"/>
              </w:rPr>
              <w:t>01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2"/>
              <w:rPr>
                <w:color w:val="000000"/>
              </w:rPr>
            </w:pPr>
            <w:r w:rsidRPr="001B02A6">
              <w:rPr>
                <w:color w:val="000000"/>
              </w:rPr>
              <w:t>170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2"/>
              <w:rPr>
                <w:color w:val="000000"/>
              </w:rPr>
            </w:pPr>
            <w:r w:rsidRPr="001B02A6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2"/>
              <w:rPr>
                <w:color w:val="000000"/>
              </w:rPr>
            </w:pPr>
            <w:r w:rsidRPr="001B02A6">
              <w:rPr>
                <w:color w:val="000000"/>
              </w:rPr>
              <w:t>85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2"/>
              <w:rPr>
                <w:color w:val="000000"/>
              </w:rPr>
            </w:pPr>
            <w:r w:rsidRPr="001B02A6">
              <w:rPr>
                <w:color w:val="000000"/>
              </w:rPr>
              <w:t>85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2"/>
              <w:rPr>
                <w:color w:val="000000"/>
              </w:rPr>
            </w:pPr>
            <w:r w:rsidRPr="001B02A6">
              <w:rPr>
                <w:color w:val="000000"/>
              </w:rPr>
              <w:t>85,0</w:t>
            </w:r>
          </w:p>
        </w:tc>
      </w:tr>
      <w:tr w:rsidR="001B02A6" w:rsidRPr="001B02A6" w:rsidTr="005C0B13">
        <w:trPr>
          <w:trHeight w:val="126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2A6" w:rsidRPr="001B02A6" w:rsidRDefault="001B02A6" w:rsidP="001B02A6">
            <w:pPr>
              <w:outlineLvl w:val="3"/>
              <w:rPr>
                <w:color w:val="000000"/>
              </w:rPr>
            </w:pPr>
            <w:r w:rsidRPr="001B02A6">
              <w:rPr>
                <w:color w:val="000000"/>
              </w:rPr>
              <w:t>Мероприятия на обеспечение содержания, обслуживания и распоряжения объектами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3"/>
              <w:rPr>
                <w:color w:val="000000"/>
              </w:rPr>
            </w:pPr>
            <w:r w:rsidRPr="001B02A6">
              <w:rPr>
                <w:color w:val="000000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3"/>
              <w:rPr>
                <w:color w:val="000000"/>
              </w:rPr>
            </w:pPr>
            <w:r w:rsidRPr="001B02A6">
              <w:rPr>
                <w:color w:val="000000"/>
              </w:rPr>
              <w:t>01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3"/>
              <w:rPr>
                <w:color w:val="000000"/>
              </w:rPr>
            </w:pPr>
            <w:r w:rsidRPr="001B02A6">
              <w:rPr>
                <w:color w:val="000000"/>
              </w:rPr>
              <w:t>17Я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3"/>
              <w:rPr>
                <w:color w:val="000000"/>
              </w:rPr>
            </w:pPr>
            <w:r w:rsidRPr="001B02A6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3"/>
              <w:rPr>
                <w:color w:val="000000"/>
              </w:rPr>
            </w:pPr>
            <w:r w:rsidRPr="001B02A6">
              <w:rPr>
                <w:color w:val="000000"/>
              </w:rPr>
              <w:t>85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3"/>
              <w:rPr>
                <w:color w:val="000000"/>
              </w:rPr>
            </w:pPr>
            <w:r w:rsidRPr="001B02A6">
              <w:rPr>
                <w:color w:val="000000"/>
              </w:rPr>
              <w:t>85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3"/>
              <w:rPr>
                <w:color w:val="000000"/>
              </w:rPr>
            </w:pPr>
            <w:r w:rsidRPr="001B02A6">
              <w:rPr>
                <w:color w:val="000000"/>
              </w:rPr>
              <w:t>85,0</w:t>
            </w:r>
          </w:p>
        </w:tc>
      </w:tr>
      <w:tr w:rsidR="001B02A6" w:rsidRPr="001B02A6" w:rsidTr="005C0B13">
        <w:trPr>
          <w:trHeight w:val="1575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2A6" w:rsidRPr="001B02A6" w:rsidRDefault="001B02A6" w:rsidP="001B02A6">
            <w:pPr>
              <w:outlineLvl w:val="4"/>
              <w:rPr>
                <w:color w:val="000000"/>
              </w:rPr>
            </w:pPr>
            <w:r w:rsidRPr="001B02A6">
              <w:rPr>
                <w:color w:val="000000"/>
              </w:rPr>
              <w:t>Обеспечение содержания, обслуживания и распоряжения объектами муниципальной собственности в муниципальном образован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4"/>
              <w:rPr>
                <w:color w:val="000000"/>
              </w:rPr>
            </w:pPr>
            <w:r w:rsidRPr="001B02A6">
              <w:rPr>
                <w:color w:val="000000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4"/>
              <w:rPr>
                <w:color w:val="000000"/>
              </w:rPr>
            </w:pPr>
            <w:r w:rsidRPr="001B02A6">
              <w:rPr>
                <w:color w:val="000000"/>
              </w:rPr>
              <w:t>01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4"/>
              <w:rPr>
                <w:color w:val="000000"/>
              </w:rPr>
            </w:pPr>
            <w:r w:rsidRPr="001B02A6">
              <w:rPr>
                <w:color w:val="000000"/>
              </w:rPr>
              <w:t>17Я012174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4"/>
              <w:rPr>
                <w:color w:val="000000"/>
              </w:rPr>
            </w:pPr>
            <w:r w:rsidRPr="001B02A6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4"/>
              <w:rPr>
                <w:color w:val="000000"/>
              </w:rPr>
            </w:pPr>
            <w:r w:rsidRPr="001B02A6">
              <w:rPr>
                <w:color w:val="000000"/>
              </w:rPr>
              <w:t>85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4"/>
              <w:rPr>
                <w:color w:val="000000"/>
              </w:rPr>
            </w:pPr>
            <w:r w:rsidRPr="001B02A6">
              <w:rPr>
                <w:color w:val="000000"/>
              </w:rPr>
              <w:t>85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4"/>
              <w:rPr>
                <w:color w:val="000000"/>
              </w:rPr>
            </w:pPr>
            <w:r w:rsidRPr="001B02A6">
              <w:rPr>
                <w:color w:val="000000"/>
              </w:rPr>
              <w:t>85,0</w:t>
            </w:r>
          </w:p>
        </w:tc>
      </w:tr>
      <w:tr w:rsidR="001B02A6" w:rsidRPr="001B02A6" w:rsidTr="005C0B13">
        <w:trPr>
          <w:trHeight w:val="126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01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17Я012174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2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2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20,0</w:t>
            </w:r>
          </w:p>
        </w:tc>
      </w:tr>
      <w:tr w:rsidR="001B02A6" w:rsidRPr="001B02A6" w:rsidTr="005C0B13">
        <w:trPr>
          <w:trHeight w:val="126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01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17Я012174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2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2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2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20,0</w:t>
            </w:r>
          </w:p>
        </w:tc>
      </w:tr>
      <w:tr w:rsidR="001B02A6" w:rsidRPr="001B02A6" w:rsidTr="005C0B13">
        <w:trPr>
          <w:trHeight w:val="63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01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17Я012174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65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65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65,0</w:t>
            </w:r>
          </w:p>
        </w:tc>
      </w:tr>
      <w:tr w:rsidR="001B02A6" w:rsidRPr="001B02A6" w:rsidTr="005C0B13">
        <w:trPr>
          <w:trHeight w:val="63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011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17Я012174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85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65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65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65,0</w:t>
            </w:r>
          </w:p>
        </w:tc>
      </w:tr>
      <w:tr w:rsidR="001B02A6" w:rsidRPr="001B02A6" w:rsidTr="005C0B13">
        <w:trPr>
          <w:trHeight w:val="315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2A6" w:rsidRPr="001B02A6" w:rsidRDefault="001B02A6" w:rsidP="001B02A6">
            <w:pPr>
              <w:outlineLvl w:val="0"/>
              <w:rPr>
                <w:color w:val="000000"/>
              </w:rPr>
            </w:pPr>
            <w:r w:rsidRPr="001B02A6">
              <w:rPr>
                <w:color w:val="000000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0"/>
              <w:rPr>
                <w:color w:val="000000"/>
              </w:rPr>
            </w:pPr>
            <w:r w:rsidRPr="001B02A6">
              <w:rPr>
                <w:color w:val="000000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0"/>
              <w:rPr>
                <w:color w:val="000000"/>
              </w:rPr>
            </w:pPr>
            <w:r w:rsidRPr="001B02A6">
              <w:rPr>
                <w:color w:val="000000"/>
              </w:rPr>
              <w:t>02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0"/>
              <w:rPr>
                <w:color w:val="000000"/>
              </w:rPr>
            </w:pPr>
            <w:r w:rsidRPr="001B02A6">
              <w:rPr>
                <w:color w:val="000000"/>
              </w:rPr>
              <w:t>000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0"/>
              <w:rPr>
                <w:color w:val="000000"/>
              </w:rPr>
            </w:pPr>
            <w:r w:rsidRPr="001B02A6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0"/>
              <w:rPr>
                <w:color w:val="000000"/>
              </w:rPr>
            </w:pPr>
            <w:r w:rsidRPr="001B02A6">
              <w:rPr>
                <w:color w:val="000000"/>
              </w:rPr>
              <w:t>163,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0"/>
              <w:rPr>
                <w:color w:val="000000"/>
              </w:rPr>
            </w:pPr>
            <w:r w:rsidRPr="001B02A6">
              <w:rPr>
                <w:color w:val="000000"/>
              </w:rPr>
              <w:t>164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0"/>
              <w:rPr>
                <w:color w:val="000000"/>
              </w:rPr>
            </w:pPr>
            <w:r w:rsidRPr="001B02A6">
              <w:rPr>
                <w:color w:val="000000"/>
              </w:rPr>
              <w:t>169,3</w:t>
            </w:r>
          </w:p>
        </w:tc>
      </w:tr>
      <w:tr w:rsidR="001B02A6" w:rsidRPr="001B02A6" w:rsidTr="005C0B13">
        <w:trPr>
          <w:trHeight w:val="63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2A6" w:rsidRPr="001B02A6" w:rsidRDefault="001B02A6" w:rsidP="001B02A6">
            <w:pPr>
              <w:outlineLvl w:val="1"/>
              <w:rPr>
                <w:color w:val="000000"/>
              </w:rPr>
            </w:pPr>
            <w:r w:rsidRPr="001B02A6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1"/>
              <w:rPr>
                <w:color w:val="000000"/>
              </w:rPr>
            </w:pPr>
            <w:r w:rsidRPr="001B02A6">
              <w:rPr>
                <w:color w:val="000000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1"/>
              <w:rPr>
                <w:color w:val="000000"/>
              </w:rPr>
            </w:pPr>
            <w:r w:rsidRPr="001B02A6">
              <w:rPr>
                <w:color w:val="000000"/>
              </w:rPr>
              <w:t>02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1"/>
              <w:rPr>
                <w:color w:val="000000"/>
              </w:rPr>
            </w:pPr>
            <w:r w:rsidRPr="001B02A6">
              <w:rPr>
                <w:color w:val="000000"/>
              </w:rPr>
              <w:t>000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1"/>
              <w:rPr>
                <w:color w:val="000000"/>
              </w:rPr>
            </w:pPr>
            <w:r w:rsidRPr="001B02A6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1"/>
              <w:rPr>
                <w:color w:val="000000"/>
              </w:rPr>
            </w:pPr>
            <w:r w:rsidRPr="001B02A6">
              <w:rPr>
                <w:color w:val="000000"/>
              </w:rPr>
              <w:t>163,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1"/>
              <w:rPr>
                <w:color w:val="000000"/>
              </w:rPr>
            </w:pPr>
            <w:r w:rsidRPr="001B02A6">
              <w:rPr>
                <w:color w:val="000000"/>
              </w:rPr>
              <w:t>164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1"/>
              <w:rPr>
                <w:color w:val="000000"/>
              </w:rPr>
            </w:pPr>
            <w:r w:rsidRPr="001B02A6">
              <w:rPr>
                <w:color w:val="000000"/>
              </w:rPr>
              <w:t>169,3</w:t>
            </w:r>
          </w:p>
        </w:tc>
      </w:tr>
      <w:tr w:rsidR="001B02A6" w:rsidRPr="001B02A6" w:rsidTr="005C0B13">
        <w:trPr>
          <w:trHeight w:val="126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2A6" w:rsidRPr="001B02A6" w:rsidRDefault="001B02A6" w:rsidP="001B02A6">
            <w:pPr>
              <w:outlineLvl w:val="2"/>
              <w:rPr>
                <w:color w:val="000000"/>
              </w:rPr>
            </w:pPr>
            <w:r w:rsidRPr="001B02A6">
              <w:rPr>
                <w:color w:val="000000"/>
              </w:rPr>
              <w:t>Субвенция, субсидия на осуществление государственных полномочий в муниципальном образован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2"/>
              <w:rPr>
                <w:color w:val="000000"/>
              </w:rPr>
            </w:pPr>
            <w:r w:rsidRPr="001B02A6">
              <w:rPr>
                <w:color w:val="000000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2"/>
              <w:rPr>
                <w:color w:val="000000"/>
              </w:rPr>
            </w:pPr>
            <w:r w:rsidRPr="001B02A6">
              <w:rPr>
                <w:color w:val="000000"/>
              </w:rPr>
              <w:t>02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2"/>
              <w:rPr>
                <w:color w:val="000000"/>
              </w:rPr>
            </w:pPr>
            <w:r w:rsidRPr="001B02A6">
              <w:rPr>
                <w:color w:val="000000"/>
              </w:rPr>
              <w:t>780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2"/>
              <w:rPr>
                <w:color w:val="000000"/>
              </w:rPr>
            </w:pPr>
            <w:r w:rsidRPr="001B02A6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2"/>
              <w:rPr>
                <w:color w:val="000000"/>
              </w:rPr>
            </w:pPr>
            <w:r w:rsidRPr="001B02A6">
              <w:rPr>
                <w:color w:val="000000"/>
              </w:rPr>
              <w:t>163,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2"/>
              <w:rPr>
                <w:color w:val="000000"/>
              </w:rPr>
            </w:pPr>
            <w:r w:rsidRPr="001B02A6">
              <w:rPr>
                <w:color w:val="000000"/>
              </w:rPr>
              <w:t>164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2"/>
              <w:rPr>
                <w:color w:val="000000"/>
              </w:rPr>
            </w:pPr>
            <w:r w:rsidRPr="001B02A6">
              <w:rPr>
                <w:color w:val="000000"/>
              </w:rPr>
              <w:t>169,3</w:t>
            </w:r>
          </w:p>
        </w:tc>
      </w:tr>
      <w:tr w:rsidR="001B02A6" w:rsidRPr="001B02A6" w:rsidTr="005C0B13">
        <w:trPr>
          <w:trHeight w:val="945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2A6" w:rsidRPr="001B02A6" w:rsidRDefault="001B02A6" w:rsidP="001B02A6">
            <w:pPr>
              <w:outlineLvl w:val="3"/>
              <w:rPr>
                <w:color w:val="000000"/>
              </w:rPr>
            </w:pPr>
            <w:r w:rsidRPr="001B02A6">
              <w:rPr>
                <w:color w:val="000000"/>
              </w:rPr>
              <w:t>Передача государственных полномочий в муниципальном образован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3"/>
              <w:rPr>
                <w:color w:val="000000"/>
              </w:rPr>
            </w:pPr>
            <w:r w:rsidRPr="001B02A6">
              <w:rPr>
                <w:color w:val="000000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3"/>
              <w:rPr>
                <w:color w:val="000000"/>
              </w:rPr>
            </w:pPr>
            <w:r w:rsidRPr="001B02A6">
              <w:rPr>
                <w:color w:val="000000"/>
              </w:rPr>
              <w:t>02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3"/>
              <w:rPr>
                <w:color w:val="000000"/>
              </w:rPr>
            </w:pPr>
            <w:r w:rsidRPr="001B02A6">
              <w:rPr>
                <w:color w:val="000000"/>
              </w:rPr>
              <w:t>78Я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3"/>
              <w:rPr>
                <w:color w:val="000000"/>
              </w:rPr>
            </w:pPr>
            <w:r w:rsidRPr="001B02A6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3"/>
              <w:rPr>
                <w:color w:val="000000"/>
              </w:rPr>
            </w:pPr>
            <w:r w:rsidRPr="001B02A6">
              <w:rPr>
                <w:color w:val="000000"/>
              </w:rPr>
              <w:t>163,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3"/>
              <w:rPr>
                <w:color w:val="000000"/>
              </w:rPr>
            </w:pPr>
            <w:r w:rsidRPr="001B02A6">
              <w:rPr>
                <w:color w:val="000000"/>
              </w:rPr>
              <w:t>164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3"/>
              <w:rPr>
                <w:color w:val="000000"/>
              </w:rPr>
            </w:pPr>
            <w:r w:rsidRPr="001B02A6">
              <w:rPr>
                <w:color w:val="000000"/>
              </w:rPr>
              <w:t>169,3</w:t>
            </w:r>
          </w:p>
        </w:tc>
      </w:tr>
      <w:tr w:rsidR="001B02A6" w:rsidRPr="001B02A6" w:rsidTr="005C0B13">
        <w:trPr>
          <w:trHeight w:val="189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2A6" w:rsidRPr="001B02A6" w:rsidRDefault="001B02A6" w:rsidP="001B02A6">
            <w:pPr>
              <w:outlineLvl w:val="4"/>
              <w:rPr>
                <w:color w:val="000000"/>
              </w:rPr>
            </w:pPr>
            <w:r w:rsidRPr="001B02A6">
              <w:rPr>
                <w:color w:val="000000"/>
              </w:rPr>
              <w:t>Субвенции на осуществление первичного воинского учета, на территориях, где отсутствуют военные комиссариаты на территори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4"/>
              <w:rPr>
                <w:color w:val="000000"/>
              </w:rPr>
            </w:pPr>
            <w:r w:rsidRPr="001B02A6">
              <w:rPr>
                <w:color w:val="000000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4"/>
              <w:rPr>
                <w:color w:val="000000"/>
              </w:rPr>
            </w:pPr>
            <w:r w:rsidRPr="001B02A6">
              <w:rPr>
                <w:color w:val="000000"/>
              </w:rPr>
              <w:t>02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4"/>
              <w:rPr>
                <w:color w:val="000000"/>
              </w:rPr>
            </w:pPr>
            <w:r w:rsidRPr="001B02A6">
              <w:rPr>
                <w:color w:val="000000"/>
              </w:rPr>
              <w:t>78Я00511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4"/>
              <w:rPr>
                <w:color w:val="000000"/>
              </w:rPr>
            </w:pPr>
            <w:r w:rsidRPr="001B02A6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4"/>
              <w:rPr>
                <w:color w:val="000000"/>
              </w:rPr>
            </w:pPr>
            <w:r w:rsidRPr="001B02A6">
              <w:rPr>
                <w:color w:val="000000"/>
              </w:rPr>
              <w:t>163,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4"/>
              <w:rPr>
                <w:color w:val="000000"/>
              </w:rPr>
            </w:pPr>
            <w:r w:rsidRPr="001B02A6">
              <w:rPr>
                <w:color w:val="000000"/>
              </w:rPr>
              <w:t>164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4"/>
              <w:rPr>
                <w:color w:val="000000"/>
              </w:rPr>
            </w:pPr>
            <w:r w:rsidRPr="001B02A6">
              <w:rPr>
                <w:color w:val="000000"/>
              </w:rPr>
              <w:t>169,3</w:t>
            </w:r>
          </w:p>
        </w:tc>
      </w:tr>
      <w:tr w:rsidR="001B02A6" w:rsidRPr="001B02A6" w:rsidTr="005C0B13">
        <w:trPr>
          <w:trHeight w:val="252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02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78Я00511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96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96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96,2</w:t>
            </w:r>
          </w:p>
        </w:tc>
      </w:tr>
      <w:tr w:rsidR="001B02A6" w:rsidRPr="001B02A6" w:rsidTr="005C0B13">
        <w:trPr>
          <w:trHeight w:val="945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02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78Я00511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1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96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96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96,2</w:t>
            </w:r>
          </w:p>
        </w:tc>
      </w:tr>
      <w:tr w:rsidR="001B02A6" w:rsidRPr="001B02A6" w:rsidTr="005C0B13">
        <w:trPr>
          <w:trHeight w:val="126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02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78Я00511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67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68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73,1</w:t>
            </w:r>
          </w:p>
        </w:tc>
      </w:tr>
      <w:tr w:rsidR="001B02A6" w:rsidRPr="001B02A6" w:rsidTr="005C0B13">
        <w:trPr>
          <w:trHeight w:val="126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02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78Я005118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2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67,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68,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73,1</w:t>
            </w:r>
          </w:p>
        </w:tc>
      </w:tr>
      <w:tr w:rsidR="001B02A6" w:rsidRPr="001B02A6" w:rsidTr="005C0B13">
        <w:trPr>
          <w:trHeight w:val="126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2A6" w:rsidRPr="001B02A6" w:rsidRDefault="001B02A6" w:rsidP="001B02A6">
            <w:pPr>
              <w:outlineLvl w:val="0"/>
              <w:rPr>
                <w:color w:val="000000"/>
              </w:rPr>
            </w:pPr>
            <w:r w:rsidRPr="001B02A6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0"/>
              <w:rPr>
                <w:color w:val="000000"/>
              </w:rPr>
            </w:pPr>
            <w:r w:rsidRPr="001B02A6">
              <w:rPr>
                <w:color w:val="000000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0"/>
              <w:rPr>
                <w:color w:val="000000"/>
              </w:rPr>
            </w:pPr>
            <w:r w:rsidRPr="001B02A6">
              <w:rPr>
                <w:color w:val="000000"/>
              </w:rPr>
              <w:t>03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0"/>
              <w:rPr>
                <w:color w:val="000000"/>
              </w:rPr>
            </w:pPr>
            <w:r w:rsidRPr="001B02A6">
              <w:rPr>
                <w:color w:val="000000"/>
              </w:rPr>
              <w:t>000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0"/>
              <w:rPr>
                <w:color w:val="000000"/>
              </w:rPr>
            </w:pPr>
            <w:r w:rsidRPr="001B02A6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0"/>
              <w:rPr>
                <w:color w:val="000000"/>
              </w:rPr>
            </w:pPr>
            <w:r w:rsidRPr="001B02A6">
              <w:rPr>
                <w:color w:val="000000"/>
              </w:rPr>
              <w:t>15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0"/>
              <w:rPr>
                <w:color w:val="000000"/>
              </w:rPr>
            </w:pPr>
            <w:r w:rsidRPr="001B02A6">
              <w:rPr>
                <w:color w:val="000000"/>
              </w:rPr>
              <w:t>15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0"/>
              <w:rPr>
                <w:color w:val="000000"/>
              </w:rPr>
            </w:pPr>
            <w:r w:rsidRPr="001B02A6">
              <w:rPr>
                <w:color w:val="000000"/>
              </w:rPr>
              <w:t>150,0</w:t>
            </w:r>
          </w:p>
        </w:tc>
      </w:tr>
      <w:tr w:rsidR="001B02A6" w:rsidRPr="001B02A6" w:rsidTr="005C0B13">
        <w:trPr>
          <w:trHeight w:val="63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2A6" w:rsidRPr="001B02A6" w:rsidRDefault="001B02A6" w:rsidP="001B02A6">
            <w:pPr>
              <w:outlineLvl w:val="1"/>
              <w:rPr>
                <w:color w:val="000000"/>
              </w:rPr>
            </w:pPr>
            <w:r w:rsidRPr="001B02A6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1"/>
              <w:rPr>
                <w:color w:val="000000"/>
              </w:rPr>
            </w:pPr>
            <w:r w:rsidRPr="001B02A6">
              <w:rPr>
                <w:color w:val="000000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1"/>
              <w:rPr>
                <w:color w:val="000000"/>
              </w:rPr>
            </w:pPr>
            <w:r w:rsidRPr="001B02A6">
              <w:rPr>
                <w:color w:val="000000"/>
              </w:rPr>
              <w:t>03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1"/>
              <w:rPr>
                <w:color w:val="000000"/>
              </w:rPr>
            </w:pPr>
            <w:r w:rsidRPr="001B02A6">
              <w:rPr>
                <w:color w:val="000000"/>
              </w:rPr>
              <w:t>000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1"/>
              <w:rPr>
                <w:color w:val="000000"/>
              </w:rPr>
            </w:pPr>
            <w:r w:rsidRPr="001B02A6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1"/>
              <w:rPr>
                <w:color w:val="000000"/>
              </w:rPr>
            </w:pPr>
            <w:r w:rsidRPr="001B02A6">
              <w:rPr>
                <w:color w:val="000000"/>
              </w:rPr>
              <w:t>15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1"/>
              <w:rPr>
                <w:color w:val="000000"/>
              </w:rPr>
            </w:pPr>
            <w:r w:rsidRPr="001B02A6">
              <w:rPr>
                <w:color w:val="000000"/>
              </w:rPr>
              <w:t>15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1"/>
              <w:rPr>
                <w:color w:val="000000"/>
              </w:rPr>
            </w:pPr>
            <w:r w:rsidRPr="001B02A6">
              <w:rPr>
                <w:color w:val="000000"/>
              </w:rPr>
              <w:t>150,0</w:t>
            </w:r>
          </w:p>
        </w:tc>
      </w:tr>
      <w:tr w:rsidR="001B02A6" w:rsidRPr="001B02A6" w:rsidTr="005C0B13">
        <w:trPr>
          <w:trHeight w:val="63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2A6" w:rsidRPr="001B02A6" w:rsidRDefault="001B02A6" w:rsidP="001B02A6">
            <w:pPr>
              <w:outlineLvl w:val="2"/>
              <w:rPr>
                <w:color w:val="000000"/>
              </w:rPr>
            </w:pPr>
            <w:r w:rsidRPr="001B02A6">
              <w:rPr>
                <w:color w:val="000000"/>
              </w:rPr>
              <w:t>Непрограммные мероприятия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2"/>
              <w:rPr>
                <w:color w:val="000000"/>
              </w:rPr>
            </w:pPr>
            <w:r w:rsidRPr="001B02A6">
              <w:rPr>
                <w:color w:val="000000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2"/>
              <w:rPr>
                <w:color w:val="000000"/>
              </w:rPr>
            </w:pPr>
            <w:r w:rsidRPr="001B02A6">
              <w:rPr>
                <w:color w:val="000000"/>
              </w:rPr>
              <w:t>03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2"/>
              <w:rPr>
                <w:color w:val="000000"/>
              </w:rPr>
            </w:pPr>
            <w:r w:rsidRPr="001B02A6">
              <w:rPr>
                <w:color w:val="000000"/>
              </w:rPr>
              <w:t>990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2"/>
              <w:rPr>
                <w:color w:val="000000"/>
              </w:rPr>
            </w:pPr>
            <w:r w:rsidRPr="001B02A6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2"/>
              <w:rPr>
                <w:color w:val="000000"/>
              </w:rPr>
            </w:pPr>
            <w:r w:rsidRPr="001B02A6">
              <w:rPr>
                <w:color w:val="000000"/>
              </w:rPr>
              <w:t>15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2"/>
              <w:rPr>
                <w:color w:val="000000"/>
              </w:rPr>
            </w:pPr>
            <w:r w:rsidRPr="001B02A6">
              <w:rPr>
                <w:color w:val="000000"/>
              </w:rPr>
              <w:t>15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2"/>
              <w:rPr>
                <w:color w:val="000000"/>
              </w:rPr>
            </w:pPr>
            <w:r w:rsidRPr="001B02A6">
              <w:rPr>
                <w:color w:val="000000"/>
              </w:rPr>
              <w:t>150,0</w:t>
            </w:r>
          </w:p>
        </w:tc>
      </w:tr>
      <w:tr w:rsidR="001B02A6" w:rsidRPr="001B02A6" w:rsidTr="005C0B13">
        <w:trPr>
          <w:trHeight w:val="378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2A6" w:rsidRPr="001B02A6" w:rsidRDefault="001B02A6" w:rsidP="001B02A6">
            <w:pPr>
              <w:outlineLvl w:val="3"/>
              <w:rPr>
                <w:color w:val="000000"/>
              </w:rPr>
            </w:pPr>
            <w:r w:rsidRPr="001B02A6">
              <w:rPr>
                <w:color w:val="000000"/>
              </w:rPr>
              <w:t xml:space="preserve">Непрограммные мероприятия на обеспечение деятельности </w:t>
            </w:r>
            <w:proofErr w:type="spellStart"/>
            <w:r w:rsidRPr="001B02A6">
              <w:rPr>
                <w:color w:val="000000"/>
              </w:rPr>
              <w:t>контрольно</w:t>
            </w:r>
            <w:proofErr w:type="spellEnd"/>
            <w:r w:rsidRPr="001B02A6">
              <w:rPr>
                <w:color w:val="000000"/>
              </w:rPr>
              <w:t xml:space="preserve"> - ревизионной комиссии, Администрации муниципального образования "Смоленский район" Смоленской области, Смоленской районной Думы, депутатов, Финансового управления Администрации муниципального образования "Смоленский район" Смоленской области, муниципальных образований сельских поселений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3"/>
              <w:rPr>
                <w:color w:val="000000"/>
              </w:rPr>
            </w:pPr>
            <w:r w:rsidRPr="001B02A6">
              <w:rPr>
                <w:color w:val="000000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3"/>
              <w:rPr>
                <w:color w:val="000000"/>
              </w:rPr>
            </w:pPr>
            <w:r w:rsidRPr="001B02A6">
              <w:rPr>
                <w:color w:val="000000"/>
              </w:rPr>
              <w:t>03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3"/>
              <w:rPr>
                <w:color w:val="000000"/>
              </w:rPr>
            </w:pPr>
            <w:r w:rsidRPr="001B02A6">
              <w:rPr>
                <w:color w:val="000000"/>
              </w:rPr>
              <w:t>99Я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3"/>
              <w:rPr>
                <w:color w:val="000000"/>
              </w:rPr>
            </w:pPr>
            <w:r w:rsidRPr="001B02A6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3"/>
              <w:rPr>
                <w:color w:val="000000"/>
              </w:rPr>
            </w:pPr>
            <w:r w:rsidRPr="001B02A6">
              <w:rPr>
                <w:color w:val="000000"/>
              </w:rPr>
              <w:t>15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3"/>
              <w:rPr>
                <w:color w:val="000000"/>
              </w:rPr>
            </w:pPr>
            <w:r w:rsidRPr="001B02A6">
              <w:rPr>
                <w:color w:val="000000"/>
              </w:rPr>
              <w:t>15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3"/>
              <w:rPr>
                <w:color w:val="000000"/>
              </w:rPr>
            </w:pPr>
            <w:r w:rsidRPr="001B02A6">
              <w:rPr>
                <w:color w:val="000000"/>
              </w:rPr>
              <w:t>150,0</w:t>
            </w:r>
          </w:p>
        </w:tc>
      </w:tr>
      <w:tr w:rsidR="001B02A6" w:rsidRPr="001B02A6" w:rsidTr="005C0B13">
        <w:trPr>
          <w:trHeight w:val="1575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2A6" w:rsidRPr="001B02A6" w:rsidRDefault="001B02A6" w:rsidP="001B02A6">
            <w:pPr>
              <w:outlineLvl w:val="4"/>
              <w:rPr>
                <w:color w:val="000000"/>
              </w:rPr>
            </w:pPr>
            <w:r w:rsidRPr="001B02A6">
              <w:rPr>
                <w:color w:val="000000"/>
              </w:rPr>
              <w:t>Обеспечение деятельности добровольных пожарных дружин и мероприятия по обеспечению пожарной безопасности в муниципальном образовании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4"/>
              <w:rPr>
                <w:color w:val="000000"/>
              </w:rPr>
            </w:pPr>
            <w:r w:rsidRPr="001B02A6">
              <w:rPr>
                <w:color w:val="000000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4"/>
              <w:rPr>
                <w:color w:val="000000"/>
              </w:rPr>
            </w:pPr>
            <w:r w:rsidRPr="001B02A6">
              <w:rPr>
                <w:color w:val="000000"/>
              </w:rPr>
              <w:t>03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4"/>
              <w:rPr>
                <w:color w:val="000000"/>
              </w:rPr>
            </w:pPr>
            <w:r w:rsidRPr="001B02A6">
              <w:rPr>
                <w:color w:val="000000"/>
              </w:rPr>
              <w:t>99Я00120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4"/>
              <w:rPr>
                <w:color w:val="000000"/>
              </w:rPr>
            </w:pPr>
            <w:r w:rsidRPr="001B02A6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4"/>
              <w:rPr>
                <w:color w:val="000000"/>
              </w:rPr>
            </w:pPr>
            <w:r w:rsidRPr="001B02A6">
              <w:rPr>
                <w:color w:val="000000"/>
              </w:rPr>
              <w:t>15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4"/>
              <w:rPr>
                <w:color w:val="000000"/>
              </w:rPr>
            </w:pPr>
            <w:r w:rsidRPr="001B02A6">
              <w:rPr>
                <w:color w:val="000000"/>
              </w:rPr>
              <w:t>15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4"/>
              <w:rPr>
                <w:color w:val="000000"/>
              </w:rPr>
            </w:pPr>
            <w:r w:rsidRPr="001B02A6">
              <w:rPr>
                <w:color w:val="000000"/>
              </w:rPr>
              <w:t>150,0</w:t>
            </w:r>
          </w:p>
        </w:tc>
      </w:tr>
      <w:tr w:rsidR="001B02A6" w:rsidRPr="001B02A6" w:rsidTr="005C0B13">
        <w:trPr>
          <w:trHeight w:val="126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03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99Я00120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15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15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150,0</w:t>
            </w:r>
          </w:p>
        </w:tc>
      </w:tr>
      <w:tr w:rsidR="001B02A6" w:rsidRPr="001B02A6" w:rsidTr="005C0B13">
        <w:trPr>
          <w:trHeight w:val="126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03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99Я00120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2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15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15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150,0</w:t>
            </w:r>
          </w:p>
        </w:tc>
      </w:tr>
      <w:tr w:rsidR="001B02A6" w:rsidRPr="001B02A6" w:rsidTr="005C0B13">
        <w:trPr>
          <w:trHeight w:val="315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2A6" w:rsidRPr="001B02A6" w:rsidRDefault="001B02A6" w:rsidP="001B02A6">
            <w:pPr>
              <w:outlineLvl w:val="0"/>
              <w:rPr>
                <w:color w:val="000000"/>
              </w:rPr>
            </w:pPr>
            <w:r w:rsidRPr="001B02A6">
              <w:rPr>
                <w:color w:val="00000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0"/>
              <w:rPr>
                <w:color w:val="000000"/>
              </w:rPr>
            </w:pPr>
            <w:r w:rsidRPr="001B02A6">
              <w:rPr>
                <w:color w:val="000000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0"/>
              <w:rPr>
                <w:color w:val="000000"/>
              </w:rPr>
            </w:pPr>
            <w:r w:rsidRPr="001B02A6">
              <w:rPr>
                <w:color w:val="000000"/>
              </w:rPr>
              <w:t>04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0"/>
              <w:rPr>
                <w:color w:val="000000"/>
              </w:rPr>
            </w:pPr>
            <w:r w:rsidRPr="001B02A6">
              <w:rPr>
                <w:color w:val="000000"/>
              </w:rPr>
              <w:t>000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0"/>
              <w:rPr>
                <w:color w:val="000000"/>
              </w:rPr>
            </w:pPr>
            <w:r w:rsidRPr="001B02A6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0"/>
              <w:rPr>
                <w:color w:val="000000"/>
              </w:rPr>
            </w:pPr>
            <w:r w:rsidRPr="001B02A6">
              <w:rPr>
                <w:color w:val="000000"/>
              </w:rPr>
              <w:t>5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0"/>
              <w:rPr>
                <w:color w:val="000000"/>
              </w:rPr>
            </w:pPr>
            <w:r w:rsidRPr="001B02A6">
              <w:rPr>
                <w:color w:val="000000"/>
              </w:rPr>
              <w:t>5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0"/>
              <w:rPr>
                <w:color w:val="000000"/>
              </w:rPr>
            </w:pPr>
            <w:r w:rsidRPr="001B02A6">
              <w:rPr>
                <w:color w:val="000000"/>
              </w:rPr>
              <w:t>500,0</w:t>
            </w:r>
          </w:p>
        </w:tc>
      </w:tr>
      <w:tr w:rsidR="001B02A6" w:rsidRPr="001B02A6" w:rsidTr="005C0B13">
        <w:trPr>
          <w:trHeight w:val="63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2A6" w:rsidRPr="001B02A6" w:rsidRDefault="001B02A6" w:rsidP="001B02A6">
            <w:pPr>
              <w:outlineLvl w:val="1"/>
              <w:rPr>
                <w:color w:val="000000"/>
              </w:rPr>
            </w:pPr>
            <w:r w:rsidRPr="001B02A6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1"/>
              <w:rPr>
                <w:color w:val="000000"/>
              </w:rPr>
            </w:pPr>
            <w:r w:rsidRPr="001B02A6">
              <w:rPr>
                <w:color w:val="000000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1"/>
              <w:rPr>
                <w:color w:val="000000"/>
              </w:rPr>
            </w:pPr>
            <w:r w:rsidRPr="001B02A6">
              <w:rPr>
                <w:color w:val="000000"/>
              </w:rPr>
              <w:t>04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1"/>
              <w:rPr>
                <w:color w:val="000000"/>
              </w:rPr>
            </w:pPr>
            <w:r w:rsidRPr="001B02A6">
              <w:rPr>
                <w:color w:val="000000"/>
              </w:rPr>
              <w:t>000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1"/>
              <w:rPr>
                <w:color w:val="000000"/>
              </w:rPr>
            </w:pPr>
            <w:r w:rsidRPr="001B02A6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1"/>
              <w:rPr>
                <w:color w:val="000000"/>
              </w:rPr>
            </w:pPr>
            <w:r w:rsidRPr="001B02A6">
              <w:rPr>
                <w:color w:val="000000"/>
              </w:rPr>
              <w:t>5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1"/>
              <w:rPr>
                <w:color w:val="000000"/>
              </w:rPr>
            </w:pPr>
            <w:r w:rsidRPr="001B02A6">
              <w:rPr>
                <w:color w:val="000000"/>
              </w:rPr>
              <w:t>5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1"/>
              <w:rPr>
                <w:color w:val="000000"/>
              </w:rPr>
            </w:pPr>
            <w:r w:rsidRPr="001B02A6">
              <w:rPr>
                <w:color w:val="000000"/>
              </w:rPr>
              <w:t>500,0</w:t>
            </w:r>
          </w:p>
        </w:tc>
      </w:tr>
      <w:tr w:rsidR="001B02A6" w:rsidRPr="001B02A6" w:rsidTr="005C0B13">
        <w:trPr>
          <w:trHeight w:val="63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2A6" w:rsidRPr="001B02A6" w:rsidRDefault="001B02A6" w:rsidP="001B02A6">
            <w:pPr>
              <w:outlineLvl w:val="2"/>
              <w:rPr>
                <w:color w:val="000000"/>
              </w:rPr>
            </w:pPr>
            <w:r w:rsidRPr="001B02A6">
              <w:rPr>
                <w:color w:val="000000"/>
              </w:rPr>
              <w:t>Непрограммные мероприятия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2"/>
              <w:rPr>
                <w:color w:val="000000"/>
              </w:rPr>
            </w:pPr>
            <w:r w:rsidRPr="001B02A6">
              <w:rPr>
                <w:color w:val="000000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2"/>
              <w:rPr>
                <w:color w:val="000000"/>
              </w:rPr>
            </w:pPr>
            <w:r w:rsidRPr="001B02A6">
              <w:rPr>
                <w:color w:val="000000"/>
              </w:rPr>
              <w:t>04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2"/>
              <w:rPr>
                <w:color w:val="000000"/>
              </w:rPr>
            </w:pPr>
            <w:r w:rsidRPr="001B02A6">
              <w:rPr>
                <w:color w:val="000000"/>
              </w:rPr>
              <w:t>990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2"/>
              <w:rPr>
                <w:color w:val="000000"/>
              </w:rPr>
            </w:pPr>
            <w:r w:rsidRPr="001B02A6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2"/>
              <w:rPr>
                <w:color w:val="000000"/>
              </w:rPr>
            </w:pPr>
            <w:r w:rsidRPr="001B02A6">
              <w:rPr>
                <w:color w:val="000000"/>
              </w:rPr>
              <w:t>5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2"/>
              <w:rPr>
                <w:color w:val="000000"/>
              </w:rPr>
            </w:pPr>
            <w:r w:rsidRPr="001B02A6">
              <w:rPr>
                <w:color w:val="000000"/>
              </w:rPr>
              <w:t>5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2"/>
              <w:rPr>
                <w:color w:val="000000"/>
              </w:rPr>
            </w:pPr>
            <w:r w:rsidRPr="001B02A6">
              <w:rPr>
                <w:color w:val="000000"/>
              </w:rPr>
              <w:t>500,0</w:t>
            </w:r>
          </w:p>
        </w:tc>
      </w:tr>
      <w:tr w:rsidR="001B02A6" w:rsidRPr="001B02A6" w:rsidTr="005C0B13">
        <w:trPr>
          <w:trHeight w:val="378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2A6" w:rsidRPr="001B02A6" w:rsidRDefault="001B02A6" w:rsidP="001B02A6">
            <w:pPr>
              <w:outlineLvl w:val="3"/>
              <w:rPr>
                <w:color w:val="000000"/>
              </w:rPr>
            </w:pPr>
            <w:r w:rsidRPr="001B02A6">
              <w:rPr>
                <w:color w:val="000000"/>
              </w:rPr>
              <w:t xml:space="preserve">Непрограммные мероприятия на обеспечение деятельности </w:t>
            </w:r>
            <w:proofErr w:type="spellStart"/>
            <w:r w:rsidRPr="001B02A6">
              <w:rPr>
                <w:color w:val="000000"/>
              </w:rPr>
              <w:t>контрольно</w:t>
            </w:r>
            <w:proofErr w:type="spellEnd"/>
            <w:r w:rsidRPr="001B02A6">
              <w:rPr>
                <w:color w:val="000000"/>
              </w:rPr>
              <w:t xml:space="preserve"> - ревизионной комиссии, Администрации муниципального образования "Смоленский район" Смоленской области, Смоленской районной Думы, депутатов, Финансового управления Администрации муниципального образования "Смоленский район" Смоленской области, муниципальных образований сельских поселений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3"/>
              <w:rPr>
                <w:color w:val="000000"/>
              </w:rPr>
            </w:pPr>
            <w:r w:rsidRPr="001B02A6">
              <w:rPr>
                <w:color w:val="000000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3"/>
              <w:rPr>
                <w:color w:val="000000"/>
              </w:rPr>
            </w:pPr>
            <w:r w:rsidRPr="001B02A6">
              <w:rPr>
                <w:color w:val="000000"/>
              </w:rPr>
              <w:t>04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3"/>
              <w:rPr>
                <w:color w:val="000000"/>
              </w:rPr>
            </w:pPr>
            <w:r w:rsidRPr="001B02A6">
              <w:rPr>
                <w:color w:val="000000"/>
              </w:rPr>
              <w:t>99Я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3"/>
              <w:rPr>
                <w:color w:val="000000"/>
              </w:rPr>
            </w:pPr>
            <w:r w:rsidRPr="001B02A6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3"/>
              <w:rPr>
                <w:color w:val="000000"/>
              </w:rPr>
            </w:pPr>
            <w:r w:rsidRPr="001B02A6">
              <w:rPr>
                <w:color w:val="000000"/>
              </w:rPr>
              <w:t>5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3"/>
              <w:rPr>
                <w:color w:val="000000"/>
              </w:rPr>
            </w:pPr>
            <w:r w:rsidRPr="001B02A6">
              <w:rPr>
                <w:color w:val="000000"/>
              </w:rPr>
              <w:t>5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3"/>
              <w:rPr>
                <w:color w:val="000000"/>
              </w:rPr>
            </w:pPr>
            <w:r w:rsidRPr="001B02A6">
              <w:rPr>
                <w:color w:val="000000"/>
              </w:rPr>
              <w:t>500,0</w:t>
            </w:r>
          </w:p>
        </w:tc>
      </w:tr>
      <w:tr w:rsidR="001B02A6" w:rsidRPr="001B02A6" w:rsidTr="005C0B13">
        <w:trPr>
          <w:trHeight w:val="1575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2A6" w:rsidRPr="001B02A6" w:rsidRDefault="001B02A6" w:rsidP="001B02A6">
            <w:pPr>
              <w:outlineLvl w:val="4"/>
              <w:rPr>
                <w:color w:val="000000"/>
              </w:rPr>
            </w:pPr>
            <w:r w:rsidRPr="001B02A6">
              <w:rPr>
                <w:color w:val="000000"/>
              </w:rPr>
              <w:t>Обеспечение деятельности добровольных пожарных дружин и мероприятия по обеспечению пожарной безопасности в муниципальном образовании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4"/>
              <w:rPr>
                <w:color w:val="000000"/>
              </w:rPr>
            </w:pPr>
            <w:r w:rsidRPr="001B02A6">
              <w:rPr>
                <w:color w:val="000000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4"/>
              <w:rPr>
                <w:color w:val="000000"/>
              </w:rPr>
            </w:pPr>
            <w:r w:rsidRPr="001B02A6">
              <w:rPr>
                <w:color w:val="000000"/>
              </w:rPr>
              <w:t>04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4"/>
              <w:rPr>
                <w:color w:val="000000"/>
              </w:rPr>
            </w:pPr>
            <w:r w:rsidRPr="001B02A6">
              <w:rPr>
                <w:color w:val="000000"/>
              </w:rPr>
              <w:t>99Я00120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4"/>
              <w:rPr>
                <w:color w:val="000000"/>
              </w:rPr>
            </w:pPr>
            <w:r w:rsidRPr="001B02A6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4"/>
              <w:rPr>
                <w:color w:val="000000"/>
              </w:rPr>
            </w:pPr>
            <w:r w:rsidRPr="001B02A6">
              <w:rPr>
                <w:color w:val="000000"/>
              </w:rPr>
              <w:t>5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4"/>
              <w:rPr>
                <w:color w:val="000000"/>
              </w:rPr>
            </w:pPr>
            <w:r w:rsidRPr="001B02A6">
              <w:rPr>
                <w:color w:val="000000"/>
              </w:rPr>
              <w:t>5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4"/>
              <w:rPr>
                <w:color w:val="000000"/>
              </w:rPr>
            </w:pPr>
            <w:r w:rsidRPr="001B02A6">
              <w:rPr>
                <w:color w:val="000000"/>
              </w:rPr>
              <w:t>500,0</w:t>
            </w:r>
          </w:p>
        </w:tc>
      </w:tr>
      <w:tr w:rsidR="001B02A6" w:rsidRPr="001B02A6" w:rsidTr="005C0B13">
        <w:trPr>
          <w:trHeight w:val="126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04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99Я00120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5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5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500,0</w:t>
            </w:r>
          </w:p>
        </w:tc>
      </w:tr>
      <w:tr w:rsidR="001B02A6" w:rsidRPr="001B02A6" w:rsidTr="005C0B13">
        <w:trPr>
          <w:trHeight w:val="126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041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99Я001209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2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5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5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500,0</w:t>
            </w:r>
          </w:p>
        </w:tc>
      </w:tr>
      <w:tr w:rsidR="001B02A6" w:rsidRPr="001B02A6" w:rsidTr="005C0B13">
        <w:trPr>
          <w:trHeight w:val="63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2A6" w:rsidRPr="001B02A6" w:rsidRDefault="001B02A6" w:rsidP="001B02A6">
            <w:pPr>
              <w:outlineLvl w:val="0"/>
              <w:rPr>
                <w:color w:val="000000"/>
              </w:rPr>
            </w:pPr>
            <w:r w:rsidRPr="001B02A6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0"/>
              <w:rPr>
                <w:color w:val="000000"/>
              </w:rPr>
            </w:pPr>
            <w:r w:rsidRPr="001B02A6">
              <w:rPr>
                <w:color w:val="000000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0"/>
              <w:rPr>
                <w:color w:val="000000"/>
              </w:rPr>
            </w:pPr>
            <w:r w:rsidRPr="001B02A6">
              <w:rPr>
                <w:color w:val="000000"/>
              </w:rPr>
              <w:t>05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0"/>
              <w:rPr>
                <w:color w:val="000000"/>
              </w:rPr>
            </w:pPr>
            <w:r w:rsidRPr="001B02A6">
              <w:rPr>
                <w:color w:val="000000"/>
              </w:rPr>
              <w:t>000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0"/>
              <w:rPr>
                <w:color w:val="000000"/>
              </w:rPr>
            </w:pPr>
            <w:r w:rsidRPr="001B02A6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0"/>
              <w:rPr>
                <w:color w:val="000000"/>
              </w:rPr>
            </w:pPr>
            <w:r w:rsidRPr="001B02A6">
              <w:rPr>
                <w:color w:val="000000"/>
              </w:rPr>
              <w:t>5 428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0"/>
              <w:rPr>
                <w:color w:val="000000"/>
              </w:rPr>
            </w:pPr>
            <w:r w:rsidRPr="001B02A6">
              <w:rPr>
                <w:color w:val="000000"/>
              </w:rPr>
              <w:t>5 441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0"/>
              <w:rPr>
                <w:color w:val="000000"/>
              </w:rPr>
            </w:pPr>
            <w:r w:rsidRPr="001B02A6">
              <w:rPr>
                <w:color w:val="000000"/>
              </w:rPr>
              <w:t>5 310,5</w:t>
            </w:r>
          </w:p>
        </w:tc>
      </w:tr>
      <w:tr w:rsidR="001B02A6" w:rsidRPr="001B02A6" w:rsidTr="005C0B13">
        <w:trPr>
          <w:trHeight w:val="315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2A6" w:rsidRPr="001B02A6" w:rsidRDefault="001B02A6" w:rsidP="001B02A6">
            <w:pPr>
              <w:outlineLvl w:val="1"/>
              <w:rPr>
                <w:color w:val="000000"/>
              </w:rPr>
            </w:pPr>
            <w:r w:rsidRPr="001B02A6">
              <w:rPr>
                <w:color w:val="000000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1"/>
              <w:rPr>
                <w:color w:val="000000"/>
              </w:rPr>
            </w:pPr>
            <w:r w:rsidRPr="001B02A6">
              <w:rPr>
                <w:color w:val="000000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1"/>
              <w:rPr>
                <w:color w:val="000000"/>
              </w:rPr>
            </w:pPr>
            <w:r w:rsidRPr="001B02A6">
              <w:rPr>
                <w:color w:val="000000"/>
              </w:rPr>
              <w:t>05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1"/>
              <w:rPr>
                <w:color w:val="000000"/>
              </w:rPr>
            </w:pPr>
            <w:r w:rsidRPr="001B02A6">
              <w:rPr>
                <w:color w:val="000000"/>
              </w:rPr>
              <w:t>000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1"/>
              <w:rPr>
                <w:color w:val="000000"/>
              </w:rPr>
            </w:pPr>
            <w:r w:rsidRPr="001B02A6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1"/>
              <w:rPr>
                <w:color w:val="000000"/>
              </w:rPr>
            </w:pPr>
            <w:r w:rsidRPr="001B02A6">
              <w:rPr>
                <w:color w:val="000000"/>
              </w:rPr>
              <w:t>5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1"/>
              <w:rPr>
                <w:color w:val="000000"/>
              </w:rPr>
            </w:pPr>
            <w:r w:rsidRPr="001B02A6">
              <w:rPr>
                <w:color w:val="000000"/>
              </w:rPr>
              <w:t>5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1"/>
              <w:rPr>
                <w:color w:val="000000"/>
              </w:rPr>
            </w:pPr>
            <w:r w:rsidRPr="001B02A6">
              <w:rPr>
                <w:color w:val="000000"/>
              </w:rPr>
              <w:t>50,0</w:t>
            </w:r>
          </w:p>
        </w:tc>
      </w:tr>
      <w:tr w:rsidR="001B02A6" w:rsidRPr="001B02A6" w:rsidTr="005C0B13">
        <w:trPr>
          <w:trHeight w:val="126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2A6" w:rsidRPr="001B02A6" w:rsidRDefault="001B02A6" w:rsidP="001B02A6">
            <w:pPr>
              <w:outlineLvl w:val="2"/>
              <w:rPr>
                <w:color w:val="000000"/>
              </w:rPr>
            </w:pPr>
            <w:r w:rsidRPr="001B02A6">
              <w:rPr>
                <w:color w:val="000000"/>
              </w:rPr>
              <w:t xml:space="preserve">Модернизация объектов коммунальной инфраструктуры и прочие мероприятия в сфере </w:t>
            </w:r>
            <w:proofErr w:type="spellStart"/>
            <w:r w:rsidRPr="001B02A6">
              <w:rPr>
                <w:color w:val="000000"/>
              </w:rPr>
              <w:t>жилищно</w:t>
            </w:r>
            <w:proofErr w:type="spellEnd"/>
            <w:r w:rsidRPr="001B02A6">
              <w:rPr>
                <w:color w:val="000000"/>
              </w:rPr>
              <w:t xml:space="preserve"> -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2"/>
              <w:rPr>
                <w:color w:val="000000"/>
              </w:rPr>
            </w:pPr>
            <w:r w:rsidRPr="001B02A6">
              <w:rPr>
                <w:color w:val="000000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2"/>
              <w:rPr>
                <w:color w:val="000000"/>
              </w:rPr>
            </w:pPr>
            <w:r w:rsidRPr="001B02A6">
              <w:rPr>
                <w:color w:val="000000"/>
              </w:rPr>
              <w:t>05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2"/>
              <w:rPr>
                <w:color w:val="000000"/>
              </w:rPr>
            </w:pPr>
            <w:r w:rsidRPr="001B02A6">
              <w:rPr>
                <w:color w:val="000000"/>
              </w:rPr>
              <w:t>060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2"/>
              <w:rPr>
                <w:color w:val="000000"/>
              </w:rPr>
            </w:pPr>
            <w:r w:rsidRPr="001B02A6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2"/>
              <w:rPr>
                <w:color w:val="000000"/>
              </w:rPr>
            </w:pPr>
            <w:r w:rsidRPr="001B02A6">
              <w:rPr>
                <w:color w:val="000000"/>
              </w:rPr>
              <w:t>5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2"/>
              <w:rPr>
                <w:color w:val="000000"/>
              </w:rPr>
            </w:pPr>
            <w:r w:rsidRPr="001B02A6">
              <w:rPr>
                <w:color w:val="000000"/>
              </w:rPr>
              <w:t>5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2"/>
              <w:rPr>
                <w:color w:val="000000"/>
              </w:rPr>
            </w:pPr>
            <w:r w:rsidRPr="001B02A6">
              <w:rPr>
                <w:color w:val="000000"/>
              </w:rPr>
              <w:t>50,0</w:t>
            </w:r>
          </w:p>
        </w:tc>
      </w:tr>
      <w:tr w:rsidR="001B02A6" w:rsidRPr="001B02A6" w:rsidTr="005C0B13">
        <w:trPr>
          <w:trHeight w:val="1575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2A6" w:rsidRPr="001B02A6" w:rsidRDefault="001B02A6" w:rsidP="001B02A6">
            <w:pPr>
              <w:outlineLvl w:val="3"/>
              <w:rPr>
                <w:color w:val="000000"/>
              </w:rPr>
            </w:pPr>
            <w:r w:rsidRPr="001B02A6">
              <w:rPr>
                <w:color w:val="000000"/>
              </w:rPr>
              <w:lastRenderedPageBreak/>
              <w:t xml:space="preserve">Основные мероприятия по реализации модернизации объектов коммунальной инфраструктуры и прочих мероприятия в сфере </w:t>
            </w:r>
            <w:proofErr w:type="spellStart"/>
            <w:r w:rsidRPr="001B02A6">
              <w:rPr>
                <w:color w:val="000000"/>
              </w:rPr>
              <w:t>жилищно</w:t>
            </w:r>
            <w:proofErr w:type="spellEnd"/>
            <w:r w:rsidRPr="001B02A6">
              <w:rPr>
                <w:color w:val="000000"/>
              </w:rPr>
              <w:t xml:space="preserve"> -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3"/>
              <w:rPr>
                <w:color w:val="000000"/>
              </w:rPr>
            </w:pPr>
            <w:r w:rsidRPr="001B02A6">
              <w:rPr>
                <w:color w:val="000000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3"/>
              <w:rPr>
                <w:color w:val="000000"/>
              </w:rPr>
            </w:pPr>
            <w:r w:rsidRPr="001B02A6">
              <w:rPr>
                <w:color w:val="000000"/>
              </w:rPr>
              <w:t>05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3"/>
              <w:rPr>
                <w:color w:val="000000"/>
              </w:rPr>
            </w:pPr>
            <w:r w:rsidRPr="001B02A6">
              <w:rPr>
                <w:color w:val="000000"/>
              </w:rPr>
              <w:t>06Я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3"/>
              <w:rPr>
                <w:color w:val="000000"/>
              </w:rPr>
            </w:pPr>
            <w:r w:rsidRPr="001B02A6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3"/>
              <w:rPr>
                <w:color w:val="000000"/>
              </w:rPr>
            </w:pPr>
            <w:r w:rsidRPr="001B02A6">
              <w:rPr>
                <w:color w:val="000000"/>
              </w:rPr>
              <w:t>5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3"/>
              <w:rPr>
                <w:color w:val="000000"/>
              </w:rPr>
            </w:pPr>
            <w:r w:rsidRPr="001B02A6">
              <w:rPr>
                <w:color w:val="000000"/>
              </w:rPr>
              <w:t>5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3"/>
              <w:rPr>
                <w:color w:val="000000"/>
              </w:rPr>
            </w:pPr>
            <w:r w:rsidRPr="001B02A6">
              <w:rPr>
                <w:color w:val="000000"/>
              </w:rPr>
              <w:t>50,0</w:t>
            </w:r>
          </w:p>
        </w:tc>
      </w:tr>
      <w:tr w:rsidR="001B02A6" w:rsidRPr="001B02A6" w:rsidTr="005C0B13">
        <w:trPr>
          <w:trHeight w:val="126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2A6" w:rsidRPr="001B02A6" w:rsidRDefault="001B02A6" w:rsidP="001B02A6">
            <w:pPr>
              <w:outlineLvl w:val="4"/>
              <w:rPr>
                <w:color w:val="000000"/>
              </w:rPr>
            </w:pPr>
            <w:r w:rsidRPr="001B02A6">
              <w:rPr>
                <w:color w:val="000000"/>
              </w:rPr>
              <w:t>Основные мероприятия по оплате взносов на капитальный ремонт муниципального жил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4"/>
              <w:rPr>
                <w:color w:val="000000"/>
              </w:rPr>
            </w:pPr>
            <w:r w:rsidRPr="001B02A6">
              <w:rPr>
                <w:color w:val="000000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4"/>
              <w:rPr>
                <w:color w:val="000000"/>
              </w:rPr>
            </w:pPr>
            <w:r w:rsidRPr="001B02A6">
              <w:rPr>
                <w:color w:val="000000"/>
              </w:rPr>
              <w:t>05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4"/>
              <w:rPr>
                <w:color w:val="000000"/>
              </w:rPr>
            </w:pPr>
            <w:r w:rsidRPr="001B02A6">
              <w:rPr>
                <w:color w:val="000000"/>
              </w:rPr>
              <w:t>06Я024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4"/>
              <w:rPr>
                <w:color w:val="000000"/>
              </w:rPr>
            </w:pPr>
            <w:r w:rsidRPr="001B02A6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4"/>
              <w:rPr>
                <w:color w:val="000000"/>
              </w:rPr>
            </w:pPr>
            <w:r w:rsidRPr="001B02A6">
              <w:rPr>
                <w:color w:val="000000"/>
              </w:rPr>
              <w:t>5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4"/>
              <w:rPr>
                <w:color w:val="000000"/>
              </w:rPr>
            </w:pPr>
            <w:r w:rsidRPr="001B02A6">
              <w:rPr>
                <w:color w:val="000000"/>
              </w:rPr>
              <w:t>5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4"/>
              <w:rPr>
                <w:color w:val="000000"/>
              </w:rPr>
            </w:pPr>
            <w:r w:rsidRPr="001B02A6">
              <w:rPr>
                <w:color w:val="000000"/>
              </w:rPr>
              <w:t>50,0</w:t>
            </w:r>
          </w:p>
        </w:tc>
      </w:tr>
      <w:tr w:rsidR="001B02A6" w:rsidRPr="001B02A6" w:rsidTr="005C0B13">
        <w:trPr>
          <w:trHeight w:val="126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05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06Я024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5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5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50,0</w:t>
            </w:r>
          </w:p>
        </w:tc>
      </w:tr>
      <w:tr w:rsidR="001B02A6" w:rsidRPr="001B02A6" w:rsidTr="005C0B13">
        <w:trPr>
          <w:trHeight w:val="126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05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06Я024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2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5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5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50,0</w:t>
            </w:r>
          </w:p>
        </w:tc>
      </w:tr>
      <w:tr w:rsidR="001B02A6" w:rsidRPr="001B02A6" w:rsidTr="005C0B13">
        <w:trPr>
          <w:trHeight w:val="315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2A6" w:rsidRPr="001B02A6" w:rsidRDefault="001B02A6" w:rsidP="001B02A6">
            <w:pPr>
              <w:outlineLvl w:val="1"/>
              <w:rPr>
                <w:color w:val="000000"/>
              </w:rPr>
            </w:pPr>
            <w:r w:rsidRPr="001B02A6">
              <w:rPr>
                <w:color w:val="000000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1"/>
              <w:rPr>
                <w:color w:val="000000"/>
              </w:rPr>
            </w:pPr>
            <w:r w:rsidRPr="001B02A6">
              <w:rPr>
                <w:color w:val="000000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1"/>
              <w:rPr>
                <w:color w:val="000000"/>
              </w:rPr>
            </w:pPr>
            <w:r w:rsidRPr="001B02A6">
              <w:rPr>
                <w:color w:val="000000"/>
              </w:rPr>
              <w:t>05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1"/>
              <w:rPr>
                <w:color w:val="000000"/>
              </w:rPr>
            </w:pPr>
            <w:r w:rsidRPr="001B02A6">
              <w:rPr>
                <w:color w:val="000000"/>
              </w:rPr>
              <w:t>000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1"/>
              <w:rPr>
                <w:color w:val="000000"/>
              </w:rPr>
            </w:pPr>
            <w:r w:rsidRPr="001B02A6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1"/>
              <w:rPr>
                <w:color w:val="000000"/>
              </w:rPr>
            </w:pPr>
            <w:r w:rsidRPr="001B02A6">
              <w:rPr>
                <w:color w:val="000000"/>
              </w:rPr>
              <w:t>1 0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1"/>
              <w:rPr>
                <w:color w:val="000000"/>
              </w:rPr>
            </w:pPr>
            <w:r w:rsidRPr="001B02A6">
              <w:rPr>
                <w:color w:val="000000"/>
              </w:rPr>
              <w:t>1 0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1"/>
              <w:rPr>
                <w:color w:val="000000"/>
              </w:rPr>
            </w:pPr>
            <w:r w:rsidRPr="001B02A6">
              <w:rPr>
                <w:color w:val="000000"/>
              </w:rPr>
              <w:t>1 000,0</w:t>
            </w:r>
          </w:p>
        </w:tc>
      </w:tr>
      <w:tr w:rsidR="001B02A6" w:rsidRPr="001B02A6" w:rsidTr="005C0B13">
        <w:trPr>
          <w:trHeight w:val="126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2A6" w:rsidRPr="001B02A6" w:rsidRDefault="001B02A6" w:rsidP="001B02A6">
            <w:pPr>
              <w:outlineLvl w:val="2"/>
              <w:rPr>
                <w:color w:val="000000"/>
              </w:rPr>
            </w:pPr>
            <w:r w:rsidRPr="001B02A6">
              <w:rPr>
                <w:color w:val="000000"/>
              </w:rPr>
              <w:t xml:space="preserve">Модернизация объектов коммунальной инфраструктуры и прочие мероприятия в сфере </w:t>
            </w:r>
            <w:proofErr w:type="spellStart"/>
            <w:r w:rsidRPr="001B02A6">
              <w:rPr>
                <w:color w:val="000000"/>
              </w:rPr>
              <w:t>жилищно</w:t>
            </w:r>
            <w:proofErr w:type="spellEnd"/>
            <w:r w:rsidRPr="001B02A6">
              <w:rPr>
                <w:color w:val="000000"/>
              </w:rPr>
              <w:t xml:space="preserve"> -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2"/>
              <w:rPr>
                <w:color w:val="000000"/>
              </w:rPr>
            </w:pPr>
            <w:r w:rsidRPr="001B02A6">
              <w:rPr>
                <w:color w:val="000000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2"/>
              <w:rPr>
                <w:color w:val="000000"/>
              </w:rPr>
            </w:pPr>
            <w:r w:rsidRPr="001B02A6">
              <w:rPr>
                <w:color w:val="000000"/>
              </w:rPr>
              <w:t>05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2"/>
              <w:rPr>
                <w:color w:val="000000"/>
              </w:rPr>
            </w:pPr>
            <w:r w:rsidRPr="001B02A6">
              <w:rPr>
                <w:color w:val="000000"/>
              </w:rPr>
              <w:t>060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2"/>
              <w:rPr>
                <w:color w:val="000000"/>
              </w:rPr>
            </w:pPr>
            <w:r w:rsidRPr="001B02A6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2"/>
              <w:rPr>
                <w:color w:val="000000"/>
              </w:rPr>
            </w:pPr>
            <w:r w:rsidRPr="001B02A6">
              <w:rPr>
                <w:color w:val="000000"/>
              </w:rPr>
              <w:t>1 0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2"/>
              <w:rPr>
                <w:color w:val="000000"/>
              </w:rPr>
            </w:pPr>
            <w:r w:rsidRPr="001B02A6">
              <w:rPr>
                <w:color w:val="000000"/>
              </w:rPr>
              <w:t>1 0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2"/>
              <w:rPr>
                <w:color w:val="000000"/>
              </w:rPr>
            </w:pPr>
            <w:r w:rsidRPr="001B02A6">
              <w:rPr>
                <w:color w:val="000000"/>
              </w:rPr>
              <w:t>1 000,0</w:t>
            </w:r>
          </w:p>
        </w:tc>
      </w:tr>
      <w:tr w:rsidR="001B02A6" w:rsidRPr="001B02A6" w:rsidTr="005C0B13">
        <w:trPr>
          <w:trHeight w:val="1575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2A6" w:rsidRPr="001B02A6" w:rsidRDefault="001B02A6" w:rsidP="001B02A6">
            <w:pPr>
              <w:outlineLvl w:val="3"/>
              <w:rPr>
                <w:color w:val="000000"/>
              </w:rPr>
            </w:pPr>
            <w:r w:rsidRPr="001B02A6">
              <w:rPr>
                <w:color w:val="000000"/>
              </w:rPr>
              <w:t xml:space="preserve">Основные мероприятия по реализации модернизации объектов коммунальной инфраструктуры и прочих мероприятия в сфере </w:t>
            </w:r>
            <w:proofErr w:type="spellStart"/>
            <w:r w:rsidRPr="001B02A6">
              <w:rPr>
                <w:color w:val="000000"/>
              </w:rPr>
              <w:t>жилищно</w:t>
            </w:r>
            <w:proofErr w:type="spellEnd"/>
            <w:r w:rsidRPr="001B02A6">
              <w:rPr>
                <w:color w:val="000000"/>
              </w:rPr>
              <w:t xml:space="preserve"> -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3"/>
              <w:rPr>
                <w:color w:val="000000"/>
              </w:rPr>
            </w:pPr>
            <w:r w:rsidRPr="001B02A6">
              <w:rPr>
                <w:color w:val="000000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3"/>
              <w:rPr>
                <w:color w:val="000000"/>
              </w:rPr>
            </w:pPr>
            <w:r w:rsidRPr="001B02A6">
              <w:rPr>
                <w:color w:val="000000"/>
              </w:rPr>
              <w:t>05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3"/>
              <w:rPr>
                <w:color w:val="000000"/>
              </w:rPr>
            </w:pPr>
            <w:r w:rsidRPr="001B02A6">
              <w:rPr>
                <w:color w:val="000000"/>
              </w:rPr>
              <w:t>06Я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3"/>
              <w:rPr>
                <w:color w:val="000000"/>
              </w:rPr>
            </w:pPr>
            <w:r w:rsidRPr="001B02A6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3"/>
              <w:rPr>
                <w:color w:val="000000"/>
              </w:rPr>
            </w:pPr>
            <w:r w:rsidRPr="001B02A6">
              <w:rPr>
                <w:color w:val="000000"/>
              </w:rPr>
              <w:t>1 0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3"/>
              <w:rPr>
                <w:color w:val="000000"/>
              </w:rPr>
            </w:pPr>
            <w:r w:rsidRPr="001B02A6">
              <w:rPr>
                <w:color w:val="000000"/>
              </w:rPr>
              <w:t>1 0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3"/>
              <w:rPr>
                <w:color w:val="000000"/>
              </w:rPr>
            </w:pPr>
            <w:r w:rsidRPr="001B02A6">
              <w:rPr>
                <w:color w:val="000000"/>
              </w:rPr>
              <w:t>1 000,0</w:t>
            </w:r>
          </w:p>
        </w:tc>
      </w:tr>
      <w:tr w:rsidR="001B02A6" w:rsidRPr="001B02A6" w:rsidTr="005C0B13">
        <w:trPr>
          <w:trHeight w:val="126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2A6" w:rsidRPr="001B02A6" w:rsidRDefault="001B02A6" w:rsidP="001B02A6">
            <w:pPr>
              <w:outlineLvl w:val="4"/>
              <w:rPr>
                <w:color w:val="000000"/>
              </w:rPr>
            </w:pPr>
            <w:r w:rsidRPr="001B02A6">
              <w:rPr>
                <w:color w:val="000000"/>
              </w:rPr>
              <w:t>Основные мероприятия по выравниванию выпадающих доходов и прочие мероприятия  в сфере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4"/>
              <w:rPr>
                <w:color w:val="000000"/>
              </w:rPr>
            </w:pPr>
            <w:r w:rsidRPr="001B02A6">
              <w:rPr>
                <w:color w:val="000000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4"/>
              <w:rPr>
                <w:color w:val="000000"/>
              </w:rPr>
            </w:pPr>
            <w:r w:rsidRPr="001B02A6">
              <w:rPr>
                <w:color w:val="000000"/>
              </w:rPr>
              <w:t>05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4"/>
              <w:rPr>
                <w:color w:val="000000"/>
              </w:rPr>
            </w:pPr>
            <w:r w:rsidRPr="001B02A6">
              <w:rPr>
                <w:color w:val="000000"/>
              </w:rPr>
              <w:t>06Я02601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4"/>
              <w:rPr>
                <w:color w:val="000000"/>
              </w:rPr>
            </w:pPr>
            <w:r w:rsidRPr="001B02A6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4"/>
              <w:rPr>
                <w:color w:val="000000"/>
              </w:rPr>
            </w:pPr>
            <w:r w:rsidRPr="001B02A6">
              <w:rPr>
                <w:color w:val="000000"/>
              </w:rPr>
              <w:t>1 0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4"/>
              <w:rPr>
                <w:color w:val="000000"/>
              </w:rPr>
            </w:pPr>
            <w:r w:rsidRPr="001B02A6">
              <w:rPr>
                <w:color w:val="000000"/>
              </w:rPr>
              <w:t>1 0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4"/>
              <w:rPr>
                <w:color w:val="000000"/>
              </w:rPr>
            </w:pPr>
            <w:r w:rsidRPr="001B02A6">
              <w:rPr>
                <w:color w:val="000000"/>
              </w:rPr>
              <w:t>1 000,0</w:t>
            </w:r>
          </w:p>
        </w:tc>
      </w:tr>
      <w:tr w:rsidR="001B02A6" w:rsidRPr="001B02A6" w:rsidTr="005C0B13">
        <w:trPr>
          <w:trHeight w:val="126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05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06Я02601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1 0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1 0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1 000,0</w:t>
            </w:r>
          </w:p>
        </w:tc>
      </w:tr>
      <w:tr w:rsidR="001B02A6" w:rsidRPr="001B02A6" w:rsidTr="005C0B13">
        <w:trPr>
          <w:trHeight w:val="126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050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06Я02601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2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1 0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1 0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1 000,0</w:t>
            </w:r>
          </w:p>
        </w:tc>
      </w:tr>
      <w:tr w:rsidR="001B02A6" w:rsidRPr="001B02A6" w:rsidTr="005C0B13">
        <w:trPr>
          <w:trHeight w:val="315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2A6" w:rsidRPr="001B02A6" w:rsidRDefault="001B02A6" w:rsidP="001B02A6">
            <w:pPr>
              <w:outlineLvl w:val="1"/>
              <w:rPr>
                <w:color w:val="000000"/>
              </w:rPr>
            </w:pPr>
            <w:r w:rsidRPr="001B02A6">
              <w:rPr>
                <w:color w:val="000000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1"/>
              <w:rPr>
                <w:color w:val="000000"/>
              </w:rPr>
            </w:pPr>
            <w:r w:rsidRPr="001B02A6">
              <w:rPr>
                <w:color w:val="000000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1"/>
              <w:rPr>
                <w:color w:val="000000"/>
              </w:rPr>
            </w:pPr>
            <w:r w:rsidRPr="001B02A6">
              <w:rPr>
                <w:color w:val="000000"/>
              </w:rPr>
              <w:t>0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1"/>
              <w:rPr>
                <w:color w:val="000000"/>
              </w:rPr>
            </w:pPr>
            <w:r w:rsidRPr="001B02A6">
              <w:rPr>
                <w:color w:val="000000"/>
              </w:rPr>
              <w:t>000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1"/>
              <w:rPr>
                <w:color w:val="000000"/>
              </w:rPr>
            </w:pPr>
            <w:r w:rsidRPr="001B02A6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1"/>
              <w:rPr>
                <w:color w:val="000000"/>
              </w:rPr>
            </w:pPr>
            <w:r w:rsidRPr="001B02A6">
              <w:rPr>
                <w:color w:val="000000"/>
              </w:rPr>
              <w:t>4 378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1"/>
              <w:rPr>
                <w:color w:val="000000"/>
              </w:rPr>
            </w:pPr>
            <w:r w:rsidRPr="001B02A6">
              <w:rPr>
                <w:color w:val="000000"/>
              </w:rPr>
              <w:t>4 391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1"/>
              <w:rPr>
                <w:color w:val="000000"/>
              </w:rPr>
            </w:pPr>
            <w:r w:rsidRPr="001B02A6">
              <w:rPr>
                <w:color w:val="000000"/>
              </w:rPr>
              <w:t>4 260,5</w:t>
            </w:r>
          </w:p>
        </w:tc>
      </w:tr>
      <w:tr w:rsidR="001B02A6" w:rsidRPr="001B02A6" w:rsidTr="005C0B13">
        <w:trPr>
          <w:trHeight w:val="126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2A6" w:rsidRPr="001B02A6" w:rsidRDefault="001B02A6" w:rsidP="001B02A6">
            <w:pPr>
              <w:outlineLvl w:val="2"/>
              <w:rPr>
                <w:color w:val="000000"/>
              </w:rPr>
            </w:pPr>
            <w:r w:rsidRPr="001B02A6">
              <w:rPr>
                <w:color w:val="000000"/>
              </w:rPr>
              <w:t xml:space="preserve">Модернизация объектов коммунальной инфраструктуры и прочие мероприятия в сфере </w:t>
            </w:r>
            <w:proofErr w:type="spellStart"/>
            <w:r w:rsidRPr="001B02A6">
              <w:rPr>
                <w:color w:val="000000"/>
              </w:rPr>
              <w:t>жилищно</w:t>
            </w:r>
            <w:proofErr w:type="spellEnd"/>
            <w:r w:rsidRPr="001B02A6">
              <w:rPr>
                <w:color w:val="000000"/>
              </w:rPr>
              <w:t xml:space="preserve"> -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2"/>
              <w:rPr>
                <w:color w:val="000000"/>
              </w:rPr>
            </w:pPr>
            <w:r w:rsidRPr="001B02A6">
              <w:rPr>
                <w:color w:val="000000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2"/>
              <w:rPr>
                <w:color w:val="000000"/>
              </w:rPr>
            </w:pPr>
            <w:r w:rsidRPr="001B02A6">
              <w:rPr>
                <w:color w:val="000000"/>
              </w:rPr>
              <w:t>0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2"/>
              <w:rPr>
                <w:color w:val="000000"/>
              </w:rPr>
            </w:pPr>
            <w:r w:rsidRPr="001B02A6">
              <w:rPr>
                <w:color w:val="000000"/>
              </w:rPr>
              <w:t>060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2"/>
              <w:rPr>
                <w:color w:val="000000"/>
              </w:rPr>
            </w:pPr>
            <w:r w:rsidRPr="001B02A6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2"/>
              <w:rPr>
                <w:color w:val="000000"/>
              </w:rPr>
            </w:pPr>
            <w:r w:rsidRPr="001B02A6">
              <w:rPr>
                <w:color w:val="000000"/>
              </w:rPr>
              <w:t>1 778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2"/>
              <w:rPr>
                <w:color w:val="000000"/>
              </w:rPr>
            </w:pPr>
            <w:r w:rsidRPr="001B02A6">
              <w:rPr>
                <w:color w:val="000000"/>
              </w:rPr>
              <w:t>1 791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2"/>
              <w:rPr>
                <w:color w:val="000000"/>
              </w:rPr>
            </w:pPr>
            <w:r w:rsidRPr="001B02A6">
              <w:rPr>
                <w:color w:val="000000"/>
              </w:rPr>
              <w:t>1 660,5</w:t>
            </w:r>
          </w:p>
        </w:tc>
      </w:tr>
      <w:tr w:rsidR="001B02A6" w:rsidRPr="001B02A6" w:rsidTr="005C0B13">
        <w:trPr>
          <w:trHeight w:val="1575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2A6" w:rsidRPr="001B02A6" w:rsidRDefault="001B02A6" w:rsidP="001B02A6">
            <w:pPr>
              <w:outlineLvl w:val="3"/>
              <w:rPr>
                <w:color w:val="000000"/>
              </w:rPr>
            </w:pPr>
            <w:r w:rsidRPr="001B02A6">
              <w:rPr>
                <w:color w:val="000000"/>
              </w:rPr>
              <w:lastRenderedPageBreak/>
              <w:t xml:space="preserve">Основные мероприятия по реализации модернизации объектов коммунальной инфраструктуры и прочих мероприятия в сфере </w:t>
            </w:r>
            <w:proofErr w:type="spellStart"/>
            <w:r w:rsidRPr="001B02A6">
              <w:rPr>
                <w:color w:val="000000"/>
              </w:rPr>
              <w:t>жилищно</w:t>
            </w:r>
            <w:proofErr w:type="spellEnd"/>
            <w:r w:rsidRPr="001B02A6">
              <w:rPr>
                <w:color w:val="000000"/>
              </w:rPr>
              <w:t xml:space="preserve"> -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3"/>
              <w:rPr>
                <w:color w:val="000000"/>
              </w:rPr>
            </w:pPr>
            <w:r w:rsidRPr="001B02A6">
              <w:rPr>
                <w:color w:val="000000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3"/>
              <w:rPr>
                <w:color w:val="000000"/>
              </w:rPr>
            </w:pPr>
            <w:r w:rsidRPr="001B02A6">
              <w:rPr>
                <w:color w:val="000000"/>
              </w:rPr>
              <w:t>0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3"/>
              <w:rPr>
                <w:color w:val="000000"/>
              </w:rPr>
            </w:pPr>
            <w:r w:rsidRPr="001B02A6">
              <w:rPr>
                <w:color w:val="000000"/>
              </w:rPr>
              <w:t>06Я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3"/>
              <w:rPr>
                <w:color w:val="000000"/>
              </w:rPr>
            </w:pPr>
            <w:r w:rsidRPr="001B02A6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3"/>
              <w:rPr>
                <w:color w:val="000000"/>
              </w:rPr>
            </w:pPr>
            <w:r w:rsidRPr="001B02A6">
              <w:rPr>
                <w:color w:val="000000"/>
              </w:rPr>
              <w:t>1 778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3"/>
              <w:rPr>
                <w:color w:val="000000"/>
              </w:rPr>
            </w:pPr>
            <w:r w:rsidRPr="001B02A6">
              <w:rPr>
                <w:color w:val="000000"/>
              </w:rPr>
              <w:t>1 791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3"/>
              <w:rPr>
                <w:color w:val="000000"/>
              </w:rPr>
            </w:pPr>
            <w:r w:rsidRPr="001B02A6">
              <w:rPr>
                <w:color w:val="000000"/>
              </w:rPr>
              <w:t>1 660,5</w:t>
            </w:r>
          </w:p>
        </w:tc>
      </w:tr>
      <w:tr w:rsidR="001B02A6" w:rsidRPr="001B02A6" w:rsidTr="005C0B13">
        <w:trPr>
          <w:trHeight w:val="63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2A6" w:rsidRPr="001B02A6" w:rsidRDefault="001B02A6" w:rsidP="001B02A6">
            <w:pPr>
              <w:outlineLvl w:val="4"/>
              <w:rPr>
                <w:color w:val="000000"/>
              </w:rPr>
            </w:pPr>
            <w:r w:rsidRPr="001B02A6">
              <w:rPr>
                <w:color w:val="000000"/>
              </w:rPr>
              <w:t>Прочее благоустройство в сфере 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4"/>
              <w:rPr>
                <w:color w:val="000000"/>
              </w:rPr>
            </w:pPr>
            <w:r w:rsidRPr="001B02A6">
              <w:rPr>
                <w:color w:val="000000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4"/>
              <w:rPr>
                <w:color w:val="000000"/>
              </w:rPr>
            </w:pPr>
            <w:r w:rsidRPr="001B02A6">
              <w:rPr>
                <w:color w:val="000000"/>
              </w:rPr>
              <w:t>0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4"/>
              <w:rPr>
                <w:color w:val="000000"/>
              </w:rPr>
            </w:pPr>
            <w:r w:rsidRPr="001B02A6">
              <w:rPr>
                <w:color w:val="000000"/>
              </w:rPr>
              <w:t>06Я01201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4"/>
              <w:rPr>
                <w:color w:val="000000"/>
              </w:rPr>
            </w:pPr>
            <w:r w:rsidRPr="001B02A6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4"/>
              <w:rPr>
                <w:color w:val="000000"/>
              </w:rPr>
            </w:pPr>
            <w:r w:rsidRPr="001B02A6">
              <w:rPr>
                <w:color w:val="000000"/>
              </w:rPr>
              <w:t>1 0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4"/>
              <w:rPr>
                <w:color w:val="000000"/>
              </w:rPr>
            </w:pPr>
            <w:r w:rsidRPr="001B02A6">
              <w:rPr>
                <w:color w:val="000000"/>
              </w:rPr>
              <w:t>1 0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4"/>
              <w:rPr>
                <w:color w:val="000000"/>
              </w:rPr>
            </w:pPr>
            <w:r w:rsidRPr="001B02A6">
              <w:rPr>
                <w:color w:val="000000"/>
              </w:rPr>
              <w:t>1 000,0</w:t>
            </w:r>
          </w:p>
        </w:tc>
      </w:tr>
      <w:tr w:rsidR="001B02A6" w:rsidRPr="001B02A6" w:rsidTr="005C0B13">
        <w:trPr>
          <w:trHeight w:val="126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0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06Я01201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1 0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1 0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1 000,0</w:t>
            </w:r>
          </w:p>
        </w:tc>
      </w:tr>
      <w:tr w:rsidR="001B02A6" w:rsidRPr="001B02A6" w:rsidTr="005C0B13">
        <w:trPr>
          <w:trHeight w:val="126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0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06Я01201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2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1 0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1 0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1 000,0</w:t>
            </w:r>
          </w:p>
        </w:tc>
      </w:tr>
      <w:tr w:rsidR="001B02A6" w:rsidRPr="001B02A6" w:rsidTr="005C0B13">
        <w:trPr>
          <w:trHeight w:val="945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2A6" w:rsidRPr="001B02A6" w:rsidRDefault="001B02A6" w:rsidP="001B02A6">
            <w:pPr>
              <w:outlineLvl w:val="4"/>
              <w:rPr>
                <w:color w:val="000000"/>
              </w:rPr>
            </w:pPr>
            <w:r w:rsidRPr="001B02A6">
              <w:rPr>
                <w:color w:val="000000"/>
              </w:rPr>
              <w:t>Обеспечение оказания ритуальных услуг и содержание мест захоро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4"/>
              <w:rPr>
                <w:color w:val="000000"/>
              </w:rPr>
            </w:pPr>
            <w:r w:rsidRPr="001B02A6">
              <w:rPr>
                <w:color w:val="000000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4"/>
              <w:rPr>
                <w:color w:val="000000"/>
              </w:rPr>
            </w:pPr>
            <w:r w:rsidRPr="001B02A6">
              <w:rPr>
                <w:color w:val="000000"/>
              </w:rPr>
              <w:t>0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4"/>
              <w:rPr>
                <w:color w:val="000000"/>
              </w:rPr>
            </w:pPr>
            <w:r w:rsidRPr="001B02A6">
              <w:rPr>
                <w:color w:val="000000"/>
              </w:rPr>
              <w:t>06Я01210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4"/>
              <w:rPr>
                <w:color w:val="000000"/>
              </w:rPr>
            </w:pPr>
            <w:r w:rsidRPr="001B02A6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4"/>
              <w:rPr>
                <w:color w:val="000000"/>
              </w:rPr>
            </w:pPr>
            <w:r w:rsidRPr="001B02A6">
              <w:rPr>
                <w:color w:val="000000"/>
              </w:rPr>
              <w:t>778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4"/>
              <w:rPr>
                <w:color w:val="000000"/>
              </w:rPr>
            </w:pPr>
            <w:r w:rsidRPr="001B02A6">
              <w:rPr>
                <w:color w:val="000000"/>
              </w:rPr>
              <w:t>791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4"/>
              <w:rPr>
                <w:color w:val="000000"/>
              </w:rPr>
            </w:pPr>
            <w:r w:rsidRPr="001B02A6">
              <w:rPr>
                <w:color w:val="000000"/>
              </w:rPr>
              <w:t>660,5</w:t>
            </w:r>
          </w:p>
        </w:tc>
      </w:tr>
      <w:tr w:rsidR="001B02A6" w:rsidRPr="001B02A6" w:rsidTr="005C0B13">
        <w:trPr>
          <w:trHeight w:val="126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0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06Я01210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778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791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660,5</w:t>
            </w:r>
          </w:p>
        </w:tc>
      </w:tr>
      <w:tr w:rsidR="001B02A6" w:rsidRPr="001B02A6" w:rsidTr="005C0B13">
        <w:trPr>
          <w:trHeight w:val="126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0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06Я01210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2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778,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791,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660,5</w:t>
            </w:r>
          </w:p>
        </w:tc>
      </w:tr>
      <w:tr w:rsidR="001B02A6" w:rsidRPr="001B02A6" w:rsidTr="005C0B13">
        <w:trPr>
          <w:trHeight w:val="126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2A6" w:rsidRPr="001B02A6" w:rsidRDefault="001B02A6" w:rsidP="001B02A6">
            <w:pPr>
              <w:outlineLvl w:val="2"/>
              <w:rPr>
                <w:color w:val="000000"/>
              </w:rPr>
            </w:pPr>
            <w:r w:rsidRPr="001B02A6">
              <w:rPr>
                <w:color w:val="000000"/>
              </w:rPr>
              <w:t>Энергосбережение и повышение энергетической эффективности на территори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2"/>
              <w:rPr>
                <w:color w:val="000000"/>
              </w:rPr>
            </w:pPr>
            <w:r w:rsidRPr="001B02A6">
              <w:rPr>
                <w:color w:val="000000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2"/>
              <w:rPr>
                <w:color w:val="000000"/>
              </w:rPr>
            </w:pPr>
            <w:r w:rsidRPr="001B02A6">
              <w:rPr>
                <w:color w:val="000000"/>
              </w:rPr>
              <w:t>0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2"/>
              <w:rPr>
                <w:color w:val="000000"/>
              </w:rPr>
            </w:pPr>
            <w:r w:rsidRPr="001B02A6">
              <w:rPr>
                <w:color w:val="000000"/>
              </w:rPr>
              <w:t>160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2"/>
              <w:rPr>
                <w:color w:val="000000"/>
              </w:rPr>
            </w:pPr>
            <w:r w:rsidRPr="001B02A6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2"/>
              <w:rPr>
                <w:color w:val="000000"/>
              </w:rPr>
            </w:pPr>
            <w:r w:rsidRPr="001B02A6">
              <w:rPr>
                <w:color w:val="000000"/>
              </w:rPr>
              <w:t>2 6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2"/>
              <w:rPr>
                <w:color w:val="000000"/>
              </w:rPr>
            </w:pPr>
            <w:r w:rsidRPr="001B02A6">
              <w:rPr>
                <w:color w:val="000000"/>
              </w:rPr>
              <w:t>2 6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2"/>
              <w:rPr>
                <w:color w:val="000000"/>
              </w:rPr>
            </w:pPr>
            <w:r w:rsidRPr="001B02A6">
              <w:rPr>
                <w:color w:val="000000"/>
              </w:rPr>
              <w:t>2 600,0</w:t>
            </w:r>
          </w:p>
        </w:tc>
      </w:tr>
      <w:tr w:rsidR="001B02A6" w:rsidRPr="001B02A6" w:rsidTr="005C0B13">
        <w:trPr>
          <w:trHeight w:val="126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2A6" w:rsidRPr="001B02A6" w:rsidRDefault="001B02A6" w:rsidP="001B02A6">
            <w:pPr>
              <w:outlineLvl w:val="3"/>
              <w:rPr>
                <w:color w:val="000000"/>
              </w:rPr>
            </w:pPr>
            <w:r w:rsidRPr="001B02A6">
              <w:rPr>
                <w:color w:val="000000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3"/>
              <w:rPr>
                <w:color w:val="000000"/>
              </w:rPr>
            </w:pPr>
            <w:r w:rsidRPr="001B02A6">
              <w:rPr>
                <w:color w:val="000000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3"/>
              <w:rPr>
                <w:color w:val="000000"/>
              </w:rPr>
            </w:pPr>
            <w:r w:rsidRPr="001B02A6">
              <w:rPr>
                <w:color w:val="000000"/>
              </w:rPr>
              <w:t>0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3"/>
              <w:rPr>
                <w:color w:val="000000"/>
              </w:rPr>
            </w:pPr>
            <w:r w:rsidRPr="001B02A6">
              <w:rPr>
                <w:color w:val="000000"/>
              </w:rPr>
              <w:t>16Я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3"/>
              <w:rPr>
                <w:color w:val="000000"/>
              </w:rPr>
            </w:pPr>
            <w:r w:rsidRPr="001B02A6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3"/>
              <w:rPr>
                <w:color w:val="000000"/>
              </w:rPr>
            </w:pPr>
            <w:r w:rsidRPr="001B02A6">
              <w:rPr>
                <w:color w:val="000000"/>
              </w:rPr>
              <w:t>2 6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3"/>
              <w:rPr>
                <w:color w:val="000000"/>
              </w:rPr>
            </w:pPr>
            <w:r w:rsidRPr="001B02A6">
              <w:rPr>
                <w:color w:val="000000"/>
              </w:rPr>
              <w:t>2 6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3"/>
              <w:rPr>
                <w:color w:val="000000"/>
              </w:rPr>
            </w:pPr>
            <w:r w:rsidRPr="001B02A6">
              <w:rPr>
                <w:color w:val="000000"/>
              </w:rPr>
              <w:t>2 600,0</w:t>
            </w:r>
          </w:p>
        </w:tc>
      </w:tr>
      <w:tr w:rsidR="001B02A6" w:rsidRPr="001B02A6" w:rsidTr="005C0B13">
        <w:trPr>
          <w:trHeight w:val="1575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2A6" w:rsidRPr="001B02A6" w:rsidRDefault="001B02A6" w:rsidP="001B02A6">
            <w:pPr>
              <w:outlineLvl w:val="4"/>
              <w:rPr>
                <w:color w:val="000000"/>
              </w:rPr>
            </w:pPr>
            <w:r w:rsidRPr="001B02A6">
              <w:rPr>
                <w:color w:val="000000"/>
              </w:rPr>
              <w:t>Основные мероприятия, направленные на энергосбережение и эффективность, по уличному освещению на территори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4"/>
              <w:rPr>
                <w:color w:val="000000"/>
              </w:rPr>
            </w:pPr>
            <w:r w:rsidRPr="001B02A6">
              <w:rPr>
                <w:color w:val="000000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4"/>
              <w:rPr>
                <w:color w:val="000000"/>
              </w:rPr>
            </w:pPr>
            <w:r w:rsidRPr="001B02A6">
              <w:rPr>
                <w:color w:val="000000"/>
              </w:rPr>
              <w:t>0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4"/>
              <w:rPr>
                <w:color w:val="000000"/>
              </w:rPr>
            </w:pPr>
            <w:r w:rsidRPr="001B02A6">
              <w:rPr>
                <w:color w:val="000000"/>
              </w:rPr>
              <w:t>16Я01601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4"/>
              <w:rPr>
                <w:color w:val="000000"/>
              </w:rPr>
            </w:pPr>
            <w:r w:rsidRPr="001B02A6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4"/>
              <w:rPr>
                <w:color w:val="000000"/>
              </w:rPr>
            </w:pPr>
            <w:r w:rsidRPr="001B02A6">
              <w:rPr>
                <w:color w:val="000000"/>
              </w:rPr>
              <w:t>2 6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4"/>
              <w:rPr>
                <w:color w:val="000000"/>
              </w:rPr>
            </w:pPr>
            <w:r w:rsidRPr="001B02A6">
              <w:rPr>
                <w:color w:val="000000"/>
              </w:rPr>
              <w:t>2 6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4"/>
              <w:rPr>
                <w:color w:val="000000"/>
              </w:rPr>
            </w:pPr>
            <w:r w:rsidRPr="001B02A6">
              <w:rPr>
                <w:color w:val="000000"/>
              </w:rPr>
              <w:t>2 600,0</w:t>
            </w:r>
          </w:p>
        </w:tc>
      </w:tr>
      <w:tr w:rsidR="001B02A6" w:rsidRPr="001B02A6" w:rsidTr="005C0B13">
        <w:trPr>
          <w:trHeight w:val="126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0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16Я01601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2 6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2 6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2 600,0</w:t>
            </w:r>
          </w:p>
        </w:tc>
      </w:tr>
      <w:tr w:rsidR="001B02A6" w:rsidRPr="001B02A6" w:rsidTr="005C0B13">
        <w:trPr>
          <w:trHeight w:val="126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050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16Я01601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2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2 6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2 6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2 600,0</w:t>
            </w:r>
          </w:p>
        </w:tc>
      </w:tr>
      <w:tr w:rsidR="001B02A6" w:rsidRPr="001B02A6" w:rsidTr="005C0B13">
        <w:trPr>
          <w:trHeight w:val="315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2A6" w:rsidRPr="001B02A6" w:rsidRDefault="001B02A6" w:rsidP="001B02A6">
            <w:pPr>
              <w:outlineLvl w:val="0"/>
              <w:rPr>
                <w:color w:val="000000"/>
              </w:rPr>
            </w:pPr>
            <w:r w:rsidRPr="001B02A6">
              <w:rPr>
                <w:color w:val="000000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0"/>
              <w:rPr>
                <w:color w:val="000000"/>
              </w:rPr>
            </w:pPr>
            <w:r w:rsidRPr="001B02A6">
              <w:rPr>
                <w:color w:val="000000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0"/>
              <w:rPr>
                <w:color w:val="000000"/>
              </w:rPr>
            </w:pPr>
            <w:r w:rsidRPr="001B02A6">
              <w:rPr>
                <w:color w:val="000000"/>
              </w:rPr>
              <w:t>08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0"/>
              <w:rPr>
                <w:color w:val="000000"/>
              </w:rPr>
            </w:pPr>
            <w:r w:rsidRPr="001B02A6">
              <w:rPr>
                <w:color w:val="000000"/>
              </w:rPr>
              <w:t>000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0"/>
              <w:rPr>
                <w:color w:val="000000"/>
              </w:rPr>
            </w:pPr>
            <w:r w:rsidRPr="001B02A6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0"/>
              <w:rPr>
                <w:color w:val="000000"/>
              </w:rPr>
            </w:pPr>
            <w:r w:rsidRPr="001B02A6">
              <w:rPr>
                <w:color w:val="000000"/>
              </w:rPr>
              <w:t>3 3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0"/>
              <w:rPr>
                <w:color w:val="000000"/>
              </w:rPr>
            </w:pPr>
            <w:r w:rsidRPr="001B02A6">
              <w:rPr>
                <w:color w:val="000000"/>
              </w:rPr>
              <w:t>3 3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0"/>
              <w:rPr>
                <w:color w:val="000000"/>
              </w:rPr>
            </w:pPr>
            <w:r w:rsidRPr="001B02A6">
              <w:rPr>
                <w:color w:val="000000"/>
              </w:rPr>
              <w:t>3 300,0</w:t>
            </w:r>
          </w:p>
        </w:tc>
      </w:tr>
      <w:tr w:rsidR="001B02A6" w:rsidRPr="001B02A6" w:rsidTr="005C0B13">
        <w:trPr>
          <w:trHeight w:val="315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2A6" w:rsidRPr="001B02A6" w:rsidRDefault="001B02A6" w:rsidP="001B02A6">
            <w:pPr>
              <w:outlineLvl w:val="1"/>
              <w:rPr>
                <w:color w:val="000000"/>
              </w:rPr>
            </w:pPr>
            <w:r w:rsidRPr="001B02A6">
              <w:rPr>
                <w:color w:val="000000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1"/>
              <w:rPr>
                <w:color w:val="000000"/>
              </w:rPr>
            </w:pPr>
            <w:r w:rsidRPr="001B02A6">
              <w:rPr>
                <w:color w:val="000000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1"/>
              <w:rPr>
                <w:color w:val="000000"/>
              </w:rPr>
            </w:pPr>
            <w:r w:rsidRPr="001B02A6">
              <w:rPr>
                <w:color w:val="000000"/>
              </w:rPr>
              <w:t>08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1"/>
              <w:rPr>
                <w:color w:val="000000"/>
              </w:rPr>
            </w:pPr>
            <w:r w:rsidRPr="001B02A6">
              <w:rPr>
                <w:color w:val="000000"/>
              </w:rPr>
              <w:t>000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1"/>
              <w:rPr>
                <w:color w:val="000000"/>
              </w:rPr>
            </w:pPr>
            <w:r w:rsidRPr="001B02A6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1"/>
              <w:rPr>
                <w:color w:val="000000"/>
              </w:rPr>
            </w:pPr>
            <w:r w:rsidRPr="001B02A6">
              <w:rPr>
                <w:color w:val="000000"/>
              </w:rPr>
              <w:t>3 3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1"/>
              <w:rPr>
                <w:color w:val="000000"/>
              </w:rPr>
            </w:pPr>
            <w:r w:rsidRPr="001B02A6">
              <w:rPr>
                <w:color w:val="000000"/>
              </w:rPr>
              <w:t>3 3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1"/>
              <w:rPr>
                <w:color w:val="000000"/>
              </w:rPr>
            </w:pPr>
            <w:r w:rsidRPr="001B02A6">
              <w:rPr>
                <w:color w:val="000000"/>
              </w:rPr>
              <w:t>3 300,0</w:t>
            </w:r>
          </w:p>
        </w:tc>
      </w:tr>
      <w:tr w:rsidR="001B02A6" w:rsidRPr="001B02A6" w:rsidTr="005C0B13">
        <w:trPr>
          <w:trHeight w:val="945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2A6" w:rsidRPr="001B02A6" w:rsidRDefault="001B02A6" w:rsidP="001B02A6">
            <w:pPr>
              <w:outlineLvl w:val="2"/>
              <w:rPr>
                <w:color w:val="000000"/>
              </w:rPr>
            </w:pPr>
            <w:r w:rsidRPr="001B02A6">
              <w:rPr>
                <w:color w:val="000000"/>
              </w:rPr>
              <w:t>Муниципальная программа "Развитие культуры на селе в муниципальном образован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2"/>
              <w:rPr>
                <w:color w:val="000000"/>
              </w:rPr>
            </w:pPr>
            <w:r w:rsidRPr="001B02A6">
              <w:rPr>
                <w:color w:val="000000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2"/>
              <w:rPr>
                <w:color w:val="000000"/>
              </w:rPr>
            </w:pPr>
            <w:r w:rsidRPr="001B02A6">
              <w:rPr>
                <w:color w:val="000000"/>
              </w:rPr>
              <w:t>08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2"/>
              <w:rPr>
                <w:color w:val="000000"/>
              </w:rPr>
            </w:pPr>
            <w:r w:rsidRPr="001B02A6">
              <w:rPr>
                <w:color w:val="000000"/>
              </w:rPr>
              <w:t>020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2"/>
              <w:rPr>
                <w:color w:val="000000"/>
              </w:rPr>
            </w:pPr>
            <w:r w:rsidRPr="001B02A6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2"/>
              <w:rPr>
                <w:color w:val="000000"/>
              </w:rPr>
            </w:pPr>
            <w:r w:rsidRPr="001B02A6">
              <w:rPr>
                <w:color w:val="000000"/>
              </w:rPr>
              <w:t>3 3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2"/>
              <w:rPr>
                <w:color w:val="000000"/>
              </w:rPr>
            </w:pPr>
            <w:r w:rsidRPr="001B02A6">
              <w:rPr>
                <w:color w:val="000000"/>
              </w:rPr>
              <w:t>3 3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2"/>
              <w:rPr>
                <w:color w:val="000000"/>
              </w:rPr>
            </w:pPr>
            <w:r w:rsidRPr="001B02A6">
              <w:rPr>
                <w:color w:val="000000"/>
              </w:rPr>
              <w:t>3 300,0</w:t>
            </w:r>
          </w:p>
        </w:tc>
      </w:tr>
      <w:tr w:rsidR="001B02A6" w:rsidRPr="001B02A6" w:rsidTr="005C0B13">
        <w:trPr>
          <w:trHeight w:val="126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2A6" w:rsidRPr="001B02A6" w:rsidRDefault="001B02A6" w:rsidP="001B02A6">
            <w:pPr>
              <w:outlineLvl w:val="3"/>
              <w:rPr>
                <w:color w:val="000000"/>
              </w:rPr>
            </w:pPr>
            <w:r w:rsidRPr="001B02A6">
              <w:rPr>
                <w:color w:val="000000"/>
              </w:rPr>
              <w:t>Подпрограмма "Развитие культуры на селе" Обеспечение деятельности учреждений культуры в муниципальном образован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3"/>
              <w:rPr>
                <w:color w:val="000000"/>
              </w:rPr>
            </w:pPr>
            <w:r w:rsidRPr="001B02A6">
              <w:rPr>
                <w:color w:val="000000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3"/>
              <w:rPr>
                <w:color w:val="000000"/>
              </w:rPr>
            </w:pPr>
            <w:r w:rsidRPr="001B02A6">
              <w:rPr>
                <w:color w:val="000000"/>
              </w:rPr>
              <w:t>08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3"/>
              <w:rPr>
                <w:color w:val="000000"/>
              </w:rPr>
            </w:pPr>
            <w:r w:rsidRPr="001B02A6">
              <w:rPr>
                <w:color w:val="000000"/>
              </w:rPr>
              <w:t>023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3"/>
              <w:rPr>
                <w:color w:val="000000"/>
              </w:rPr>
            </w:pPr>
            <w:r w:rsidRPr="001B02A6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3"/>
              <w:rPr>
                <w:color w:val="000000"/>
              </w:rPr>
            </w:pPr>
            <w:r w:rsidRPr="001B02A6">
              <w:rPr>
                <w:color w:val="000000"/>
              </w:rPr>
              <w:t>3 3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3"/>
              <w:rPr>
                <w:color w:val="000000"/>
              </w:rPr>
            </w:pPr>
            <w:r w:rsidRPr="001B02A6">
              <w:rPr>
                <w:color w:val="000000"/>
              </w:rPr>
              <w:t>3 3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3"/>
              <w:rPr>
                <w:color w:val="000000"/>
              </w:rPr>
            </w:pPr>
            <w:r w:rsidRPr="001B02A6">
              <w:rPr>
                <w:color w:val="000000"/>
              </w:rPr>
              <w:t>3 300,0</w:t>
            </w:r>
          </w:p>
        </w:tc>
      </w:tr>
      <w:tr w:rsidR="001B02A6" w:rsidRPr="001B02A6" w:rsidTr="005C0B13">
        <w:trPr>
          <w:trHeight w:val="945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2A6" w:rsidRPr="001B02A6" w:rsidRDefault="001B02A6" w:rsidP="001B02A6">
            <w:pPr>
              <w:outlineLvl w:val="4"/>
              <w:rPr>
                <w:color w:val="000000"/>
              </w:rPr>
            </w:pPr>
            <w:r w:rsidRPr="001B02A6">
              <w:rPr>
                <w:color w:val="000000"/>
              </w:rPr>
              <w:t>Расходы на обеспечение деятельности учреждений культуры в муниципальном образован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4"/>
              <w:rPr>
                <w:color w:val="000000"/>
              </w:rPr>
            </w:pPr>
            <w:r w:rsidRPr="001B02A6">
              <w:rPr>
                <w:color w:val="000000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4"/>
              <w:rPr>
                <w:color w:val="000000"/>
              </w:rPr>
            </w:pPr>
            <w:r w:rsidRPr="001B02A6">
              <w:rPr>
                <w:color w:val="000000"/>
              </w:rPr>
              <w:t>08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4"/>
              <w:rPr>
                <w:color w:val="000000"/>
              </w:rPr>
            </w:pPr>
            <w:r w:rsidRPr="001B02A6">
              <w:rPr>
                <w:color w:val="000000"/>
              </w:rPr>
              <w:t>02301201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4"/>
              <w:rPr>
                <w:color w:val="000000"/>
              </w:rPr>
            </w:pPr>
            <w:r w:rsidRPr="001B02A6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4"/>
              <w:rPr>
                <w:color w:val="000000"/>
              </w:rPr>
            </w:pPr>
            <w:r w:rsidRPr="001B02A6">
              <w:rPr>
                <w:color w:val="000000"/>
              </w:rPr>
              <w:t>3 3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4"/>
              <w:rPr>
                <w:color w:val="000000"/>
              </w:rPr>
            </w:pPr>
            <w:r w:rsidRPr="001B02A6">
              <w:rPr>
                <w:color w:val="000000"/>
              </w:rPr>
              <w:t>3 3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4"/>
              <w:rPr>
                <w:color w:val="000000"/>
              </w:rPr>
            </w:pPr>
            <w:r w:rsidRPr="001B02A6">
              <w:rPr>
                <w:color w:val="000000"/>
              </w:rPr>
              <w:t>3 300,0</w:t>
            </w:r>
          </w:p>
        </w:tc>
      </w:tr>
      <w:tr w:rsidR="001B02A6" w:rsidRPr="001B02A6" w:rsidTr="005C0B13">
        <w:trPr>
          <w:trHeight w:val="126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08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02301201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6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3 3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3 3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3 300,0</w:t>
            </w:r>
          </w:p>
        </w:tc>
      </w:tr>
      <w:tr w:rsidR="001B02A6" w:rsidRPr="001B02A6" w:rsidTr="005C0B13">
        <w:trPr>
          <w:trHeight w:val="63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08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02301201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6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3 3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3 3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3 300,0</w:t>
            </w:r>
          </w:p>
        </w:tc>
      </w:tr>
      <w:tr w:rsidR="001B02A6" w:rsidRPr="001B02A6" w:rsidTr="005C0B13">
        <w:trPr>
          <w:trHeight w:val="315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2A6" w:rsidRPr="001B02A6" w:rsidRDefault="001B02A6" w:rsidP="001B02A6">
            <w:pPr>
              <w:outlineLvl w:val="0"/>
              <w:rPr>
                <w:color w:val="000000"/>
              </w:rPr>
            </w:pPr>
            <w:r w:rsidRPr="001B02A6">
              <w:rPr>
                <w:color w:val="00000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0"/>
              <w:rPr>
                <w:color w:val="000000"/>
              </w:rPr>
            </w:pPr>
            <w:r w:rsidRPr="001B02A6">
              <w:rPr>
                <w:color w:val="000000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0"/>
              <w:rPr>
                <w:color w:val="000000"/>
              </w:rPr>
            </w:pPr>
            <w:r w:rsidRPr="001B02A6">
              <w:rPr>
                <w:color w:val="000000"/>
              </w:rPr>
              <w:t>1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0"/>
              <w:rPr>
                <w:color w:val="000000"/>
              </w:rPr>
            </w:pPr>
            <w:r w:rsidRPr="001B02A6">
              <w:rPr>
                <w:color w:val="000000"/>
              </w:rPr>
              <w:t>000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0"/>
              <w:rPr>
                <w:color w:val="000000"/>
              </w:rPr>
            </w:pPr>
            <w:r w:rsidRPr="001B02A6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0"/>
              <w:rPr>
                <w:color w:val="000000"/>
              </w:rPr>
            </w:pPr>
            <w:r w:rsidRPr="001B02A6">
              <w:rPr>
                <w:color w:val="000000"/>
              </w:rPr>
              <w:t>7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0"/>
              <w:rPr>
                <w:color w:val="000000"/>
              </w:rPr>
            </w:pPr>
            <w:r w:rsidRPr="001B02A6">
              <w:rPr>
                <w:color w:val="000000"/>
              </w:rPr>
              <w:t>7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0"/>
              <w:rPr>
                <w:color w:val="000000"/>
              </w:rPr>
            </w:pPr>
            <w:r w:rsidRPr="001B02A6">
              <w:rPr>
                <w:color w:val="000000"/>
              </w:rPr>
              <w:t>70,0</w:t>
            </w:r>
          </w:p>
        </w:tc>
      </w:tr>
      <w:tr w:rsidR="001B02A6" w:rsidRPr="001B02A6" w:rsidTr="005C0B13">
        <w:trPr>
          <w:trHeight w:val="315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2A6" w:rsidRPr="001B02A6" w:rsidRDefault="001B02A6" w:rsidP="001B02A6">
            <w:pPr>
              <w:outlineLvl w:val="1"/>
              <w:rPr>
                <w:color w:val="000000"/>
              </w:rPr>
            </w:pPr>
            <w:r w:rsidRPr="001B02A6">
              <w:rPr>
                <w:color w:val="000000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1"/>
              <w:rPr>
                <w:color w:val="000000"/>
              </w:rPr>
            </w:pPr>
            <w:r w:rsidRPr="001B02A6">
              <w:rPr>
                <w:color w:val="000000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1"/>
              <w:rPr>
                <w:color w:val="000000"/>
              </w:rPr>
            </w:pPr>
            <w:r w:rsidRPr="001B02A6">
              <w:rPr>
                <w:color w:val="000000"/>
              </w:rPr>
              <w:t>10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1"/>
              <w:rPr>
                <w:color w:val="000000"/>
              </w:rPr>
            </w:pPr>
            <w:r w:rsidRPr="001B02A6">
              <w:rPr>
                <w:color w:val="000000"/>
              </w:rPr>
              <w:t>000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1"/>
              <w:rPr>
                <w:color w:val="000000"/>
              </w:rPr>
            </w:pPr>
            <w:r w:rsidRPr="001B02A6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1"/>
              <w:rPr>
                <w:color w:val="000000"/>
              </w:rPr>
            </w:pPr>
            <w:r w:rsidRPr="001B02A6">
              <w:rPr>
                <w:color w:val="000000"/>
              </w:rPr>
              <w:t>7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1"/>
              <w:rPr>
                <w:color w:val="000000"/>
              </w:rPr>
            </w:pPr>
            <w:r w:rsidRPr="001B02A6">
              <w:rPr>
                <w:color w:val="000000"/>
              </w:rPr>
              <w:t>7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1"/>
              <w:rPr>
                <w:color w:val="000000"/>
              </w:rPr>
            </w:pPr>
            <w:r w:rsidRPr="001B02A6">
              <w:rPr>
                <w:color w:val="000000"/>
              </w:rPr>
              <w:t>70,0</w:t>
            </w:r>
          </w:p>
        </w:tc>
      </w:tr>
      <w:tr w:rsidR="001B02A6" w:rsidRPr="001B02A6" w:rsidTr="005C0B13">
        <w:trPr>
          <w:trHeight w:val="63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2A6" w:rsidRPr="001B02A6" w:rsidRDefault="001B02A6" w:rsidP="001B02A6">
            <w:pPr>
              <w:outlineLvl w:val="2"/>
              <w:rPr>
                <w:color w:val="000000"/>
              </w:rPr>
            </w:pPr>
            <w:r w:rsidRPr="001B02A6">
              <w:rPr>
                <w:color w:val="000000"/>
              </w:rPr>
              <w:t>Непрограммные мероприятия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2"/>
              <w:rPr>
                <w:color w:val="000000"/>
              </w:rPr>
            </w:pPr>
            <w:r w:rsidRPr="001B02A6">
              <w:rPr>
                <w:color w:val="000000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2"/>
              <w:rPr>
                <w:color w:val="000000"/>
              </w:rPr>
            </w:pPr>
            <w:r w:rsidRPr="001B02A6">
              <w:rPr>
                <w:color w:val="000000"/>
              </w:rPr>
              <w:t>10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2"/>
              <w:rPr>
                <w:color w:val="000000"/>
              </w:rPr>
            </w:pPr>
            <w:r w:rsidRPr="001B02A6">
              <w:rPr>
                <w:color w:val="000000"/>
              </w:rPr>
              <w:t>990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2"/>
              <w:rPr>
                <w:color w:val="000000"/>
              </w:rPr>
            </w:pPr>
            <w:r w:rsidRPr="001B02A6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2"/>
              <w:rPr>
                <w:color w:val="000000"/>
              </w:rPr>
            </w:pPr>
            <w:r w:rsidRPr="001B02A6">
              <w:rPr>
                <w:color w:val="000000"/>
              </w:rPr>
              <w:t>7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2"/>
              <w:rPr>
                <w:color w:val="000000"/>
              </w:rPr>
            </w:pPr>
            <w:r w:rsidRPr="001B02A6">
              <w:rPr>
                <w:color w:val="000000"/>
              </w:rPr>
              <w:t>7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2"/>
              <w:rPr>
                <w:color w:val="000000"/>
              </w:rPr>
            </w:pPr>
            <w:r w:rsidRPr="001B02A6">
              <w:rPr>
                <w:color w:val="000000"/>
              </w:rPr>
              <w:t>70,0</w:t>
            </w:r>
          </w:p>
        </w:tc>
      </w:tr>
      <w:tr w:rsidR="001B02A6" w:rsidRPr="001B02A6" w:rsidTr="005C0B13">
        <w:trPr>
          <w:trHeight w:val="378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2A6" w:rsidRPr="001B02A6" w:rsidRDefault="001B02A6" w:rsidP="001B02A6">
            <w:pPr>
              <w:outlineLvl w:val="3"/>
              <w:rPr>
                <w:color w:val="000000"/>
              </w:rPr>
            </w:pPr>
            <w:r w:rsidRPr="001B02A6">
              <w:rPr>
                <w:color w:val="000000"/>
              </w:rPr>
              <w:t xml:space="preserve">Непрограммные мероприятия на обеспечение деятельности </w:t>
            </w:r>
            <w:proofErr w:type="spellStart"/>
            <w:r w:rsidRPr="001B02A6">
              <w:rPr>
                <w:color w:val="000000"/>
              </w:rPr>
              <w:t>контрольно</w:t>
            </w:r>
            <w:proofErr w:type="spellEnd"/>
            <w:r w:rsidRPr="001B02A6">
              <w:rPr>
                <w:color w:val="000000"/>
              </w:rPr>
              <w:t xml:space="preserve"> - ревизионной комиссии, Администрации муниципального образования "Смоленский район" Смоленской области, Смоленской районной Думы, депутатов, Финансового управления Администрации муниципального образования "Смоленский район" Смоленской области, муниципальных образований сельских поселений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3"/>
              <w:rPr>
                <w:color w:val="000000"/>
              </w:rPr>
            </w:pPr>
            <w:r w:rsidRPr="001B02A6">
              <w:rPr>
                <w:color w:val="000000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3"/>
              <w:rPr>
                <w:color w:val="000000"/>
              </w:rPr>
            </w:pPr>
            <w:r w:rsidRPr="001B02A6">
              <w:rPr>
                <w:color w:val="000000"/>
              </w:rPr>
              <w:t>10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3"/>
              <w:rPr>
                <w:color w:val="000000"/>
              </w:rPr>
            </w:pPr>
            <w:r w:rsidRPr="001B02A6">
              <w:rPr>
                <w:color w:val="000000"/>
              </w:rPr>
              <w:t>99Я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3"/>
              <w:rPr>
                <w:color w:val="000000"/>
              </w:rPr>
            </w:pPr>
            <w:r w:rsidRPr="001B02A6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3"/>
              <w:rPr>
                <w:color w:val="000000"/>
              </w:rPr>
            </w:pPr>
            <w:r w:rsidRPr="001B02A6">
              <w:rPr>
                <w:color w:val="000000"/>
              </w:rPr>
              <w:t>7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3"/>
              <w:rPr>
                <w:color w:val="000000"/>
              </w:rPr>
            </w:pPr>
            <w:r w:rsidRPr="001B02A6">
              <w:rPr>
                <w:color w:val="000000"/>
              </w:rPr>
              <w:t>7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3"/>
              <w:rPr>
                <w:color w:val="000000"/>
              </w:rPr>
            </w:pPr>
            <w:r w:rsidRPr="001B02A6">
              <w:rPr>
                <w:color w:val="000000"/>
              </w:rPr>
              <w:t>70,0</w:t>
            </w:r>
          </w:p>
        </w:tc>
      </w:tr>
      <w:tr w:rsidR="001B02A6" w:rsidRPr="001B02A6" w:rsidTr="005C0B13">
        <w:trPr>
          <w:trHeight w:val="945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2A6" w:rsidRPr="001B02A6" w:rsidRDefault="001B02A6" w:rsidP="001B02A6">
            <w:pPr>
              <w:outlineLvl w:val="4"/>
              <w:rPr>
                <w:color w:val="000000"/>
              </w:rPr>
            </w:pPr>
            <w:r w:rsidRPr="001B02A6">
              <w:rPr>
                <w:color w:val="000000"/>
              </w:rPr>
              <w:t>Доплаты к пенсиям муниципальных служащих в муниципальном образован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4"/>
              <w:rPr>
                <w:color w:val="000000"/>
              </w:rPr>
            </w:pPr>
            <w:r w:rsidRPr="001B02A6">
              <w:rPr>
                <w:color w:val="000000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4"/>
              <w:rPr>
                <w:color w:val="000000"/>
              </w:rPr>
            </w:pPr>
            <w:r w:rsidRPr="001B02A6">
              <w:rPr>
                <w:color w:val="000000"/>
              </w:rPr>
              <w:t>10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4"/>
              <w:rPr>
                <w:color w:val="000000"/>
              </w:rPr>
            </w:pPr>
            <w:r w:rsidRPr="001B02A6">
              <w:rPr>
                <w:color w:val="000000"/>
              </w:rPr>
              <w:t>99ЯП0100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4"/>
              <w:rPr>
                <w:color w:val="000000"/>
              </w:rPr>
            </w:pPr>
            <w:r w:rsidRPr="001B02A6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4"/>
              <w:rPr>
                <w:color w:val="000000"/>
              </w:rPr>
            </w:pPr>
            <w:r w:rsidRPr="001B02A6">
              <w:rPr>
                <w:color w:val="000000"/>
              </w:rPr>
              <w:t>7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4"/>
              <w:rPr>
                <w:color w:val="000000"/>
              </w:rPr>
            </w:pPr>
            <w:r w:rsidRPr="001B02A6">
              <w:rPr>
                <w:color w:val="000000"/>
              </w:rPr>
              <w:t>7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4"/>
              <w:rPr>
                <w:color w:val="000000"/>
              </w:rPr>
            </w:pPr>
            <w:r w:rsidRPr="001B02A6">
              <w:rPr>
                <w:color w:val="000000"/>
              </w:rPr>
              <w:t>70,0</w:t>
            </w:r>
          </w:p>
        </w:tc>
      </w:tr>
      <w:tr w:rsidR="001B02A6" w:rsidRPr="001B02A6" w:rsidTr="005C0B13">
        <w:trPr>
          <w:trHeight w:val="63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10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99ЯП0100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3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7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7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70,0</w:t>
            </w:r>
          </w:p>
        </w:tc>
      </w:tr>
      <w:tr w:rsidR="001B02A6" w:rsidRPr="001B02A6" w:rsidTr="005C0B13">
        <w:trPr>
          <w:trHeight w:val="63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100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99ЯП0100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3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7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7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70,0</w:t>
            </w:r>
          </w:p>
        </w:tc>
      </w:tr>
      <w:tr w:rsidR="001B02A6" w:rsidRPr="001B02A6" w:rsidTr="005C0B13">
        <w:trPr>
          <w:trHeight w:val="63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2A6" w:rsidRPr="001B02A6" w:rsidRDefault="001B02A6" w:rsidP="001B02A6">
            <w:pPr>
              <w:outlineLvl w:val="0"/>
              <w:rPr>
                <w:color w:val="000000"/>
              </w:rPr>
            </w:pPr>
            <w:r w:rsidRPr="001B02A6">
              <w:rPr>
                <w:color w:val="000000"/>
              </w:rPr>
              <w:lastRenderedPageBreak/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0"/>
              <w:rPr>
                <w:color w:val="000000"/>
              </w:rPr>
            </w:pPr>
            <w:r w:rsidRPr="001B02A6">
              <w:rPr>
                <w:color w:val="000000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0"/>
              <w:rPr>
                <w:color w:val="000000"/>
              </w:rPr>
            </w:pPr>
            <w:r w:rsidRPr="001B02A6">
              <w:rPr>
                <w:color w:val="000000"/>
              </w:rPr>
              <w:t>11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0"/>
              <w:rPr>
                <w:color w:val="000000"/>
              </w:rPr>
            </w:pPr>
            <w:r w:rsidRPr="001B02A6">
              <w:rPr>
                <w:color w:val="000000"/>
              </w:rPr>
              <w:t>000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0"/>
              <w:rPr>
                <w:color w:val="000000"/>
              </w:rPr>
            </w:pPr>
            <w:r w:rsidRPr="001B02A6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0"/>
              <w:rPr>
                <w:color w:val="000000"/>
              </w:rPr>
            </w:pPr>
            <w:r w:rsidRPr="001B02A6">
              <w:rPr>
                <w:color w:val="000000"/>
              </w:rPr>
              <w:t>1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0"/>
              <w:rPr>
                <w:color w:val="000000"/>
              </w:rPr>
            </w:pPr>
            <w:r w:rsidRPr="001B02A6">
              <w:rPr>
                <w:color w:val="000000"/>
              </w:rPr>
              <w:t>1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0"/>
              <w:rPr>
                <w:color w:val="000000"/>
              </w:rPr>
            </w:pPr>
            <w:r w:rsidRPr="001B02A6">
              <w:rPr>
                <w:color w:val="000000"/>
              </w:rPr>
              <w:t>100,0</w:t>
            </w:r>
          </w:p>
        </w:tc>
      </w:tr>
      <w:tr w:rsidR="001B02A6" w:rsidRPr="001B02A6" w:rsidTr="005C0B13">
        <w:trPr>
          <w:trHeight w:val="63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2A6" w:rsidRPr="001B02A6" w:rsidRDefault="001B02A6" w:rsidP="001B02A6">
            <w:pPr>
              <w:outlineLvl w:val="1"/>
              <w:rPr>
                <w:color w:val="000000"/>
              </w:rPr>
            </w:pPr>
            <w:r w:rsidRPr="001B02A6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1"/>
              <w:rPr>
                <w:color w:val="000000"/>
              </w:rPr>
            </w:pPr>
            <w:r w:rsidRPr="001B02A6">
              <w:rPr>
                <w:color w:val="000000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1"/>
              <w:rPr>
                <w:color w:val="000000"/>
              </w:rPr>
            </w:pPr>
            <w:r w:rsidRPr="001B02A6">
              <w:rPr>
                <w:color w:val="000000"/>
              </w:rPr>
              <w:t>110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1"/>
              <w:rPr>
                <w:color w:val="000000"/>
              </w:rPr>
            </w:pPr>
            <w:r w:rsidRPr="001B02A6">
              <w:rPr>
                <w:color w:val="000000"/>
              </w:rPr>
              <w:t>000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1"/>
              <w:rPr>
                <w:color w:val="000000"/>
              </w:rPr>
            </w:pPr>
            <w:r w:rsidRPr="001B02A6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1"/>
              <w:rPr>
                <w:color w:val="000000"/>
              </w:rPr>
            </w:pPr>
            <w:r w:rsidRPr="001B02A6">
              <w:rPr>
                <w:color w:val="000000"/>
              </w:rPr>
              <w:t>1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1"/>
              <w:rPr>
                <w:color w:val="000000"/>
              </w:rPr>
            </w:pPr>
            <w:r w:rsidRPr="001B02A6">
              <w:rPr>
                <w:color w:val="000000"/>
              </w:rPr>
              <w:t>1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1"/>
              <w:rPr>
                <w:color w:val="000000"/>
              </w:rPr>
            </w:pPr>
            <w:r w:rsidRPr="001B02A6">
              <w:rPr>
                <w:color w:val="000000"/>
              </w:rPr>
              <w:t>100,0</w:t>
            </w:r>
          </w:p>
        </w:tc>
      </w:tr>
      <w:tr w:rsidR="001B02A6" w:rsidRPr="001B02A6" w:rsidTr="005C0B13">
        <w:trPr>
          <w:trHeight w:val="945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2A6" w:rsidRPr="001B02A6" w:rsidRDefault="001B02A6" w:rsidP="001B02A6">
            <w:pPr>
              <w:outlineLvl w:val="2"/>
              <w:rPr>
                <w:color w:val="000000"/>
              </w:rPr>
            </w:pPr>
            <w:r w:rsidRPr="001B02A6">
              <w:rPr>
                <w:color w:val="000000"/>
              </w:rPr>
              <w:t>МП "Развитие физической культуры и спорта в муниципальном образован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2"/>
              <w:rPr>
                <w:color w:val="000000"/>
              </w:rPr>
            </w:pPr>
            <w:r w:rsidRPr="001B02A6">
              <w:rPr>
                <w:color w:val="000000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2"/>
              <w:rPr>
                <w:color w:val="000000"/>
              </w:rPr>
            </w:pPr>
            <w:r w:rsidRPr="001B02A6">
              <w:rPr>
                <w:color w:val="000000"/>
              </w:rPr>
              <w:t>110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2"/>
              <w:rPr>
                <w:color w:val="000000"/>
              </w:rPr>
            </w:pPr>
            <w:r w:rsidRPr="001B02A6">
              <w:rPr>
                <w:color w:val="000000"/>
              </w:rPr>
              <w:t>030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2"/>
              <w:rPr>
                <w:color w:val="000000"/>
              </w:rPr>
            </w:pPr>
            <w:r w:rsidRPr="001B02A6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2"/>
              <w:rPr>
                <w:color w:val="000000"/>
              </w:rPr>
            </w:pPr>
            <w:r w:rsidRPr="001B02A6">
              <w:rPr>
                <w:color w:val="000000"/>
              </w:rPr>
              <w:t>1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2"/>
              <w:rPr>
                <w:color w:val="000000"/>
              </w:rPr>
            </w:pPr>
            <w:r w:rsidRPr="001B02A6">
              <w:rPr>
                <w:color w:val="000000"/>
              </w:rPr>
              <w:t>1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2"/>
              <w:rPr>
                <w:color w:val="000000"/>
              </w:rPr>
            </w:pPr>
            <w:r w:rsidRPr="001B02A6">
              <w:rPr>
                <w:color w:val="000000"/>
              </w:rPr>
              <w:t>100,0</w:t>
            </w:r>
          </w:p>
        </w:tc>
      </w:tr>
      <w:tr w:rsidR="001B02A6" w:rsidRPr="001B02A6" w:rsidTr="005C0B13">
        <w:trPr>
          <w:trHeight w:val="945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2A6" w:rsidRPr="001B02A6" w:rsidRDefault="001B02A6" w:rsidP="001B02A6">
            <w:pPr>
              <w:outlineLvl w:val="3"/>
              <w:rPr>
                <w:color w:val="000000"/>
              </w:rPr>
            </w:pPr>
            <w:r w:rsidRPr="001B02A6">
              <w:rPr>
                <w:color w:val="000000"/>
              </w:rPr>
              <w:t>Обеспечение деятельности физической культуры и спорта в муниципальном образован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3"/>
              <w:rPr>
                <w:color w:val="000000"/>
              </w:rPr>
            </w:pPr>
            <w:r w:rsidRPr="001B02A6">
              <w:rPr>
                <w:color w:val="000000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3"/>
              <w:rPr>
                <w:color w:val="000000"/>
              </w:rPr>
            </w:pPr>
            <w:r w:rsidRPr="001B02A6">
              <w:rPr>
                <w:color w:val="000000"/>
              </w:rPr>
              <w:t>110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3"/>
              <w:rPr>
                <w:color w:val="000000"/>
              </w:rPr>
            </w:pPr>
            <w:r w:rsidRPr="001B02A6">
              <w:rPr>
                <w:color w:val="000000"/>
              </w:rPr>
              <w:t>03Я000000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3"/>
              <w:rPr>
                <w:color w:val="000000"/>
              </w:rPr>
            </w:pPr>
            <w:r w:rsidRPr="001B02A6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3"/>
              <w:rPr>
                <w:color w:val="000000"/>
              </w:rPr>
            </w:pPr>
            <w:r w:rsidRPr="001B02A6">
              <w:rPr>
                <w:color w:val="000000"/>
              </w:rPr>
              <w:t>1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3"/>
              <w:rPr>
                <w:color w:val="000000"/>
              </w:rPr>
            </w:pPr>
            <w:r w:rsidRPr="001B02A6">
              <w:rPr>
                <w:color w:val="000000"/>
              </w:rPr>
              <w:t>1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3"/>
              <w:rPr>
                <w:color w:val="000000"/>
              </w:rPr>
            </w:pPr>
            <w:r w:rsidRPr="001B02A6">
              <w:rPr>
                <w:color w:val="000000"/>
              </w:rPr>
              <w:t>100,0</w:t>
            </w:r>
          </w:p>
        </w:tc>
      </w:tr>
      <w:tr w:rsidR="001B02A6" w:rsidRPr="001B02A6" w:rsidTr="005C0B13">
        <w:trPr>
          <w:trHeight w:val="945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2A6" w:rsidRPr="001B02A6" w:rsidRDefault="001B02A6" w:rsidP="001B02A6">
            <w:pPr>
              <w:outlineLvl w:val="4"/>
              <w:rPr>
                <w:color w:val="000000"/>
              </w:rPr>
            </w:pPr>
            <w:r w:rsidRPr="001B02A6">
              <w:rPr>
                <w:color w:val="000000"/>
              </w:rPr>
              <w:t>Основные мероприятия, направленные на формирование здорового образа жизни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4"/>
              <w:rPr>
                <w:color w:val="000000"/>
              </w:rPr>
            </w:pPr>
            <w:r w:rsidRPr="001B02A6">
              <w:rPr>
                <w:color w:val="000000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4"/>
              <w:rPr>
                <w:color w:val="000000"/>
              </w:rPr>
            </w:pPr>
            <w:r w:rsidRPr="001B02A6">
              <w:rPr>
                <w:color w:val="000000"/>
              </w:rPr>
              <w:t>110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4"/>
              <w:rPr>
                <w:color w:val="000000"/>
              </w:rPr>
            </w:pPr>
            <w:r w:rsidRPr="001B02A6">
              <w:rPr>
                <w:color w:val="000000"/>
              </w:rPr>
              <w:t>03Я03201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4"/>
              <w:rPr>
                <w:color w:val="000000"/>
              </w:rPr>
            </w:pPr>
            <w:r w:rsidRPr="001B02A6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4"/>
              <w:rPr>
                <w:color w:val="000000"/>
              </w:rPr>
            </w:pPr>
            <w:r w:rsidRPr="001B02A6">
              <w:rPr>
                <w:color w:val="000000"/>
              </w:rPr>
              <w:t>1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4"/>
              <w:rPr>
                <w:color w:val="000000"/>
              </w:rPr>
            </w:pPr>
            <w:r w:rsidRPr="001B02A6">
              <w:rPr>
                <w:color w:val="000000"/>
              </w:rPr>
              <w:t>1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4"/>
              <w:rPr>
                <w:color w:val="000000"/>
              </w:rPr>
            </w:pPr>
            <w:r w:rsidRPr="001B02A6">
              <w:rPr>
                <w:color w:val="000000"/>
              </w:rPr>
              <w:t>100,0</w:t>
            </w:r>
          </w:p>
        </w:tc>
      </w:tr>
      <w:tr w:rsidR="001B02A6" w:rsidRPr="001B02A6" w:rsidTr="005C0B13">
        <w:trPr>
          <w:trHeight w:val="126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110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03Я03201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1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1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5"/>
              <w:rPr>
                <w:color w:val="000000"/>
              </w:rPr>
            </w:pPr>
            <w:r w:rsidRPr="001B02A6">
              <w:rPr>
                <w:color w:val="000000"/>
              </w:rPr>
              <w:t>100,0</w:t>
            </w:r>
          </w:p>
        </w:tc>
      </w:tr>
      <w:tr w:rsidR="001B02A6" w:rsidRPr="001B02A6" w:rsidTr="005C0B13">
        <w:trPr>
          <w:trHeight w:val="1260"/>
        </w:trPr>
        <w:tc>
          <w:tcPr>
            <w:tcW w:w="3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110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03Я032015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2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100,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100,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outlineLvl w:val="6"/>
              <w:rPr>
                <w:color w:val="000000"/>
              </w:rPr>
            </w:pPr>
            <w:r w:rsidRPr="001B02A6">
              <w:rPr>
                <w:color w:val="000000"/>
              </w:rPr>
              <w:t>100,0</w:t>
            </w:r>
          </w:p>
        </w:tc>
      </w:tr>
      <w:tr w:rsidR="001B02A6" w:rsidRPr="001B02A6" w:rsidTr="005C0B13">
        <w:trPr>
          <w:trHeight w:val="255"/>
        </w:trPr>
        <w:tc>
          <w:tcPr>
            <w:tcW w:w="7358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A6" w:rsidRPr="001B02A6" w:rsidRDefault="001B02A6" w:rsidP="001B02A6">
            <w:pPr>
              <w:rPr>
                <w:color w:val="000000"/>
              </w:rPr>
            </w:pPr>
            <w:r w:rsidRPr="001B02A6">
              <w:rPr>
                <w:color w:val="000000"/>
              </w:rPr>
              <w:t>Всего расходов: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rPr>
                <w:color w:val="000000"/>
              </w:rPr>
            </w:pPr>
            <w:r w:rsidRPr="001B02A6">
              <w:rPr>
                <w:color w:val="000000"/>
              </w:rPr>
              <w:t>13 720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rPr>
                <w:color w:val="000000"/>
              </w:rPr>
            </w:pPr>
            <w:r w:rsidRPr="001B02A6">
              <w:rPr>
                <w:color w:val="000000"/>
              </w:rPr>
              <w:t>13 876,5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02A6" w:rsidRPr="001B02A6" w:rsidRDefault="001B02A6" w:rsidP="001B02A6">
            <w:pPr>
              <w:rPr>
                <w:color w:val="000000"/>
              </w:rPr>
            </w:pPr>
            <w:r w:rsidRPr="001B02A6">
              <w:rPr>
                <w:color w:val="000000"/>
              </w:rPr>
              <w:t>14 204,0</w:t>
            </w:r>
          </w:p>
        </w:tc>
      </w:tr>
      <w:tr w:rsidR="001B02A6" w:rsidRPr="001B02A6" w:rsidTr="005C0B13">
        <w:trPr>
          <w:trHeight w:val="25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A6" w:rsidRPr="001B02A6" w:rsidRDefault="001B02A6" w:rsidP="001B02A6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A6" w:rsidRPr="001B02A6" w:rsidRDefault="001B02A6" w:rsidP="001B02A6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A6" w:rsidRPr="001B02A6" w:rsidRDefault="001B02A6" w:rsidP="001B02A6">
            <w:pPr>
              <w:rPr>
                <w:color w:val="000000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A6" w:rsidRPr="001B02A6" w:rsidRDefault="001B02A6" w:rsidP="001B02A6">
            <w:pPr>
              <w:rPr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A6" w:rsidRPr="001B02A6" w:rsidRDefault="001B02A6" w:rsidP="001B02A6">
            <w:pPr>
              <w:rPr>
                <w:color w:val="00000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A6" w:rsidRPr="001B02A6" w:rsidRDefault="001B02A6" w:rsidP="001B02A6">
            <w:pPr>
              <w:rPr>
                <w:color w:val="00000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A6" w:rsidRPr="001B02A6" w:rsidRDefault="001B02A6" w:rsidP="001B02A6">
            <w:pPr>
              <w:rPr>
                <w:color w:val="000000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2A6" w:rsidRPr="001B02A6" w:rsidRDefault="001B02A6" w:rsidP="001B02A6">
            <w:pPr>
              <w:rPr>
                <w:color w:val="000000"/>
              </w:rPr>
            </w:pPr>
          </w:p>
        </w:tc>
      </w:tr>
    </w:tbl>
    <w:p w:rsidR="00B66C68" w:rsidRDefault="00B66C68" w:rsidP="001B02A6">
      <w:pPr>
        <w:tabs>
          <w:tab w:val="left" w:pos="2680"/>
        </w:tabs>
        <w:ind w:left="5103"/>
        <w:rPr>
          <w:noProof/>
        </w:rPr>
      </w:pPr>
    </w:p>
    <w:p w:rsidR="002601F2" w:rsidRPr="0070568A" w:rsidRDefault="002601F2" w:rsidP="001B02A6">
      <w:pPr>
        <w:pStyle w:val="ConsPlusNormal"/>
        <w:ind w:left="4536" w:firstLine="0"/>
        <w:rPr>
          <w:rFonts w:ascii="Times New Roman" w:hAnsi="Times New Roman" w:cs="Times New Roman"/>
          <w:noProof/>
          <w:sz w:val="24"/>
          <w:szCs w:val="24"/>
        </w:rPr>
      </w:pPr>
      <w:r w:rsidRPr="0070568A">
        <w:rPr>
          <w:rFonts w:ascii="Times New Roman" w:hAnsi="Times New Roman" w:cs="Times New Roman"/>
          <w:noProof/>
          <w:sz w:val="24"/>
          <w:szCs w:val="24"/>
        </w:rPr>
        <w:t>П</w:t>
      </w:r>
      <w:r>
        <w:rPr>
          <w:rFonts w:ascii="Times New Roman" w:hAnsi="Times New Roman" w:cs="Times New Roman"/>
          <w:noProof/>
          <w:sz w:val="24"/>
          <w:szCs w:val="24"/>
        </w:rPr>
        <w:t>риложение 10</w:t>
      </w:r>
    </w:p>
    <w:p w:rsidR="000650B0" w:rsidRPr="0026620C" w:rsidRDefault="000650B0" w:rsidP="001B02A6">
      <w:pPr>
        <w:tabs>
          <w:tab w:val="left" w:pos="2680"/>
        </w:tabs>
        <w:ind w:left="5103"/>
      </w:pPr>
      <w:r w:rsidRPr="0070568A">
        <w:rPr>
          <w:snapToGrid w:val="0"/>
        </w:rPr>
        <w:t xml:space="preserve">к решению Совета Депутатов </w:t>
      </w:r>
      <w:r w:rsidRPr="0070568A">
        <w:rPr>
          <w:noProof/>
        </w:rPr>
        <w:t xml:space="preserve">Михновского сельского поселения Смоленского района Смоленской области </w:t>
      </w:r>
      <w:r>
        <w:rPr>
          <w:noProof/>
        </w:rPr>
        <w:t>от15.11.2019г.</w:t>
      </w:r>
      <w:r w:rsidRPr="0070568A">
        <w:rPr>
          <w:noProof/>
        </w:rPr>
        <w:t>№</w:t>
      </w:r>
      <w:r>
        <w:rPr>
          <w:noProof/>
        </w:rPr>
        <w:t>16 «</w:t>
      </w:r>
      <w:r w:rsidRPr="00DA560A">
        <w:t>О</w:t>
      </w:r>
      <w:r>
        <w:t xml:space="preserve"> проекте </w:t>
      </w:r>
      <w:r>
        <w:rPr>
          <w:sz w:val="20"/>
          <w:szCs w:val="20"/>
        </w:rPr>
        <w:t xml:space="preserve"> </w:t>
      </w:r>
      <w:r w:rsidRPr="0026620C">
        <w:t>бюджет</w:t>
      </w:r>
      <w:r>
        <w:t xml:space="preserve">а </w:t>
      </w:r>
      <w:r w:rsidRPr="0026620C">
        <w:t xml:space="preserve"> муниципального </w:t>
      </w:r>
      <w:r>
        <w:t>о</w:t>
      </w:r>
      <w:r w:rsidRPr="0026620C">
        <w:t xml:space="preserve">бразования Михновского сельского поселения </w:t>
      </w:r>
      <w:r>
        <w:t>С</w:t>
      </w:r>
      <w:r w:rsidRPr="0026620C">
        <w:t>моленского района Смоленской области на 20</w:t>
      </w:r>
      <w:r>
        <w:t>20</w:t>
      </w:r>
      <w:r w:rsidRPr="0026620C">
        <w:t xml:space="preserve"> год и плановый период 202</w:t>
      </w:r>
      <w:r>
        <w:t>1</w:t>
      </w:r>
      <w:r w:rsidRPr="0026620C">
        <w:t xml:space="preserve"> и 202</w:t>
      </w:r>
      <w:r>
        <w:t xml:space="preserve">2 </w:t>
      </w:r>
      <w:r w:rsidRPr="0026620C">
        <w:t>годов»</w:t>
      </w:r>
    </w:p>
    <w:p w:rsidR="00B87316" w:rsidRPr="00BC041D" w:rsidRDefault="00B87316" w:rsidP="001B02A6">
      <w:pPr>
        <w:tabs>
          <w:tab w:val="left" w:pos="2680"/>
        </w:tabs>
        <w:ind w:left="5103"/>
        <w:rPr>
          <w:noProof/>
        </w:rPr>
      </w:pPr>
    </w:p>
    <w:p w:rsidR="00D668CC" w:rsidRPr="0070568A" w:rsidRDefault="0060515A" w:rsidP="001B02A6">
      <w:pPr>
        <w:pStyle w:val="1"/>
        <w:ind w:left="360" w:right="125"/>
        <w:jc w:val="left"/>
        <w:rPr>
          <w:sz w:val="24"/>
          <w:szCs w:val="24"/>
        </w:rPr>
      </w:pPr>
      <w:r w:rsidRPr="0070568A">
        <w:rPr>
          <w:sz w:val="24"/>
          <w:szCs w:val="24"/>
        </w:rPr>
        <w:t>Программа муниципальных внутренних заимствований муниципального образования Михновского сельского поселения</w:t>
      </w:r>
      <w:r w:rsidR="00C65D34" w:rsidRPr="0070568A">
        <w:rPr>
          <w:sz w:val="24"/>
          <w:szCs w:val="24"/>
        </w:rPr>
        <w:t xml:space="preserve"> </w:t>
      </w:r>
      <w:r w:rsidRPr="0070568A">
        <w:rPr>
          <w:sz w:val="24"/>
          <w:szCs w:val="24"/>
        </w:rPr>
        <w:t>Смоленского района Смоленской области на 20</w:t>
      </w:r>
      <w:r w:rsidR="00131AE9">
        <w:rPr>
          <w:sz w:val="24"/>
          <w:szCs w:val="24"/>
        </w:rPr>
        <w:t>20 г</w:t>
      </w:r>
      <w:r w:rsidRPr="0070568A">
        <w:rPr>
          <w:sz w:val="24"/>
          <w:szCs w:val="24"/>
        </w:rPr>
        <w:t>од</w:t>
      </w:r>
      <w:r w:rsidR="00D01292" w:rsidRPr="0070568A">
        <w:rPr>
          <w:b w:val="0"/>
          <w:noProof/>
          <w:sz w:val="24"/>
          <w:szCs w:val="24"/>
        </w:rPr>
        <w:t xml:space="preserve"> </w:t>
      </w:r>
      <w:r w:rsidR="00D01292" w:rsidRPr="0070568A">
        <w:rPr>
          <w:noProof/>
          <w:sz w:val="24"/>
          <w:szCs w:val="24"/>
        </w:rPr>
        <w:t>и плановый период 20</w:t>
      </w:r>
      <w:r w:rsidR="00A33C2B">
        <w:rPr>
          <w:noProof/>
          <w:sz w:val="24"/>
          <w:szCs w:val="24"/>
        </w:rPr>
        <w:t>2</w:t>
      </w:r>
      <w:r w:rsidR="00131AE9">
        <w:rPr>
          <w:noProof/>
          <w:sz w:val="24"/>
          <w:szCs w:val="24"/>
        </w:rPr>
        <w:t>1</w:t>
      </w:r>
      <w:r w:rsidR="00F612A8" w:rsidRPr="0070568A">
        <w:rPr>
          <w:noProof/>
          <w:sz w:val="24"/>
          <w:szCs w:val="24"/>
        </w:rPr>
        <w:t xml:space="preserve"> и </w:t>
      </w:r>
      <w:r w:rsidR="00D01292" w:rsidRPr="0070568A">
        <w:rPr>
          <w:noProof/>
          <w:sz w:val="24"/>
          <w:szCs w:val="24"/>
        </w:rPr>
        <w:t>20</w:t>
      </w:r>
      <w:r w:rsidR="00513160" w:rsidRPr="0070568A">
        <w:rPr>
          <w:noProof/>
          <w:sz w:val="24"/>
          <w:szCs w:val="24"/>
        </w:rPr>
        <w:t>2</w:t>
      </w:r>
      <w:r w:rsidR="00131AE9">
        <w:rPr>
          <w:noProof/>
          <w:sz w:val="24"/>
          <w:szCs w:val="24"/>
        </w:rPr>
        <w:t>2</w:t>
      </w:r>
      <w:r w:rsidR="00D01292" w:rsidRPr="0070568A">
        <w:rPr>
          <w:noProof/>
          <w:sz w:val="24"/>
          <w:szCs w:val="24"/>
        </w:rPr>
        <w:t xml:space="preserve"> годов</w:t>
      </w:r>
    </w:p>
    <w:p w:rsidR="0060515A" w:rsidRPr="0070568A" w:rsidRDefault="0060515A" w:rsidP="001B02A6">
      <w:pPr>
        <w:tabs>
          <w:tab w:val="left" w:pos="8010"/>
        </w:tabs>
      </w:pPr>
      <w:r w:rsidRPr="0070568A">
        <w:t>тыс.</w:t>
      </w:r>
      <w:r w:rsidR="00C65D34" w:rsidRPr="0070568A">
        <w:t xml:space="preserve"> </w:t>
      </w:r>
      <w:r w:rsidR="008C3A61" w:rsidRPr="0070568A">
        <w:t>руб</w:t>
      </w:r>
      <w:r w:rsidR="003B6589" w:rsidRPr="0070568A">
        <w:t>лей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468"/>
        <w:gridCol w:w="944"/>
        <w:gridCol w:w="1040"/>
        <w:gridCol w:w="992"/>
        <w:gridCol w:w="1134"/>
        <w:gridCol w:w="1134"/>
        <w:gridCol w:w="1134"/>
      </w:tblGrid>
      <w:tr w:rsidR="00F441C3" w:rsidRPr="0070568A" w:rsidTr="00D57B04">
        <w:trPr>
          <w:tblHeader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7BCD" w:rsidRPr="0070568A" w:rsidRDefault="00BE7BCD" w:rsidP="001B02A6">
            <w:pPr>
              <w:ind w:left="-108" w:right="-174"/>
            </w:pPr>
            <w:proofErr w:type="gramStart"/>
            <w:r w:rsidRPr="0070568A">
              <w:t>п</w:t>
            </w:r>
            <w:proofErr w:type="gramEnd"/>
            <w:r w:rsidRPr="0070568A">
              <w:t>/п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7BCD" w:rsidRPr="0070568A" w:rsidRDefault="00BE7BCD" w:rsidP="001B02A6">
            <w:pPr>
              <w:ind w:left="-32"/>
              <w:rPr>
                <w:b/>
              </w:rPr>
            </w:pPr>
            <w:r w:rsidRPr="0070568A">
              <w:rPr>
                <w:b/>
              </w:rPr>
              <w:t>Вид заимствования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CD" w:rsidRPr="0070568A" w:rsidRDefault="00BE7BCD" w:rsidP="001B02A6">
            <w:pPr>
              <w:ind w:left="-60" w:right="-108" w:hanging="20"/>
              <w:rPr>
                <w:b/>
              </w:rPr>
            </w:pPr>
            <w:r w:rsidRPr="0070568A">
              <w:rPr>
                <w:b/>
              </w:rPr>
              <w:t>Объем привлеч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CD" w:rsidRPr="0070568A" w:rsidRDefault="00BE7BCD" w:rsidP="001B02A6">
            <w:pPr>
              <w:ind w:left="-60" w:right="-108" w:hanging="20"/>
              <w:rPr>
                <w:b/>
              </w:rPr>
            </w:pPr>
            <w:r w:rsidRPr="0070568A">
              <w:rPr>
                <w:b/>
              </w:rPr>
              <w:t>Объем средств направляемых на погашение основного долга</w:t>
            </w:r>
          </w:p>
        </w:tc>
      </w:tr>
      <w:tr w:rsidR="00F441C3" w:rsidRPr="0070568A" w:rsidTr="00D57B04">
        <w:trPr>
          <w:tblHeader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CD" w:rsidRPr="0070568A" w:rsidRDefault="00BE7BCD" w:rsidP="001B02A6">
            <w:pPr>
              <w:ind w:left="-32"/>
            </w:pPr>
          </w:p>
        </w:tc>
        <w:tc>
          <w:tcPr>
            <w:tcW w:w="3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CD" w:rsidRPr="0070568A" w:rsidRDefault="00BE7BCD" w:rsidP="001B02A6">
            <w:pPr>
              <w:ind w:left="-32"/>
              <w:rPr>
                <w:b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CD" w:rsidRPr="0070568A" w:rsidRDefault="00D97789" w:rsidP="001B02A6">
            <w:pPr>
              <w:ind w:left="-60" w:right="-108" w:hanging="20"/>
              <w:rPr>
                <w:b/>
              </w:rPr>
            </w:pPr>
            <w:r>
              <w:rPr>
                <w:b/>
              </w:rPr>
              <w:t>в 2020</w:t>
            </w:r>
            <w:r w:rsidR="00BE7BCD" w:rsidRPr="0070568A">
              <w:rPr>
                <w:b/>
              </w:rPr>
              <w:t>г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CD" w:rsidRPr="0070568A" w:rsidRDefault="00EF40A1" w:rsidP="001B02A6">
            <w:pPr>
              <w:ind w:left="-60" w:right="-108" w:hanging="20"/>
              <w:rPr>
                <w:b/>
              </w:rPr>
            </w:pPr>
            <w:r>
              <w:rPr>
                <w:b/>
              </w:rPr>
              <w:t>в 202</w:t>
            </w:r>
            <w:r w:rsidR="00D97789">
              <w:rPr>
                <w:b/>
              </w:rPr>
              <w:t>1</w:t>
            </w:r>
            <w:r w:rsidR="00BE7BCD" w:rsidRPr="0070568A">
              <w:rPr>
                <w:b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CD" w:rsidRPr="0070568A" w:rsidRDefault="00513160" w:rsidP="001B02A6">
            <w:pPr>
              <w:ind w:left="-60" w:right="-108" w:hanging="20"/>
              <w:rPr>
                <w:b/>
              </w:rPr>
            </w:pPr>
            <w:r w:rsidRPr="0070568A">
              <w:rPr>
                <w:b/>
              </w:rPr>
              <w:t>в 202</w:t>
            </w:r>
            <w:r w:rsidR="00D97789">
              <w:rPr>
                <w:b/>
              </w:rPr>
              <w:t>2</w:t>
            </w:r>
            <w:r w:rsidR="00BE7BCD" w:rsidRPr="0070568A">
              <w:rPr>
                <w:b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CD" w:rsidRPr="0070568A" w:rsidRDefault="00BE7BCD" w:rsidP="001B02A6">
            <w:pPr>
              <w:ind w:left="-60" w:right="-108" w:hanging="20"/>
              <w:rPr>
                <w:b/>
              </w:rPr>
            </w:pPr>
            <w:r w:rsidRPr="0070568A">
              <w:rPr>
                <w:b/>
              </w:rPr>
              <w:t>в 20</w:t>
            </w:r>
            <w:r w:rsidR="00D97789">
              <w:rPr>
                <w:b/>
              </w:rPr>
              <w:t>20</w:t>
            </w:r>
            <w:r w:rsidRPr="0070568A">
              <w:rPr>
                <w:b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CD" w:rsidRPr="0070568A" w:rsidRDefault="00BE7BCD" w:rsidP="001B02A6">
            <w:pPr>
              <w:ind w:left="-60" w:right="-108" w:hanging="20"/>
              <w:rPr>
                <w:b/>
              </w:rPr>
            </w:pPr>
            <w:r w:rsidRPr="0070568A">
              <w:rPr>
                <w:b/>
              </w:rPr>
              <w:t>в 20</w:t>
            </w:r>
            <w:r w:rsidR="00EF40A1">
              <w:rPr>
                <w:b/>
              </w:rPr>
              <w:t>2</w:t>
            </w:r>
            <w:r w:rsidR="00D97789">
              <w:rPr>
                <w:b/>
              </w:rPr>
              <w:t>1</w:t>
            </w:r>
            <w:r w:rsidRPr="0070568A">
              <w:rPr>
                <w:b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CD" w:rsidRPr="0070568A" w:rsidRDefault="00BE7BCD" w:rsidP="001B02A6">
            <w:pPr>
              <w:ind w:left="-60" w:right="-108" w:hanging="20"/>
              <w:rPr>
                <w:b/>
              </w:rPr>
            </w:pPr>
            <w:r w:rsidRPr="0070568A">
              <w:rPr>
                <w:b/>
              </w:rPr>
              <w:t>в 20</w:t>
            </w:r>
            <w:r w:rsidR="00513160" w:rsidRPr="0070568A">
              <w:rPr>
                <w:b/>
              </w:rPr>
              <w:t>2</w:t>
            </w:r>
            <w:r w:rsidR="00D97789">
              <w:rPr>
                <w:b/>
              </w:rPr>
              <w:t>2</w:t>
            </w:r>
            <w:r w:rsidRPr="0070568A">
              <w:rPr>
                <w:b/>
              </w:rPr>
              <w:t xml:space="preserve"> г.</w:t>
            </w:r>
          </w:p>
        </w:tc>
      </w:tr>
      <w:tr w:rsidR="00F441C3" w:rsidRPr="0070568A" w:rsidTr="00D57B04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70568A" w:rsidRDefault="00BE7BCD" w:rsidP="001B02A6">
            <w:pPr>
              <w:ind w:left="-32"/>
            </w:pPr>
            <w:r w:rsidRPr="0070568A">
              <w:t>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70568A" w:rsidRDefault="00BE7BCD" w:rsidP="001B02A6">
            <w:pPr>
              <w:ind w:left="-32"/>
            </w:pPr>
            <w:r w:rsidRPr="0070568A">
              <w:t>Получение кредитов от кредитных организаций сельским поселением в валюте Российской Федерации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CD" w:rsidRPr="0070568A" w:rsidRDefault="00BE7BCD" w:rsidP="001B02A6">
            <w:pPr>
              <w:ind w:left="-60" w:right="-108" w:hanging="20"/>
            </w:pPr>
            <w:r w:rsidRPr="0070568A"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CD" w:rsidRPr="0070568A" w:rsidRDefault="00BE7BCD" w:rsidP="001B02A6">
            <w:pPr>
              <w:ind w:left="-60" w:right="-108" w:hanging="20"/>
            </w:pPr>
            <w:r w:rsidRPr="00705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CD" w:rsidRPr="0070568A" w:rsidRDefault="00BE7BCD" w:rsidP="001B02A6">
            <w:pPr>
              <w:ind w:left="-60" w:right="-108" w:hanging="20"/>
            </w:pPr>
            <w:r w:rsidRPr="0070568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CD" w:rsidRPr="0070568A" w:rsidRDefault="00BE7BCD" w:rsidP="001B02A6">
            <w:pPr>
              <w:ind w:left="-60" w:right="-108" w:hanging="2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CD" w:rsidRPr="0070568A" w:rsidRDefault="00BE7BCD" w:rsidP="001B02A6">
            <w:pPr>
              <w:ind w:left="-60" w:right="-108" w:hanging="2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CD" w:rsidRPr="0070568A" w:rsidRDefault="00BE7BCD" w:rsidP="001B02A6">
            <w:pPr>
              <w:ind w:left="-60" w:right="-108" w:hanging="20"/>
            </w:pPr>
          </w:p>
        </w:tc>
      </w:tr>
      <w:tr w:rsidR="00F441C3" w:rsidRPr="0070568A" w:rsidTr="00D57B04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70568A" w:rsidRDefault="00BE7BCD" w:rsidP="001B02A6">
            <w:pPr>
              <w:ind w:left="-32"/>
            </w:pPr>
            <w:r w:rsidRPr="0070568A">
              <w:t>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70568A" w:rsidRDefault="00BE7BCD" w:rsidP="001B02A6">
            <w:pPr>
              <w:ind w:left="-32"/>
            </w:pPr>
            <w:r w:rsidRPr="0070568A">
              <w:t>Получение бюджетных кредитов от других бюджетов бюджетной системы сельским поселением в валюте Российской Федерации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CD" w:rsidRPr="0070568A" w:rsidRDefault="00BE7BCD" w:rsidP="001B02A6">
            <w:pPr>
              <w:ind w:left="-60" w:right="-108" w:hanging="20"/>
            </w:pPr>
            <w:r w:rsidRPr="0070568A"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CD" w:rsidRPr="0070568A" w:rsidRDefault="00BE7BCD" w:rsidP="001B02A6">
            <w:pPr>
              <w:ind w:left="-60" w:right="-108" w:hanging="20"/>
            </w:pPr>
            <w:r w:rsidRPr="00705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CD" w:rsidRPr="0070568A" w:rsidRDefault="00BE7BCD" w:rsidP="001B02A6">
            <w:pPr>
              <w:ind w:left="-60" w:right="-108" w:hanging="20"/>
            </w:pPr>
            <w:r w:rsidRPr="0070568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CD" w:rsidRPr="0070568A" w:rsidRDefault="00BE7BCD" w:rsidP="001B02A6">
            <w:pPr>
              <w:ind w:left="-60" w:right="-108" w:hanging="2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CD" w:rsidRPr="0070568A" w:rsidRDefault="00BE7BCD" w:rsidP="001B02A6">
            <w:pPr>
              <w:ind w:left="-60" w:right="-108" w:hanging="2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CD" w:rsidRPr="0070568A" w:rsidRDefault="00BE7BCD" w:rsidP="001B02A6">
            <w:pPr>
              <w:ind w:left="-60" w:right="-108" w:hanging="20"/>
            </w:pPr>
          </w:p>
        </w:tc>
      </w:tr>
      <w:tr w:rsidR="00F441C3" w:rsidRPr="0070568A" w:rsidTr="00D57B04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70568A" w:rsidRDefault="00BE7BCD" w:rsidP="001B02A6">
            <w:pPr>
              <w:ind w:left="-32"/>
            </w:pPr>
            <w:r w:rsidRPr="0070568A">
              <w:lastRenderedPageBreak/>
              <w:t>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BCD" w:rsidRPr="0070568A" w:rsidRDefault="00BE7BCD" w:rsidP="001B02A6">
            <w:pPr>
              <w:ind w:left="-32"/>
            </w:pPr>
            <w:r w:rsidRPr="0070568A">
              <w:t>Погашение кредитов от кредитных организаций в валюте Российской Федерации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CD" w:rsidRPr="0070568A" w:rsidRDefault="00BE7BCD" w:rsidP="001B02A6">
            <w:pPr>
              <w:ind w:left="-60" w:right="-108" w:hanging="20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CD" w:rsidRPr="0070568A" w:rsidRDefault="00BE7BCD" w:rsidP="001B02A6">
            <w:pPr>
              <w:ind w:left="-60" w:right="-108" w:hanging="2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CD" w:rsidRPr="0070568A" w:rsidRDefault="00BE7BCD" w:rsidP="001B02A6">
            <w:pPr>
              <w:ind w:left="-60" w:right="-108" w:hanging="2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CD" w:rsidRPr="0070568A" w:rsidRDefault="00BE7BCD" w:rsidP="001B02A6">
            <w:pPr>
              <w:ind w:left="-60" w:right="-108" w:hanging="20"/>
            </w:pPr>
            <w:r w:rsidRPr="0070568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CD" w:rsidRPr="0070568A" w:rsidRDefault="00BE7BCD" w:rsidP="001B02A6">
            <w:pPr>
              <w:ind w:left="-60" w:right="-108" w:hanging="20"/>
            </w:pPr>
            <w:r w:rsidRPr="0070568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CD" w:rsidRPr="0070568A" w:rsidRDefault="00BE7BCD" w:rsidP="001B02A6">
            <w:pPr>
              <w:ind w:left="-60" w:right="-108" w:hanging="20"/>
            </w:pPr>
            <w:r w:rsidRPr="0070568A">
              <w:t>0,0</w:t>
            </w:r>
          </w:p>
        </w:tc>
      </w:tr>
      <w:tr w:rsidR="00F441C3" w:rsidRPr="0070568A" w:rsidTr="00D57B04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70568A" w:rsidRDefault="00BE7BCD" w:rsidP="001B02A6">
            <w:pPr>
              <w:ind w:left="-32"/>
            </w:pPr>
            <w:r w:rsidRPr="0070568A">
              <w:t>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7BCD" w:rsidRPr="0070568A" w:rsidRDefault="00BE7BCD" w:rsidP="001B02A6">
            <w:pPr>
              <w:ind w:left="-32"/>
            </w:pPr>
            <w:r w:rsidRPr="0070568A">
              <w:t>Погашение кредитов от других бюджетов бюджетной системы Российской Федерации бюджетами сельским поселением в валюте Российской Федерации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CD" w:rsidRPr="0070568A" w:rsidRDefault="00BE7BCD" w:rsidP="001B02A6">
            <w:pPr>
              <w:ind w:left="-60" w:right="-108" w:hanging="20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CD" w:rsidRPr="0070568A" w:rsidRDefault="00BE7BCD" w:rsidP="001B02A6">
            <w:pPr>
              <w:ind w:left="-60" w:right="-108" w:hanging="2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CD" w:rsidRPr="0070568A" w:rsidRDefault="00BE7BCD" w:rsidP="001B02A6">
            <w:pPr>
              <w:ind w:left="-60" w:right="-108" w:hanging="2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CD" w:rsidRPr="0070568A" w:rsidRDefault="00BE7BCD" w:rsidP="001B02A6">
            <w:pPr>
              <w:ind w:left="-60" w:right="-108" w:hanging="20"/>
            </w:pPr>
            <w:r w:rsidRPr="0070568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CD" w:rsidRPr="0070568A" w:rsidRDefault="00BE7BCD" w:rsidP="001B02A6">
            <w:pPr>
              <w:ind w:left="-60" w:right="-108" w:hanging="20"/>
            </w:pPr>
            <w:r w:rsidRPr="0070568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CD" w:rsidRPr="0070568A" w:rsidRDefault="00BE7BCD" w:rsidP="001B02A6">
            <w:pPr>
              <w:ind w:left="-60" w:right="-108" w:hanging="20"/>
            </w:pPr>
            <w:r w:rsidRPr="0070568A">
              <w:t>0,0</w:t>
            </w:r>
          </w:p>
        </w:tc>
      </w:tr>
      <w:tr w:rsidR="00F441C3" w:rsidRPr="0070568A" w:rsidTr="00D57B04">
        <w:trPr>
          <w:cantSplit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CC" w:rsidRPr="0070568A" w:rsidRDefault="00D668CC" w:rsidP="001B02A6">
            <w:pPr>
              <w:ind w:left="-32"/>
            </w:pPr>
            <w:r w:rsidRPr="0070568A">
              <w:rPr>
                <w:b/>
              </w:rPr>
              <w:t>Итого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CC" w:rsidRPr="0070568A" w:rsidRDefault="00D668CC" w:rsidP="001B02A6">
            <w:pPr>
              <w:ind w:left="-60" w:right="-108" w:hanging="20"/>
            </w:pPr>
            <w:r w:rsidRPr="0070568A"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CC" w:rsidRPr="0070568A" w:rsidRDefault="00D668CC" w:rsidP="001B02A6">
            <w:pPr>
              <w:ind w:left="-60" w:right="-108" w:hanging="20"/>
            </w:pPr>
            <w:r w:rsidRPr="0070568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CC" w:rsidRPr="0070568A" w:rsidRDefault="00D668CC" w:rsidP="001B02A6">
            <w:pPr>
              <w:ind w:left="-60" w:right="-108" w:hanging="20"/>
            </w:pPr>
            <w:r w:rsidRPr="0070568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CC" w:rsidRPr="0070568A" w:rsidRDefault="00D668CC" w:rsidP="001B02A6">
            <w:pPr>
              <w:ind w:left="-60" w:right="-108" w:hanging="20"/>
            </w:pPr>
            <w:r w:rsidRPr="0070568A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668CC" w:rsidRPr="0070568A" w:rsidRDefault="00D668CC" w:rsidP="001B02A6">
            <w:pPr>
              <w:ind w:left="-60" w:right="-108" w:hanging="20"/>
            </w:pPr>
            <w:r w:rsidRPr="0070568A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8CC" w:rsidRPr="0070568A" w:rsidRDefault="00D668CC" w:rsidP="001B02A6">
            <w:pPr>
              <w:ind w:left="-60" w:right="-108" w:hanging="20"/>
            </w:pPr>
            <w:r w:rsidRPr="0070568A">
              <w:t>0,0</w:t>
            </w:r>
          </w:p>
        </w:tc>
      </w:tr>
    </w:tbl>
    <w:p w:rsidR="002601F2" w:rsidRDefault="002601F2" w:rsidP="00935824"/>
    <w:p w:rsidR="002601F2" w:rsidRDefault="002601F2"/>
    <w:p w:rsidR="002601F2" w:rsidRPr="0070568A" w:rsidRDefault="002601F2" w:rsidP="002601F2">
      <w:pPr>
        <w:pStyle w:val="ConsPlusNormal"/>
        <w:ind w:left="4536" w:firstLine="0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70568A">
        <w:rPr>
          <w:rFonts w:ascii="Times New Roman" w:hAnsi="Times New Roman" w:cs="Times New Roman"/>
          <w:noProof/>
          <w:sz w:val="24"/>
          <w:szCs w:val="24"/>
        </w:rPr>
        <w:t>П</w:t>
      </w:r>
      <w:r>
        <w:rPr>
          <w:rFonts w:ascii="Times New Roman" w:hAnsi="Times New Roman" w:cs="Times New Roman"/>
          <w:noProof/>
          <w:sz w:val="24"/>
          <w:szCs w:val="24"/>
        </w:rPr>
        <w:t>риложение 11</w:t>
      </w:r>
    </w:p>
    <w:p w:rsidR="000650B0" w:rsidRPr="0026620C" w:rsidRDefault="000650B0" w:rsidP="000650B0">
      <w:pPr>
        <w:tabs>
          <w:tab w:val="left" w:pos="2680"/>
        </w:tabs>
        <w:ind w:left="5103"/>
        <w:jc w:val="both"/>
      </w:pPr>
      <w:r w:rsidRPr="0070568A">
        <w:rPr>
          <w:snapToGrid w:val="0"/>
        </w:rPr>
        <w:t xml:space="preserve">к решению Совета Депутатов </w:t>
      </w:r>
      <w:r w:rsidRPr="0070568A">
        <w:rPr>
          <w:noProof/>
        </w:rPr>
        <w:t xml:space="preserve">Михновского сельского поселения Смоленского района Смоленской области </w:t>
      </w:r>
      <w:r>
        <w:rPr>
          <w:noProof/>
        </w:rPr>
        <w:t>от15.11.2019г.</w:t>
      </w:r>
      <w:r w:rsidRPr="0070568A">
        <w:rPr>
          <w:noProof/>
        </w:rPr>
        <w:t>№</w:t>
      </w:r>
      <w:r>
        <w:rPr>
          <w:noProof/>
        </w:rPr>
        <w:t>16 «</w:t>
      </w:r>
      <w:r w:rsidRPr="00DA560A">
        <w:t>О</w:t>
      </w:r>
      <w:r>
        <w:t xml:space="preserve"> проекте </w:t>
      </w:r>
      <w:r>
        <w:rPr>
          <w:sz w:val="20"/>
          <w:szCs w:val="20"/>
        </w:rPr>
        <w:t xml:space="preserve"> </w:t>
      </w:r>
      <w:r w:rsidRPr="0026620C">
        <w:t>бюджет</w:t>
      </w:r>
      <w:r>
        <w:t xml:space="preserve">а </w:t>
      </w:r>
      <w:r w:rsidRPr="0026620C">
        <w:t xml:space="preserve"> муниципального </w:t>
      </w:r>
      <w:r>
        <w:t>о</w:t>
      </w:r>
      <w:r w:rsidRPr="0026620C">
        <w:t xml:space="preserve">бразования Михновского сельского поселения </w:t>
      </w:r>
      <w:r>
        <w:t>С</w:t>
      </w:r>
      <w:r w:rsidRPr="0026620C">
        <w:t>моленского района Смоленской области на 20</w:t>
      </w:r>
      <w:r>
        <w:t>20</w:t>
      </w:r>
      <w:r w:rsidRPr="0026620C">
        <w:t xml:space="preserve"> год и плановый период 202</w:t>
      </w:r>
      <w:r>
        <w:t>1</w:t>
      </w:r>
      <w:r w:rsidRPr="0026620C">
        <w:t xml:space="preserve"> и 202</w:t>
      </w:r>
      <w:r>
        <w:t xml:space="preserve">2 </w:t>
      </w:r>
      <w:r w:rsidRPr="0026620C">
        <w:t>годов»</w:t>
      </w:r>
    </w:p>
    <w:p w:rsidR="002601F2" w:rsidRDefault="002601F2" w:rsidP="002601F2">
      <w:pPr>
        <w:tabs>
          <w:tab w:val="left" w:pos="2680"/>
        </w:tabs>
        <w:ind w:left="5103"/>
        <w:jc w:val="both"/>
      </w:pPr>
    </w:p>
    <w:p w:rsidR="00484359" w:rsidRPr="0070568A" w:rsidRDefault="00484359" w:rsidP="003A15D7">
      <w:pPr>
        <w:tabs>
          <w:tab w:val="left" w:pos="2680"/>
        </w:tabs>
        <w:ind w:left="5103"/>
      </w:pPr>
    </w:p>
    <w:p w:rsidR="00484359" w:rsidRPr="0070568A" w:rsidRDefault="00484359" w:rsidP="00484359">
      <w:pPr>
        <w:ind w:firstLine="709"/>
        <w:jc w:val="center"/>
        <w:rPr>
          <w:b/>
          <w:bCs/>
        </w:rPr>
      </w:pPr>
      <w:r w:rsidRPr="0070568A">
        <w:rPr>
          <w:b/>
          <w:bCs/>
        </w:rPr>
        <w:t>Программа муниципальных гарантий муниципального образования Михновского</w:t>
      </w:r>
      <w:r w:rsidR="00C65D34" w:rsidRPr="0070568A">
        <w:rPr>
          <w:b/>
          <w:bCs/>
        </w:rPr>
        <w:t xml:space="preserve"> </w:t>
      </w:r>
      <w:r w:rsidRPr="0070568A">
        <w:rPr>
          <w:b/>
          <w:bCs/>
        </w:rPr>
        <w:t>сельского поселения Смоленского района Смоленской области на 20</w:t>
      </w:r>
      <w:r w:rsidR="00131AE9">
        <w:rPr>
          <w:b/>
          <w:bCs/>
        </w:rPr>
        <w:t>20</w:t>
      </w:r>
      <w:r w:rsidRPr="0070568A">
        <w:rPr>
          <w:b/>
          <w:bCs/>
        </w:rPr>
        <w:t>год</w:t>
      </w:r>
    </w:p>
    <w:p w:rsidR="00484359" w:rsidRPr="0070568A" w:rsidRDefault="00484359" w:rsidP="00BE7BCD">
      <w:pPr>
        <w:pStyle w:val="10"/>
        <w:numPr>
          <w:ilvl w:val="0"/>
          <w:numId w:val="31"/>
        </w:numPr>
        <w:ind w:left="0" w:firstLine="0"/>
        <w:jc w:val="center"/>
        <w:rPr>
          <w:bCs/>
          <w:sz w:val="24"/>
          <w:szCs w:val="24"/>
        </w:rPr>
      </w:pPr>
      <w:r w:rsidRPr="0070568A">
        <w:rPr>
          <w:bCs/>
          <w:sz w:val="24"/>
          <w:szCs w:val="24"/>
        </w:rPr>
        <w:t>Перечень подлежащих предоставлению муниципальных гарантий муниципального образования Михновского сельского поселения Смоленского района Смоленской области в 20</w:t>
      </w:r>
      <w:r w:rsidR="00131AE9">
        <w:rPr>
          <w:bCs/>
          <w:sz w:val="24"/>
          <w:szCs w:val="24"/>
        </w:rPr>
        <w:t>20</w:t>
      </w:r>
      <w:r w:rsidRPr="0070568A">
        <w:rPr>
          <w:bCs/>
          <w:sz w:val="24"/>
          <w:szCs w:val="24"/>
        </w:rPr>
        <w:t xml:space="preserve"> году</w:t>
      </w:r>
    </w:p>
    <w:tbl>
      <w:tblPr>
        <w:tblW w:w="102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0"/>
        <w:gridCol w:w="1118"/>
        <w:gridCol w:w="1567"/>
        <w:gridCol w:w="1840"/>
        <w:gridCol w:w="1448"/>
        <w:gridCol w:w="1542"/>
        <w:gridCol w:w="2239"/>
      </w:tblGrid>
      <w:tr w:rsidR="00F441C3" w:rsidRPr="0070568A" w:rsidTr="002601F2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359" w:rsidRPr="002601F2" w:rsidRDefault="00484359" w:rsidP="00B34223">
            <w:pPr>
              <w:pStyle w:val="10"/>
              <w:ind w:left="0"/>
              <w:jc w:val="center"/>
              <w:rPr>
                <w:bCs/>
                <w:sz w:val="24"/>
                <w:szCs w:val="24"/>
              </w:rPr>
            </w:pPr>
            <w:r w:rsidRPr="002601F2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2601F2">
              <w:rPr>
                <w:bCs/>
                <w:sz w:val="24"/>
                <w:szCs w:val="24"/>
              </w:rPr>
              <w:t>п</w:t>
            </w:r>
            <w:proofErr w:type="gramEnd"/>
            <w:r w:rsidRPr="002601F2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359" w:rsidRPr="002601F2" w:rsidRDefault="00484359" w:rsidP="002601F2">
            <w:pPr>
              <w:pStyle w:val="10"/>
              <w:ind w:left="0"/>
              <w:jc w:val="center"/>
              <w:rPr>
                <w:bCs/>
                <w:sz w:val="24"/>
                <w:szCs w:val="24"/>
              </w:rPr>
            </w:pPr>
            <w:r w:rsidRPr="002601F2">
              <w:rPr>
                <w:bCs/>
                <w:sz w:val="24"/>
                <w:szCs w:val="24"/>
              </w:rPr>
              <w:t>Цель (</w:t>
            </w:r>
            <w:proofErr w:type="spellStart"/>
            <w:proofErr w:type="gramStart"/>
            <w:r w:rsidRPr="002601F2">
              <w:rPr>
                <w:bCs/>
                <w:sz w:val="24"/>
                <w:szCs w:val="24"/>
              </w:rPr>
              <w:t>направ</w:t>
            </w:r>
            <w:r w:rsidR="002601F2">
              <w:rPr>
                <w:bCs/>
                <w:sz w:val="24"/>
                <w:szCs w:val="24"/>
              </w:rPr>
              <w:t>-</w:t>
            </w:r>
            <w:r w:rsidRPr="002601F2">
              <w:rPr>
                <w:bCs/>
                <w:sz w:val="24"/>
                <w:szCs w:val="24"/>
              </w:rPr>
              <w:t>ление</w:t>
            </w:r>
            <w:proofErr w:type="spellEnd"/>
            <w:proofErr w:type="gramEnd"/>
            <w:r w:rsidRPr="002601F2">
              <w:rPr>
                <w:bCs/>
                <w:sz w:val="24"/>
                <w:szCs w:val="24"/>
              </w:rPr>
              <w:t xml:space="preserve">) </w:t>
            </w:r>
            <w:proofErr w:type="spellStart"/>
            <w:r w:rsidRPr="002601F2">
              <w:rPr>
                <w:bCs/>
                <w:sz w:val="24"/>
                <w:szCs w:val="24"/>
              </w:rPr>
              <w:t>гаранти</w:t>
            </w:r>
            <w:r w:rsidR="002601F2">
              <w:rPr>
                <w:bCs/>
                <w:sz w:val="24"/>
                <w:szCs w:val="24"/>
              </w:rPr>
              <w:t>-</w:t>
            </w:r>
            <w:r w:rsidRPr="002601F2">
              <w:rPr>
                <w:bCs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359" w:rsidRPr="002601F2" w:rsidRDefault="00484359" w:rsidP="00B34223">
            <w:pPr>
              <w:pStyle w:val="10"/>
              <w:ind w:left="0"/>
              <w:jc w:val="center"/>
              <w:rPr>
                <w:bCs/>
                <w:sz w:val="24"/>
                <w:szCs w:val="24"/>
              </w:rPr>
            </w:pPr>
            <w:r w:rsidRPr="002601F2">
              <w:rPr>
                <w:bCs/>
                <w:sz w:val="24"/>
                <w:szCs w:val="24"/>
              </w:rPr>
              <w:t>Категория принципалов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359" w:rsidRPr="002601F2" w:rsidRDefault="00484359" w:rsidP="00B34223">
            <w:pPr>
              <w:pStyle w:val="10"/>
              <w:ind w:left="0"/>
              <w:jc w:val="center"/>
              <w:rPr>
                <w:bCs/>
                <w:sz w:val="24"/>
                <w:szCs w:val="24"/>
              </w:rPr>
            </w:pPr>
            <w:r w:rsidRPr="002601F2">
              <w:rPr>
                <w:bCs/>
                <w:sz w:val="24"/>
                <w:szCs w:val="24"/>
              </w:rPr>
              <w:t>Сумма гарантирования (тыс. рублей)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359" w:rsidRPr="002601F2" w:rsidRDefault="00484359" w:rsidP="00B34223">
            <w:pPr>
              <w:pStyle w:val="10"/>
              <w:ind w:left="0"/>
              <w:jc w:val="center"/>
              <w:rPr>
                <w:bCs/>
                <w:sz w:val="24"/>
                <w:szCs w:val="24"/>
              </w:rPr>
            </w:pPr>
            <w:r w:rsidRPr="002601F2">
              <w:rPr>
                <w:bCs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359" w:rsidRPr="002601F2" w:rsidRDefault="00484359" w:rsidP="00B34223">
            <w:pPr>
              <w:pStyle w:val="10"/>
              <w:ind w:left="0"/>
              <w:jc w:val="center"/>
              <w:rPr>
                <w:bCs/>
                <w:sz w:val="24"/>
                <w:szCs w:val="24"/>
              </w:rPr>
            </w:pPr>
            <w:r w:rsidRPr="002601F2">
              <w:rPr>
                <w:bCs/>
                <w:sz w:val="24"/>
                <w:szCs w:val="24"/>
              </w:rPr>
              <w:t>Проверка финансового состояния принципала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359" w:rsidRPr="002601F2" w:rsidRDefault="00484359" w:rsidP="00BE7BCD">
            <w:pPr>
              <w:pStyle w:val="10"/>
              <w:ind w:left="0"/>
              <w:jc w:val="center"/>
              <w:rPr>
                <w:bCs/>
                <w:sz w:val="24"/>
                <w:szCs w:val="24"/>
              </w:rPr>
            </w:pPr>
            <w:r w:rsidRPr="002601F2">
              <w:rPr>
                <w:bCs/>
                <w:sz w:val="24"/>
                <w:szCs w:val="24"/>
              </w:rPr>
              <w:t xml:space="preserve">Иные условия предоставления муниципальных гарантий муниципального образования </w:t>
            </w:r>
            <w:r w:rsidR="00BE7BCD" w:rsidRPr="002601F2">
              <w:rPr>
                <w:bCs/>
                <w:sz w:val="24"/>
                <w:szCs w:val="24"/>
              </w:rPr>
              <w:t>Михновского</w:t>
            </w:r>
            <w:r w:rsidRPr="002601F2">
              <w:rPr>
                <w:bCs/>
                <w:sz w:val="24"/>
                <w:szCs w:val="24"/>
              </w:rPr>
              <w:t xml:space="preserve"> сельско</w:t>
            </w:r>
            <w:r w:rsidR="00BE7BCD" w:rsidRPr="002601F2">
              <w:rPr>
                <w:bCs/>
                <w:sz w:val="24"/>
                <w:szCs w:val="24"/>
              </w:rPr>
              <w:t>го</w:t>
            </w:r>
            <w:r w:rsidRPr="002601F2">
              <w:rPr>
                <w:bCs/>
                <w:sz w:val="24"/>
                <w:szCs w:val="24"/>
              </w:rPr>
              <w:t xml:space="preserve"> поселени</w:t>
            </w:r>
            <w:r w:rsidR="00BE7BCD" w:rsidRPr="002601F2">
              <w:rPr>
                <w:bCs/>
                <w:sz w:val="24"/>
                <w:szCs w:val="24"/>
              </w:rPr>
              <w:t>я</w:t>
            </w:r>
            <w:r w:rsidRPr="002601F2">
              <w:rPr>
                <w:bCs/>
                <w:sz w:val="24"/>
                <w:szCs w:val="24"/>
              </w:rPr>
              <w:t xml:space="preserve"> Смоленского района Смоленской области</w:t>
            </w:r>
          </w:p>
        </w:tc>
      </w:tr>
      <w:tr w:rsidR="00F441C3" w:rsidRPr="0070568A" w:rsidTr="002601F2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359" w:rsidRPr="0070568A" w:rsidRDefault="00484359" w:rsidP="00B34223">
            <w:pPr>
              <w:pStyle w:val="10"/>
              <w:ind w:left="0"/>
              <w:jc w:val="center"/>
              <w:rPr>
                <w:sz w:val="24"/>
                <w:szCs w:val="24"/>
              </w:rPr>
            </w:pPr>
            <w:r w:rsidRPr="0070568A">
              <w:rPr>
                <w:sz w:val="24"/>
                <w:szCs w:val="24"/>
              </w:rPr>
              <w:t>1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359" w:rsidRPr="0070568A" w:rsidRDefault="00484359" w:rsidP="00B34223">
            <w:pPr>
              <w:pStyle w:val="10"/>
              <w:ind w:left="0"/>
              <w:jc w:val="center"/>
              <w:rPr>
                <w:sz w:val="24"/>
                <w:szCs w:val="24"/>
              </w:rPr>
            </w:pPr>
            <w:r w:rsidRPr="0070568A">
              <w:rPr>
                <w:sz w:val="24"/>
                <w:szCs w:val="24"/>
              </w:rPr>
              <w:t>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359" w:rsidRPr="0070568A" w:rsidRDefault="00484359" w:rsidP="00B34223">
            <w:pPr>
              <w:pStyle w:val="10"/>
              <w:ind w:left="0"/>
              <w:jc w:val="center"/>
              <w:rPr>
                <w:sz w:val="24"/>
                <w:szCs w:val="24"/>
              </w:rPr>
            </w:pPr>
            <w:r w:rsidRPr="0070568A">
              <w:rPr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359" w:rsidRPr="0070568A" w:rsidRDefault="00484359" w:rsidP="00B34223">
            <w:pPr>
              <w:pStyle w:val="10"/>
              <w:ind w:left="0"/>
              <w:jc w:val="center"/>
              <w:rPr>
                <w:sz w:val="24"/>
                <w:szCs w:val="24"/>
              </w:rPr>
            </w:pPr>
            <w:r w:rsidRPr="0070568A">
              <w:rPr>
                <w:sz w:val="24"/>
                <w:szCs w:val="24"/>
              </w:rPr>
              <w:t>4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359" w:rsidRPr="0070568A" w:rsidRDefault="00484359" w:rsidP="00B34223">
            <w:pPr>
              <w:pStyle w:val="10"/>
              <w:ind w:left="0"/>
              <w:jc w:val="center"/>
              <w:rPr>
                <w:sz w:val="24"/>
                <w:szCs w:val="24"/>
              </w:rPr>
            </w:pPr>
            <w:r w:rsidRPr="0070568A">
              <w:rPr>
                <w:sz w:val="24"/>
                <w:szCs w:val="24"/>
              </w:rPr>
              <w:t>5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359" w:rsidRPr="0070568A" w:rsidRDefault="00484359" w:rsidP="00B34223">
            <w:pPr>
              <w:pStyle w:val="10"/>
              <w:ind w:left="0"/>
              <w:jc w:val="center"/>
              <w:rPr>
                <w:sz w:val="24"/>
                <w:szCs w:val="24"/>
              </w:rPr>
            </w:pPr>
            <w:r w:rsidRPr="0070568A">
              <w:rPr>
                <w:sz w:val="24"/>
                <w:szCs w:val="24"/>
              </w:rPr>
              <w:t>6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359" w:rsidRPr="0070568A" w:rsidRDefault="00484359" w:rsidP="00B34223">
            <w:pPr>
              <w:pStyle w:val="10"/>
              <w:ind w:left="0"/>
              <w:jc w:val="center"/>
              <w:rPr>
                <w:sz w:val="24"/>
                <w:szCs w:val="24"/>
              </w:rPr>
            </w:pPr>
            <w:r w:rsidRPr="0070568A">
              <w:rPr>
                <w:sz w:val="24"/>
                <w:szCs w:val="24"/>
              </w:rPr>
              <w:t>7</w:t>
            </w:r>
          </w:p>
        </w:tc>
      </w:tr>
      <w:tr w:rsidR="00F441C3" w:rsidRPr="0070568A" w:rsidTr="002601F2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359" w:rsidRPr="0070568A" w:rsidRDefault="00484359" w:rsidP="00B34223">
            <w:pPr>
              <w:pStyle w:val="10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359" w:rsidRPr="0070568A" w:rsidRDefault="00484359" w:rsidP="00B34223">
            <w:pPr>
              <w:pStyle w:val="10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359" w:rsidRPr="0070568A" w:rsidRDefault="00484359" w:rsidP="00B34223">
            <w:pPr>
              <w:pStyle w:val="10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359" w:rsidRPr="0070568A" w:rsidRDefault="00BE7BCD" w:rsidP="00BE7BCD">
            <w:pPr>
              <w:pStyle w:val="10"/>
              <w:ind w:left="0"/>
              <w:jc w:val="center"/>
              <w:rPr>
                <w:bCs/>
                <w:sz w:val="24"/>
                <w:szCs w:val="24"/>
              </w:rPr>
            </w:pPr>
            <w:r w:rsidRPr="0070568A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359" w:rsidRPr="0070568A" w:rsidRDefault="00484359" w:rsidP="00BE7BCD">
            <w:pPr>
              <w:pStyle w:val="10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359" w:rsidRPr="0070568A" w:rsidRDefault="00484359" w:rsidP="00BE7BCD">
            <w:pPr>
              <w:pStyle w:val="10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359" w:rsidRPr="0070568A" w:rsidRDefault="00484359" w:rsidP="00BE7BCD">
            <w:pPr>
              <w:pStyle w:val="10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F441C3" w:rsidRPr="0070568A" w:rsidTr="002601F2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359" w:rsidRPr="0070568A" w:rsidRDefault="00484359" w:rsidP="00B34223">
            <w:pPr>
              <w:pStyle w:val="1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359" w:rsidRPr="0070568A" w:rsidRDefault="00484359" w:rsidP="00B34223">
            <w:pPr>
              <w:pStyle w:val="10"/>
              <w:ind w:left="0"/>
              <w:rPr>
                <w:bCs/>
                <w:sz w:val="24"/>
                <w:szCs w:val="24"/>
              </w:rPr>
            </w:pPr>
            <w:r w:rsidRPr="0070568A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359" w:rsidRPr="0070568A" w:rsidRDefault="00484359" w:rsidP="00B34223">
            <w:pPr>
              <w:pStyle w:val="10"/>
              <w:ind w:left="0"/>
              <w:jc w:val="center"/>
              <w:rPr>
                <w:sz w:val="24"/>
                <w:szCs w:val="24"/>
              </w:rPr>
            </w:pPr>
            <w:r w:rsidRPr="0070568A">
              <w:rPr>
                <w:sz w:val="24"/>
                <w:szCs w:val="24"/>
              </w:rPr>
              <w:t>-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359" w:rsidRPr="0070568A" w:rsidRDefault="00484359" w:rsidP="00BE7BCD">
            <w:pPr>
              <w:pStyle w:val="10"/>
              <w:ind w:left="0"/>
              <w:jc w:val="center"/>
              <w:rPr>
                <w:sz w:val="24"/>
                <w:szCs w:val="24"/>
              </w:rPr>
            </w:pPr>
            <w:r w:rsidRPr="0070568A">
              <w:rPr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359" w:rsidRPr="0070568A" w:rsidRDefault="00484359" w:rsidP="00BE7BCD">
            <w:pPr>
              <w:pStyle w:val="10"/>
              <w:ind w:left="0"/>
              <w:jc w:val="center"/>
              <w:rPr>
                <w:sz w:val="24"/>
                <w:szCs w:val="24"/>
              </w:rPr>
            </w:pPr>
            <w:r w:rsidRPr="0070568A">
              <w:rPr>
                <w:sz w:val="24"/>
                <w:szCs w:val="24"/>
              </w:rPr>
              <w:t>-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359" w:rsidRPr="0070568A" w:rsidRDefault="00484359" w:rsidP="00BE7BCD">
            <w:pPr>
              <w:pStyle w:val="10"/>
              <w:ind w:left="0"/>
              <w:jc w:val="center"/>
              <w:rPr>
                <w:sz w:val="24"/>
                <w:szCs w:val="24"/>
              </w:rPr>
            </w:pPr>
            <w:r w:rsidRPr="0070568A">
              <w:rPr>
                <w:sz w:val="24"/>
                <w:szCs w:val="24"/>
              </w:rPr>
              <w:t>-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359" w:rsidRPr="0070568A" w:rsidRDefault="00484359" w:rsidP="00BE7BCD">
            <w:pPr>
              <w:pStyle w:val="10"/>
              <w:ind w:left="0"/>
              <w:jc w:val="center"/>
              <w:rPr>
                <w:sz w:val="24"/>
                <w:szCs w:val="24"/>
              </w:rPr>
            </w:pPr>
            <w:r w:rsidRPr="0070568A">
              <w:rPr>
                <w:sz w:val="24"/>
                <w:szCs w:val="24"/>
              </w:rPr>
              <w:t>-</w:t>
            </w:r>
          </w:p>
        </w:tc>
      </w:tr>
    </w:tbl>
    <w:p w:rsidR="00484359" w:rsidRPr="0070568A" w:rsidRDefault="00484359" w:rsidP="00484359">
      <w:pPr>
        <w:pStyle w:val="10"/>
        <w:ind w:left="1069"/>
        <w:rPr>
          <w:b/>
          <w:bCs/>
          <w:sz w:val="24"/>
          <w:szCs w:val="24"/>
        </w:rPr>
      </w:pPr>
    </w:p>
    <w:p w:rsidR="00484359" w:rsidRPr="0070568A" w:rsidRDefault="00484359" w:rsidP="00BE7BCD">
      <w:pPr>
        <w:ind w:firstLine="567"/>
        <w:jc w:val="both"/>
      </w:pPr>
      <w:r w:rsidRPr="0070568A">
        <w:t>2. Общий объем бюджетных ассигнований, предусмотренных на исполнение муниципальных гарантий муниципального образования Михновского сельского поселения Смоленского района Смоленской области по возможным гарантийным случаям в 20</w:t>
      </w:r>
      <w:r w:rsidR="00131AE9">
        <w:t xml:space="preserve">20 </w:t>
      </w:r>
      <w:r w:rsidRPr="0070568A">
        <w:t>году, - 0,0 тыс. рублей, из них:</w:t>
      </w:r>
    </w:p>
    <w:p w:rsidR="00484359" w:rsidRPr="0070568A" w:rsidRDefault="00484359" w:rsidP="00BE7BCD">
      <w:pPr>
        <w:ind w:firstLine="567"/>
        <w:jc w:val="both"/>
      </w:pPr>
      <w:r w:rsidRPr="0070568A">
        <w:t xml:space="preserve">1) за счет </w:t>
      </w:r>
      <w:proofErr w:type="gramStart"/>
      <w:r w:rsidRPr="0070568A">
        <w:t>источников финансирования дефицита бюджета муниципального образования Михновского</w:t>
      </w:r>
      <w:r w:rsidR="00C65D34" w:rsidRPr="0070568A">
        <w:t xml:space="preserve"> </w:t>
      </w:r>
      <w:r w:rsidRPr="0070568A">
        <w:t>сельского поселения</w:t>
      </w:r>
      <w:proofErr w:type="gramEnd"/>
      <w:r w:rsidRPr="0070568A">
        <w:t xml:space="preserve"> Смоленского района Смоленской области – 0,0 тыс. рублей;</w:t>
      </w:r>
    </w:p>
    <w:p w:rsidR="00484359" w:rsidRDefault="00484359" w:rsidP="00BE7BCD">
      <w:pPr>
        <w:ind w:firstLine="567"/>
        <w:jc w:val="both"/>
      </w:pPr>
      <w:r w:rsidRPr="0070568A">
        <w:lastRenderedPageBreak/>
        <w:t>2) за счет расходов бюджета муниципального образования Михновского сельского поселения Смоленского района Смоленской области – 0,0 тыс. рублей.</w:t>
      </w:r>
    </w:p>
    <w:p w:rsidR="002601F2" w:rsidRDefault="002601F2"/>
    <w:p w:rsidR="002601F2" w:rsidRPr="0070568A" w:rsidRDefault="002601F2" w:rsidP="002601F2">
      <w:pPr>
        <w:pStyle w:val="ConsPlusNormal"/>
        <w:ind w:left="4536" w:firstLine="0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70568A">
        <w:rPr>
          <w:rFonts w:ascii="Times New Roman" w:hAnsi="Times New Roman" w:cs="Times New Roman"/>
          <w:noProof/>
          <w:sz w:val="24"/>
          <w:szCs w:val="24"/>
        </w:rPr>
        <w:t>П</w:t>
      </w:r>
      <w:r>
        <w:rPr>
          <w:rFonts w:ascii="Times New Roman" w:hAnsi="Times New Roman" w:cs="Times New Roman"/>
          <w:noProof/>
          <w:sz w:val="24"/>
          <w:szCs w:val="24"/>
        </w:rPr>
        <w:t>риложение 12</w:t>
      </w:r>
    </w:p>
    <w:p w:rsidR="000650B0" w:rsidRPr="0026620C" w:rsidRDefault="000650B0" w:rsidP="000650B0">
      <w:pPr>
        <w:tabs>
          <w:tab w:val="left" w:pos="2680"/>
        </w:tabs>
        <w:ind w:left="5103"/>
        <w:jc w:val="both"/>
      </w:pPr>
      <w:r w:rsidRPr="0070568A">
        <w:rPr>
          <w:snapToGrid w:val="0"/>
        </w:rPr>
        <w:t xml:space="preserve">к решению Совета Депутатов </w:t>
      </w:r>
      <w:r w:rsidRPr="0070568A">
        <w:rPr>
          <w:noProof/>
        </w:rPr>
        <w:t xml:space="preserve">Михновского сельского поселения Смоленского района Смоленской области </w:t>
      </w:r>
      <w:r>
        <w:rPr>
          <w:noProof/>
        </w:rPr>
        <w:t>от15.11.2019г.</w:t>
      </w:r>
      <w:r w:rsidRPr="0070568A">
        <w:rPr>
          <w:noProof/>
        </w:rPr>
        <w:t>№</w:t>
      </w:r>
      <w:r>
        <w:rPr>
          <w:noProof/>
        </w:rPr>
        <w:t>16 «</w:t>
      </w:r>
      <w:r w:rsidRPr="00DA560A">
        <w:t>О</w:t>
      </w:r>
      <w:r>
        <w:t xml:space="preserve"> проекте </w:t>
      </w:r>
      <w:r>
        <w:rPr>
          <w:sz w:val="20"/>
          <w:szCs w:val="20"/>
        </w:rPr>
        <w:t xml:space="preserve"> </w:t>
      </w:r>
      <w:r w:rsidRPr="0026620C">
        <w:t>бюджет</w:t>
      </w:r>
      <w:r>
        <w:t xml:space="preserve">а </w:t>
      </w:r>
      <w:r w:rsidRPr="0026620C">
        <w:t xml:space="preserve"> муниципального </w:t>
      </w:r>
      <w:r>
        <w:t>о</w:t>
      </w:r>
      <w:r w:rsidRPr="0026620C">
        <w:t xml:space="preserve">бразования Михновского сельского поселения </w:t>
      </w:r>
      <w:r>
        <w:t>С</w:t>
      </w:r>
      <w:r w:rsidRPr="0026620C">
        <w:t>моленского района Смоле</w:t>
      </w:r>
      <w:bookmarkStart w:id="1" w:name="_GoBack"/>
      <w:bookmarkEnd w:id="1"/>
      <w:r w:rsidRPr="0026620C">
        <w:t>нской области на 20</w:t>
      </w:r>
      <w:r>
        <w:t>20</w:t>
      </w:r>
      <w:r w:rsidRPr="0026620C">
        <w:t xml:space="preserve"> год и плановый период 202</w:t>
      </w:r>
      <w:r>
        <w:t>1</w:t>
      </w:r>
      <w:r w:rsidRPr="0026620C">
        <w:t xml:space="preserve"> и 202</w:t>
      </w:r>
      <w:r>
        <w:t xml:space="preserve">2 </w:t>
      </w:r>
      <w:r w:rsidRPr="0026620C">
        <w:t>годов»</w:t>
      </w:r>
    </w:p>
    <w:p w:rsidR="00B033CC" w:rsidRDefault="00B033CC" w:rsidP="00BE7BCD">
      <w:pPr>
        <w:ind w:firstLine="567"/>
        <w:jc w:val="both"/>
      </w:pPr>
    </w:p>
    <w:p w:rsidR="00E558E4" w:rsidRPr="0070568A" w:rsidRDefault="00E558E4" w:rsidP="00BA7F94">
      <w:pPr>
        <w:ind w:left="142" w:hanging="142"/>
        <w:jc w:val="center"/>
        <w:rPr>
          <w:b/>
          <w:bCs/>
        </w:rPr>
      </w:pPr>
      <w:r w:rsidRPr="0070568A">
        <w:rPr>
          <w:b/>
          <w:bCs/>
        </w:rPr>
        <w:t>Программа муниципальных гарантий муниципального образования</w:t>
      </w:r>
      <w:r w:rsidR="00C65D34" w:rsidRPr="0070568A">
        <w:rPr>
          <w:b/>
          <w:bCs/>
        </w:rPr>
        <w:t xml:space="preserve"> </w:t>
      </w:r>
      <w:r w:rsidRPr="0070568A">
        <w:rPr>
          <w:b/>
          <w:bCs/>
        </w:rPr>
        <w:t>Михновского</w:t>
      </w:r>
      <w:r w:rsidR="00C65D34" w:rsidRPr="0070568A">
        <w:rPr>
          <w:b/>
          <w:bCs/>
        </w:rPr>
        <w:t xml:space="preserve"> </w:t>
      </w:r>
      <w:r w:rsidRPr="0070568A">
        <w:rPr>
          <w:b/>
          <w:bCs/>
        </w:rPr>
        <w:t>сельского поселения Смоленского района Смоленской области на плановый период 20</w:t>
      </w:r>
      <w:r w:rsidR="00A33C2B">
        <w:rPr>
          <w:b/>
          <w:bCs/>
        </w:rPr>
        <w:t>2</w:t>
      </w:r>
      <w:r w:rsidR="00131AE9">
        <w:rPr>
          <w:b/>
          <w:bCs/>
        </w:rPr>
        <w:t>1</w:t>
      </w:r>
      <w:r w:rsidRPr="0070568A">
        <w:rPr>
          <w:b/>
          <w:bCs/>
        </w:rPr>
        <w:t>и 20</w:t>
      </w:r>
      <w:r w:rsidR="00513160" w:rsidRPr="0070568A">
        <w:rPr>
          <w:b/>
          <w:bCs/>
        </w:rPr>
        <w:t>2</w:t>
      </w:r>
      <w:r w:rsidR="00131AE9">
        <w:rPr>
          <w:b/>
          <w:bCs/>
        </w:rPr>
        <w:t>2</w:t>
      </w:r>
      <w:r w:rsidRPr="0070568A">
        <w:rPr>
          <w:b/>
          <w:bCs/>
        </w:rPr>
        <w:t xml:space="preserve"> годов</w:t>
      </w:r>
    </w:p>
    <w:p w:rsidR="00E558E4" w:rsidRPr="0070568A" w:rsidRDefault="00E558E4" w:rsidP="00BE7BCD">
      <w:pPr>
        <w:pStyle w:val="10"/>
        <w:numPr>
          <w:ilvl w:val="0"/>
          <w:numId w:val="32"/>
        </w:numPr>
        <w:ind w:left="0" w:firstLine="0"/>
        <w:jc w:val="center"/>
        <w:rPr>
          <w:bCs/>
          <w:sz w:val="24"/>
          <w:szCs w:val="24"/>
        </w:rPr>
      </w:pPr>
      <w:r w:rsidRPr="0070568A">
        <w:rPr>
          <w:bCs/>
          <w:sz w:val="24"/>
          <w:szCs w:val="24"/>
        </w:rPr>
        <w:t>Перечень подлежащих предоставлению муниципальных гарантий муниципального образования Михновского сельского поселения Смоленского района Смоленской области в 20</w:t>
      </w:r>
      <w:r w:rsidR="00A33C2B">
        <w:rPr>
          <w:bCs/>
          <w:sz w:val="24"/>
          <w:szCs w:val="24"/>
        </w:rPr>
        <w:t>2</w:t>
      </w:r>
      <w:r w:rsidR="00131AE9">
        <w:rPr>
          <w:bCs/>
          <w:sz w:val="24"/>
          <w:szCs w:val="24"/>
        </w:rPr>
        <w:t>1</w:t>
      </w:r>
      <w:r w:rsidRPr="0070568A">
        <w:rPr>
          <w:bCs/>
          <w:sz w:val="24"/>
          <w:szCs w:val="24"/>
        </w:rPr>
        <w:t>и 20</w:t>
      </w:r>
      <w:r w:rsidR="00513160" w:rsidRPr="0070568A">
        <w:rPr>
          <w:bCs/>
          <w:sz w:val="24"/>
          <w:szCs w:val="24"/>
        </w:rPr>
        <w:t>2</w:t>
      </w:r>
      <w:r w:rsidR="00131AE9">
        <w:rPr>
          <w:bCs/>
          <w:sz w:val="24"/>
          <w:szCs w:val="24"/>
        </w:rPr>
        <w:t>2</w:t>
      </w:r>
      <w:r w:rsidR="00B96EEA">
        <w:rPr>
          <w:bCs/>
          <w:sz w:val="24"/>
          <w:szCs w:val="24"/>
        </w:rPr>
        <w:t xml:space="preserve"> </w:t>
      </w:r>
      <w:r w:rsidRPr="0070568A">
        <w:rPr>
          <w:bCs/>
          <w:sz w:val="24"/>
          <w:szCs w:val="24"/>
        </w:rPr>
        <w:t>годах</w:t>
      </w: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3"/>
        <w:gridCol w:w="1417"/>
        <w:gridCol w:w="993"/>
        <w:gridCol w:w="850"/>
        <w:gridCol w:w="1417"/>
        <w:gridCol w:w="1417"/>
        <w:gridCol w:w="2410"/>
      </w:tblGrid>
      <w:tr w:rsidR="00F441C3" w:rsidRPr="002601F2" w:rsidTr="00BE7BCD">
        <w:trPr>
          <w:cantSplit/>
          <w:trHeight w:val="1194"/>
        </w:trPr>
        <w:tc>
          <w:tcPr>
            <w:tcW w:w="567" w:type="dxa"/>
            <w:vMerge w:val="restart"/>
            <w:vAlign w:val="center"/>
          </w:tcPr>
          <w:p w:rsidR="00E558E4" w:rsidRPr="002601F2" w:rsidRDefault="00E558E4" w:rsidP="00BE7BCD">
            <w:pPr>
              <w:ind w:left="-108" w:right="-108"/>
              <w:jc w:val="center"/>
            </w:pPr>
            <w:r w:rsidRPr="002601F2">
              <w:t xml:space="preserve">№ </w:t>
            </w:r>
            <w:proofErr w:type="gramStart"/>
            <w:r w:rsidRPr="002601F2">
              <w:t>п</w:t>
            </w:r>
            <w:proofErr w:type="gramEnd"/>
            <w:r w:rsidRPr="002601F2">
              <w:t>/п</w:t>
            </w:r>
          </w:p>
        </w:tc>
        <w:tc>
          <w:tcPr>
            <w:tcW w:w="993" w:type="dxa"/>
            <w:vMerge w:val="restart"/>
            <w:vAlign w:val="center"/>
          </w:tcPr>
          <w:p w:rsidR="00E558E4" w:rsidRPr="002601F2" w:rsidRDefault="00E558E4" w:rsidP="00BE7BCD">
            <w:pPr>
              <w:ind w:left="-108" w:right="-108"/>
              <w:jc w:val="center"/>
            </w:pPr>
            <w:r w:rsidRPr="002601F2">
              <w:t>Цель (направление) гарантирования</w:t>
            </w:r>
          </w:p>
        </w:tc>
        <w:tc>
          <w:tcPr>
            <w:tcW w:w="1417" w:type="dxa"/>
            <w:vMerge w:val="restart"/>
            <w:vAlign w:val="center"/>
          </w:tcPr>
          <w:p w:rsidR="00E558E4" w:rsidRPr="002601F2" w:rsidRDefault="00E558E4" w:rsidP="00BE7BCD">
            <w:pPr>
              <w:ind w:left="-108" w:right="-108"/>
              <w:jc w:val="center"/>
            </w:pPr>
            <w:r w:rsidRPr="002601F2">
              <w:t xml:space="preserve">Категория </w:t>
            </w:r>
            <w:proofErr w:type="spellStart"/>
            <w:proofErr w:type="gramStart"/>
            <w:r w:rsidRPr="002601F2">
              <w:t>принци</w:t>
            </w:r>
            <w:proofErr w:type="spellEnd"/>
            <w:r w:rsidR="00BE7BCD" w:rsidRPr="002601F2">
              <w:t>-</w:t>
            </w:r>
            <w:r w:rsidRPr="002601F2">
              <w:t>палов</w:t>
            </w:r>
            <w:proofErr w:type="gramEnd"/>
          </w:p>
        </w:tc>
        <w:tc>
          <w:tcPr>
            <w:tcW w:w="1843" w:type="dxa"/>
            <w:gridSpan w:val="2"/>
            <w:vAlign w:val="center"/>
          </w:tcPr>
          <w:p w:rsidR="00E558E4" w:rsidRPr="002601F2" w:rsidRDefault="00E558E4" w:rsidP="00BE7BCD">
            <w:pPr>
              <w:ind w:left="-108" w:right="-108"/>
              <w:jc w:val="center"/>
            </w:pPr>
            <w:r w:rsidRPr="002601F2">
              <w:t>Сумма гарантирования (тыс. рублей)</w:t>
            </w:r>
          </w:p>
        </w:tc>
        <w:tc>
          <w:tcPr>
            <w:tcW w:w="1417" w:type="dxa"/>
            <w:vMerge w:val="restart"/>
            <w:vAlign w:val="center"/>
          </w:tcPr>
          <w:p w:rsidR="00E558E4" w:rsidRPr="002601F2" w:rsidRDefault="00E558E4" w:rsidP="00BE7BCD">
            <w:pPr>
              <w:ind w:left="-108" w:right="-108"/>
              <w:jc w:val="center"/>
            </w:pPr>
            <w:r w:rsidRPr="002601F2">
              <w:t>Наличие права регрессного требования</w:t>
            </w:r>
          </w:p>
        </w:tc>
        <w:tc>
          <w:tcPr>
            <w:tcW w:w="1417" w:type="dxa"/>
            <w:vMerge w:val="restart"/>
            <w:vAlign w:val="center"/>
          </w:tcPr>
          <w:p w:rsidR="00E558E4" w:rsidRPr="002601F2" w:rsidRDefault="00E558E4" w:rsidP="00BE7BCD">
            <w:pPr>
              <w:ind w:left="-108" w:right="-108"/>
              <w:jc w:val="center"/>
            </w:pPr>
            <w:r w:rsidRPr="002601F2">
              <w:t>Проверка финансового состояния принципала</w:t>
            </w:r>
          </w:p>
        </w:tc>
        <w:tc>
          <w:tcPr>
            <w:tcW w:w="2410" w:type="dxa"/>
            <w:vMerge w:val="restart"/>
            <w:vAlign w:val="center"/>
          </w:tcPr>
          <w:p w:rsidR="00E558E4" w:rsidRPr="002601F2" w:rsidRDefault="00E558E4" w:rsidP="00BE7BCD">
            <w:pPr>
              <w:tabs>
                <w:tab w:val="left" w:pos="1422"/>
              </w:tabs>
              <w:ind w:left="-108" w:right="-108"/>
              <w:jc w:val="center"/>
              <w:rPr>
                <w:bCs/>
              </w:rPr>
            </w:pPr>
            <w:r w:rsidRPr="002601F2">
              <w:rPr>
                <w:bCs/>
              </w:rPr>
              <w:t xml:space="preserve">Иные условия предоставления муниципальных гарантий муниципального образования </w:t>
            </w:r>
          </w:p>
          <w:p w:rsidR="00E558E4" w:rsidRPr="002601F2" w:rsidRDefault="00E558E4" w:rsidP="00BE7BCD">
            <w:pPr>
              <w:tabs>
                <w:tab w:val="left" w:pos="1422"/>
              </w:tabs>
              <w:ind w:left="-108" w:right="-108"/>
              <w:jc w:val="center"/>
            </w:pPr>
            <w:r w:rsidRPr="002601F2">
              <w:rPr>
                <w:bCs/>
              </w:rPr>
              <w:t>Михновского</w:t>
            </w:r>
            <w:r w:rsidR="00C65D34" w:rsidRPr="002601F2">
              <w:rPr>
                <w:bCs/>
              </w:rPr>
              <w:t xml:space="preserve"> </w:t>
            </w:r>
            <w:r w:rsidRPr="002601F2">
              <w:rPr>
                <w:bCs/>
              </w:rPr>
              <w:t>сельского поселения Смоленского района Смоленской области</w:t>
            </w:r>
          </w:p>
        </w:tc>
      </w:tr>
      <w:tr w:rsidR="00F441C3" w:rsidRPr="002601F2" w:rsidTr="00BE7BCD">
        <w:trPr>
          <w:cantSplit/>
          <w:trHeight w:val="1194"/>
        </w:trPr>
        <w:tc>
          <w:tcPr>
            <w:tcW w:w="567" w:type="dxa"/>
            <w:vMerge/>
            <w:vAlign w:val="center"/>
          </w:tcPr>
          <w:p w:rsidR="00E558E4" w:rsidRPr="002601F2" w:rsidRDefault="00E558E4" w:rsidP="00E93A0E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E558E4" w:rsidRPr="002601F2" w:rsidRDefault="00E558E4" w:rsidP="00E93A0E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E558E4" w:rsidRPr="002601F2" w:rsidRDefault="00E558E4" w:rsidP="00E93A0E">
            <w:pPr>
              <w:jc w:val="center"/>
            </w:pPr>
          </w:p>
        </w:tc>
        <w:tc>
          <w:tcPr>
            <w:tcW w:w="993" w:type="dxa"/>
            <w:vAlign w:val="center"/>
          </w:tcPr>
          <w:p w:rsidR="00E558E4" w:rsidRPr="002601F2" w:rsidRDefault="00A33C2B" w:rsidP="00131AE9">
            <w:pPr>
              <w:jc w:val="center"/>
            </w:pPr>
            <w:r w:rsidRPr="002601F2">
              <w:t>202</w:t>
            </w:r>
            <w:r w:rsidR="00131AE9" w:rsidRPr="002601F2">
              <w:t>1</w:t>
            </w:r>
            <w:r w:rsidR="00E558E4" w:rsidRPr="002601F2">
              <w:t xml:space="preserve"> год</w:t>
            </w:r>
          </w:p>
        </w:tc>
        <w:tc>
          <w:tcPr>
            <w:tcW w:w="850" w:type="dxa"/>
            <w:vAlign w:val="center"/>
          </w:tcPr>
          <w:p w:rsidR="00E558E4" w:rsidRPr="002601F2" w:rsidRDefault="00E558E4" w:rsidP="00131AE9">
            <w:pPr>
              <w:ind w:left="-250" w:firstLine="250"/>
              <w:jc w:val="center"/>
            </w:pPr>
            <w:r w:rsidRPr="002601F2">
              <w:t>20</w:t>
            </w:r>
            <w:r w:rsidR="00513160" w:rsidRPr="002601F2">
              <w:t>2</w:t>
            </w:r>
            <w:r w:rsidR="00131AE9" w:rsidRPr="002601F2">
              <w:t>2</w:t>
            </w:r>
            <w:r w:rsidRPr="002601F2">
              <w:t xml:space="preserve"> год</w:t>
            </w:r>
          </w:p>
        </w:tc>
        <w:tc>
          <w:tcPr>
            <w:tcW w:w="1417" w:type="dxa"/>
            <w:vMerge/>
            <w:vAlign w:val="center"/>
          </w:tcPr>
          <w:p w:rsidR="00E558E4" w:rsidRPr="002601F2" w:rsidRDefault="00E558E4" w:rsidP="00E93A0E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E558E4" w:rsidRPr="002601F2" w:rsidRDefault="00E558E4" w:rsidP="00E93A0E">
            <w:pPr>
              <w:jc w:val="center"/>
            </w:pPr>
          </w:p>
        </w:tc>
        <w:tc>
          <w:tcPr>
            <w:tcW w:w="2410" w:type="dxa"/>
            <w:vMerge/>
            <w:vAlign w:val="center"/>
          </w:tcPr>
          <w:p w:rsidR="00E558E4" w:rsidRPr="002601F2" w:rsidRDefault="00E558E4" w:rsidP="00E93A0E">
            <w:pPr>
              <w:ind w:hanging="203"/>
              <w:jc w:val="center"/>
            </w:pPr>
          </w:p>
        </w:tc>
      </w:tr>
      <w:tr w:rsidR="00F441C3" w:rsidRPr="0070568A" w:rsidTr="00BE7BCD">
        <w:tblPrEx>
          <w:tblBorders>
            <w:bottom w:val="single" w:sz="4" w:space="0" w:color="auto"/>
          </w:tblBorders>
        </w:tblPrEx>
        <w:trPr>
          <w:cantSplit/>
          <w:trHeight w:val="192"/>
          <w:tblHeader/>
        </w:trPr>
        <w:tc>
          <w:tcPr>
            <w:tcW w:w="567" w:type="dxa"/>
            <w:vAlign w:val="center"/>
          </w:tcPr>
          <w:p w:rsidR="00E558E4" w:rsidRPr="0070568A" w:rsidRDefault="00E558E4" w:rsidP="00E93A0E">
            <w:pPr>
              <w:jc w:val="center"/>
            </w:pPr>
          </w:p>
        </w:tc>
        <w:tc>
          <w:tcPr>
            <w:tcW w:w="993" w:type="dxa"/>
            <w:vAlign w:val="center"/>
          </w:tcPr>
          <w:p w:rsidR="00E558E4" w:rsidRPr="0070568A" w:rsidRDefault="00E558E4" w:rsidP="00E93A0E">
            <w:pPr>
              <w:jc w:val="center"/>
            </w:pPr>
          </w:p>
        </w:tc>
        <w:tc>
          <w:tcPr>
            <w:tcW w:w="1417" w:type="dxa"/>
            <w:vAlign w:val="center"/>
          </w:tcPr>
          <w:p w:rsidR="00E558E4" w:rsidRPr="0070568A" w:rsidRDefault="00E558E4" w:rsidP="00E93A0E">
            <w:pPr>
              <w:jc w:val="center"/>
            </w:pPr>
          </w:p>
        </w:tc>
        <w:tc>
          <w:tcPr>
            <w:tcW w:w="993" w:type="dxa"/>
            <w:vAlign w:val="center"/>
          </w:tcPr>
          <w:p w:rsidR="00E558E4" w:rsidRPr="0070568A" w:rsidRDefault="00BE7BCD" w:rsidP="00BE7BCD">
            <w:pPr>
              <w:jc w:val="center"/>
            </w:pPr>
            <w:r w:rsidRPr="0070568A">
              <w:t>0,0</w:t>
            </w:r>
          </w:p>
        </w:tc>
        <w:tc>
          <w:tcPr>
            <w:tcW w:w="850" w:type="dxa"/>
            <w:vAlign w:val="center"/>
          </w:tcPr>
          <w:p w:rsidR="00E558E4" w:rsidRPr="0070568A" w:rsidRDefault="00BE7BCD" w:rsidP="00BE7BCD">
            <w:pPr>
              <w:jc w:val="center"/>
            </w:pPr>
            <w:r w:rsidRPr="0070568A">
              <w:t>0,0</w:t>
            </w:r>
          </w:p>
        </w:tc>
        <w:tc>
          <w:tcPr>
            <w:tcW w:w="1417" w:type="dxa"/>
            <w:vAlign w:val="center"/>
          </w:tcPr>
          <w:p w:rsidR="00E558E4" w:rsidRPr="0070568A" w:rsidRDefault="00E558E4" w:rsidP="00E93A0E">
            <w:pPr>
              <w:jc w:val="center"/>
            </w:pPr>
          </w:p>
        </w:tc>
        <w:tc>
          <w:tcPr>
            <w:tcW w:w="1417" w:type="dxa"/>
            <w:vAlign w:val="center"/>
          </w:tcPr>
          <w:p w:rsidR="00E558E4" w:rsidRPr="0070568A" w:rsidRDefault="00E558E4" w:rsidP="00E93A0E">
            <w:pPr>
              <w:jc w:val="center"/>
            </w:pPr>
          </w:p>
        </w:tc>
        <w:tc>
          <w:tcPr>
            <w:tcW w:w="2410" w:type="dxa"/>
            <w:vAlign w:val="center"/>
          </w:tcPr>
          <w:p w:rsidR="00E558E4" w:rsidRPr="0070568A" w:rsidRDefault="00E558E4" w:rsidP="00E93A0E">
            <w:pPr>
              <w:jc w:val="center"/>
            </w:pPr>
          </w:p>
        </w:tc>
      </w:tr>
      <w:tr w:rsidR="00F441C3" w:rsidRPr="0070568A" w:rsidTr="00BE7BCD">
        <w:tblPrEx>
          <w:tblBorders>
            <w:bottom w:val="single" w:sz="4" w:space="0" w:color="auto"/>
          </w:tblBorders>
        </w:tblPrEx>
        <w:trPr>
          <w:cantSplit/>
        </w:trPr>
        <w:tc>
          <w:tcPr>
            <w:tcW w:w="567" w:type="dxa"/>
          </w:tcPr>
          <w:p w:rsidR="00E558E4" w:rsidRPr="0070568A" w:rsidRDefault="00E558E4" w:rsidP="00E93A0E">
            <w:pPr>
              <w:jc w:val="right"/>
            </w:pPr>
          </w:p>
        </w:tc>
        <w:tc>
          <w:tcPr>
            <w:tcW w:w="993" w:type="dxa"/>
          </w:tcPr>
          <w:p w:rsidR="00E558E4" w:rsidRPr="0070568A" w:rsidRDefault="00E558E4" w:rsidP="00E93A0E">
            <w:pPr>
              <w:jc w:val="both"/>
            </w:pPr>
            <w:r w:rsidRPr="0070568A">
              <w:t>Итого</w:t>
            </w:r>
          </w:p>
        </w:tc>
        <w:tc>
          <w:tcPr>
            <w:tcW w:w="1417" w:type="dxa"/>
          </w:tcPr>
          <w:p w:rsidR="00E558E4" w:rsidRPr="0070568A" w:rsidRDefault="00E558E4" w:rsidP="00E93A0E">
            <w:pPr>
              <w:jc w:val="center"/>
            </w:pPr>
            <w:r w:rsidRPr="0070568A">
              <w:t>–</w:t>
            </w:r>
          </w:p>
        </w:tc>
        <w:tc>
          <w:tcPr>
            <w:tcW w:w="993" w:type="dxa"/>
            <w:vAlign w:val="bottom"/>
          </w:tcPr>
          <w:p w:rsidR="00E558E4" w:rsidRPr="0070568A" w:rsidRDefault="00E558E4" w:rsidP="00BE7BCD">
            <w:pPr>
              <w:jc w:val="center"/>
            </w:pPr>
            <w:r w:rsidRPr="0070568A">
              <w:t>0,0</w:t>
            </w:r>
          </w:p>
        </w:tc>
        <w:tc>
          <w:tcPr>
            <w:tcW w:w="850" w:type="dxa"/>
            <w:vAlign w:val="bottom"/>
          </w:tcPr>
          <w:p w:rsidR="00E558E4" w:rsidRPr="0070568A" w:rsidRDefault="00E558E4" w:rsidP="00BE7BCD">
            <w:pPr>
              <w:jc w:val="center"/>
            </w:pPr>
            <w:r w:rsidRPr="0070568A">
              <w:t>0,0</w:t>
            </w:r>
          </w:p>
        </w:tc>
        <w:tc>
          <w:tcPr>
            <w:tcW w:w="1417" w:type="dxa"/>
          </w:tcPr>
          <w:p w:rsidR="00E558E4" w:rsidRPr="0070568A" w:rsidRDefault="00E558E4" w:rsidP="00E93A0E">
            <w:pPr>
              <w:jc w:val="center"/>
            </w:pPr>
            <w:r w:rsidRPr="0070568A">
              <w:t>–</w:t>
            </w:r>
          </w:p>
        </w:tc>
        <w:tc>
          <w:tcPr>
            <w:tcW w:w="1417" w:type="dxa"/>
          </w:tcPr>
          <w:p w:rsidR="00E558E4" w:rsidRPr="0070568A" w:rsidRDefault="00E558E4" w:rsidP="00E93A0E">
            <w:pPr>
              <w:jc w:val="center"/>
            </w:pPr>
            <w:r w:rsidRPr="0070568A">
              <w:t>–</w:t>
            </w:r>
          </w:p>
        </w:tc>
        <w:tc>
          <w:tcPr>
            <w:tcW w:w="2410" w:type="dxa"/>
          </w:tcPr>
          <w:p w:rsidR="00E558E4" w:rsidRPr="0070568A" w:rsidRDefault="00E558E4" w:rsidP="00E93A0E">
            <w:pPr>
              <w:jc w:val="center"/>
            </w:pPr>
            <w:r w:rsidRPr="0070568A">
              <w:t>–</w:t>
            </w:r>
          </w:p>
        </w:tc>
      </w:tr>
    </w:tbl>
    <w:p w:rsidR="00E558E4" w:rsidRPr="0070568A" w:rsidRDefault="00E558E4" w:rsidP="00E558E4">
      <w:pPr>
        <w:ind w:left="142" w:firstLine="65"/>
        <w:jc w:val="both"/>
      </w:pPr>
    </w:p>
    <w:p w:rsidR="00E558E4" w:rsidRPr="0070568A" w:rsidRDefault="00E558E4" w:rsidP="00E558E4">
      <w:pPr>
        <w:ind w:firstLine="426"/>
        <w:jc w:val="both"/>
      </w:pPr>
      <w:r w:rsidRPr="0070568A">
        <w:t>2. Общий объем бюджетных ассигнований, предусмотренных на исполнение муниципальных гарантий муниципального образования Михновского сельского поселения Смоленского района Смоленской области по возможным гарантийным случаям в 20</w:t>
      </w:r>
      <w:r w:rsidR="00131AE9">
        <w:t>21</w:t>
      </w:r>
      <w:r w:rsidRPr="0070568A">
        <w:t xml:space="preserve"> году, - 0,0 тыс. рублей, из них:</w:t>
      </w:r>
    </w:p>
    <w:p w:rsidR="00E558E4" w:rsidRPr="0070568A" w:rsidRDefault="00E558E4" w:rsidP="00E558E4">
      <w:pPr>
        <w:ind w:firstLine="426"/>
        <w:jc w:val="both"/>
      </w:pPr>
      <w:r w:rsidRPr="0070568A">
        <w:t xml:space="preserve">1) за счет </w:t>
      </w:r>
      <w:proofErr w:type="gramStart"/>
      <w:r w:rsidRPr="0070568A">
        <w:t>источников финансирования дефицита бюджета муниципального образования Михновского</w:t>
      </w:r>
      <w:r w:rsidR="00C65D34" w:rsidRPr="0070568A">
        <w:t xml:space="preserve"> </w:t>
      </w:r>
      <w:r w:rsidRPr="0070568A">
        <w:t>сельского поселения</w:t>
      </w:r>
      <w:proofErr w:type="gramEnd"/>
      <w:r w:rsidRPr="0070568A">
        <w:t xml:space="preserve"> Смоленского района Смоленской области – 0,0 тыс. рублей;</w:t>
      </w:r>
    </w:p>
    <w:p w:rsidR="00E558E4" w:rsidRPr="0070568A" w:rsidRDefault="00E558E4" w:rsidP="00E558E4">
      <w:pPr>
        <w:ind w:firstLine="426"/>
        <w:jc w:val="both"/>
      </w:pPr>
      <w:r w:rsidRPr="0070568A">
        <w:t>2) за счет расходов бюджета муниципального образования Михновского сельского поселения Смоленского района Смоленской области – 0,0 тыс. рублей.</w:t>
      </w:r>
    </w:p>
    <w:p w:rsidR="00E558E4" w:rsidRPr="0070568A" w:rsidRDefault="00E558E4" w:rsidP="00E558E4">
      <w:pPr>
        <w:ind w:firstLine="426"/>
        <w:jc w:val="both"/>
      </w:pPr>
      <w:r w:rsidRPr="0070568A">
        <w:t>Общий объем бюджетных ассигнований, предусмотренных на исполнение муниципальных гарантий муниципального образования</w:t>
      </w:r>
      <w:r w:rsidR="002C5803" w:rsidRPr="0070568A">
        <w:t xml:space="preserve"> Михновского </w:t>
      </w:r>
      <w:r w:rsidRPr="0070568A">
        <w:t>сельско</w:t>
      </w:r>
      <w:r w:rsidR="002C5803" w:rsidRPr="0070568A">
        <w:t>го</w:t>
      </w:r>
      <w:r w:rsidRPr="0070568A">
        <w:t xml:space="preserve"> поселени</w:t>
      </w:r>
      <w:r w:rsidR="002C5803" w:rsidRPr="0070568A">
        <w:t xml:space="preserve">я </w:t>
      </w:r>
      <w:r w:rsidRPr="0070568A">
        <w:t>Смоленского района Смоленской области по возможным гарантийным случаям в 20</w:t>
      </w:r>
      <w:r w:rsidR="00513160" w:rsidRPr="0070568A">
        <w:t>2</w:t>
      </w:r>
      <w:r w:rsidR="00131AE9">
        <w:t>2</w:t>
      </w:r>
      <w:r w:rsidRPr="0070568A">
        <w:t xml:space="preserve"> году, - 0,0 тыс. рублей, из них:</w:t>
      </w:r>
    </w:p>
    <w:p w:rsidR="00E558E4" w:rsidRPr="0070568A" w:rsidRDefault="00E558E4" w:rsidP="00E558E4">
      <w:pPr>
        <w:ind w:firstLine="426"/>
        <w:jc w:val="both"/>
      </w:pPr>
      <w:r w:rsidRPr="0070568A">
        <w:t xml:space="preserve">1) за счет </w:t>
      </w:r>
      <w:proofErr w:type="gramStart"/>
      <w:r w:rsidRPr="0070568A">
        <w:t xml:space="preserve">источников финансирования дефицита бюджета муниципального образования </w:t>
      </w:r>
      <w:r w:rsidR="002C5803" w:rsidRPr="0070568A">
        <w:t>Михновского</w:t>
      </w:r>
      <w:r w:rsidRPr="0070568A">
        <w:t xml:space="preserve"> сельско</w:t>
      </w:r>
      <w:r w:rsidR="002C5803" w:rsidRPr="0070568A">
        <w:t>го</w:t>
      </w:r>
      <w:r w:rsidRPr="0070568A">
        <w:t xml:space="preserve"> поселени</w:t>
      </w:r>
      <w:r w:rsidR="002C5803" w:rsidRPr="0070568A">
        <w:t>я</w:t>
      </w:r>
      <w:proofErr w:type="gramEnd"/>
      <w:r w:rsidRPr="0070568A">
        <w:t xml:space="preserve"> Смоленского района Смоленской области – 0,0 тыс. рублей;</w:t>
      </w:r>
    </w:p>
    <w:p w:rsidR="00361DD9" w:rsidRDefault="00E558E4" w:rsidP="00E558E4">
      <w:pPr>
        <w:ind w:firstLine="426"/>
        <w:jc w:val="both"/>
      </w:pPr>
      <w:r w:rsidRPr="0070568A">
        <w:t xml:space="preserve">2) за счет расходов бюджета муниципального образования </w:t>
      </w:r>
      <w:r w:rsidR="002C5803" w:rsidRPr="0070568A">
        <w:t xml:space="preserve">Михновского </w:t>
      </w:r>
      <w:r w:rsidRPr="0070568A">
        <w:t>сельско</w:t>
      </w:r>
      <w:r w:rsidR="002C5803" w:rsidRPr="0070568A">
        <w:t>го</w:t>
      </w:r>
      <w:r w:rsidRPr="0070568A">
        <w:t xml:space="preserve"> поселени</w:t>
      </w:r>
      <w:r w:rsidR="002C5803" w:rsidRPr="0070568A">
        <w:t>я</w:t>
      </w:r>
      <w:r w:rsidRPr="0070568A">
        <w:t xml:space="preserve"> Смоленского района Смоленской области – 0,0 тыс. рублей.</w:t>
      </w:r>
    </w:p>
    <w:p w:rsidR="002601F2" w:rsidRDefault="002601F2">
      <w:r>
        <w:br w:type="page"/>
      </w:r>
    </w:p>
    <w:p w:rsidR="002601F2" w:rsidRPr="0070568A" w:rsidRDefault="002601F2" w:rsidP="002601F2">
      <w:pPr>
        <w:pStyle w:val="ConsPlusNormal"/>
        <w:ind w:left="4536" w:firstLine="0"/>
        <w:jc w:val="right"/>
        <w:rPr>
          <w:rFonts w:ascii="Times New Roman" w:hAnsi="Times New Roman" w:cs="Times New Roman"/>
          <w:noProof/>
          <w:sz w:val="24"/>
          <w:szCs w:val="24"/>
        </w:rPr>
      </w:pPr>
      <w:r w:rsidRPr="0070568A">
        <w:rPr>
          <w:rFonts w:ascii="Times New Roman" w:hAnsi="Times New Roman" w:cs="Times New Roman"/>
          <w:noProof/>
          <w:sz w:val="24"/>
          <w:szCs w:val="24"/>
        </w:rPr>
        <w:lastRenderedPageBreak/>
        <w:t>П</w:t>
      </w:r>
      <w:r>
        <w:rPr>
          <w:rFonts w:ascii="Times New Roman" w:hAnsi="Times New Roman" w:cs="Times New Roman"/>
          <w:noProof/>
          <w:sz w:val="24"/>
          <w:szCs w:val="24"/>
        </w:rPr>
        <w:t>риложение 13</w:t>
      </w:r>
    </w:p>
    <w:p w:rsidR="000650B0" w:rsidRPr="0026620C" w:rsidRDefault="000650B0" w:rsidP="000650B0">
      <w:pPr>
        <w:tabs>
          <w:tab w:val="left" w:pos="2680"/>
        </w:tabs>
        <w:ind w:left="5103"/>
        <w:jc w:val="both"/>
      </w:pPr>
      <w:r w:rsidRPr="0070568A">
        <w:rPr>
          <w:snapToGrid w:val="0"/>
        </w:rPr>
        <w:t xml:space="preserve">к решению Совета Депутатов </w:t>
      </w:r>
      <w:r w:rsidRPr="0070568A">
        <w:rPr>
          <w:noProof/>
        </w:rPr>
        <w:t xml:space="preserve">Михновского сельского поселения Смоленского района Смоленской области </w:t>
      </w:r>
      <w:r>
        <w:rPr>
          <w:noProof/>
        </w:rPr>
        <w:t>от15.11.2019г.</w:t>
      </w:r>
      <w:r w:rsidRPr="0070568A">
        <w:rPr>
          <w:noProof/>
        </w:rPr>
        <w:t>№</w:t>
      </w:r>
      <w:r>
        <w:rPr>
          <w:noProof/>
        </w:rPr>
        <w:t>16 «</w:t>
      </w:r>
      <w:r w:rsidRPr="00DA560A">
        <w:t>О</w:t>
      </w:r>
      <w:r>
        <w:t xml:space="preserve"> проекте </w:t>
      </w:r>
      <w:r>
        <w:rPr>
          <w:sz w:val="20"/>
          <w:szCs w:val="20"/>
        </w:rPr>
        <w:t xml:space="preserve"> </w:t>
      </w:r>
      <w:r w:rsidRPr="0026620C">
        <w:t>бюджет</w:t>
      </w:r>
      <w:r>
        <w:t xml:space="preserve">а </w:t>
      </w:r>
      <w:r w:rsidRPr="0026620C">
        <w:t xml:space="preserve"> муниципального </w:t>
      </w:r>
      <w:r>
        <w:t>о</w:t>
      </w:r>
      <w:r w:rsidRPr="0026620C">
        <w:t xml:space="preserve">бразования Михновского сельского поселения </w:t>
      </w:r>
      <w:r>
        <w:t>С</w:t>
      </w:r>
      <w:r w:rsidRPr="0026620C">
        <w:t>моленского района Смоленской области на 20</w:t>
      </w:r>
      <w:r>
        <w:t>20</w:t>
      </w:r>
      <w:r w:rsidRPr="0026620C">
        <w:t xml:space="preserve"> год и плановый период 202</w:t>
      </w:r>
      <w:r>
        <w:t>1</w:t>
      </w:r>
      <w:r w:rsidRPr="0026620C">
        <w:t xml:space="preserve"> и 202</w:t>
      </w:r>
      <w:r>
        <w:t xml:space="preserve">2 </w:t>
      </w:r>
      <w:r w:rsidRPr="0026620C">
        <w:t>годов»</w:t>
      </w:r>
    </w:p>
    <w:p w:rsidR="002601F2" w:rsidRDefault="002601F2" w:rsidP="002601F2">
      <w:pPr>
        <w:tabs>
          <w:tab w:val="left" w:pos="2680"/>
        </w:tabs>
        <w:ind w:left="5103"/>
        <w:jc w:val="both"/>
      </w:pPr>
    </w:p>
    <w:p w:rsidR="002601F2" w:rsidRDefault="002601F2" w:rsidP="002601F2">
      <w:pPr>
        <w:tabs>
          <w:tab w:val="left" w:pos="2680"/>
        </w:tabs>
        <w:ind w:left="5103"/>
        <w:jc w:val="both"/>
      </w:pPr>
    </w:p>
    <w:p w:rsidR="00160113" w:rsidRPr="0070568A" w:rsidRDefault="00160113" w:rsidP="00160113">
      <w:pPr>
        <w:tabs>
          <w:tab w:val="left" w:pos="2680"/>
        </w:tabs>
        <w:ind w:firstLine="567"/>
        <w:jc w:val="center"/>
      </w:pPr>
      <w:r w:rsidRPr="0070568A">
        <w:rPr>
          <w:b/>
          <w:bCs/>
        </w:rPr>
        <w:t>Объем субсидий государственным, муниципальным учреждениям, предоставляемых из бюджета муниципального образования  Михновского сельского поселения Смоленского района Смоленской области 20</w:t>
      </w:r>
      <w:r w:rsidR="00131AE9">
        <w:rPr>
          <w:b/>
          <w:bCs/>
        </w:rPr>
        <w:t xml:space="preserve">20 </w:t>
      </w:r>
      <w:r w:rsidRPr="0070568A">
        <w:rPr>
          <w:b/>
          <w:bCs/>
        </w:rPr>
        <w:t xml:space="preserve">года </w:t>
      </w:r>
      <w:r w:rsidRPr="0070568A">
        <w:rPr>
          <w:b/>
        </w:rPr>
        <w:t>и плановый период 20</w:t>
      </w:r>
      <w:r w:rsidR="00EF40A1">
        <w:rPr>
          <w:b/>
        </w:rPr>
        <w:t>2</w:t>
      </w:r>
      <w:r w:rsidR="00131AE9">
        <w:rPr>
          <w:b/>
        </w:rPr>
        <w:t>1</w:t>
      </w:r>
      <w:r w:rsidRPr="0070568A">
        <w:rPr>
          <w:b/>
        </w:rPr>
        <w:t xml:space="preserve"> и 202</w:t>
      </w:r>
      <w:r w:rsidR="00131AE9">
        <w:rPr>
          <w:b/>
        </w:rPr>
        <w:t>2</w:t>
      </w:r>
      <w:r w:rsidRPr="0070568A">
        <w:rPr>
          <w:b/>
        </w:rPr>
        <w:t xml:space="preserve"> годов</w:t>
      </w:r>
    </w:p>
    <w:p w:rsidR="00160113" w:rsidRPr="0070568A" w:rsidRDefault="00F9374D" w:rsidP="00160113">
      <w:pPr>
        <w:tabs>
          <w:tab w:val="left" w:pos="2680"/>
        </w:tabs>
        <w:ind w:firstLine="567"/>
        <w:jc w:val="right"/>
      </w:pPr>
      <w:r>
        <w:t>т</w:t>
      </w:r>
      <w:r w:rsidR="00160113" w:rsidRPr="0070568A">
        <w:t xml:space="preserve">ыс. руб. </w:t>
      </w:r>
    </w:p>
    <w:tbl>
      <w:tblPr>
        <w:tblW w:w="10196" w:type="dxa"/>
        <w:tblInd w:w="93" w:type="dxa"/>
        <w:tblLook w:val="04A0" w:firstRow="1" w:lastRow="0" w:firstColumn="1" w:lastColumn="0" w:noHBand="0" w:noVBand="1"/>
      </w:tblPr>
      <w:tblGrid>
        <w:gridCol w:w="3701"/>
        <w:gridCol w:w="541"/>
        <w:gridCol w:w="709"/>
        <w:gridCol w:w="1230"/>
        <w:gridCol w:w="613"/>
        <w:gridCol w:w="1160"/>
        <w:gridCol w:w="1108"/>
        <w:gridCol w:w="1134"/>
      </w:tblGrid>
      <w:tr w:rsidR="00160113" w:rsidRPr="0070568A" w:rsidTr="002601F2">
        <w:trPr>
          <w:trHeight w:val="20"/>
        </w:trPr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113" w:rsidRPr="0070568A" w:rsidRDefault="00160113" w:rsidP="00160113">
            <w:pPr>
              <w:jc w:val="center"/>
              <w:rPr>
                <w:color w:val="000000"/>
              </w:rPr>
            </w:pPr>
            <w:r w:rsidRPr="0070568A">
              <w:rPr>
                <w:color w:val="000000"/>
              </w:rPr>
              <w:t>Документ, учреждение</w:t>
            </w:r>
          </w:p>
        </w:tc>
        <w:tc>
          <w:tcPr>
            <w:tcW w:w="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113" w:rsidRPr="0070568A" w:rsidRDefault="00160113" w:rsidP="002601F2">
            <w:pPr>
              <w:ind w:left="-115" w:right="-149" w:hanging="20"/>
              <w:jc w:val="center"/>
              <w:rPr>
                <w:color w:val="000000"/>
              </w:rPr>
            </w:pPr>
            <w:r w:rsidRPr="0070568A">
              <w:rPr>
                <w:color w:val="000000"/>
              </w:rPr>
              <w:t>Вед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113" w:rsidRPr="0070568A" w:rsidRDefault="00160113" w:rsidP="002601F2">
            <w:pPr>
              <w:ind w:left="-115" w:right="-149"/>
              <w:jc w:val="center"/>
              <w:rPr>
                <w:color w:val="000000"/>
              </w:rPr>
            </w:pPr>
            <w:r w:rsidRPr="0070568A">
              <w:rPr>
                <w:color w:val="000000"/>
              </w:rPr>
              <w:t>Разд.</w:t>
            </w:r>
          </w:p>
        </w:tc>
        <w:tc>
          <w:tcPr>
            <w:tcW w:w="1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113" w:rsidRPr="0070568A" w:rsidRDefault="00160113" w:rsidP="002601F2">
            <w:pPr>
              <w:ind w:left="-115" w:right="-149"/>
              <w:jc w:val="center"/>
              <w:rPr>
                <w:color w:val="000000"/>
              </w:rPr>
            </w:pPr>
            <w:proofErr w:type="spellStart"/>
            <w:r w:rsidRPr="0070568A">
              <w:rPr>
                <w:color w:val="000000"/>
              </w:rPr>
              <w:t>Ц.ст</w:t>
            </w:r>
            <w:proofErr w:type="spellEnd"/>
            <w:r w:rsidRPr="0070568A">
              <w:rPr>
                <w:color w:val="000000"/>
              </w:rPr>
              <w:t>.</w:t>
            </w:r>
          </w:p>
        </w:tc>
        <w:tc>
          <w:tcPr>
            <w:tcW w:w="6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113" w:rsidRPr="0070568A" w:rsidRDefault="00160113" w:rsidP="002601F2">
            <w:pPr>
              <w:ind w:left="-115" w:right="-149"/>
              <w:jc w:val="center"/>
              <w:rPr>
                <w:color w:val="000000"/>
              </w:rPr>
            </w:pPr>
            <w:proofErr w:type="spellStart"/>
            <w:r w:rsidRPr="0070568A">
              <w:rPr>
                <w:color w:val="000000"/>
              </w:rPr>
              <w:t>Расх</w:t>
            </w:r>
            <w:proofErr w:type="spellEnd"/>
            <w:r w:rsidRPr="0070568A">
              <w:rPr>
                <w:color w:val="000000"/>
              </w:rPr>
              <w:t>.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113" w:rsidRPr="0070568A" w:rsidRDefault="00131AE9" w:rsidP="002601F2">
            <w:pPr>
              <w:ind w:left="-115" w:right="-149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 на 2020</w:t>
            </w:r>
            <w:r w:rsidR="00160113" w:rsidRPr="0070568A">
              <w:rPr>
                <w:color w:val="000000"/>
              </w:rPr>
              <w:t>год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113" w:rsidRPr="0070568A" w:rsidRDefault="00160113" w:rsidP="002601F2">
            <w:pPr>
              <w:ind w:left="-115" w:right="-149"/>
              <w:jc w:val="center"/>
              <w:rPr>
                <w:color w:val="000000"/>
              </w:rPr>
            </w:pPr>
            <w:r w:rsidRPr="0070568A">
              <w:rPr>
                <w:color w:val="000000"/>
              </w:rPr>
              <w:t>Сумма на 20</w:t>
            </w:r>
            <w:r w:rsidR="0010079C">
              <w:rPr>
                <w:color w:val="000000"/>
              </w:rPr>
              <w:t>2</w:t>
            </w:r>
            <w:r w:rsidR="00131AE9">
              <w:rPr>
                <w:color w:val="000000"/>
              </w:rPr>
              <w:t>1</w:t>
            </w:r>
            <w:r w:rsidRPr="0070568A">
              <w:rPr>
                <w:color w:val="00000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0113" w:rsidRPr="0070568A" w:rsidRDefault="00160113" w:rsidP="002601F2">
            <w:pPr>
              <w:ind w:left="-115" w:right="-149"/>
              <w:jc w:val="center"/>
              <w:rPr>
                <w:color w:val="000000"/>
              </w:rPr>
            </w:pPr>
            <w:r w:rsidRPr="0070568A">
              <w:rPr>
                <w:color w:val="000000"/>
              </w:rPr>
              <w:t>Сумма на 20</w:t>
            </w:r>
            <w:r w:rsidR="00F9374D">
              <w:rPr>
                <w:color w:val="000000"/>
              </w:rPr>
              <w:t>2</w:t>
            </w:r>
            <w:r w:rsidR="00131AE9">
              <w:rPr>
                <w:color w:val="000000"/>
              </w:rPr>
              <w:t>2</w:t>
            </w:r>
            <w:r w:rsidRPr="0070568A">
              <w:rPr>
                <w:color w:val="000000"/>
              </w:rPr>
              <w:t>год</w:t>
            </w:r>
          </w:p>
        </w:tc>
      </w:tr>
      <w:tr w:rsidR="00160113" w:rsidRPr="0070568A" w:rsidTr="002601F2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113" w:rsidRPr="0070568A" w:rsidRDefault="00160113" w:rsidP="00160113">
            <w:pPr>
              <w:jc w:val="both"/>
              <w:rPr>
                <w:color w:val="000000"/>
              </w:rPr>
            </w:pPr>
            <w:r w:rsidRPr="0070568A">
              <w:rPr>
                <w:color w:val="000000"/>
              </w:rPr>
              <w:t>Администрация Михновского сельского поселения Смоленского района Смоленской области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113" w:rsidRPr="0070568A" w:rsidRDefault="00160113" w:rsidP="002601F2">
            <w:pPr>
              <w:ind w:left="-115" w:right="-149"/>
              <w:jc w:val="center"/>
              <w:rPr>
                <w:color w:val="000000"/>
              </w:rPr>
            </w:pPr>
            <w:r w:rsidRPr="0070568A">
              <w:rPr>
                <w:color w:val="000000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113" w:rsidRPr="0070568A" w:rsidRDefault="00160113" w:rsidP="002601F2">
            <w:pPr>
              <w:ind w:left="-115" w:right="-149"/>
              <w:jc w:val="center"/>
              <w:rPr>
                <w:color w:val="000000"/>
              </w:rPr>
            </w:pPr>
            <w:r w:rsidRPr="0070568A">
              <w:rPr>
                <w:color w:val="000000"/>
              </w:rPr>
              <w:t>00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113" w:rsidRPr="0070568A" w:rsidRDefault="00160113" w:rsidP="002601F2">
            <w:pPr>
              <w:ind w:left="-115" w:right="-149"/>
              <w:jc w:val="center"/>
              <w:rPr>
                <w:color w:val="000000"/>
              </w:rPr>
            </w:pPr>
            <w:r w:rsidRPr="0070568A">
              <w:rPr>
                <w:color w:val="000000"/>
              </w:rPr>
              <w:t>00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113" w:rsidRPr="0070568A" w:rsidRDefault="00160113" w:rsidP="002601F2">
            <w:pPr>
              <w:ind w:left="-115" w:right="-149"/>
              <w:jc w:val="center"/>
              <w:rPr>
                <w:color w:val="000000"/>
              </w:rPr>
            </w:pPr>
            <w:r w:rsidRPr="0070568A">
              <w:rPr>
                <w:color w:val="00000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113" w:rsidRPr="0070568A" w:rsidRDefault="00131AE9" w:rsidP="002601F2">
            <w:pPr>
              <w:ind w:left="-115" w:right="-149"/>
              <w:jc w:val="center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113" w:rsidRPr="0070568A" w:rsidRDefault="00131AE9" w:rsidP="002601F2">
            <w:pPr>
              <w:ind w:left="-115" w:right="-149"/>
              <w:jc w:val="center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113" w:rsidRPr="0070568A" w:rsidRDefault="00131AE9" w:rsidP="002601F2">
            <w:pPr>
              <w:ind w:left="-115" w:right="-149"/>
              <w:jc w:val="center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</w:tr>
      <w:tr w:rsidR="00160113" w:rsidRPr="0070568A" w:rsidTr="002601F2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113" w:rsidRPr="0070568A" w:rsidRDefault="00160113" w:rsidP="00160113">
            <w:pPr>
              <w:jc w:val="both"/>
              <w:outlineLvl w:val="0"/>
              <w:rPr>
                <w:color w:val="000000"/>
              </w:rPr>
            </w:pPr>
            <w:r w:rsidRPr="0070568A">
              <w:rPr>
                <w:color w:val="000000"/>
              </w:rPr>
              <w:t>КУЛЬТУРА, КИНЕМАТОГРАФИЯ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113" w:rsidRPr="0070568A" w:rsidRDefault="00160113" w:rsidP="002601F2">
            <w:pPr>
              <w:ind w:left="-115" w:right="-149"/>
              <w:jc w:val="center"/>
              <w:outlineLvl w:val="0"/>
              <w:rPr>
                <w:color w:val="000000"/>
              </w:rPr>
            </w:pPr>
            <w:r w:rsidRPr="0070568A">
              <w:rPr>
                <w:color w:val="000000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113" w:rsidRPr="0070568A" w:rsidRDefault="00160113" w:rsidP="002601F2">
            <w:pPr>
              <w:ind w:left="-115" w:right="-149"/>
              <w:jc w:val="center"/>
              <w:outlineLvl w:val="0"/>
              <w:rPr>
                <w:color w:val="000000"/>
              </w:rPr>
            </w:pPr>
            <w:r w:rsidRPr="0070568A">
              <w:rPr>
                <w:color w:val="000000"/>
              </w:rPr>
              <w:t>08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113" w:rsidRPr="0070568A" w:rsidRDefault="00160113" w:rsidP="002601F2">
            <w:pPr>
              <w:ind w:left="-115" w:right="-149"/>
              <w:jc w:val="center"/>
              <w:outlineLvl w:val="0"/>
              <w:rPr>
                <w:color w:val="000000"/>
              </w:rPr>
            </w:pPr>
            <w:r w:rsidRPr="0070568A">
              <w:rPr>
                <w:color w:val="000000"/>
              </w:rPr>
              <w:t>00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113" w:rsidRPr="0070568A" w:rsidRDefault="00160113" w:rsidP="002601F2">
            <w:pPr>
              <w:ind w:left="-115" w:right="-149"/>
              <w:jc w:val="center"/>
              <w:outlineLvl w:val="0"/>
              <w:rPr>
                <w:color w:val="000000"/>
              </w:rPr>
            </w:pPr>
            <w:r w:rsidRPr="0070568A">
              <w:rPr>
                <w:color w:val="00000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113" w:rsidRPr="0070568A" w:rsidRDefault="00131AE9" w:rsidP="002601F2">
            <w:pPr>
              <w:ind w:left="-115" w:right="-149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113" w:rsidRPr="0070568A" w:rsidRDefault="00131AE9" w:rsidP="002601F2">
            <w:pPr>
              <w:ind w:left="-115" w:right="-149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113" w:rsidRPr="0070568A" w:rsidRDefault="00131AE9" w:rsidP="002601F2">
            <w:pPr>
              <w:ind w:left="-115" w:right="-149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</w:tr>
      <w:tr w:rsidR="00160113" w:rsidRPr="0070568A" w:rsidTr="002601F2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113" w:rsidRPr="0070568A" w:rsidRDefault="00160113" w:rsidP="00160113">
            <w:pPr>
              <w:jc w:val="both"/>
              <w:outlineLvl w:val="1"/>
              <w:rPr>
                <w:color w:val="000000"/>
              </w:rPr>
            </w:pPr>
            <w:r w:rsidRPr="0070568A">
              <w:rPr>
                <w:color w:val="000000"/>
              </w:rPr>
              <w:t>Культур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113" w:rsidRPr="0070568A" w:rsidRDefault="00160113" w:rsidP="002601F2">
            <w:pPr>
              <w:ind w:left="-115" w:right="-149"/>
              <w:jc w:val="center"/>
              <w:outlineLvl w:val="1"/>
              <w:rPr>
                <w:color w:val="000000"/>
              </w:rPr>
            </w:pPr>
            <w:r w:rsidRPr="0070568A">
              <w:rPr>
                <w:color w:val="000000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113" w:rsidRPr="0070568A" w:rsidRDefault="00160113" w:rsidP="002601F2">
            <w:pPr>
              <w:ind w:left="-115" w:right="-149"/>
              <w:jc w:val="center"/>
              <w:outlineLvl w:val="1"/>
              <w:rPr>
                <w:color w:val="000000"/>
              </w:rPr>
            </w:pPr>
            <w:r w:rsidRPr="0070568A">
              <w:rPr>
                <w:color w:val="000000"/>
              </w:rPr>
              <w:t>08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113" w:rsidRPr="0070568A" w:rsidRDefault="00160113" w:rsidP="002601F2">
            <w:pPr>
              <w:ind w:left="-115" w:right="-149"/>
              <w:jc w:val="center"/>
              <w:outlineLvl w:val="1"/>
              <w:rPr>
                <w:color w:val="000000"/>
              </w:rPr>
            </w:pPr>
            <w:r w:rsidRPr="0070568A">
              <w:rPr>
                <w:color w:val="000000"/>
              </w:rPr>
              <w:t>00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113" w:rsidRPr="0070568A" w:rsidRDefault="00160113" w:rsidP="002601F2">
            <w:pPr>
              <w:ind w:left="-115" w:right="-149"/>
              <w:jc w:val="center"/>
              <w:outlineLvl w:val="1"/>
              <w:rPr>
                <w:color w:val="000000"/>
              </w:rPr>
            </w:pPr>
            <w:r w:rsidRPr="0070568A">
              <w:rPr>
                <w:color w:val="00000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113" w:rsidRPr="0070568A" w:rsidRDefault="00131AE9" w:rsidP="002601F2">
            <w:pPr>
              <w:ind w:left="-115" w:right="-14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113" w:rsidRPr="0070568A" w:rsidRDefault="00131AE9" w:rsidP="002601F2">
            <w:pPr>
              <w:ind w:left="-115" w:right="-14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113" w:rsidRPr="0070568A" w:rsidRDefault="00131AE9" w:rsidP="002601F2">
            <w:pPr>
              <w:ind w:left="-115" w:right="-149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</w:tr>
      <w:tr w:rsidR="00160113" w:rsidRPr="0070568A" w:rsidTr="002601F2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113" w:rsidRPr="0070568A" w:rsidRDefault="00160113" w:rsidP="00160113">
            <w:pPr>
              <w:jc w:val="both"/>
              <w:outlineLvl w:val="2"/>
              <w:rPr>
                <w:color w:val="000000"/>
              </w:rPr>
            </w:pPr>
            <w:r w:rsidRPr="0070568A">
              <w:rPr>
                <w:color w:val="000000"/>
              </w:rPr>
              <w:t>Муниципальная программа "Развитие культуры на селе"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113" w:rsidRPr="0070568A" w:rsidRDefault="00160113" w:rsidP="002601F2">
            <w:pPr>
              <w:ind w:left="-115" w:right="-149"/>
              <w:jc w:val="center"/>
              <w:outlineLvl w:val="2"/>
              <w:rPr>
                <w:color w:val="000000"/>
              </w:rPr>
            </w:pPr>
            <w:r w:rsidRPr="0070568A">
              <w:rPr>
                <w:color w:val="000000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113" w:rsidRPr="0070568A" w:rsidRDefault="00160113" w:rsidP="002601F2">
            <w:pPr>
              <w:ind w:left="-115" w:right="-149"/>
              <w:jc w:val="center"/>
              <w:outlineLvl w:val="2"/>
              <w:rPr>
                <w:color w:val="000000"/>
              </w:rPr>
            </w:pPr>
            <w:r w:rsidRPr="0070568A">
              <w:rPr>
                <w:color w:val="000000"/>
              </w:rPr>
              <w:t>08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113" w:rsidRPr="0070568A" w:rsidRDefault="00160113" w:rsidP="002601F2">
            <w:pPr>
              <w:ind w:left="-115" w:right="-149"/>
              <w:jc w:val="center"/>
              <w:outlineLvl w:val="2"/>
              <w:rPr>
                <w:color w:val="000000"/>
              </w:rPr>
            </w:pPr>
            <w:r w:rsidRPr="0070568A">
              <w:rPr>
                <w:color w:val="000000"/>
              </w:rPr>
              <w:t>020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113" w:rsidRPr="0070568A" w:rsidRDefault="00160113" w:rsidP="002601F2">
            <w:pPr>
              <w:ind w:left="-115" w:right="-149"/>
              <w:jc w:val="center"/>
              <w:outlineLvl w:val="2"/>
              <w:rPr>
                <w:color w:val="000000"/>
              </w:rPr>
            </w:pPr>
            <w:r w:rsidRPr="0070568A">
              <w:rPr>
                <w:color w:val="00000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113" w:rsidRPr="0070568A" w:rsidRDefault="00131AE9" w:rsidP="002601F2">
            <w:pPr>
              <w:ind w:left="-115" w:right="-14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113" w:rsidRPr="0070568A" w:rsidRDefault="00131AE9" w:rsidP="002601F2">
            <w:pPr>
              <w:ind w:left="-115" w:right="-14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113" w:rsidRPr="0070568A" w:rsidRDefault="00131AE9" w:rsidP="002601F2">
            <w:pPr>
              <w:ind w:left="-115" w:right="-149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</w:tr>
      <w:tr w:rsidR="00160113" w:rsidRPr="0070568A" w:rsidTr="002601F2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113" w:rsidRPr="0070568A" w:rsidRDefault="00160113" w:rsidP="00160113">
            <w:pPr>
              <w:jc w:val="both"/>
              <w:outlineLvl w:val="3"/>
              <w:rPr>
                <w:color w:val="000000"/>
              </w:rPr>
            </w:pPr>
            <w:r w:rsidRPr="0070568A">
              <w:rPr>
                <w:color w:val="000000"/>
              </w:rPr>
              <w:t>Подпрограмма "Развитие культуры на селе" Обеспечение деятельности учреждений культур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113" w:rsidRPr="0070568A" w:rsidRDefault="00160113" w:rsidP="002601F2">
            <w:pPr>
              <w:ind w:left="-115" w:right="-149"/>
              <w:jc w:val="center"/>
              <w:outlineLvl w:val="3"/>
              <w:rPr>
                <w:color w:val="000000"/>
              </w:rPr>
            </w:pPr>
            <w:r w:rsidRPr="0070568A">
              <w:rPr>
                <w:color w:val="000000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113" w:rsidRPr="0070568A" w:rsidRDefault="00160113" w:rsidP="002601F2">
            <w:pPr>
              <w:ind w:left="-115" w:right="-149"/>
              <w:jc w:val="center"/>
              <w:outlineLvl w:val="3"/>
              <w:rPr>
                <w:color w:val="000000"/>
              </w:rPr>
            </w:pPr>
            <w:r w:rsidRPr="0070568A">
              <w:rPr>
                <w:color w:val="000000"/>
              </w:rPr>
              <w:t>08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113" w:rsidRPr="0070568A" w:rsidRDefault="00160113" w:rsidP="002601F2">
            <w:pPr>
              <w:ind w:left="-115" w:right="-149"/>
              <w:jc w:val="center"/>
              <w:outlineLvl w:val="3"/>
              <w:rPr>
                <w:color w:val="000000"/>
              </w:rPr>
            </w:pPr>
            <w:r w:rsidRPr="0070568A">
              <w:rPr>
                <w:color w:val="000000"/>
              </w:rPr>
              <w:t>02300000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113" w:rsidRPr="0070568A" w:rsidRDefault="00160113" w:rsidP="002601F2">
            <w:pPr>
              <w:ind w:left="-115" w:right="-149"/>
              <w:jc w:val="center"/>
              <w:outlineLvl w:val="3"/>
              <w:rPr>
                <w:color w:val="000000"/>
              </w:rPr>
            </w:pPr>
            <w:r w:rsidRPr="0070568A">
              <w:rPr>
                <w:color w:val="00000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113" w:rsidRPr="0070568A" w:rsidRDefault="00131AE9" w:rsidP="002601F2">
            <w:pPr>
              <w:ind w:left="-115" w:right="-14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113" w:rsidRPr="0070568A" w:rsidRDefault="00131AE9" w:rsidP="002601F2">
            <w:pPr>
              <w:ind w:left="-115" w:right="-14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113" w:rsidRPr="0070568A" w:rsidRDefault="00131AE9" w:rsidP="002601F2">
            <w:pPr>
              <w:ind w:left="-115" w:right="-149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</w:tr>
      <w:tr w:rsidR="00160113" w:rsidRPr="0070568A" w:rsidTr="002601F2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113" w:rsidRPr="0070568A" w:rsidRDefault="00160113" w:rsidP="00160113">
            <w:pPr>
              <w:jc w:val="both"/>
              <w:outlineLvl w:val="4"/>
              <w:rPr>
                <w:color w:val="000000"/>
              </w:rPr>
            </w:pPr>
            <w:r w:rsidRPr="0070568A">
              <w:rPr>
                <w:color w:val="000000"/>
              </w:rPr>
              <w:t>Расходы на обеспечение деятельности учреждений культуры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113" w:rsidRPr="0070568A" w:rsidRDefault="00160113" w:rsidP="002601F2">
            <w:pPr>
              <w:ind w:left="-115" w:right="-149"/>
              <w:jc w:val="center"/>
              <w:outlineLvl w:val="4"/>
              <w:rPr>
                <w:color w:val="000000"/>
              </w:rPr>
            </w:pPr>
            <w:r w:rsidRPr="0070568A">
              <w:rPr>
                <w:color w:val="000000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113" w:rsidRPr="0070568A" w:rsidRDefault="00160113" w:rsidP="002601F2">
            <w:pPr>
              <w:ind w:left="-115" w:right="-149"/>
              <w:jc w:val="center"/>
              <w:outlineLvl w:val="4"/>
              <w:rPr>
                <w:color w:val="000000"/>
              </w:rPr>
            </w:pPr>
            <w:r w:rsidRPr="0070568A">
              <w:rPr>
                <w:color w:val="000000"/>
              </w:rPr>
              <w:t>08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113" w:rsidRPr="0070568A" w:rsidRDefault="00160113" w:rsidP="002601F2">
            <w:pPr>
              <w:ind w:left="-115" w:right="-149"/>
              <w:jc w:val="center"/>
              <w:outlineLvl w:val="4"/>
              <w:rPr>
                <w:color w:val="000000"/>
              </w:rPr>
            </w:pPr>
            <w:r w:rsidRPr="0070568A">
              <w:rPr>
                <w:color w:val="000000"/>
              </w:rPr>
              <w:t>02301201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113" w:rsidRPr="0070568A" w:rsidRDefault="00160113" w:rsidP="002601F2">
            <w:pPr>
              <w:ind w:left="-115" w:right="-149"/>
              <w:jc w:val="center"/>
              <w:outlineLvl w:val="4"/>
              <w:rPr>
                <w:color w:val="000000"/>
              </w:rPr>
            </w:pPr>
            <w:r w:rsidRPr="0070568A">
              <w:rPr>
                <w:color w:val="000000"/>
              </w:rPr>
              <w:t>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113" w:rsidRPr="0070568A" w:rsidRDefault="00E84161" w:rsidP="002601F2">
            <w:pPr>
              <w:ind w:left="-115" w:right="-149"/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113" w:rsidRPr="0070568A" w:rsidRDefault="00926053" w:rsidP="002601F2">
            <w:pPr>
              <w:ind w:left="-115" w:right="-149"/>
              <w:jc w:val="center"/>
              <w:outlineLvl w:val="4"/>
              <w:rPr>
                <w:color w:val="000000"/>
              </w:rPr>
            </w:pPr>
            <w:r w:rsidRPr="0070568A">
              <w:rPr>
                <w:color w:val="000000"/>
              </w:rPr>
              <w:t>3 09</w:t>
            </w:r>
            <w:r>
              <w:rPr>
                <w:color w:val="000000"/>
              </w:rPr>
              <w:t>1</w:t>
            </w:r>
            <w:r w:rsidRPr="0070568A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113" w:rsidRPr="0070568A" w:rsidRDefault="00E84161" w:rsidP="002601F2">
            <w:pPr>
              <w:ind w:left="-115" w:right="-149"/>
              <w:jc w:val="center"/>
              <w:outlineLvl w:val="4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</w:tr>
      <w:tr w:rsidR="00160113" w:rsidRPr="0070568A" w:rsidTr="002601F2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0113" w:rsidRPr="0070568A" w:rsidRDefault="00160113" w:rsidP="00160113">
            <w:pPr>
              <w:jc w:val="both"/>
              <w:outlineLvl w:val="5"/>
              <w:rPr>
                <w:color w:val="000000"/>
              </w:rPr>
            </w:pPr>
            <w:r w:rsidRPr="0070568A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113" w:rsidRPr="0070568A" w:rsidRDefault="00160113" w:rsidP="002601F2">
            <w:pPr>
              <w:ind w:left="-115" w:right="-149"/>
              <w:jc w:val="center"/>
              <w:outlineLvl w:val="5"/>
              <w:rPr>
                <w:color w:val="000000"/>
              </w:rPr>
            </w:pPr>
            <w:r w:rsidRPr="0070568A">
              <w:rPr>
                <w:color w:val="000000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113" w:rsidRPr="0070568A" w:rsidRDefault="00160113" w:rsidP="002601F2">
            <w:pPr>
              <w:ind w:left="-115" w:right="-149"/>
              <w:jc w:val="center"/>
              <w:outlineLvl w:val="5"/>
              <w:rPr>
                <w:color w:val="000000"/>
              </w:rPr>
            </w:pPr>
            <w:r w:rsidRPr="0070568A">
              <w:rPr>
                <w:color w:val="000000"/>
              </w:rPr>
              <w:t>08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113" w:rsidRPr="0070568A" w:rsidRDefault="00160113" w:rsidP="002601F2">
            <w:pPr>
              <w:ind w:left="-115" w:right="-149"/>
              <w:jc w:val="center"/>
              <w:outlineLvl w:val="5"/>
              <w:rPr>
                <w:color w:val="000000"/>
              </w:rPr>
            </w:pPr>
            <w:r w:rsidRPr="0070568A">
              <w:rPr>
                <w:color w:val="000000"/>
              </w:rPr>
              <w:t>02301201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113" w:rsidRPr="0070568A" w:rsidRDefault="00160113" w:rsidP="002601F2">
            <w:pPr>
              <w:ind w:left="-115" w:right="-149"/>
              <w:jc w:val="center"/>
              <w:outlineLvl w:val="5"/>
              <w:rPr>
                <w:color w:val="000000"/>
              </w:rPr>
            </w:pPr>
            <w:r w:rsidRPr="0070568A">
              <w:rPr>
                <w:color w:val="000000"/>
              </w:rPr>
              <w:t>6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113" w:rsidRPr="0070568A" w:rsidRDefault="00E84161" w:rsidP="002601F2">
            <w:pPr>
              <w:ind w:left="-115" w:right="-149"/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113" w:rsidRPr="0070568A" w:rsidRDefault="00E84161" w:rsidP="002601F2">
            <w:pPr>
              <w:ind w:left="-115" w:right="-149"/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60113" w:rsidRPr="0070568A" w:rsidRDefault="00E84161" w:rsidP="002601F2">
            <w:pPr>
              <w:ind w:left="-115" w:right="-149"/>
              <w:jc w:val="center"/>
              <w:outlineLvl w:val="5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</w:tr>
      <w:tr w:rsidR="00160113" w:rsidRPr="0070568A" w:rsidTr="002601F2">
        <w:trPr>
          <w:trHeight w:val="2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60113" w:rsidRPr="0070568A" w:rsidRDefault="00160113" w:rsidP="00160113">
            <w:pPr>
              <w:jc w:val="both"/>
              <w:outlineLvl w:val="6"/>
              <w:rPr>
                <w:color w:val="000000"/>
              </w:rPr>
            </w:pPr>
            <w:r w:rsidRPr="0070568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60113" w:rsidRPr="0070568A" w:rsidRDefault="00160113" w:rsidP="002601F2">
            <w:pPr>
              <w:ind w:left="-115" w:right="-149"/>
              <w:jc w:val="center"/>
              <w:outlineLvl w:val="6"/>
              <w:rPr>
                <w:color w:val="000000"/>
              </w:rPr>
            </w:pPr>
            <w:r w:rsidRPr="0070568A">
              <w:rPr>
                <w:color w:val="000000"/>
              </w:rPr>
              <w:t>9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60113" w:rsidRPr="0070568A" w:rsidRDefault="00160113" w:rsidP="002601F2">
            <w:pPr>
              <w:ind w:left="-115" w:right="-149"/>
              <w:jc w:val="center"/>
              <w:outlineLvl w:val="6"/>
              <w:rPr>
                <w:color w:val="000000"/>
              </w:rPr>
            </w:pPr>
            <w:r w:rsidRPr="0070568A">
              <w:rPr>
                <w:color w:val="000000"/>
              </w:rPr>
              <w:t>080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60113" w:rsidRPr="0070568A" w:rsidRDefault="00160113" w:rsidP="002601F2">
            <w:pPr>
              <w:ind w:left="-115" w:right="-149"/>
              <w:jc w:val="center"/>
              <w:outlineLvl w:val="6"/>
              <w:rPr>
                <w:color w:val="000000"/>
              </w:rPr>
            </w:pPr>
            <w:r w:rsidRPr="0070568A">
              <w:rPr>
                <w:color w:val="000000"/>
              </w:rPr>
              <w:t>02301201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60113" w:rsidRPr="0070568A" w:rsidRDefault="00160113" w:rsidP="002601F2">
            <w:pPr>
              <w:ind w:left="-115" w:right="-149"/>
              <w:jc w:val="center"/>
              <w:outlineLvl w:val="6"/>
              <w:rPr>
                <w:color w:val="000000"/>
              </w:rPr>
            </w:pPr>
            <w:r w:rsidRPr="0070568A">
              <w:rPr>
                <w:color w:val="000000"/>
              </w:rPr>
              <w:t>6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60113" w:rsidRPr="0070568A" w:rsidRDefault="00E84161" w:rsidP="002601F2">
            <w:pPr>
              <w:ind w:left="-115" w:right="-149"/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60113" w:rsidRPr="0070568A" w:rsidRDefault="00E84161" w:rsidP="002601F2">
            <w:pPr>
              <w:ind w:left="-115" w:right="-149"/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60113" w:rsidRPr="0070568A" w:rsidRDefault="00E84161" w:rsidP="002601F2">
            <w:pPr>
              <w:ind w:left="-115" w:right="-149"/>
              <w:jc w:val="center"/>
              <w:outlineLvl w:val="6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</w:tr>
      <w:tr w:rsidR="00160113" w:rsidRPr="0070568A" w:rsidTr="002601F2">
        <w:trPr>
          <w:trHeight w:val="20"/>
        </w:trPr>
        <w:tc>
          <w:tcPr>
            <w:tcW w:w="6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113" w:rsidRPr="0070568A" w:rsidRDefault="00160113" w:rsidP="002601F2">
            <w:pPr>
              <w:ind w:left="-115" w:right="-149"/>
              <w:jc w:val="center"/>
              <w:rPr>
                <w:color w:val="000000"/>
              </w:rPr>
            </w:pPr>
            <w:r w:rsidRPr="0070568A">
              <w:rPr>
                <w:color w:val="000000"/>
              </w:rPr>
              <w:t>Всего расходов: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113" w:rsidRPr="0070568A" w:rsidRDefault="00E84161" w:rsidP="002601F2">
            <w:pPr>
              <w:ind w:left="-115" w:right="-149"/>
              <w:jc w:val="center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113" w:rsidRPr="0070568A" w:rsidRDefault="00E84161" w:rsidP="002601F2">
            <w:pPr>
              <w:ind w:left="-115" w:right="-149"/>
              <w:jc w:val="center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0113" w:rsidRPr="0070568A" w:rsidRDefault="00E84161" w:rsidP="002601F2">
            <w:pPr>
              <w:ind w:left="-115" w:right="-149"/>
              <w:jc w:val="center"/>
              <w:rPr>
                <w:color w:val="000000"/>
              </w:rPr>
            </w:pPr>
            <w:r>
              <w:rPr>
                <w:color w:val="000000"/>
              </w:rPr>
              <w:t>3 300,0</w:t>
            </w:r>
          </w:p>
        </w:tc>
      </w:tr>
    </w:tbl>
    <w:p w:rsidR="00C62D4F" w:rsidRPr="0070568A" w:rsidRDefault="00C62D4F" w:rsidP="004C1247">
      <w:pPr>
        <w:ind w:firstLine="426"/>
        <w:jc w:val="right"/>
      </w:pPr>
    </w:p>
    <w:sectPr w:rsidR="00C62D4F" w:rsidRPr="0070568A" w:rsidSect="00F41A2A">
      <w:footerReference w:type="even" r:id="rId11"/>
      <w:footerReference w:type="default" r:id="rId12"/>
      <w:pgSz w:w="11906" w:h="16838"/>
      <w:pgMar w:top="993" w:right="566" w:bottom="90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3E2" w:rsidRDefault="008713E2">
      <w:r>
        <w:separator/>
      </w:r>
    </w:p>
  </w:endnote>
  <w:endnote w:type="continuationSeparator" w:id="0">
    <w:p w:rsidR="008713E2" w:rsidRDefault="00871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0BD" w:rsidRDefault="00AB20BD" w:rsidP="00883D5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B20BD" w:rsidRDefault="00AB20B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0BD" w:rsidRDefault="00AB20BD" w:rsidP="00883D5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C0B13">
      <w:rPr>
        <w:rStyle w:val="a5"/>
        <w:noProof/>
      </w:rPr>
      <w:t>10</w:t>
    </w:r>
    <w:r>
      <w:rPr>
        <w:rStyle w:val="a5"/>
      </w:rPr>
      <w:fldChar w:fldCharType="end"/>
    </w:r>
  </w:p>
  <w:p w:rsidR="00AB20BD" w:rsidRDefault="00AB20BD" w:rsidP="00DE2A4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3E2" w:rsidRDefault="008713E2">
      <w:r>
        <w:separator/>
      </w:r>
    </w:p>
  </w:footnote>
  <w:footnote w:type="continuationSeparator" w:id="0">
    <w:p w:rsidR="008713E2" w:rsidRDefault="00871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7755"/>
    <w:multiLevelType w:val="hybridMultilevel"/>
    <w:tmpl w:val="B67AF6CE"/>
    <w:lvl w:ilvl="0" w:tplc="86B68E04">
      <w:start w:val="1"/>
      <w:numFmt w:val="decimal"/>
      <w:lvlText w:val="%1)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92109B"/>
    <w:multiLevelType w:val="hybridMultilevel"/>
    <w:tmpl w:val="4E4C21D2"/>
    <w:lvl w:ilvl="0" w:tplc="1F848E9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AF46A61"/>
    <w:multiLevelType w:val="hybridMultilevel"/>
    <w:tmpl w:val="CC0EBE34"/>
    <w:lvl w:ilvl="0" w:tplc="708412C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1C3E47"/>
    <w:multiLevelType w:val="hybridMultilevel"/>
    <w:tmpl w:val="A5CE7E84"/>
    <w:lvl w:ilvl="0" w:tplc="D160FF82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0D8675A7"/>
    <w:multiLevelType w:val="hybridMultilevel"/>
    <w:tmpl w:val="A5124F16"/>
    <w:lvl w:ilvl="0" w:tplc="1F848E9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0E2A213C"/>
    <w:multiLevelType w:val="hybridMultilevel"/>
    <w:tmpl w:val="14D22D12"/>
    <w:lvl w:ilvl="0" w:tplc="A13CFD74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6">
    <w:nsid w:val="128C2F97"/>
    <w:multiLevelType w:val="hybridMultilevel"/>
    <w:tmpl w:val="EBCA5DEE"/>
    <w:lvl w:ilvl="0" w:tplc="75C2F9D8">
      <w:start w:val="1"/>
      <w:numFmt w:val="decimal"/>
      <w:lvlText w:val="%1)"/>
      <w:lvlJc w:val="left"/>
      <w:pPr>
        <w:tabs>
          <w:tab w:val="num" w:pos="1425"/>
        </w:tabs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36C3C4E"/>
    <w:multiLevelType w:val="hybridMultilevel"/>
    <w:tmpl w:val="2D8007B0"/>
    <w:lvl w:ilvl="0" w:tplc="D27A20D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4FB0990"/>
    <w:multiLevelType w:val="multilevel"/>
    <w:tmpl w:val="A11E88A8"/>
    <w:lvl w:ilvl="0">
      <w:start w:val="1"/>
      <w:numFmt w:val="decimal"/>
      <w:lvlText w:val="%1)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D8F2BDE"/>
    <w:multiLevelType w:val="multilevel"/>
    <w:tmpl w:val="203850D4"/>
    <w:lvl w:ilvl="0">
      <w:start w:val="1"/>
      <w:numFmt w:val="decimal"/>
      <w:lvlText w:val="%1)"/>
      <w:lvlJc w:val="left"/>
      <w:pPr>
        <w:tabs>
          <w:tab w:val="num" w:pos="2040"/>
        </w:tabs>
        <w:ind w:left="2040" w:hanging="13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FBD4CBF"/>
    <w:multiLevelType w:val="hybridMultilevel"/>
    <w:tmpl w:val="73D64578"/>
    <w:lvl w:ilvl="0" w:tplc="C100C142">
      <w:start w:val="1"/>
      <w:numFmt w:val="decimal"/>
      <w:lvlText w:val="%1)"/>
      <w:lvlJc w:val="left"/>
      <w:pPr>
        <w:tabs>
          <w:tab w:val="num" w:pos="2178"/>
        </w:tabs>
        <w:ind w:left="2178" w:hanging="1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4ED52BF"/>
    <w:multiLevelType w:val="hybridMultilevel"/>
    <w:tmpl w:val="203850D4"/>
    <w:lvl w:ilvl="0" w:tplc="39F86838">
      <w:start w:val="1"/>
      <w:numFmt w:val="decimal"/>
      <w:lvlText w:val="%1)"/>
      <w:lvlJc w:val="left"/>
      <w:pPr>
        <w:tabs>
          <w:tab w:val="num" w:pos="2040"/>
        </w:tabs>
        <w:ind w:left="2040" w:hanging="13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75638BA"/>
    <w:multiLevelType w:val="multilevel"/>
    <w:tmpl w:val="9CEA3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570C10"/>
    <w:multiLevelType w:val="hybridMultilevel"/>
    <w:tmpl w:val="3C20E004"/>
    <w:lvl w:ilvl="0" w:tplc="32DA601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336A26D0"/>
    <w:multiLevelType w:val="hybridMultilevel"/>
    <w:tmpl w:val="F39E96A4"/>
    <w:lvl w:ilvl="0" w:tplc="B374F5A2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3A435AA9"/>
    <w:multiLevelType w:val="hybridMultilevel"/>
    <w:tmpl w:val="DCEA79C4"/>
    <w:lvl w:ilvl="0" w:tplc="BABC708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E772C80"/>
    <w:multiLevelType w:val="multilevel"/>
    <w:tmpl w:val="B218E636"/>
    <w:lvl w:ilvl="0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2324CCA"/>
    <w:multiLevelType w:val="hybridMultilevel"/>
    <w:tmpl w:val="EFF2BDA4"/>
    <w:lvl w:ilvl="0" w:tplc="A4AA77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2A8693E"/>
    <w:multiLevelType w:val="hybridMultilevel"/>
    <w:tmpl w:val="0704671E"/>
    <w:lvl w:ilvl="0" w:tplc="8708C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775657"/>
    <w:multiLevelType w:val="hybridMultilevel"/>
    <w:tmpl w:val="82EE798E"/>
    <w:lvl w:ilvl="0" w:tplc="FC620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1521B5"/>
    <w:multiLevelType w:val="hybridMultilevel"/>
    <w:tmpl w:val="918AF55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8EF329A"/>
    <w:multiLevelType w:val="hybridMultilevel"/>
    <w:tmpl w:val="A11E88A8"/>
    <w:lvl w:ilvl="0" w:tplc="75C2F9D8">
      <w:start w:val="1"/>
      <w:numFmt w:val="decimal"/>
      <w:lvlText w:val="%1)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BC471B0"/>
    <w:multiLevelType w:val="hybridMultilevel"/>
    <w:tmpl w:val="00F28FAE"/>
    <w:lvl w:ilvl="0" w:tplc="B06E1B6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3">
    <w:nsid w:val="59B42151"/>
    <w:multiLevelType w:val="hybridMultilevel"/>
    <w:tmpl w:val="E236DBAC"/>
    <w:lvl w:ilvl="0" w:tplc="FCDE8344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>
    <w:nsid w:val="5A6528B4"/>
    <w:multiLevelType w:val="hybridMultilevel"/>
    <w:tmpl w:val="87B6E7E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2261C59"/>
    <w:multiLevelType w:val="hybridMultilevel"/>
    <w:tmpl w:val="678E0C5A"/>
    <w:lvl w:ilvl="0" w:tplc="AF0032DC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F71F7"/>
    <w:multiLevelType w:val="multilevel"/>
    <w:tmpl w:val="5BC4FF46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E20981"/>
    <w:multiLevelType w:val="hybridMultilevel"/>
    <w:tmpl w:val="B218E636"/>
    <w:lvl w:ilvl="0" w:tplc="605C0550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78346AA"/>
    <w:multiLevelType w:val="hybridMultilevel"/>
    <w:tmpl w:val="DF6CC6C8"/>
    <w:lvl w:ilvl="0" w:tplc="1AC2E19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9">
    <w:nsid w:val="68D92A19"/>
    <w:multiLevelType w:val="hybridMultilevel"/>
    <w:tmpl w:val="15583342"/>
    <w:lvl w:ilvl="0" w:tplc="F29AB1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9B75E3B"/>
    <w:multiLevelType w:val="multilevel"/>
    <w:tmpl w:val="203850D4"/>
    <w:lvl w:ilvl="0">
      <w:start w:val="1"/>
      <w:numFmt w:val="decimal"/>
      <w:lvlText w:val="%1)"/>
      <w:lvlJc w:val="left"/>
      <w:pPr>
        <w:tabs>
          <w:tab w:val="num" w:pos="2040"/>
        </w:tabs>
        <w:ind w:left="2040" w:hanging="13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B2361F8"/>
    <w:multiLevelType w:val="hybridMultilevel"/>
    <w:tmpl w:val="F634E2EE"/>
    <w:lvl w:ilvl="0" w:tplc="8C52BCA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E726314"/>
    <w:multiLevelType w:val="hybridMultilevel"/>
    <w:tmpl w:val="245640A4"/>
    <w:lvl w:ilvl="0" w:tplc="B61AA65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4B7507B"/>
    <w:multiLevelType w:val="hybridMultilevel"/>
    <w:tmpl w:val="D640F01A"/>
    <w:lvl w:ilvl="0" w:tplc="E570B64C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4">
    <w:nsid w:val="75162CEC"/>
    <w:multiLevelType w:val="hybridMultilevel"/>
    <w:tmpl w:val="3948F0C0"/>
    <w:lvl w:ilvl="0" w:tplc="8708C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BE2572"/>
    <w:multiLevelType w:val="hybridMultilevel"/>
    <w:tmpl w:val="744E6C4C"/>
    <w:lvl w:ilvl="0" w:tplc="18FA70DC">
      <w:start w:val="1"/>
      <w:numFmt w:val="decimal"/>
      <w:lvlText w:val="%1."/>
      <w:lvlJc w:val="left"/>
      <w:pPr>
        <w:ind w:left="1740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1"/>
  </w:num>
  <w:num w:numId="8">
    <w:abstractNumId w:val="30"/>
  </w:num>
  <w:num w:numId="9">
    <w:abstractNumId w:val="9"/>
  </w:num>
  <w:num w:numId="10">
    <w:abstractNumId w:val="21"/>
  </w:num>
  <w:num w:numId="11">
    <w:abstractNumId w:val="8"/>
  </w:num>
  <w:num w:numId="12">
    <w:abstractNumId w:val="6"/>
  </w:num>
  <w:num w:numId="13">
    <w:abstractNumId w:val="2"/>
  </w:num>
  <w:num w:numId="14">
    <w:abstractNumId w:val="26"/>
  </w:num>
  <w:num w:numId="15">
    <w:abstractNumId w:val="12"/>
  </w:num>
  <w:num w:numId="16">
    <w:abstractNumId w:val="27"/>
  </w:num>
  <w:num w:numId="17">
    <w:abstractNumId w:val="16"/>
  </w:num>
  <w:num w:numId="18">
    <w:abstractNumId w:val="24"/>
  </w:num>
  <w:num w:numId="19">
    <w:abstractNumId w:val="20"/>
  </w:num>
  <w:num w:numId="20">
    <w:abstractNumId w:val="28"/>
  </w:num>
  <w:num w:numId="21">
    <w:abstractNumId w:val="3"/>
  </w:num>
  <w:num w:numId="22">
    <w:abstractNumId w:val="35"/>
  </w:num>
  <w:num w:numId="23">
    <w:abstractNumId w:val="25"/>
  </w:num>
  <w:num w:numId="24">
    <w:abstractNumId w:val="22"/>
  </w:num>
  <w:num w:numId="25">
    <w:abstractNumId w:val="4"/>
  </w:num>
  <w:num w:numId="26">
    <w:abstractNumId w:val="33"/>
  </w:num>
  <w:num w:numId="27">
    <w:abstractNumId w:val="13"/>
  </w:num>
  <w:num w:numId="28">
    <w:abstractNumId w:val="1"/>
  </w:num>
  <w:num w:numId="29">
    <w:abstractNumId w:val="14"/>
  </w:num>
  <w:num w:numId="30">
    <w:abstractNumId w:val="23"/>
  </w:num>
  <w:num w:numId="31">
    <w:abstractNumId w:val="5"/>
  </w:num>
  <w:num w:numId="32">
    <w:abstractNumId w:val="31"/>
  </w:num>
  <w:num w:numId="33">
    <w:abstractNumId w:val="19"/>
  </w:num>
  <w:num w:numId="34">
    <w:abstractNumId w:val="29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5AE"/>
    <w:rsid w:val="00000CA3"/>
    <w:rsid w:val="00002995"/>
    <w:rsid w:val="00004922"/>
    <w:rsid w:val="000049EB"/>
    <w:rsid w:val="00005A2F"/>
    <w:rsid w:val="00007D2C"/>
    <w:rsid w:val="00007EFC"/>
    <w:rsid w:val="000101CB"/>
    <w:rsid w:val="00012FA7"/>
    <w:rsid w:val="00013CE1"/>
    <w:rsid w:val="00014552"/>
    <w:rsid w:val="00014BA4"/>
    <w:rsid w:val="00014D59"/>
    <w:rsid w:val="0001622B"/>
    <w:rsid w:val="00016454"/>
    <w:rsid w:val="000168BA"/>
    <w:rsid w:val="000179C7"/>
    <w:rsid w:val="0002065F"/>
    <w:rsid w:val="000254F8"/>
    <w:rsid w:val="000257B8"/>
    <w:rsid w:val="00026A99"/>
    <w:rsid w:val="00026AF8"/>
    <w:rsid w:val="000278F3"/>
    <w:rsid w:val="000311BD"/>
    <w:rsid w:val="000321EB"/>
    <w:rsid w:val="00032CFE"/>
    <w:rsid w:val="00034854"/>
    <w:rsid w:val="000358BB"/>
    <w:rsid w:val="000414C8"/>
    <w:rsid w:val="00041A3B"/>
    <w:rsid w:val="00044201"/>
    <w:rsid w:val="00050688"/>
    <w:rsid w:val="00051193"/>
    <w:rsid w:val="00052AC1"/>
    <w:rsid w:val="00054585"/>
    <w:rsid w:val="000556CB"/>
    <w:rsid w:val="00056E76"/>
    <w:rsid w:val="00060DE7"/>
    <w:rsid w:val="000650B0"/>
    <w:rsid w:val="00065726"/>
    <w:rsid w:val="000665A9"/>
    <w:rsid w:val="00066C0A"/>
    <w:rsid w:val="000710ED"/>
    <w:rsid w:val="000710FB"/>
    <w:rsid w:val="00072A8D"/>
    <w:rsid w:val="00072AE4"/>
    <w:rsid w:val="000760CD"/>
    <w:rsid w:val="0007737D"/>
    <w:rsid w:val="00082236"/>
    <w:rsid w:val="00082A1C"/>
    <w:rsid w:val="00082D39"/>
    <w:rsid w:val="00083B29"/>
    <w:rsid w:val="00083E10"/>
    <w:rsid w:val="000854A5"/>
    <w:rsid w:val="000865CC"/>
    <w:rsid w:val="00087523"/>
    <w:rsid w:val="0009023E"/>
    <w:rsid w:val="000915C1"/>
    <w:rsid w:val="00092624"/>
    <w:rsid w:val="00093898"/>
    <w:rsid w:val="00094429"/>
    <w:rsid w:val="000A2F70"/>
    <w:rsid w:val="000A411C"/>
    <w:rsid w:val="000A688D"/>
    <w:rsid w:val="000B0034"/>
    <w:rsid w:val="000B39F9"/>
    <w:rsid w:val="000B7918"/>
    <w:rsid w:val="000B7C80"/>
    <w:rsid w:val="000C5603"/>
    <w:rsid w:val="000C5A2E"/>
    <w:rsid w:val="000C5C0C"/>
    <w:rsid w:val="000C66B0"/>
    <w:rsid w:val="000D0DAE"/>
    <w:rsid w:val="000D274C"/>
    <w:rsid w:val="000D351F"/>
    <w:rsid w:val="000D5473"/>
    <w:rsid w:val="000D5B83"/>
    <w:rsid w:val="000D64AA"/>
    <w:rsid w:val="000E053C"/>
    <w:rsid w:val="000E062D"/>
    <w:rsid w:val="000E1F9C"/>
    <w:rsid w:val="000E2243"/>
    <w:rsid w:val="000E2961"/>
    <w:rsid w:val="000E2EE4"/>
    <w:rsid w:val="000E3223"/>
    <w:rsid w:val="000E4D7D"/>
    <w:rsid w:val="000E6E94"/>
    <w:rsid w:val="000E70D8"/>
    <w:rsid w:val="000E71CC"/>
    <w:rsid w:val="000F44B0"/>
    <w:rsid w:val="000F4AA5"/>
    <w:rsid w:val="000F62C9"/>
    <w:rsid w:val="000F7F12"/>
    <w:rsid w:val="0010079C"/>
    <w:rsid w:val="001019CC"/>
    <w:rsid w:val="001041A5"/>
    <w:rsid w:val="001048B8"/>
    <w:rsid w:val="00104DAE"/>
    <w:rsid w:val="0011177F"/>
    <w:rsid w:val="0011577A"/>
    <w:rsid w:val="00115927"/>
    <w:rsid w:val="00115BAA"/>
    <w:rsid w:val="0011733A"/>
    <w:rsid w:val="00117B51"/>
    <w:rsid w:val="00120781"/>
    <w:rsid w:val="00120D88"/>
    <w:rsid w:val="001219F0"/>
    <w:rsid w:val="00121B7B"/>
    <w:rsid w:val="00122E78"/>
    <w:rsid w:val="0012368C"/>
    <w:rsid w:val="001262FD"/>
    <w:rsid w:val="00126377"/>
    <w:rsid w:val="00130D67"/>
    <w:rsid w:val="00131AE9"/>
    <w:rsid w:val="00132705"/>
    <w:rsid w:val="00132C53"/>
    <w:rsid w:val="00132C98"/>
    <w:rsid w:val="001350BC"/>
    <w:rsid w:val="00135B5A"/>
    <w:rsid w:val="00136793"/>
    <w:rsid w:val="00136D0F"/>
    <w:rsid w:val="001372C5"/>
    <w:rsid w:val="00141866"/>
    <w:rsid w:val="00142D22"/>
    <w:rsid w:val="001438FF"/>
    <w:rsid w:val="00144478"/>
    <w:rsid w:val="00144DE8"/>
    <w:rsid w:val="0014648B"/>
    <w:rsid w:val="00147627"/>
    <w:rsid w:val="001513EB"/>
    <w:rsid w:val="00152C37"/>
    <w:rsid w:val="001533C3"/>
    <w:rsid w:val="001554B1"/>
    <w:rsid w:val="0016000F"/>
    <w:rsid w:val="00160113"/>
    <w:rsid w:val="00160B20"/>
    <w:rsid w:val="00160F4B"/>
    <w:rsid w:val="00163048"/>
    <w:rsid w:val="001649AD"/>
    <w:rsid w:val="00165E2E"/>
    <w:rsid w:val="00176AEA"/>
    <w:rsid w:val="00180CC5"/>
    <w:rsid w:val="00181558"/>
    <w:rsid w:val="00181667"/>
    <w:rsid w:val="0018213E"/>
    <w:rsid w:val="00182C34"/>
    <w:rsid w:val="00182EF0"/>
    <w:rsid w:val="00183C1B"/>
    <w:rsid w:val="0018426C"/>
    <w:rsid w:val="0018511D"/>
    <w:rsid w:val="001865A6"/>
    <w:rsid w:val="00194145"/>
    <w:rsid w:val="001953DF"/>
    <w:rsid w:val="001966AD"/>
    <w:rsid w:val="0019727E"/>
    <w:rsid w:val="001978F1"/>
    <w:rsid w:val="001A0366"/>
    <w:rsid w:val="001A0441"/>
    <w:rsid w:val="001A0F84"/>
    <w:rsid w:val="001A11B5"/>
    <w:rsid w:val="001A1CEA"/>
    <w:rsid w:val="001A224F"/>
    <w:rsid w:val="001A2C96"/>
    <w:rsid w:val="001A43A2"/>
    <w:rsid w:val="001A65CC"/>
    <w:rsid w:val="001A785C"/>
    <w:rsid w:val="001A7D0C"/>
    <w:rsid w:val="001B02A6"/>
    <w:rsid w:val="001B2AA9"/>
    <w:rsid w:val="001B436F"/>
    <w:rsid w:val="001B4A63"/>
    <w:rsid w:val="001C0A43"/>
    <w:rsid w:val="001C1F7C"/>
    <w:rsid w:val="001C52B7"/>
    <w:rsid w:val="001C52C9"/>
    <w:rsid w:val="001C53DC"/>
    <w:rsid w:val="001C7049"/>
    <w:rsid w:val="001C79C9"/>
    <w:rsid w:val="001D03E3"/>
    <w:rsid w:val="001D0598"/>
    <w:rsid w:val="001D153C"/>
    <w:rsid w:val="001D38DB"/>
    <w:rsid w:val="001E14BC"/>
    <w:rsid w:val="001E1639"/>
    <w:rsid w:val="001E1DC9"/>
    <w:rsid w:val="001E5F2D"/>
    <w:rsid w:val="001E7027"/>
    <w:rsid w:val="001F1A1B"/>
    <w:rsid w:val="001F1E9E"/>
    <w:rsid w:val="001F1FB3"/>
    <w:rsid w:val="001F203E"/>
    <w:rsid w:val="001F53F9"/>
    <w:rsid w:val="001F57BE"/>
    <w:rsid w:val="001F756F"/>
    <w:rsid w:val="00200166"/>
    <w:rsid w:val="00201525"/>
    <w:rsid w:val="00202168"/>
    <w:rsid w:val="00202AF6"/>
    <w:rsid w:val="002054E4"/>
    <w:rsid w:val="00205756"/>
    <w:rsid w:val="00205A1C"/>
    <w:rsid w:val="00205C92"/>
    <w:rsid w:val="00206229"/>
    <w:rsid w:val="00207DCD"/>
    <w:rsid w:val="00212C2A"/>
    <w:rsid w:val="00212D62"/>
    <w:rsid w:val="00212E67"/>
    <w:rsid w:val="002131B9"/>
    <w:rsid w:val="00213DDE"/>
    <w:rsid w:val="0021552D"/>
    <w:rsid w:val="00216EE4"/>
    <w:rsid w:val="002261D2"/>
    <w:rsid w:val="002272F0"/>
    <w:rsid w:val="002316A6"/>
    <w:rsid w:val="00231A41"/>
    <w:rsid w:val="00231FC5"/>
    <w:rsid w:val="0023284C"/>
    <w:rsid w:val="00232D72"/>
    <w:rsid w:val="00235289"/>
    <w:rsid w:val="00235C90"/>
    <w:rsid w:val="002368EB"/>
    <w:rsid w:val="00237DB0"/>
    <w:rsid w:val="00240103"/>
    <w:rsid w:val="002432BE"/>
    <w:rsid w:val="002448A2"/>
    <w:rsid w:val="002470CD"/>
    <w:rsid w:val="002514E4"/>
    <w:rsid w:val="002517AA"/>
    <w:rsid w:val="0025227E"/>
    <w:rsid w:val="00255FA2"/>
    <w:rsid w:val="002574EA"/>
    <w:rsid w:val="002579F3"/>
    <w:rsid w:val="002601F2"/>
    <w:rsid w:val="002610B5"/>
    <w:rsid w:val="002632BC"/>
    <w:rsid w:val="00263523"/>
    <w:rsid w:val="0026410E"/>
    <w:rsid w:val="002653C2"/>
    <w:rsid w:val="0026620C"/>
    <w:rsid w:val="00266272"/>
    <w:rsid w:val="00274097"/>
    <w:rsid w:val="0027438A"/>
    <w:rsid w:val="00275423"/>
    <w:rsid w:val="002754DA"/>
    <w:rsid w:val="00275A8B"/>
    <w:rsid w:val="00275BB6"/>
    <w:rsid w:val="0027605B"/>
    <w:rsid w:val="00276B6D"/>
    <w:rsid w:val="0027789D"/>
    <w:rsid w:val="002819DD"/>
    <w:rsid w:val="00281D62"/>
    <w:rsid w:val="00281ED6"/>
    <w:rsid w:val="00282514"/>
    <w:rsid w:val="002826DF"/>
    <w:rsid w:val="00284DF9"/>
    <w:rsid w:val="0029005A"/>
    <w:rsid w:val="00293074"/>
    <w:rsid w:val="00293D27"/>
    <w:rsid w:val="00294E4F"/>
    <w:rsid w:val="00294F2F"/>
    <w:rsid w:val="00295A81"/>
    <w:rsid w:val="002A193C"/>
    <w:rsid w:val="002A2DB8"/>
    <w:rsid w:val="002A383A"/>
    <w:rsid w:val="002A3C4B"/>
    <w:rsid w:val="002A73BA"/>
    <w:rsid w:val="002A7F32"/>
    <w:rsid w:val="002B1A68"/>
    <w:rsid w:val="002B1D4F"/>
    <w:rsid w:val="002B3606"/>
    <w:rsid w:val="002B3E3B"/>
    <w:rsid w:val="002B5FF9"/>
    <w:rsid w:val="002B7496"/>
    <w:rsid w:val="002B7BFE"/>
    <w:rsid w:val="002C0873"/>
    <w:rsid w:val="002C1174"/>
    <w:rsid w:val="002C3195"/>
    <w:rsid w:val="002C3251"/>
    <w:rsid w:val="002C5803"/>
    <w:rsid w:val="002C5ACE"/>
    <w:rsid w:val="002C668D"/>
    <w:rsid w:val="002D0423"/>
    <w:rsid w:val="002D13FB"/>
    <w:rsid w:val="002D1B93"/>
    <w:rsid w:val="002D24D1"/>
    <w:rsid w:val="002D30BC"/>
    <w:rsid w:val="002D57E6"/>
    <w:rsid w:val="002E0A24"/>
    <w:rsid w:val="002E126A"/>
    <w:rsid w:val="002E5AC1"/>
    <w:rsid w:val="002E5B62"/>
    <w:rsid w:val="002E7FB8"/>
    <w:rsid w:val="002F097C"/>
    <w:rsid w:val="002F16CD"/>
    <w:rsid w:val="002F18AC"/>
    <w:rsid w:val="002F24A7"/>
    <w:rsid w:val="002F5454"/>
    <w:rsid w:val="002F68CB"/>
    <w:rsid w:val="003009FB"/>
    <w:rsid w:val="00301BE8"/>
    <w:rsid w:val="00301F8E"/>
    <w:rsid w:val="00302AE0"/>
    <w:rsid w:val="003043E4"/>
    <w:rsid w:val="00304976"/>
    <w:rsid w:val="003058EE"/>
    <w:rsid w:val="0031456E"/>
    <w:rsid w:val="003146AD"/>
    <w:rsid w:val="00315557"/>
    <w:rsid w:val="00315702"/>
    <w:rsid w:val="00316524"/>
    <w:rsid w:val="00320930"/>
    <w:rsid w:val="00324188"/>
    <w:rsid w:val="00326F2B"/>
    <w:rsid w:val="003279EA"/>
    <w:rsid w:val="00331748"/>
    <w:rsid w:val="00331959"/>
    <w:rsid w:val="0033477C"/>
    <w:rsid w:val="0033734C"/>
    <w:rsid w:val="00343A7B"/>
    <w:rsid w:val="00343C4D"/>
    <w:rsid w:val="003453B0"/>
    <w:rsid w:val="003462F0"/>
    <w:rsid w:val="00346903"/>
    <w:rsid w:val="00347BAC"/>
    <w:rsid w:val="003508C2"/>
    <w:rsid w:val="00354FFA"/>
    <w:rsid w:val="00356DE7"/>
    <w:rsid w:val="00361DD9"/>
    <w:rsid w:val="00363005"/>
    <w:rsid w:val="0036450B"/>
    <w:rsid w:val="00364636"/>
    <w:rsid w:val="003663E3"/>
    <w:rsid w:val="00366C2C"/>
    <w:rsid w:val="00367ABA"/>
    <w:rsid w:val="00370CC4"/>
    <w:rsid w:val="003714BE"/>
    <w:rsid w:val="003716AB"/>
    <w:rsid w:val="00375F55"/>
    <w:rsid w:val="00381049"/>
    <w:rsid w:val="00384171"/>
    <w:rsid w:val="0038419F"/>
    <w:rsid w:val="0038420A"/>
    <w:rsid w:val="0038606B"/>
    <w:rsid w:val="00386160"/>
    <w:rsid w:val="003863DC"/>
    <w:rsid w:val="003864A9"/>
    <w:rsid w:val="003927F9"/>
    <w:rsid w:val="0039363A"/>
    <w:rsid w:val="00394B81"/>
    <w:rsid w:val="00395D20"/>
    <w:rsid w:val="003A0075"/>
    <w:rsid w:val="003A15D7"/>
    <w:rsid w:val="003B01F5"/>
    <w:rsid w:val="003B48E1"/>
    <w:rsid w:val="003B4B61"/>
    <w:rsid w:val="003B6589"/>
    <w:rsid w:val="003B6B12"/>
    <w:rsid w:val="003B6FEA"/>
    <w:rsid w:val="003B705E"/>
    <w:rsid w:val="003C19DB"/>
    <w:rsid w:val="003C2AB0"/>
    <w:rsid w:val="003C3787"/>
    <w:rsid w:val="003C5015"/>
    <w:rsid w:val="003C61DF"/>
    <w:rsid w:val="003D0DD8"/>
    <w:rsid w:val="003D3898"/>
    <w:rsid w:val="003D42ED"/>
    <w:rsid w:val="003D49A2"/>
    <w:rsid w:val="003E0BA1"/>
    <w:rsid w:val="003E0D32"/>
    <w:rsid w:val="003E26FE"/>
    <w:rsid w:val="003E4F50"/>
    <w:rsid w:val="003E57F4"/>
    <w:rsid w:val="003E7F4E"/>
    <w:rsid w:val="003F1E02"/>
    <w:rsid w:val="003F3986"/>
    <w:rsid w:val="003F61F4"/>
    <w:rsid w:val="003F7A16"/>
    <w:rsid w:val="003F7C09"/>
    <w:rsid w:val="0040244D"/>
    <w:rsid w:val="00402BDD"/>
    <w:rsid w:val="00403F5B"/>
    <w:rsid w:val="00404198"/>
    <w:rsid w:val="00407C0A"/>
    <w:rsid w:val="004134D5"/>
    <w:rsid w:val="004139AE"/>
    <w:rsid w:val="00415753"/>
    <w:rsid w:val="004173E6"/>
    <w:rsid w:val="00417A6D"/>
    <w:rsid w:val="00421FA5"/>
    <w:rsid w:val="0042208D"/>
    <w:rsid w:val="00423092"/>
    <w:rsid w:val="00430E9E"/>
    <w:rsid w:val="0043340F"/>
    <w:rsid w:val="00435D2B"/>
    <w:rsid w:val="004370EC"/>
    <w:rsid w:val="00437CBF"/>
    <w:rsid w:val="00441040"/>
    <w:rsid w:val="00444847"/>
    <w:rsid w:val="0044547E"/>
    <w:rsid w:val="0045256E"/>
    <w:rsid w:val="004529AE"/>
    <w:rsid w:val="0045318C"/>
    <w:rsid w:val="00453658"/>
    <w:rsid w:val="00453BB9"/>
    <w:rsid w:val="004546EE"/>
    <w:rsid w:val="004557AB"/>
    <w:rsid w:val="00461AC9"/>
    <w:rsid w:val="00462617"/>
    <w:rsid w:val="00462A94"/>
    <w:rsid w:val="00462E05"/>
    <w:rsid w:val="00463986"/>
    <w:rsid w:val="00464371"/>
    <w:rsid w:val="00465F7C"/>
    <w:rsid w:val="00466785"/>
    <w:rsid w:val="004722A9"/>
    <w:rsid w:val="00474B6D"/>
    <w:rsid w:val="00475B60"/>
    <w:rsid w:val="004766EB"/>
    <w:rsid w:val="00476BED"/>
    <w:rsid w:val="004816D9"/>
    <w:rsid w:val="00483A2D"/>
    <w:rsid w:val="00484359"/>
    <w:rsid w:val="00485308"/>
    <w:rsid w:val="00485AD6"/>
    <w:rsid w:val="00485B91"/>
    <w:rsid w:val="00486E76"/>
    <w:rsid w:val="00491080"/>
    <w:rsid w:val="004941EC"/>
    <w:rsid w:val="00495A6A"/>
    <w:rsid w:val="00496086"/>
    <w:rsid w:val="00497A37"/>
    <w:rsid w:val="00497D35"/>
    <w:rsid w:val="004A0F15"/>
    <w:rsid w:val="004A17A8"/>
    <w:rsid w:val="004A4D9C"/>
    <w:rsid w:val="004A57C7"/>
    <w:rsid w:val="004A71EF"/>
    <w:rsid w:val="004A7435"/>
    <w:rsid w:val="004A7CD5"/>
    <w:rsid w:val="004B05E6"/>
    <w:rsid w:val="004B10A8"/>
    <w:rsid w:val="004B1B55"/>
    <w:rsid w:val="004B29B2"/>
    <w:rsid w:val="004B4377"/>
    <w:rsid w:val="004B568E"/>
    <w:rsid w:val="004B6671"/>
    <w:rsid w:val="004C1247"/>
    <w:rsid w:val="004C1FB4"/>
    <w:rsid w:val="004C24CB"/>
    <w:rsid w:val="004C2AD7"/>
    <w:rsid w:val="004C529D"/>
    <w:rsid w:val="004C55F2"/>
    <w:rsid w:val="004C57EE"/>
    <w:rsid w:val="004C61D1"/>
    <w:rsid w:val="004C6ED1"/>
    <w:rsid w:val="004D1669"/>
    <w:rsid w:val="004D24EC"/>
    <w:rsid w:val="004D2CF3"/>
    <w:rsid w:val="004D3419"/>
    <w:rsid w:val="004D3A09"/>
    <w:rsid w:val="004D4494"/>
    <w:rsid w:val="004D5AC2"/>
    <w:rsid w:val="004D66BB"/>
    <w:rsid w:val="004D7615"/>
    <w:rsid w:val="004D7844"/>
    <w:rsid w:val="004E0EAA"/>
    <w:rsid w:val="004E121A"/>
    <w:rsid w:val="004E189C"/>
    <w:rsid w:val="004E23EC"/>
    <w:rsid w:val="004E2497"/>
    <w:rsid w:val="004E2EE5"/>
    <w:rsid w:val="004E3126"/>
    <w:rsid w:val="004E71B2"/>
    <w:rsid w:val="004E7CC1"/>
    <w:rsid w:val="004F1024"/>
    <w:rsid w:val="004F1FEC"/>
    <w:rsid w:val="004F491F"/>
    <w:rsid w:val="004F5FB4"/>
    <w:rsid w:val="004F5FC4"/>
    <w:rsid w:val="005017E9"/>
    <w:rsid w:val="005036EC"/>
    <w:rsid w:val="00503B83"/>
    <w:rsid w:val="00504B9E"/>
    <w:rsid w:val="0050505F"/>
    <w:rsid w:val="00506575"/>
    <w:rsid w:val="00506717"/>
    <w:rsid w:val="00507331"/>
    <w:rsid w:val="00507671"/>
    <w:rsid w:val="00507B3E"/>
    <w:rsid w:val="0051179B"/>
    <w:rsid w:val="00513160"/>
    <w:rsid w:val="00515196"/>
    <w:rsid w:val="00521841"/>
    <w:rsid w:val="00525112"/>
    <w:rsid w:val="00526D80"/>
    <w:rsid w:val="00530590"/>
    <w:rsid w:val="00531792"/>
    <w:rsid w:val="00534504"/>
    <w:rsid w:val="005354B7"/>
    <w:rsid w:val="005370D9"/>
    <w:rsid w:val="00537D65"/>
    <w:rsid w:val="00542407"/>
    <w:rsid w:val="00542BDD"/>
    <w:rsid w:val="00542C24"/>
    <w:rsid w:val="00544E31"/>
    <w:rsid w:val="005466E1"/>
    <w:rsid w:val="005478CB"/>
    <w:rsid w:val="00547E08"/>
    <w:rsid w:val="00550A06"/>
    <w:rsid w:val="005523CB"/>
    <w:rsid w:val="005545F2"/>
    <w:rsid w:val="005619D6"/>
    <w:rsid w:val="00562A9F"/>
    <w:rsid w:val="00563913"/>
    <w:rsid w:val="00564B0F"/>
    <w:rsid w:val="00570504"/>
    <w:rsid w:val="005705F7"/>
    <w:rsid w:val="00572489"/>
    <w:rsid w:val="00573C44"/>
    <w:rsid w:val="00574772"/>
    <w:rsid w:val="0057642E"/>
    <w:rsid w:val="00577847"/>
    <w:rsid w:val="005839C7"/>
    <w:rsid w:val="00583F57"/>
    <w:rsid w:val="005869A8"/>
    <w:rsid w:val="00590E4E"/>
    <w:rsid w:val="00590E53"/>
    <w:rsid w:val="0059274C"/>
    <w:rsid w:val="00592886"/>
    <w:rsid w:val="005938F5"/>
    <w:rsid w:val="00593A5A"/>
    <w:rsid w:val="00593AFB"/>
    <w:rsid w:val="00593D4A"/>
    <w:rsid w:val="005949E3"/>
    <w:rsid w:val="0059595D"/>
    <w:rsid w:val="005A0FAB"/>
    <w:rsid w:val="005A107C"/>
    <w:rsid w:val="005A3528"/>
    <w:rsid w:val="005A37F3"/>
    <w:rsid w:val="005A523F"/>
    <w:rsid w:val="005A6D6D"/>
    <w:rsid w:val="005A766E"/>
    <w:rsid w:val="005A7829"/>
    <w:rsid w:val="005B51C9"/>
    <w:rsid w:val="005B6322"/>
    <w:rsid w:val="005C0B13"/>
    <w:rsid w:val="005C108D"/>
    <w:rsid w:val="005C3B86"/>
    <w:rsid w:val="005C536D"/>
    <w:rsid w:val="005C773C"/>
    <w:rsid w:val="005D02CC"/>
    <w:rsid w:val="005D038B"/>
    <w:rsid w:val="005D2385"/>
    <w:rsid w:val="005D29DD"/>
    <w:rsid w:val="005D2CFD"/>
    <w:rsid w:val="005D3706"/>
    <w:rsid w:val="005D40CB"/>
    <w:rsid w:val="005D40D5"/>
    <w:rsid w:val="005D46F6"/>
    <w:rsid w:val="005D4962"/>
    <w:rsid w:val="005E3DEE"/>
    <w:rsid w:val="005E4227"/>
    <w:rsid w:val="005E56B1"/>
    <w:rsid w:val="005E6EDD"/>
    <w:rsid w:val="005F0EBB"/>
    <w:rsid w:val="005F489F"/>
    <w:rsid w:val="005F566C"/>
    <w:rsid w:val="005F71BF"/>
    <w:rsid w:val="006005E4"/>
    <w:rsid w:val="00600AF3"/>
    <w:rsid w:val="00602031"/>
    <w:rsid w:val="0060253E"/>
    <w:rsid w:val="006028AB"/>
    <w:rsid w:val="00603A9D"/>
    <w:rsid w:val="006045BA"/>
    <w:rsid w:val="00604FDC"/>
    <w:rsid w:val="0060515A"/>
    <w:rsid w:val="006100F5"/>
    <w:rsid w:val="0061232A"/>
    <w:rsid w:val="00612750"/>
    <w:rsid w:val="0061478B"/>
    <w:rsid w:val="006173F9"/>
    <w:rsid w:val="00617A88"/>
    <w:rsid w:val="00620204"/>
    <w:rsid w:val="006215A8"/>
    <w:rsid w:val="00621A21"/>
    <w:rsid w:val="00622B03"/>
    <w:rsid w:val="00626015"/>
    <w:rsid w:val="00626DF8"/>
    <w:rsid w:val="00627EFD"/>
    <w:rsid w:val="006305A0"/>
    <w:rsid w:val="00633AE9"/>
    <w:rsid w:val="00634CCE"/>
    <w:rsid w:val="0063523B"/>
    <w:rsid w:val="00637C86"/>
    <w:rsid w:val="0064111D"/>
    <w:rsid w:val="0064162A"/>
    <w:rsid w:val="0064595A"/>
    <w:rsid w:val="00645F1B"/>
    <w:rsid w:val="00645FC6"/>
    <w:rsid w:val="0064634F"/>
    <w:rsid w:val="00647946"/>
    <w:rsid w:val="00647963"/>
    <w:rsid w:val="006521B4"/>
    <w:rsid w:val="00653B96"/>
    <w:rsid w:val="006546A5"/>
    <w:rsid w:val="00654A24"/>
    <w:rsid w:val="00656437"/>
    <w:rsid w:val="006578AA"/>
    <w:rsid w:val="006610D9"/>
    <w:rsid w:val="006613CB"/>
    <w:rsid w:val="00663BDB"/>
    <w:rsid w:val="006641F0"/>
    <w:rsid w:val="006642A8"/>
    <w:rsid w:val="00665123"/>
    <w:rsid w:val="00665D29"/>
    <w:rsid w:val="00666C29"/>
    <w:rsid w:val="00670656"/>
    <w:rsid w:val="00671B81"/>
    <w:rsid w:val="0067210C"/>
    <w:rsid w:val="00674BA5"/>
    <w:rsid w:val="00680C42"/>
    <w:rsid w:val="00682B1C"/>
    <w:rsid w:val="006834C5"/>
    <w:rsid w:val="00684D8F"/>
    <w:rsid w:val="00685C35"/>
    <w:rsid w:val="00693306"/>
    <w:rsid w:val="006953AC"/>
    <w:rsid w:val="006955D3"/>
    <w:rsid w:val="006960DF"/>
    <w:rsid w:val="00696371"/>
    <w:rsid w:val="0069649A"/>
    <w:rsid w:val="00696AA4"/>
    <w:rsid w:val="00696B0A"/>
    <w:rsid w:val="00697B67"/>
    <w:rsid w:val="006A2C04"/>
    <w:rsid w:val="006A5A06"/>
    <w:rsid w:val="006B1808"/>
    <w:rsid w:val="006B1D6B"/>
    <w:rsid w:val="006B2336"/>
    <w:rsid w:val="006B2905"/>
    <w:rsid w:val="006B298B"/>
    <w:rsid w:val="006B2BD9"/>
    <w:rsid w:val="006B4B14"/>
    <w:rsid w:val="006B565A"/>
    <w:rsid w:val="006B5F14"/>
    <w:rsid w:val="006B6B73"/>
    <w:rsid w:val="006C03B0"/>
    <w:rsid w:val="006C1EC2"/>
    <w:rsid w:val="006C2FB4"/>
    <w:rsid w:val="006C34FF"/>
    <w:rsid w:val="006C38A7"/>
    <w:rsid w:val="006C3A53"/>
    <w:rsid w:val="006C3CD3"/>
    <w:rsid w:val="006C419F"/>
    <w:rsid w:val="006C475B"/>
    <w:rsid w:val="006C679A"/>
    <w:rsid w:val="006C69C9"/>
    <w:rsid w:val="006D0178"/>
    <w:rsid w:val="006D2103"/>
    <w:rsid w:val="006D474A"/>
    <w:rsid w:val="006D4ADE"/>
    <w:rsid w:val="006D6225"/>
    <w:rsid w:val="006D62EB"/>
    <w:rsid w:val="006D69D5"/>
    <w:rsid w:val="006E057A"/>
    <w:rsid w:val="006E0920"/>
    <w:rsid w:val="006E0E71"/>
    <w:rsid w:val="006E1F22"/>
    <w:rsid w:val="006E23A1"/>
    <w:rsid w:val="006E3750"/>
    <w:rsid w:val="006E6AF7"/>
    <w:rsid w:val="006E7153"/>
    <w:rsid w:val="006F016F"/>
    <w:rsid w:val="006F031B"/>
    <w:rsid w:val="006F05E6"/>
    <w:rsid w:val="006F0A36"/>
    <w:rsid w:val="006F14FC"/>
    <w:rsid w:val="006F1A7F"/>
    <w:rsid w:val="006F2C4A"/>
    <w:rsid w:val="006F4231"/>
    <w:rsid w:val="006F49F1"/>
    <w:rsid w:val="006F50C8"/>
    <w:rsid w:val="006F52F3"/>
    <w:rsid w:val="006F583D"/>
    <w:rsid w:val="006F5D21"/>
    <w:rsid w:val="006F7BEF"/>
    <w:rsid w:val="00701470"/>
    <w:rsid w:val="0070568A"/>
    <w:rsid w:val="0070676A"/>
    <w:rsid w:val="00707BCC"/>
    <w:rsid w:val="00711B0F"/>
    <w:rsid w:val="007121CA"/>
    <w:rsid w:val="00712346"/>
    <w:rsid w:val="007127EB"/>
    <w:rsid w:val="00713612"/>
    <w:rsid w:val="00713943"/>
    <w:rsid w:val="00714320"/>
    <w:rsid w:val="0071445D"/>
    <w:rsid w:val="00715E36"/>
    <w:rsid w:val="00715EE8"/>
    <w:rsid w:val="007223EA"/>
    <w:rsid w:val="00723757"/>
    <w:rsid w:val="007249EC"/>
    <w:rsid w:val="00724E2B"/>
    <w:rsid w:val="00730386"/>
    <w:rsid w:val="007308C1"/>
    <w:rsid w:val="00731274"/>
    <w:rsid w:val="007329A7"/>
    <w:rsid w:val="00734390"/>
    <w:rsid w:val="00734C35"/>
    <w:rsid w:val="007356DA"/>
    <w:rsid w:val="00736058"/>
    <w:rsid w:val="007363D2"/>
    <w:rsid w:val="00737806"/>
    <w:rsid w:val="00741B96"/>
    <w:rsid w:val="007425E5"/>
    <w:rsid w:val="00743C07"/>
    <w:rsid w:val="0074473B"/>
    <w:rsid w:val="00744BCC"/>
    <w:rsid w:val="007479EC"/>
    <w:rsid w:val="00747F9C"/>
    <w:rsid w:val="007509D4"/>
    <w:rsid w:val="00754C09"/>
    <w:rsid w:val="00760977"/>
    <w:rsid w:val="00761725"/>
    <w:rsid w:val="00763928"/>
    <w:rsid w:val="00764AE2"/>
    <w:rsid w:val="00764F81"/>
    <w:rsid w:val="00765B48"/>
    <w:rsid w:val="00766D0B"/>
    <w:rsid w:val="007719DB"/>
    <w:rsid w:val="00772091"/>
    <w:rsid w:val="007722C4"/>
    <w:rsid w:val="007725AE"/>
    <w:rsid w:val="007754D1"/>
    <w:rsid w:val="00780D4B"/>
    <w:rsid w:val="00781E7A"/>
    <w:rsid w:val="00783C07"/>
    <w:rsid w:val="00783E10"/>
    <w:rsid w:val="0078418A"/>
    <w:rsid w:val="00787525"/>
    <w:rsid w:val="00792A69"/>
    <w:rsid w:val="00792AA4"/>
    <w:rsid w:val="0079429E"/>
    <w:rsid w:val="00794800"/>
    <w:rsid w:val="00796CDC"/>
    <w:rsid w:val="00796E1B"/>
    <w:rsid w:val="00796FFA"/>
    <w:rsid w:val="007A0C23"/>
    <w:rsid w:val="007A155B"/>
    <w:rsid w:val="007A1E8A"/>
    <w:rsid w:val="007A24DB"/>
    <w:rsid w:val="007A6499"/>
    <w:rsid w:val="007A683A"/>
    <w:rsid w:val="007A70DD"/>
    <w:rsid w:val="007B27B9"/>
    <w:rsid w:val="007B4067"/>
    <w:rsid w:val="007B7702"/>
    <w:rsid w:val="007C0E37"/>
    <w:rsid w:val="007C2022"/>
    <w:rsid w:val="007C3354"/>
    <w:rsid w:val="007C37AF"/>
    <w:rsid w:val="007C66F7"/>
    <w:rsid w:val="007D122F"/>
    <w:rsid w:val="007D1E39"/>
    <w:rsid w:val="007D2AEF"/>
    <w:rsid w:val="007D5B3F"/>
    <w:rsid w:val="007D7D58"/>
    <w:rsid w:val="007E02CA"/>
    <w:rsid w:val="007E07CE"/>
    <w:rsid w:val="007E08F1"/>
    <w:rsid w:val="007E0ED9"/>
    <w:rsid w:val="007E108B"/>
    <w:rsid w:val="007E114C"/>
    <w:rsid w:val="007E14C2"/>
    <w:rsid w:val="007E28DD"/>
    <w:rsid w:val="007E2C7B"/>
    <w:rsid w:val="007E2E19"/>
    <w:rsid w:val="007E2F37"/>
    <w:rsid w:val="007E3406"/>
    <w:rsid w:val="007E4779"/>
    <w:rsid w:val="007E60FF"/>
    <w:rsid w:val="007E7077"/>
    <w:rsid w:val="007F02EA"/>
    <w:rsid w:val="007F0803"/>
    <w:rsid w:val="007F309F"/>
    <w:rsid w:val="007F3822"/>
    <w:rsid w:val="007F38F5"/>
    <w:rsid w:val="007F3B82"/>
    <w:rsid w:val="007F5BD5"/>
    <w:rsid w:val="007F5E73"/>
    <w:rsid w:val="007F61B2"/>
    <w:rsid w:val="007F62E9"/>
    <w:rsid w:val="007F715D"/>
    <w:rsid w:val="007F7C68"/>
    <w:rsid w:val="0080300F"/>
    <w:rsid w:val="00803F88"/>
    <w:rsid w:val="008054B8"/>
    <w:rsid w:val="008076D1"/>
    <w:rsid w:val="00810C55"/>
    <w:rsid w:val="008110EB"/>
    <w:rsid w:val="0081238B"/>
    <w:rsid w:val="0081417A"/>
    <w:rsid w:val="00814D06"/>
    <w:rsid w:val="00815F34"/>
    <w:rsid w:val="008168E6"/>
    <w:rsid w:val="00816E57"/>
    <w:rsid w:val="0081776A"/>
    <w:rsid w:val="008219C0"/>
    <w:rsid w:val="00822615"/>
    <w:rsid w:val="00826AC6"/>
    <w:rsid w:val="00830CC6"/>
    <w:rsid w:val="00831B57"/>
    <w:rsid w:val="00832321"/>
    <w:rsid w:val="008334EC"/>
    <w:rsid w:val="00833AB6"/>
    <w:rsid w:val="00833DE1"/>
    <w:rsid w:val="008346AA"/>
    <w:rsid w:val="00837DD7"/>
    <w:rsid w:val="008417EC"/>
    <w:rsid w:val="00841C21"/>
    <w:rsid w:val="00842375"/>
    <w:rsid w:val="00842EB3"/>
    <w:rsid w:val="00843373"/>
    <w:rsid w:val="00844285"/>
    <w:rsid w:val="00844F13"/>
    <w:rsid w:val="0084521F"/>
    <w:rsid w:val="0084582C"/>
    <w:rsid w:val="0084609F"/>
    <w:rsid w:val="00846A31"/>
    <w:rsid w:val="00847FB1"/>
    <w:rsid w:val="00855067"/>
    <w:rsid w:val="00855782"/>
    <w:rsid w:val="00855DF0"/>
    <w:rsid w:val="00856773"/>
    <w:rsid w:val="00861973"/>
    <w:rsid w:val="008637CD"/>
    <w:rsid w:val="0086495A"/>
    <w:rsid w:val="00865DA0"/>
    <w:rsid w:val="008667BC"/>
    <w:rsid w:val="008677B4"/>
    <w:rsid w:val="008705E8"/>
    <w:rsid w:val="008713E2"/>
    <w:rsid w:val="008731AC"/>
    <w:rsid w:val="00876C9E"/>
    <w:rsid w:val="00876D64"/>
    <w:rsid w:val="0088168A"/>
    <w:rsid w:val="00881CA2"/>
    <w:rsid w:val="00882F50"/>
    <w:rsid w:val="0088313A"/>
    <w:rsid w:val="008832D0"/>
    <w:rsid w:val="00883D55"/>
    <w:rsid w:val="00885BF0"/>
    <w:rsid w:val="008864A8"/>
    <w:rsid w:val="00890E63"/>
    <w:rsid w:val="00891C74"/>
    <w:rsid w:val="00891D0F"/>
    <w:rsid w:val="008923A4"/>
    <w:rsid w:val="00893EEE"/>
    <w:rsid w:val="00897934"/>
    <w:rsid w:val="008A1606"/>
    <w:rsid w:val="008A1F70"/>
    <w:rsid w:val="008A24A8"/>
    <w:rsid w:val="008A2B87"/>
    <w:rsid w:val="008A6FA9"/>
    <w:rsid w:val="008B1BB7"/>
    <w:rsid w:val="008B25B6"/>
    <w:rsid w:val="008B522F"/>
    <w:rsid w:val="008B565F"/>
    <w:rsid w:val="008C011C"/>
    <w:rsid w:val="008C3A61"/>
    <w:rsid w:val="008C3EED"/>
    <w:rsid w:val="008C4F9C"/>
    <w:rsid w:val="008C5A16"/>
    <w:rsid w:val="008C756B"/>
    <w:rsid w:val="008D017D"/>
    <w:rsid w:val="008D11C1"/>
    <w:rsid w:val="008D122D"/>
    <w:rsid w:val="008D43BC"/>
    <w:rsid w:val="008D5578"/>
    <w:rsid w:val="008D64A6"/>
    <w:rsid w:val="008D718E"/>
    <w:rsid w:val="008E1308"/>
    <w:rsid w:val="008E52F2"/>
    <w:rsid w:val="008E6D7F"/>
    <w:rsid w:val="008F01CC"/>
    <w:rsid w:val="008F1E56"/>
    <w:rsid w:val="008F36D4"/>
    <w:rsid w:val="008F6B0D"/>
    <w:rsid w:val="008F7C8F"/>
    <w:rsid w:val="009034EB"/>
    <w:rsid w:val="00904E62"/>
    <w:rsid w:val="00905CEE"/>
    <w:rsid w:val="00906D12"/>
    <w:rsid w:val="0091267D"/>
    <w:rsid w:val="009133D5"/>
    <w:rsid w:val="00915F7D"/>
    <w:rsid w:val="00916CB1"/>
    <w:rsid w:val="00917E9E"/>
    <w:rsid w:val="00921F26"/>
    <w:rsid w:val="0092200C"/>
    <w:rsid w:val="00922723"/>
    <w:rsid w:val="009238F9"/>
    <w:rsid w:val="00925940"/>
    <w:rsid w:val="00926053"/>
    <w:rsid w:val="0093036C"/>
    <w:rsid w:val="00930B0B"/>
    <w:rsid w:val="0093263B"/>
    <w:rsid w:val="0093375B"/>
    <w:rsid w:val="00935824"/>
    <w:rsid w:val="0094101F"/>
    <w:rsid w:val="00941DF2"/>
    <w:rsid w:val="009444FD"/>
    <w:rsid w:val="00950630"/>
    <w:rsid w:val="0095126C"/>
    <w:rsid w:val="0095331D"/>
    <w:rsid w:val="0095398C"/>
    <w:rsid w:val="00953C02"/>
    <w:rsid w:val="00957D23"/>
    <w:rsid w:val="00957FCA"/>
    <w:rsid w:val="00960031"/>
    <w:rsid w:val="0096393A"/>
    <w:rsid w:val="00963D5D"/>
    <w:rsid w:val="00964159"/>
    <w:rsid w:val="00965F1E"/>
    <w:rsid w:val="009736EA"/>
    <w:rsid w:val="00974BAB"/>
    <w:rsid w:val="009840A7"/>
    <w:rsid w:val="0098571B"/>
    <w:rsid w:val="00985A84"/>
    <w:rsid w:val="00987632"/>
    <w:rsid w:val="009876C4"/>
    <w:rsid w:val="00987D74"/>
    <w:rsid w:val="00991C92"/>
    <w:rsid w:val="00991D8A"/>
    <w:rsid w:val="00992CF8"/>
    <w:rsid w:val="00993817"/>
    <w:rsid w:val="009971E2"/>
    <w:rsid w:val="009A2B8F"/>
    <w:rsid w:val="009A327A"/>
    <w:rsid w:val="009A3A00"/>
    <w:rsid w:val="009A69E8"/>
    <w:rsid w:val="009A6E7E"/>
    <w:rsid w:val="009A7850"/>
    <w:rsid w:val="009B32DE"/>
    <w:rsid w:val="009B32E1"/>
    <w:rsid w:val="009B44D4"/>
    <w:rsid w:val="009B47BA"/>
    <w:rsid w:val="009B4953"/>
    <w:rsid w:val="009B565C"/>
    <w:rsid w:val="009B5A9B"/>
    <w:rsid w:val="009B6B77"/>
    <w:rsid w:val="009B7340"/>
    <w:rsid w:val="009B75BA"/>
    <w:rsid w:val="009B7FC8"/>
    <w:rsid w:val="009C4E6F"/>
    <w:rsid w:val="009C5B69"/>
    <w:rsid w:val="009C73F9"/>
    <w:rsid w:val="009D206C"/>
    <w:rsid w:val="009D267A"/>
    <w:rsid w:val="009D3769"/>
    <w:rsid w:val="009D78A9"/>
    <w:rsid w:val="009D7947"/>
    <w:rsid w:val="009E0752"/>
    <w:rsid w:val="009E1697"/>
    <w:rsid w:val="009E2D81"/>
    <w:rsid w:val="009E42FA"/>
    <w:rsid w:val="009E549C"/>
    <w:rsid w:val="009E5836"/>
    <w:rsid w:val="009E76DA"/>
    <w:rsid w:val="009F1493"/>
    <w:rsid w:val="009F16A6"/>
    <w:rsid w:val="009F2E43"/>
    <w:rsid w:val="009F4C81"/>
    <w:rsid w:val="00A02A12"/>
    <w:rsid w:val="00A0350C"/>
    <w:rsid w:val="00A0452B"/>
    <w:rsid w:val="00A06CA3"/>
    <w:rsid w:val="00A10523"/>
    <w:rsid w:val="00A12B73"/>
    <w:rsid w:val="00A138DD"/>
    <w:rsid w:val="00A1409D"/>
    <w:rsid w:val="00A156FB"/>
    <w:rsid w:val="00A16095"/>
    <w:rsid w:val="00A17235"/>
    <w:rsid w:val="00A2046A"/>
    <w:rsid w:val="00A211A7"/>
    <w:rsid w:val="00A2147D"/>
    <w:rsid w:val="00A23746"/>
    <w:rsid w:val="00A23807"/>
    <w:rsid w:val="00A240D2"/>
    <w:rsid w:val="00A25D51"/>
    <w:rsid w:val="00A26127"/>
    <w:rsid w:val="00A26548"/>
    <w:rsid w:val="00A27211"/>
    <w:rsid w:val="00A278F5"/>
    <w:rsid w:val="00A27D28"/>
    <w:rsid w:val="00A30722"/>
    <w:rsid w:val="00A32299"/>
    <w:rsid w:val="00A322BE"/>
    <w:rsid w:val="00A33788"/>
    <w:rsid w:val="00A3384E"/>
    <w:rsid w:val="00A33C2B"/>
    <w:rsid w:val="00A351E1"/>
    <w:rsid w:val="00A364CC"/>
    <w:rsid w:val="00A36848"/>
    <w:rsid w:val="00A418BA"/>
    <w:rsid w:val="00A4228E"/>
    <w:rsid w:val="00A427F0"/>
    <w:rsid w:val="00A43FF4"/>
    <w:rsid w:val="00A45396"/>
    <w:rsid w:val="00A4570E"/>
    <w:rsid w:val="00A4678D"/>
    <w:rsid w:val="00A503BA"/>
    <w:rsid w:val="00A5100D"/>
    <w:rsid w:val="00A512C0"/>
    <w:rsid w:val="00A51BD2"/>
    <w:rsid w:val="00A5563D"/>
    <w:rsid w:val="00A55ABD"/>
    <w:rsid w:val="00A56597"/>
    <w:rsid w:val="00A56CB6"/>
    <w:rsid w:val="00A61ED9"/>
    <w:rsid w:val="00A62B19"/>
    <w:rsid w:val="00A6337B"/>
    <w:rsid w:val="00A65E83"/>
    <w:rsid w:val="00A675BB"/>
    <w:rsid w:val="00A72389"/>
    <w:rsid w:val="00A7355E"/>
    <w:rsid w:val="00A80C15"/>
    <w:rsid w:val="00A82671"/>
    <w:rsid w:val="00A82A1A"/>
    <w:rsid w:val="00A839A5"/>
    <w:rsid w:val="00A866F3"/>
    <w:rsid w:val="00A8718A"/>
    <w:rsid w:val="00A872E2"/>
    <w:rsid w:val="00A908C1"/>
    <w:rsid w:val="00A908E2"/>
    <w:rsid w:val="00A90E2D"/>
    <w:rsid w:val="00A91C1E"/>
    <w:rsid w:val="00A91C90"/>
    <w:rsid w:val="00A922FA"/>
    <w:rsid w:val="00A938AA"/>
    <w:rsid w:val="00A93DB9"/>
    <w:rsid w:val="00A93ED6"/>
    <w:rsid w:val="00A95703"/>
    <w:rsid w:val="00A95BA4"/>
    <w:rsid w:val="00AA1D07"/>
    <w:rsid w:val="00AA7C7A"/>
    <w:rsid w:val="00AB20BD"/>
    <w:rsid w:val="00AB27D5"/>
    <w:rsid w:val="00AB27EC"/>
    <w:rsid w:val="00AB3063"/>
    <w:rsid w:val="00AB3F0F"/>
    <w:rsid w:val="00AC1D1C"/>
    <w:rsid w:val="00AC2BA5"/>
    <w:rsid w:val="00AC6A57"/>
    <w:rsid w:val="00AD0E71"/>
    <w:rsid w:val="00AD2271"/>
    <w:rsid w:val="00AD23B4"/>
    <w:rsid w:val="00AD2ED5"/>
    <w:rsid w:val="00AD35F2"/>
    <w:rsid w:val="00AD4CEA"/>
    <w:rsid w:val="00AD6684"/>
    <w:rsid w:val="00AE080B"/>
    <w:rsid w:val="00AE0A2B"/>
    <w:rsid w:val="00AE1BEF"/>
    <w:rsid w:val="00AE1DB4"/>
    <w:rsid w:val="00AE1E91"/>
    <w:rsid w:val="00AE31BC"/>
    <w:rsid w:val="00AE4DBA"/>
    <w:rsid w:val="00AE636E"/>
    <w:rsid w:val="00AE6E67"/>
    <w:rsid w:val="00AE7FC8"/>
    <w:rsid w:val="00AF0DF8"/>
    <w:rsid w:val="00AF0F6D"/>
    <w:rsid w:val="00AF164D"/>
    <w:rsid w:val="00AF2B29"/>
    <w:rsid w:val="00AF300F"/>
    <w:rsid w:val="00AF3436"/>
    <w:rsid w:val="00AF4C75"/>
    <w:rsid w:val="00AF5BF7"/>
    <w:rsid w:val="00AF7AB7"/>
    <w:rsid w:val="00B00F6E"/>
    <w:rsid w:val="00B033CC"/>
    <w:rsid w:val="00B04486"/>
    <w:rsid w:val="00B0523D"/>
    <w:rsid w:val="00B11D56"/>
    <w:rsid w:val="00B1245B"/>
    <w:rsid w:val="00B13B19"/>
    <w:rsid w:val="00B14776"/>
    <w:rsid w:val="00B149FF"/>
    <w:rsid w:val="00B15A40"/>
    <w:rsid w:val="00B15EC7"/>
    <w:rsid w:val="00B16CE3"/>
    <w:rsid w:val="00B1793B"/>
    <w:rsid w:val="00B20783"/>
    <w:rsid w:val="00B22670"/>
    <w:rsid w:val="00B22D11"/>
    <w:rsid w:val="00B22E4F"/>
    <w:rsid w:val="00B248D9"/>
    <w:rsid w:val="00B24A7C"/>
    <w:rsid w:val="00B25152"/>
    <w:rsid w:val="00B279BE"/>
    <w:rsid w:val="00B30463"/>
    <w:rsid w:val="00B30A4B"/>
    <w:rsid w:val="00B30A9F"/>
    <w:rsid w:val="00B31D67"/>
    <w:rsid w:val="00B323CE"/>
    <w:rsid w:val="00B3365A"/>
    <w:rsid w:val="00B33C49"/>
    <w:rsid w:val="00B34223"/>
    <w:rsid w:val="00B360C5"/>
    <w:rsid w:val="00B36477"/>
    <w:rsid w:val="00B37071"/>
    <w:rsid w:val="00B43A0E"/>
    <w:rsid w:val="00B44715"/>
    <w:rsid w:val="00B4489C"/>
    <w:rsid w:val="00B44BDA"/>
    <w:rsid w:val="00B50EEC"/>
    <w:rsid w:val="00B52A75"/>
    <w:rsid w:val="00B52AD1"/>
    <w:rsid w:val="00B55A28"/>
    <w:rsid w:val="00B600AA"/>
    <w:rsid w:val="00B61047"/>
    <w:rsid w:val="00B610C8"/>
    <w:rsid w:val="00B6174F"/>
    <w:rsid w:val="00B62985"/>
    <w:rsid w:val="00B62A18"/>
    <w:rsid w:val="00B62F81"/>
    <w:rsid w:val="00B64FC0"/>
    <w:rsid w:val="00B6520C"/>
    <w:rsid w:val="00B664CD"/>
    <w:rsid w:val="00B66C68"/>
    <w:rsid w:val="00B734D5"/>
    <w:rsid w:val="00B7363D"/>
    <w:rsid w:val="00B73BF4"/>
    <w:rsid w:val="00B75589"/>
    <w:rsid w:val="00B8064F"/>
    <w:rsid w:val="00B82774"/>
    <w:rsid w:val="00B8290F"/>
    <w:rsid w:val="00B83726"/>
    <w:rsid w:val="00B8678F"/>
    <w:rsid w:val="00B87316"/>
    <w:rsid w:val="00B8764E"/>
    <w:rsid w:val="00B87CF6"/>
    <w:rsid w:val="00B905EA"/>
    <w:rsid w:val="00B90B30"/>
    <w:rsid w:val="00B96EEA"/>
    <w:rsid w:val="00B96F0E"/>
    <w:rsid w:val="00B97CCE"/>
    <w:rsid w:val="00BA2242"/>
    <w:rsid w:val="00BA58F6"/>
    <w:rsid w:val="00BA6F7F"/>
    <w:rsid w:val="00BA7341"/>
    <w:rsid w:val="00BA7AE9"/>
    <w:rsid w:val="00BA7F94"/>
    <w:rsid w:val="00BB26C4"/>
    <w:rsid w:val="00BB2F7F"/>
    <w:rsid w:val="00BB3B6A"/>
    <w:rsid w:val="00BB402A"/>
    <w:rsid w:val="00BB4E27"/>
    <w:rsid w:val="00BB56FB"/>
    <w:rsid w:val="00BB6D7A"/>
    <w:rsid w:val="00BB7901"/>
    <w:rsid w:val="00BC041D"/>
    <w:rsid w:val="00BC29B0"/>
    <w:rsid w:val="00BC3481"/>
    <w:rsid w:val="00BC4903"/>
    <w:rsid w:val="00BC52C2"/>
    <w:rsid w:val="00BC5E9D"/>
    <w:rsid w:val="00BC7440"/>
    <w:rsid w:val="00BC798E"/>
    <w:rsid w:val="00BC7E72"/>
    <w:rsid w:val="00BD47BA"/>
    <w:rsid w:val="00BD5E36"/>
    <w:rsid w:val="00BD6AC6"/>
    <w:rsid w:val="00BE04D1"/>
    <w:rsid w:val="00BE44FF"/>
    <w:rsid w:val="00BE74FB"/>
    <w:rsid w:val="00BE7BCD"/>
    <w:rsid w:val="00BF1D40"/>
    <w:rsid w:val="00BF4AB8"/>
    <w:rsid w:val="00C01B32"/>
    <w:rsid w:val="00C0779D"/>
    <w:rsid w:val="00C120E2"/>
    <w:rsid w:val="00C1617C"/>
    <w:rsid w:val="00C1718B"/>
    <w:rsid w:val="00C17811"/>
    <w:rsid w:val="00C209A6"/>
    <w:rsid w:val="00C21CF5"/>
    <w:rsid w:val="00C2501F"/>
    <w:rsid w:val="00C25B0E"/>
    <w:rsid w:val="00C25F44"/>
    <w:rsid w:val="00C2673D"/>
    <w:rsid w:val="00C2751C"/>
    <w:rsid w:val="00C31D65"/>
    <w:rsid w:val="00C32839"/>
    <w:rsid w:val="00C331AB"/>
    <w:rsid w:val="00C34ADE"/>
    <w:rsid w:val="00C408E1"/>
    <w:rsid w:val="00C4096E"/>
    <w:rsid w:val="00C4156F"/>
    <w:rsid w:val="00C41BA2"/>
    <w:rsid w:val="00C4245D"/>
    <w:rsid w:val="00C42C10"/>
    <w:rsid w:val="00C430CA"/>
    <w:rsid w:val="00C46E3B"/>
    <w:rsid w:val="00C478BF"/>
    <w:rsid w:val="00C47A14"/>
    <w:rsid w:val="00C501A4"/>
    <w:rsid w:val="00C50BF6"/>
    <w:rsid w:val="00C50D1A"/>
    <w:rsid w:val="00C529BA"/>
    <w:rsid w:val="00C53A23"/>
    <w:rsid w:val="00C543DA"/>
    <w:rsid w:val="00C55887"/>
    <w:rsid w:val="00C55C08"/>
    <w:rsid w:val="00C56850"/>
    <w:rsid w:val="00C60120"/>
    <w:rsid w:val="00C60795"/>
    <w:rsid w:val="00C61E64"/>
    <w:rsid w:val="00C62C52"/>
    <w:rsid w:val="00C62D4F"/>
    <w:rsid w:val="00C653B8"/>
    <w:rsid w:val="00C65841"/>
    <w:rsid w:val="00C65D34"/>
    <w:rsid w:val="00C65EC8"/>
    <w:rsid w:val="00C7218F"/>
    <w:rsid w:val="00C75686"/>
    <w:rsid w:val="00C76533"/>
    <w:rsid w:val="00C7682D"/>
    <w:rsid w:val="00C825F5"/>
    <w:rsid w:val="00C82962"/>
    <w:rsid w:val="00C83A8F"/>
    <w:rsid w:val="00C840CC"/>
    <w:rsid w:val="00C84E99"/>
    <w:rsid w:val="00C85106"/>
    <w:rsid w:val="00C855C3"/>
    <w:rsid w:val="00C86421"/>
    <w:rsid w:val="00C91B44"/>
    <w:rsid w:val="00C92026"/>
    <w:rsid w:val="00C9596C"/>
    <w:rsid w:val="00C9706B"/>
    <w:rsid w:val="00C97699"/>
    <w:rsid w:val="00CA1FAA"/>
    <w:rsid w:val="00CA2D02"/>
    <w:rsid w:val="00CA319F"/>
    <w:rsid w:val="00CA396F"/>
    <w:rsid w:val="00CA4C02"/>
    <w:rsid w:val="00CB0862"/>
    <w:rsid w:val="00CB0B4C"/>
    <w:rsid w:val="00CB2086"/>
    <w:rsid w:val="00CB2655"/>
    <w:rsid w:val="00CB373F"/>
    <w:rsid w:val="00CB503F"/>
    <w:rsid w:val="00CB55D5"/>
    <w:rsid w:val="00CB7BA7"/>
    <w:rsid w:val="00CC0F93"/>
    <w:rsid w:val="00CC3291"/>
    <w:rsid w:val="00CC4876"/>
    <w:rsid w:val="00CC5C3B"/>
    <w:rsid w:val="00CC5E7E"/>
    <w:rsid w:val="00CC608A"/>
    <w:rsid w:val="00CD0282"/>
    <w:rsid w:val="00CD167A"/>
    <w:rsid w:val="00CD1851"/>
    <w:rsid w:val="00CD1D0C"/>
    <w:rsid w:val="00CD21D2"/>
    <w:rsid w:val="00CD45A7"/>
    <w:rsid w:val="00CD4EF6"/>
    <w:rsid w:val="00CD688C"/>
    <w:rsid w:val="00CD7243"/>
    <w:rsid w:val="00CE216C"/>
    <w:rsid w:val="00CE438A"/>
    <w:rsid w:val="00CE46C2"/>
    <w:rsid w:val="00CE4F58"/>
    <w:rsid w:val="00CE6307"/>
    <w:rsid w:val="00CE6AFE"/>
    <w:rsid w:val="00CE788E"/>
    <w:rsid w:val="00CF0C32"/>
    <w:rsid w:val="00CF2005"/>
    <w:rsid w:val="00CF3D4B"/>
    <w:rsid w:val="00D011F9"/>
    <w:rsid w:val="00D01292"/>
    <w:rsid w:val="00D01369"/>
    <w:rsid w:val="00D02DD0"/>
    <w:rsid w:val="00D02EAA"/>
    <w:rsid w:val="00D032A7"/>
    <w:rsid w:val="00D0415F"/>
    <w:rsid w:val="00D059C1"/>
    <w:rsid w:val="00D0669F"/>
    <w:rsid w:val="00D0674B"/>
    <w:rsid w:val="00D11565"/>
    <w:rsid w:val="00D11720"/>
    <w:rsid w:val="00D11F8B"/>
    <w:rsid w:val="00D13697"/>
    <w:rsid w:val="00D1570F"/>
    <w:rsid w:val="00D1625E"/>
    <w:rsid w:val="00D170A6"/>
    <w:rsid w:val="00D17B11"/>
    <w:rsid w:val="00D20AC5"/>
    <w:rsid w:val="00D20C61"/>
    <w:rsid w:val="00D2247C"/>
    <w:rsid w:val="00D23184"/>
    <w:rsid w:val="00D24E45"/>
    <w:rsid w:val="00D25E7B"/>
    <w:rsid w:val="00D27C61"/>
    <w:rsid w:val="00D32482"/>
    <w:rsid w:val="00D3572E"/>
    <w:rsid w:val="00D35D07"/>
    <w:rsid w:val="00D372D1"/>
    <w:rsid w:val="00D37FE6"/>
    <w:rsid w:val="00D4114C"/>
    <w:rsid w:val="00D445D4"/>
    <w:rsid w:val="00D446C6"/>
    <w:rsid w:val="00D502BC"/>
    <w:rsid w:val="00D55283"/>
    <w:rsid w:val="00D55395"/>
    <w:rsid w:val="00D55B61"/>
    <w:rsid w:val="00D55CCE"/>
    <w:rsid w:val="00D55E3D"/>
    <w:rsid w:val="00D57A89"/>
    <w:rsid w:val="00D57B04"/>
    <w:rsid w:val="00D6033A"/>
    <w:rsid w:val="00D614F8"/>
    <w:rsid w:val="00D616B0"/>
    <w:rsid w:val="00D619F6"/>
    <w:rsid w:val="00D658D6"/>
    <w:rsid w:val="00D6688D"/>
    <w:rsid w:val="00D668CC"/>
    <w:rsid w:val="00D67E5A"/>
    <w:rsid w:val="00D720D4"/>
    <w:rsid w:val="00D73E59"/>
    <w:rsid w:val="00D76FE4"/>
    <w:rsid w:val="00D80676"/>
    <w:rsid w:val="00D80B80"/>
    <w:rsid w:val="00D825D8"/>
    <w:rsid w:val="00D82BAC"/>
    <w:rsid w:val="00D84C34"/>
    <w:rsid w:val="00D86DD4"/>
    <w:rsid w:val="00D879EB"/>
    <w:rsid w:val="00D93B01"/>
    <w:rsid w:val="00D943D4"/>
    <w:rsid w:val="00D953C2"/>
    <w:rsid w:val="00D974AE"/>
    <w:rsid w:val="00D97789"/>
    <w:rsid w:val="00D979FE"/>
    <w:rsid w:val="00DA3E7D"/>
    <w:rsid w:val="00DA413C"/>
    <w:rsid w:val="00DA48A6"/>
    <w:rsid w:val="00DA560A"/>
    <w:rsid w:val="00DA5697"/>
    <w:rsid w:val="00DA5E6F"/>
    <w:rsid w:val="00DA66AF"/>
    <w:rsid w:val="00DA719B"/>
    <w:rsid w:val="00DA7950"/>
    <w:rsid w:val="00DB0C9E"/>
    <w:rsid w:val="00DB2F01"/>
    <w:rsid w:val="00DB4925"/>
    <w:rsid w:val="00DB7939"/>
    <w:rsid w:val="00DB7D45"/>
    <w:rsid w:val="00DC0C25"/>
    <w:rsid w:val="00DC0DBB"/>
    <w:rsid w:val="00DC3211"/>
    <w:rsid w:val="00DC4BBB"/>
    <w:rsid w:val="00DC4EA7"/>
    <w:rsid w:val="00DC628C"/>
    <w:rsid w:val="00DC7C7D"/>
    <w:rsid w:val="00DD0EF7"/>
    <w:rsid w:val="00DD49D0"/>
    <w:rsid w:val="00DD6971"/>
    <w:rsid w:val="00DD6C19"/>
    <w:rsid w:val="00DD7B24"/>
    <w:rsid w:val="00DE2A46"/>
    <w:rsid w:val="00DE4C31"/>
    <w:rsid w:val="00DE5CE1"/>
    <w:rsid w:val="00DE5D32"/>
    <w:rsid w:val="00DE678B"/>
    <w:rsid w:val="00DF0659"/>
    <w:rsid w:val="00DF0C53"/>
    <w:rsid w:val="00DF2AE7"/>
    <w:rsid w:val="00DF30E2"/>
    <w:rsid w:val="00DF454E"/>
    <w:rsid w:val="00DF456F"/>
    <w:rsid w:val="00DF5434"/>
    <w:rsid w:val="00DF6F12"/>
    <w:rsid w:val="00DF788D"/>
    <w:rsid w:val="00E00E01"/>
    <w:rsid w:val="00E01F1D"/>
    <w:rsid w:val="00E026AE"/>
    <w:rsid w:val="00E06350"/>
    <w:rsid w:val="00E07DDB"/>
    <w:rsid w:val="00E146A5"/>
    <w:rsid w:val="00E14CEA"/>
    <w:rsid w:val="00E15644"/>
    <w:rsid w:val="00E16347"/>
    <w:rsid w:val="00E1677E"/>
    <w:rsid w:val="00E17802"/>
    <w:rsid w:val="00E17F7F"/>
    <w:rsid w:val="00E235F7"/>
    <w:rsid w:val="00E2389B"/>
    <w:rsid w:val="00E256EA"/>
    <w:rsid w:val="00E340D8"/>
    <w:rsid w:val="00E35658"/>
    <w:rsid w:val="00E375E1"/>
    <w:rsid w:val="00E4305A"/>
    <w:rsid w:val="00E433B6"/>
    <w:rsid w:val="00E45572"/>
    <w:rsid w:val="00E4667E"/>
    <w:rsid w:val="00E5075A"/>
    <w:rsid w:val="00E51BD7"/>
    <w:rsid w:val="00E52E3C"/>
    <w:rsid w:val="00E540D6"/>
    <w:rsid w:val="00E54A17"/>
    <w:rsid w:val="00E558E4"/>
    <w:rsid w:val="00E5616C"/>
    <w:rsid w:val="00E56DA3"/>
    <w:rsid w:val="00E57F56"/>
    <w:rsid w:val="00E6035B"/>
    <w:rsid w:val="00E64416"/>
    <w:rsid w:val="00E66100"/>
    <w:rsid w:val="00E7067D"/>
    <w:rsid w:val="00E70CAC"/>
    <w:rsid w:val="00E71DED"/>
    <w:rsid w:val="00E741FA"/>
    <w:rsid w:val="00E74461"/>
    <w:rsid w:val="00E74D69"/>
    <w:rsid w:val="00E74DFA"/>
    <w:rsid w:val="00E762A6"/>
    <w:rsid w:val="00E76EED"/>
    <w:rsid w:val="00E76F42"/>
    <w:rsid w:val="00E77C44"/>
    <w:rsid w:val="00E80C5E"/>
    <w:rsid w:val="00E80E16"/>
    <w:rsid w:val="00E81A34"/>
    <w:rsid w:val="00E821E2"/>
    <w:rsid w:val="00E82652"/>
    <w:rsid w:val="00E82DAF"/>
    <w:rsid w:val="00E84161"/>
    <w:rsid w:val="00E8558A"/>
    <w:rsid w:val="00E85918"/>
    <w:rsid w:val="00E87AAD"/>
    <w:rsid w:val="00E90E04"/>
    <w:rsid w:val="00E93A0E"/>
    <w:rsid w:val="00E949A0"/>
    <w:rsid w:val="00E94DD2"/>
    <w:rsid w:val="00E94F03"/>
    <w:rsid w:val="00E94F9C"/>
    <w:rsid w:val="00EA07D8"/>
    <w:rsid w:val="00EA2751"/>
    <w:rsid w:val="00EA28CE"/>
    <w:rsid w:val="00EA2EB2"/>
    <w:rsid w:val="00EA347A"/>
    <w:rsid w:val="00EA3F7B"/>
    <w:rsid w:val="00EA4704"/>
    <w:rsid w:val="00EA5E99"/>
    <w:rsid w:val="00EA74CE"/>
    <w:rsid w:val="00EB046B"/>
    <w:rsid w:val="00EB053E"/>
    <w:rsid w:val="00EB0E42"/>
    <w:rsid w:val="00EB1214"/>
    <w:rsid w:val="00EB2D1F"/>
    <w:rsid w:val="00EB5F19"/>
    <w:rsid w:val="00EC1C1D"/>
    <w:rsid w:val="00EC2F95"/>
    <w:rsid w:val="00EC4289"/>
    <w:rsid w:val="00EC6FE3"/>
    <w:rsid w:val="00EC7866"/>
    <w:rsid w:val="00ED0A4A"/>
    <w:rsid w:val="00ED326E"/>
    <w:rsid w:val="00ED43CC"/>
    <w:rsid w:val="00ED5CDF"/>
    <w:rsid w:val="00ED5D18"/>
    <w:rsid w:val="00ED646C"/>
    <w:rsid w:val="00ED6CE7"/>
    <w:rsid w:val="00ED7863"/>
    <w:rsid w:val="00ED7B9D"/>
    <w:rsid w:val="00EE045E"/>
    <w:rsid w:val="00EE0B2E"/>
    <w:rsid w:val="00EE204D"/>
    <w:rsid w:val="00EE2557"/>
    <w:rsid w:val="00EE2602"/>
    <w:rsid w:val="00EE37C0"/>
    <w:rsid w:val="00EE78F7"/>
    <w:rsid w:val="00EE7A5F"/>
    <w:rsid w:val="00EE7D73"/>
    <w:rsid w:val="00EF020C"/>
    <w:rsid w:val="00EF0262"/>
    <w:rsid w:val="00EF0D5D"/>
    <w:rsid w:val="00EF0E43"/>
    <w:rsid w:val="00EF2921"/>
    <w:rsid w:val="00EF35F4"/>
    <w:rsid w:val="00EF3958"/>
    <w:rsid w:val="00EF40A1"/>
    <w:rsid w:val="00EF5203"/>
    <w:rsid w:val="00EF6195"/>
    <w:rsid w:val="00EF6C38"/>
    <w:rsid w:val="00EF7EBB"/>
    <w:rsid w:val="00F00385"/>
    <w:rsid w:val="00F01493"/>
    <w:rsid w:val="00F0171A"/>
    <w:rsid w:val="00F1258F"/>
    <w:rsid w:val="00F163A9"/>
    <w:rsid w:val="00F2104B"/>
    <w:rsid w:val="00F21235"/>
    <w:rsid w:val="00F21450"/>
    <w:rsid w:val="00F240E9"/>
    <w:rsid w:val="00F27FF1"/>
    <w:rsid w:val="00F3069B"/>
    <w:rsid w:val="00F309DF"/>
    <w:rsid w:val="00F331E1"/>
    <w:rsid w:val="00F3599F"/>
    <w:rsid w:val="00F41A2A"/>
    <w:rsid w:val="00F423C7"/>
    <w:rsid w:val="00F435EA"/>
    <w:rsid w:val="00F43FC4"/>
    <w:rsid w:val="00F441C3"/>
    <w:rsid w:val="00F46CBA"/>
    <w:rsid w:val="00F46FA7"/>
    <w:rsid w:val="00F542E6"/>
    <w:rsid w:val="00F5449F"/>
    <w:rsid w:val="00F55C2D"/>
    <w:rsid w:val="00F55DDE"/>
    <w:rsid w:val="00F612A8"/>
    <w:rsid w:val="00F62941"/>
    <w:rsid w:val="00F669B2"/>
    <w:rsid w:val="00F671B0"/>
    <w:rsid w:val="00F67EEE"/>
    <w:rsid w:val="00F711D7"/>
    <w:rsid w:val="00F721C9"/>
    <w:rsid w:val="00F76173"/>
    <w:rsid w:val="00F77B66"/>
    <w:rsid w:val="00F77E62"/>
    <w:rsid w:val="00F8062A"/>
    <w:rsid w:val="00F82570"/>
    <w:rsid w:val="00F85A5B"/>
    <w:rsid w:val="00F9095C"/>
    <w:rsid w:val="00F92AEA"/>
    <w:rsid w:val="00F9374D"/>
    <w:rsid w:val="00F951F0"/>
    <w:rsid w:val="00FA00B5"/>
    <w:rsid w:val="00FA2E9A"/>
    <w:rsid w:val="00FA5259"/>
    <w:rsid w:val="00FA5D4A"/>
    <w:rsid w:val="00FA6889"/>
    <w:rsid w:val="00FB0F88"/>
    <w:rsid w:val="00FB16AC"/>
    <w:rsid w:val="00FB1896"/>
    <w:rsid w:val="00FB4363"/>
    <w:rsid w:val="00FB50FB"/>
    <w:rsid w:val="00FB67AA"/>
    <w:rsid w:val="00FB6CE4"/>
    <w:rsid w:val="00FC1385"/>
    <w:rsid w:val="00FC1FE0"/>
    <w:rsid w:val="00FC23C5"/>
    <w:rsid w:val="00FC2518"/>
    <w:rsid w:val="00FC6BB3"/>
    <w:rsid w:val="00FD22BA"/>
    <w:rsid w:val="00FD7CA3"/>
    <w:rsid w:val="00FE20EE"/>
    <w:rsid w:val="00FE2D2A"/>
    <w:rsid w:val="00FE3810"/>
    <w:rsid w:val="00FE4E11"/>
    <w:rsid w:val="00FE6A9D"/>
    <w:rsid w:val="00FE77F4"/>
    <w:rsid w:val="00FF2FE0"/>
    <w:rsid w:val="00FF3EAB"/>
    <w:rsid w:val="00FF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0B0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09"/>
      <w:jc w:val="both"/>
      <w:outlineLvl w:val="0"/>
    </w:pPr>
    <w:rPr>
      <w:b/>
      <w:bCs/>
      <w:kern w:val="16"/>
      <w:sz w:val="28"/>
      <w:szCs w:val="28"/>
    </w:rPr>
  </w:style>
  <w:style w:type="paragraph" w:styleId="4">
    <w:name w:val="heading 4"/>
    <w:basedOn w:val="a"/>
    <w:next w:val="a"/>
    <w:qFormat/>
    <w:rsid w:val="00876D6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snapToGrid w:val="0"/>
    </w:pPr>
    <w:rPr>
      <w:rFonts w:ascii="Courier New" w:hAnsi="Courier New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3">
    <w:name w:val="Îáû÷íûé"/>
  </w:style>
  <w:style w:type="paragraph" w:styleId="a4">
    <w:name w:val="footer"/>
    <w:basedOn w:val="a"/>
    <w:rsid w:val="0089793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97934"/>
  </w:style>
  <w:style w:type="paragraph" w:styleId="a6">
    <w:name w:val="header"/>
    <w:basedOn w:val="a"/>
    <w:rsid w:val="00876D64"/>
    <w:pPr>
      <w:tabs>
        <w:tab w:val="center" w:pos="4677"/>
        <w:tab w:val="right" w:pos="9355"/>
      </w:tabs>
    </w:pPr>
  </w:style>
  <w:style w:type="paragraph" w:styleId="3">
    <w:name w:val="Body Text 3"/>
    <w:basedOn w:val="a"/>
    <w:rsid w:val="00876D64"/>
    <w:rPr>
      <w:noProof/>
      <w:sz w:val="28"/>
    </w:rPr>
  </w:style>
  <w:style w:type="paragraph" w:customStyle="1" w:styleId="8">
    <w:name w:val="çàãîëîâîê 8"/>
    <w:basedOn w:val="a"/>
    <w:next w:val="a"/>
    <w:rsid w:val="00F00385"/>
    <w:pPr>
      <w:keepNext/>
      <w:spacing w:before="120" w:line="360" w:lineRule="auto"/>
      <w:jc w:val="center"/>
    </w:pPr>
    <w:rPr>
      <w:szCs w:val="20"/>
    </w:rPr>
  </w:style>
  <w:style w:type="table" w:styleId="a7">
    <w:name w:val="Table Grid"/>
    <w:basedOn w:val="a1"/>
    <w:rsid w:val="00645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Нормальный (таблица)"/>
    <w:basedOn w:val="a"/>
    <w:next w:val="a"/>
    <w:rsid w:val="008637CD"/>
    <w:pPr>
      <w:autoSpaceDE w:val="0"/>
      <w:autoSpaceDN w:val="0"/>
      <w:adjustRightInd w:val="0"/>
      <w:jc w:val="both"/>
    </w:pPr>
    <w:rPr>
      <w:rFonts w:ascii="Arial" w:hAnsi="Arial"/>
    </w:rPr>
  </w:style>
  <w:style w:type="paragraph" w:styleId="a9">
    <w:name w:val="Title"/>
    <w:basedOn w:val="a"/>
    <w:qFormat/>
    <w:rsid w:val="001C79C9"/>
    <w:pPr>
      <w:jc w:val="center"/>
    </w:pPr>
    <w:rPr>
      <w:rFonts w:eastAsia="SimSun"/>
      <w:sz w:val="28"/>
      <w:szCs w:val="20"/>
    </w:rPr>
  </w:style>
  <w:style w:type="paragraph" w:styleId="aa">
    <w:name w:val="Balloon Text"/>
    <w:basedOn w:val="a"/>
    <w:link w:val="ab"/>
    <w:rsid w:val="000E322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0E322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65F1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0">
    <w:name w:val="Абзац списка1"/>
    <w:basedOn w:val="a"/>
    <w:rsid w:val="00484359"/>
    <w:pPr>
      <w:ind w:left="720"/>
    </w:pPr>
    <w:rPr>
      <w:rFonts w:eastAsia="Calibri"/>
      <w:sz w:val="20"/>
      <w:szCs w:val="20"/>
    </w:rPr>
  </w:style>
  <w:style w:type="paragraph" w:styleId="ac">
    <w:name w:val="List Paragraph"/>
    <w:basedOn w:val="a"/>
    <w:uiPriority w:val="34"/>
    <w:qFormat/>
    <w:rsid w:val="0098571B"/>
    <w:pPr>
      <w:ind w:left="720"/>
      <w:contextualSpacing/>
    </w:pPr>
    <w:rPr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2514E4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514E4"/>
    <w:rPr>
      <w:color w:val="800080"/>
      <w:u w:val="single"/>
    </w:rPr>
  </w:style>
  <w:style w:type="paragraph" w:customStyle="1" w:styleId="msonormal0">
    <w:name w:val="msonormal"/>
    <w:basedOn w:val="a"/>
    <w:rsid w:val="002514E4"/>
    <w:pPr>
      <w:spacing w:before="100" w:beforeAutospacing="1" w:after="100" w:afterAutospacing="1"/>
    </w:pPr>
  </w:style>
  <w:style w:type="paragraph" w:customStyle="1" w:styleId="xl94">
    <w:name w:val="xl94"/>
    <w:basedOn w:val="a"/>
    <w:rsid w:val="0025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25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25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7">
    <w:name w:val="xl97"/>
    <w:basedOn w:val="a"/>
    <w:rsid w:val="0025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25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25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18"/>
      <w:szCs w:val="18"/>
    </w:rPr>
  </w:style>
  <w:style w:type="paragraph" w:customStyle="1" w:styleId="xl100">
    <w:name w:val="xl100"/>
    <w:basedOn w:val="a"/>
    <w:rsid w:val="0025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8"/>
      <w:szCs w:val="18"/>
    </w:rPr>
  </w:style>
  <w:style w:type="paragraph" w:customStyle="1" w:styleId="xl101">
    <w:name w:val="xl101"/>
    <w:basedOn w:val="a"/>
    <w:rsid w:val="0025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color w:val="000000"/>
      <w:sz w:val="18"/>
      <w:szCs w:val="18"/>
    </w:rPr>
  </w:style>
  <w:style w:type="paragraph" w:customStyle="1" w:styleId="xl102">
    <w:name w:val="xl102"/>
    <w:basedOn w:val="a"/>
    <w:rsid w:val="0025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color w:val="000000"/>
      <w:sz w:val="18"/>
      <w:szCs w:val="18"/>
    </w:rPr>
  </w:style>
  <w:style w:type="paragraph" w:customStyle="1" w:styleId="xl103">
    <w:name w:val="xl103"/>
    <w:basedOn w:val="a"/>
    <w:rsid w:val="002514E4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Arial CYR" w:hAnsi="Arial CYR" w:cs="Arial CYR"/>
      <w:color w:val="000000"/>
      <w:sz w:val="18"/>
      <w:szCs w:val="18"/>
    </w:rPr>
  </w:style>
  <w:style w:type="paragraph" w:customStyle="1" w:styleId="xl104">
    <w:name w:val="xl104"/>
    <w:basedOn w:val="a"/>
    <w:rsid w:val="002514E4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color w:val="000000"/>
      <w:sz w:val="18"/>
      <w:szCs w:val="18"/>
    </w:rPr>
  </w:style>
  <w:style w:type="paragraph" w:customStyle="1" w:styleId="xl105">
    <w:name w:val="xl105"/>
    <w:basedOn w:val="a"/>
    <w:rsid w:val="002514E4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color w:val="000000"/>
      <w:sz w:val="18"/>
      <w:szCs w:val="18"/>
    </w:rPr>
  </w:style>
  <w:style w:type="paragraph" w:customStyle="1" w:styleId="xl92">
    <w:name w:val="xl92"/>
    <w:basedOn w:val="a"/>
    <w:rsid w:val="008460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a"/>
    <w:rsid w:val="008460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6">
    <w:name w:val="xl106"/>
    <w:basedOn w:val="a"/>
    <w:rsid w:val="00E81A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1">
    <w:name w:val="xl91"/>
    <w:basedOn w:val="a"/>
    <w:rsid w:val="0034690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0B0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709"/>
      <w:jc w:val="both"/>
      <w:outlineLvl w:val="0"/>
    </w:pPr>
    <w:rPr>
      <w:b/>
      <w:bCs/>
      <w:kern w:val="16"/>
      <w:sz w:val="28"/>
      <w:szCs w:val="28"/>
    </w:rPr>
  </w:style>
  <w:style w:type="paragraph" w:styleId="4">
    <w:name w:val="heading 4"/>
    <w:basedOn w:val="a"/>
    <w:next w:val="a"/>
    <w:qFormat/>
    <w:rsid w:val="00876D6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snapToGrid w:val="0"/>
    </w:pPr>
    <w:rPr>
      <w:rFonts w:ascii="Courier New" w:hAnsi="Courier New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3">
    <w:name w:val="Îáû÷íûé"/>
  </w:style>
  <w:style w:type="paragraph" w:styleId="a4">
    <w:name w:val="footer"/>
    <w:basedOn w:val="a"/>
    <w:rsid w:val="0089793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97934"/>
  </w:style>
  <w:style w:type="paragraph" w:styleId="a6">
    <w:name w:val="header"/>
    <w:basedOn w:val="a"/>
    <w:rsid w:val="00876D64"/>
    <w:pPr>
      <w:tabs>
        <w:tab w:val="center" w:pos="4677"/>
        <w:tab w:val="right" w:pos="9355"/>
      </w:tabs>
    </w:pPr>
  </w:style>
  <w:style w:type="paragraph" w:styleId="3">
    <w:name w:val="Body Text 3"/>
    <w:basedOn w:val="a"/>
    <w:rsid w:val="00876D64"/>
    <w:rPr>
      <w:noProof/>
      <w:sz w:val="28"/>
    </w:rPr>
  </w:style>
  <w:style w:type="paragraph" w:customStyle="1" w:styleId="8">
    <w:name w:val="çàãîëîâîê 8"/>
    <w:basedOn w:val="a"/>
    <w:next w:val="a"/>
    <w:rsid w:val="00F00385"/>
    <w:pPr>
      <w:keepNext/>
      <w:spacing w:before="120" w:line="360" w:lineRule="auto"/>
      <w:jc w:val="center"/>
    </w:pPr>
    <w:rPr>
      <w:szCs w:val="20"/>
    </w:rPr>
  </w:style>
  <w:style w:type="table" w:styleId="a7">
    <w:name w:val="Table Grid"/>
    <w:basedOn w:val="a1"/>
    <w:rsid w:val="00645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Нормальный (таблица)"/>
    <w:basedOn w:val="a"/>
    <w:next w:val="a"/>
    <w:rsid w:val="008637CD"/>
    <w:pPr>
      <w:autoSpaceDE w:val="0"/>
      <w:autoSpaceDN w:val="0"/>
      <w:adjustRightInd w:val="0"/>
      <w:jc w:val="both"/>
    </w:pPr>
    <w:rPr>
      <w:rFonts w:ascii="Arial" w:hAnsi="Arial"/>
    </w:rPr>
  </w:style>
  <w:style w:type="paragraph" w:styleId="a9">
    <w:name w:val="Title"/>
    <w:basedOn w:val="a"/>
    <w:qFormat/>
    <w:rsid w:val="001C79C9"/>
    <w:pPr>
      <w:jc w:val="center"/>
    </w:pPr>
    <w:rPr>
      <w:rFonts w:eastAsia="SimSun"/>
      <w:sz w:val="28"/>
      <w:szCs w:val="20"/>
    </w:rPr>
  </w:style>
  <w:style w:type="paragraph" w:styleId="aa">
    <w:name w:val="Balloon Text"/>
    <w:basedOn w:val="a"/>
    <w:link w:val="ab"/>
    <w:rsid w:val="000E322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0E322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65F1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0">
    <w:name w:val="Абзац списка1"/>
    <w:basedOn w:val="a"/>
    <w:rsid w:val="00484359"/>
    <w:pPr>
      <w:ind w:left="720"/>
    </w:pPr>
    <w:rPr>
      <w:rFonts w:eastAsia="Calibri"/>
      <w:sz w:val="20"/>
      <w:szCs w:val="20"/>
    </w:rPr>
  </w:style>
  <w:style w:type="paragraph" w:styleId="ac">
    <w:name w:val="List Paragraph"/>
    <w:basedOn w:val="a"/>
    <w:uiPriority w:val="34"/>
    <w:qFormat/>
    <w:rsid w:val="0098571B"/>
    <w:pPr>
      <w:ind w:left="720"/>
      <w:contextualSpacing/>
    </w:pPr>
    <w:rPr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2514E4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2514E4"/>
    <w:rPr>
      <w:color w:val="800080"/>
      <w:u w:val="single"/>
    </w:rPr>
  </w:style>
  <w:style w:type="paragraph" w:customStyle="1" w:styleId="msonormal0">
    <w:name w:val="msonormal"/>
    <w:basedOn w:val="a"/>
    <w:rsid w:val="002514E4"/>
    <w:pPr>
      <w:spacing w:before="100" w:beforeAutospacing="1" w:after="100" w:afterAutospacing="1"/>
    </w:pPr>
  </w:style>
  <w:style w:type="paragraph" w:customStyle="1" w:styleId="xl94">
    <w:name w:val="xl94"/>
    <w:basedOn w:val="a"/>
    <w:rsid w:val="0025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25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25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7">
    <w:name w:val="xl97"/>
    <w:basedOn w:val="a"/>
    <w:rsid w:val="0025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25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25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18"/>
      <w:szCs w:val="18"/>
    </w:rPr>
  </w:style>
  <w:style w:type="paragraph" w:customStyle="1" w:styleId="xl100">
    <w:name w:val="xl100"/>
    <w:basedOn w:val="a"/>
    <w:rsid w:val="0025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8"/>
      <w:szCs w:val="18"/>
    </w:rPr>
  </w:style>
  <w:style w:type="paragraph" w:customStyle="1" w:styleId="xl101">
    <w:name w:val="xl101"/>
    <w:basedOn w:val="a"/>
    <w:rsid w:val="0025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color w:val="000000"/>
      <w:sz w:val="18"/>
      <w:szCs w:val="18"/>
    </w:rPr>
  </w:style>
  <w:style w:type="paragraph" w:customStyle="1" w:styleId="xl102">
    <w:name w:val="xl102"/>
    <w:basedOn w:val="a"/>
    <w:rsid w:val="002514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color w:val="000000"/>
      <w:sz w:val="18"/>
      <w:szCs w:val="18"/>
    </w:rPr>
  </w:style>
  <w:style w:type="paragraph" w:customStyle="1" w:styleId="xl103">
    <w:name w:val="xl103"/>
    <w:basedOn w:val="a"/>
    <w:rsid w:val="002514E4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Arial CYR" w:hAnsi="Arial CYR" w:cs="Arial CYR"/>
      <w:color w:val="000000"/>
      <w:sz w:val="18"/>
      <w:szCs w:val="18"/>
    </w:rPr>
  </w:style>
  <w:style w:type="paragraph" w:customStyle="1" w:styleId="xl104">
    <w:name w:val="xl104"/>
    <w:basedOn w:val="a"/>
    <w:rsid w:val="002514E4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color w:val="000000"/>
      <w:sz w:val="18"/>
      <w:szCs w:val="18"/>
    </w:rPr>
  </w:style>
  <w:style w:type="paragraph" w:customStyle="1" w:styleId="xl105">
    <w:name w:val="xl105"/>
    <w:basedOn w:val="a"/>
    <w:rsid w:val="002514E4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hAnsi="Arial CYR" w:cs="Arial CYR"/>
      <w:color w:val="000000"/>
      <w:sz w:val="18"/>
      <w:szCs w:val="18"/>
    </w:rPr>
  </w:style>
  <w:style w:type="paragraph" w:customStyle="1" w:styleId="xl92">
    <w:name w:val="xl92"/>
    <w:basedOn w:val="a"/>
    <w:rsid w:val="008460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a"/>
    <w:rsid w:val="0084609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6">
    <w:name w:val="xl106"/>
    <w:basedOn w:val="a"/>
    <w:rsid w:val="00E81A3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1">
    <w:name w:val="xl91"/>
    <w:basedOn w:val="a"/>
    <w:rsid w:val="0034690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RLAW376;n=47127;fld=134;dst=10425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5C3B1-3E09-4845-95C0-958C08F1D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3</Pages>
  <Words>12049</Words>
  <Characters>68684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Home &amp; Work</Company>
  <LinksUpToDate>false</LinksUpToDate>
  <CharactersWithSpaces>80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User</dc:creator>
  <cp:lastModifiedBy>user</cp:lastModifiedBy>
  <cp:revision>14</cp:revision>
  <cp:lastPrinted>2018-10-23T12:44:00Z</cp:lastPrinted>
  <dcterms:created xsi:type="dcterms:W3CDTF">2019-11-12T09:29:00Z</dcterms:created>
  <dcterms:modified xsi:type="dcterms:W3CDTF">2019-11-15T06:57:00Z</dcterms:modified>
</cp:coreProperties>
</file>